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5031" w14:textId="2AEFDB38" w:rsidR="00D8052C" w:rsidRDefault="00D8052C">
      <w:pPr>
        <w:jc w:val="center"/>
        <w:rPr>
          <w:rFonts w:ascii="隶书" w:eastAsia="隶书"/>
          <w:b/>
          <w:sz w:val="18"/>
          <w:szCs w:val="18"/>
        </w:rPr>
      </w:pPr>
      <w:r>
        <w:rPr>
          <w:rFonts w:ascii="隶书" w:eastAsia="隶书" w:hint="eastAsia"/>
          <w:b/>
          <w:sz w:val="48"/>
          <w:szCs w:val="48"/>
        </w:rPr>
        <w:t>南 京 师 范 大 学</w:t>
      </w:r>
    </w:p>
    <w:p w14:paraId="2A8E4743" w14:textId="3A94F760" w:rsidR="00D8052C" w:rsidRDefault="00D8052C">
      <w:pPr>
        <w:jc w:val="center"/>
        <w:rPr>
          <w:rFonts w:ascii="隶书" w:eastAsia="隶书"/>
          <w:b/>
          <w:sz w:val="18"/>
          <w:szCs w:val="18"/>
        </w:rPr>
      </w:pPr>
    </w:p>
    <w:p w14:paraId="2F50988D" w14:textId="5C49002E" w:rsidR="00D8052C" w:rsidRDefault="00D8052C">
      <w:pPr>
        <w:jc w:val="center"/>
        <w:rPr>
          <w:rFonts w:ascii="黑体" w:eastAsia="黑体"/>
          <w:b/>
          <w:sz w:val="72"/>
          <w:szCs w:val="72"/>
        </w:rPr>
      </w:pPr>
      <w:r>
        <w:rPr>
          <w:rFonts w:ascii="黑体" w:eastAsia="黑体" w:hint="eastAsia"/>
          <w:b/>
          <w:sz w:val="72"/>
          <w:szCs w:val="72"/>
        </w:rPr>
        <w:t>毕 业 设 计（论 文）</w:t>
      </w:r>
    </w:p>
    <w:p w14:paraId="41F93070" w14:textId="295692F3"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w:t>
      </w:r>
      <w:r w:rsidR="005B025F">
        <w:rPr>
          <w:rFonts w:eastAsia="黑体"/>
          <w:b/>
          <w:sz w:val="52"/>
          <w:szCs w:val="52"/>
        </w:rPr>
        <w:t>2</w:t>
      </w:r>
      <w:r w:rsidR="00764863">
        <w:rPr>
          <w:rFonts w:eastAsia="黑体"/>
          <w:b/>
          <w:sz w:val="52"/>
          <w:szCs w:val="52"/>
        </w:rPr>
        <w:t>4</w:t>
      </w:r>
      <w:r>
        <w:rPr>
          <w:rFonts w:ascii="黑体" w:eastAsia="黑体" w:hint="eastAsia"/>
          <w:b/>
          <w:sz w:val="52"/>
          <w:szCs w:val="52"/>
        </w:rPr>
        <w:t>届）</w:t>
      </w:r>
    </w:p>
    <w:p w14:paraId="0FC42304" w14:textId="4EB9BFFF" w:rsidR="00D8052C" w:rsidRDefault="00D8052C">
      <w:pPr>
        <w:jc w:val="center"/>
        <w:rPr>
          <w:rFonts w:ascii="黑体" w:eastAsia="黑体"/>
          <w:sz w:val="52"/>
          <w:szCs w:val="52"/>
        </w:rPr>
      </w:pPr>
    </w:p>
    <w:p w14:paraId="32B0C3D1" w14:textId="254C5AEC" w:rsidR="00D8052C" w:rsidRDefault="00CE4063" w:rsidP="00D179BC">
      <w:pPr>
        <w:jc w:val="center"/>
      </w:pPr>
      <w:r>
        <w:rPr>
          <w:noProof/>
        </w:rPr>
        <w:drawing>
          <wp:inline distT="0" distB="0" distL="0" distR="0" wp14:anchorId="2794259C" wp14:editId="0EF1A783">
            <wp:extent cx="18415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745"/>
        <w:gridCol w:w="1998"/>
        <w:gridCol w:w="1546"/>
        <w:gridCol w:w="2126"/>
      </w:tblGrid>
      <w:tr w:rsidR="00CA05AB" w:rsidRPr="002A15E8" w14:paraId="7866294A" w14:textId="77777777" w:rsidTr="00CA05AB">
        <w:trPr>
          <w:jc w:val="center"/>
        </w:trPr>
        <w:tc>
          <w:tcPr>
            <w:tcW w:w="1745" w:type="dxa"/>
            <w:shd w:val="clear" w:color="auto" w:fill="auto"/>
          </w:tcPr>
          <w:p w14:paraId="4254FCEC"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08F4200B" w14:textId="77777777" w:rsidR="000A49E9" w:rsidRDefault="00E821EB" w:rsidP="008D18A3">
            <w:pPr>
              <w:spacing w:line="720" w:lineRule="exact"/>
              <w:jc w:val="center"/>
              <w:rPr>
                <w:rFonts w:eastAsia="黑体"/>
                <w:bCs/>
                <w:sz w:val="32"/>
                <w:szCs w:val="32"/>
              </w:rPr>
            </w:pPr>
            <w:r w:rsidRPr="00E821EB">
              <w:rPr>
                <w:rFonts w:eastAsia="黑体" w:hint="eastAsia"/>
                <w:bCs/>
                <w:sz w:val="32"/>
                <w:szCs w:val="32"/>
              </w:rPr>
              <w:t>融合知识图谱的科学教育大模型</w:t>
            </w:r>
          </w:p>
          <w:p w14:paraId="5177B4F6" w14:textId="710932F0" w:rsidR="00CA05AB" w:rsidRPr="002A15E8" w:rsidRDefault="00E821EB" w:rsidP="008D18A3">
            <w:pPr>
              <w:spacing w:line="720" w:lineRule="exact"/>
              <w:jc w:val="center"/>
              <w:rPr>
                <w:rFonts w:eastAsia="黑体"/>
                <w:bCs/>
                <w:sz w:val="32"/>
                <w:szCs w:val="32"/>
              </w:rPr>
            </w:pPr>
            <w:r w:rsidRPr="00E821EB">
              <w:rPr>
                <w:rFonts w:eastAsia="黑体" w:hint="eastAsia"/>
                <w:bCs/>
                <w:sz w:val="32"/>
                <w:szCs w:val="32"/>
              </w:rPr>
              <w:t>推理方法研究与实现</w:t>
            </w:r>
          </w:p>
        </w:tc>
      </w:tr>
      <w:tr w:rsidR="00CA05AB" w:rsidRPr="00CA05AB" w14:paraId="4A2CD180" w14:textId="77777777" w:rsidTr="008D18A3">
        <w:trPr>
          <w:jc w:val="center"/>
        </w:trPr>
        <w:tc>
          <w:tcPr>
            <w:tcW w:w="1745" w:type="dxa"/>
            <w:shd w:val="clear" w:color="auto" w:fill="auto"/>
          </w:tcPr>
          <w:p w14:paraId="024AF99E"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1156CE16" w14:textId="47076C82" w:rsidR="00CA05AB" w:rsidRPr="00CA05AB" w:rsidRDefault="00CA05AB" w:rsidP="008D18A3">
            <w:pPr>
              <w:spacing w:line="720" w:lineRule="exact"/>
              <w:jc w:val="center"/>
              <w:rPr>
                <w:rFonts w:ascii="黑体" w:eastAsia="黑体" w:hAnsi="黑体" w:hint="eastAsia"/>
                <w:bCs/>
                <w:sz w:val="32"/>
                <w:szCs w:val="32"/>
              </w:rPr>
            </w:pPr>
            <w:r w:rsidRPr="00CA05AB">
              <w:rPr>
                <w:rFonts w:ascii="黑体" w:eastAsia="黑体" w:hAnsi="黑体" w:hint="eastAsia"/>
                <w:bCs/>
                <w:sz w:val="32"/>
                <w:szCs w:val="32"/>
              </w:rPr>
              <w:t>计算机与</w:t>
            </w:r>
            <w:r w:rsidR="004F0CD8">
              <w:rPr>
                <w:rFonts w:ascii="黑体" w:eastAsia="黑体" w:hAnsi="黑体" w:hint="eastAsia"/>
                <w:bCs/>
                <w:sz w:val="32"/>
                <w:szCs w:val="32"/>
              </w:rPr>
              <w:t>电子信息</w:t>
            </w:r>
            <w:r w:rsidR="00A87ACC">
              <w:rPr>
                <w:rFonts w:ascii="黑体" w:eastAsia="黑体" w:hAnsi="黑体" w:hint="eastAsia"/>
                <w:bCs/>
                <w:sz w:val="32"/>
                <w:szCs w:val="32"/>
              </w:rPr>
              <w:t>学院/人工智能学院</w:t>
            </w:r>
          </w:p>
        </w:tc>
      </w:tr>
      <w:tr w:rsidR="00CA05AB" w:rsidRPr="00CA05AB" w14:paraId="715F88A1" w14:textId="77777777" w:rsidTr="008D18A3">
        <w:trPr>
          <w:jc w:val="center"/>
        </w:trPr>
        <w:tc>
          <w:tcPr>
            <w:tcW w:w="1745" w:type="dxa"/>
            <w:shd w:val="clear" w:color="auto" w:fill="auto"/>
          </w:tcPr>
          <w:p w14:paraId="346DEC20"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78084C2E"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12E388C9" w14:textId="77777777" w:rsidTr="008D18A3">
        <w:trPr>
          <w:jc w:val="center"/>
        </w:trPr>
        <w:tc>
          <w:tcPr>
            <w:tcW w:w="1745" w:type="dxa"/>
            <w:shd w:val="clear" w:color="auto" w:fill="auto"/>
          </w:tcPr>
          <w:p w14:paraId="79097581"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7AEDE127" w14:textId="5AB4A650" w:rsidR="00CA05AB" w:rsidRPr="00CA05AB" w:rsidRDefault="00E821EB" w:rsidP="00CA05AB">
            <w:pPr>
              <w:spacing w:line="720" w:lineRule="exact"/>
              <w:jc w:val="center"/>
              <w:rPr>
                <w:rFonts w:ascii="黑体" w:eastAsia="黑体" w:hAnsi="黑体"/>
                <w:bCs/>
                <w:sz w:val="32"/>
                <w:szCs w:val="32"/>
              </w:rPr>
            </w:pPr>
            <w:r>
              <w:rPr>
                <w:rFonts w:ascii="黑体" w:eastAsia="黑体" w:hAnsi="黑体" w:hint="eastAsia"/>
                <w:bCs/>
                <w:sz w:val="32"/>
                <w:szCs w:val="32"/>
              </w:rPr>
              <w:t>陈昱衡</w:t>
            </w:r>
          </w:p>
        </w:tc>
      </w:tr>
      <w:tr w:rsidR="00CA05AB" w:rsidRPr="00CA05AB" w14:paraId="24D5F10B" w14:textId="77777777" w:rsidTr="008D18A3">
        <w:trPr>
          <w:jc w:val="center"/>
        </w:trPr>
        <w:tc>
          <w:tcPr>
            <w:tcW w:w="1745" w:type="dxa"/>
            <w:shd w:val="clear" w:color="auto" w:fill="auto"/>
          </w:tcPr>
          <w:p w14:paraId="3E0344FC"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1E7A59B5" w14:textId="77777777" w:rsidR="00CA05AB" w:rsidRPr="00CA05AB" w:rsidRDefault="00CA05AB" w:rsidP="008D18A3">
            <w:pPr>
              <w:spacing w:line="720" w:lineRule="exact"/>
              <w:ind w:firstLineChars="200" w:firstLine="640"/>
              <w:rPr>
                <w:rFonts w:ascii="黑体" w:eastAsia="黑体" w:hAnsi="黑体"/>
                <w:bCs/>
                <w:sz w:val="32"/>
                <w:szCs w:val="32"/>
              </w:rPr>
            </w:pPr>
          </w:p>
        </w:tc>
        <w:tc>
          <w:tcPr>
            <w:tcW w:w="1546" w:type="dxa"/>
            <w:shd w:val="clear" w:color="auto" w:fill="auto"/>
          </w:tcPr>
          <w:p w14:paraId="56D02648" w14:textId="50837628" w:rsidR="00CA05AB" w:rsidRPr="00CA05AB" w:rsidRDefault="00CA05AB" w:rsidP="008D18A3">
            <w:pPr>
              <w:spacing w:line="720" w:lineRule="exact"/>
              <w:rPr>
                <w:rFonts w:eastAsia="黑体"/>
                <w:b/>
                <w:bCs/>
                <w:sz w:val="32"/>
                <w:szCs w:val="32"/>
              </w:rPr>
            </w:pPr>
            <w:r w:rsidRPr="00CA05AB">
              <w:rPr>
                <w:rFonts w:eastAsia="黑体"/>
                <w:bCs/>
                <w:sz w:val="32"/>
                <w:szCs w:val="32"/>
              </w:rPr>
              <w:t>19</w:t>
            </w:r>
            <w:r w:rsidR="00BF3C82">
              <w:rPr>
                <w:rFonts w:eastAsia="黑体"/>
                <w:bCs/>
                <w:sz w:val="32"/>
                <w:szCs w:val="32"/>
              </w:rPr>
              <w:t>20</w:t>
            </w:r>
            <w:r w:rsidRPr="00CA05AB">
              <w:rPr>
                <w:rFonts w:eastAsia="黑体"/>
                <w:bCs/>
                <w:sz w:val="32"/>
                <w:szCs w:val="32"/>
              </w:rPr>
              <w:t>0</w:t>
            </w:r>
            <w:r w:rsidR="00E821EB">
              <w:rPr>
                <w:rFonts w:eastAsia="黑体"/>
                <w:bCs/>
                <w:sz w:val="32"/>
                <w:szCs w:val="32"/>
              </w:rPr>
              <w:t>322</w:t>
            </w:r>
          </w:p>
        </w:tc>
        <w:tc>
          <w:tcPr>
            <w:tcW w:w="2126" w:type="dxa"/>
            <w:tcBorders>
              <w:bottom w:val="single" w:sz="4" w:space="0" w:color="auto"/>
            </w:tcBorders>
            <w:shd w:val="clear" w:color="auto" w:fill="auto"/>
          </w:tcPr>
          <w:p w14:paraId="0A597479" w14:textId="77777777" w:rsidR="00CA05AB" w:rsidRPr="00CA05AB" w:rsidRDefault="00CA05AB" w:rsidP="008D18A3">
            <w:pPr>
              <w:spacing w:line="720" w:lineRule="exact"/>
              <w:jc w:val="center"/>
              <w:rPr>
                <w:rFonts w:ascii="黑体" w:eastAsia="黑体" w:hAnsi="黑体"/>
                <w:noProof/>
                <w:sz w:val="32"/>
                <w:szCs w:val="32"/>
              </w:rPr>
            </w:pPr>
          </w:p>
        </w:tc>
      </w:tr>
      <w:tr w:rsidR="00CA05AB" w:rsidRPr="00CA05AB" w14:paraId="1253BC10" w14:textId="77777777" w:rsidTr="008D18A3">
        <w:trPr>
          <w:jc w:val="center"/>
        </w:trPr>
        <w:tc>
          <w:tcPr>
            <w:tcW w:w="1745" w:type="dxa"/>
            <w:shd w:val="clear" w:color="auto" w:fill="auto"/>
          </w:tcPr>
          <w:p w14:paraId="3E8CF77B"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40FF0446" w14:textId="620FBC20" w:rsidR="00CA05AB" w:rsidRPr="00145F9E" w:rsidRDefault="00E821EB" w:rsidP="008D18A3">
            <w:pPr>
              <w:spacing w:line="720" w:lineRule="exact"/>
              <w:jc w:val="center"/>
              <w:rPr>
                <w:rFonts w:ascii="黑体" w:eastAsia="黑体" w:hAnsi="黑体"/>
                <w:sz w:val="32"/>
                <w:szCs w:val="32"/>
              </w:rPr>
            </w:pPr>
            <w:r>
              <w:rPr>
                <w:rFonts w:ascii="黑体" w:eastAsia="黑体" w:hAnsi="黑体" w:hint="eastAsia"/>
                <w:sz w:val="32"/>
                <w:szCs w:val="32"/>
              </w:rPr>
              <w:t>周俊生</w:t>
            </w:r>
          </w:p>
        </w:tc>
      </w:tr>
    </w:tbl>
    <w:p w14:paraId="26561F3F" w14:textId="10B110A3" w:rsidR="00AB7A01" w:rsidRPr="008601B7" w:rsidRDefault="00AB7A01" w:rsidP="008601B7">
      <w:pPr>
        <w:rPr>
          <w:rFonts w:ascii="宋体" w:hAnsi="宋体"/>
          <w:b/>
          <w:sz w:val="28"/>
          <w:szCs w:val="28"/>
        </w:rPr>
      </w:pPr>
    </w:p>
    <w:p w14:paraId="50F982C9" w14:textId="06C7BA61" w:rsidR="00D8052C" w:rsidRPr="005F7E5F" w:rsidRDefault="00D8052C">
      <w:pPr>
        <w:jc w:val="center"/>
        <w:rPr>
          <w:sz w:val="32"/>
          <w:szCs w:val="32"/>
        </w:rPr>
      </w:pPr>
      <w:r w:rsidRPr="005F7E5F">
        <w:rPr>
          <w:rFonts w:ascii="宋体" w:hAnsi="宋体" w:hint="eastAsia"/>
          <w:b/>
          <w:sz w:val="32"/>
          <w:szCs w:val="32"/>
        </w:rPr>
        <w:t>南京师范大学教务处   制</w:t>
      </w:r>
    </w:p>
    <w:p w14:paraId="0F1B3D21" w14:textId="12F63494" w:rsidR="005939DB" w:rsidRDefault="005939DB" w:rsidP="00246EC7">
      <w:pPr>
        <w:tabs>
          <w:tab w:val="center" w:pos="4535"/>
        </w:tabs>
        <w:snapToGrid w:val="0"/>
        <w:rPr>
          <w:rFonts w:eastAsia="黑体" w:hAnsi="黑体"/>
          <w:sz w:val="28"/>
          <w:szCs w:val="28"/>
        </w:rPr>
        <w:sectPr w:rsidR="005939DB" w:rsidSect="000A58C4">
          <w:headerReference w:type="default" r:id="rId9"/>
          <w:footerReference w:type="default" r:id="rId10"/>
          <w:pgSz w:w="11906" w:h="16838" w:code="9"/>
          <w:pgMar w:top="1418" w:right="1418" w:bottom="1418" w:left="1701" w:header="851" w:footer="992" w:gutter="0"/>
          <w:pgNumType w:fmt="upperRoman" w:start="1"/>
          <w:cols w:space="720"/>
          <w:titlePg/>
          <w:docGrid w:type="lines" w:linePitch="312"/>
        </w:sectPr>
      </w:pPr>
    </w:p>
    <w:p w14:paraId="2304C1E1" w14:textId="403C10D3" w:rsidR="00D8052C" w:rsidRDefault="00D8052C" w:rsidP="00246EC7">
      <w:pPr>
        <w:tabs>
          <w:tab w:val="center" w:pos="4535"/>
        </w:tabs>
        <w:snapToGrid w:val="0"/>
        <w:rPr>
          <w:rFonts w:eastAsia="黑体" w:hAnsi="黑体"/>
          <w:sz w:val="28"/>
          <w:szCs w:val="28"/>
        </w:rPr>
      </w:pPr>
    </w:p>
    <w:p w14:paraId="088E92A2" w14:textId="7CC787EC" w:rsidR="00D8052C" w:rsidRPr="00992CB9" w:rsidRDefault="00D8052C" w:rsidP="0029057E">
      <w:pPr>
        <w:pStyle w:val="1"/>
        <w:spacing w:beforeLines="50" w:before="156" w:afterLines="50" w:after="156" w:line="360" w:lineRule="auto"/>
        <w:jc w:val="center"/>
        <w:rPr>
          <w:rFonts w:ascii="宋体" w:hAnsi="宋体"/>
          <w:sz w:val="32"/>
          <w:szCs w:val="32"/>
        </w:rPr>
      </w:pPr>
      <w:bookmarkStart w:id="0" w:name="_Toc528830339"/>
      <w:bookmarkStart w:id="1" w:name="_Toc294096647"/>
      <w:bookmarkStart w:id="2" w:name="_Toc165795838"/>
      <w:bookmarkEnd w:id="0"/>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1"/>
      <w:bookmarkEnd w:id="2"/>
    </w:p>
    <w:p w14:paraId="14B27F6C" w14:textId="77777777" w:rsidR="00E821EB" w:rsidRDefault="00E821EB" w:rsidP="00E821EB">
      <w:pPr>
        <w:tabs>
          <w:tab w:val="center" w:pos="4535"/>
        </w:tabs>
        <w:snapToGrid w:val="0"/>
        <w:ind w:firstLineChars="200" w:firstLine="480"/>
        <w:jc w:val="both"/>
        <w:rPr>
          <w:sz w:val="24"/>
        </w:rPr>
      </w:pPr>
      <w:bookmarkStart w:id="3" w:name="OLE_LINK12"/>
      <w:bookmarkStart w:id="4" w:name="OLE_LINK13"/>
      <w:r w:rsidRPr="00E821EB">
        <w:rPr>
          <w:sz w:val="24"/>
        </w:rPr>
        <w:t>大模型通过深度学习和自然语言处理技术来满足人们对快速、准确、便捷获取知识和信息的需求。这些模型具备语言理解和生成的能力，能够处理用户输入并生成有意义的输出，包括回答问题、解释概念、提供建议等。</w:t>
      </w:r>
      <w:r w:rsidRPr="00E821EB">
        <w:rPr>
          <w:rFonts w:hint="eastAsia"/>
          <w:sz w:val="24"/>
        </w:rPr>
        <w:t>然而，现有的大模型技术一般存在知识性幻觉现象，</w:t>
      </w:r>
      <w:r w:rsidRPr="00E821EB">
        <w:rPr>
          <w:sz w:val="24"/>
        </w:rPr>
        <w:t>在特定垂直领域的应用中，这可能导致准确性缺失，使得生成的答案与实际事实不相符。</w:t>
      </w:r>
      <w:r w:rsidRPr="00E821EB">
        <w:rPr>
          <w:rFonts w:hint="eastAsia"/>
          <w:sz w:val="24"/>
        </w:rPr>
        <w:t>此外，</w:t>
      </w:r>
      <w:r w:rsidRPr="00E821EB">
        <w:rPr>
          <w:sz w:val="24"/>
        </w:rPr>
        <w:t>模型自身的知识完全源于它的训练数据，</w:t>
      </w:r>
      <w:r w:rsidRPr="00E821EB">
        <w:rPr>
          <w:rFonts w:hint="eastAsia"/>
          <w:sz w:val="24"/>
        </w:rPr>
        <w:t>现有主流的大模型</w:t>
      </w:r>
      <w:r w:rsidRPr="00E821EB">
        <w:rPr>
          <w:sz w:val="24"/>
        </w:rPr>
        <w:t>的训练集基本都是构建于网络公开的数据，</w:t>
      </w:r>
      <w:r w:rsidRPr="00E821EB">
        <w:rPr>
          <w:rFonts w:hint="eastAsia"/>
          <w:sz w:val="24"/>
        </w:rPr>
        <w:t>而由于其参数多，训练成本较大，使其无法获取</w:t>
      </w:r>
      <w:r w:rsidRPr="00E821EB">
        <w:rPr>
          <w:sz w:val="24"/>
        </w:rPr>
        <w:t>一些</w:t>
      </w:r>
      <w:r w:rsidRPr="00E821EB">
        <w:rPr>
          <w:rFonts w:hint="eastAsia"/>
          <w:sz w:val="24"/>
        </w:rPr>
        <w:t>具有时效性的数据。</w:t>
      </w:r>
    </w:p>
    <w:p w14:paraId="412382BA" w14:textId="22864930" w:rsidR="00E821EB" w:rsidRPr="00E821EB" w:rsidRDefault="00E821EB" w:rsidP="00E821EB">
      <w:pPr>
        <w:tabs>
          <w:tab w:val="center" w:pos="4535"/>
        </w:tabs>
        <w:snapToGrid w:val="0"/>
        <w:ind w:firstLineChars="200" w:firstLine="480"/>
        <w:jc w:val="both"/>
        <w:rPr>
          <w:sz w:val="24"/>
        </w:rPr>
      </w:pPr>
      <w:r w:rsidRPr="00E821EB">
        <w:rPr>
          <w:rFonts w:hint="eastAsia"/>
          <w:sz w:val="24"/>
        </w:rPr>
        <w:t>因此，本文提出了一种</w:t>
      </w:r>
      <w:r w:rsidRPr="00E821EB">
        <w:rPr>
          <w:sz w:val="24"/>
        </w:rPr>
        <w:t>融合知识图谱的科学教育大模型推理方法</w:t>
      </w:r>
      <w:r w:rsidRPr="00E821EB">
        <w:rPr>
          <w:rFonts w:hint="eastAsia"/>
          <w:sz w:val="24"/>
        </w:rPr>
        <w:t>，通过利用知识图谱中的结构化数据，对于用户向大模型提出的问题，在知识图谱中检索相关的信息作为参考，并将检索到的信息和问题注入到大模型的提示中，是大模型生成对应的答案。我们结合清华大学公开的知识图谱</w:t>
      </w:r>
      <w:r w:rsidRPr="00E821EB">
        <w:rPr>
          <w:rFonts w:hint="eastAsia"/>
          <w:sz w:val="24"/>
        </w:rPr>
        <w:t>EDUKG</w:t>
      </w:r>
      <w:r w:rsidRPr="00E821EB">
        <w:rPr>
          <w:rFonts w:hint="eastAsia"/>
          <w:sz w:val="24"/>
        </w:rPr>
        <w:t>和开源中文知识图谱</w:t>
      </w:r>
      <w:proofErr w:type="spellStart"/>
      <w:r w:rsidRPr="00E821EB">
        <w:rPr>
          <w:rFonts w:hint="eastAsia"/>
          <w:sz w:val="24"/>
        </w:rPr>
        <w:t>ownthink</w:t>
      </w:r>
      <w:proofErr w:type="spellEnd"/>
      <w:r w:rsidRPr="00E821EB">
        <w:rPr>
          <w:rFonts w:hint="eastAsia"/>
          <w:sz w:val="24"/>
        </w:rPr>
        <w:t>来构建自己的科学教育知识图谱作为检索的数据源。</w:t>
      </w:r>
      <w:r w:rsidRPr="00E821EB">
        <w:rPr>
          <w:sz w:val="24"/>
        </w:rPr>
        <w:t>具体来讲，本文的主要工作包括以下几个方面：</w:t>
      </w:r>
    </w:p>
    <w:p w14:paraId="7F2568DB" w14:textId="2C1E1AFF" w:rsidR="00350FFA" w:rsidRDefault="00586184" w:rsidP="00586184">
      <w:pPr>
        <w:tabs>
          <w:tab w:val="center" w:pos="4535"/>
        </w:tabs>
        <w:snapToGrid w:val="0"/>
        <w:ind w:firstLineChars="200" w:firstLine="480"/>
        <w:jc w:val="both"/>
        <w:rPr>
          <w:bCs/>
          <w:sz w:val="24"/>
          <w:szCs w:val="24"/>
        </w:rPr>
      </w:pPr>
      <w:r>
        <w:rPr>
          <w:bCs/>
          <w:sz w:val="24"/>
          <w:szCs w:val="24"/>
        </w:rPr>
        <w:t>（</w:t>
      </w:r>
      <w:r>
        <w:rPr>
          <w:bCs/>
          <w:sz w:val="24"/>
          <w:szCs w:val="24"/>
        </w:rPr>
        <w:t>1</w:t>
      </w:r>
      <w:r>
        <w:rPr>
          <w:bCs/>
          <w:sz w:val="24"/>
          <w:szCs w:val="24"/>
        </w:rPr>
        <w:t>）</w:t>
      </w:r>
      <w:r w:rsidR="00026869">
        <w:rPr>
          <w:rFonts w:hint="eastAsia"/>
          <w:bCs/>
          <w:sz w:val="24"/>
          <w:szCs w:val="24"/>
        </w:rPr>
        <w:t>本文</w:t>
      </w:r>
      <w:r>
        <w:rPr>
          <w:bCs/>
          <w:sz w:val="24"/>
          <w:szCs w:val="24"/>
        </w:rPr>
        <w:t>对</w:t>
      </w:r>
      <w:r>
        <w:rPr>
          <w:rFonts w:hint="eastAsia"/>
          <w:bCs/>
          <w:sz w:val="24"/>
          <w:szCs w:val="24"/>
        </w:rPr>
        <w:t>大模型表现的不足之处以及对应的优化技术</w:t>
      </w:r>
      <w:r>
        <w:rPr>
          <w:bCs/>
          <w:sz w:val="24"/>
          <w:szCs w:val="24"/>
        </w:rPr>
        <w:t>进行了梳理，</w:t>
      </w:r>
      <w:r>
        <w:rPr>
          <w:rFonts w:hint="eastAsia"/>
          <w:bCs/>
          <w:sz w:val="24"/>
          <w:szCs w:val="24"/>
        </w:rPr>
        <w:t>对于构造科学教育大模型任务要求进行分析，</w:t>
      </w:r>
      <w:r w:rsidR="00404F33">
        <w:rPr>
          <w:rFonts w:hint="eastAsia"/>
          <w:bCs/>
          <w:sz w:val="24"/>
          <w:szCs w:val="24"/>
        </w:rPr>
        <w:t>确定以知识图谱为外部知识库的检索增强生成的技术框架。</w:t>
      </w:r>
    </w:p>
    <w:p w14:paraId="06EB7DD3" w14:textId="0646C502" w:rsidR="00404F33" w:rsidRDefault="00404F33" w:rsidP="00586184">
      <w:pPr>
        <w:tabs>
          <w:tab w:val="center" w:pos="4535"/>
        </w:tabs>
        <w:snapToGrid w:val="0"/>
        <w:ind w:firstLineChars="200" w:firstLine="480"/>
        <w:jc w:val="both"/>
        <w:rPr>
          <w:bCs/>
          <w:sz w:val="24"/>
          <w:szCs w:val="24"/>
        </w:rPr>
      </w:pPr>
      <w:r>
        <w:rPr>
          <w:bCs/>
          <w:sz w:val="24"/>
          <w:szCs w:val="24"/>
        </w:rPr>
        <w:t>（</w:t>
      </w:r>
      <w:r>
        <w:rPr>
          <w:bCs/>
          <w:sz w:val="24"/>
          <w:szCs w:val="24"/>
        </w:rPr>
        <w:t>2</w:t>
      </w:r>
      <w:r>
        <w:rPr>
          <w:bCs/>
          <w:sz w:val="24"/>
          <w:szCs w:val="24"/>
        </w:rPr>
        <w:t>）</w:t>
      </w:r>
      <w:r w:rsidR="00026869">
        <w:rPr>
          <w:rFonts w:hint="eastAsia"/>
          <w:bCs/>
          <w:sz w:val="24"/>
          <w:szCs w:val="24"/>
        </w:rPr>
        <w:t>本文</w:t>
      </w:r>
      <w:r>
        <w:rPr>
          <w:rFonts w:hint="eastAsia"/>
          <w:bCs/>
          <w:sz w:val="24"/>
          <w:szCs w:val="24"/>
        </w:rPr>
        <w:t>对现有的检索技术进行调研，针对知识图谱这种结构化数据的特点，</w:t>
      </w:r>
      <w:r w:rsidR="008325EF">
        <w:rPr>
          <w:rFonts w:hint="eastAsia"/>
          <w:bCs/>
          <w:sz w:val="24"/>
          <w:szCs w:val="24"/>
        </w:rPr>
        <w:t>提出了</w:t>
      </w:r>
      <w:r w:rsidR="008325EF" w:rsidRPr="008325EF">
        <w:rPr>
          <w:rFonts w:hint="eastAsia"/>
          <w:bCs/>
          <w:sz w:val="24"/>
          <w:szCs w:val="24"/>
        </w:rPr>
        <w:t>基于</w:t>
      </w:r>
      <w:r w:rsidR="008325EF" w:rsidRPr="008325EF">
        <w:rPr>
          <w:rFonts w:hint="eastAsia"/>
          <w:bCs/>
          <w:sz w:val="24"/>
          <w:szCs w:val="24"/>
        </w:rPr>
        <w:t>DBSCAN</w:t>
      </w:r>
      <w:r w:rsidR="008325EF" w:rsidRPr="008325EF">
        <w:rPr>
          <w:rFonts w:hint="eastAsia"/>
          <w:bCs/>
          <w:sz w:val="24"/>
          <w:szCs w:val="24"/>
        </w:rPr>
        <w:t>算法的层次聚类知识图谱子图划分算法</w:t>
      </w:r>
      <w:r w:rsidR="008325EF">
        <w:rPr>
          <w:rFonts w:hint="eastAsia"/>
          <w:bCs/>
          <w:sz w:val="24"/>
          <w:szCs w:val="24"/>
        </w:rPr>
        <w:t>，</w:t>
      </w:r>
      <w:r w:rsidR="00CB6C4A">
        <w:rPr>
          <w:rFonts w:hint="eastAsia"/>
          <w:bCs/>
          <w:sz w:val="24"/>
          <w:szCs w:val="24"/>
        </w:rPr>
        <w:t>和</w:t>
      </w:r>
      <w:r w:rsidR="008325EF">
        <w:rPr>
          <w:rFonts w:hint="eastAsia"/>
          <w:bCs/>
          <w:sz w:val="24"/>
          <w:szCs w:val="24"/>
        </w:rPr>
        <w:t>以子图作为检索单位的</w:t>
      </w:r>
      <w:proofErr w:type="spellStart"/>
      <w:r w:rsidR="008325EF">
        <w:rPr>
          <w:rFonts w:hint="eastAsia"/>
          <w:bCs/>
          <w:sz w:val="24"/>
          <w:szCs w:val="24"/>
        </w:rPr>
        <w:t>Faiss</w:t>
      </w:r>
      <w:proofErr w:type="spellEnd"/>
      <w:r w:rsidR="008325EF">
        <w:rPr>
          <w:rFonts w:hint="eastAsia"/>
          <w:bCs/>
          <w:sz w:val="24"/>
          <w:szCs w:val="24"/>
        </w:rPr>
        <w:t>相似度</w:t>
      </w:r>
      <w:r>
        <w:rPr>
          <w:rFonts w:hint="eastAsia"/>
          <w:bCs/>
          <w:sz w:val="24"/>
          <w:szCs w:val="24"/>
        </w:rPr>
        <w:t>检索方式。</w:t>
      </w:r>
      <w:r w:rsidR="00030C9B">
        <w:rPr>
          <w:rFonts w:hint="eastAsia"/>
          <w:bCs/>
          <w:sz w:val="24"/>
          <w:szCs w:val="24"/>
        </w:rPr>
        <w:t>同时，</w:t>
      </w:r>
      <w:r w:rsidR="00030C9B">
        <w:rPr>
          <w:rFonts w:hint="eastAsia"/>
          <w:bCs/>
          <w:sz w:val="24"/>
          <w:szCs w:val="24"/>
        </w:rPr>
        <w:t>本文分别</w:t>
      </w:r>
      <w:r w:rsidR="00030C9B" w:rsidRPr="00026869">
        <w:rPr>
          <w:rFonts w:hint="eastAsia"/>
          <w:bCs/>
          <w:sz w:val="24"/>
          <w:szCs w:val="24"/>
        </w:rPr>
        <w:t>在预检索处理，后检索处理方面</w:t>
      </w:r>
      <w:r w:rsidR="00CB6C4A">
        <w:rPr>
          <w:rFonts w:hint="eastAsia"/>
          <w:bCs/>
          <w:sz w:val="24"/>
          <w:szCs w:val="24"/>
        </w:rPr>
        <w:t>对于基础的检索增强生成框架</w:t>
      </w:r>
      <w:r w:rsidR="00030C9B" w:rsidRPr="00026869">
        <w:rPr>
          <w:rFonts w:hint="eastAsia"/>
          <w:bCs/>
          <w:sz w:val="24"/>
          <w:szCs w:val="24"/>
        </w:rPr>
        <w:t>进行改进，以提高其检索质量和生成质量。</w:t>
      </w:r>
    </w:p>
    <w:p w14:paraId="412EC826" w14:textId="145F847B" w:rsidR="00404F33" w:rsidRPr="00026869" w:rsidRDefault="00404F33" w:rsidP="00586184">
      <w:pPr>
        <w:tabs>
          <w:tab w:val="center" w:pos="4535"/>
        </w:tabs>
        <w:snapToGrid w:val="0"/>
        <w:ind w:firstLineChars="200" w:firstLine="480"/>
        <w:jc w:val="both"/>
        <w:rPr>
          <w:rFonts w:hint="eastAsia"/>
          <w:sz w:val="24"/>
        </w:rPr>
      </w:pPr>
      <w:r>
        <w:rPr>
          <w:bCs/>
          <w:sz w:val="24"/>
          <w:szCs w:val="24"/>
        </w:rPr>
        <w:t>（</w:t>
      </w:r>
      <w:r>
        <w:rPr>
          <w:bCs/>
          <w:sz w:val="24"/>
          <w:szCs w:val="24"/>
        </w:rPr>
        <w:t>3</w:t>
      </w:r>
      <w:r w:rsidR="00026869">
        <w:rPr>
          <w:rFonts w:hint="eastAsia"/>
          <w:bCs/>
          <w:sz w:val="24"/>
          <w:szCs w:val="24"/>
        </w:rPr>
        <w:t>）本文</w:t>
      </w:r>
      <w:r w:rsidR="00CB6C4A">
        <w:rPr>
          <w:rFonts w:hint="eastAsia"/>
          <w:bCs/>
          <w:sz w:val="24"/>
          <w:szCs w:val="24"/>
        </w:rPr>
        <w:t>针对检索模块和检索增强生成框架结构这两个方面，构造了合理的对照组，使用</w:t>
      </w:r>
      <w:r w:rsidR="00CB6C4A">
        <w:rPr>
          <w:rFonts w:hint="eastAsia"/>
          <w:bCs/>
          <w:sz w:val="24"/>
          <w:szCs w:val="24"/>
        </w:rPr>
        <w:t>RAGAs</w:t>
      </w:r>
      <w:r w:rsidR="00CB6C4A">
        <w:rPr>
          <w:rFonts w:hint="eastAsia"/>
          <w:bCs/>
          <w:sz w:val="24"/>
          <w:szCs w:val="24"/>
        </w:rPr>
        <w:t>框架对提出的基于知识图谱子图的检索增强生成框架进行评价。实验结果显示该框架在忠实度和答案正确性两个指标下均优于其他框架。</w:t>
      </w:r>
    </w:p>
    <w:bookmarkEnd w:id="3"/>
    <w:bookmarkEnd w:id="4"/>
    <w:p w14:paraId="593494E4" w14:textId="7780C765"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026869" w:rsidRPr="00026869">
        <w:rPr>
          <w:rFonts w:ascii="宋体" w:hAnsi="宋体" w:hint="eastAsia"/>
          <w:bCs/>
          <w:sz w:val="24"/>
        </w:rPr>
        <w:t>大模型，</w:t>
      </w:r>
      <w:r w:rsidR="00026869">
        <w:rPr>
          <w:rFonts w:ascii="宋体" w:hAnsi="宋体" w:hint="eastAsia"/>
          <w:bCs/>
          <w:sz w:val="24"/>
        </w:rPr>
        <w:t>检索增强生成，知识图谱</w:t>
      </w:r>
    </w:p>
    <w:p w14:paraId="5140C811" w14:textId="458F38E3" w:rsidR="00D8052C" w:rsidRDefault="00D8052C" w:rsidP="00992CB9">
      <w:pPr>
        <w:autoSpaceDE w:val="0"/>
        <w:autoSpaceDN w:val="0"/>
        <w:adjustRightInd w:val="0"/>
        <w:spacing w:beforeLines="50" w:before="156" w:afterLines="50" w:after="156"/>
        <w:rPr>
          <w:rFonts w:eastAsia="黑体"/>
          <w:sz w:val="24"/>
        </w:rPr>
      </w:pPr>
    </w:p>
    <w:p w14:paraId="66A51195" w14:textId="4CE327DA" w:rsidR="000A58C4" w:rsidRPr="000A58C4" w:rsidRDefault="000A58C4" w:rsidP="000A58C4">
      <w:pPr>
        <w:rPr>
          <w:rFonts w:eastAsia="黑体"/>
          <w:sz w:val="24"/>
        </w:rPr>
      </w:pPr>
    </w:p>
    <w:p w14:paraId="65A0745E" w14:textId="1ECF0291" w:rsidR="00D8052C" w:rsidRPr="00CC3B2C" w:rsidRDefault="00CC3B2C" w:rsidP="00992CB9">
      <w:pPr>
        <w:autoSpaceDE w:val="0"/>
        <w:autoSpaceDN w:val="0"/>
        <w:adjustRightInd w:val="0"/>
        <w:spacing w:beforeLines="50" w:before="156" w:afterLines="50" w:after="156"/>
        <w:rPr>
          <w:rFonts w:eastAsia="黑体"/>
          <w:sz w:val="24"/>
        </w:rPr>
      </w:pPr>
      <w:r w:rsidRPr="000A58C4">
        <w:rPr>
          <w:rFonts w:eastAsia="黑体"/>
          <w:sz w:val="24"/>
        </w:rPr>
        <w:lastRenderedPageBreak/>
        <w:br w:type="page"/>
      </w:r>
    </w:p>
    <w:p w14:paraId="579D21EC" w14:textId="06A22E39" w:rsidR="00D8052C" w:rsidRPr="00992CB9" w:rsidRDefault="00D8052C" w:rsidP="004F349B">
      <w:pPr>
        <w:pStyle w:val="1"/>
        <w:spacing w:beforeLines="50" w:before="156" w:afterLines="50" w:after="156" w:line="360" w:lineRule="auto"/>
        <w:jc w:val="center"/>
        <w:rPr>
          <w:sz w:val="32"/>
          <w:szCs w:val="32"/>
        </w:rPr>
      </w:pPr>
      <w:bookmarkStart w:id="5" w:name="_Toc294096648"/>
      <w:bookmarkStart w:id="6" w:name="_Toc165795839"/>
      <w:r w:rsidRPr="00992CB9">
        <w:rPr>
          <w:rStyle w:val="hps"/>
          <w:sz w:val="32"/>
          <w:szCs w:val="32"/>
        </w:rPr>
        <w:lastRenderedPageBreak/>
        <w:t>Abstract</w:t>
      </w:r>
      <w:bookmarkEnd w:id="5"/>
      <w:bookmarkEnd w:id="6"/>
    </w:p>
    <w:p w14:paraId="4A1DF169" w14:textId="06D8D1CA" w:rsidR="009D4DD7" w:rsidRPr="009D4DD7" w:rsidRDefault="009D4DD7" w:rsidP="009D4DD7">
      <w:pPr>
        <w:tabs>
          <w:tab w:val="center" w:pos="4535"/>
        </w:tabs>
        <w:spacing w:beforeLines="50" w:before="156" w:afterLines="50" w:after="156"/>
        <w:ind w:firstLineChars="200" w:firstLine="480"/>
        <w:jc w:val="both"/>
        <w:rPr>
          <w:sz w:val="24"/>
          <w:szCs w:val="24"/>
        </w:rPr>
      </w:pPr>
      <w:r w:rsidRPr="009D4DD7">
        <w:rPr>
          <w:sz w:val="24"/>
          <w:szCs w:val="24"/>
        </w:rPr>
        <w:t>Large-scale models utilize deep learning and natural language processing techniques to meet people's demands for rapid, accurate, and convenient access to knowledge and information. These models possess the ability for language comprehension and generation, enabling them to process user inputs and generate meaningful outputs, including answering questions, explaining concepts, and providing recommendations. However, existing large-scale model technologies often suffer from the phenomenon of knowledge hallucination. In specific vertical applications, this may lead to inaccuracies, resulting in generated answers that do not align with actual facts. Additionally, the knowledge within the model is entirely derived from its training data, which is typically constructed from publicly available data on the web. Due to their numerous parameters and high training costs, mainstream large-scale models cannot access some time-sensitive data.</w:t>
      </w:r>
    </w:p>
    <w:p w14:paraId="4EA354DD" w14:textId="46F4D7FF" w:rsidR="009D4DD7" w:rsidRPr="009D4DD7" w:rsidRDefault="009D4DD7" w:rsidP="009D4DD7">
      <w:pPr>
        <w:tabs>
          <w:tab w:val="center" w:pos="4535"/>
        </w:tabs>
        <w:spacing w:beforeLines="50" w:before="156" w:afterLines="50" w:after="156"/>
        <w:ind w:firstLineChars="200" w:firstLine="480"/>
        <w:jc w:val="both"/>
        <w:rPr>
          <w:sz w:val="24"/>
          <w:szCs w:val="24"/>
        </w:rPr>
      </w:pPr>
      <w:r w:rsidRPr="009D4DD7">
        <w:rPr>
          <w:sz w:val="24"/>
          <w:szCs w:val="24"/>
        </w:rPr>
        <w:t xml:space="preserve">Therefore, this paper proposes a scientific education large-scale model reasoning approach that integrates knowledge graphs. By leveraging structured data from knowledge graphs, when users pose questions to the large-scale model, relevant information is retrieved from the knowledge graph as a reference, and this retrieved information along with the question is injected into the prompts of the large-scale model to generate corresponding answers. We construct our own scientific education knowledge graph as the data source for retrieval, combining the publicly available EDUKG from Tsinghua University and the open-source Chinese knowledge graph, </w:t>
      </w:r>
      <w:proofErr w:type="spellStart"/>
      <w:r w:rsidRPr="009D4DD7">
        <w:rPr>
          <w:sz w:val="24"/>
          <w:szCs w:val="24"/>
        </w:rPr>
        <w:t>OwnThink</w:t>
      </w:r>
      <w:proofErr w:type="spellEnd"/>
      <w:r w:rsidRPr="009D4DD7">
        <w:rPr>
          <w:sz w:val="24"/>
          <w:szCs w:val="24"/>
        </w:rPr>
        <w:t>.</w:t>
      </w:r>
    </w:p>
    <w:p w14:paraId="6AFB7A06" w14:textId="77777777" w:rsidR="009D4DD7" w:rsidRPr="009D4DD7" w:rsidRDefault="009D4DD7" w:rsidP="009D4DD7">
      <w:pPr>
        <w:tabs>
          <w:tab w:val="center" w:pos="4535"/>
        </w:tabs>
        <w:spacing w:beforeLines="50" w:before="156" w:afterLines="50" w:after="156"/>
        <w:ind w:firstLineChars="200" w:firstLine="480"/>
        <w:jc w:val="both"/>
        <w:rPr>
          <w:sz w:val="24"/>
          <w:szCs w:val="24"/>
        </w:rPr>
      </w:pPr>
      <w:r w:rsidRPr="009D4DD7">
        <w:rPr>
          <w:sz w:val="24"/>
          <w:szCs w:val="24"/>
        </w:rPr>
        <w:t>Specifically, the main contributions of this paper include the following aspects:</w:t>
      </w:r>
    </w:p>
    <w:p w14:paraId="4C852CEB" w14:textId="34059A2E" w:rsidR="009D4DD7" w:rsidRPr="009D4DD7" w:rsidRDefault="009D4DD7" w:rsidP="009D4DD7">
      <w:pPr>
        <w:tabs>
          <w:tab w:val="center" w:pos="4535"/>
        </w:tabs>
        <w:spacing w:beforeLines="50" w:before="156" w:afterLines="50" w:after="156"/>
        <w:ind w:firstLineChars="200" w:firstLine="480"/>
        <w:jc w:val="both"/>
        <w:rPr>
          <w:sz w:val="24"/>
          <w:szCs w:val="24"/>
        </w:rPr>
      </w:pPr>
      <w:r w:rsidRPr="009D4DD7">
        <w:rPr>
          <w:sz w:val="24"/>
          <w:szCs w:val="24"/>
        </w:rPr>
        <w:t xml:space="preserve">(1) We review the shortcomings of large-scale models and corresponding optimization techniques, analyze the requirements for constructing scientific education large-scale model tasks, and determine a technical framework for </w:t>
      </w:r>
      <w:r>
        <w:rPr>
          <w:sz w:val="24"/>
          <w:szCs w:val="24"/>
        </w:rPr>
        <w:t>r</w:t>
      </w:r>
      <w:r w:rsidRPr="009D4DD7">
        <w:rPr>
          <w:sz w:val="24"/>
          <w:szCs w:val="24"/>
        </w:rPr>
        <w:t>etrieval-</w:t>
      </w:r>
      <w:r>
        <w:rPr>
          <w:sz w:val="24"/>
          <w:szCs w:val="24"/>
        </w:rPr>
        <w:t>a</w:t>
      </w:r>
      <w:r w:rsidRPr="009D4DD7">
        <w:rPr>
          <w:sz w:val="24"/>
          <w:szCs w:val="24"/>
        </w:rPr>
        <w:t xml:space="preserve">ugmented </w:t>
      </w:r>
      <w:r>
        <w:rPr>
          <w:sz w:val="24"/>
          <w:szCs w:val="24"/>
        </w:rPr>
        <w:t>g</w:t>
      </w:r>
      <w:r w:rsidRPr="009D4DD7">
        <w:rPr>
          <w:sz w:val="24"/>
          <w:szCs w:val="24"/>
        </w:rPr>
        <w:t>eneration with knowledge graphs as external knowledge bases.</w:t>
      </w:r>
    </w:p>
    <w:p w14:paraId="2C190D36" w14:textId="5710BBCF" w:rsidR="009D4DD7" w:rsidRPr="009D4DD7" w:rsidRDefault="009D4DD7" w:rsidP="009D4DD7">
      <w:pPr>
        <w:tabs>
          <w:tab w:val="center" w:pos="4535"/>
        </w:tabs>
        <w:spacing w:beforeLines="50" w:before="156" w:afterLines="50" w:after="156"/>
        <w:ind w:firstLineChars="200" w:firstLine="480"/>
        <w:jc w:val="both"/>
        <w:rPr>
          <w:sz w:val="24"/>
          <w:szCs w:val="24"/>
        </w:rPr>
      </w:pPr>
      <w:r w:rsidRPr="009D4DD7">
        <w:rPr>
          <w:sz w:val="24"/>
          <w:szCs w:val="24"/>
        </w:rPr>
        <w:t xml:space="preserve">(2) </w:t>
      </w:r>
      <w:r w:rsidR="00790BB2" w:rsidRPr="00790BB2">
        <w:rPr>
          <w:sz w:val="24"/>
          <w:szCs w:val="24"/>
        </w:rPr>
        <w:t xml:space="preserve">This paper surveys existing retrieval technologies and proposes a hierarchical clustering algorithm for knowledge graph subgraphs based on the DBSCAN algorithm, </w:t>
      </w:r>
      <w:r w:rsidR="00790BB2" w:rsidRPr="00790BB2">
        <w:rPr>
          <w:sz w:val="24"/>
          <w:szCs w:val="24"/>
        </w:rPr>
        <w:lastRenderedPageBreak/>
        <w:t xml:space="preserve">tailored to the characteristics of structured data in knowledge graphs. The </w:t>
      </w:r>
      <w:proofErr w:type="spellStart"/>
      <w:r w:rsidR="00790BB2" w:rsidRPr="00790BB2">
        <w:rPr>
          <w:sz w:val="24"/>
          <w:szCs w:val="24"/>
        </w:rPr>
        <w:t>Faiss</w:t>
      </w:r>
      <w:proofErr w:type="spellEnd"/>
      <w:r w:rsidR="00790BB2" w:rsidRPr="00790BB2">
        <w:rPr>
          <w:sz w:val="24"/>
          <w:szCs w:val="24"/>
        </w:rPr>
        <w:t xml:space="preserve"> similarity retrieval method, which uses knowledge graph subgraphs as the retrieval units, is applied.</w:t>
      </w:r>
    </w:p>
    <w:p w14:paraId="1B451700" w14:textId="070EC96B" w:rsidR="009D4DD7" w:rsidRPr="007503C7" w:rsidRDefault="009D4DD7" w:rsidP="007503C7">
      <w:pPr>
        <w:tabs>
          <w:tab w:val="center" w:pos="4535"/>
        </w:tabs>
        <w:spacing w:beforeLines="50" w:before="156" w:afterLines="50" w:after="156"/>
        <w:ind w:firstLineChars="200" w:firstLine="480"/>
        <w:jc w:val="both"/>
        <w:rPr>
          <w:rFonts w:eastAsia="AdvGulliv-R"/>
          <w:sz w:val="24"/>
          <w:szCs w:val="24"/>
        </w:rPr>
      </w:pPr>
      <w:r w:rsidRPr="009D4DD7">
        <w:rPr>
          <w:sz w:val="24"/>
          <w:szCs w:val="24"/>
        </w:rPr>
        <w:t xml:space="preserve">(3) </w:t>
      </w:r>
      <w:r w:rsidR="00790BB2" w:rsidRPr="00790BB2">
        <w:rPr>
          <w:sz w:val="24"/>
          <w:szCs w:val="24"/>
        </w:rPr>
        <w:t>To enhance the basic retrieval augmentation framework, this paper makes improvements in both pre-retrieval processing and post-retrieval processing to enhance the quality of retrieval and generation.</w:t>
      </w:r>
    </w:p>
    <w:p w14:paraId="7ED58D41" w14:textId="76A843A4" w:rsidR="0058405F" w:rsidRPr="009D4DD7" w:rsidRDefault="009D4DD7" w:rsidP="00992CB9">
      <w:pPr>
        <w:autoSpaceDE w:val="0"/>
        <w:autoSpaceDN w:val="0"/>
        <w:adjustRightInd w:val="0"/>
        <w:spacing w:beforeLines="50" w:before="156" w:afterLines="50" w:after="156"/>
        <w:rPr>
          <w:sz w:val="24"/>
          <w:szCs w:val="24"/>
        </w:rPr>
      </w:pPr>
      <w:r>
        <w:rPr>
          <w:rFonts w:eastAsia="黑体"/>
          <w:b/>
          <w:color w:val="000000"/>
          <w:sz w:val="24"/>
        </w:rPr>
        <w:t xml:space="preserve">Key words: </w:t>
      </w:r>
      <w:r>
        <w:rPr>
          <w:sz w:val="24"/>
          <w:szCs w:val="24"/>
        </w:rPr>
        <w:t>l</w:t>
      </w:r>
      <w:r w:rsidRPr="009D4DD7">
        <w:rPr>
          <w:sz w:val="24"/>
          <w:szCs w:val="24"/>
        </w:rPr>
        <w:t>arge-scale model</w:t>
      </w:r>
      <w:r>
        <w:rPr>
          <w:sz w:val="24"/>
          <w:szCs w:val="24"/>
        </w:rPr>
        <w:t>, r</w:t>
      </w:r>
      <w:r w:rsidRPr="009D4DD7">
        <w:rPr>
          <w:sz w:val="24"/>
          <w:szCs w:val="24"/>
        </w:rPr>
        <w:t>etrieval-</w:t>
      </w:r>
      <w:r>
        <w:rPr>
          <w:sz w:val="24"/>
          <w:szCs w:val="24"/>
        </w:rPr>
        <w:t>a</w:t>
      </w:r>
      <w:r w:rsidRPr="009D4DD7">
        <w:rPr>
          <w:sz w:val="24"/>
          <w:szCs w:val="24"/>
        </w:rPr>
        <w:t xml:space="preserve">ugmented </w:t>
      </w:r>
      <w:r>
        <w:rPr>
          <w:sz w:val="24"/>
          <w:szCs w:val="24"/>
        </w:rPr>
        <w:t>g</w:t>
      </w:r>
      <w:r w:rsidRPr="009D4DD7">
        <w:rPr>
          <w:sz w:val="24"/>
          <w:szCs w:val="24"/>
        </w:rPr>
        <w:t>eneration</w:t>
      </w:r>
      <w:r>
        <w:rPr>
          <w:sz w:val="24"/>
          <w:szCs w:val="24"/>
        </w:rPr>
        <w:t xml:space="preserve">, </w:t>
      </w:r>
      <w:r w:rsidRPr="009D4DD7">
        <w:rPr>
          <w:sz w:val="24"/>
          <w:szCs w:val="24"/>
        </w:rPr>
        <w:t>knowledge graph</w:t>
      </w:r>
    </w:p>
    <w:p w14:paraId="6198E5E1" w14:textId="43806975" w:rsidR="0058405F" w:rsidRDefault="0058405F" w:rsidP="00992CB9">
      <w:pPr>
        <w:autoSpaceDE w:val="0"/>
        <w:autoSpaceDN w:val="0"/>
        <w:adjustRightInd w:val="0"/>
        <w:spacing w:beforeLines="50" w:before="156" w:afterLines="50" w:after="156"/>
        <w:rPr>
          <w:sz w:val="24"/>
          <w:szCs w:val="24"/>
        </w:rPr>
      </w:pPr>
    </w:p>
    <w:p w14:paraId="41B7DEE7" w14:textId="1A7CADCB" w:rsidR="0058405F" w:rsidRDefault="0058405F" w:rsidP="00992CB9">
      <w:pPr>
        <w:autoSpaceDE w:val="0"/>
        <w:autoSpaceDN w:val="0"/>
        <w:adjustRightInd w:val="0"/>
        <w:spacing w:beforeLines="50" w:before="156" w:afterLines="50" w:after="156"/>
        <w:rPr>
          <w:sz w:val="24"/>
          <w:szCs w:val="24"/>
        </w:rPr>
      </w:pPr>
    </w:p>
    <w:p w14:paraId="45EF088D" w14:textId="55F8B80B" w:rsidR="0058405F" w:rsidRDefault="0058405F" w:rsidP="00992CB9">
      <w:pPr>
        <w:autoSpaceDE w:val="0"/>
        <w:autoSpaceDN w:val="0"/>
        <w:adjustRightInd w:val="0"/>
        <w:spacing w:beforeLines="50" w:before="156" w:afterLines="50" w:after="156"/>
        <w:rPr>
          <w:sz w:val="24"/>
          <w:szCs w:val="24"/>
        </w:rPr>
      </w:pPr>
    </w:p>
    <w:p w14:paraId="41B955F6" w14:textId="7E23A1A5" w:rsidR="009D4DD7" w:rsidRDefault="009D4DD7" w:rsidP="00992CB9">
      <w:pPr>
        <w:autoSpaceDE w:val="0"/>
        <w:autoSpaceDN w:val="0"/>
        <w:adjustRightInd w:val="0"/>
        <w:spacing w:beforeLines="50" w:before="156" w:afterLines="50" w:after="156"/>
        <w:rPr>
          <w:sz w:val="24"/>
          <w:szCs w:val="24"/>
        </w:rPr>
      </w:pPr>
    </w:p>
    <w:p w14:paraId="37FD2AA2" w14:textId="77777777" w:rsidR="009D4DD7" w:rsidRDefault="009D4DD7" w:rsidP="00992CB9">
      <w:pPr>
        <w:autoSpaceDE w:val="0"/>
        <w:autoSpaceDN w:val="0"/>
        <w:adjustRightInd w:val="0"/>
        <w:spacing w:beforeLines="50" w:before="156" w:afterLines="50" w:after="156"/>
        <w:rPr>
          <w:sz w:val="24"/>
          <w:szCs w:val="24"/>
        </w:rPr>
      </w:pPr>
    </w:p>
    <w:p w14:paraId="7E27F1BF" w14:textId="74278C8F" w:rsidR="0058405F" w:rsidRDefault="0058405F" w:rsidP="00992CB9">
      <w:pPr>
        <w:autoSpaceDE w:val="0"/>
        <w:autoSpaceDN w:val="0"/>
        <w:adjustRightInd w:val="0"/>
        <w:spacing w:beforeLines="50" w:before="156" w:afterLines="50" w:after="156"/>
        <w:rPr>
          <w:sz w:val="24"/>
          <w:szCs w:val="24"/>
        </w:rPr>
      </w:pPr>
    </w:p>
    <w:p w14:paraId="5D721523" w14:textId="77777777" w:rsidR="0058405F" w:rsidRDefault="0058405F" w:rsidP="00992CB9">
      <w:pPr>
        <w:autoSpaceDE w:val="0"/>
        <w:autoSpaceDN w:val="0"/>
        <w:adjustRightInd w:val="0"/>
        <w:spacing w:beforeLines="50" w:before="156" w:afterLines="50" w:after="156"/>
        <w:rPr>
          <w:sz w:val="24"/>
          <w:szCs w:val="24"/>
        </w:rPr>
      </w:pPr>
    </w:p>
    <w:p w14:paraId="7CA1B727" w14:textId="3806217C" w:rsidR="0058405F" w:rsidRDefault="0058405F" w:rsidP="00992CB9">
      <w:pPr>
        <w:autoSpaceDE w:val="0"/>
        <w:autoSpaceDN w:val="0"/>
        <w:adjustRightInd w:val="0"/>
        <w:spacing w:beforeLines="50" w:before="156" w:afterLines="50" w:after="156"/>
        <w:rPr>
          <w:sz w:val="24"/>
          <w:szCs w:val="24"/>
        </w:rPr>
      </w:pPr>
    </w:p>
    <w:p w14:paraId="62FC5265" w14:textId="77777777" w:rsidR="0058405F" w:rsidRDefault="0058405F" w:rsidP="00992CB9">
      <w:pPr>
        <w:autoSpaceDE w:val="0"/>
        <w:autoSpaceDN w:val="0"/>
        <w:adjustRightInd w:val="0"/>
        <w:spacing w:beforeLines="50" w:before="156" w:afterLines="50" w:after="156"/>
        <w:rPr>
          <w:sz w:val="24"/>
          <w:szCs w:val="24"/>
        </w:rPr>
      </w:pPr>
    </w:p>
    <w:p w14:paraId="04F1D705" w14:textId="77777777" w:rsidR="0058405F" w:rsidRDefault="0058405F" w:rsidP="00992CB9">
      <w:pPr>
        <w:autoSpaceDE w:val="0"/>
        <w:autoSpaceDN w:val="0"/>
        <w:adjustRightInd w:val="0"/>
        <w:spacing w:beforeLines="50" w:before="156" w:afterLines="50" w:after="156"/>
        <w:rPr>
          <w:sz w:val="24"/>
          <w:szCs w:val="24"/>
        </w:rPr>
      </w:pPr>
    </w:p>
    <w:p w14:paraId="4CD284A0" w14:textId="4AA4B60B" w:rsidR="0058405F" w:rsidRDefault="0058405F" w:rsidP="00992CB9">
      <w:pPr>
        <w:autoSpaceDE w:val="0"/>
        <w:autoSpaceDN w:val="0"/>
        <w:adjustRightInd w:val="0"/>
        <w:spacing w:beforeLines="50" w:before="156" w:afterLines="50" w:after="156"/>
        <w:rPr>
          <w:sz w:val="24"/>
          <w:szCs w:val="24"/>
        </w:rPr>
      </w:pPr>
    </w:p>
    <w:p w14:paraId="77D130E8" w14:textId="5C862704" w:rsidR="004B547E" w:rsidRDefault="004B547E" w:rsidP="00992CB9">
      <w:pPr>
        <w:autoSpaceDE w:val="0"/>
        <w:autoSpaceDN w:val="0"/>
        <w:adjustRightInd w:val="0"/>
        <w:spacing w:beforeLines="50" w:before="156" w:afterLines="50" w:after="156"/>
        <w:rPr>
          <w:sz w:val="24"/>
        </w:rPr>
      </w:pPr>
    </w:p>
    <w:p w14:paraId="2F4E2054" w14:textId="129EC7B5" w:rsidR="004B547E" w:rsidRDefault="004B547E" w:rsidP="00992CB9">
      <w:pPr>
        <w:autoSpaceDE w:val="0"/>
        <w:autoSpaceDN w:val="0"/>
        <w:adjustRightInd w:val="0"/>
        <w:spacing w:beforeLines="50" w:before="156" w:afterLines="50" w:after="156"/>
        <w:rPr>
          <w:sz w:val="24"/>
        </w:rPr>
      </w:pPr>
    </w:p>
    <w:p w14:paraId="633B0DA8" w14:textId="04AF16AC" w:rsidR="004B547E" w:rsidRDefault="004B547E" w:rsidP="00992CB9">
      <w:pPr>
        <w:autoSpaceDE w:val="0"/>
        <w:autoSpaceDN w:val="0"/>
        <w:adjustRightInd w:val="0"/>
        <w:spacing w:beforeLines="50" w:before="156" w:afterLines="50" w:after="156"/>
        <w:rPr>
          <w:sz w:val="24"/>
        </w:rPr>
      </w:pPr>
    </w:p>
    <w:p w14:paraId="6B87C962" w14:textId="4A7DDF78" w:rsidR="00F91C06" w:rsidRDefault="00F91C06" w:rsidP="00992CB9">
      <w:pPr>
        <w:autoSpaceDE w:val="0"/>
        <w:autoSpaceDN w:val="0"/>
        <w:adjustRightInd w:val="0"/>
        <w:spacing w:beforeLines="50" w:before="156" w:afterLines="50" w:after="156"/>
        <w:rPr>
          <w:sz w:val="24"/>
        </w:rPr>
      </w:pPr>
    </w:p>
    <w:p w14:paraId="5345AF42" w14:textId="5149E446" w:rsidR="004B547E" w:rsidRDefault="004B547E" w:rsidP="00992CB9">
      <w:pPr>
        <w:autoSpaceDE w:val="0"/>
        <w:autoSpaceDN w:val="0"/>
        <w:adjustRightInd w:val="0"/>
        <w:spacing w:beforeLines="50" w:before="156" w:afterLines="50" w:after="156"/>
        <w:rPr>
          <w:sz w:val="24"/>
        </w:rPr>
      </w:pPr>
    </w:p>
    <w:p w14:paraId="2B892741" w14:textId="77777777" w:rsidR="00D179BC" w:rsidRPr="00D179BC" w:rsidRDefault="00D179BC" w:rsidP="00992CB9">
      <w:pPr>
        <w:autoSpaceDE w:val="0"/>
        <w:autoSpaceDN w:val="0"/>
        <w:adjustRightInd w:val="0"/>
        <w:spacing w:beforeLines="50" w:before="156" w:afterLines="50" w:after="156"/>
        <w:rPr>
          <w:sz w:val="24"/>
        </w:rPr>
      </w:pPr>
    </w:p>
    <w:p w14:paraId="13CBEE83" w14:textId="16D4075E" w:rsidR="00D73373" w:rsidRPr="00215476" w:rsidRDefault="00D73373" w:rsidP="00D73373">
      <w:pPr>
        <w:pStyle w:val="TOC1"/>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152D3DBA" w14:textId="0E7DB191" w:rsidR="001260A5" w:rsidRDefault="00BD3B19">
      <w:pPr>
        <w:pStyle w:val="TOC1"/>
        <w:tabs>
          <w:tab w:val="right" w:leader="dot" w:pos="8777"/>
        </w:tabs>
        <w:rPr>
          <w:rFonts w:asciiTheme="minorHAnsi" w:eastAsiaTheme="minorEastAsia" w:hAnsiTheme="minorHAnsi" w:cstheme="minorBidi"/>
          <w:bCs w:val="0"/>
          <w:noProof/>
          <w:kern w:val="2"/>
          <w:sz w:val="21"/>
          <w:szCs w:val="24"/>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165795838" w:history="1">
        <w:r w:rsidR="001260A5" w:rsidRPr="003611ED">
          <w:rPr>
            <w:rStyle w:val="a4"/>
            <w:rFonts w:ascii="宋体" w:hAnsi="宋体"/>
            <w:noProof/>
          </w:rPr>
          <w:t>摘   要</w:t>
        </w:r>
        <w:r w:rsidR="001260A5">
          <w:rPr>
            <w:noProof/>
            <w:webHidden/>
          </w:rPr>
          <w:tab/>
        </w:r>
        <w:r w:rsidR="001260A5">
          <w:rPr>
            <w:noProof/>
            <w:webHidden/>
          </w:rPr>
          <w:fldChar w:fldCharType="begin"/>
        </w:r>
        <w:r w:rsidR="001260A5">
          <w:rPr>
            <w:noProof/>
            <w:webHidden/>
          </w:rPr>
          <w:instrText xml:space="preserve"> PAGEREF _Toc165795838 \h </w:instrText>
        </w:r>
        <w:r w:rsidR="001260A5">
          <w:rPr>
            <w:noProof/>
            <w:webHidden/>
          </w:rPr>
        </w:r>
        <w:r w:rsidR="001260A5">
          <w:rPr>
            <w:noProof/>
            <w:webHidden/>
          </w:rPr>
          <w:fldChar w:fldCharType="separate"/>
        </w:r>
        <w:r w:rsidR="00030C9B">
          <w:rPr>
            <w:noProof/>
            <w:webHidden/>
          </w:rPr>
          <w:t>I</w:t>
        </w:r>
        <w:r w:rsidR="001260A5">
          <w:rPr>
            <w:noProof/>
            <w:webHidden/>
          </w:rPr>
          <w:fldChar w:fldCharType="end"/>
        </w:r>
      </w:hyperlink>
    </w:p>
    <w:p w14:paraId="03A5C711" w14:textId="4D798205" w:rsidR="001260A5" w:rsidRDefault="001260A5">
      <w:pPr>
        <w:pStyle w:val="TOC1"/>
        <w:tabs>
          <w:tab w:val="right" w:leader="dot" w:pos="8777"/>
        </w:tabs>
        <w:rPr>
          <w:rFonts w:asciiTheme="minorHAnsi" w:eastAsiaTheme="minorEastAsia" w:hAnsiTheme="minorHAnsi" w:cstheme="minorBidi"/>
          <w:bCs w:val="0"/>
          <w:noProof/>
          <w:kern w:val="2"/>
          <w:sz w:val="21"/>
          <w:szCs w:val="24"/>
        </w:rPr>
      </w:pPr>
      <w:hyperlink w:anchor="_Toc165795839" w:history="1">
        <w:r w:rsidRPr="003611ED">
          <w:rPr>
            <w:rStyle w:val="a4"/>
            <w:noProof/>
          </w:rPr>
          <w:t>Abstract</w:t>
        </w:r>
        <w:r>
          <w:rPr>
            <w:noProof/>
            <w:webHidden/>
          </w:rPr>
          <w:tab/>
        </w:r>
        <w:r>
          <w:rPr>
            <w:noProof/>
            <w:webHidden/>
          </w:rPr>
          <w:fldChar w:fldCharType="begin"/>
        </w:r>
        <w:r>
          <w:rPr>
            <w:noProof/>
            <w:webHidden/>
          </w:rPr>
          <w:instrText xml:space="preserve"> PAGEREF _Toc165795839 \h </w:instrText>
        </w:r>
        <w:r>
          <w:rPr>
            <w:noProof/>
            <w:webHidden/>
          </w:rPr>
        </w:r>
        <w:r>
          <w:rPr>
            <w:noProof/>
            <w:webHidden/>
          </w:rPr>
          <w:fldChar w:fldCharType="separate"/>
        </w:r>
        <w:r w:rsidR="00030C9B">
          <w:rPr>
            <w:noProof/>
            <w:webHidden/>
          </w:rPr>
          <w:t>II</w:t>
        </w:r>
        <w:r>
          <w:rPr>
            <w:noProof/>
            <w:webHidden/>
          </w:rPr>
          <w:fldChar w:fldCharType="end"/>
        </w:r>
      </w:hyperlink>
    </w:p>
    <w:p w14:paraId="09D27706" w14:textId="7EB71CF6" w:rsidR="001260A5" w:rsidRDefault="001260A5">
      <w:pPr>
        <w:pStyle w:val="TOC1"/>
        <w:tabs>
          <w:tab w:val="right" w:leader="dot" w:pos="8777"/>
        </w:tabs>
        <w:rPr>
          <w:rFonts w:asciiTheme="minorHAnsi" w:eastAsiaTheme="minorEastAsia" w:hAnsiTheme="minorHAnsi" w:cstheme="minorBidi"/>
          <w:bCs w:val="0"/>
          <w:noProof/>
          <w:kern w:val="2"/>
          <w:sz w:val="21"/>
          <w:szCs w:val="24"/>
        </w:rPr>
      </w:pPr>
      <w:hyperlink w:anchor="_Toc165795840" w:history="1">
        <w:r w:rsidRPr="003611ED">
          <w:rPr>
            <w:rStyle w:val="a4"/>
            <w:rFonts w:hAnsi="宋体"/>
            <w:noProof/>
          </w:rPr>
          <w:t>第</w:t>
        </w:r>
        <w:r w:rsidRPr="003611ED">
          <w:rPr>
            <w:rStyle w:val="a4"/>
            <w:rFonts w:hAnsi="宋体"/>
            <w:noProof/>
          </w:rPr>
          <w:t>1</w:t>
        </w:r>
        <w:r w:rsidRPr="003611ED">
          <w:rPr>
            <w:rStyle w:val="a4"/>
            <w:rFonts w:hAnsi="宋体"/>
            <w:noProof/>
          </w:rPr>
          <w:t>章</w:t>
        </w:r>
        <w:r w:rsidRPr="003611ED">
          <w:rPr>
            <w:rStyle w:val="a4"/>
            <w:rFonts w:hAnsi="宋体"/>
            <w:noProof/>
          </w:rPr>
          <w:t xml:space="preserve">  </w:t>
        </w:r>
        <w:r w:rsidRPr="003611ED">
          <w:rPr>
            <w:rStyle w:val="a4"/>
            <w:rFonts w:hAnsi="宋体"/>
            <w:noProof/>
          </w:rPr>
          <w:t>绪论</w:t>
        </w:r>
        <w:r>
          <w:rPr>
            <w:noProof/>
            <w:webHidden/>
          </w:rPr>
          <w:tab/>
        </w:r>
        <w:r>
          <w:rPr>
            <w:noProof/>
            <w:webHidden/>
          </w:rPr>
          <w:fldChar w:fldCharType="begin"/>
        </w:r>
        <w:r>
          <w:rPr>
            <w:noProof/>
            <w:webHidden/>
          </w:rPr>
          <w:instrText xml:space="preserve"> PAGEREF _Toc165795840 \h </w:instrText>
        </w:r>
        <w:r>
          <w:rPr>
            <w:noProof/>
            <w:webHidden/>
          </w:rPr>
        </w:r>
        <w:r>
          <w:rPr>
            <w:noProof/>
            <w:webHidden/>
          </w:rPr>
          <w:fldChar w:fldCharType="separate"/>
        </w:r>
        <w:r w:rsidR="00030C9B">
          <w:rPr>
            <w:noProof/>
            <w:webHidden/>
          </w:rPr>
          <w:t>1</w:t>
        </w:r>
        <w:r>
          <w:rPr>
            <w:noProof/>
            <w:webHidden/>
          </w:rPr>
          <w:fldChar w:fldCharType="end"/>
        </w:r>
      </w:hyperlink>
    </w:p>
    <w:p w14:paraId="6A2CDC39" w14:textId="755C4DC0" w:rsidR="001260A5" w:rsidRPr="001260A5" w:rsidRDefault="001260A5">
      <w:pPr>
        <w:pStyle w:val="TOC2"/>
        <w:tabs>
          <w:tab w:val="right" w:leader="dot" w:pos="8777"/>
        </w:tabs>
        <w:rPr>
          <w:rStyle w:val="a4"/>
          <w:rFonts w:ascii="Times New Roman" w:hAnsi="宋体"/>
          <w:bCs/>
          <w:noProof/>
          <w:sz w:val="24"/>
        </w:rPr>
      </w:pPr>
      <w:hyperlink w:anchor="_Toc165795841" w:history="1">
        <w:r w:rsidRPr="001260A5">
          <w:rPr>
            <w:rStyle w:val="a4"/>
            <w:rFonts w:ascii="Times New Roman" w:hAnsi="宋体"/>
            <w:bCs/>
            <w:noProof/>
            <w:sz w:val="24"/>
          </w:rPr>
          <w:t xml:space="preserve">1.1  </w:t>
        </w:r>
        <w:r w:rsidRPr="001260A5">
          <w:rPr>
            <w:rStyle w:val="a4"/>
            <w:rFonts w:ascii="Times New Roman" w:hAnsi="宋体"/>
            <w:bCs/>
            <w:noProof/>
            <w:sz w:val="24"/>
          </w:rPr>
          <w:t>研究目的及研究意义</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41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w:t>
        </w:r>
        <w:r w:rsidRPr="001260A5">
          <w:rPr>
            <w:rStyle w:val="a4"/>
            <w:rFonts w:ascii="Times New Roman" w:hAnsi="宋体"/>
            <w:bCs/>
            <w:noProof/>
            <w:webHidden/>
            <w:sz w:val="24"/>
          </w:rPr>
          <w:fldChar w:fldCharType="end"/>
        </w:r>
      </w:hyperlink>
    </w:p>
    <w:p w14:paraId="560955A4" w14:textId="684C9B36" w:rsidR="001260A5" w:rsidRPr="001260A5" w:rsidRDefault="001260A5">
      <w:pPr>
        <w:pStyle w:val="TOC2"/>
        <w:tabs>
          <w:tab w:val="right" w:leader="dot" w:pos="8777"/>
        </w:tabs>
        <w:rPr>
          <w:rStyle w:val="a4"/>
          <w:rFonts w:ascii="Times New Roman" w:hAnsi="宋体"/>
          <w:bCs/>
          <w:noProof/>
          <w:sz w:val="24"/>
        </w:rPr>
      </w:pPr>
      <w:hyperlink w:anchor="_Toc165795842" w:history="1">
        <w:r w:rsidRPr="001260A5">
          <w:rPr>
            <w:rStyle w:val="a4"/>
            <w:rFonts w:ascii="Times New Roman" w:hAnsi="宋体"/>
            <w:bCs/>
            <w:noProof/>
            <w:sz w:val="24"/>
          </w:rPr>
          <w:t xml:space="preserve">1.2  </w:t>
        </w:r>
        <w:r w:rsidRPr="001260A5">
          <w:rPr>
            <w:rStyle w:val="a4"/>
            <w:rFonts w:ascii="Times New Roman" w:hAnsi="宋体"/>
            <w:bCs/>
            <w:noProof/>
            <w:sz w:val="24"/>
          </w:rPr>
          <w:t>国内外的研究现状</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42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2</w:t>
        </w:r>
        <w:r w:rsidRPr="001260A5">
          <w:rPr>
            <w:rStyle w:val="a4"/>
            <w:rFonts w:ascii="Times New Roman" w:hAnsi="宋体"/>
            <w:bCs/>
            <w:noProof/>
            <w:webHidden/>
            <w:sz w:val="24"/>
          </w:rPr>
          <w:fldChar w:fldCharType="end"/>
        </w:r>
      </w:hyperlink>
    </w:p>
    <w:p w14:paraId="3F2753BD" w14:textId="2A6CDC9E" w:rsidR="001260A5" w:rsidRPr="001260A5" w:rsidRDefault="001260A5">
      <w:pPr>
        <w:pStyle w:val="TOC3"/>
        <w:tabs>
          <w:tab w:val="right" w:leader="dot" w:pos="8777"/>
        </w:tabs>
        <w:rPr>
          <w:rStyle w:val="a4"/>
          <w:rFonts w:ascii="Times New Roman" w:hAnsi="宋体"/>
          <w:bCs/>
          <w:noProof/>
          <w:sz w:val="24"/>
        </w:rPr>
      </w:pPr>
      <w:hyperlink w:anchor="_Toc165795843" w:history="1">
        <w:r w:rsidRPr="001260A5">
          <w:rPr>
            <w:rStyle w:val="a4"/>
            <w:rFonts w:ascii="Times New Roman" w:hAnsi="宋体"/>
            <w:bCs/>
            <w:i w:val="0"/>
            <w:iCs w:val="0"/>
            <w:noProof/>
            <w:sz w:val="24"/>
          </w:rPr>
          <w:t xml:space="preserve">1.2.1 </w:t>
        </w:r>
        <w:r w:rsidRPr="001260A5">
          <w:rPr>
            <w:rStyle w:val="a4"/>
            <w:rFonts w:ascii="Times New Roman" w:hAnsi="宋体"/>
            <w:bCs/>
            <w:i w:val="0"/>
            <w:iCs w:val="0"/>
            <w:noProof/>
            <w:sz w:val="24"/>
          </w:rPr>
          <w:t>知识图谱概述</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3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w:t>
        </w:r>
        <w:r w:rsidRPr="001260A5">
          <w:rPr>
            <w:rStyle w:val="a4"/>
            <w:rFonts w:ascii="Times New Roman" w:hAnsi="宋体"/>
            <w:bCs/>
            <w:i w:val="0"/>
            <w:iCs w:val="0"/>
            <w:noProof/>
            <w:webHidden/>
            <w:sz w:val="24"/>
          </w:rPr>
          <w:fldChar w:fldCharType="end"/>
        </w:r>
      </w:hyperlink>
    </w:p>
    <w:p w14:paraId="62C4475C" w14:textId="34750667" w:rsidR="001260A5" w:rsidRPr="001260A5" w:rsidRDefault="001260A5">
      <w:pPr>
        <w:pStyle w:val="TOC3"/>
        <w:tabs>
          <w:tab w:val="right" w:leader="dot" w:pos="8777"/>
        </w:tabs>
        <w:rPr>
          <w:rStyle w:val="a4"/>
          <w:rFonts w:ascii="Times New Roman" w:hAnsi="宋体"/>
          <w:bCs/>
          <w:noProof/>
          <w:sz w:val="24"/>
        </w:rPr>
      </w:pPr>
      <w:hyperlink w:anchor="_Toc165795844" w:history="1">
        <w:r w:rsidRPr="001260A5">
          <w:rPr>
            <w:rStyle w:val="a4"/>
            <w:rFonts w:ascii="Times New Roman" w:hAnsi="宋体"/>
            <w:bCs/>
            <w:i w:val="0"/>
            <w:iCs w:val="0"/>
            <w:noProof/>
            <w:sz w:val="24"/>
          </w:rPr>
          <w:t xml:space="preserve">1.2.2 </w:t>
        </w:r>
        <w:r w:rsidRPr="001260A5">
          <w:rPr>
            <w:rStyle w:val="a4"/>
            <w:rFonts w:ascii="Times New Roman" w:hAnsi="宋体"/>
            <w:bCs/>
            <w:i w:val="0"/>
            <w:iCs w:val="0"/>
            <w:noProof/>
            <w:sz w:val="24"/>
          </w:rPr>
          <w:t>大语言模型概述</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4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3</w:t>
        </w:r>
        <w:r w:rsidRPr="001260A5">
          <w:rPr>
            <w:rStyle w:val="a4"/>
            <w:rFonts w:ascii="Times New Roman" w:hAnsi="宋体"/>
            <w:bCs/>
            <w:i w:val="0"/>
            <w:iCs w:val="0"/>
            <w:noProof/>
            <w:webHidden/>
            <w:sz w:val="24"/>
          </w:rPr>
          <w:fldChar w:fldCharType="end"/>
        </w:r>
      </w:hyperlink>
    </w:p>
    <w:p w14:paraId="1EF27C20" w14:textId="3626F4CA" w:rsidR="001260A5" w:rsidRPr="001260A5" w:rsidRDefault="001260A5">
      <w:pPr>
        <w:pStyle w:val="TOC3"/>
        <w:tabs>
          <w:tab w:val="right" w:leader="dot" w:pos="8777"/>
        </w:tabs>
        <w:rPr>
          <w:rStyle w:val="a4"/>
          <w:rFonts w:ascii="Times New Roman" w:hAnsi="宋体"/>
          <w:bCs/>
          <w:noProof/>
          <w:sz w:val="24"/>
        </w:rPr>
      </w:pPr>
      <w:hyperlink w:anchor="_Toc165795845" w:history="1">
        <w:r w:rsidRPr="001260A5">
          <w:rPr>
            <w:rStyle w:val="a4"/>
            <w:rFonts w:ascii="Times New Roman" w:hAnsi="宋体"/>
            <w:bCs/>
            <w:i w:val="0"/>
            <w:iCs w:val="0"/>
            <w:noProof/>
            <w:sz w:val="24"/>
          </w:rPr>
          <w:t xml:space="preserve">1.2.3 </w:t>
        </w:r>
        <w:r w:rsidRPr="001260A5">
          <w:rPr>
            <w:rStyle w:val="a4"/>
            <w:rFonts w:ascii="Times New Roman" w:hAnsi="宋体"/>
            <w:bCs/>
            <w:i w:val="0"/>
            <w:iCs w:val="0"/>
            <w:noProof/>
            <w:sz w:val="24"/>
          </w:rPr>
          <w:t>基于知识图谱的大语言模型推理方法研究</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5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3</w:t>
        </w:r>
        <w:r w:rsidRPr="001260A5">
          <w:rPr>
            <w:rStyle w:val="a4"/>
            <w:rFonts w:ascii="Times New Roman" w:hAnsi="宋体"/>
            <w:bCs/>
            <w:i w:val="0"/>
            <w:iCs w:val="0"/>
            <w:noProof/>
            <w:webHidden/>
            <w:sz w:val="24"/>
          </w:rPr>
          <w:fldChar w:fldCharType="end"/>
        </w:r>
      </w:hyperlink>
    </w:p>
    <w:p w14:paraId="57909A16" w14:textId="2FC61967" w:rsidR="001260A5" w:rsidRPr="001260A5" w:rsidRDefault="001260A5">
      <w:pPr>
        <w:pStyle w:val="TOC2"/>
        <w:tabs>
          <w:tab w:val="right" w:leader="dot" w:pos="8777"/>
        </w:tabs>
        <w:rPr>
          <w:rStyle w:val="a4"/>
          <w:rFonts w:ascii="Times New Roman" w:hAnsi="宋体"/>
          <w:bCs/>
          <w:noProof/>
          <w:sz w:val="24"/>
        </w:rPr>
      </w:pPr>
      <w:hyperlink w:anchor="_Toc165795846" w:history="1">
        <w:r w:rsidRPr="001260A5">
          <w:rPr>
            <w:rStyle w:val="a4"/>
            <w:rFonts w:ascii="Times New Roman" w:hAnsi="宋体"/>
            <w:bCs/>
            <w:noProof/>
            <w:sz w:val="24"/>
          </w:rPr>
          <w:t xml:space="preserve">1.3  </w:t>
        </w:r>
        <w:r w:rsidRPr="001260A5">
          <w:rPr>
            <w:rStyle w:val="a4"/>
            <w:rFonts w:ascii="Times New Roman" w:hAnsi="宋体"/>
            <w:bCs/>
            <w:noProof/>
            <w:sz w:val="24"/>
          </w:rPr>
          <w:t>研究内容</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46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5</w:t>
        </w:r>
        <w:r w:rsidRPr="001260A5">
          <w:rPr>
            <w:rStyle w:val="a4"/>
            <w:rFonts w:ascii="Times New Roman" w:hAnsi="宋体"/>
            <w:bCs/>
            <w:noProof/>
            <w:webHidden/>
            <w:sz w:val="24"/>
          </w:rPr>
          <w:fldChar w:fldCharType="end"/>
        </w:r>
      </w:hyperlink>
    </w:p>
    <w:p w14:paraId="61741C40" w14:textId="0EB9781A" w:rsidR="001260A5" w:rsidRPr="001260A5" w:rsidRDefault="001260A5">
      <w:pPr>
        <w:pStyle w:val="TOC3"/>
        <w:tabs>
          <w:tab w:val="right" w:leader="dot" w:pos="8777"/>
        </w:tabs>
        <w:rPr>
          <w:rStyle w:val="a4"/>
          <w:rFonts w:ascii="Times New Roman" w:hAnsi="宋体"/>
          <w:bCs/>
          <w:noProof/>
          <w:sz w:val="24"/>
        </w:rPr>
      </w:pPr>
      <w:hyperlink w:anchor="_Toc165795847" w:history="1">
        <w:r w:rsidRPr="001260A5">
          <w:rPr>
            <w:rStyle w:val="a4"/>
            <w:rFonts w:ascii="Times New Roman" w:hAnsi="宋体"/>
            <w:bCs/>
            <w:i w:val="0"/>
            <w:iCs w:val="0"/>
            <w:noProof/>
            <w:sz w:val="24"/>
          </w:rPr>
          <w:t xml:space="preserve">1.3.1 </w:t>
        </w:r>
        <w:r w:rsidRPr="001260A5">
          <w:rPr>
            <w:rStyle w:val="a4"/>
            <w:rFonts w:ascii="Times New Roman" w:hAnsi="宋体"/>
            <w:bCs/>
            <w:i w:val="0"/>
            <w:iCs w:val="0"/>
            <w:noProof/>
            <w:sz w:val="24"/>
          </w:rPr>
          <w:t>科学类课程知识图谱的构建</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7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6</w:t>
        </w:r>
        <w:r w:rsidRPr="001260A5">
          <w:rPr>
            <w:rStyle w:val="a4"/>
            <w:rFonts w:ascii="Times New Roman" w:hAnsi="宋体"/>
            <w:bCs/>
            <w:i w:val="0"/>
            <w:iCs w:val="0"/>
            <w:noProof/>
            <w:webHidden/>
            <w:sz w:val="24"/>
          </w:rPr>
          <w:fldChar w:fldCharType="end"/>
        </w:r>
      </w:hyperlink>
    </w:p>
    <w:p w14:paraId="3E6CB06C" w14:textId="6F90B647" w:rsidR="001260A5" w:rsidRPr="001260A5" w:rsidRDefault="001260A5">
      <w:pPr>
        <w:pStyle w:val="TOC3"/>
        <w:tabs>
          <w:tab w:val="right" w:leader="dot" w:pos="8777"/>
        </w:tabs>
        <w:rPr>
          <w:rStyle w:val="a4"/>
          <w:rFonts w:ascii="Times New Roman" w:hAnsi="宋体"/>
          <w:bCs/>
          <w:noProof/>
          <w:sz w:val="24"/>
        </w:rPr>
      </w:pPr>
      <w:hyperlink w:anchor="_Toc165795848" w:history="1">
        <w:r w:rsidRPr="001260A5">
          <w:rPr>
            <w:rStyle w:val="a4"/>
            <w:rFonts w:ascii="Times New Roman" w:hAnsi="宋体"/>
            <w:bCs/>
            <w:i w:val="0"/>
            <w:iCs w:val="0"/>
            <w:noProof/>
            <w:sz w:val="24"/>
          </w:rPr>
          <w:t xml:space="preserve">1.3.2 </w:t>
        </w:r>
        <w:r w:rsidRPr="001260A5">
          <w:rPr>
            <w:rStyle w:val="a4"/>
            <w:rFonts w:ascii="Times New Roman" w:hAnsi="宋体"/>
            <w:bCs/>
            <w:i w:val="0"/>
            <w:iCs w:val="0"/>
            <w:noProof/>
            <w:sz w:val="24"/>
          </w:rPr>
          <w:t>知识图谱辅助大模型推理方法</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8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7</w:t>
        </w:r>
        <w:r w:rsidRPr="001260A5">
          <w:rPr>
            <w:rStyle w:val="a4"/>
            <w:rFonts w:ascii="Times New Roman" w:hAnsi="宋体"/>
            <w:bCs/>
            <w:i w:val="0"/>
            <w:iCs w:val="0"/>
            <w:noProof/>
            <w:webHidden/>
            <w:sz w:val="24"/>
          </w:rPr>
          <w:fldChar w:fldCharType="end"/>
        </w:r>
      </w:hyperlink>
    </w:p>
    <w:p w14:paraId="6AB8EBA9" w14:textId="2CFB30C4" w:rsidR="001260A5" w:rsidRPr="001260A5" w:rsidRDefault="001260A5">
      <w:pPr>
        <w:pStyle w:val="TOC3"/>
        <w:tabs>
          <w:tab w:val="right" w:leader="dot" w:pos="8777"/>
        </w:tabs>
        <w:rPr>
          <w:rStyle w:val="a4"/>
          <w:rFonts w:ascii="Times New Roman" w:hAnsi="宋体"/>
          <w:bCs/>
          <w:noProof/>
          <w:sz w:val="24"/>
        </w:rPr>
      </w:pPr>
      <w:hyperlink w:anchor="_Toc165795849" w:history="1">
        <w:r w:rsidRPr="001260A5">
          <w:rPr>
            <w:rStyle w:val="a4"/>
            <w:rFonts w:ascii="Times New Roman" w:hAnsi="宋体"/>
            <w:bCs/>
            <w:i w:val="0"/>
            <w:iCs w:val="0"/>
            <w:noProof/>
            <w:sz w:val="24"/>
          </w:rPr>
          <w:t xml:space="preserve">1.3.3 </w:t>
        </w:r>
        <w:r w:rsidRPr="001260A5">
          <w:rPr>
            <w:rStyle w:val="a4"/>
            <w:rFonts w:ascii="Times New Roman" w:hAnsi="宋体"/>
            <w:bCs/>
            <w:i w:val="0"/>
            <w:iCs w:val="0"/>
            <w:noProof/>
            <w:sz w:val="24"/>
          </w:rPr>
          <w:t>科学类课程知识问答系统</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49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7</w:t>
        </w:r>
        <w:r w:rsidRPr="001260A5">
          <w:rPr>
            <w:rStyle w:val="a4"/>
            <w:rFonts w:ascii="Times New Roman" w:hAnsi="宋体"/>
            <w:bCs/>
            <w:i w:val="0"/>
            <w:iCs w:val="0"/>
            <w:noProof/>
            <w:webHidden/>
            <w:sz w:val="24"/>
          </w:rPr>
          <w:fldChar w:fldCharType="end"/>
        </w:r>
      </w:hyperlink>
    </w:p>
    <w:p w14:paraId="533596B9" w14:textId="4F5915A1" w:rsidR="001260A5" w:rsidRPr="001260A5" w:rsidRDefault="001260A5">
      <w:pPr>
        <w:pStyle w:val="TOC1"/>
        <w:tabs>
          <w:tab w:val="right" w:leader="dot" w:pos="8777"/>
        </w:tabs>
        <w:rPr>
          <w:rStyle w:val="a4"/>
          <w:rFonts w:hAnsi="宋体"/>
          <w:noProof/>
        </w:rPr>
      </w:pPr>
      <w:hyperlink w:anchor="_Toc165795850" w:history="1">
        <w:r w:rsidRPr="003611ED">
          <w:rPr>
            <w:rStyle w:val="a4"/>
            <w:rFonts w:hAnsi="宋体"/>
            <w:noProof/>
          </w:rPr>
          <w:t>第</w:t>
        </w:r>
        <w:r w:rsidRPr="003611ED">
          <w:rPr>
            <w:rStyle w:val="a4"/>
            <w:rFonts w:hAnsi="宋体"/>
            <w:noProof/>
          </w:rPr>
          <w:t>2</w:t>
        </w:r>
        <w:r w:rsidRPr="003611ED">
          <w:rPr>
            <w:rStyle w:val="a4"/>
            <w:rFonts w:hAnsi="宋体"/>
            <w:noProof/>
          </w:rPr>
          <w:t>章</w:t>
        </w:r>
        <w:r w:rsidRPr="003611ED">
          <w:rPr>
            <w:rStyle w:val="a4"/>
            <w:rFonts w:hAnsi="宋体"/>
            <w:noProof/>
          </w:rPr>
          <w:t xml:space="preserve">  </w:t>
        </w:r>
        <w:r w:rsidRPr="001260A5">
          <w:rPr>
            <w:rStyle w:val="a4"/>
            <w:rFonts w:hAnsi="宋体"/>
            <w:noProof/>
          </w:rPr>
          <w:t>相关理论与技术</w:t>
        </w:r>
        <w:r w:rsidRPr="001260A5">
          <w:rPr>
            <w:rStyle w:val="a4"/>
            <w:rFonts w:hAnsi="宋体"/>
            <w:noProof/>
            <w:webHidden/>
          </w:rPr>
          <w:tab/>
        </w:r>
        <w:r w:rsidRPr="001260A5">
          <w:rPr>
            <w:rStyle w:val="a4"/>
            <w:rFonts w:hAnsi="宋体"/>
            <w:noProof/>
            <w:webHidden/>
          </w:rPr>
          <w:fldChar w:fldCharType="begin"/>
        </w:r>
        <w:r w:rsidRPr="001260A5">
          <w:rPr>
            <w:rStyle w:val="a4"/>
            <w:rFonts w:hAnsi="宋体"/>
            <w:noProof/>
            <w:webHidden/>
          </w:rPr>
          <w:instrText xml:space="preserve"> PAGEREF _Toc165795850 \h </w:instrText>
        </w:r>
        <w:r w:rsidRPr="001260A5">
          <w:rPr>
            <w:rStyle w:val="a4"/>
            <w:rFonts w:hAnsi="宋体"/>
            <w:noProof/>
            <w:webHidden/>
          </w:rPr>
        </w:r>
        <w:r w:rsidRPr="001260A5">
          <w:rPr>
            <w:rStyle w:val="a4"/>
            <w:rFonts w:hAnsi="宋体"/>
            <w:noProof/>
            <w:webHidden/>
          </w:rPr>
          <w:fldChar w:fldCharType="separate"/>
        </w:r>
        <w:r w:rsidR="00030C9B">
          <w:rPr>
            <w:rStyle w:val="a4"/>
            <w:rFonts w:hAnsi="宋体"/>
            <w:noProof/>
            <w:webHidden/>
          </w:rPr>
          <w:t>8</w:t>
        </w:r>
        <w:r w:rsidRPr="001260A5">
          <w:rPr>
            <w:rStyle w:val="a4"/>
            <w:rFonts w:hAnsi="宋体"/>
            <w:noProof/>
            <w:webHidden/>
          </w:rPr>
          <w:fldChar w:fldCharType="end"/>
        </w:r>
      </w:hyperlink>
    </w:p>
    <w:p w14:paraId="49E4195D" w14:textId="2F7BA9AF" w:rsidR="001260A5" w:rsidRPr="001260A5" w:rsidRDefault="001260A5">
      <w:pPr>
        <w:pStyle w:val="TOC2"/>
        <w:tabs>
          <w:tab w:val="right" w:leader="dot" w:pos="8777"/>
        </w:tabs>
        <w:rPr>
          <w:rStyle w:val="a4"/>
          <w:rFonts w:ascii="Times New Roman" w:hAnsi="宋体"/>
          <w:bCs/>
          <w:noProof/>
          <w:sz w:val="24"/>
        </w:rPr>
      </w:pPr>
      <w:hyperlink w:anchor="_Toc165795851" w:history="1">
        <w:r w:rsidRPr="001260A5">
          <w:rPr>
            <w:rStyle w:val="a4"/>
            <w:rFonts w:ascii="Times New Roman" w:hAnsi="宋体"/>
            <w:bCs/>
            <w:noProof/>
            <w:sz w:val="24"/>
          </w:rPr>
          <w:t xml:space="preserve">2.1  </w:t>
        </w:r>
        <w:r w:rsidRPr="001260A5">
          <w:rPr>
            <w:rStyle w:val="a4"/>
            <w:rFonts w:ascii="Times New Roman" w:hAnsi="宋体"/>
            <w:bCs/>
            <w:noProof/>
            <w:sz w:val="24"/>
          </w:rPr>
          <w:t>聚类方法</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51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8</w:t>
        </w:r>
        <w:r w:rsidRPr="001260A5">
          <w:rPr>
            <w:rStyle w:val="a4"/>
            <w:rFonts w:ascii="Times New Roman" w:hAnsi="宋体"/>
            <w:bCs/>
            <w:noProof/>
            <w:webHidden/>
            <w:sz w:val="24"/>
          </w:rPr>
          <w:fldChar w:fldCharType="end"/>
        </w:r>
      </w:hyperlink>
    </w:p>
    <w:p w14:paraId="4EADDCAD" w14:textId="6C40173E" w:rsidR="001260A5" w:rsidRPr="001260A5" w:rsidRDefault="001260A5">
      <w:pPr>
        <w:pStyle w:val="TOC3"/>
        <w:tabs>
          <w:tab w:val="right" w:leader="dot" w:pos="8777"/>
        </w:tabs>
        <w:rPr>
          <w:rStyle w:val="a4"/>
          <w:rFonts w:ascii="Times New Roman" w:hAnsi="宋体"/>
          <w:bCs/>
          <w:noProof/>
          <w:sz w:val="24"/>
        </w:rPr>
      </w:pPr>
      <w:hyperlink w:anchor="_Toc165795852" w:history="1">
        <w:r w:rsidRPr="001260A5">
          <w:rPr>
            <w:rStyle w:val="a4"/>
            <w:rFonts w:ascii="Times New Roman" w:hAnsi="宋体"/>
            <w:bCs/>
            <w:i w:val="0"/>
            <w:iCs w:val="0"/>
            <w:noProof/>
            <w:sz w:val="24"/>
          </w:rPr>
          <w:t>2.1.1  DBSCAN</w:t>
        </w:r>
        <w:r w:rsidRPr="001260A5">
          <w:rPr>
            <w:rStyle w:val="a4"/>
            <w:rFonts w:ascii="Times New Roman" w:hAnsi="宋体"/>
            <w:bCs/>
            <w:i w:val="0"/>
            <w:iCs w:val="0"/>
            <w:noProof/>
            <w:sz w:val="24"/>
          </w:rPr>
          <w:t>算法</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52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8</w:t>
        </w:r>
        <w:r w:rsidRPr="001260A5">
          <w:rPr>
            <w:rStyle w:val="a4"/>
            <w:rFonts w:ascii="Times New Roman" w:hAnsi="宋体"/>
            <w:bCs/>
            <w:i w:val="0"/>
            <w:iCs w:val="0"/>
            <w:noProof/>
            <w:webHidden/>
            <w:sz w:val="24"/>
          </w:rPr>
          <w:fldChar w:fldCharType="end"/>
        </w:r>
      </w:hyperlink>
    </w:p>
    <w:p w14:paraId="7EF7B528" w14:textId="38291226" w:rsidR="001260A5" w:rsidRPr="001260A5" w:rsidRDefault="001260A5">
      <w:pPr>
        <w:pStyle w:val="TOC2"/>
        <w:tabs>
          <w:tab w:val="right" w:leader="dot" w:pos="8777"/>
        </w:tabs>
        <w:rPr>
          <w:rStyle w:val="a4"/>
          <w:rFonts w:ascii="Times New Roman" w:hAnsi="宋体"/>
          <w:bCs/>
          <w:noProof/>
          <w:sz w:val="24"/>
        </w:rPr>
      </w:pPr>
      <w:hyperlink w:anchor="_Toc165795853" w:history="1">
        <w:r w:rsidRPr="001260A5">
          <w:rPr>
            <w:rStyle w:val="a4"/>
            <w:rFonts w:ascii="Times New Roman" w:hAnsi="宋体"/>
            <w:bCs/>
            <w:noProof/>
            <w:sz w:val="24"/>
          </w:rPr>
          <w:t xml:space="preserve">2.2  </w:t>
        </w:r>
        <w:r w:rsidRPr="001260A5">
          <w:rPr>
            <w:rStyle w:val="a4"/>
            <w:rFonts w:ascii="Times New Roman" w:hAnsi="宋体"/>
            <w:bCs/>
            <w:noProof/>
            <w:sz w:val="24"/>
          </w:rPr>
          <w:t>检索方法</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53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9</w:t>
        </w:r>
        <w:r w:rsidRPr="001260A5">
          <w:rPr>
            <w:rStyle w:val="a4"/>
            <w:rFonts w:ascii="Times New Roman" w:hAnsi="宋体"/>
            <w:bCs/>
            <w:noProof/>
            <w:webHidden/>
            <w:sz w:val="24"/>
          </w:rPr>
          <w:fldChar w:fldCharType="end"/>
        </w:r>
      </w:hyperlink>
    </w:p>
    <w:p w14:paraId="7FEDB757" w14:textId="0B381F2B" w:rsidR="001260A5" w:rsidRPr="001260A5" w:rsidRDefault="001260A5">
      <w:pPr>
        <w:pStyle w:val="TOC3"/>
        <w:tabs>
          <w:tab w:val="right" w:leader="dot" w:pos="8777"/>
        </w:tabs>
        <w:rPr>
          <w:rStyle w:val="a4"/>
          <w:rFonts w:ascii="Times New Roman" w:hAnsi="宋体"/>
          <w:bCs/>
          <w:noProof/>
          <w:sz w:val="24"/>
        </w:rPr>
      </w:pPr>
      <w:hyperlink w:anchor="_Toc165795854" w:history="1">
        <w:r w:rsidRPr="001260A5">
          <w:rPr>
            <w:rStyle w:val="a4"/>
            <w:rFonts w:ascii="Times New Roman" w:hAnsi="宋体"/>
            <w:bCs/>
            <w:i w:val="0"/>
            <w:iCs w:val="0"/>
            <w:noProof/>
            <w:sz w:val="24"/>
          </w:rPr>
          <w:t>2.1.1  Faiss</w:t>
        </w:r>
        <w:r w:rsidRPr="001260A5">
          <w:rPr>
            <w:rStyle w:val="a4"/>
            <w:rFonts w:ascii="Times New Roman" w:hAnsi="宋体"/>
            <w:bCs/>
            <w:i w:val="0"/>
            <w:iCs w:val="0"/>
            <w:noProof/>
            <w:sz w:val="24"/>
          </w:rPr>
          <w:t>检索</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54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9</w:t>
        </w:r>
        <w:r w:rsidRPr="001260A5">
          <w:rPr>
            <w:rStyle w:val="a4"/>
            <w:rFonts w:ascii="Times New Roman" w:hAnsi="宋体"/>
            <w:bCs/>
            <w:i w:val="0"/>
            <w:iCs w:val="0"/>
            <w:noProof/>
            <w:webHidden/>
            <w:sz w:val="24"/>
          </w:rPr>
          <w:fldChar w:fldCharType="end"/>
        </w:r>
      </w:hyperlink>
    </w:p>
    <w:p w14:paraId="5D9F6F87" w14:textId="266824EA" w:rsidR="001260A5" w:rsidRPr="001260A5" w:rsidRDefault="001260A5">
      <w:pPr>
        <w:pStyle w:val="TOC3"/>
        <w:tabs>
          <w:tab w:val="right" w:leader="dot" w:pos="8777"/>
        </w:tabs>
        <w:rPr>
          <w:rStyle w:val="a4"/>
          <w:rFonts w:ascii="Times New Roman" w:hAnsi="宋体"/>
          <w:bCs/>
          <w:noProof/>
          <w:sz w:val="24"/>
        </w:rPr>
      </w:pPr>
      <w:hyperlink w:anchor="_Toc165795855" w:history="1">
        <w:r w:rsidRPr="001260A5">
          <w:rPr>
            <w:rStyle w:val="a4"/>
            <w:rFonts w:ascii="Times New Roman" w:hAnsi="宋体"/>
            <w:bCs/>
            <w:i w:val="0"/>
            <w:iCs w:val="0"/>
            <w:noProof/>
            <w:sz w:val="24"/>
          </w:rPr>
          <w:t>2.2.2  Lucene</w:t>
        </w:r>
        <w:r w:rsidRPr="001260A5">
          <w:rPr>
            <w:rStyle w:val="a4"/>
            <w:rFonts w:ascii="Times New Roman" w:hAnsi="宋体"/>
            <w:bCs/>
            <w:i w:val="0"/>
            <w:iCs w:val="0"/>
            <w:noProof/>
            <w:sz w:val="24"/>
          </w:rPr>
          <w:t>检索</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55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10</w:t>
        </w:r>
        <w:r w:rsidRPr="001260A5">
          <w:rPr>
            <w:rStyle w:val="a4"/>
            <w:rFonts w:ascii="Times New Roman" w:hAnsi="宋体"/>
            <w:bCs/>
            <w:i w:val="0"/>
            <w:iCs w:val="0"/>
            <w:noProof/>
            <w:webHidden/>
            <w:sz w:val="24"/>
          </w:rPr>
          <w:fldChar w:fldCharType="end"/>
        </w:r>
      </w:hyperlink>
    </w:p>
    <w:p w14:paraId="48866FAD" w14:textId="79687007" w:rsidR="001260A5" w:rsidRPr="001260A5" w:rsidRDefault="001260A5">
      <w:pPr>
        <w:pStyle w:val="TOC2"/>
        <w:tabs>
          <w:tab w:val="right" w:leader="dot" w:pos="8777"/>
        </w:tabs>
        <w:rPr>
          <w:rStyle w:val="a4"/>
          <w:rFonts w:ascii="Times New Roman" w:hAnsi="宋体"/>
          <w:bCs/>
          <w:noProof/>
          <w:sz w:val="24"/>
        </w:rPr>
      </w:pPr>
      <w:hyperlink w:anchor="_Toc165795856" w:history="1">
        <w:r w:rsidRPr="001260A5">
          <w:rPr>
            <w:rStyle w:val="a4"/>
            <w:rFonts w:ascii="Times New Roman" w:hAnsi="宋体"/>
            <w:bCs/>
            <w:noProof/>
            <w:sz w:val="24"/>
          </w:rPr>
          <w:t xml:space="preserve">2.2  </w:t>
        </w:r>
        <w:r w:rsidRPr="001260A5">
          <w:rPr>
            <w:rStyle w:val="a4"/>
            <w:rFonts w:ascii="Times New Roman" w:hAnsi="宋体"/>
            <w:bCs/>
            <w:noProof/>
            <w:sz w:val="24"/>
          </w:rPr>
          <w:t>大模型检索增强生成方法</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56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1</w:t>
        </w:r>
        <w:r w:rsidRPr="001260A5">
          <w:rPr>
            <w:rStyle w:val="a4"/>
            <w:rFonts w:ascii="Times New Roman" w:hAnsi="宋体"/>
            <w:bCs/>
            <w:noProof/>
            <w:webHidden/>
            <w:sz w:val="24"/>
          </w:rPr>
          <w:fldChar w:fldCharType="end"/>
        </w:r>
      </w:hyperlink>
    </w:p>
    <w:p w14:paraId="68770D52" w14:textId="02E11B62" w:rsidR="001260A5" w:rsidRPr="001260A5" w:rsidRDefault="001260A5">
      <w:pPr>
        <w:pStyle w:val="TOC3"/>
        <w:tabs>
          <w:tab w:val="right" w:leader="dot" w:pos="8777"/>
        </w:tabs>
        <w:rPr>
          <w:rStyle w:val="a4"/>
          <w:rFonts w:ascii="Times New Roman" w:hAnsi="宋体"/>
          <w:bCs/>
          <w:noProof/>
          <w:sz w:val="24"/>
        </w:rPr>
      </w:pPr>
      <w:hyperlink w:anchor="_Toc165795857" w:history="1">
        <w:r w:rsidRPr="001260A5">
          <w:rPr>
            <w:rStyle w:val="a4"/>
            <w:rFonts w:ascii="Times New Roman" w:hAnsi="宋体"/>
            <w:bCs/>
            <w:i w:val="0"/>
            <w:iCs w:val="0"/>
            <w:noProof/>
            <w:sz w:val="24"/>
          </w:rPr>
          <w:t xml:space="preserve">2.2.1  </w:t>
        </w:r>
        <w:r w:rsidRPr="001260A5">
          <w:rPr>
            <w:rStyle w:val="a4"/>
            <w:rFonts w:ascii="Times New Roman" w:hAnsi="宋体"/>
            <w:bCs/>
            <w:i w:val="0"/>
            <w:iCs w:val="0"/>
            <w:noProof/>
            <w:sz w:val="24"/>
          </w:rPr>
          <w:t>概览</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57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11</w:t>
        </w:r>
        <w:r w:rsidRPr="001260A5">
          <w:rPr>
            <w:rStyle w:val="a4"/>
            <w:rFonts w:ascii="Times New Roman" w:hAnsi="宋体"/>
            <w:bCs/>
            <w:i w:val="0"/>
            <w:iCs w:val="0"/>
            <w:noProof/>
            <w:webHidden/>
            <w:sz w:val="24"/>
          </w:rPr>
          <w:fldChar w:fldCharType="end"/>
        </w:r>
      </w:hyperlink>
    </w:p>
    <w:p w14:paraId="3A46FBF3" w14:textId="1B0935F9" w:rsidR="001260A5" w:rsidRPr="001260A5" w:rsidRDefault="001260A5">
      <w:pPr>
        <w:pStyle w:val="TOC3"/>
        <w:tabs>
          <w:tab w:val="right" w:leader="dot" w:pos="8777"/>
        </w:tabs>
        <w:rPr>
          <w:rStyle w:val="a4"/>
          <w:rFonts w:ascii="Times New Roman" w:hAnsi="宋体"/>
          <w:bCs/>
          <w:noProof/>
          <w:sz w:val="24"/>
        </w:rPr>
      </w:pPr>
      <w:hyperlink w:anchor="_Toc165795858" w:history="1">
        <w:r w:rsidRPr="001260A5">
          <w:rPr>
            <w:rStyle w:val="a4"/>
            <w:rFonts w:ascii="Times New Roman" w:hAnsi="宋体"/>
            <w:bCs/>
            <w:i w:val="0"/>
            <w:iCs w:val="0"/>
            <w:noProof/>
            <w:sz w:val="24"/>
          </w:rPr>
          <w:t xml:space="preserve">2.2.2  </w:t>
        </w:r>
        <w:r w:rsidRPr="001260A5">
          <w:rPr>
            <w:rStyle w:val="a4"/>
            <w:rFonts w:ascii="Times New Roman" w:hAnsi="宋体"/>
            <w:bCs/>
            <w:i w:val="0"/>
            <w:iCs w:val="0"/>
            <w:noProof/>
            <w:sz w:val="24"/>
          </w:rPr>
          <w:t>发展过程</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58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12</w:t>
        </w:r>
        <w:r w:rsidRPr="001260A5">
          <w:rPr>
            <w:rStyle w:val="a4"/>
            <w:rFonts w:ascii="Times New Roman" w:hAnsi="宋体"/>
            <w:bCs/>
            <w:i w:val="0"/>
            <w:iCs w:val="0"/>
            <w:noProof/>
            <w:webHidden/>
            <w:sz w:val="24"/>
          </w:rPr>
          <w:fldChar w:fldCharType="end"/>
        </w:r>
      </w:hyperlink>
    </w:p>
    <w:p w14:paraId="503C681A" w14:textId="7A62D3E8" w:rsidR="001260A5" w:rsidRPr="001260A5" w:rsidRDefault="001260A5">
      <w:pPr>
        <w:pStyle w:val="TOC1"/>
        <w:tabs>
          <w:tab w:val="right" w:leader="dot" w:pos="8777"/>
        </w:tabs>
        <w:rPr>
          <w:rStyle w:val="a4"/>
          <w:rFonts w:hAnsi="宋体"/>
          <w:noProof/>
        </w:rPr>
      </w:pPr>
      <w:hyperlink w:anchor="_Toc165795859" w:history="1">
        <w:r w:rsidRPr="003611ED">
          <w:rPr>
            <w:rStyle w:val="a4"/>
            <w:rFonts w:hAnsi="宋体"/>
            <w:noProof/>
          </w:rPr>
          <w:t>第</w:t>
        </w:r>
        <w:r w:rsidRPr="003611ED">
          <w:rPr>
            <w:rStyle w:val="a4"/>
            <w:rFonts w:hAnsi="宋体"/>
            <w:noProof/>
          </w:rPr>
          <w:t>3</w:t>
        </w:r>
        <w:r w:rsidRPr="003611ED">
          <w:rPr>
            <w:rStyle w:val="a4"/>
            <w:rFonts w:hAnsi="宋体"/>
            <w:noProof/>
          </w:rPr>
          <w:t>章</w:t>
        </w:r>
        <w:r w:rsidRPr="003611ED">
          <w:rPr>
            <w:rStyle w:val="a4"/>
            <w:rFonts w:hAnsi="宋体"/>
            <w:noProof/>
          </w:rPr>
          <w:t xml:space="preserve">  </w:t>
        </w:r>
        <w:r w:rsidRPr="003611ED">
          <w:rPr>
            <w:rStyle w:val="a4"/>
            <w:rFonts w:hAnsi="宋体"/>
            <w:noProof/>
          </w:rPr>
          <w:t>融合知识图谱的科学教育大模型推理方法</w:t>
        </w:r>
        <w:r w:rsidRPr="001260A5">
          <w:rPr>
            <w:rStyle w:val="a4"/>
            <w:rFonts w:hAnsi="宋体"/>
            <w:noProof/>
            <w:webHidden/>
          </w:rPr>
          <w:tab/>
        </w:r>
        <w:r w:rsidRPr="001260A5">
          <w:rPr>
            <w:rStyle w:val="a4"/>
            <w:rFonts w:hAnsi="宋体"/>
            <w:noProof/>
            <w:webHidden/>
          </w:rPr>
          <w:fldChar w:fldCharType="begin"/>
        </w:r>
        <w:r w:rsidRPr="001260A5">
          <w:rPr>
            <w:rStyle w:val="a4"/>
            <w:rFonts w:hAnsi="宋体"/>
            <w:noProof/>
            <w:webHidden/>
          </w:rPr>
          <w:instrText xml:space="preserve"> PAGEREF _Toc165795859 \h </w:instrText>
        </w:r>
        <w:r w:rsidRPr="001260A5">
          <w:rPr>
            <w:rStyle w:val="a4"/>
            <w:rFonts w:hAnsi="宋体"/>
            <w:noProof/>
            <w:webHidden/>
          </w:rPr>
        </w:r>
        <w:r w:rsidRPr="001260A5">
          <w:rPr>
            <w:rStyle w:val="a4"/>
            <w:rFonts w:hAnsi="宋体"/>
            <w:noProof/>
            <w:webHidden/>
          </w:rPr>
          <w:fldChar w:fldCharType="separate"/>
        </w:r>
        <w:r w:rsidR="00030C9B">
          <w:rPr>
            <w:rStyle w:val="a4"/>
            <w:rFonts w:hAnsi="宋体"/>
            <w:noProof/>
            <w:webHidden/>
          </w:rPr>
          <w:t>14</w:t>
        </w:r>
        <w:r w:rsidRPr="001260A5">
          <w:rPr>
            <w:rStyle w:val="a4"/>
            <w:rFonts w:hAnsi="宋体"/>
            <w:noProof/>
            <w:webHidden/>
          </w:rPr>
          <w:fldChar w:fldCharType="end"/>
        </w:r>
      </w:hyperlink>
    </w:p>
    <w:p w14:paraId="38728A95" w14:textId="0C049067" w:rsidR="001260A5" w:rsidRPr="001260A5" w:rsidRDefault="001260A5">
      <w:pPr>
        <w:pStyle w:val="TOC2"/>
        <w:tabs>
          <w:tab w:val="right" w:leader="dot" w:pos="8777"/>
        </w:tabs>
        <w:rPr>
          <w:rStyle w:val="a4"/>
          <w:rFonts w:ascii="Times New Roman" w:hAnsi="宋体"/>
          <w:bCs/>
          <w:noProof/>
          <w:sz w:val="24"/>
        </w:rPr>
      </w:pPr>
      <w:hyperlink w:anchor="_Toc165795860" w:history="1">
        <w:r w:rsidRPr="001260A5">
          <w:rPr>
            <w:rStyle w:val="a4"/>
            <w:rFonts w:ascii="Times New Roman" w:hAnsi="宋体"/>
            <w:bCs/>
            <w:noProof/>
            <w:sz w:val="24"/>
          </w:rPr>
          <w:t xml:space="preserve">3.1  </w:t>
        </w:r>
        <w:r w:rsidRPr="001260A5">
          <w:rPr>
            <w:rStyle w:val="a4"/>
            <w:rFonts w:ascii="Times New Roman" w:hAnsi="宋体"/>
            <w:bCs/>
            <w:noProof/>
            <w:sz w:val="24"/>
          </w:rPr>
          <w:t>引言</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0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4</w:t>
        </w:r>
        <w:r w:rsidRPr="001260A5">
          <w:rPr>
            <w:rStyle w:val="a4"/>
            <w:rFonts w:ascii="Times New Roman" w:hAnsi="宋体"/>
            <w:bCs/>
            <w:noProof/>
            <w:webHidden/>
            <w:sz w:val="24"/>
          </w:rPr>
          <w:fldChar w:fldCharType="end"/>
        </w:r>
      </w:hyperlink>
    </w:p>
    <w:p w14:paraId="1D3B4781" w14:textId="5F38EE49" w:rsidR="001260A5" w:rsidRPr="001260A5" w:rsidRDefault="001260A5">
      <w:pPr>
        <w:pStyle w:val="TOC2"/>
        <w:tabs>
          <w:tab w:val="right" w:leader="dot" w:pos="8777"/>
        </w:tabs>
        <w:rPr>
          <w:rStyle w:val="a4"/>
          <w:rFonts w:ascii="Times New Roman" w:hAnsi="宋体"/>
          <w:bCs/>
          <w:noProof/>
          <w:sz w:val="24"/>
        </w:rPr>
      </w:pPr>
      <w:hyperlink w:anchor="_Toc165795861" w:history="1">
        <w:r w:rsidRPr="001260A5">
          <w:rPr>
            <w:rStyle w:val="a4"/>
            <w:rFonts w:ascii="Times New Roman" w:hAnsi="宋体"/>
            <w:bCs/>
            <w:noProof/>
            <w:sz w:val="24"/>
          </w:rPr>
          <w:t xml:space="preserve">3.2  </w:t>
        </w:r>
        <w:r w:rsidRPr="001260A5">
          <w:rPr>
            <w:rStyle w:val="a4"/>
            <w:rFonts w:ascii="Times New Roman" w:hAnsi="宋体"/>
            <w:bCs/>
            <w:noProof/>
            <w:sz w:val="24"/>
          </w:rPr>
          <w:t>重写用户请求</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1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5</w:t>
        </w:r>
        <w:r w:rsidRPr="001260A5">
          <w:rPr>
            <w:rStyle w:val="a4"/>
            <w:rFonts w:ascii="Times New Roman" w:hAnsi="宋体"/>
            <w:bCs/>
            <w:noProof/>
            <w:webHidden/>
            <w:sz w:val="24"/>
          </w:rPr>
          <w:fldChar w:fldCharType="end"/>
        </w:r>
      </w:hyperlink>
    </w:p>
    <w:p w14:paraId="0632DD62" w14:textId="591DEFD7" w:rsidR="001260A5" w:rsidRPr="001260A5" w:rsidRDefault="001260A5">
      <w:pPr>
        <w:pStyle w:val="TOC2"/>
        <w:tabs>
          <w:tab w:val="right" w:leader="dot" w:pos="8777"/>
        </w:tabs>
        <w:rPr>
          <w:rStyle w:val="a4"/>
          <w:rFonts w:ascii="Times New Roman" w:hAnsi="宋体"/>
          <w:bCs/>
          <w:noProof/>
          <w:sz w:val="24"/>
        </w:rPr>
      </w:pPr>
      <w:hyperlink w:anchor="_Toc165795862" w:history="1">
        <w:r w:rsidRPr="001260A5">
          <w:rPr>
            <w:rStyle w:val="a4"/>
            <w:rFonts w:ascii="Times New Roman" w:hAnsi="宋体"/>
            <w:bCs/>
            <w:noProof/>
            <w:sz w:val="24"/>
          </w:rPr>
          <w:t xml:space="preserve">3.3  </w:t>
        </w:r>
        <w:r w:rsidRPr="001260A5">
          <w:rPr>
            <w:rStyle w:val="a4"/>
            <w:rFonts w:ascii="Times New Roman" w:hAnsi="宋体"/>
            <w:bCs/>
            <w:noProof/>
            <w:sz w:val="24"/>
          </w:rPr>
          <w:t>检索知识图谱</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2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6</w:t>
        </w:r>
        <w:r w:rsidRPr="001260A5">
          <w:rPr>
            <w:rStyle w:val="a4"/>
            <w:rFonts w:ascii="Times New Roman" w:hAnsi="宋体"/>
            <w:bCs/>
            <w:noProof/>
            <w:webHidden/>
            <w:sz w:val="24"/>
          </w:rPr>
          <w:fldChar w:fldCharType="end"/>
        </w:r>
      </w:hyperlink>
    </w:p>
    <w:p w14:paraId="6863B0F2" w14:textId="11BB9F0A" w:rsidR="001260A5" w:rsidRPr="001260A5" w:rsidRDefault="001260A5">
      <w:pPr>
        <w:pStyle w:val="TOC2"/>
        <w:tabs>
          <w:tab w:val="right" w:leader="dot" w:pos="8777"/>
        </w:tabs>
        <w:rPr>
          <w:rStyle w:val="a4"/>
          <w:rFonts w:ascii="Times New Roman" w:hAnsi="宋体"/>
          <w:bCs/>
          <w:noProof/>
          <w:sz w:val="24"/>
        </w:rPr>
      </w:pPr>
      <w:hyperlink w:anchor="_Toc165795863" w:history="1">
        <w:r w:rsidRPr="001260A5">
          <w:rPr>
            <w:rStyle w:val="a4"/>
            <w:rFonts w:ascii="Times New Roman" w:hAnsi="宋体"/>
            <w:bCs/>
            <w:noProof/>
            <w:sz w:val="24"/>
          </w:rPr>
          <w:t xml:space="preserve">3.4  </w:t>
        </w:r>
        <w:r w:rsidRPr="001260A5">
          <w:rPr>
            <w:rStyle w:val="a4"/>
            <w:rFonts w:ascii="Times New Roman" w:hAnsi="宋体"/>
            <w:bCs/>
            <w:noProof/>
            <w:sz w:val="24"/>
          </w:rPr>
          <w:t>背景内容提取</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3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8</w:t>
        </w:r>
        <w:r w:rsidRPr="001260A5">
          <w:rPr>
            <w:rStyle w:val="a4"/>
            <w:rFonts w:ascii="Times New Roman" w:hAnsi="宋体"/>
            <w:bCs/>
            <w:noProof/>
            <w:webHidden/>
            <w:sz w:val="24"/>
          </w:rPr>
          <w:fldChar w:fldCharType="end"/>
        </w:r>
      </w:hyperlink>
    </w:p>
    <w:p w14:paraId="53882488" w14:textId="2038B6E9" w:rsidR="001260A5" w:rsidRPr="001260A5" w:rsidRDefault="001260A5">
      <w:pPr>
        <w:pStyle w:val="TOC2"/>
        <w:tabs>
          <w:tab w:val="right" w:leader="dot" w:pos="8777"/>
        </w:tabs>
        <w:rPr>
          <w:rStyle w:val="a4"/>
          <w:rFonts w:ascii="Times New Roman" w:hAnsi="宋体"/>
          <w:bCs/>
          <w:noProof/>
          <w:sz w:val="24"/>
        </w:rPr>
      </w:pPr>
      <w:hyperlink w:anchor="_Toc165795864" w:history="1">
        <w:r w:rsidRPr="001260A5">
          <w:rPr>
            <w:rStyle w:val="a4"/>
            <w:rFonts w:ascii="Times New Roman" w:hAnsi="宋体"/>
            <w:bCs/>
            <w:noProof/>
            <w:sz w:val="24"/>
          </w:rPr>
          <w:t xml:space="preserve">3.5  </w:t>
        </w:r>
        <w:r w:rsidRPr="001260A5">
          <w:rPr>
            <w:rStyle w:val="a4"/>
            <w:rFonts w:ascii="Times New Roman" w:hAnsi="宋体"/>
            <w:bCs/>
            <w:noProof/>
            <w:sz w:val="24"/>
          </w:rPr>
          <w:t>答案生成与事实验证</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4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19</w:t>
        </w:r>
        <w:r w:rsidRPr="001260A5">
          <w:rPr>
            <w:rStyle w:val="a4"/>
            <w:rFonts w:ascii="Times New Roman" w:hAnsi="宋体"/>
            <w:bCs/>
            <w:noProof/>
            <w:webHidden/>
            <w:sz w:val="24"/>
          </w:rPr>
          <w:fldChar w:fldCharType="end"/>
        </w:r>
      </w:hyperlink>
    </w:p>
    <w:p w14:paraId="28EE4F79" w14:textId="0393ED78" w:rsidR="001260A5" w:rsidRPr="001260A5" w:rsidRDefault="001260A5">
      <w:pPr>
        <w:pStyle w:val="TOC2"/>
        <w:tabs>
          <w:tab w:val="right" w:leader="dot" w:pos="8777"/>
        </w:tabs>
        <w:rPr>
          <w:rStyle w:val="a4"/>
          <w:rFonts w:ascii="Times New Roman" w:hAnsi="宋体"/>
          <w:bCs/>
          <w:noProof/>
          <w:sz w:val="24"/>
        </w:rPr>
      </w:pPr>
      <w:hyperlink w:anchor="_Toc165795865" w:history="1">
        <w:r w:rsidRPr="001260A5">
          <w:rPr>
            <w:rStyle w:val="a4"/>
            <w:rFonts w:ascii="Times New Roman" w:hAnsi="宋体"/>
            <w:bCs/>
            <w:noProof/>
            <w:sz w:val="24"/>
          </w:rPr>
          <w:t xml:space="preserve">3.6  </w:t>
        </w:r>
        <w:r w:rsidRPr="001260A5">
          <w:rPr>
            <w:rStyle w:val="a4"/>
            <w:rFonts w:ascii="Times New Roman" w:hAnsi="宋体"/>
            <w:bCs/>
            <w:noProof/>
            <w:sz w:val="24"/>
          </w:rPr>
          <w:t>系统实现</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5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20</w:t>
        </w:r>
        <w:r w:rsidRPr="001260A5">
          <w:rPr>
            <w:rStyle w:val="a4"/>
            <w:rFonts w:ascii="Times New Roman" w:hAnsi="宋体"/>
            <w:bCs/>
            <w:noProof/>
            <w:webHidden/>
            <w:sz w:val="24"/>
          </w:rPr>
          <w:fldChar w:fldCharType="end"/>
        </w:r>
      </w:hyperlink>
    </w:p>
    <w:p w14:paraId="596B952B" w14:textId="5C3321DD" w:rsidR="001260A5" w:rsidRPr="001260A5" w:rsidRDefault="001260A5">
      <w:pPr>
        <w:pStyle w:val="TOC1"/>
        <w:tabs>
          <w:tab w:val="right" w:leader="dot" w:pos="8777"/>
        </w:tabs>
        <w:rPr>
          <w:rStyle w:val="a4"/>
          <w:rFonts w:hAnsi="宋体"/>
          <w:noProof/>
        </w:rPr>
      </w:pPr>
      <w:hyperlink w:anchor="_Toc165795866" w:history="1">
        <w:r w:rsidRPr="003611ED">
          <w:rPr>
            <w:rStyle w:val="a4"/>
            <w:rFonts w:hAnsi="宋体"/>
            <w:noProof/>
          </w:rPr>
          <w:t>第</w:t>
        </w:r>
        <w:r w:rsidRPr="003611ED">
          <w:rPr>
            <w:rStyle w:val="a4"/>
            <w:rFonts w:hAnsi="宋体"/>
            <w:noProof/>
          </w:rPr>
          <w:t>4</w:t>
        </w:r>
        <w:r w:rsidRPr="003611ED">
          <w:rPr>
            <w:rStyle w:val="a4"/>
            <w:rFonts w:hAnsi="宋体"/>
            <w:noProof/>
          </w:rPr>
          <w:t>章</w:t>
        </w:r>
        <w:r w:rsidRPr="003611ED">
          <w:rPr>
            <w:rStyle w:val="a4"/>
            <w:rFonts w:hAnsi="宋体"/>
            <w:noProof/>
          </w:rPr>
          <w:t xml:space="preserve"> </w:t>
        </w:r>
        <w:r w:rsidRPr="003611ED">
          <w:rPr>
            <w:rStyle w:val="a4"/>
            <w:rFonts w:hAnsi="宋体"/>
            <w:noProof/>
          </w:rPr>
          <w:t>实验设计和结果分析</w:t>
        </w:r>
        <w:r w:rsidRPr="001260A5">
          <w:rPr>
            <w:rStyle w:val="a4"/>
            <w:rFonts w:hAnsi="宋体"/>
            <w:noProof/>
            <w:webHidden/>
          </w:rPr>
          <w:tab/>
        </w:r>
        <w:r w:rsidRPr="001260A5">
          <w:rPr>
            <w:rStyle w:val="a4"/>
            <w:rFonts w:hAnsi="宋体"/>
            <w:noProof/>
            <w:webHidden/>
          </w:rPr>
          <w:fldChar w:fldCharType="begin"/>
        </w:r>
        <w:r w:rsidRPr="001260A5">
          <w:rPr>
            <w:rStyle w:val="a4"/>
            <w:rFonts w:hAnsi="宋体"/>
            <w:noProof/>
            <w:webHidden/>
          </w:rPr>
          <w:instrText xml:space="preserve"> PAGEREF _Toc165795866 \h </w:instrText>
        </w:r>
        <w:r w:rsidRPr="001260A5">
          <w:rPr>
            <w:rStyle w:val="a4"/>
            <w:rFonts w:hAnsi="宋体"/>
            <w:noProof/>
            <w:webHidden/>
          </w:rPr>
        </w:r>
        <w:r w:rsidRPr="001260A5">
          <w:rPr>
            <w:rStyle w:val="a4"/>
            <w:rFonts w:hAnsi="宋体"/>
            <w:noProof/>
            <w:webHidden/>
          </w:rPr>
          <w:fldChar w:fldCharType="separate"/>
        </w:r>
        <w:r w:rsidR="00030C9B">
          <w:rPr>
            <w:rStyle w:val="a4"/>
            <w:rFonts w:hAnsi="宋体"/>
            <w:noProof/>
            <w:webHidden/>
          </w:rPr>
          <w:t>22</w:t>
        </w:r>
        <w:r w:rsidRPr="001260A5">
          <w:rPr>
            <w:rStyle w:val="a4"/>
            <w:rFonts w:hAnsi="宋体"/>
            <w:noProof/>
            <w:webHidden/>
          </w:rPr>
          <w:fldChar w:fldCharType="end"/>
        </w:r>
      </w:hyperlink>
    </w:p>
    <w:p w14:paraId="0F468604" w14:textId="125B442D" w:rsidR="001260A5" w:rsidRPr="001260A5" w:rsidRDefault="001260A5">
      <w:pPr>
        <w:pStyle w:val="TOC2"/>
        <w:tabs>
          <w:tab w:val="right" w:leader="dot" w:pos="8777"/>
        </w:tabs>
        <w:rPr>
          <w:rStyle w:val="a4"/>
          <w:rFonts w:ascii="Times New Roman" w:hAnsi="宋体"/>
          <w:bCs/>
          <w:noProof/>
          <w:sz w:val="24"/>
        </w:rPr>
      </w:pPr>
      <w:hyperlink w:anchor="_Toc165795867" w:history="1">
        <w:r w:rsidRPr="001260A5">
          <w:rPr>
            <w:rStyle w:val="a4"/>
            <w:rFonts w:ascii="Times New Roman" w:hAnsi="宋体"/>
            <w:bCs/>
            <w:noProof/>
            <w:sz w:val="24"/>
          </w:rPr>
          <w:t xml:space="preserve">4.1  </w:t>
        </w:r>
        <w:r w:rsidRPr="001260A5">
          <w:rPr>
            <w:rStyle w:val="a4"/>
            <w:rFonts w:ascii="Times New Roman" w:hAnsi="宋体"/>
            <w:bCs/>
            <w:noProof/>
            <w:sz w:val="24"/>
          </w:rPr>
          <w:t>实验数据和评价方法</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67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22</w:t>
        </w:r>
        <w:r w:rsidRPr="001260A5">
          <w:rPr>
            <w:rStyle w:val="a4"/>
            <w:rFonts w:ascii="Times New Roman" w:hAnsi="宋体"/>
            <w:bCs/>
            <w:noProof/>
            <w:webHidden/>
            <w:sz w:val="24"/>
          </w:rPr>
          <w:fldChar w:fldCharType="end"/>
        </w:r>
      </w:hyperlink>
    </w:p>
    <w:p w14:paraId="1F8FF071" w14:textId="5C884E2F" w:rsidR="001260A5" w:rsidRPr="001260A5" w:rsidRDefault="001260A5">
      <w:pPr>
        <w:pStyle w:val="TOC3"/>
        <w:tabs>
          <w:tab w:val="right" w:leader="dot" w:pos="8777"/>
        </w:tabs>
        <w:rPr>
          <w:rStyle w:val="a4"/>
          <w:rFonts w:ascii="Times New Roman" w:hAnsi="宋体"/>
          <w:bCs/>
          <w:noProof/>
          <w:sz w:val="24"/>
        </w:rPr>
      </w:pPr>
      <w:hyperlink w:anchor="_Toc165795868" w:history="1">
        <w:r w:rsidRPr="001260A5">
          <w:rPr>
            <w:rStyle w:val="a4"/>
            <w:rFonts w:ascii="Times New Roman" w:hAnsi="宋体"/>
            <w:bCs/>
            <w:i w:val="0"/>
            <w:iCs w:val="0"/>
            <w:noProof/>
            <w:sz w:val="24"/>
          </w:rPr>
          <w:t xml:space="preserve">4.1.1 </w:t>
        </w:r>
        <w:r w:rsidRPr="001260A5">
          <w:rPr>
            <w:rStyle w:val="a4"/>
            <w:rFonts w:ascii="Times New Roman" w:hAnsi="宋体"/>
            <w:bCs/>
            <w:i w:val="0"/>
            <w:iCs w:val="0"/>
            <w:noProof/>
            <w:sz w:val="24"/>
          </w:rPr>
          <w:t>知识图谱构造</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68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2</w:t>
        </w:r>
        <w:r w:rsidRPr="001260A5">
          <w:rPr>
            <w:rStyle w:val="a4"/>
            <w:rFonts w:ascii="Times New Roman" w:hAnsi="宋体"/>
            <w:bCs/>
            <w:i w:val="0"/>
            <w:iCs w:val="0"/>
            <w:noProof/>
            <w:webHidden/>
            <w:sz w:val="24"/>
          </w:rPr>
          <w:fldChar w:fldCharType="end"/>
        </w:r>
      </w:hyperlink>
    </w:p>
    <w:p w14:paraId="7007E03C" w14:textId="60612EBB" w:rsidR="001260A5" w:rsidRPr="001260A5" w:rsidRDefault="001260A5">
      <w:pPr>
        <w:pStyle w:val="TOC3"/>
        <w:tabs>
          <w:tab w:val="right" w:leader="dot" w:pos="8777"/>
        </w:tabs>
        <w:rPr>
          <w:rStyle w:val="a4"/>
          <w:rFonts w:ascii="Times New Roman" w:hAnsi="宋体"/>
          <w:bCs/>
          <w:noProof/>
          <w:sz w:val="24"/>
        </w:rPr>
      </w:pPr>
      <w:hyperlink w:anchor="_Toc165795869" w:history="1">
        <w:r w:rsidRPr="001260A5">
          <w:rPr>
            <w:rStyle w:val="a4"/>
            <w:rFonts w:ascii="Times New Roman" w:hAnsi="宋体"/>
            <w:bCs/>
            <w:i w:val="0"/>
            <w:iCs w:val="0"/>
            <w:noProof/>
            <w:sz w:val="24"/>
          </w:rPr>
          <w:t>4.1.2</w:t>
        </w:r>
        <w:r w:rsidRPr="001260A5">
          <w:rPr>
            <w:rStyle w:val="a4"/>
            <w:rFonts w:ascii="Times New Roman" w:hAnsi="宋体"/>
            <w:bCs/>
            <w:i w:val="0"/>
            <w:iCs w:val="0"/>
            <w:noProof/>
            <w:sz w:val="24"/>
          </w:rPr>
          <w:t>数据集</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69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2</w:t>
        </w:r>
        <w:r w:rsidRPr="001260A5">
          <w:rPr>
            <w:rStyle w:val="a4"/>
            <w:rFonts w:ascii="Times New Roman" w:hAnsi="宋体"/>
            <w:bCs/>
            <w:i w:val="0"/>
            <w:iCs w:val="0"/>
            <w:noProof/>
            <w:webHidden/>
            <w:sz w:val="24"/>
          </w:rPr>
          <w:fldChar w:fldCharType="end"/>
        </w:r>
      </w:hyperlink>
    </w:p>
    <w:p w14:paraId="79325F0C" w14:textId="47A59B7F" w:rsidR="001260A5" w:rsidRPr="001260A5" w:rsidRDefault="001260A5">
      <w:pPr>
        <w:pStyle w:val="TOC3"/>
        <w:tabs>
          <w:tab w:val="right" w:leader="dot" w:pos="8777"/>
        </w:tabs>
        <w:rPr>
          <w:rStyle w:val="a4"/>
          <w:rFonts w:ascii="Times New Roman" w:hAnsi="宋体"/>
          <w:bCs/>
          <w:noProof/>
          <w:sz w:val="24"/>
        </w:rPr>
      </w:pPr>
      <w:hyperlink w:anchor="_Toc165795870" w:history="1">
        <w:r w:rsidRPr="001260A5">
          <w:rPr>
            <w:rStyle w:val="a4"/>
            <w:rFonts w:ascii="Times New Roman" w:hAnsi="宋体"/>
            <w:bCs/>
            <w:i w:val="0"/>
            <w:iCs w:val="0"/>
            <w:noProof/>
            <w:sz w:val="24"/>
          </w:rPr>
          <w:t xml:space="preserve">4.1.3 </w:t>
        </w:r>
        <w:r w:rsidRPr="001260A5">
          <w:rPr>
            <w:rStyle w:val="a4"/>
            <w:rFonts w:ascii="Times New Roman" w:hAnsi="宋体"/>
            <w:bCs/>
            <w:i w:val="0"/>
            <w:iCs w:val="0"/>
            <w:noProof/>
            <w:sz w:val="24"/>
          </w:rPr>
          <w:t>评价方法</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70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2</w:t>
        </w:r>
        <w:r w:rsidRPr="001260A5">
          <w:rPr>
            <w:rStyle w:val="a4"/>
            <w:rFonts w:ascii="Times New Roman" w:hAnsi="宋体"/>
            <w:bCs/>
            <w:i w:val="0"/>
            <w:iCs w:val="0"/>
            <w:noProof/>
            <w:webHidden/>
            <w:sz w:val="24"/>
          </w:rPr>
          <w:fldChar w:fldCharType="end"/>
        </w:r>
      </w:hyperlink>
    </w:p>
    <w:p w14:paraId="240EBE34" w14:textId="5CFE5D55" w:rsidR="001260A5" w:rsidRPr="001260A5" w:rsidRDefault="001260A5">
      <w:pPr>
        <w:pStyle w:val="TOC2"/>
        <w:tabs>
          <w:tab w:val="right" w:leader="dot" w:pos="8777"/>
        </w:tabs>
        <w:rPr>
          <w:rStyle w:val="a4"/>
          <w:rFonts w:ascii="Times New Roman" w:hAnsi="宋体"/>
          <w:bCs/>
          <w:noProof/>
          <w:sz w:val="24"/>
        </w:rPr>
      </w:pPr>
      <w:hyperlink w:anchor="_Toc165795873" w:history="1">
        <w:r w:rsidRPr="001260A5">
          <w:rPr>
            <w:rStyle w:val="a4"/>
            <w:rFonts w:ascii="Times New Roman" w:hAnsi="宋体"/>
            <w:bCs/>
            <w:noProof/>
            <w:sz w:val="24"/>
          </w:rPr>
          <w:t xml:space="preserve">4.2 </w:t>
        </w:r>
        <w:r w:rsidRPr="001260A5">
          <w:rPr>
            <w:rStyle w:val="a4"/>
            <w:rFonts w:ascii="Times New Roman" w:hAnsi="宋体"/>
            <w:bCs/>
            <w:noProof/>
            <w:sz w:val="24"/>
          </w:rPr>
          <w:t>实验和结果分析</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73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24</w:t>
        </w:r>
        <w:r w:rsidRPr="001260A5">
          <w:rPr>
            <w:rStyle w:val="a4"/>
            <w:rFonts w:ascii="Times New Roman" w:hAnsi="宋体"/>
            <w:bCs/>
            <w:noProof/>
            <w:webHidden/>
            <w:sz w:val="24"/>
          </w:rPr>
          <w:fldChar w:fldCharType="end"/>
        </w:r>
      </w:hyperlink>
    </w:p>
    <w:p w14:paraId="64A38DF5" w14:textId="73904B10" w:rsidR="001260A5" w:rsidRPr="001260A5" w:rsidRDefault="001260A5">
      <w:pPr>
        <w:pStyle w:val="TOC3"/>
        <w:tabs>
          <w:tab w:val="right" w:leader="dot" w:pos="8777"/>
        </w:tabs>
        <w:rPr>
          <w:rStyle w:val="a4"/>
          <w:rFonts w:ascii="Times New Roman" w:hAnsi="宋体"/>
          <w:bCs/>
          <w:noProof/>
          <w:sz w:val="24"/>
        </w:rPr>
      </w:pPr>
      <w:hyperlink w:anchor="_Toc165795874" w:history="1">
        <w:r w:rsidRPr="001260A5">
          <w:rPr>
            <w:rStyle w:val="a4"/>
            <w:rFonts w:ascii="Times New Roman" w:hAnsi="宋体"/>
            <w:bCs/>
            <w:i w:val="0"/>
            <w:iCs w:val="0"/>
            <w:noProof/>
            <w:sz w:val="24"/>
          </w:rPr>
          <w:t xml:space="preserve">4.2.1 </w:t>
        </w:r>
        <w:r w:rsidRPr="001260A5">
          <w:rPr>
            <w:rStyle w:val="a4"/>
            <w:rFonts w:ascii="Times New Roman" w:hAnsi="宋体"/>
            <w:bCs/>
            <w:i w:val="0"/>
            <w:iCs w:val="0"/>
            <w:noProof/>
            <w:sz w:val="24"/>
          </w:rPr>
          <w:t>实验设置</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74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4</w:t>
        </w:r>
        <w:r w:rsidRPr="001260A5">
          <w:rPr>
            <w:rStyle w:val="a4"/>
            <w:rFonts w:ascii="Times New Roman" w:hAnsi="宋体"/>
            <w:bCs/>
            <w:i w:val="0"/>
            <w:iCs w:val="0"/>
            <w:noProof/>
            <w:webHidden/>
            <w:sz w:val="24"/>
          </w:rPr>
          <w:fldChar w:fldCharType="end"/>
        </w:r>
      </w:hyperlink>
    </w:p>
    <w:p w14:paraId="7189CB44" w14:textId="6DBEC6E0" w:rsidR="001260A5" w:rsidRPr="001260A5" w:rsidRDefault="001260A5">
      <w:pPr>
        <w:pStyle w:val="TOC3"/>
        <w:tabs>
          <w:tab w:val="right" w:leader="dot" w:pos="8777"/>
        </w:tabs>
        <w:rPr>
          <w:rStyle w:val="a4"/>
          <w:rFonts w:ascii="Times New Roman" w:hAnsi="宋体"/>
          <w:bCs/>
          <w:noProof/>
          <w:sz w:val="24"/>
        </w:rPr>
      </w:pPr>
      <w:hyperlink w:anchor="_Toc165795875" w:history="1">
        <w:r w:rsidRPr="001260A5">
          <w:rPr>
            <w:rStyle w:val="a4"/>
            <w:rFonts w:ascii="Times New Roman" w:hAnsi="宋体"/>
            <w:bCs/>
            <w:i w:val="0"/>
            <w:iCs w:val="0"/>
            <w:noProof/>
            <w:sz w:val="24"/>
          </w:rPr>
          <w:t xml:space="preserve">4.2.2 </w:t>
        </w:r>
        <w:r w:rsidRPr="001260A5">
          <w:rPr>
            <w:rStyle w:val="a4"/>
            <w:rFonts w:ascii="Times New Roman" w:hAnsi="宋体"/>
            <w:bCs/>
            <w:i w:val="0"/>
            <w:iCs w:val="0"/>
            <w:noProof/>
            <w:sz w:val="24"/>
          </w:rPr>
          <w:t>实验结果分析</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75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5</w:t>
        </w:r>
        <w:r w:rsidRPr="001260A5">
          <w:rPr>
            <w:rStyle w:val="a4"/>
            <w:rFonts w:ascii="Times New Roman" w:hAnsi="宋体"/>
            <w:bCs/>
            <w:i w:val="0"/>
            <w:iCs w:val="0"/>
            <w:noProof/>
            <w:webHidden/>
            <w:sz w:val="24"/>
          </w:rPr>
          <w:fldChar w:fldCharType="end"/>
        </w:r>
      </w:hyperlink>
    </w:p>
    <w:p w14:paraId="6F43C08A" w14:textId="1F5AA733" w:rsidR="001260A5" w:rsidRPr="001260A5" w:rsidRDefault="001260A5">
      <w:pPr>
        <w:pStyle w:val="TOC3"/>
        <w:tabs>
          <w:tab w:val="right" w:leader="dot" w:pos="8777"/>
        </w:tabs>
        <w:rPr>
          <w:rStyle w:val="a4"/>
          <w:rFonts w:ascii="Times New Roman" w:hAnsi="宋体"/>
          <w:bCs/>
          <w:noProof/>
          <w:sz w:val="24"/>
        </w:rPr>
      </w:pPr>
      <w:hyperlink w:anchor="_Toc165795878" w:history="1">
        <w:r w:rsidRPr="001260A5">
          <w:rPr>
            <w:rStyle w:val="a4"/>
            <w:rFonts w:ascii="Times New Roman" w:hAnsi="宋体"/>
            <w:bCs/>
            <w:i w:val="0"/>
            <w:iCs w:val="0"/>
            <w:noProof/>
            <w:sz w:val="24"/>
          </w:rPr>
          <w:t xml:space="preserve">4.2.3 </w:t>
        </w:r>
        <w:r w:rsidRPr="001260A5">
          <w:rPr>
            <w:rStyle w:val="a4"/>
            <w:rFonts w:ascii="Times New Roman" w:hAnsi="宋体"/>
            <w:bCs/>
            <w:i w:val="0"/>
            <w:iCs w:val="0"/>
            <w:noProof/>
            <w:sz w:val="24"/>
          </w:rPr>
          <w:t>案例学习</w:t>
        </w:r>
        <w:r w:rsidRPr="001260A5">
          <w:rPr>
            <w:rStyle w:val="a4"/>
            <w:rFonts w:ascii="Times New Roman" w:hAnsi="宋体"/>
            <w:bCs/>
            <w:i w:val="0"/>
            <w:iCs w:val="0"/>
            <w:noProof/>
            <w:webHidden/>
            <w:sz w:val="24"/>
          </w:rPr>
          <w:tab/>
        </w:r>
        <w:r w:rsidRPr="001260A5">
          <w:rPr>
            <w:rStyle w:val="a4"/>
            <w:rFonts w:ascii="Times New Roman" w:hAnsi="宋体"/>
            <w:bCs/>
            <w:i w:val="0"/>
            <w:iCs w:val="0"/>
            <w:noProof/>
            <w:webHidden/>
            <w:sz w:val="24"/>
          </w:rPr>
          <w:fldChar w:fldCharType="begin"/>
        </w:r>
        <w:r w:rsidRPr="001260A5">
          <w:rPr>
            <w:rStyle w:val="a4"/>
            <w:rFonts w:ascii="Times New Roman" w:hAnsi="宋体"/>
            <w:bCs/>
            <w:i w:val="0"/>
            <w:iCs w:val="0"/>
            <w:noProof/>
            <w:webHidden/>
            <w:sz w:val="24"/>
          </w:rPr>
          <w:instrText xml:space="preserve"> PAGEREF _Toc165795878 \h </w:instrText>
        </w:r>
        <w:r w:rsidRPr="001260A5">
          <w:rPr>
            <w:rStyle w:val="a4"/>
            <w:rFonts w:ascii="Times New Roman" w:hAnsi="宋体"/>
            <w:bCs/>
            <w:i w:val="0"/>
            <w:iCs w:val="0"/>
            <w:noProof/>
            <w:webHidden/>
            <w:sz w:val="24"/>
          </w:rPr>
        </w:r>
        <w:r w:rsidRPr="001260A5">
          <w:rPr>
            <w:rStyle w:val="a4"/>
            <w:rFonts w:ascii="Times New Roman" w:hAnsi="宋体"/>
            <w:bCs/>
            <w:i w:val="0"/>
            <w:iCs w:val="0"/>
            <w:noProof/>
            <w:webHidden/>
            <w:sz w:val="24"/>
          </w:rPr>
          <w:fldChar w:fldCharType="separate"/>
        </w:r>
        <w:r w:rsidR="00030C9B">
          <w:rPr>
            <w:rStyle w:val="a4"/>
            <w:rFonts w:ascii="Times New Roman" w:hAnsi="宋体"/>
            <w:bCs/>
            <w:i w:val="0"/>
            <w:iCs w:val="0"/>
            <w:noProof/>
            <w:webHidden/>
            <w:sz w:val="24"/>
          </w:rPr>
          <w:t>27</w:t>
        </w:r>
        <w:r w:rsidRPr="001260A5">
          <w:rPr>
            <w:rStyle w:val="a4"/>
            <w:rFonts w:ascii="Times New Roman" w:hAnsi="宋体"/>
            <w:bCs/>
            <w:i w:val="0"/>
            <w:iCs w:val="0"/>
            <w:noProof/>
            <w:webHidden/>
            <w:sz w:val="24"/>
          </w:rPr>
          <w:fldChar w:fldCharType="end"/>
        </w:r>
      </w:hyperlink>
    </w:p>
    <w:p w14:paraId="5CAD3883" w14:textId="1A71F51E" w:rsidR="001260A5" w:rsidRPr="001260A5" w:rsidRDefault="001260A5">
      <w:pPr>
        <w:pStyle w:val="TOC2"/>
        <w:tabs>
          <w:tab w:val="right" w:leader="dot" w:pos="8777"/>
        </w:tabs>
        <w:rPr>
          <w:rStyle w:val="a4"/>
          <w:rFonts w:ascii="Times New Roman" w:hAnsi="宋体"/>
          <w:bCs/>
          <w:noProof/>
          <w:sz w:val="24"/>
        </w:rPr>
      </w:pPr>
      <w:hyperlink w:anchor="_Toc165795881" w:history="1">
        <w:r w:rsidRPr="001260A5">
          <w:rPr>
            <w:rStyle w:val="a4"/>
            <w:rFonts w:ascii="Times New Roman" w:hAnsi="宋体"/>
            <w:bCs/>
            <w:noProof/>
            <w:sz w:val="24"/>
          </w:rPr>
          <w:t xml:space="preserve">4.3 </w:t>
        </w:r>
        <w:r w:rsidRPr="001260A5">
          <w:rPr>
            <w:rStyle w:val="a4"/>
            <w:rFonts w:ascii="Times New Roman" w:hAnsi="宋体"/>
            <w:bCs/>
            <w:noProof/>
            <w:sz w:val="24"/>
          </w:rPr>
          <w:t>实</w:t>
        </w:r>
        <w:r w:rsidRPr="001260A5">
          <w:rPr>
            <w:rStyle w:val="a4"/>
            <w:rFonts w:ascii="Times New Roman" w:hAnsi="宋体"/>
            <w:bCs/>
            <w:noProof/>
            <w:sz w:val="24"/>
          </w:rPr>
          <w:t>验结论</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81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30</w:t>
        </w:r>
        <w:r w:rsidRPr="001260A5">
          <w:rPr>
            <w:rStyle w:val="a4"/>
            <w:rFonts w:ascii="Times New Roman" w:hAnsi="宋体"/>
            <w:bCs/>
            <w:noProof/>
            <w:webHidden/>
            <w:sz w:val="24"/>
          </w:rPr>
          <w:fldChar w:fldCharType="end"/>
        </w:r>
      </w:hyperlink>
    </w:p>
    <w:p w14:paraId="7C5DE675" w14:textId="2E5A38F6" w:rsidR="001260A5" w:rsidRPr="001260A5" w:rsidRDefault="001260A5">
      <w:pPr>
        <w:pStyle w:val="TOC1"/>
        <w:tabs>
          <w:tab w:val="right" w:leader="dot" w:pos="8777"/>
        </w:tabs>
        <w:rPr>
          <w:rStyle w:val="a4"/>
          <w:rFonts w:hAnsi="宋体"/>
          <w:noProof/>
        </w:rPr>
      </w:pPr>
      <w:hyperlink w:anchor="_Toc165795882" w:history="1">
        <w:r w:rsidRPr="001260A5">
          <w:rPr>
            <w:rStyle w:val="a4"/>
            <w:rFonts w:hAnsi="宋体"/>
            <w:noProof/>
          </w:rPr>
          <w:t>第五章</w:t>
        </w:r>
        <w:r w:rsidRPr="001260A5">
          <w:rPr>
            <w:rStyle w:val="a4"/>
            <w:rFonts w:hAnsi="宋体"/>
            <w:noProof/>
          </w:rPr>
          <w:t xml:space="preserve"> </w:t>
        </w:r>
        <w:r w:rsidRPr="001260A5">
          <w:rPr>
            <w:rStyle w:val="a4"/>
            <w:rFonts w:hAnsi="宋体"/>
            <w:noProof/>
          </w:rPr>
          <w:t>总结与展望</w:t>
        </w:r>
        <w:r w:rsidRPr="001260A5">
          <w:rPr>
            <w:rStyle w:val="a4"/>
            <w:rFonts w:hAnsi="宋体"/>
            <w:noProof/>
            <w:webHidden/>
          </w:rPr>
          <w:tab/>
        </w:r>
        <w:r w:rsidRPr="001260A5">
          <w:rPr>
            <w:rStyle w:val="a4"/>
            <w:rFonts w:hAnsi="宋体"/>
            <w:noProof/>
            <w:webHidden/>
          </w:rPr>
          <w:fldChar w:fldCharType="begin"/>
        </w:r>
        <w:r w:rsidRPr="001260A5">
          <w:rPr>
            <w:rStyle w:val="a4"/>
            <w:rFonts w:hAnsi="宋体"/>
            <w:noProof/>
            <w:webHidden/>
          </w:rPr>
          <w:instrText xml:space="preserve"> PAGEREF _Toc165795882 \h </w:instrText>
        </w:r>
        <w:r w:rsidRPr="001260A5">
          <w:rPr>
            <w:rStyle w:val="a4"/>
            <w:rFonts w:hAnsi="宋体"/>
            <w:noProof/>
            <w:webHidden/>
          </w:rPr>
        </w:r>
        <w:r w:rsidRPr="001260A5">
          <w:rPr>
            <w:rStyle w:val="a4"/>
            <w:rFonts w:hAnsi="宋体"/>
            <w:noProof/>
            <w:webHidden/>
          </w:rPr>
          <w:fldChar w:fldCharType="separate"/>
        </w:r>
        <w:r w:rsidR="00030C9B">
          <w:rPr>
            <w:rStyle w:val="a4"/>
            <w:rFonts w:hAnsi="宋体"/>
            <w:noProof/>
            <w:webHidden/>
          </w:rPr>
          <w:t>32</w:t>
        </w:r>
        <w:r w:rsidRPr="001260A5">
          <w:rPr>
            <w:rStyle w:val="a4"/>
            <w:rFonts w:hAnsi="宋体"/>
            <w:noProof/>
            <w:webHidden/>
          </w:rPr>
          <w:fldChar w:fldCharType="end"/>
        </w:r>
      </w:hyperlink>
    </w:p>
    <w:p w14:paraId="395F13C9" w14:textId="24908088" w:rsidR="001260A5" w:rsidRPr="001260A5" w:rsidRDefault="001260A5">
      <w:pPr>
        <w:pStyle w:val="TOC2"/>
        <w:tabs>
          <w:tab w:val="right" w:leader="dot" w:pos="8777"/>
        </w:tabs>
        <w:rPr>
          <w:rStyle w:val="a4"/>
          <w:rFonts w:ascii="Times New Roman" w:hAnsi="宋体"/>
          <w:bCs/>
          <w:noProof/>
          <w:sz w:val="24"/>
        </w:rPr>
      </w:pPr>
      <w:hyperlink w:anchor="_Toc165795883" w:history="1">
        <w:r w:rsidRPr="001260A5">
          <w:rPr>
            <w:rStyle w:val="a4"/>
            <w:rFonts w:ascii="Times New Roman" w:hAnsi="宋体"/>
            <w:bCs/>
            <w:noProof/>
            <w:sz w:val="24"/>
          </w:rPr>
          <w:t xml:space="preserve">5.1 </w:t>
        </w:r>
        <w:r w:rsidRPr="001260A5">
          <w:rPr>
            <w:rStyle w:val="a4"/>
            <w:rFonts w:ascii="Times New Roman" w:hAnsi="宋体"/>
            <w:bCs/>
            <w:noProof/>
            <w:sz w:val="24"/>
          </w:rPr>
          <w:t>总结</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83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32</w:t>
        </w:r>
        <w:r w:rsidRPr="001260A5">
          <w:rPr>
            <w:rStyle w:val="a4"/>
            <w:rFonts w:ascii="Times New Roman" w:hAnsi="宋体"/>
            <w:bCs/>
            <w:noProof/>
            <w:webHidden/>
            <w:sz w:val="24"/>
          </w:rPr>
          <w:fldChar w:fldCharType="end"/>
        </w:r>
      </w:hyperlink>
    </w:p>
    <w:p w14:paraId="0F86D479" w14:textId="47B43F02" w:rsidR="001260A5" w:rsidRPr="001260A5" w:rsidRDefault="001260A5">
      <w:pPr>
        <w:pStyle w:val="TOC2"/>
        <w:tabs>
          <w:tab w:val="right" w:leader="dot" w:pos="8777"/>
        </w:tabs>
        <w:rPr>
          <w:rStyle w:val="a4"/>
          <w:rFonts w:ascii="Times New Roman" w:hAnsi="宋体"/>
          <w:bCs/>
          <w:noProof/>
          <w:sz w:val="24"/>
        </w:rPr>
      </w:pPr>
      <w:hyperlink w:anchor="_Toc165795884" w:history="1">
        <w:r w:rsidRPr="001260A5">
          <w:rPr>
            <w:rStyle w:val="a4"/>
            <w:rFonts w:ascii="Times New Roman" w:hAnsi="宋体"/>
            <w:bCs/>
            <w:noProof/>
            <w:sz w:val="24"/>
          </w:rPr>
          <w:t xml:space="preserve">5.2 </w:t>
        </w:r>
        <w:r w:rsidRPr="001260A5">
          <w:rPr>
            <w:rStyle w:val="a4"/>
            <w:rFonts w:ascii="Times New Roman" w:hAnsi="宋体"/>
            <w:bCs/>
            <w:noProof/>
            <w:sz w:val="24"/>
          </w:rPr>
          <w:t>展望</w:t>
        </w:r>
        <w:r w:rsidRPr="001260A5">
          <w:rPr>
            <w:rStyle w:val="a4"/>
            <w:rFonts w:ascii="Times New Roman" w:hAnsi="宋体"/>
            <w:bCs/>
            <w:noProof/>
            <w:webHidden/>
            <w:sz w:val="24"/>
          </w:rPr>
          <w:tab/>
        </w:r>
        <w:r w:rsidRPr="001260A5">
          <w:rPr>
            <w:rStyle w:val="a4"/>
            <w:rFonts w:ascii="Times New Roman" w:hAnsi="宋体"/>
            <w:bCs/>
            <w:noProof/>
            <w:webHidden/>
            <w:sz w:val="24"/>
          </w:rPr>
          <w:fldChar w:fldCharType="begin"/>
        </w:r>
        <w:r w:rsidRPr="001260A5">
          <w:rPr>
            <w:rStyle w:val="a4"/>
            <w:rFonts w:ascii="Times New Roman" w:hAnsi="宋体"/>
            <w:bCs/>
            <w:noProof/>
            <w:webHidden/>
            <w:sz w:val="24"/>
          </w:rPr>
          <w:instrText xml:space="preserve"> PAGEREF _Toc165795884 \h </w:instrText>
        </w:r>
        <w:r w:rsidRPr="001260A5">
          <w:rPr>
            <w:rStyle w:val="a4"/>
            <w:rFonts w:ascii="Times New Roman" w:hAnsi="宋体"/>
            <w:bCs/>
            <w:noProof/>
            <w:webHidden/>
            <w:sz w:val="24"/>
          </w:rPr>
        </w:r>
        <w:r w:rsidRPr="001260A5">
          <w:rPr>
            <w:rStyle w:val="a4"/>
            <w:rFonts w:ascii="Times New Roman" w:hAnsi="宋体"/>
            <w:bCs/>
            <w:noProof/>
            <w:webHidden/>
            <w:sz w:val="24"/>
          </w:rPr>
          <w:fldChar w:fldCharType="separate"/>
        </w:r>
        <w:r w:rsidR="00030C9B">
          <w:rPr>
            <w:rStyle w:val="a4"/>
            <w:rFonts w:ascii="Times New Roman" w:hAnsi="宋体"/>
            <w:bCs/>
            <w:noProof/>
            <w:webHidden/>
            <w:sz w:val="24"/>
          </w:rPr>
          <w:t>32</w:t>
        </w:r>
        <w:r w:rsidRPr="001260A5">
          <w:rPr>
            <w:rStyle w:val="a4"/>
            <w:rFonts w:ascii="Times New Roman" w:hAnsi="宋体"/>
            <w:bCs/>
            <w:noProof/>
            <w:webHidden/>
            <w:sz w:val="24"/>
          </w:rPr>
          <w:fldChar w:fldCharType="end"/>
        </w:r>
      </w:hyperlink>
    </w:p>
    <w:p w14:paraId="4291E040" w14:textId="438186BE" w:rsidR="001260A5" w:rsidRDefault="001260A5">
      <w:pPr>
        <w:pStyle w:val="TOC1"/>
        <w:tabs>
          <w:tab w:val="right" w:leader="dot" w:pos="8777"/>
        </w:tabs>
        <w:rPr>
          <w:rFonts w:asciiTheme="minorHAnsi" w:eastAsiaTheme="minorEastAsia" w:hAnsiTheme="minorHAnsi" w:cstheme="minorBidi"/>
          <w:bCs w:val="0"/>
          <w:noProof/>
          <w:kern w:val="2"/>
          <w:sz w:val="21"/>
          <w:szCs w:val="24"/>
        </w:rPr>
      </w:pPr>
      <w:hyperlink w:anchor="_Toc165795885" w:history="1">
        <w:r w:rsidRPr="003611ED">
          <w:rPr>
            <w:rStyle w:val="a4"/>
            <w:rFonts w:hAnsi="宋体"/>
            <w:noProof/>
          </w:rPr>
          <w:t>参考文献</w:t>
        </w:r>
        <w:r>
          <w:rPr>
            <w:noProof/>
            <w:webHidden/>
          </w:rPr>
          <w:tab/>
        </w:r>
        <w:r>
          <w:rPr>
            <w:noProof/>
            <w:webHidden/>
          </w:rPr>
          <w:fldChar w:fldCharType="begin"/>
        </w:r>
        <w:r>
          <w:rPr>
            <w:noProof/>
            <w:webHidden/>
          </w:rPr>
          <w:instrText xml:space="preserve"> PAGEREF _Toc165795885 \h </w:instrText>
        </w:r>
        <w:r>
          <w:rPr>
            <w:noProof/>
            <w:webHidden/>
          </w:rPr>
        </w:r>
        <w:r>
          <w:rPr>
            <w:noProof/>
            <w:webHidden/>
          </w:rPr>
          <w:fldChar w:fldCharType="separate"/>
        </w:r>
        <w:r w:rsidR="00030C9B">
          <w:rPr>
            <w:noProof/>
            <w:webHidden/>
          </w:rPr>
          <w:t>33</w:t>
        </w:r>
        <w:r>
          <w:rPr>
            <w:noProof/>
            <w:webHidden/>
          </w:rPr>
          <w:fldChar w:fldCharType="end"/>
        </w:r>
      </w:hyperlink>
    </w:p>
    <w:p w14:paraId="7154DD3A" w14:textId="3705640F" w:rsidR="001260A5" w:rsidRDefault="001260A5">
      <w:pPr>
        <w:pStyle w:val="TOC1"/>
        <w:tabs>
          <w:tab w:val="right" w:leader="dot" w:pos="8777"/>
        </w:tabs>
        <w:rPr>
          <w:rFonts w:asciiTheme="minorHAnsi" w:eastAsiaTheme="minorEastAsia" w:hAnsiTheme="minorHAnsi" w:cstheme="minorBidi"/>
          <w:bCs w:val="0"/>
          <w:noProof/>
          <w:kern w:val="2"/>
          <w:sz w:val="21"/>
          <w:szCs w:val="24"/>
        </w:rPr>
      </w:pPr>
      <w:hyperlink w:anchor="_Toc165795886" w:history="1">
        <w:r w:rsidRPr="003611ED">
          <w:rPr>
            <w:rStyle w:val="a4"/>
            <w:rFonts w:hAnsi="宋体"/>
            <w:noProof/>
          </w:rPr>
          <w:t>致</w:t>
        </w:r>
        <w:r w:rsidRPr="003611ED">
          <w:rPr>
            <w:rStyle w:val="a4"/>
            <w:noProof/>
          </w:rPr>
          <w:t xml:space="preserve">    </w:t>
        </w:r>
        <w:r w:rsidRPr="003611ED">
          <w:rPr>
            <w:rStyle w:val="a4"/>
            <w:rFonts w:hAnsi="宋体"/>
            <w:noProof/>
          </w:rPr>
          <w:t>谢</w:t>
        </w:r>
        <w:r>
          <w:rPr>
            <w:noProof/>
            <w:webHidden/>
          </w:rPr>
          <w:tab/>
        </w:r>
        <w:r>
          <w:rPr>
            <w:noProof/>
            <w:webHidden/>
          </w:rPr>
          <w:fldChar w:fldCharType="begin"/>
        </w:r>
        <w:r>
          <w:rPr>
            <w:noProof/>
            <w:webHidden/>
          </w:rPr>
          <w:instrText xml:space="preserve"> PAGEREF _Toc165795886 \h </w:instrText>
        </w:r>
        <w:r>
          <w:rPr>
            <w:noProof/>
            <w:webHidden/>
          </w:rPr>
        </w:r>
        <w:r>
          <w:rPr>
            <w:noProof/>
            <w:webHidden/>
          </w:rPr>
          <w:fldChar w:fldCharType="separate"/>
        </w:r>
        <w:r w:rsidR="00030C9B">
          <w:rPr>
            <w:noProof/>
            <w:webHidden/>
          </w:rPr>
          <w:t>36</w:t>
        </w:r>
        <w:r>
          <w:rPr>
            <w:noProof/>
            <w:webHidden/>
          </w:rPr>
          <w:fldChar w:fldCharType="end"/>
        </w:r>
      </w:hyperlink>
    </w:p>
    <w:p w14:paraId="5FB7DC13" w14:textId="77F4BA91" w:rsidR="001260A5" w:rsidRDefault="001260A5">
      <w:pPr>
        <w:pStyle w:val="TOC1"/>
        <w:tabs>
          <w:tab w:val="right" w:leader="dot" w:pos="8777"/>
        </w:tabs>
        <w:rPr>
          <w:rFonts w:asciiTheme="minorHAnsi" w:eastAsiaTheme="minorEastAsia" w:hAnsiTheme="minorHAnsi" w:cstheme="minorBidi"/>
          <w:bCs w:val="0"/>
          <w:noProof/>
          <w:kern w:val="2"/>
          <w:sz w:val="21"/>
          <w:szCs w:val="24"/>
        </w:rPr>
      </w:pPr>
      <w:hyperlink w:anchor="_Toc165795887" w:history="1">
        <w:r w:rsidRPr="003611ED">
          <w:rPr>
            <w:rStyle w:val="a4"/>
            <w:rFonts w:hAnsi="宋体"/>
            <w:noProof/>
          </w:rPr>
          <w:t>本科期间主要研究成果</w:t>
        </w:r>
        <w:r>
          <w:rPr>
            <w:noProof/>
            <w:webHidden/>
          </w:rPr>
          <w:tab/>
        </w:r>
        <w:r>
          <w:rPr>
            <w:noProof/>
            <w:webHidden/>
          </w:rPr>
          <w:fldChar w:fldCharType="begin"/>
        </w:r>
        <w:r>
          <w:rPr>
            <w:noProof/>
            <w:webHidden/>
          </w:rPr>
          <w:instrText xml:space="preserve"> PAGEREF _Toc165795887 \h </w:instrText>
        </w:r>
        <w:r>
          <w:rPr>
            <w:noProof/>
            <w:webHidden/>
          </w:rPr>
        </w:r>
        <w:r>
          <w:rPr>
            <w:noProof/>
            <w:webHidden/>
          </w:rPr>
          <w:fldChar w:fldCharType="separate"/>
        </w:r>
        <w:r w:rsidR="00030C9B">
          <w:rPr>
            <w:noProof/>
            <w:webHidden/>
          </w:rPr>
          <w:t>37</w:t>
        </w:r>
        <w:r>
          <w:rPr>
            <w:noProof/>
            <w:webHidden/>
          </w:rPr>
          <w:fldChar w:fldCharType="end"/>
        </w:r>
      </w:hyperlink>
    </w:p>
    <w:p w14:paraId="6A2A7A6C" w14:textId="2B82B539" w:rsidR="004B547E" w:rsidRPr="002E6BC6" w:rsidRDefault="00BD3B19" w:rsidP="009F7A2D">
      <w:pPr>
        <w:pStyle w:val="TOC1"/>
        <w:spacing w:before="0" w:after="0"/>
        <w:rPr>
          <w:rFonts w:cs="Times New Roman"/>
          <w:b/>
          <w:szCs w:val="24"/>
        </w:rPr>
      </w:pPr>
      <w:r w:rsidRPr="002961B2">
        <w:rPr>
          <w:rFonts w:cs="Times New Roman"/>
          <w:bCs w:val="0"/>
          <w:caps/>
          <w:szCs w:val="24"/>
        </w:rPr>
        <w:fldChar w:fldCharType="end"/>
      </w:r>
    </w:p>
    <w:p w14:paraId="7AA764E3" w14:textId="6D7F21B1" w:rsidR="00D8052C" w:rsidRPr="002E6BC6" w:rsidRDefault="00D8052C" w:rsidP="005E1A36">
      <w:pPr>
        <w:autoSpaceDE w:val="0"/>
        <w:autoSpaceDN w:val="0"/>
        <w:jc w:val="center"/>
        <w:rPr>
          <w:sz w:val="24"/>
          <w:szCs w:val="24"/>
        </w:rPr>
      </w:pPr>
    </w:p>
    <w:p w14:paraId="71AD458A" w14:textId="77777777" w:rsidR="005939DB" w:rsidRDefault="005939DB" w:rsidP="0097764F">
      <w:pPr>
        <w:autoSpaceDE w:val="0"/>
        <w:autoSpaceDN w:val="0"/>
        <w:adjustRightInd w:val="0"/>
        <w:rPr>
          <w:rFonts w:eastAsia="黑体" w:hAnsi="黑体"/>
          <w:sz w:val="28"/>
          <w:szCs w:val="28"/>
        </w:rPr>
        <w:sectPr w:rsidR="005939DB" w:rsidSect="00504C24">
          <w:pgSz w:w="11906" w:h="16838" w:code="9"/>
          <w:pgMar w:top="1418" w:right="1418" w:bottom="1418" w:left="1701" w:header="850" w:footer="737" w:gutter="0"/>
          <w:pgNumType w:fmt="upperRoman" w:start="1"/>
          <w:cols w:space="720"/>
          <w:docGrid w:type="lines" w:linePitch="312"/>
        </w:sectPr>
      </w:pPr>
    </w:p>
    <w:p w14:paraId="1E2D1EB6" w14:textId="0BE01703" w:rsidR="0057703D" w:rsidRPr="0057703D" w:rsidRDefault="00376EBC" w:rsidP="005C3921">
      <w:pPr>
        <w:pStyle w:val="1"/>
        <w:spacing w:beforeLines="50" w:before="156" w:afterLines="50" w:after="156" w:line="360" w:lineRule="auto"/>
        <w:jc w:val="center"/>
        <w:rPr>
          <w:sz w:val="24"/>
          <w:szCs w:val="24"/>
        </w:rPr>
      </w:pPr>
      <w:bookmarkStart w:id="7" w:name="_Toc4171"/>
      <w:bookmarkStart w:id="8" w:name="_Toc1427"/>
      <w:bookmarkStart w:id="9" w:name="_Toc8629_WPSOffice_Level1"/>
      <w:bookmarkStart w:id="10" w:name="_Toc30537"/>
      <w:bookmarkStart w:id="11" w:name="_Toc6951_WPSOffice_Level1"/>
      <w:bookmarkStart w:id="12" w:name="_Toc165795840"/>
      <w:r>
        <w:rPr>
          <w:rFonts w:hAnsi="宋体" w:hint="eastAsia"/>
          <w:sz w:val="32"/>
          <w:szCs w:val="32"/>
        </w:rPr>
        <w:lastRenderedPageBreak/>
        <w:t>第</w:t>
      </w:r>
      <w:r>
        <w:rPr>
          <w:rFonts w:hAnsi="宋体" w:hint="eastAsia"/>
          <w:sz w:val="32"/>
          <w:szCs w:val="32"/>
        </w:rPr>
        <w:t>1</w:t>
      </w:r>
      <w:r>
        <w:rPr>
          <w:rFonts w:hAnsi="宋体" w:hint="eastAsia"/>
          <w:sz w:val="32"/>
          <w:szCs w:val="32"/>
        </w:rPr>
        <w:t>章</w:t>
      </w:r>
      <w:r>
        <w:rPr>
          <w:rFonts w:hAnsi="宋体" w:hint="eastAsia"/>
          <w:sz w:val="32"/>
          <w:szCs w:val="32"/>
        </w:rPr>
        <w:t xml:space="preserve">  </w:t>
      </w:r>
      <w:r w:rsidR="00F91C06" w:rsidRPr="00B85358">
        <w:rPr>
          <w:rFonts w:hAnsi="宋体"/>
          <w:sz w:val="32"/>
          <w:szCs w:val="32"/>
        </w:rPr>
        <w:t>绪论</w:t>
      </w:r>
      <w:bookmarkStart w:id="13" w:name="_Toc32154"/>
      <w:bookmarkStart w:id="14" w:name="_Toc20067"/>
      <w:bookmarkStart w:id="15" w:name="_Toc30683_WPSOffice_Level2"/>
      <w:bookmarkStart w:id="16" w:name="_Toc18581_WPSOffice_Level2"/>
      <w:bookmarkStart w:id="17" w:name="_Toc24249"/>
      <w:bookmarkEnd w:id="7"/>
      <w:bookmarkEnd w:id="8"/>
      <w:bookmarkEnd w:id="9"/>
      <w:bookmarkEnd w:id="10"/>
      <w:bookmarkEnd w:id="11"/>
      <w:bookmarkEnd w:id="12"/>
    </w:p>
    <w:p w14:paraId="4C81C140" w14:textId="3066F5CA" w:rsidR="00F91C06" w:rsidRPr="002E6BC6" w:rsidRDefault="0057703D" w:rsidP="00E821EB">
      <w:pPr>
        <w:pStyle w:val="2"/>
        <w:spacing w:beforeLines="50" w:before="156" w:afterLines="50" w:after="156" w:line="360" w:lineRule="auto"/>
        <w:rPr>
          <w:sz w:val="24"/>
          <w:szCs w:val="24"/>
        </w:rPr>
      </w:pPr>
      <w:bookmarkStart w:id="18" w:name="_Toc165795841"/>
      <w:r>
        <w:rPr>
          <w:rFonts w:ascii="Times New Roman" w:eastAsia="宋体" w:hAnsi="Times New Roman" w:hint="eastAsia"/>
          <w:sz w:val="28"/>
          <w:szCs w:val="28"/>
        </w:rPr>
        <w:t xml:space="preserve">1.1 </w:t>
      </w:r>
      <w:r w:rsidR="00E35924">
        <w:rPr>
          <w:rFonts w:ascii="Times New Roman" w:eastAsia="宋体" w:hAnsi="Times New Roman"/>
          <w:sz w:val="28"/>
          <w:szCs w:val="28"/>
        </w:rPr>
        <w:t xml:space="preserve"> </w:t>
      </w:r>
      <w:r w:rsidR="00E35924">
        <w:rPr>
          <w:rFonts w:ascii="Times New Roman" w:eastAsia="宋体" w:hAnsi="Times New Roman" w:hint="eastAsia"/>
          <w:sz w:val="28"/>
          <w:szCs w:val="28"/>
        </w:rPr>
        <w:t>研究</w:t>
      </w:r>
      <w:r w:rsidRPr="00785D8F">
        <w:rPr>
          <w:rFonts w:ascii="Times New Roman" w:eastAsia="宋体" w:hAnsi="Times New Roman"/>
          <w:sz w:val="28"/>
          <w:szCs w:val="28"/>
        </w:rPr>
        <w:t>目的及研究意义</w:t>
      </w:r>
      <w:bookmarkEnd w:id="13"/>
      <w:bookmarkEnd w:id="14"/>
      <w:bookmarkEnd w:id="15"/>
      <w:bookmarkEnd w:id="16"/>
      <w:bookmarkEnd w:id="17"/>
      <w:bookmarkEnd w:id="18"/>
    </w:p>
    <w:p w14:paraId="78B9B3F8" w14:textId="76EAFFDF" w:rsidR="00E821EB" w:rsidRPr="00416737" w:rsidRDefault="00E821EB" w:rsidP="00E821EB">
      <w:pPr>
        <w:jc w:val="both"/>
        <w:rPr>
          <w:sz w:val="24"/>
          <w:szCs w:val="24"/>
        </w:rPr>
      </w:pPr>
      <w:bookmarkStart w:id="19" w:name="_Toc29633_WPSOffice_Level3"/>
      <w:bookmarkStart w:id="20" w:name="_Toc15797_WPSOffice_Level3"/>
      <w:bookmarkStart w:id="21" w:name="_Toc12390"/>
      <w:bookmarkStart w:id="22" w:name="_Toc8352"/>
      <w:r w:rsidRPr="00E821EB">
        <w:rPr>
          <w:rFonts w:hint="eastAsia"/>
          <w:sz w:val="24"/>
          <w:szCs w:val="24"/>
        </w:rPr>
        <w:t>研究目的：</w:t>
      </w:r>
    </w:p>
    <w:p w14:paraId="073A3AF7" w14:textId="77777777" w:rsidR="00E821EB" w:rsidRPr="00E821EB" w:rsidRDefault="00E821EB" w:rsidP="00E821EB">
      <w:pPr>
        <w:ind w:firstLineChars="200" w:firstLine="480"/>
        <w:jc w:val="both"/>
        <w:rPr>
          <w:sz w:val="24"/>
          <w:szCs w:val="24"/>
        </w:rPr>
      </w:pPr>
      <w:r w:rsidRPr="00E821EB">
        <w:rPr>
          <w:sz w:val="24"/>
          <w:szCs w:val="24"/>
        </w:rPr>
        <w:t>科技不断发展，改变了我们的生活、工作和学习方式。在信息爆炸的时代，人们对获取知识和信息的需求越来越迫切。大模型通过深度学习和自然语言处理技术来满足人们对快速、准确、便捷获取知识和信息的需求。这些模型具备语言理解和生成的能力，能够处理用户输入并生成有意义的输出，包括回答问题、解释概念、提供建议等。通过不断学习新数据，大模型能够保持更新，以适应不断变化的信息和知识需求，提供用户一种更加智能、灵活且高效的方式来获取知识和信息。科学教育大语言模型利用强大的语义理解和知识推理能力，不仅能解答学生问题，还为教师提供教学资源，推动智慧教育的发展，为师生提供便捷、高效的服务，促进科学教育事业的进步。</w:t>
      </w:r>
    </w:p>
    <w:p w14:paraId="5FF4D199" w14:textId="77777777" w:rsidR="00E821EB" w:rsidRPr="00E821EB" w:rsidRDefault="00E821EB" w:rsidP="00E821EB">
      <w:pPr>
        <w:ind w:firstLineChars="200" w:firstLine="480"/>
        <w:jc w:val="both"/>
        <w:rPr>
          <w:sz w:val="24"/>
          <w:szCs w:val="24"/>
        </w:rPr>
      </w:pPr>
      <w:r w:rsidRPr="00E821EB">
        <w:rPr>
          <w:sz w:val="24"/>
          <w:szCs w:val="24"/>
        </w:rPr>
        <w:t>本课题的研究目的是研究和实现一种融合知识图谱的科学教育大模型推理方法。具体而言，课题首先要实现相关知识图谱的构建，重点针对科学类课程进行知识库的建设。随后，课题将探讨如何利用和融合教育知识图谱知识库，以改进大模型的推理过程，从而实现更准确的教育大模型推理效果。</w:t>
      </w:r>
    </w:p>
    <w:p w14:paraId="4E19B971" w14:textId="77777777" w:rsidR="00E821EB" w:rsidRPr="00E821EB" w:rsidRDefault="00E821EB" w:rsidP="00E821EB">
      <w:pPr>
        <w:ind w:firstLineChars="200" w:firstLine="480"/>
        <w:jc w:val="both"/>
        <w:rPr>
          <w:sz w:val="24"/>
          <w:szCs w:val="24"/>
        </w:rPr>
      </w:pPr>
      <w:r w:rsidRPr="00E821EB">
        <w:rPr>
          <w:sz w:val="24"/>
          <w:szCs w:val="24"/>
        </w:rPr>
        <w:t>本课题旨在为科学教育领域提供先进的大模型推理方法，为中小学科学教育的教学与学习提供更智能、个性化的支持。在实现这一目标的过程中，将深入研究知识图谱的构建和应用，以及如何将教育知识图谱知识库有机融入大模型推理过程。这将有助于提高科学教育的质量，推动教育技术在课堂上的创新应用，为培养具有科学素养的学生做出积极贡献。</w:t>
      </w:r>
    </w:p>
    <w:p w14:paraId="4BEBFC3E" w14:textId="77777777" w:rsidR="00E821EB" w:rsidRPr="00E821EB" w:rsidRDefault="00E821EB" w:rsidP="00E821EB">
      <w:pPr>
        <w:jc w:val="both"/>
        <w:rPr>
          <w:sz w:val="24"/>
          <w:szCs w:val="24"/>
        </w:rPr>
      </w:pPr>
      <w:r w:rsidRPr="00E821EB">
        <w:rPr>
          <w:rFonts w:hint="eastAsia"/>
          <w:sz w:val="24"/>
          <w:szCs w:val="24"/>
        </w:rPr>
        <w:t>研究意义：</w:t>
      </w:r>
    </w:p>
    <w:p w14:paraId="3738A859" w14:textId="77777777" w:rsidR="00E821EB" w:rsidRPr="00E821EB" w:rsidRDefault="00E821EB" w:rsidP="00E821EB">
      <w:pPr>
        <w:ind w:firstLineChars="200" w:firstLine="480"/>
        <w:jc w:val="both"/>
        <w:rPr>
          <w:sz w:val="24"/>
          <w:szCs w:val="24"/>
        </w:rPr>
      </w:pPr>
      <w:r w:rsidRPr="00E821EB">
        <w:rPr>
          <w:sz w:val="24"/>
          <w:szCs w:val="24"/>
        </w:rPr>
        <w:t>目前，大语言模型在自然语言处理、编程辅助、医学、教育、创意生成、金融等领域取得了广泛的应用。这些模型能够执行多样化的任务，如文本生成、问答系统、医学诊断等。这些大语言模型的成功得益于深度学习和神经网络技术的进步，以及更强大的计算能力。它们通过在大量文本数据上进行训练，学习了语言的结构、语法和语义。这使得它们能够生成高质量的文本，模拟人类的语言能力。</w:t>
      </w:r>
    </w:p>
    <w:p w14:paraId="139F1F4C" w14:textId="77777777" w:rsidR="00E821EB" w:rsidRPr="00E821EB" w:rsidRDefault="00E821EB" w:rsidP="00E821EB">
      <w:pPr>
        <w:ind w:firstLineChars="200" w:firstLine="480"/>
        <w:jc w:val="both"/>
        <w:rPr>
          <w:sz w:val="24"/>
          <w:szCs w:val="24"/>
        </w:rPr>
      </w:pPr>
      <w:r w:rsidRPr="00E821EB">
        <w:rPr>
          <w:sz w:val="24"/>
          <w:szCs w:val="24"/>
        </w:rPr>
        <w:t>然而，鉴于目前存在的大型语言模型在知识性幻觉方面的问题，其局限性在于仅能够记忆训练语料中的事实和知识，甚至无法回忆起这些知识而产生与事实不符的内</w:t>
      </w:r>
      <w:r w:rsidRPr="00E821EB">
        <w:rPr>
          <w:sz w:val="24"/>
          <w:szCs w:val="24"/>
        </w:rPr>
        <w:lastRenderedPageBreak/>
        <w:t>容。在特定垂直领域的应用中，这可能导致准确性缺失，使得生成的答案与实际事实不相符。尤其是在科学教育领域，这种错误可能对学生的理解和学科知识的正确传递造成不良影响。</w:t>
      </w:r>
    </w:p>
    <w:p w14:paraId="5A806C97" w14:textId="77777777" w:rsidR="00E821EB" w:rsidRPr="00E821EB" w:rsidRDefault="00E821EB" w:rsidP="00E821EB">
      <w:pPr>
        <w:ind w:firstLineChars="200" w:firstLine="480"/>
        <w:jc w:val="both"/>
        <w:rPr>
          <w:sz w:val="24"/>
          <w:szCs w:val="24"/>
        </w:rPr>
      </w:pPr>
      <w:r w:rsidRPr="00E821EB">
        <w:rPr>
          <w:sz w:val="24"/>
          <w:szCs w:val="24"/>
        </w:rPr>
        <w:t>这一问题的严重性在于，误导性的信息可能对学生的学术进展和对科学的信任产生负面影响。学生可能会在接受虚假信息的情况下形成错误的观点，从而影响其对科学事实和概念的理解。因此，在解决语言模型的知识性幻觉问题方面，需要采取更为创新和全面的方法，以确保在教育过程中提供准确、可靠且更新的信息。</w:t>
      </w:r>
    </w:p>
    <w:p w14:paraId="0BD2CFB9" w14:textId="77777777" w:rsidR="00E821EB" w:rsidRPr="00E821EB" w:rsidRDefault="00E821EB" w:rsidP="00E821EB">
      <w:pPr>
        <w:ind w:firstLineChars="200" w:firstLine="480"/>
        <w:jc w:val="both"/>
        <w:rPr>
          <w:sz w:val="24"/>
          <w:szCs w:val="24"/>
        </w:rPr>
      </w:pPr>
      <w:r w:rsidRPr="00E821EB">
        <w:rPr>
          <w:sz w:val="24"/>
          <w:szCs w:val="24"/>
        </w:rPr>
        <w:t>本课题采用构建知识图谱的方法，旨在解决大模型的知识性幻觉问题。知识图谱是一种将实体、关系和属性组织成图状结构的知识表示方式。通过迭代更新知识图谱，定期反映实际世界的变化，确保知识图谱知识库中的知识保持最新。在大模型的模型推理阶段，本课题引入知识图谱知识库作为外部知识库，根据用户问题从外部知识库中获取知识文本，使大模型避免生成与实际事实不符的答案，从而解决知识性幻觉这一问题。</w:t>
      </w:r>
    </w:p>
    <w:p w14:paraId="03564592" w14:textId="63FCAC2B" w:rsidR="005939DB" w:rsidRPr="005939DB" w:rsidRDefault="00E821EB" w:rsidP="00E821EB">
      <w:pPr>
        <w:ind w:firstLineChars="200" w:firstLine="480"/>
        <w:jc w:val="both"/>
        <w:rPr>
          <w:sz w:val="24"/>
          <w:szCs w:val="24"/>
        </w:rPr>
      </w:pPr>
      <w:r w:rsidRPr="00E821EB">
        <w:rPr>
          <w:sz w:val="24"/>
          <w:szCs w:val="24"/>
        </w:rPr>
        <w:t>此外，在科学教育领域，对于模型输出答案的准确性往往有着较高的要求。而本课题根据教材和教辅资料构建的知识图谱知识库可以保证知识点的准确性，避免出现一些知识性错误。教育领域的知识往往会随着教学大纲的变更而改变，而大模型本身无法适应这种变化。例如，当学生查询某个知识点时，如果知识点内容的侧重点随着教学大纲发生变化，大模型可能会给出偏离教学大纲的回答。这时，构建知识图谱的技术就能使大模型结合检索最新知识库得到的知识点内容，生成更为准确的输出。</w:t>
      </w:r>
      <w:bookmarkEnd w:id="19"/>
      <w:bookmarkEnd w:id="20"/>
      <w:bookmarkEnd w:id="21"/>
      <w:bookmarkEnd w:id="22"/>
    </w:p>
    <w:p w14:paraId="1FB7AF08" w14:textId="77777777" w:rsidR="00F91C06" w:rsidRPr="00BA2C11" w:rsidRDefault="00F91C06" w:rsidP="00126B04">
      <w:pPr>
        <w:pStyle w:val="2"/>
        <w:spacing w:beforeLines="50" w:before="156" w:afterLines="50" w:after="156" w:line="360" w:lineRule="auto"/>
        <w:rPr>
          <w:rFonts w:ascii="Times New Roman" w:eastAsia="宋体" w:hAnsi="Times New Roman"/>
          <w:sz w:val="28"/>
          <w:szCs w:val="28"/>
        </w:rPr>
      </w:pPr>
      <w:bookmarkStart w:id="23" w:name="_Toc29633_WPSOffice_Level2"/>
      <w:bookmarkStart w:id="24" w:name="_Toc31417"/>
      <w:bookmarkStart w:id="25" w:name="_Toc15797_WPSOffice_Level2"/>
      <w:bookmarkStart w:id="26" w:name="_Toc19257"/>
      <w:bookmarkStart w:id="27" w:name="_Toc13848"/>
      <w:bookmarkStart w:id="28" w:name="_Toc165795842"/>
      <w:r w:rsidRPr="00BA2C11">
        <w:rPr>
          <w:rFonts w:ascii="Times New Roman" w:eastAsia="宋体" w:hAnsi="Times New Roman"/>
          <w:sz w:val="28"/>
          <w:szCs w:val="28"/>
        </w:rPr>
        <w:t>1.2</w:t>
      </w:r>
      <w:r w:rsidR="00E35924">
        <w:rPr>
          <w:rFonts w:ascii="Times New Roman" w:eastAsia="宋体" w:hAnsi="Times New Roman"/>
          <w:sz w:val="28"/>
          <w:szCs w:val="28"/>
        </w:rPr>
        <w:t xml:space="preserve">  </w:t>
      </w:r>
      <w:r w:rsidRPr="00BA2C11">
        <w:rPr>
          <w:rFonts w:ascii="Times New Roman" w:eastAsia="宋体" w:hAnsi="Times New Roman"/>
          <w:sz w:val="28"/>
          <w:szCs w:val="28"/>
        </w:rPr>
        <w:t>国内外的研究现状</w:t>
      </w:r>
      <w:bookmarkEnd w:id="23"/>
      <w:bookmarkEnd w:id="24"/>
      <w:bookmarkEnd w:id="25"/>
      <w:bookmarkEnd w:id="26"/>
      <w:bookmarkEnd w:id="27"/>
      <w:bookmarkEnd w:id="28"/>
    </w:p>
    <w:p w14:paraId="32465081" w14:textId="224AF27B" w:rsidR="00E821EB" w:rsidRPr="00E821EB" w:rsidRDefault="00E821EB" w:rsidP="00E821EB">
      <w:pPr>
        <w:pStyle w:val="3"/>
        <w:spacing w:beforeLines="50" w:before="156" w:afterLines="50" w:after="156" w:line="360" w:lineRule="auto"/>
        <w:rPr>
          <w:sz w:val="24"/>
          <w:szCs w:val="24"/>
        </w:rPr>
      </w:pPr>
      <w:bookmarkStart w:id="29" w:name="_Toc165795843"/>
      <w:r w:rsidRPr="00E821EB">
        <w:rPr>
          <w:sz w:val="24"/>
          <w:szCs w:val="24"/>
        </w:rPr>
        <w:t xml:space="preserve">1.2.1 </w:t>
      </w:r>
      <w:r w:rsidRPr="00E821EB">
        <w:rPr>
          <w:sz w:val="24"/>
          <w:szCs w:val="24"/>
        </w:rPr>
        <w:t>知识图谱概述</w:t>
      </w:r>
      <w:bookmarkEnd w:id="29"/>
    </w:p>
    <w:p w14:paraId="4E8B34E3" w14:textId="77777777" w:rsidR="00E821EB" w:rsidRPr="00E821EB" w:rsidRDefault="00E821EB" w:rsidP="00E821EB">
      <w:pPr>
        <w:ind w:firstLineChars="200" w:firstLine="480"/>
        <w:jc w:val="both"/>
        <w:rPr>
          <w:sz w:val="24"/>
          <w:szCs w:val="24"/>
        </w:rPr>
      </w:pPr>
      <w:r w:rsidRPr="00E821EB">
        <w:rPr>
          <w:sz w:val="24"/>
          <w:szCs w:val="24"/>
        </w:rPr>
        <w:t>知识图谱（</w:t>
      </w:r>
      <w:r w:rsidRPr="00E821EB">
        <w:rPr>
          <w:sz w:val="24"/>
          <w:szCs w:val="24"/>
        </w:rPr>
        <w:t>Knowledge Graph</w:t>
      </w:r>
      <w:r w:rsidRPr="00E821EB">
        <w:rPr>
          <w:sz w:val="24"/>
          <w:szCs w:val="24"/>
        </w:rPr>
        <w:t>）的概念最早由</w:t>
      </w:r>
      <w:r w:rsidRPr="00E821EB">
        <w:rPr>
          <w:sz w:val="24"/>
          <w:szCs w:val="24"/>
        </w:rPr>
        <w:t xml:space="preserve">Google </w:t>
      </w:r>
      <w:r w:rsidRPr="00E821EB">
        <w:rPr>
          <w:sz w:val="24"/>
          <w:szCs w:val="24"/>
        </w:rPr>
        <w:t>公司在</w:t>
      </w:r>
      <w:r w:rsidRPr="00E821EB">
        <w:rPr>
          <w:sz w:val="24"/>
          <w:szCs w:val="24"/>
        </w:rPr>
        <w:t xml:space="preserve"> 2012 </w:t>
      </w:r>
      <w:r w:rsidRPr="00E821EB">
        <w:rPr>
          <w:sz w:val="24"/>
          <w:szCs w:val="24"/>
        </w:rPr>
        <w:t>年提出，其将知识图谱定义为用于增强搜索引擎功能的辅助知识库。从学术的角度，我们可以对</w:t>
      </w:r>
      <w:r w:rsidRPr="00E821EB">
        <w:rPr>
          <w:sz w:val="24"/>
          <w:szCs w:val="24"/>
        </w:rPr>
        <w:t>KG</w:t>
      </w:r>
      <w:r w:rsidRPr="00E821EB">
        <w:rPr>
          <w:sz w:val="24"/>
          <w:szCs w:val="24"/>
        </w:rPr>
        <w:t>给一个这样的定义：</w:t>
      </w:r>
      <w:r w:rsidRPr="00E821EB">
        <w:rPr>
          <w:sz w:val="24"/>
          <w:szCs w:val="24"/>
        </w:rPr>
        <w:t>“</w:t>
      </w:r>
      <w:r w:rsidRPr="00E821EB">
        <w:rPr>
          <w:sz w:val="24"/>
          <w:szCs w:val="24"/>
        </w:rPr>
        <w:t>知识图谱本质上是语义网络（</w:t>
      </w:r>
      <w:r w:rsidRPr="00E821EB">
        <w:rPr>
          <w:sz w:val="24"/>
          <w:szCs w:val="24"/>
        </w:rPr>
        <w:t>Semantic Network</w:t>
      </w:r>
      <w:r w:rsidRPr="00E821EB">
        <w:rPr>
          <w:sz w:val="24"/>
          <w:szCs w:val="24"/>
        </w:rPr>
        <w:t>）的知识库</w:t>
      </w:r>
      <w:r w:rsidRPr="00E821EB">
        <w:rPr>
          <w:sz w:val="24"/>
          <w:szCs w:val="24"/>
        </w:rPr>
        <w:t>”</w:t>
      </w:r>
      <w:r w:rsidRPr="00E821EB">
        <w:rPr>
          <w:sz w:val="24"/>
          <w:szCs w:val="24"/>
        </w:rPr>
        <w:t>。从实际应用的角度出发其实可以简单地把</w:t>
      </w:r>
      <w:r w:rsidRPr="00E821EB">
        <w:rPr>
          <w:sz w:val="24"/>
          <w:szCs w:val="24"/>
        </w:rPr>
        <w:t>KG</w:t>
      </w:r>
      <w:r w:rsidRPr="00E821EB">
        <w:rPr>
          <w:sz w:val="24"/>
          <w:szCs w:val="24"/>
        </w:rPr>
        <w:t>理解成多关系图（</w:t>
      </w:r>
      <w:r w:rsidRPr="00E821EB">
        <w:rPr>
          <w:sz w:val="24"/>
          <w:szCs w:val="24"/>
        </w:rPr>
        <w:t>Multi-relational Graph</w:t>
      </w:r>
      <w:r w:rsidRPr="00E821EB">
        <w:rPr>
          <w:sz w:val="24"/>
          <w:szCs w:val="24"/>
        </w:rPr>
        <w:t>）。</w:t>
      </w:r>
    </w:p>
    <w:p w14:paraId="4D78C201" w14:textId="77777777" w:rsidR="00E821EB" w:rsidRPr="00E821EB" w:rsidRDefault="00E821EB" w:rsidP="00E821EB">
      <w:pPr>
        <w:ind w:firstLineChars="200" w:firstLine="480"/>
        <w:jc w:val="both"/>
        <w:rPr>
          <w:sz w:val="24"/>
          <w:szCs w:val="24"/>
        </w:rPr>
      </w:pPr>
      <w:r w:rsidRPr="00E821EB">
        <w:rPr>
          <w:sz w:val="24"/>
          <w:szCs w:val="24"/>
        </w:rPr>
        <w:t>知识图谱是一种大规模的、用来储存人类知识的数据集。将结构化的知识存储为三元组的形式</w:t>
      </w:r>
      <w:r w:rsidRPr="00E821EB">
        <w:rPr>
          <w:sz w:val="24"/>
          <w:szCs w:val="24"/>
        </w:rPr>
        <w:t>KG={(h ,r ,t)</w:t>
      </w:r>
      <w:r w:rsidRPr="00E821EB">
        <w:rPr>
          <w:rFonts w:ascii="Cambria Math" w:hAnsi="Cambria Math" w:cs="Cambria Math"/>
          <w:sz w:val="24"/>
          <w:szCs w:val="24"/>
        </w:rPr>
        <w:t>⊆</w:t>
      </w:r>
      <w:r w:rsidRPr="00E821EB">
        <w:rPr>
          <w:sz w:val="24"/>
          <w:szCs w:val="24"/>
        </w:rPr>
        <w:t>E×R×E}</w:t>
      </w:r>
      <w:r w:rsidRPr="00E821EB">
        <w:rPr>
          <w:sz w:val="24"/>
          <w:szCs w:val="24"/>
        </w:rPr>
        <w:t>，其中</w:t>
      </w:r>
      <w:r w:rsidRPr="00E821EB">
        <w:rPr>
          <w:sz w:val="24"/>
          <w:szCs w:val="24"/>
        </w:rPr>
        <w:t>E</w:t>
      </w:r>
      <w:r w:rsidRPr="00E821EB">
        <w:rPr>
          <w:sz w:val="24"/>
          <w:szCs w:val="24"/>
        </w:rPr>
        <w:t>和</w:t>
      </w:r>
      <w:r w:rsidRPr="00E821EB">
        <w:rPr>
          <w:sz w:val="24"/>
          <w:szCs w:val="24"/>
        </w:rPr>
        <w:t>R</w:t>
      </w:r>
      <w:r w:rsidRPr="00E821EB">
        <w:rPr>
          <w:sz w:val="24"/>
          <w:szCs w:val="24"/>
        </w:rPr>
        <w:t>分别表示实体和关系的集合，而</w:t>
      </w:r>
      <w:r w:rsidRPr="00E821EB">
        <w:rPr>
          <w:sz w:val="24"/>
          <w:szCs w:val="24"/>
        </w:rPr>
        <w:t>h</w:t>
      </w:r>
      <w:r w:rsidRPr="00E821EB">
        <w:rPr>
          <w:sz w:val="24"/>
          <w:szCs w:val="24"/>
        </w:rPr>
        <w:t>则表示头实体，</w:t>
      </w:r>
      <w:r w:rsidRPr="00E821EB">
        <w:rPr>
          <w:sz w:val="24"/>
          <w:szCs w:val="24"/>
        </w:rPr>
        <w:t>t</w:t>
      </w:r>
      <w:r w:rsidRPr="00E821EB">
        <w:rPr>
          <w:sz w:val="24"/>
          <w:szCs w:val="24"/>
        </w:rPr>
        <w:t>表示尾实体，</w:t>
      </w:r>
      <w:r w:rsidRPr="00E821EB">
        <w:rPr>
          <w:sz w:val="24"/>
          <w:szCs w:val="24"/>
        </w:rPr>
        <w:t>r</w:t>
      </w:r>
      <w:r w:rsidRPr="00E821EB">
        <w:rPr>
          <w:sz w:val="24"/>
          <w:szCs w:val="24"/>
        </w:rPr>
        <w:t>表示头实体和尾实体之间的关系。现有的知识图跟据</w:t>
      </w:r>
      <w:r w:rsidRPr="00E821EB">
        <w:rPr>
          <w:sz w:val="24"/>
          <w:szCs w:val="24"/>
        </w:rPr>
        <w:lastRenderedPageBreak/>
        <w:t>存储的信息可以分为四组：</w:t>
      </w:r>
      <w:r w:rsidRPr="00E821EB">
        <w:rPr>
          <w:sz w:val="24"/>
          <w:szCs w:val="24"/>
        </w:rPr>
        <w:t>1</w:t>
      </w:r>
      <w:r w:rsidRPr="00E821EB">
        <w:rPr>
          <w:sz w:val="24"/>
          <w:szCs w:val="24"/>
        </w:rPr>
        <w:t>）百科全书式的知识图谱，</w:t>
      </w:r>
      <w:r w:rsidRPr="00E821EB">
        <w:rPr>
          <w:sz w:val="24"/>
          <w:szCs w:val="24"/>
        </w:rPr>
        <w:t>2</w:t>
      </w:r>
      <w:r w:rsidRPr="00E821EB">
        <w:rPr>
          <w:sz w:val="24"/>
          <w:szCs w:val="24"/>
        </w:rPr>
        <w:t>）常识性的知识图谱，</w:t>
      </w:r>
      <w:r w:rsidRPr="00E821EB">
        <w:rPr>
          <w:sz w:val="24"/>
          <w:szCs w:val="24"/>
        </w:rPr>
        <w:t>3</w:t>
      </w:r>
      <w:r w:rsidRPr="00E821EB">
        <w:rPr>
          <w:sz w:val="24"/>
          <w:szCs w:val="24"/>
        </w:rPr>
        <w:t>）领域特定的知识图谱，</w:t>
      </w:r>
      <w:r w:rsidRPr="00E821EB">
        <w:rPr>
          <w:sz w:val="24"/>
          <w:szCs w:val="24"/>
        </w:rPr>
        <w:t>4</w:t>
      </w:r>
      <w:r w:rsidRPr="00E821EB">
        <w:rPr>
          <w:sz w:val="24"/>
          <w:szCs w:val="24"/>
        </w:rPr>
        <w:t>）多模态的知识图谱。</w:t>
      </w:r>
    </w:p>
    <w:p w14:paraId="2CB77C87" w14:textId="77777777" w:rsidR="00E821EB" w:rsidRPr="00E821EB" w:rsidRDefault="00E821EB" w:rsidP="00E821EB">
      <w:pPr>
        <w:pStyle w:val="3"/>
        <w:spacing w:beforeLines="50" w:before="156" w:afterLines="50" w:after="156" w:line="360" w:lineRule="auto"/>
        <w:rPr>
          <w:sz w:val="24"/>
          <w:szCs w:val="24"/>
        </w:rPr>
      </w:pPr>
      <w:bookmarkStart w:id="30" w:name="_Toc165795844"/>
      <w:r w:rsidRPr="00E821EB">
        <w:rPr>
          <w:sz w:val="24"/>
          <w:szCs w:val="24"/>
        </w:rPr>
        <w:t xml:space="preserve">1.2.2 </w:t>
      </w:r>
      <w:r w:rsidRPr="00E821EB">
        <w:rPr>
          <w:sz w:val="24"/>
          <w:szCs w:val="24"/>
        </w:rPr>
        <w:t>大语言模型概述</w:t>
      </w:r>
      <w:bookmarkEnd w:id="30"/>
    </w:p>
    <w:p w14:paraId="16310A8E" w14:textId="77777777" w:rsidR="00E821EB" w:rsidRPr="00E821EB" w:rsidRDefault="00E821EB" w:rsidP="00E821EB">
      <w:pPr>
        <w:ind w:firstLineChars="200" w:firstLine="480"/>
        <w:jc w:val="both"/>
        <w:rPr>
          <w:sz w:val="24"/>
          <w:szCs w:val="24"/>
        </w:rPr>
      </w:pPr>
      <w:r w:rsidRPr="00E821EB">
        <w:rPr>
          <w:sz w:val="24"/>
          <w:szCs w:val="24"/>
        </w:rPr>
        <w:t>大语言模型在大量语料上进行预训练的大语言模型，在多种自然语言处理任务上取得了显著的成效</w:t>
      </w:r>
      <w:r w:rsidRPr="00B56A91">
        <w:rPr>
          <w:sz w:val="24"/>
          <w:szCs w:val="24"/>
          <w:vertAlign w:val="superscript"/>
        </w:rPr>
        <w:t>[1]</w:t>
      </w:r>
      <w:r w:rsidRPr="00E821EB">
        <w:rPr>
          <w:sz w:val="24"/>
          <w:szCs w:val="24"/>
        </w:rPr>
        <w:t>。近年来，随着模型的参数量不断增加，使得大语言模型表现出涌现能力</w:t>
      </w:r>
      <w:r w:rsidRPr="00B56A91">
        <w:rPr>
          <w:sz w:val="24"/>
          <w:szCs w:val="24"/>
          <w:vertAlign w:val="superscript"/>
        </w:rPr>
        <w:t>[2]</w:t>
      </w:r>
      <w:r w:rsidRPr="00E821EB">
        <w:rPr>
          <w:sz w:val="24"/>
          <w:szCs w:val="24"/>
        </w:rPr>
        <w:t>。像</w:t>
      </w:r>
      <w:proofErr w:type="spellStart"/>
      <w:r w:rsidRPr="00E821EB">
        <w:rPr>
          <w:sz w:val="24"/>
          <w:szCs w:val="24"/>
        </w:rPr>
        <w:t>InstructGPT</w:t>
      </w:r>
      <w:proofErr w:type="spellEnd"/>
      <w:r w:rsidRPr="00B56A91">
        <w:rPr>
          <w:sz w:val="24"/>
          <w:szCs w:val="24"/>
          <w:vertAlign w:val="superscript"/>
        </w:rPr>
        <w:t>[3]</w:t>
      </w:r>
      <w:r w:rsidRPr="00E821EB">
        <w:rPr>
          <w:sz w:val="24"/>
          <w:szCs w:val="24"/>
        </w:rPr>
        <w:t>、</w:t>
      </w:r>
      <w:proofErr w:type="spellStart"/>
      <w:r w:rsidRPr="00E821EB">
        <w:rPr>
          <w:sz w:val="24"/>
          <w:szCs w:val="24"/>
        </w:rPr>
        <w:t>ChatGPT</w:t>
      </w:r>
      <w:proofErr w:type="spellEnd"/>
      <w:r w:rsidRPr="00B56A91">
        <w:rPr>
          <w:sz w:val="24"/>
          <w:szCs w:val="24"/>
          <w:vertAlign w:val="superscript"/>
        </w:rPr>
        <w:t>[4]</w:t>
      </w:r>
      <w:r w:rsidRPr="00E821EB">
        <w:rPr>
          <w:sz w:val="24"/>
          <w:szCs w:val="24"/>
        </w:rPr>
        <w:t>、</w:t>
      </w:r>
      <w:r w:rsidRPr="00E821EB">
        <w:rPr>
          <w:sz w:val="24"/>
          <w:szCs w:val="24"/>
        </w:rPr>
        <w:t>GPT4</w:t>
      </w:r>
      <w:r w:rsidRPr="00B56A91">
        <w:rPr>
          <w:sz w:val="24"/>
          <w:szCs w:val="24"/>
          <w:vertAlign w:val="superscript"/>
        </w:rPr>
        <w:t>[5]</w:t>
      </w:r>
      <w:r w:rsidRPr="00E821EB">
        <w:rPr>
          <w:sz w:val="24"/>
          <w:szCs w:val="24"/>
        </w:rPr>
        <w:t>这些自回归大语言模型</w:t>
      </w:r>
      <w:r w:rsidRPr="00B56A91">
        <w:rPr>
          <w:sz w:val="24"/>
          <w:szCs w:val="24"/>
          <w:vertAlign w:val="superscript"/>
        </w:rPr>
        <w:t>[6]</w:t>
      </w:r>
      <w:r w:rsidRPr="00E821EB">
        <w:rPr>
          <w:sz w:val="24"/>
          <w:szCs w:val="24"/>
        </w:rPr>
        <w:t>通过预训练、微调（</w:t>
      </w:r>
      <w:r w:rsidRPr="00E821EB">
        <w:rPr>
          <w:sz w:val="24"/>
          <w:szCs w:val="24"/>
        </w:rPr>
        <w:t>fine-tuning</w:t>
      </w:r>
      <w:r w:rsidRPr="00E821EB">
        <w:rPr>
          <w:sz w:val="24"/>
          <w:szCs w:val="24"/>
        </w:rPr>
        <w:t>）等技术理解并遵循人类指令，在类似于教育</w:t>
      </w:r>
      <w:r w:rsidRPr="00B56A91">
        <w:rPr>
          <w:sz w:val="24"/>
          <w:szCs w:val="24"/>
          <w:vertAlign w:val="superscript"/>
        </w:rPr>
        <w:t>[7]</w:t>
      </w:r>
      <w:r w:rsidRPr="00E821EB">
        <w:rPr>
          <w:sz w:val="24"/>
          <w:szCs w:val="24"/>
        </w:rPr>
        <w:t>、代码生成</w:t>
      </w:r>
      <w:r w:rsidRPr="00B56A91">
        <w:rPr>
          <w:sz w:val="24"/>
          <w:szCs w:val="24"/>
          <w:vertAlign w:val="superscript"/>
        </w:rPr>
        <w:t>[8]</w:t>
      </w:r>
      <w:r w:rsidRPr="00E821EB">
        <w:rPr>
          <w:sz w:val="24"/>
          <w:szCs w:val="24"/>
        </w:rPr>
        <w:t>、推荐</w:t>
      </w:r>
      <w:r w:rsidRPr="00B56A91">
        <w:rPr>
          <w:sz w:val="24"/>
          <w:szCs w:val="24"/>
          <w:vertAlign w:val="superscript"/>
        </w:rPr>
        <w:t>[9]</w:t>
      </w:r>
      <w:r w:rsidRPr="00E821EB">
        <w:rPr>
          <w:sz w:val="24"/>
          <w:szCs w:val="24"/>
        </w:rPr>
        <w:t>等复杂的实际任务中显示出巨大的潜力。</w:t>
      </w:r>
    </w:p>
    <w:p w14:paraId="726EB64F" w14:textId="77777777" w:rsidR="00E821EB" w:rsidRPr="00E821EB" w:rsidRDefault="00E821EB" w:rsidP="00E821EB">
      <w:pPr>
        <w:ind w:firstLineChars="200" w:firstLine="480"/>
        <w:jc w:val="both"/>
        <w:rPr>
          <w:sz w:val="24"/>
          <w:szCs w:val="24"/>
        </w:rPr>
      </w:pPr>
      <w:r w:rsidRPr="00E821EB">
        <w:rPr>
          <w:sz w:val="24"/>
          <w:szCs w:val="24"/>
        </w:rPr>
        <w:t>尽管这些模型有着广泛的应用，但它们仍存在局限性：一方面，大语言模型因为缺乏事实知识而饱受诟病。</w:t>
      </w:r>
      <w:r w:rsidRPr="00E821EB">
        <w:rPr>
          <w:sz w:val="24"/>
          <w:szCs w:val="24"/>
        </w:rPr>
        <w:t>LLM</w:t>
      </w:r>
      <w:r w:rsidRPr="00E821EB">
        <w:rPr>
          <w:sz w:val="24"/>
          <w:szCs w:val="24"/>
        </w:rPr>
        <w:t>知识受到预训练语料和模型能力的限制：语料的覆盖范围有限，语料质量难以保证，语料存在时效性。模型难以学完并记住所有语料知识，无法获得关于最近事件的最新信息，模型的推理能力差，产生有害幻觉事实的回答</w:t>
      </w:r>
      <w:r w:rsidRPr="00B56A91">
        <w:rPr>
          <w:sz w:val="24"/>
          <w:szCs w:val="24"/>
          <w:vertAlign w:val="superscript"/>
        </w:rPr>
        <w:t>[10]</w:t>
      </w:r>
      <w:r w:rsidRPr="00E821EB">
        <w:rPr>
          <w:sz w:val="24"/>
          <w:szCs w:val="24"/>
        </w:rPr>
        <w:t>。（</w:t>
      </w:r>
      <w:r w:rsidRPr="00E821EB">
        <w:rPr>
          <w:sz w:val="24"/>
          <w:szCs w:val="24"/>
        </w:rPr>
        <w:t>2</w:t>
      </w:r>
      <w:r w:rsidRPr="00E821EB">
        <w:rPr>
          <w:sz w:val="24"/>
          <w:szCs w:val="24"/>
        </w:rPr>
        <w:t>）另一方面，</w:t>
      </w:r>
      <w:r w:rsidRPr="00E821EB">
        <w:rPr>
          <w:sz w:val="24"/>
          <w:szCs w:val="24"/>
        </w:rPr>
        <w:t>LLM</w:t>
      </w:r>
      <w:r w:rsidRPr="00E821EB">
        <w:rPr>
          <w:sz w:val="24"/>
          <w:szCs w:val="24"/>
        </w:rPr>
        <w:t>作为黑盒模型，其也因缺乏可解释性而受到批评。</w:t>
      </w:r>
      <w:r w:rsidRPr="00E821EB">
        <w:rPr>
          <w:sz w:val="24"/>
          <w:szCs w:val="24"/>
        </w:rPr>
        <w:t>LLM</w:t>
      </w:r>
      <w:r w:rsidRPr="00E821EB">
        <w:rPr>
          <w:sz w:val="24"/>
          <w:szCs w:val="24"/>
        </w:rPr>
        <w:t>在其参数中隐含地表示知识，通过</w:t>
      </w:r>
      <w:r w:rsidRPr="00E821EB">
        <w:rPr>
          <w:sz w:val="24"/>
          <w:szCs w:val="24"/>
        </w:rPr>
        <w:t>LLM</w:t>
      </w:r>
      <w:r w:rsidRPr="00E821EB">
        <w:rPr>
          <w:sz w:val="24"/>
          <w:szCs w:val="24"/>
        </w:rPr>
        <w:t>所获得的知识很难进行解释或验证。此外，</w:t>
      </w:r>
      <w:r w:rsidRPr="00E821EB">
        <w:rPr>
          <w:sz w:val="24"/>
          <w:szCs w:val="24"/>
        </w:rPr>
        <w:t>LLM</w:t>
      </w:r>
      <w:r w:rsidRPr="00E821EB">
        <w:rPr>
          <w:sz w:val="24"/>
          <w:szCs w:val="24"/>
        </w:rPr>
        <w:t>通过概率模型进行推理，这是一个不确定的过程。用于进行预测或决策的</w:t>
      </w:r>
      <w:r w:rsidRPr="00E821EB">
        <w:rPr>
          <w:sz w:val="24"/>
          <w:szCs w:val="24"/>
        </w:rPr>
        <w:t>LLM</w:t>
      </w:r>
      <w:r w:rsidRPr="00E821EB">
        <w:rPr>
          <w:sz w:val="24"/>
          <w:szCs w:val="24"/>
        </w:rPr>
        <w:t>的特定模式和功能对人类无法直接访问或解释。尽管一些</w:t>
      </w:r>
      <w:r w:rsidRPr="00E821EB">
        <w:rPr>
          <w:sz w:val="24"/>
          <w:szCs w:val="24"/>
        </w:rPr>
        <w:t>LLM</w:t>
      </w:r>
      <w:r w:rsidRPr="00E821EB">
        <w:rPr>
          <w:sz w:val="24"/>
          <w:szCs w:val="24"/>
        </w:rPr>
        <w:t>能够通过应用思维链</w:t>
      </w:r>
      <w:r w:rsidRPr="00B56A91">
        <w:rPr>
          <w:sz w:val="24"/>
          <w:szCs w:val="24"/>
          <w:vertAlign w:val="superscript"/>
        </w:rPr>
        <w:t>[11]</w:t>
      </w:r>
      <w:r w:rsidRPr="00E821EB">
        <w:rPr>
          <w:sz w:val="24"/>
          <w:szCs w:val="24"/>
        </w:rPr>
        <w:t>来解释他们的预测，但他们的推理解释也存在幻觉的问题</w:t>
      </w:r>
      <w:r w:rsidRPr="00B56A91">
        <w:rPr>
          <w:sz w:val="24"/>
          <w:szCs w:val="24"/>
          <w:vertAlign w:val="superscript"/>
        </w:rPr>
        <w:t>[12]</w:t>
      </w:r>
      <w:r w:rsidRPr="00E821EB">
        <w:rPr>
          <w:sz w:val="24"/>
          <w:szCs w:val="24"/>
        </w:rPr>
        <w:t>。</w:t>
      </w:r>
    </w:p>
    <w:p w14:paraId="1C54F4E7" w14:textId="77777777" w:rsidR="00E821EB" w:rsidRPr="00E821EB" w:rsidRDefault="00E821EB" w:rsidP="00E821EB">
      <w:pPr>
        <w:ind w:firstLineChars="200" w:firstLine="480"/>
        <w:jc w:val="both"/>
        <w:rPr>
          <w:sz w:val="24"/>
          <w:szCs w:val="24"/>
        </w:rPr>
      </w:pPr>
      <w:r w:rsidRPr="00E821EB">
        <w:rPr>
          <w:sz w:val="24"/>
          <w:szCs w:val="24"/>
        </w:rPr>
        <w:t>由于这些局限性，将</w:t>
      </w:r>
      <w:r w:rsidRPr="00E821EB">
        <w:rPr>
          <w:sz w:val="24"/>
          <w:szCs w:val="24"/>
        </w:rPr>
        <w:t>LLM</w:t>
      </w:r>
      <w:r w:rsidRPr="00E821EB">
        <w:rPr>
          <w:sz w:val="24"/>
          <w:szCs w:val="24"/>
        </w:rPr>
        <w:t>直接应用于专业领域的问答仍然存在诸多问题。一方面，缺乏专业领域的知识或新的训练数据，在一般语料库上训练的</w:t>
      </w:r>
      <w:r w:rsidRPr="00E821EB">
        <w:rPr>
          <w:sz w:val="24"/>
          <w:szCs w:val="24"/>
        </w:rPr>
        <w:t>LLM</w:t>
      </w:r>
      <w:r w:rsidRPr="00E821EB">
        <w:rPr>
          <w:sz w:val="24"/>
          <w:szCs w:val="24"/>
        </w:rPr>
        <w:t>可能无法很好地推广到专业的领域。另一方面，很多工作通过采取数据微调的方式修改模型的参数，从而增强</w:t>
      </w:r>
      <w:r w:rsidRPr="00E821EB">
        <w:rPr>
          <w:sz w:val="24"/>
          <w:szCs w:val="24"/>
        </w:rPr>
        <w:t>LLM</w:t>
      </w:r>
      <w:r w:rsidRPr="00E821EB">
        <w:rPr>
          <w:sz w:val="24"/>
          <w:szCs w:val="24"/>
        </w:rPr>
        <w:t>应对专业领域问题的能力。然而，一些文献指出这些数据微调的方法会产生灾难性遗忘</w:t>
      </w:r>
      <w:r w:rsidRPr="00B56A91">
        <w:rPr>
          <w:sz w:val="24"/>
          <w:szCs w:val="24"/>
          <w:vertAlign w:val="superscript"/>
        </w:rPr>
        <w:t>[13]</w:t>
      </w:r>
      <w:r w:rsidRPr="00E821EB">
        <w:rPr>
          <w:sz w:val="24"/>
          <w:szCs w:val="24"/>
        </w:rPr>
        <w:t>，致使模型丧失原始对话的能力，甚至在处理非微调的数据时会产生混乱的结果。</w:t>
      </w:r>
    </w:p>
    <w:p w14:paraId="024413AB" w14:textId="77777777" w:rsidR="00E821EB" w:rsidRPr="00E821EB" w:rsidRDefault="00E821EB" w:rsidP="00E821EB">
      <w:pPr>
        <w:pStyle w:val="3"/>
        <w:spacing w:beforeLines="50" w:before="156" w:afterLines="50" w:after="156" w:line="360" w:lineRule="auto"/>
        <w:rPr>
          <w:sz w:val="24"/>
          <w:szCs w:val="24"/>
        </w:rPr>
      </w:pPr>
      <w:bookmarkStart w:id="31" w:name="_Toc165795845"/>
      <w:r w:rsidRPr="00E821EB">
        <w:rPr>
          <w:sz w:val="24"/>
          <w:szCs w:val="24"/>
        </w:rPr>
        <w:t xml:space="preserve">1.2.3 </w:t>
      </w:r>
      <w:r w:rsidRPr="00E821EB">
        <w:rPr>
          <w:sz w:val="24"/>
          <w:szCs w:val="24"/>
        </w:rPr>
        <w:t>基于知识图谱的大语言模型推理方法研究</w:t>
      </w:r>
      <w:bookmarkEnd w:id="31"/>
    </w:p>
    <w:p w14:paraId="6332151C" w14:textId="57C7F6A6" w:rsidR="00A157D4" w:rsidRDefault="00E821EB" w:rsidP="007503C7">
      <w:pPr>
        <w:ind w:firstLineChars="200" w:firstLine="480"/>
        <w:jc w:val="both"/>
        <w:rPr>
          <w:sz w:val="24"/>
          <w:szCs w:val="32"/>
        </w:rPr>
      </w:pPr>
      <w:r w:rsidRPr="00E821EB">
        <w:rPr>
          <w:sz w:val="24"/>
          <w:szCs w:val="24"/>
        </w:rPr>
        <w:t>推</w:t>
      </w:r>
      <w:r w:rsidR="00A157D4" w:rsidRPr="005B532D">
        <w:rPr>
          <w:rFonts w:hint="eastAsia"/>
          <w:sz w:val="24"/>
          <w:szCs w:val="32"/>
        </w:rPr>
        <w:t>理是人工智能的一个重要方面，其应用涵盖各个领域，例如问题解决、定理证明、决策和机器人技术</w:t>
      </w:r>
      <w:r w:rsidR="00A157D4" w:rsidRPr="00865ADA">
        <w:rPr>
          <w:rFonts w:hint="eastAsia"/>
          <w:sz w:val="24"/>
          <w:szCs w:val="32"/>
          <w:vertAlign w:val="superscript"/>
        </w:rPr>
        <w:t>[</w:t>
      </w:r>
      <w:r w:rsidR="00A157D4">
        <w:rPr>
          <w:sz w:val="24"/>
          <w:szCs w:val="32"/>
          <w:vertAlign w:val="superscript"/>
        </w:rPr>
        <w:t>14</w:t>
      </w:r>
      <w:r w:rsidR="00A157D4" w:rsidRPr="00865ADA">
        <w:rPr>
          <w:sz w:val="24"/>
          <w:szCs w:val="32"/>
          <w:vertAlign w:val="superscript"/>
        </w:rPr>
        <w:t>]</w:t>
      </w:r>
      <w:r w:rsidR="00A157D4">
        <w:rPr>
          <w:rFonts w:hint="eastAsia"/>
          <w:sz w:val="24"/>
          <w:szCs w:val="32"/>
        </w:rPr>
        <w:t>。</w:t>
      </w:r>
      <w:r w:rsidR="00A157D4" w:rsidRPr="005B532D">
        <w:rPr>
          <w:rFonts w:hint="eastAsia"/>
          <w:sz w:val="24"/>
          <w:szCs w:val="32"/>
        </w:rPr>
        <w:t>自然语言推理是整合多种知识以得出关于世界的一些新结论的过程</w:t>
      </w:r>
      <w:r w:rsidR="00A157D4" w:rsidRPr="00865ADA">
        <w:rPr>
          <w:rFonts w:hint="eastAsia"/>
          <w:sz w:val="24"/>
          <w:szCs w:val="32"/>
          <w:vertAlign w:val="superscript"/>
        </w:rPr>
        <w:t>[</w:t>
      </w:r>
      <w:r w:rsidR="00A157D4">
        <w:rPr>
          <w:sz w:val="24"/>
          <w:szCs w:val="32"/>
          <w:vertAlign w:val="superscript"/>
        </w:rPr>
        <w:t>15</w:t>
      </w:r>
      <w:r w:rsidR="00A157D4" w:rsidRPr="00865ADA">
        <w:rPr>
          <w:sz w:val="24"/>
          <w:szCs w:val="32"/>
          <w:vertAlign w:val="superscript"/>
        </w:rPr>
        <w:t>]</w:t>
      </w:r>
      <w:r w:rsidR="00A157D4">
        <w:rPr>
          <w:rFonts w:hint="eastAsia"/>
          <w:sz w:val="24"/>
          <w:szCs w:val="32"/>
        </w:rPr>
        <w:t>。</w:t>
      </w:r>
      <w:r w:rsidR="00A157D4" w:rsidRPr="00B74B16">
        <w:rPr>
          <w:sz w:val="24"/>
          <w:szCs w:val="32"/>
        </w:rPr>
        <w:t>大模型在推理任务中也发挥着关键作用，通过学习大量数据，它们能够</w:t>
      </w:r>
      <w:r w:rsidR="00A157D4" w:rsidRPr="00B74B16">
        <w:rPr>
          <w:sz w:val="24"/>
          <w:szCs w:val="32"/>
        </w:rPr>
        <w:lastRenderedPageBreak/>
        <w:t>理解语境、关联信息，并进行有逻辑的推理。</w:t>
      </w:r>
      <w:r w:rsidR="00A157D4" w:rsidRPr="002E7EA9">
        <w:rPr>
          <w:rFonts w:hint="eastAsia"/>
          <w:sz w:val="24"/>
          <w:szCs w:val="32"/>
        </w:rPr>
        <w:t>知识图谱允许研究人员构建领域特定的图谱，从而使模型更好地适应特定领域的推理任务</w:t>
      </w:r>
      <w:r w:rsidR="00A157D4">
        <w:rPr>
          <w:rFonts w:hint="eastAsia"/>
          <w:sz w:val="24"/>
          <w:szCs w:val="32"/>
        </w:rPr>
        <w:t>，也能进一步提高推理的准确性</w:t>
      </w:r>
      <w:r w:rsidR="00A157D4" w:rsidRPr="002E7EA9">
        <w:rPr>
          <w:rFonts w:hint="eastAsia"/>
          <w:sz w:val="24"/>
          <w:szCs w:val="32"/>
        </w:rPr>
        <w:t>。</w:t>
      </w:r>
    </w:p>
    <w:p w14:paraId="1360B4CE" w14:textId="77777777" w:rsidR="00A157D4" w:rsidRPr="008E4595" w:rsidRDefault="00A157D4" w:rsidP="007503C7">
      <w:pPr>
        <w:ind w:firstLineChars="200" w:firstLine="480"/>
        <w:jc w:val="both"/>
        <w:rPr>
          <w:sz w:val="24"/>
          <w:szCs w:val="32"/>
        </w:rPr>
      </w:pPr>
      <w:r w:rsidRPr="008E4595">
        <w:rPr>
          <w:rFonts w:hint="eastAsia"/>
          <w:sz w:val="24"/>
          <w:szCs w:val="32"/>
        </w:rPr>
        <w:t>Lu</w:t>
      </w:r>
      <w:r w:rsidRPr="008E4595">
        <w:rPr>
          <w:rFonts w:hint="eastAsia"/>
          <w:sz w:val="24"/>
          <w:szCs w:val="32"/>
          <w:vertAlign w:val="superscript"/>
        </w:rPr>
        <w:t>[1</w:t>
      </w:r>
      <w:r>
        <w:rPr>
          <w:sz w:val="24"/>
          <w:szCs w:val="32"/>
          <w:vertAlign w:val="superscript"/>
        </w:rPr>
        <w:t>6</w:t>
      </w:r>
      <w:r w:rsidRPr="008E4595">
        <w:rPr>
          <w:rFonts w:hint="eastAsia"/>
          <w:sz w:val="24"/>
          <w:szCs w:val="32"/>
          <w:vertAlign w:val="superscript"/>
        </w:rPr>
        <w:t>]</w:t>
      </w:r>
      <w:r w:rsidRPr="008E4595">
        <w:rPr>
          <w:rFonts w:hint="eastAsia"/>
          <w:sz w:val="24"/>
          <w:szCs w:val="32"/>
        </w:rPr>
        <w:t>等人认为现有的方法</w:t>
      </w:r>
      <w:r w:rsidRPr="002E7EA9">
        <w:rPr>
          <w:rFonts w:hint="eastAsia"/>
          <w:sz w:val="24"/>
          <w:szCs w:val="32"/>
        </w:rPr>
        <w:t>大多数将外部知识集成模块与改进的预训练损失相结合，并在大规模语料库上重新实现预训练过程。重新</w:t>
      </w:r>
      <w:r>
        <w:rPr>
          <w:rFonts w:hint="eastAsia"/>
          <w:sz w:val="24"/>
          <w:szCs w:val="32"/>
        </w:rPr>
        <w:t>实现</w:t>
      </w:r>
      <w:r w:rsidRPr="002E7EA9">
        <w:rPr>
          <w:rFonts w:hint="eastAsia"/>
          <w:sz w:val="24"/>
          <w:szCs w:val="32"/>
        </w:rPr>
        <w:t>预训练通常非常消耗资源，</w:t>
      </w:r>
      <w:r w:rsidRPr="008E4595">
        <w:rPr>
          <w:rFonts w:hint="eastAsia"/>
          <w:sz w:val="24"/>
          <w:szCs w:val="32"/>
        </w:rPr>
        <w:t>并且很难适用于其他领域的知识图谱。对此，他们</w:t>
      </w:r>
      <w:r w:rsidRPr="002E7EA9">
        <w:rPr>
          <w:rFonts w:hint="eastAsia"/>
          <w:sz w:val="24"/>
          <w:szCs w:val="32"/>
        </w:rPr>
        <w:t>提出了一种基于微调过程的新型知识感知语言模型框架</w:t>
      </w:r>
      <w:r w:rsidRPr="008E4595">
        <w:rPr>
          <w:rFonts w:hint="eastAsia"/>
          <w:sz w:val="24"/>
          <w:szCs w:val="32"/>
        </w:rPr>
        <w:t>，该框架为预训练模型提供了一个统一的知识增强文本图，该文本图包含从知识图谱中提取的文本和多关系子图。此外，他们设计了一种</w:t>
      </w:r>
      <w:r w:rsidRPr="00107E7C">
        <w:rPr>
          <w:rFonts w:hint="eastAsia"/>
          <w:sz w:val="24"/>
          <w:szCs w:val="32"/>
        </w:rPr>
        <w:t>基于层次关系图的消息传递机制</w:t>
      </w:r>
      <w:r w:rsidRPr="008E4595">
        <w:rPr>
          <w:rFonts w:hint="eastAsia"/>
          <w:sz w:val="24"/>
          <w:szCs w:val="32"/>
        </w:rPr>
        <w:t>，它允许注入的知识图谱和文本的表示相互更新，并可以动态地选择共享相同文本的模糊</w:t>
      </w:r>
      <w:r>
        <w:rPr>
          <w:rFonts w:hint="eastAsia"/>
          <w:sz w:val="24"/>
          <w:szCs w:val="32"/>
        </w:rPr>
        <w:t>提及</w:t>
      </w:r>
      <w:r w:rsidRPr="008E4595">
        <w:rPr>
          <w:rFonts w:hint="eastAsia"/>
          <w:sz w:val="24"/>
          <w:szCs w:val="32"/>
        </w:rPr>
        <w:t>实体。</w:t>
      </w:r>
    </w:p>
    <w:p w14:paraId="00051051" w14:textId="77777777" w:rsidR="00A157D4" w:rsidRPr="008E4595" w:rsidRDefault="00A157D4" w:rsidP="007503C7">
      <w:pPr>
        <w:ind w:firstLineChars="200" w:firstLine="480"/>
        <w:jc w:val="both"/>
        <w:rPr>
          <w:sz w:val="24"/>
          <w:szCs w:val="32"/>
        </w:rPr>
      </w:pPr>
      <w:r w:rsidRPr="008E4595">
        <w:rPr>
          <w:rFonts w:hint="eastAsia"/>
          <w:sz w:val="24"/>
          <w:szCs w:val="32"/>
        </w:rPr>
        <w:t>Sun</w:t>
      </w:r>
      <w:r w:rsidRPr="008E4595">
        <w:rPr>
          <w:rFonts w:hint="eastAsia"/>
          <w:sz w:val="24"/>
          <w:szCs w:val="32"/>
          <w:vertAlign w:val="superscript"/>
        </w:rPr>
        <w:t>[1</w:t>
      </w:r>
      <w:r>
        <w:rPr>
          <w:sz w:val="24"/>
          <w:szCs w:val="32"/>
          <w:vertAlign w:val="superscript"/>
        </w:rPr>
        <w:t>7</w:t>
      </w:r>
      <w:r w:rsidRPr="008E4595">
        <w:rPr>
          <w:rFonts w:hint="eastAsia"/>
          <w:sz w:val="24"/>
          <w:szCs w:val="32"/>
          <w:vertAlign w:val="superscript"/>
        </w:rPr>
        <w:t>]</w:t>
      </w:r>
      <w:r w:rsidRPr="008E4595">
        <w:rPr>
          <w:rFonts w:hint="eastAsia"/>
          <w:sz w:val="24"/>
          <w:szCs w:val="32"/>
        </w:rPr>
        <w:t>等人提出了情境化语言和知识嵌入（</w:t>
      </w:r>
      <w:r w:rsidRPr="008E4595">
        <w:rPr>
          <w:rFonts w:hint="eastAsia"/>
          <w:sz w:val="24"/>
          <w:szCs w:val="32"/>
        </w:rPr>
        <w:t>Contextualized Language and Knowledge Embedding</w:t>
      </w:r>
      <w:r w:rsidRPr="008E4595">
        <w:rPr>
          <w:rFonts w:hint="eastAsia"/>
          <w:sz w:val="24"/>
          <w:szCs w:val="32"/>
        </w:rPr>
        <w:t>，</w:t>
      </w:r>
      <w:proofErr w:type="spellStart"/>
      <w:r w:rsidRPr="008E4595">
        <w:rPr>
          <w:rFonts w:hint="eastAsia"/>
          <w:sz w:val="24"/>
          <w:szCs w:val="32"/>
        </w:rPr>
        <w:t>CoLAKE</w:t>
      </w:r>
      <w:proofErr w:type="spellEnd"/>
      <w:r w:rsidRPr="008E4595">
        <w:rPr>
          <w:rFonts w:hint="eastAsia"/>
          <w:sz w:val="24"/>
          <w:szCs w:val="32"/>
        </w:rPr>
        <w:t>），它将语言和知识的情境化表示与扩展的掩码模型（</w:t>
      </w:r>
      <w:r w:rsidRPr="008E4595">
        <w:rPr>
          <w:rFonts w:hint="eastAsia"/>
          <w:sz w:val="24"/>
          <w:szCs w:val="32"/>
        </w:rPr>
        <w:t>Masked Language Model</w:t>
      </w:r>
      <w:r w:rsidRPr="008E4595">
        <w:rPr>
          <w:rFonts w:hint="eastAsia"/>
          <w:sz w:val="24"/>
          <w:szCs w:val="32"/>
        </w:rPr>
        <w:t>，</w:t>
      </w:r>
      <w:r w:rsidRPr="008E4595">
        <w:rPr>
          <w:rFonts w:hint="eastAsia"/>
          <w:sz w:val="24"/>
          <w:szCs w:val="32"/>
        </w:rPr>
        <w:t>MLM</w:t>
      </w:r>
      <w:r w:rsidRPr="008E4595">
        <w:rPr>
          <w:rFonts w:hint="eastAsia"/>
          <w:sz w:val="24"/>
          <w:szCs w:val="32"/>
        </w:rPr>
        <w:t>）目标相结合。</w:t>
      </w:r>
      <w:proofErr w:type="spellStart"/>
      <w:r w:rsidRPr="008E4595">
        <w:rPr>
          <w:rFonts w:hint="eastAsia"/>
          <w:sz w:val="24"/>
          <w:szCs w:val="32"/>
        </w:rPr>
        <w:t>CoLAKE</w:t>
      </w:r>
      <w:proofErr w:type="spellEnd"/>
      <w:r w:rsidRPr="008E4595">
        <w:rPr>
          <w:rFonts w:hint="eastAsia"/>
          <w:sz w:val="24"/>
          <w:szCs w:val="32"/>
        </w:rPr>
        <w:t>不是只注入实体嵌入，而是从大规模知识库中提取实体的知识上下文。为了处理知识语境和语言语境的异构性，</w:t>
      </w:r>
      <w:r w:rsidRPr="008E4595">
        <w:rPr>
          <w:rFonts w:hint="eastAsia"/>
          <w:sz w:val="24"/>
          <w:szCs w:val="32"/>
        </w:rPr>
        <w:t>Sun</w:t>
      </w:r>
      <w:r w:rsidRPr="008E4595">
        <w:rPr>
          <w:rFonts w:hint="eastAsia"/>
          <w:sz w:val="24"/>
          <w:szCs w:val="32"/>
        </w:rPr>
        <w:t>等人将它们整合到一个统一的数据结构中，即词知识图谱（</w:t>
      </w:r>
      <w:r w:rsidRPr="008E4595">
        <w:rPr>
          <w:rFonts w:hint="eastAsia"/>
          <w:sz w:val="24"/>
          <w:szCs w:val="32"/>
        </w:rPr>
        <w:t>WK graph</w:t>
      </w:r>
      <w:r w:rsidRPr="008E4595">
        <w:rPr>
          <w:rFonts w:hint="eastAsia"/>
          <w:sz w:val="24"/>
          <w:szCs w:val="32"/>
        </w:rPr>
        <w:t>）。</w:t>
      </w:r>
      <w:proofErr w:type="spellStart"/>
      <w:r w:rsidRPr="008E4595">
        <w:rPr>
          <w:rFonts w:hint="eastAsia"/>
          <w:sz w:val="24"/>
          <w:szCs w:val="32"/>
        </w:rPr>
        <w:t>CoLAKE</w:t>
      </w:r>
      <w:proofErr w:type="spellEnd"/>
      <w:r w:rsidRPr="008E4595">
        <w:rPr>
          <w:rFonts w:hint="eastAsia"/>
          <w:sz w:val="24"/>
          <w:szCs w:val="32"/>
        </w:rPr>
        <w:t xml:space="preserve"> </w:t>
      </w:r>
      <w:r w:rsidRPr="008E4595">
        <w:rPr>
          <w:rFonts w:hint="eastAsia"/>
          <w:sz w:val="24"/>
          <w:szCs w:val="32"/>
        </w:rPr>
        <w:t>使用改进的</w:t>
      </w:r>
      <w:r w:rsidRPr="008E4595">
        <w:rPr>
          <w:rFonts w:hint="eastAsia"/>
          <w:sz w:val="24"/>
          <w:szCs w:val="32"/>
        </w:rPr>
        <w:t xml:space="preserve"> Transformer </w:t>
      </w:r>
      <w:r w:rsidRPr="008E4595">
        <w:rPr>
          <w:rFonts w:hint="eastAsia"/>
          <w:sz w:val="24"/>
          <w:szCs w:val="32"/>
        </w:rPr>
        <w:t>编码器在大规模</w:t>
      </w:r>
      <w:r w:rsidRPr="008E4595">
        <w:rPr>
          <w:rFonts w:hint="eastAsia"/>
          <w:sz w:val="24"/>
          <w:szCs w:val="32"/>
        </w:rPr>
        <w:t xml:space="preserve"> WK </w:t>
      </w:r>
      <w:r w:rsidRPr="008E4595">
        <w:rPr>
          <w:rFonts w:hint="eastAsia"/>
          <w:sz w:val="24"/>
          <w:szCs w:val="32"/>
        </w:rPr>
        <w:t>图上进行了预训练。在知识驱动任务、知识探索任务和语言理解任务进行实验，并取得了令人惊讶的高性能。</w:t>
      </w:r>
    </w:p>
    <w:p w14:paraId="5D4F9FDB" w14:textId="77777777" w:rsidR="00A157D4" w:rsidRPr="008E4595" w:rsidRDefault="00A157D4" w:rsidP="007503C7">
      <w:pPr>
        <w:ind w:firstLineChars="200" w:firstLine="480"/>
        <w:jc w:val="both"/>
        <w:rPr>
          <w:sz w:val="24"/>
          <w:szCs w:val="32"/>
        </w:rPr>
      </w:pPr>
      <w:r w:rsidRPr="008E4595">
        <w:rPr>
          <w:rFonts w:hint="eastAsia"/>
          <w:sz w:val="24"/>
          <w:szCs w:val="32"/>
        </w:rPr>
        <w:t>Rony</w:t>
      </w:r>
      <w:r w:rsidRPr="008E4595">
        <w:rPr>
          <w:rFonts w:hint="eastAsia"/>
          <w:sz w:val="24"/>
          <w:szCs w:val="32"/>
          <w:vertAlign w:val="superscript"/>
        </w:rPr>
        <w:t>[1</w:t>
      </w:r>
      <w:r>
        <w:rPr>
          <w:sz w:val="24"/>
          <w:szCs w:val="32"/>
          <w:vertAlign w:val="superscript"/>
        </w:rPr>
        <w:t>8</w:t>
      </w:r>
      <w:r w:rsidRPr="008E4595">
        <w:rPr>
          <w:rFonts w:hint="eastAsia"/>
          <w:sz w:val="24"/>
          <w:szCs w:val="32"/>
          <w:vertAlign w:val="superscript"/>
        </w:rPr>
        <w:t>]</w:t>
      </w:r>
      <w:r w:rsidRPr="008E4595">
        <w:rPr>
          <w:rFonts w:hint="eastAsia"/>
          <w:sz w:val="24"/>
          <w:szCs w:val="32"/>
        </w:rPr>
        <w:t>等人提出了</w:t>
      </w:r>
      <w:proofErr w:type="spellStart"/>
      <w:r w:rsidRPr="008E4595">
        <w:rPr>
          <w:rFonts w:hint="eastAsia"/>
          <w:sz w:val="24"/>
          <w:szCs w:val="32"/>
        </w:rPr>
        <w:t>DialoKG</w:t>
      </w:r>
      <w:proofErr w:type="spellEnd"/>
      <w:r w:rsidRPr="008E4595">
        <w:rPr>
          <w:rFonts w:hint="eastAsia"/>
          <w:sz w:val="24"/>
          <w:szCs w:val="32"/>
        </w:rPr>
        <w:t>，一种新颖的面向任务的对话系统，它有效地将知识整合到一个语言模型中。他们提出的系统将关系知识视为知识图，并引入了（</w:t>
      </w:r>
      <w:r w:rsidRPr="008E4595">
        <w:rPr>
          <w:rFonts w:hint="eastAsia"/>
          <w:sz w:val="24"/>
          <w:szCs w:val="32"/>
        </w:rPr>
        <w:t>1</w:t>
      </w:r>
      <w:r w:rsidRPr="008E4595">
        <w:rPr>
          <w:rFonts w:hint="eastAsia"/>
          <w:sz w:val="24"/>
          <w:szCs w:val="32"/>
        </w:rPr>
        <w:t>）结构感知知识嵌入技术和（</w:t>
      </w:r>
      <w:r w:rsidRPr="008E4595">
        <w:rPr>
          <w:rFonts w:hint="eastAsia"/>
          <w:sz w:val="24"/>
          <w:szCs w:val="32"/>
        </w:rPr>
        <w:t>2</w:t>
      </w:r>
      <w:r w:rsidRPr="008E4595">
        <w:rPr>
          <w:rFonts w:hint="eastAsia"/>
          <w:sz w:val="24"/>
          <w:szCs w:val="32"/>
        </w:rPr>
        <w:t>）知识图加权注意掩蔽策略，对知识图谱中存在一些与当前问题无关的知识进行过滤，以促进系统在对话生成过程中选择相关信息。</w:t>
      </w:r>
    </w:p>
    <w:p w14:paraId="52B489BF" w14:textId="77777777" w:rsidR="00A157D4" w:rsidRPr="008E4595" w:rsidRDefault="00A157D4" w:rsidP="007503C7">
      <w:pPr>
        <w:ind w:firstLineChars="200" w:firstLine="480"/>
        <w:jc w:val="both"/>
        <w:rPr>
          <w:sz w:val="24"/>
          <w:szCs w:val="32"/>
        </w:rPr>
      </w:pPr>
      <w:r w:rsidRPr="008E4595">
        <w:rPr>
          <w:rFonts w:hint="eastAsia"/>
          <w:sz w:val="24"/>
          <w:szCs w:val="32"/>
        </w:rPr>
        <w:t>Sun</w:t>
      </w:r>
      <w:r w:rsidRPr="008E4595">
        <w:rPr>
          <w:rFonts w:hint="eastAsia"/>
          <w:sz w:val="24"/>
          <w:szCs w:val="32"/>
          <w:vertAlign w:val="superscript"/>
        </w:rPr>
        <w:t>[1</w:t>
      </w:r>
      <w:r>
        <w:rPr>
          <w:sz w:val="24"/>
          <w:szCs w:val="32"/>
          <w:vertAlign w:val="superscript"/>
        </w:rPr>
        <w:t>9</w:t>
      </w:r>
      <w:r w:rsidRPr="008E4595">
        <w:rPr>
          <w:rFonts w:hint="eastAsia"/>
          <w:sz w:val="24"/>
          <w:szCs w:val="32"/>
          <w:vertAlign w:val="superscript"/>
        </w:rPr>
        <w:t>]</w:t>
      </w:r>
      <w:r w:rsidRPr="008E4595">
        <w:rPr>
          <w:rFonts w:hint="eastAsia"/>
          <w:sz w:val="24"/>
          <w:szCs w:val="32"/>
        </w:rPr>
        <w:t>等人认为现有的用于常识性问答的知识图谱增强模型主要集中在设计复杂的图神经网络（</w:t>
      </w:r>
      <w:r w:rsidRPr="008E4595">
        <w:rPr>
          <w:rFonts w:hint="eastAsia"/>
          <w:sz w:val="24"/>
          <w:szCs w:val="32"/>
        </w:rPr>
        <w:t>Graph Neural Network</w:t>
      </w:r>
      <w:r w:rsidRPr="008E4595">
        <w:rPr>
          <w:rFonts w:hint="eastAsia"/>
          <w:sz w:val="24"/>
          <w:szCs w:val="32"/>
        </w:rPr>
        <w:t>，</w:t>
      </w:r>
      <w:r w:rsidRPr="008E4595">
        <w:rPr>
          <w:rFonts w:hint="eastAsia"/>
          <w:sz w:val="24"/>
          <w:szCs w:val="32"/>
        </w:rPr>
        <w:t>GNN</w:t>
      </w:r>
      <w:r w:rsidRPr="008E4595">
        <w:rPr>
          <w:rFonts w:hint="eastAsia"/>
          <w:sz w:val="24"/>
          <w:szCs w:val="32"/>
        </w:rPr>
        <w:t>）来对知识图谱进行建模，却忽略了对问题上下文表征和知识图谱表征的有效融合和推理，以及在推理过程中自动从知识图谱中选择相关节点。对此，他们提出了一种新的模型</w:t>
      </w:r>
      <w:proofErr w:type="spellStart"/>
      <w:r w:rsidRPr="008E4595">
        <w:rPr>
          <w:rFonts w:hint="eastAsia"/>
          <w:sz w:val="24"/>
          <w:szCs w:val="32"/>
        </w:rPr>
        <w:t>JointLK</w:t>
      </w:r>
      <w:proofErr w:type="spellEnd"/>
      <w:r w:rsidRPr="008E4595">
        <w:rPr>
          <w:rFonts w:hint="eastAsia"/>
          <w:sz w:val="24"/>
          <w:szCs w:val="32"/>
        </w:rPr>
        <w:t>，通过</w:t>
      </w:r>
      <w:r w:rsidRPr="008E4595">
        <w:rPr>
          <w:rFonts w:hint="eastAsia"/>
          <w:sz w:val="24"/>
          <w:szCs w:val="32"/>
        </w:rPr>
        <w:t>LM</w:t>
      </w:r>
      <w:r w:rsidRPr="008E4595">
        <w:rPr>
          <w:rFonts w:hint="eastAsia"/>
          <w:sz w:val="24"/>
          <w:szCs w:val="32"/>
        </w:rPr>
        <w:t>和</w:t>
      </w:r>
      <w:r w:rsidRPr="008E4595">
        <w:rPr>
          <w:rFonts w:hint="eastAsia"/>
          <w:sz w:val="24"/>
          <w:szCs w:val="32"/>
        </w:rPr>
        <w:t>GNN</w:t>
      </w:r>
      <w:r w:rsidRPr="008E4595">
        <w:rPr>
          <w:rFonts w:hint="eastAsia"/>
          <w:sz w:val="24"/>
          <w:szCs w:val="32"/>
        </w:rPr>
        <w:t>的联合推理以及动态</w:t>
      </w:r>
      <w:r w:rsidRPr="008E4595">
        <w:rPr>
          <w:rFonts w:hint="eastAsia"/>
          <w:sz w:val="24"/>
          <w:szCs w:val="32"/>
        </w:rPr>
        <w:t>KGs</w:t>
      </w:r>
      <w:r w:rsidRPr="008E4595">
        <w:rPr>
          <w:rFonts w:hint="eastAsia"/>
          <w:sz w:val="24"/>
          <w:szCs w:val="32"/>
        </w:rPr>
        <w:t>剪枝机制解决了上述局限性。具体而言，</w:t>
      </w:r>
      <w:proofErr w:type="spellStart"/>
      <w:r w:rsidRPr="008E4595">
        <w:rPr>
          <w:rFonts w:hint="eastAsia"/>
          <w:sz w:val="24"/>
          <w:szCs w:val="32"/>
        </w:rPr>
        <w:t>JointLK</w:t>
      </w:r>
      <w:proofErr w:type="spellEnd"/>
      <w:r w:rsidRPr="008E4595">
        <w:rPr>
          <w:rFonts w:hint="eastAsia"/>
          <w:sz w:val="24"/>
          <w:szCs w:val="32"/>
        </w:rPr>
        <w:t>通过一种新颖的密集双向注意力模块在</w:t>
      </w:r>
      <w:r w:rsidRPr="008E4595">
        <w:rPr>
          <w:rFonts w:hint="eastAsia"/>
          <w:sz w:val="24"/>
          <w:szCs w:val="32"/>
        </w:rPr>
        <w:t>LM</w:t>
      </w:r>
      <w:r w:rsidRPr="008E4595">
        <w:rPr>
          <w:rFonts w:hint="eastAsia"/>
          <w:sz w:val="24"/>
          <w:szCs w:val="32"/>
        </w:rPr>
        <w:t>和</w:t>
      </w:r>
      <w:r w:rsidRPr="008E4595">
        <w:rPr>
          <w:rFonts w:hint="eastAsia"/>
          <w:sz w:val="24"/>
          <w:szCs w:val="32"/>
        </w:rPr>
        <w:t>GNN</w:t>
      </w:r>
      <w:r w:rsidRPr="008E4595">
        <w:rPr>
          <w:rFonts w:hint="eastAsia"/>
          <w:sz w:val="24"/>
          <w:szCs w:val="32"/>
        </w:rPr>
        <w:t>之间进行联合推理，其中每个问题标记都出现在知识图谱节点上，每个知识图谱节点出现在问题令牌上，并且两个模态表示通过多步交互相互融合和更新。然后，动态剪枝模块利用联合推理产生的注意力权重，递归地剪枝无关的知识图谱节点。</w:t>
      </w:r>
    </w:p>
    <w:p w14:paraId="73154F62" w14:textId="77777777" w:rsidR="00A157D4" w:rsidRPr="008E4595" w:rsidRDefault="00A157D4" w:rsidP="007503C7">
      <w:pPr>
        <w:ind w:firstLineChars="200" w:firstLine="480"/>
        <w:jc w:val="both"/>
        <w:rPr>
          <w:sz w:val="24"/>
          <w:szCs w:val="32"/>
        </w:rPr>
      </w:pPr>
      <w:r w:rsidRPr="008E4595">
        <w:rPr>
          <w:rFonts w:hint="eastAsia"/>
          <w:sz w:val="24"/>
          <w:szCs w:val="32"/>
        </w:rPr>
        <w:lastRenderedPageBreak/>
        <w:t>Wang</w:t>
      </w:r>
      <w:r w:rsidRPr="008E4595">
        <w:rPr>
          <w:rFonts w:hint="eastAsia"/>
          <w:sz w:val="24"/>
          <w:szCs w:val="32"/>
          <w:vertAlign w:val="superscript"/>
        </w:rPr>
        <w:t>[</w:t>
      </w:r>
      <w:r>
        <w:rPr>
          <w:sz w:val="24"/>
          <w:szCs w:val="32"/>
          <w:vertAlign w:val="superscript"/>
        </w:rPr>
        <w:t>20</w:t>
      </w:r>
      <w:r w:rsidRPr="008E4595">
        <w:rPr>
          <w:rFonts w:hint="eastAsia"/>
          <w:sz w:val="24"/>
          <w:szCs w:val="32"/>
          <w:vertAlign w:val="superscript"/>
        </w:rPr>
        <w:t>]</w:t>
      </w:r>
      <w:r w:rsidRPr="008E4595">
        <w:rPr>
          <w:rFonts w:hint="eastAsia"/>
          <w:sz w:val="24"/>
          <w:szCs w:val="32"/>
        </w:rPr>
        <w:t>等人提出了</w:t>
      </w:r>
      <w:r w:rsidRPr="008E4595">
        <w:rPr>
          <w:rFonts w:hint="eastAsia"/>
          <w:sz w:val="24"/>
          <w:szCs w:val="32"/>
        </w:rPr>
        <w:t>K-</w:t>
      </w:r>
      <w:proofErr w:type="spellStart"/>
      <w:r w:rsidRPr="008E4595">
        <w:rPr>
          <w:rFonts w:hint="eastAsia"/>
          <w:sz w:val="24"/>
          <w:szCs w:val="32"/>
        </w:rPr>
        <w:t>Adapte</w:t>
      </w:r>
      <w:proofErr w:type="spellEnd"/>
      <w:r w:rsidRPr="008E4595">
        <w:rPr>
          <w:rFonts w:hint="eastAsia"/>
          <w:sz w:val="24"/>
          <w:szCs w:val="32"/>
        </w:rPr>
        <w:t>框架，它保留了预训练模型的原始参数，并支持开发通用的知识注入模型。以</w:t>
      </w:r>
      <w:proofErr w:type="spellStart"/>
      <w:r w:rsidRPr="008E4595">
        <w:rPr>
          <w:rFonts w:hint="eastAsia"/>
          <w:sz w:val="24"/>
          <w:szCs w:val="32"/>
        </w:rPr>
        <w:t>RoBERTa</w:t>
      </w:r>
      <w:proofErr w:type="spellEnd"/>
      <w:r w:rsidRPr="008E4595">
        <w:rPr>
          <w:rFonts w:hint="eastAsia"/>
          <w:sz w:val="24"/>
          <w:szCs w:val="32"/>
        </w:rPr>
        <w:t>为骨干模型，</w:t>
      </w:r>
      <w:r w:rsidRPr="008E4595">
        <w:rPr>
          <w:rFonts w:hint="eastAsia"/>
          <w:sz w:val="24"/>
          <w:szCs w:val="32"/>
        </w:rPr>
        <w:t>K-Adapter</w:t>
      </w:r>
      <w:r w:rsidRPr="008E4595">
        <w:rPr>
          <w:rFonts w:hint="eastAsia"/>
          <w:sz w:val="24"/>
          <w:szCs w:val="32"/>
        </w:rPr>
        <w:t>为每种注入的知识都有一个神经适配器，就像连接到</w:t>
      </w:r>
      <w:proofErr w:type="spellStart"/>
      <w:r w:rsidRPr="008E4595">
        <w:rPr>
          <w:rFonts w:hint="eastAsia"/>
          <w:sz w:val="24"/>
          <w:szCs w:val="32"/>
        </w:rPr>
        <w:t>RoBERTa</w:t>
      </w:r>
      <w:proofErr w:type="spellEnd"/>
      <w:r w:rsidRPr="008E4595">
        <w:rPr>
          <w:rFonts w:hint="eastAsia"/>
          <w:sz w:val="24"/>
          <w:szCs w:val="32"/>
        </w:rPr>
        <w:t>的插件一样。不同适配器之间没有信息流，因此可以以分布式方式有效地训练多个适配器。他们在这项工作中注入了两种知识，包括从维基百科和维基数据上自动对齐的文本三元组中获得的事实知识，以及通过依赖解析获得的语言知识。从而解决了多种知识注入时更新预训练模型的原始参数，历史上注入的知识就会被冲走的问题。</w:t>
      </w:r>
    </w:p>
    <w:p w14:paraId="13934B21" w14:textId="77777777" w:rsidR="00A157D4" w:rsidRPr="008E4595" w:rsidRDefault="00A157D4" w:rsidP="007503C7">
      <w:pPr>
        <w:ind w:firstLineChars="200" w:firstLine="480"/>
        <w:jc w:val="both"/>
        <w:rPr>
          <w:sz w:val="24"/>
          <w:szCs w:val="32"/>
        </w:rPr>
      </w:pPr>
      <w:r w:rsidRPr="008E4595">
        <w:rPr>
          <w:rFonts w:hint="eastAsia"/>
          <w:sz w:val="24"/>
          <w:szCs w:val="32"/>
        </w:rPr>
        <w:t>Yu</w:t>
      </w:r>
      <w:r w:rsidRPr="008E4595">
        <w:rPr>
          <w:rFonts w:hint="eastAsia"/>
          <w:sz w:val="24"/>
          <w:szCs w:val="32"/>
          <w:vertAlign w:val="superscript"/>
        </w:rPr>
        <w:t>[2</w:t>
      </w:r>
      <w:r>
        <w:rPr>
          <w:sz w:val="24"/>
          <w:szCs w:val="32"/>
          <w:vertAlign w:val="superscript"/>
        </w:rPr>
        <w:t>1</w:t>
      </w:r>
      <w:r w:rsidRPr="008E4595">
        <w:rPr>
          <w:rFonts w:hint="eastAsia"/>
          <w:sz w:val="24"/>
          <w:szCs w:val="32"/>
          <w:vertAlign w:val="superscript"/>
        </w:rPr>
        <w:t>]</w:t>
      </w:r>
      <w:r w:rsidRPr="008E4595">
        <w:rPr>
          <w:rFonts w:hint="eastAsia"/>
          <w:sz w:val="24"/>
          <w:szCs w:val="32"/>
        </w:rPr>
        <w:t>等人提出了一种新的联合预训练框架</w:t>
      </w:r>
      <w:r w:rsidRPr="008E4595">
        <w:rPr>
          <w:rFonts w:hint="eastAsia"/>
          <w:sz w:val="24"/>
          <w:szCs w:val="32"/>
        </w:rPr>
        <w:t>JAKET</w:t>
      </w:r>
      <w:r w:rsidRPr="008E4595">
        <w:rPr>
          <w:rFonts w:hint="eastAsia"/>
          <w:sz w:val="24"/>
          <w:szCs w:val="32"/>
        </w:rPr>
        <w:t>，用于对知识图谱和语言进行建模。知识模块和语言模块提供相互协助的基本信息：知识模块为文本中的实体生成嵌入，而语言模块为图中的实体和关系生成上下文感知的初始嵌入。基于传统掩码</w:t>
      </w:r>
      <w:r w:rsidRPr="008E4595">
        <w:rPr>
          <w:rFonts w:hint="eastAsia"/>
          <w:sz w:val="24"/>
          <w:szCs w:val="32"/>
        </w:rPr>
        <w:t>[MASK]</w:t>
      </w:r>
      <w:r w:rsidRPr="008E4595">
        <w:rPr>
          <w:rFonts w:hint="eastAsia"/>
          <w:sz w:val="24"/>
          <w:szCs w:val="32"/>
        </w:rPr>
        <w:t>的预训练任务，预测知识中被掩盖的实体、实体类别与关系，同时预测知识三元组与释义文本中的被掩码内容。</w:t>
      </w:r>
    </w:p>
    <w:p w14:paraId="14B5F374" w14:textId="77777777" w:rsidR="00A157D4" w:rsidRPr="008E4595" w:rsidRDefault="00A157D4" w:rsidP="007503C7">
      <w:pPr>
        <w:ind w:firstLineChars="200" w:firstLine="480"/>
        <w:jc w:val="both"/>
        <w:rPr>
          <w:sz w:val="24"/>
          <w:szCs w:val="32"/>
        </w:rPr>
      </w:pPr>
      <w:r w:rsidRPr="008E4595">
        <w:rPr>
          <w:rFonts w:hint="eastAsia"/>
          <w:sz w:val="24"/>
          <w:szCs w:val="32"/>
        </w:rPr>
        <w:t>Wang</w:t>
      </w:r>
      <w:r w:rsidRPr="008E4595">
        <w:rPr>
          <w:rFonts w:hint="eastAsia"/>
          <w:sz w:val="24"/>
          <w:szCs w:val="32"/>
          <w:vertAlign w:val="superscript"/>
        </w:rPr>
        <w:t>[2</w:t>
      </w:r>
      <w:r>
        <w:rPr>
          <w:sz w:val="24"/>
          <w:szCs w:val="32"/>
          <w:vertAlign w:val="superscript"/>
        </w:rPr>
        <w:t>2</w:t>
      </w:r>
      <w:r w:rsidRPr="008E4595">
        <w:rPr>
          <w:rFonts w:hint="eastAsia"/>
          <w:sz w:val="24"/>
          <w:szCs w:val="32"/>
          <w:vertAlign w:val="superscript"/>
        </w:rPr>
        <w:t>]</w:t>
      </w:r>
      <w:r w:rsidRPr="008E4595">
        <w:rPr>
          <w:rFonts w:hint="eastAsia"/>
          <w:sz w:val="24"/>
          <w:szCs w:val="32"/>
        </w:rPr>
        <w:t>等人提出了一种</w:t>
      </w:r>
      <w:r w:rsidRPr="008E4595">
        <w:rPr>
          <w:rFonts w:hint="eastAsia"/>
          <w:sz w:val="24"/>
          <w:szCs w:val="32"/>
        </w:rPr>
        <w:t>KEPLE</w:t>
      </w:r>
      <w:r w:rsidRPr="008E4595">
        <w:rPr>
          <w:rFonts w:hint="eastAsia"/>
          <w:sz w:val="24"/>
          <w:szCs w:val="32"/>
        </w:rPr>
        <w:t>模型，以预训练语言模型作为嵌入对文本实体描述进行编码，然后共同优化知识嵌入和语言建模目标。解决了传统的知识嵌入模型无法充分利用丰富的文本信息的问题。</w:t>
      </w:r>
    </w:p>
    <w:p w14:paraId="1A838F5F" w14:textId="2349610A" w:rsidR="009B3A69" w:rsidRDefault="00A157D4" w:rsidP="007503C7">
      <w:pPr>
        <w:ind w:firstLineChars="200" w:firstLine="480"/>
        <w:jc w:val="both"/>
        <w:rPr>
          <w:sz w:val="24"/>
          <w:szCs w:val="24"/>
        </w:rPr>
      </w:pPr>
      <w:r w:rsidRPr="008E4595">
        <w:rPr>
          <w:rFonts w:hint="eastAsia"/>
          <w:sz w:val="24"/>
          <w:szCs w:val="32"/>
        </w:rPr>
        <w:t>Sun</w:t>
      </w:r>
      <w:r w:rsidRPr="008E4595">
        <w:rPr>
          <w:rFonts w:hint="eastAsia"/>
          <w:sz w:val="24"/>
          <w:szCs w:val="32"/>
          <w:vertAlign w:val="superscript"/>
        </w:rPr>
        <w:t>[2</w:t>
      </w:r>
      <w:r>
        <w:rPr>
          <w:sz w:val="24"/>
          <w:szCs w:val="32"/>
          <w:vertAlign w:val="superscript"/>
        </w:rPr>
        <w:t>3</w:t>
      </w:r>
      <w:r w:rsidRPr="008E4595">
        <w:rPr>
          <w:rFonts w:hint="eastAsia"/>
          <w:sz w:val="24"/>
          <w:szCs w:val="32"/>
          <w:vertAlign w:val="superscript"/>
        </w:rPr>
        <w:t>]</w:t>
      </w:r>
      <w:r w:rsidRPr="008E4595">
        <w:rPr>
          <w:rFonts w:hint="eastAsia"/>
          <w:sz w:val="24"/>
          <w:szCs w:val="32"/>
        </w:rPr>
        <w:t>等人提出了一种新的</w:t>
      </w:r>
      <w:r w:rsidRPr="008E4595">
        <w:rPr>
          <w:rFonts w:hint="eastAsia"/>
          <w:sz w:val="24"/>
          <w:szCs w:val="32"/>
        </w:rPr>
        <w:t>LLM-KG</w:t>
      </w:r>
      <w:r w:rsidRPr="008E4595">
        <w:rPr>
          <w:rFonts w:hint="eastAsia"/>
          <w:sz w:val="24"/>
          <w:szCs w:val="32"/>
        </w:rPr>
        <w:t>集成范式——将</w:t>
      </w:r>
      <w:r w:rsidRPr="008E4595">
        <w:rPr>
          <w:rFonts w:hint="eastAsia"/>
          <w:sz w:val="24"/>
          <w:szCs w:val="32"/>
        </w:rPr>
        <w:t>LLM</w:t>
      </w:r>
      <w:r w:rsidRPr="008E4595">
        <w:rPr>
          <w:rFonts w:hint="eastAsia"/>
          <w:sz w:val="24"/>
          <w:szCs w:val="32"/>
        </w:rPr>
        <w:t>作为一个代理，交互式地探索</w:t>
      </w:r>
      <w:r w:rsidRPr="008E4595">
        <w:rPr>
          <w:rFonts w:hint="eastAsia"/>
          <w:sz w:val="24"/>
          <w:szCs w:val="32"/>
        </w:rPr>
        <w:t>kg</w:t>
      </w:r>
      <w:r w:rsidRPr="008E4595">
        <w:rPr>
          <w:rFonts w:hint="eastAsia"/>
          <w:sz w:val="24"/>
          <w:szCs w:val="32"/>
        </w:rPr>
        <w:t>上的相关实体和关系，并基于检索到的知识进行推理。他们通过引入一种称为</w:t>
      </w:r>
      <w:r w:rsidRPr="008E4595">
        <w:rPr>
          <w:rFonts w:hint="eastAsia"/>
          <w:sz w:val="24"/>
          <w:szCs w:val="32"/>
        </w:rPr>
        <w:t xml:space="preserve"> Think-on-Graph</w:t>
      </w:r>
      <w:r w:rsidRPr="008E4595">
        <w:rPr>
          <w:rFonts w:hint="eastAsia"/>
          <w:sz w:val="24"/>
          <w:szCs w:val="32"/>
        </w:rPr>
        <w:t>（</w:t>
      </w:r>
      <w:proofErr w:type="spellStart"/>
      <w:r w:rsidRPr="008E4595">
        <w:rPr>
          <w:rFonts w:hint="eastAsia"/>
          <w:sz w:val="24"/>
          <w:szCs w:val="32"/>
        </w:rPr>
        <w:t>ToG</w:t>
      </w:r>
      <w:proofErr w:type="spellEnd"/>
      <w:r w:rsidRPr="008E4595">
        <w:rPr>
          <w:rFonts w:hint="eastAsia"/>
          <w:sz w:val="24"/>
          <w:szCs w:val="32"/>
        </w:rPr>
        <w:t>）的新方法实现了这种范式，从用户问题中提取出实体后，在知识图谱中搜索相关实体与关系链，即找出</w:t>
      </w:r>
      <w:r w:rsidRPr="008E4595">
        <w:rPr>
          <w:rFonts w:hint="eastAsia"/>
          <w:sz w:val="24"/>
          <w:szCs w:val="32"/>
        </w:rPr>
        <w:t>Top-K</w:t>
      </w:r>
      <w:r w:rsidRPr="008E4595">
        <w:rPr>
          <w:rFonts w:hint="eastAsia"/>
          <w:sz w:val="24"/>
          <w:szCs w:val="32"/>
        </w:rPr>
        <w:t>个实体间关联的路径。用</w:t>
      </w:r>
      <w:r w:rsidRPr="008E4595">
        <w:rPr>
          <w:rFonts w:hint="eastAsia"/>
          <w:sz w:val="24"/>
          <w:szCs w:val="32"/>
        </w:rPr>
        <w:t>LLM</w:t>
      </w:r>
      <w:r w:rsidRPr="008E4595">
        <w:rPr>
          <w:rFonts w:hint="eastAsia"/>
          <w:sz w:val="24"/>
          <w:szCs w:val="32"/>
        </w:rPr>
        <w:t>判断路径是否合理。在知识图谱内得到足够证据后送回</w:t>
      </w:r>
      <w:r w:rsidRPr="008E4595">
        <w:rPr>
          <w:rFonts w:hint="eastAsia"/>
          <w:sz w:val="24"/>
          <w:szCs w:val="32"/>
        </w:rPr>
        <w:t>LLM</w:t>
      </w:r>
      <w:r w:rsidRPr="008E4595">
        <w:rPr>
          <w:rFonts w:hint="eastAsia"/>
          <w:sz w:val="24"/>
          <w:szCs w:val="32"/>
        </w:rPr>
        <w:t>，综合所有结果生成合理的答案。</w:t>
      </w:r>
    </w:p>
    <w:p w14:paraId="441FF45F" w14:textId="73BB7E5B" w:rsidR="00F91C06" w:rsidRPr="00BA2C11" w:rsidRDefault="00F91C06" w:rsidP="00BA2C11">
      <w:pPr>
        <w:pStyle w:val="2"/>
        <w:spacing w:beforeLines="50" w:before="156" w:afterLines="50" w:after="156" w:line="360" w:lineRule="auto"/>
        <w:rPr>
          <w:rFonts w:ascii="Times New Roman" w:eastAsia="宋体" w:hAnsi="Times New Roman"/>
          <w:sz w:val="28"/>
          <w:szCs w:val="28"/>
        </w:rPr>
      </w:pPr>
      <w:bookmarkStart w:id="32" w:name="_Toc12356"/>
      <w:bookmarkStart w:id="33" w:name="_Toc8333"/>
      <w:bookmarkStart w:id="34" w:name="_Toc19697_WPSOffice_Level2"/>
      <w:bookmarkStart w:id="35" w:name="_Toc19759_WPSOffice_Level2"/>
      <w:bookmarkStart w:id="36" w:name="_Toc9749"/>
      <w:bookmarkStart w:id="37" w:name="_Toc165795846"/>
      <w:r w:rsidRPr="00BA2C11">
        <w:rPr>
          <w:rFonts w:ascii="Times New Roman" w:eastAsia="宋体" w:hAnsi="Times New Roman"/>
          <w:sz w:val="28"/>
          <w:szCs w:val="28"/>
        </w:rPr>
        <w:t xml:space="preserve">1.3  </w:t>
      </w:r>
      <w:r w:rsidRPr="00BA2C11">
        <w:rPr>
          <w:rFonts w:ascii="Times New Roman" w:eastAsia="宋体" w:hAnsi="Times New Roman"/>
          <w:sz w:val="28"/>
          <w:szCs w:val="28"/>
        </w:rPr>
        <w:t>研究内容</w:t>
      </w:r>
      <w:bookmarkEnd w:id="32"/>
      <w:bookmarkEnd w:id="33"/>
      <w:bookmarkEnd w:id="34"/>
      <w:bookmarkEnd w:id="35"/>
      <w:bookmarkEnd w:id="36"/>
      <w:bookmarkEnd w:id="37"/>
    </w:p>
    <w:p w14:paraId="7871CA3F" w14:textId="3D2CA172" w:rsidR="00A157D4" w:rsidRPr="00A157D4" w:rsidRDefault="00A157D4" w:rsidP="00A157D4">
      <w:pPr>
        <w:ind w:firstLineChars="200" w:firstLine="480"/>
        <w:jc w:val="both"/>
        <w:rPr>
          <w:sz w:val="24"/>
          <w:szCs w:val="24"/>
        </w:rPr>
      </w:pPr>
      <w:r w:rsidRPr="00A157D4">
        <w:rPr>
          <w:rFonts w:hint="eastAsia"/>
          <w:sz w:val="24"/>
          <w:szCs w:val="24"/>
        </w:rPr>
        <w:t>在围绕融合知识图谱的科学教育大模型推理方法研究与实现的研究目标中，如下图</w:t>
      </w:r>
      <w:r w:rsidRPr="00A157D4">
        <w:rPr>
          <w:rFonts w:hint="eastAsia"/>
          <w:sz w:val="24"/>
          <w:szCs w:val="24"/>
        </w:rPr>
        <w:t>3-1</w:t>
      </w:r>
      <w:r w:rsidRPr="00A157D4">
        <w:rPr>
          <w:rFonts w:hint="eastAsia"/>
          <w:sz w:val="24"/>
          <w:szCs w:val="24"/>
        </w:rPr>
        <w:t>所示，本文聚焦于构建科学类课程知识图谱</w:t>
      </w:r>
      <w:r>
        <w:rPr>
          <w:rFonts w:hint="eastAsia"/>
          <w:sz w:val="24"/>
          <w:szCs w:val="24"/>
        </w:rPr>
        <w:t>，检索知识图谱中的相关知识和</w:t>
      </w:r>
      <w:r w:rsidRPr="00A157D4">
        <w:rPr>
          <w:rFonts w:hint="eastAsia"/>
          <w:sz w:val="24"/>
          <w:szCs w:val="24"/>
        </w:rPr>
        <w:t>利用知识图谱</w:t>
      </w:r>
      <w:r>
        <w:rPr>
          <w:rFonts w:hint="eastAsia"/>
          <w:sz w:val="24"/>
          <w:szCs w:val="24"/>
        </w:rPr>
        <w:t>知识</w:t>
      </w:r>
      <w:r w:rsidRPr="00A157D4">
        <w:rPr>
          <w:rFonts w:hint="eastAsia"/>
          <w:sz w:val="24"/>
          <w:szCs w:val="24"/>
        </w:rPr>
        <w:t>辅助大模型推理</w:t>
      </w:r>
      <w:r>
        <w:rPr>
          <w:rFonts w:hint="eastAsia"/>
          <w:sz w:val="24"/>
          <w:szCs w:val="24"/>
        </w:rPr>
        <w:t>三</w:t>
      </w:r>
      <w:r w:rsidRPr="00A157D4">
        <w:rPr>
          <w:rFonts w:hint="eastAsia"/>
          <w:sz w:val="24"/>
          <w:szCs w:val="24"/>
        </w:rPr>
        <w:t>个关键方面。</w:t>
      </w:r>
    </w:p>
    <w:p w14:paraId="4068DA35" w14:textId="77777777" w:rsidR="00A157D4" w:rsidRPr="00A157D4" w:rsidRDefault="00A157D4" w:rsidP="00A157D4">
      <w:pPr>
        <w:ind w:firstLineChars="200" w:firstLine="480"/>
        <w:jc w:val="both"/>
        <w:rPr>
          <w:sz w:val="24"/>
          <w:szCs w:val="24"/>
        </w:rPr>
      </w:pPr>
      <w:r w:rsidRPr="00A157D4">
        <w:rPr>
          <w:rFonts w:hint="eastAsia"/>
          <w:sz w:val="24"/>
          <w:szCs w:val="24"/>
        </w:rPr>
        <w:t>首先，通过构建科学类课程知识图谱，我们旨在深入挖掘和呈现科学教育领域的关键知识点和概念之间的联系。这有助于建立一个全面而精准的知识体系，为大模型推理提供丰富的外部知识库信息。</w:t>
      </w:r>
    </w:p>
    <w:p w14:paraId="0E22EE4E" w14:textId="3DFAE55E" w:rsidR="000E366D" w:rsidRPr="000E366D" w:rsidRDefault="00A157D4" w:rsidP="00A157D4">
      <w:pPr>
        <w:ind w:firstLineChars="200" w:firstLine="480"/>
        <w:jc w:val="both"/>
        <w:rPr>
          <w:sz w:val="24"/>
          <w:szCs w:val="24"/>
        </w:rPr>
      </w:pPr>
      <w:r w:rsidRPr="00A157D4">
        <w:rPr>
          <w:rFonts w:hint="eastAsia"/>
          <w:sz w:val="24"/>
          <w:szCs w:val="24"/>
        </w:rPr>
        <w:lastRenderedPageBreak/>
        <w:t>其次，</w:t>
      </w:r>
      <w:r w:rsidR="000E366D">
        <w:rPr>
          <w:rFonts w:hint="eastAsia"/>
          <w:sz w:val="24"/>
          <w:szCs w:val="24"/>
        </w:rPr>
        <w:t>检索知识图谱中的相关知识用于为大模型提供参考，允许其基于特定查询检索信息。这种方法特别适用于</w:t>
      </w:r>
      <w:r w:rsidR="000E366D" w:rsidRPr="000E366D">
        <w:rPr>
          <w:rFonts w:hint="eastAsia"/>
          <w:sz w:val="24"/>
          <w:szCs w:val="24"/>
        </w:rPr>
        <w:t>回答特定查询或处理特定信息检索任务的场景。</w:t>
      </w:r>
      <w:r w:rsidR="000E366D">
        <w:rPr>
          <w:rFonts w:hint="eastAsia"/>
          <w:sz w:val="24"/>
          <w:szCs w:val="24"/>
        </w:rPr>
        <w:t>对于当前构建科学教育大模型的任务，该方法避免了重新对大模型进行训练，</w:t>
      </w:r>
      <w:r w:rsidR="000E366D" w:rsidRPr="000E366D">
        <w:rPr>
          <w:rFonts w:hint="eastAsia"/>
          <w:sz w:val="24"/>
          <w:szCs w:val="24"/>
        </w:rPr>
        <w:t>提高</w:t>
      </w:r>
      <w:r w:rsidR="000E366D">
        <w:rPr>
          <w:rFonts w:hint="eastAsia"/>
          <w:sz w:val="24"/>
          <w:szCs w:val="24"/>
        </w:rPr>
        <w:t>了</w:t>
      </w:r>
      <w:r w:rsidR="000E366D" w:rsidRPr="000E366D">
        <w:rPr>
          <w:rFonts w:hint="eastAsia"/>
          <w:sz w:val="24"/>
          <w:szCs w:val="24"/>
        </w:rPr>
        <w:t>其响应的准确性。</w:t>
      </w:r>
    </w:p>
    <w:p w14:paraId="1187FEE5" w14:textId="2A09663B" w:rsidR="00A157D4" w:rsidRPr="00A157D4" w:rsidRDefault="00A157D4" w:rsidP="00A157D4">
      <w:pPr>
        <w:ind w:firstLineChars="200" w:firstLine="480"/>
        <w:jc w:val="both"/>
        <w:rPr>
          <w:sz w:val="24"/>
          <w:szCs w:val="24"/>
        </w:rPr>
      </w:pPr>
      <w:r w:rsidRPr="00A157D4">
        <w:rPr>
          <w:rFonts w:hint="eastAsia"/>
          <w:sz w:val="24"/>
          <w:szCs w:val="24"/>
        </w:rPr>
        <w:t>利用知识图谱</w:t>
      </w:r>
      <w:r w:rsidR="002F58CC">
        <w:rPr>
          <w:rFonts w:hint="eastAsia"/>
          <w:sz w:val="24"/>
          <w:szCs w:val="24"/>
        </w:rPr>
        <w:t>知识</w:t>
      </w:r>
      <w:r w:rsidRPr="00A157D4">
        <w:rPr>
          <w:rFonts w:hint="eastAsia"/>
          <w:sz w:val="24"/>
          <w:szCs w:val="24"/>
        </w:rPr>
        <w:t>辅助大模型推理是本课题的另一主要内容。</w:t>
      </w:r>
      <w:r w:rsidR="002F58CC">
        <w:rPr>
          <w:rFonts w:hint="eastAsia"/>
          <w:sz w:val="24"/>
          <w:szCs w:val="24"/>
        </w:rPr>
        <w:t>我们需要设计合理的架构，</w:t>
      </w:r>
      <w:r w:rsidRPr="00A157D4">
        <w:rPr>
          <w:rFonts w:hint="eastAsia"/>
          <w:sz w:val="24"/>
          <w:szCs w:val="24"/>
        </w:rPr>
        <w:t>将</w:t>
      </w:r>
      <w:r w:rsidR="00FF2EC7">
        <w:rPr>
          <w:rFonts w:hint="eastAsia"/>
          <w:sz w:val="24"/>
          <w:szCs w:val="24"/>
        </w:rPr>
        <w:t>检索</w:t>
      </w:r>
      <w:r w:rsidRPr="00A157D4">
        <w:rPr>
          <w:rFonts w:hint="eastAsia"/>
          <w:sz w:val="24"/>
          <w:szCs w:val="24"/>
        </w:rPr>
        <w:t>知识图谱</w:t>
      </w:r>
      <w:r w:rsidR="00FF2EC7">
        <w:rPr>
          <w:rFonts w:hint="eastAsia"/>
          <w:sz w:val="24"/>
          <w:szCs w:val="24"/>
        </w:rPr>
        <w:t>获取的相关知识</w:t>
      </w:r>
      <w:r w:rsidRPr="00A157D4">
        <w:rPr>
          <w:rFonts w:hint="eastAsia"/>
          <w:sz w:val="24"/>
          <w:szCs w:val="24"/>
        </w:rPr>
        <w:t>融入大模型的</w:t>
      </w:r>
      <w:r w:rsidR="00FF2EC7">
        <w:rPr>
          <w:rFonts w:hint="eastAsia"/>
          <w:sz w:val="24"/>
          <w:szCs w:val="24"/>
        </w:rPr>
        <w:t>提示</w:t>
      </w:r>
      <w:r w:rsidR="002F58CC">
        <w:rPr>
          <w:rFonts w:hint="eastAsia"/>
          <w:sz w:val="24"/>
          <w:szCs w:val="24"/>
        </w:rPr>
        <w:t>，</w:t>
      </w:r>
      <w:r w:rsidR="00FF2EC7" w:rsidRPr="00FF2EC7">
        <w:rPr>
          <w:rFonts w:hint="eastAsia"/>
          <w:sz w:val="24"/>
          <w:szCs w:val="24"/>
        </w:rPr>
        <w:t>让大模型能够参考相应的知识从而给出合理回答。因此，可以将</w:t>
      </w:r>
      <w:r w:rsidR="00FF2EC7">
        <w:rPr>
          <w:rFonts w:hint="eastAsia"/>
          <w:sz w:val="24"/>
          <w:szCs w:val="24"/>
        </w:rPr>
        <w:t>该环节理</w:t>
      </w:r>
      <w:r w:rsidR="00FF2EC7" w:rsidRPr="00FF2EC7">
        <w:rPr>
          <w:rFonts w:hint="eastAsia"/>
          <w:sz w:val="24"/>
          <w:szCs w:val="24"/>
        </w:rPr>
        <w:t>解为“检索</w:t>
      </w:r>
      <w:r w:rsidR="00FF2EC7" w:rsidRPr="00FF2EC7">
        <w:rPr>
          <w:rFonts w:hint="eastAsia"/>
          <w:sz w:val="24"/>
          <w:szCs w:val="24"/>
        </w:rPr>
        <w:t>+</w:t>
      </w:r>
      <w:r w:rsidR="00FF2EC7" w:rsidRPr="00FF2EC7">
        <w:rPr>
          <w:rFonts w:hint="eastAsia"/>
          <w:sz w:val="24"/>
          <w:szCs w:val="24"/>
        </w:rPr>
        <w:t>生成”，前者主要是利用向量数据库的高效存储和检索能力，召回目标知识；后者则是利用大模型和</w:t>
      </w:r>
      <w:r w:rsidR="00FF2EC7">
        <w:rPr>
          <w:rFonts w:hint="eastAsia"/>
          <w:sz w:val="24"/>
          <w:szCs w:val="24"/>
        </w:rPr>
        <w:t>提示</w:t>
      </w:r>
      <w:r w:rsidR="00FF2EC7" w:rsidRPr="00FF2EC7">
        <w:rPr>
          <w:rFonts w:hint="eastAsia"/>
          <w:sz w:val="24"/>
          <w:szCs w:val="24"/>
        </w:rPr>
        <w:t>工程，将召回的知识合理利用，生成目标答案</w:t>
      </w:r>
      <w:r w:rsidR="00FF2EC7">
        <w:rPr>
          <w:rFonts w:hint="eastAsia"/>
          <w:sz w:val="24"/>
          <w:szCs w:val="24"/>
        </w:rPr>
        <w:t>。</w:t>
      </w:r>
    </w:p>
    <w:p w14:paraId="294A504A" w14:textId="77777777" w:rsidR="00A157D4" w:rsidRPr="00A157D4" w:rsidRDefault="00A157D4" w:rsidP="00A157D4">
      <w:pPr>
        <w:ind w:firstLineChars="200" w:firstLine="480"/>
        <w:jc w:val="both"/>
        <w:rPr>
          <w:sz w:val="24"/>
          <w:szCs w:val="24"/>
        </w:rPr>
      </w:pPr>
      <w:r w:rsidRPr="00A157D4">
        <w:rPr>
          <w:rFonts w:hint="eastAsia"/>
          <w:sz w:val="24"/>
          <w:szCs w:val="24"/>
        </w:rPr>
        <w:t>最终，本文的研究目标还包括设计支持知识增强的科学教育问答系统。通过将构建的科学类课程知识图谱和知识图谱辅助大模型推理的方法结合，我们旨在开发一个智能问答系统，能够以更高效、准确的方式回答科学类课程的问题，促使用户深入理解科学知识。</w:t>
      </w:r>
    </w:p>
    <w:p w14:paraId="22F6EA18" w14:textId="77777777" w:rsidR="00A157D4" w:rsidRPr="00A157D4" w:rsidRDefault="00A157D4" w:rsidP="00A157D4">
      <w:pPr>
        <w:ind w:firstLineChars="200" w:firstLine="480"/>
        <w:jc w:val="both"/>
        <w:rPr>
          <w:sz w:val="24"/>
          <w:szCs w:val="24"/>
        </w:rPr>
      </w:pPr>
      <w:r w:rsidRPr="00A157D4">
        <w:rPr>
          <w:rFonts w:hint="eastAsia"/>
          <w:sz w:val="24"/>
          <w:szCs w:val="24"/>
        </w:rPr>
        <w:t>总体而言，这三个研究目标相互关联，共同构建了一个综合而有力的研究框架，旨在推动科学教育领域智能教育技术的发展和创新。</w:t>
      </w:r>
    </w:p>
    <w:p w14:paraId="757F71EF" w14:textId="77777777" w:rsidR="00A157D4" w:rsidRPr="00A157D4" w:rsidRDefault="00A157D4" w:rsidP="007D1D9D">
      <w:pPr>
        <w:ind w:firstLineChars="200" w:firstLine="480"/>
        <w:jc w:val="center"/>
        <w:rPr>
          <w:sz w:val="24"/>
          <w:szCs w:val="24"/>
        </w:rPr>
      </w:pPr>
      <w:r w:rsidRPr="00A157D4">
        <w:rPr>
          <w:rFonts w:hint="eastAsia"/>
          <w:noProof/>
          <w:sz w:val="24"/>
          <w:szCs w:val="24"/>
        </w:rPr>
        <w:drawing>
          <wp:inline distT="0" distB="0" distL="0" distR="0" wp14:anchorId="63770BDE" wp14:editId="690F2C2C">
            <wp:extent cx="4067093" cy="1740723"/>
            <wp:effectExtent l="0" t="0" r="0" b="0"/>
            <wp:docPr id="45366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1095" cy="1742436"/>
                    </a:xfrm>
                    <a:prstGeom prst="rect">
                      <a:avLst/>
                    </a:prstGeom>
                    <a:noFill/>
                    <a:ln>
                      <a:noFill/>
                    </a:ln>
                  </pic:spPr>
                </pic:pic>
              </a:graphicData>
            </a:graphic>
          </wp:inline>
        </w:drawing>
      </w:r>
    </w:p>
    <w:p w14:paraId="3542C826" w14:textId="55350745" w:rsidR="00A157D4" w:rsidRPr="00A157D4" w:rsidRDefault="00A157D4" w:rsidP="00FF2EC7">
      <w:pPr>
        <w:spacing w:afterLines="50" w:after="156"/>
        <w:jc w:val="center"/>
        <w:rPr>
          <w:sz w:val="21"/>
          <w:szCs w:val="21"/>
        </w:rPr>
      </w:pPr>
      <w:r w:rsidRPr="00A157D4">
        <w:rPr>
          <w:rFonts w:hint="eastAsia"/>
          <w:sz w:val="21"/>
          <w:szCs w:val="21"/>
        </w:rPr>
        <w:t>图</w:t>
      </w:r>
      <w:r w:rsidR="00FF2EC7">
        <w:rPr>
          <w:sz w:val="21"/>
          <w:szCs w:val="21"/>
        </w:rPr>
        <w:t>1</w:t>
      </w:r>
      <w:r w:rsidRPr="00A157D4">
        <w:rPr>
          <w:rFonts w:hint="eastAsia"/>
          <w:sz w:val="21"/>
          <w:szCs w:val="21"/>
        </w:rPr>
        <w:t xml:space="preserve">-1 </w:t>
      </w:r>
      <w:r w:rsidRPr="00A157D4">
        <w:rPr>
          <w:rFonts w:hint="eastAsia"/>
          <w:sz w:val="21"/>
          <w:szCs w:val="21"/>
        </w:rPr>
        <w:t>融合知识图谱的科学教育大模型推理方法研究与实现研究内容图</w:t>
      </w:r>
    </w:p>
    <w:p w14:paraId="5E052A0D" w14:textId="68353873" w:rsidR="00A157D4" w:rsidRPr="00A157D4" w:rsidRDefault="00402241" w:rsidP="00402241">
      <w:pPr>
        <w:pStyle w:val="3"/>
        <w:spacing w:beforeLines="50" w:before="156" w:afterLines="50" w:after="156" w:line="360" w:lineRule="auto"/>
        <w:rPr>
          <w:sz w:val="24"/>
          <w:szCs w:val="24"/>
        </w:rPr>
      </w:pPr>
      <w:bookmarkStart w:id="38" w:name="_Toc165795847"/>
      <w:r>
        <w:rPr>
          <w:sz w:val="24"/>
          <w:szCs w:val="24"/>
        </w:rPr>
        <w:t>1.</w:t>
      </w:r>
      <w:r w:rsidR="00A157D4" w:rsidRPr="00A157D4">
        <w:rPr>
          <w:rFonts w:hint="eastAsia"/>
          <w:sz w:val="24"/>
          <w:szCs w:val="24"/>
        </w:rPr>
        <w:t xml:space="preserve">3.1 </w:t>
      </w:r>
      <w:r w:rsidR="00A157D4" w:rsidRPr="00A157D4">
        <w:rPr>
          <w:rFonts w:hint="eastAsia"/>
          <w:sz w:val="24"/>
          <w:szCs w:val="24"/>
        </w:rPr>
        <w:t>科学类课程知识图谱的构建</w:t>
      </w:r>
      <w:bookmarkEnd w:id="38"/>
    </w:p>
    <w:p w14:paraId="072B232C" w14:textId="17D227B6" w:rsidR="00A157D4" w:rsidRDefault="00A157D4" w:rsidP="00A157D4">
      <w:pPr>
        <w:ind w:firstLineChars="200" w:firstLine="480"/>
        <w:jc w:val="both"/>
        <w:rPr>
          <w:sz w:val="24"/>
          <w:szCs w:val="24"/>
        </w:rPr>
      </w:pPr>
      <w:r w:rsidRPr="00A157D4">
        <w:rPr>
          <w:rFonts w:hint="eastAsia"/>
          <w:sz w:val="24"/>
          <w:szCs w:val="24"/>
        </w:rPr>
        <w:t>目前，中小学科学教育领域尚未形成完善的知识图谱体系，并且在科学教育领域中，不同学科对于知识图谱构建的需求存在差异。为了弥补这一空白，本课题计划</w:t>
      </w:r>
      <w:r w:rsidR="008F73F4">
        <w:rPr>
          <w:rFonts w:hint="eastAsia"/>
          <w:sz w:val="24"/>
          <w:szCs w:val="24"/>
        </w:rPr>
        <w:t>从</w:t>
      </w:r>
      <w:r w:rsidRPr="00A157D4">
        <w:rPr>
          <w:rFonts w:hint="eastAsia"/>
          <w:sz w:val="24"/>
          <w:szCs w:val="24"/>
        </w:rPr>
        <w:t>设计并建立一个专注于科学类课程的知识图谱，旨在为未来相关研究提供一个坚实且全面的数据基础。这个专门针对科学教育的知识图谱将有助于整合和系统化科学知识，为学生和教育者提供更为清晰、有效的学科学习资源。</w:t>
      </w:r>
    </w:p>
    <w:p w14:paraId="52D2B235" w14:textId="5BA89A57" w:rsidR="00A157D4" w:rsidRPr="00402241" w:rsidRDefault="00402241" w:rsidP="00402241">
      <w:pPr>
        <w:pStyle w:val="3"/>
        <w:spacing w:beforeLines="50" w:before="156" w:afterLines="50" w:after="156" w:line="360" w:lineRule="auto"/>
        <w:rPr>
          <w:sz w:val="24"/>
          <w:szCs w:val="24"/>
        </w:rPr>
      </w:pPr>
      <w:bookmarkStart w:id="39" w:name="_Toc165795848"/>
      <w:r>
        <w:rPr>
          <w:sz w:val="24"/>
          <w:szCs w:val="24"/>
        </w:rPr>
        <w:lastRenderedPageBreak/>
        <w:t>1.</w:t>
      </w:r>
      <w:r w:rsidR="00A157D4" w:rsidRPr="00402241">
        <w:rPr>
          <w:rFonts w:hint="eastAsia"/>
          <w:sz w:val="24"/>
          <w:szCs w:val="24"/>
        </w:rPr>
        <w:t>3.</w:t>
      </w:r>
      <w:r w:rsidR="00A157D4" w:rsidRPr="00402241">
        <w:rPr>
          <w:sz w:val="24"/>
          <w:szCs w:val="24"/>
        </w:rPr>
        <w:t>2</w:t>
      </w:r>
      <w:r w:rsidR="00A157D4" w:rsidRPr="00402241">
        <w:rPr>
          <w:rFonts w:hint="eastAsia"/>
          <w:sz w:val="24"/>
          <w:szCs w:val="24"/>
        </w:rPr>
        <w:t xml:space="preserve"> </w:t>
      </w:r>
      <w:r w:rsidR="00A157D4" w:rsidRPr="00402241">
        <w:rPr>
          <w:rFonts w:hint="eastAsia"/>
          <w:sz w:val="24"/>
          <w:szCs w:val="24"/>
        </w:rPr>
        <w:t>知识图谱辅助大模型推理方法</w:t>
      </w:r>
      <w:bookmarkEnd w:id="39"/>
    </w:p>
    <w:p w14:paraId="780B8978" w14:textId="77777777" w:rsidR="00A157D4" w:rsidRDefault="00A157D4" w:rsidP="00A157D4">
      <w:pPr>
        <w:ind w:firstLineChars="200" w:firstLine="480"/>
        <w:rPr>
          <w:sz w:val="24"/>
        </w:rPr>
      </w:pPr>
      <w:r w:rsidRPr="00A56A77">
        <w:rPr>
          <w:rFonts w:hint="eastAsia"/>
          <w:sz w:val="24"/>
        </w:rPr>
        <w:t>为了克服大模型可能出现的知识性幻觉问题，本</w:t>
      </w:r>
      <w:r>
        <w:rPr>
          <w:rFonts w:hint="eastAsia"/>
          <w:sz w:val="24"/>
        </w:rPr>
        <w:t>课题</w:t>
      </w:r>
      <w:r w:rsidRPr="00A56A77">
        <w:rPr>
          <w:rFonts w:hint="eastAsia"/>
          <w:sz w:val="24"/>
        </w:rPr>
        <w:t>提出在大模型的推理阶段引入外部知识库的策略。在这一方法中，大模型将利用事先构建的科学类课程知识图谱知识库，从中获取相关的知识文本。这些获取到的知识文本将被追加到模型的提示（</w:t>
      </w:r>
      <w:r w:rsidRPr="00A56A77">
        <w:rPr>
          <w:rFonts w:hint="eastAsia"/>
          <w:sz w:val="24"/>
        </w:rPr>
        <w:t>prompt</w:t>
      </w:r>
      <w:r w:rsidRPr="00A56A77">
        <w:rPr>
          <w:rFonts w:hint="eastAsia"/>
          <w:sz w:val="24"/>
        </w:rPr>
        <w:t>）中，以充当背景知识，供大模型在推理过程中参考和利用。通过将外部知识集成到模型的学习和推理过程中，有望有效提升模型的综合认知能力，减缓知识性幻觉现象的发生。这一策略为拓展大模型的认知范围、提高其知识获取的准确性提供了一种新颖而实用的途径。</w:t>
      </w:r>
    </w:p>
    <w:p w14:paraId="6DA5C836" w14:textId="1C013AEC" w:rsidR="00A157D4" w:rsidRPr="00402241" w:rsidRDefault="00402241" w:rsidP="00402241">
      <w:pPr>
        <w:pStyle w:val="3"/>
        <w:spacing w:beforeLines="50" w:before="156" w:afterLines="50" w:after="156" w:line="360" w:lineRule="auto"/>
        <w:rPr>
          <w:sz w:val="24"/>
          <w:szCs w:val="24"/>
        </w:rPr>
      </w:pPr>
      <w:bookmarkStart w:id="40" w:name="_Toc165795849"/>
      <w:r>
        <w:rPr>
          <w:sz w:val="24"/>
          <w:szCs w:val="24"/>
        </w:rPr>
        <w:t>1.</w:t>
      </w:r>
      <w:r w:rsidR="00A157D4" w:rsidRPr="00402241">
        <w:rPr>
          <w:rFonts w:hint="eastAsia"/>
          <w:sz w:val="24"/>
          <w:szCs w:val="24"/>
        </w:rPr>
        <w:t>3.</w:t>
      </w:r>
      <w:r w:rsidR="00A157D4" w:rsidRPr="00402241">
        <w:rPr>
          <w:sz w:val="24"/>
          <w:szCs w:val="24"/>
        </w:rPr>
        <w:t>3</w:t>
      </w:r>
      <w:r w:rsidR="00A157D4" w:rsidRPr="00402241">
        <w:rPr>
          <w:rFonts w:hint="eastAsia"/>
          <w:sz w:val="24"/>
          <w:szCs w:val="24"/>
        </w:rPr>
        <w:t xml:space="preserve"> </w:t>
      </w:r>
      <w:bookmarkStart w:id="41" w:name="_Hlk156476405"/>
      <w:r w:rsidR="00A157D4" w:rsidRPr="00402241">
        <w:rPr>
          <w:rFonts w:hint="eastAsia"/>
          <w:sz w:val="24"/>
          <w:szCs w:val="24"/>
        </w:rPr>
        <w:t>科学类课程知识问答系统</w:t>
      </w:r>
      <w:bookmarkEnd w:id="40"/>
      <w:bookmarkEnd w:id="41"/>
    </w:p>
    <w:p w14:paraId="19058528" w14:textId="0027208C" w:rsidR="00481371" w:rsidRDefault="00A157D4" w:rsidP="00A157D4">
      <w:pPr>
        <w:ind w:firstLineChars="200" w:firstLine="480"/>
        <w:jc w:val="both"/>
        <w:rPr>
          <w:sz w:val="24"/>
          <w:szCs w:val="24"/>
        </w:rPr>
      </w:pPr>
      <w:r w:rsidRPr="00A56A77">
        <w:rPr>
          <w:rFonts w:hint="eastAsia"/>
          <w:sz w:val="24"/>
        </w:rPr>
        <w:t>本</w:t>
      </w:r>
      <w:r>
        <w:rPr>
          <w:rFonts w:hint="eastAsia"/>
          <w:sz w:val="24"/>
        </w:rPr>
        <w:t>课题</w:t>
      </w:r>
      <w:r w:rsidRPr="00A56A77">
        <w:rPr>
          <w:rFonts w:hint="eastAsia"/>
          <w:sz w:val="24"/>
        </w:rPr>
        <w:t>的核心关注点是开发一个具备用户界面的</w:t>
      </w:r>
      <w:r>
        <w:rPr>
          <w:rFonts w:hint="eastAsia"/>
          <w:sz w:val="24"/>
        </w:rPr>
        <w:t>、</w:t>
      </w:r>
      <w:r w:rsidRPr="00A56A77">
        <w:rPr>
          <w:rFonts w:hint="eastAsia"/>
          <w:sz w:val="24"/>
        </w:rPr>
        <w:t>专注于科学类课程知识的问答系统。该系统旨在借助大型模型和知识图谱技术，为用户提供高效且准确的科学类课程知识查询与问答服务。通过整合先进的自然语言处理模型和丰富的知识图谱，用户能够以直观友好的方式与系统进行互动，从而获得针对科学学科的详尽信息和精准答案。这一系统的设计旨在满足用户对科学知识的迅速获取和深入理解的需求，提升科学教育的学习体验。</w:t>
      </w:r>
      <w:bookmarkStart w:id="42" w:name="_Toc30683_WPSOffice_Level1"/>
      <w:bookmarkStart w:id="43" w:name="_Toc9722"/>
      <w:bookmarkStart w:id="44" w:name="_Toc18581_WPSOffice_Level1"/>
    </w:p>
    <w:p w14:paraId="4EC61E81" w14:textId="6E64CCB0" w:rsidR="00B40D47" w:rsidRDefault="00481371" w:rsidP="00481371">
      <w:pPr>
        <w:ind w:firstLineChars="200" w:firstLine="640"/>
        <w:rPr>
          <w:rFonts w:hAnsi="宋体"/>
          <w:sz w:val="32"/>
          <w:szCs w:val="32"/>
        </w:rPr>
      </w:pPr>
      <w:r>
        <w:rPr>
          <w:rFonts w:hAnsi="宋体"/>
          <w:sz w:val="32"/>
          <w:szCs w:val="32"/>
        </w:rPr>
        <w:br w:type="page"/>
      </w:r>
    </w:p>
    <w:p w14:paraId="3D3A853C" w14:textId="494AB826" w:rsidR="00481371" w:rsidRDefault="00F86A79" w:rsidP="007D1D9D">
      <w:pPr>
        <w:pStyle w:val="1"/>
        <w:spacing w:beforeLines="50" w:before="156" w:afterLines="50" w:after="156" w:line="360" w:lineRule="auto"/>
        <w:jc w:val="center"/>
        <w:rPr>
          <w:sz w:val="32"/>
          <w:szCs w:val="32"/>
        </w:rPr>
      </w:pPr>
      <w:bookmarkStart w:id="45" w:name="_Toc165795850"/>
      <w:r w:rsidRPr="00B85358">
        <w:rPr>
          <w:rFonts w:hAnsi="宋体"/>
          <w:sz w:val="32"/>
          <w:szCs w:val="32"/>
        </w:rPr>
        <w:lastRenderedPageBreak/>
        <w:t>第</w:t>
      </w:r>
      <w:r w:rsidRPr="00B85358">
        <w:rPr>
          <w:rFonts w:hAnsi="宋体"/>
          <w:sz w:val="32"/>
          <w:szCs w:val="32"/>
        </w:rPr>
        <w:t>2</w:t>
      </w:r>
      <w:r w:rsidRPr="00B85358">
        <w:rPr>
          <w:rFonts w:hAnsi="宋体"/>
          <w:sz w:val="32"/>
          <w:szCs w:val="32"/>
        </w:rPr>
        <w:t>章</w:t>
      </w:r>
      <w:r w:rsidRPr="00B85358">
        <w:rPr>
          <w:rFonts w:hAnsi="宋体"/>
          <w:sz w:val="32"/>
          <w:szCs w:val="32"/>
        </w:rPr>
        <w:t xml:space="preserve">  </w:t>
      </w:r>
      <w:bookmarkStart w:id="46" w:name="_Toc1509_WPSOffice_Level2"/>
      <w:bookmarkStart w:id="47" w:name="_Toc11617"/>
      <w:bookmarkStart w:id="48" w:name="_Toc22631_WPSOffice_Level2"/>
      <w:bookmarkStart w:id="49" w:name="_Toc18097"/>
      <w:bookmarkStart w:id="50" w:name="_Toc30556"/>
      <w:bookmarkEnd w:id="42"/>
      <w:bookmarkEnd w:id="43"/>
      <w:bookmarkEnd w:id="44"/>
      <w:r w:rsidR="006353F4">
        <w:rPr>
          <w:rFonts w:hint="eastAsia"/>
          <w:sz w:val="32"/>
          <w:szCs w:val="32"/>
        </w:rPr>
        <w:t>相关理论与技术</w:t>
      </w:r>
      <w:bookmarkEnd w:id="45"/>
    </w:p>
    <w:p w14:paraId="7A339DBB" w14:textId="7FEF2906" w:rsidR="002304FC" w:rsidRPr="005C3921" w:rsidRDefault="002304FC" w:rsidP="002304FC">
      <w:pPr>
        <w:pStyle w:val="2"/>
        <w:spacing w:beforeLines="50" w:before="156" w:afterLines="50" w:after="156" w:line="360" w:lineRule="auto"/>
        <w:rPr>
          <w:rFonts w:ascii="Times New Roman" w:eastAsia="宋体" w:hAnsi="Times New Roman"/>
          <w:sz w:val="28"/>
          <w:szCs w:val="28"/>
        </w:rPr>
      </w:pPr>
      <w:bookmarkStart w:id="51" w:name="_Toc165795851"/>
      <w:r w:rsidRPr="00BA2C11">
        <w:rPr>
          <w:rFonts w:ascii="Times New Roman" w:eastAsia="宋体" w:hAnsi="Times New Roman"/>
          <w:sz w:val="28"/>
          <w:szCs w:val="28"/>
        </w:rPr>
        <w:t xml:space="preserve">2.1  </w:t>
      </w:r>
      <w:r>
        <w:rPr>
          <w:rFonts w:ascii="Times New Roman" w:eastAsia="宋体" w:hAnsi="Times New Roman" w:hint="eastAsia"/>
          <w:sz w:val="28"/>
          <w:szCs w:val="28"/>
        </w:rPr>
        <w:t>聚类方法</w:t>
      </w:r>
      <w:bookmarkEnd w:id="51"/>
    </w:p>
    <w:p w14:paraId="29371A01" w14:textId="0298C406" w:rsidR="002304FC" w:rsidRPr="005C3921" w:rsidRDefault="002304FC" w:rsidP="002304FC">
      <w:pPr>
        <w:pStyle w:val="3"/>
        <w:spacing w:beforeLines="50" w:before="156" w:afterLines="50" w:after="156" w:line="360" w:lineRule="auto"/>
        <w:rPr>
          <w:sz w:val="24"/>
          <w:szCs w:val="24"/>
        </w:rPr>
      </w:pPr>
      <w:bookmarkStart w:id="52" w:name="_Toc165795852"/>
      <w:r w:rsidRPr="005C3921">
        <w:rPr>
          <w:sz w:val="24"/>
          <w:szCs w:val="24"/>
        </w:rPr>
        <w:t>2.1</w:t>
      </w:r>
      <w:r>
        <w:rPr>
          <w:sz w:val="24"/>
          <w:szCs w:val="24"/>
        </w:rPr>
        <w:t>.1</w:t>
      </w:r>
      <w:r w:rsidRPr="005C3921">
        <w:rPr>
          <w:sz w:val="24"/>
          <w:szCs w:val="24"/>
        </w:rPr>
        <w:t xml:space="preserve">  </w:t>
      </w:r>
      <w:r>
        <w:rPr>
          <w:rFonts w:hint="eastAsia"/>
          <w:sz w:val="24"/>
          <w:szCs w:val="24"/>
        </w:rPr>
        <w:t>DBSCAN</w:t>
      </w:r>
      <w:r w:rsidR="00951272">
        <w:rPr>
          <w:rFonts w:hint="eastAsia"/>
          <w:sz w:val="24"/>
          <w:szCs w:val="24"/>
        </w:rPr>
        <w:t>算法</w:t>
      </w:r>
      <w:bookmarkEnd w:id="52"/>
    </w:p>
    <w:p w14:paraId="6B3453B0" w14:textId="4FEA64ED" w:rsidR="0012593B" w:rsidRDefault="0012593B" w:rsidP="0012593B">
      <w:pPr>
        <w:ind w:firstLineChars="200" w:firstLine="480"/>
        <w:jc w:val="both"/>
        <w:rPr>
          <w:sz w:val="24"/>
        </w:rPr>
      </w:pPr>
      <w:r w:rsidRPr="0012593B">
        <w:rPr>
          <w:rFonts w:hint="eastAsia"/>
          <w:sz w:val="24"/>
        </w:rPr>
        <w:t>DBSCAN</w:t>
      </w:r>
      <w:r w:rsidRPr="0012593B">
        <w:rPr>
          <w:rFonts w:hint="eastAsia"/>
          <w:sz w:val="24"/>
        </w:rPr>
        <w:t>（</w:t>
      </w:r>
      <w:r w:rsidRPr="0012593B">
        <w:rPr>
          <w:rFonts w:hint="eastAsia"/>
          <w:sz w:val="24"/>
        </w:rPr>
        <w:t>Density-Based Spatial Clustering of Applications with Noise</w:t>
      </w:r>
      <w:r w:rsidRPr="0012593B">
        <w:rPr>
          <w:rFonts w:hint="eastAsia"/>
          <w:sz w:val="24"/>
        </w:rPr>
        <w:t>）是一种基于密度的空间聚类算法，旨在从包含噪声的数据中识别出簇（</w:t>
      </w:r>
      <w:r w:rsidRPr="0012593B">
        <w:rPr>
          <w:rFonts w:hint="eastAsia"/>
          <w:sz w:val="24"/>
        </w:rPr>
        <w:t>clusters</w:t>
      </w:r>
      <w:r w:rsidRPr="0012593B">
        <w:rPr>
          <w:rFonts w:hint="eastAsia"/>
          <w:sz w:val="24"/>
        </w:rPr>
        <w:t>）。这种算法在</w:t>
      </w:r>
      <w:r w:rsidRPr="0012593B">
        <w:rPr>
          <w:rFonts w:hint="eastAsia"/>
          <w:sz w:val="24"/>
        </w:rPr>
        <w:t>1996</w:t>
      </w:r>
      <w:r w:rsidRPr="0012593B">
        <w:rPr>
          <w:rFonts w:hint="eastAsia"/>
          <w:sz w:val="24"/>
        </w:rPr>
        <w:t>年由</w:t>
      </w:r>
      <w:r w:rsidRPr="0012593B">
        <w:rPr>
          <w:rFonts w:hint="eastAsia"/>
          <w:sz w:val="24"/>
        </w:rPr>
        <w:t xml:space="preserve">Martin Ester, Hans-Peter </w:t>
      </w:r>
      <w:proofErr w:type="spellStart"/>
      <w:r w:rsidRPr="0012593B">
        <w:rPr>
          <w:rFonts w:hint="eastAsia"/>
          <w:sz w:val="24"/>
        </w:rPr>
        <w:t>Kriegel</w:t>
      </w:r>
      <w:proofErr w:type="spellEnd"/>
      <w:r w:rsidRPr="0012593B">
        <w:rPr>
          <w:rFonts w:hint="eastAsia"/>
          <w:sz w:val="24"/>
        </w:rPr>
        <w:t xml:space="preserve">, </w:t>
      </w:r>
      <w:proofErr w:type="spellStart"/>
      <w:r w:rsidRPr="0012593B">
        <w:rPr>
          <w:rFonts w:hint="eastAsia"/>
          <w:sz w:val="24"/>
        </w:rPr>
        <w:t>Jörg</w:t>
      </w:r>
      <w:proofErr w:type="spellEnd"/>
      <w:r w:rsidRPr="0012593B">
        <w:rPr>
          <w:rFonts w:hint="eastAsia"/>
          <w:sz w:val="24"/>
        </w:rPr>
        <w:t xml:space="preserve"> Sander</w:t>
      </w:r>
      <w:r w:rsidRPr="0012593B">
        <w:rPr>
          <w:rFonts w:hint="eastAsia"/>
          <w:sz w:val="24"/>
        </w:rPr>
        <w:t>和</w:t>
      </w:r>
      <w:proofErr w:type="spellStart"/>
      <w:r w:rsidRPr="0012593B">
        <w:rPr>
          <w:rFonts w:hint="eastAsia"/>
          <w:sz w:val="24"/>
        </w:rPr>
        <w:t>Xiaowei</w:t>
      </w:r>
      <w:proofErr w:type="spellEnd"/>
      <w:r w:rsidRPr="0012593B">
        <w:rPr>
          <w:rFonts w:hint="eastAsia"/>
          <w:sz w:val="24"/>
        </w:rPr>
        <w:t xml:space="preserve"> Xu</w:t>
      </w:r>
      <w:r w:rsidRPr="0012593B">
        <w:rPr>
          <w:rFonts w:hint="eastAsia"/>
          <w:sz w:val="24"/>
        </w:rPr>
        <w:t>提出</w:t>
      </w:r>
      <w:r w:rsidR="007851B2">
        <w:rPr>
          <w:sz w:val="24"/>
          <w:vertAlign w:val="superscript"/>
        </w:rPr>
        <w:t>[24]</w:t>
      </w:r>
      <w:r>
        <w:rPr>
          <w:rFonts w:hint="eastAsia"/>
          <w:sz w:val="24"/>
        </w:rPr>
        <w:t>。</w:t>
      </w:r>
      <w:r w:rsidRPr="0012593B">
        <w:rPr>
          <w:rFonts w:hint="eastAsia"/>
          <w:sz w:val="24"/>
        </w:rPr>
        <w:t>DBSCAN</w:t>
      </w:r>
      <w:r w:rsidRPr="0012593B">
        <w:rPr>
          <w:rFonts w:hint="eastAsia"/>
          <w:sz w:val="24"/>
        </w:rPr>
        <w:t>的主要优势是它不需要事先指定簇的数量，而且能够有效地处理噪声和发现任意形状的簇。</w:t>
      </w:r>
    </w:p>
    <w:p w14:paraId="6F842C82" w14:textId="62E044BF" w:rsidR="00130DDC" w:rsidRDefault="0012593B" w:rsidP="0012593B">
      <w:pPr>
        <w:ind w:firstLineChars="200" w:firstLine="480"/>
        <w:jc w:val="both"/>
        <w:rPr>
          <w:sz w:val="24"/>
        </w:rPr>
      </w:pPr>
      <w:r w:rsidRPr="0012593B">
        <w:rPr>
          <w:rFonts w:hint="eastAsia"/>
          <w:sz w:val="24"/>
        </w:rPr>
        <w:t>考虑数据集合</w:t>
      </w:r>
      <m:oMath>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sidRPr="0012593B">
        <w:rPr>
          <w:rFonts w:hint="eastAsia"/>
          <w:sz w:val="24"/>
        </w:rPr>
        <w:t>，</w:t>
      </w:r>
      <w:r w:rsidR="00130DDC" w:rsidRPr="00130DDC">
        <w:rPr>
          <w:rFonts w:hint="eastAsia"/>
          <w:sz w:val="24"/>
        </w:rPr>
        <w:t>首先引入以下概念与数学记号：</w:t>
      </w:r>
    </w:p>
    <w:p w14:paraId="5D902759" w14:textId="77777777" w:rsidR="00E235BA" w:rsidRDefault="00E235BA" w:rsidP="00E235BA">
      <w:pPr>
        <w:pStyle w:val="af4"/>
        <w:numPr>
          <w:ilvl w:val="0"/>
          <w:numId w:val="18"/>
        </w:numPr>
        <w:ind w:firstLineChars="0"/>
        <w:jc w:val="both"/>
        <w:rPr>
          <w:sz w:val="24"/>
        </w:rPr>
      </w:pPr>
      <m:oMath>
        <m:r>
          <w:rPr>
            <w:rFonts w:ascii="Cambria Math" w:hAnsi="Cambria Math"/>
            <w:sz w:val="24"/>
          </w:rPr>
          <m:t>ϵ</m:t>
        </m:r>
      </m:oMath>
      <w:r>
        <w:rPr>
          <w:rFonts w:hint="eastAsia"/>
          <w:sz w:val="24"/>
        </w:rPr>
        <w:t>邻域</w:t>
      </w:r>
    </w:p>
    <w:p w14:paraId="7E426E33" w14:textId="77777777" w:rsidR="00E235BA" w:rsidRPr="00130DDC" w:rsidRDefault="00E235BA" w:rsidP="00E235BA">
      <w:pPr>
        <w:pStyle w:val="af4"/>
        <w:ind w:left="840" w:firstLineChars="0" w:firstLine="0"/>
        <w:jc w:val="both"/>
        <w:rPr>
          <w:iCs/>
          <w:sz w:val="24"/>
        </w:rPr>
      </w:pPr>
      <w:r>
        <w:rPr>
          <w:rFonts w:hint="eastAsia"/>
          <w:iCs/>
          <w:sz w:val="24"/>
        </w:rPr>
        <w:t>设</w:t>
      </w:r>
      <m:oMath>
        <m:r>
          <w:rPr>
            <w:rFonts w:ascii="Cambria Math" w:hAnsi="Cambria Math"/>
            <w:sz w:val="24"/>
          </w:rPr>
          <m:t>x∈X</m:t>
        </m:r>
      </m:oMath>
      <w:r>
        <w:rPr>
          <w:rFonts w:hint="eastAsia"/>
          <w:iCs/>
          <w:sz w:val="24"/>
        </w:rPr>
        <w:t>，则称</w:t>
      </w:r>
      <m:oMath>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r>
          <w:rPr>
            <w:rFonts w:ascii="Cambria Math" w:hAnsi="Cambria Math"/>
            <w:sz w:val="24"/>
          </w:rPr>
          <m:t>={y∈X:d(x,y)≤ϵ}</m:t>
        </m:r>
      </m:oMath>
      <w:r>
        <w:rPr>
          <w:rFonts w:hint="eastAsia"/>
          <w:iCs/>
          <w:sz w:val="24"/>
        </w:rPr>
        <w:t>为</w:t>
      </w:r>
      <m:oMath>
        <m:r>
          <w:rPr>
            <w:rFonts w:ascii="Cambria Math" w:hAnsi="Cambria Math" w:hint="eastAsia"/>
            <w:sz w:val="24"/>
          </w:rPr>
          <m:t>x</m:t>
        </m:r>
      </m:oMath>
      <w:r>
        <w:rPr>
          <w:rFonts w:hint="eastAsia"/>
          <w:iCs/>
          <w:sz w:val="24"/>
        </w:rPr>
        <w:t>的邻域。</w:t>
      </w:r>
    </w:p>
    <w:p w14:paraId="558A97CE" w14:textId="77777777" w:rsidR="00E235BA" w:rsidRDefault="00E235BA" w:rsidP="00E235BA">
      <w:pPr>
        <w:pStyle w:val="af4"/>
        <w:numPr>
          <w:ilvl w:val="0"/>
          <w:numId w:val="18"/>
        </w:numPr>
        <w:ind w:firstLineChars="0"/>
        <w:jc w:val="both"/>
        <w:rPr>
          <w:sz w:val="24"/>
        </w:rPr>
      </w:pPr>
      <w:r>
        <w:rPr>
          <w:rFonts w:hint="eastAsia"/>
          <w:sz w:val="24"/>
        </w:rPr>
        <w:t>密度</w:t>
      </w:r>
    </w:p>
    <w:p w14:paraId="40EEAEA6" w14:textId="77777777" w:rsidR="00E235BA" w:rsidRPr="00951272" w:rsidRDefault="00E235BA" w:rsidP="00E235BA">
      <w:pPr>
        <w:pStyle w:val="af4"/>
        <w:ind w:left="840" w:firstLineChars="0" w:firstLine="0"/>
        <w:jc w:val="both"/>
        <w:rPr>
          <w:iCs/>
          <w:sz w:val="24"/>
        </w:rPr>
      </w:pPr>
      <w:r>
        <w:rPr>
          <w:rFonts w:hint="eastAsia"/>
          <w:iCs/>
          <w:sz w:val="24"/>
        </w:rPr>
        <w:t>设</w:t>
      </w:r>
      <m:oMath>
        <m:r>
          <w:rPr>
            <w:rFonts w:ascii="Cambria Math" w:hAnsi="Cambria Math"/>
            <w:sz w:val="24"/>
          </w:rPr>
          <m:t>x∈X</m:t>
        </m:r>
      </m:oMath>
      <w:r>
        <w:rPr>
          <w:rFonts w:hint="eastAsia"/>
          <w:iCs/>
          <w:sz w:val="24"/>
        </w:rPr>
        <w:t>，则称</w:t>
      </w:r>
      <m:oMath>
        <m:r>
          <w:rPr>
            <w:rFonts w:ascii="Cambria Math" w:hAnsi="Cambria Math"/>
            <w:sz w:val="24"/>
          </w:rPr>
          <m:t>ρ(x)=</m:t>
        </m:r>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e>
        </m:d>
      </m:oMath>
      <w:r>
        <w:rPr>
          <w:rFonts w:hint="eastAsia"/>
          <w:iCs/>
          <w:sz w:val="24"/>
        </w:rPr>
        <w:t>为</w:t>
      </w:r>
      <m:oMath>
        <m:r>
          <w:rPr>
            <w:rFonts w:ascii="Cambria Math" w:hAnsi="Cambria Math" w:hint="eastAsia"/>
            <w:sz w:val="24"/>
          </w:rPr>
          <m:t>x</m:t>
        </m:r>
      </m:oMath>
      <w:r>
        <w:rPr>
          <w:rFonts w:hint="eastAsia"/>
          <w:iCs/>
          <w:sz w:val="24"/>
        </w:rPr>
        <w:t>的密度。</w:t>
      </w:r>
    </w:p>
    <w:p w14:paraId="1FAEF6F7" w14:textId="77777777" w:rsidR="00E235BA" w:rsidRDefault="00E235BA" w:rsidP="00E235BA">
      <w:pPr>
        <w:pStyle w:val="af4"/>
        <w:numPr>
          <w:ilvl w:val="0"/>
          <w:numId w:val="18"/>
        </w:numPr>
        <w:ind w:firstLineChars="0"/>
        <w:jc w:val="both"/>
        <w:rPr>
          <w:sz w:val="24"/>
        </w:rPr>
      </w:pPr>
      <w:r>
        <w:rPr>
          <w:rFonts w:hint="eastAsia"/>
          <w:sz w:val="24"/>
        </w:rPr>
        <w:t>核心点</w:t>
      </w:r>
    </w:p>
    <w:p w14:paraId="16452159" w14:textId="77777777" w:rsidR="00E235BA" w:rsidRPr="000A19B8" w:rsidRDefault="00E235BA" w:rsidP="00E235BA">
      <w:pPr>
        <w:pStyle w:val="af4"/>
        <w:ind w:left="840" w:firstLineChars="0" w:firstLine="0"/>
        <w:jc w:val="both"/>
        <w:rPr>
          <w:iCs/>
          <w:sz w:val="24"/>
        </w:rPr>
      </w:pPr>
      <w:r>
        <w:rPr>
          <w:rFonts w:hint="eastAsia"/>
          <w:iCs/>
          <w:sz w:val="24"/>
        </w:rPr>
        <w:t>设</w:t>
      </w:r>
      <m:oMath>
        <m:r>
          <w:rPr>
            <w:rFonts w:ascii="Cambria Math" w:hAnsi="Cambria Math"/>
            <w:sz w:val="24"/>
          </w:rPr>
          <m:t>x∈X</m:t>
        </m:r>
      </m:oMath>
      <w:r>
        <w:rPr>
          <w:rFonts w:hint="eastAsia"/>
          <w:iCs/>
          <w:sz w:val="24"/>
        </w:rPr>
        <w:t>，</w:t>
      </w:r>
      <m:oMath>
        <m:r>
          <w:rPr>
            <w:rFonts w:ascii="Cambria Math" w:hAnsi="Cambria Math" w:hint="eastAsia"/>
            <w:sz w:val="24"/>
          </w:rPr>
          <m:t>M</m:t>
        </m:r>
      </m:oMath>
      <w:r>
        <w:rPr>
          <w:rFonts w:hint="eastAsia"/>
          <w:iCs/>
          <w:sz w:val="24"/>
        </w:rPr>
        <w:t>为核心点阈值，若</w:t>
      </w:r>
      <m:oMath>
        <m:r>
          <w:rPr>
            <w:rFonts w:ascii="Cambria Math" w:hAnsi="Cambria Math"/>
            <w:sz w:val="24"/>
          </w:rPr>
          <m:t>ρ(x)≥</m:t>
        </m:r>
        <m:r>
          <w:rPr>
            <w:rFonts w:ascii="Cambria Math" w:hAnsi="Cambria Math" w:hint="eastAsia"/>
            <w:sz w:val="24"/>
          </w:rPr>
          <m:t>M</m:t>
        </m:r>
      </m:oMath>
      <w:r>
        <w:rPr>
          <w:rFonts w:hint="eastAsia"/>
          <w:iCs/>
          <w:sz w:val="24"/>
        </w:rPr>
        <w:t>，</w:t>
      </w:r>
      <w:r w:rsidRPr="000A19B8">
        <w:rPr>
          <w:rFonts w:hint="eastAsia"/>
          <w:iCs/>
          <w:sz w:val="24"/>
        </w:rPr>
        <w:t>则称</w:t>
      </w:r>
      <m:oMath>
        <m:r>
          <w:rPr>
            <w:rFonts w:ascii="Cambria Math" w:hAnsi="Cambria Math" w:hint="eastAsia"/>
            <w:sz w:val="24"/>
          </w:rPr>
          <m:t>x</m:t>
        </m:r>
      </m:oMath>
      <w:r w:rsidRPr="000A19B8">
        <w:rPr>
          <w:rFonts w:hint="eastAsia"/>
          <w:iCs/>
          <w:sz w:val="24"/>
        </w:rPr>
        <w:t>为</w:t>
      </w:r>
      <m:oMath>
        <m:r>
          <w:rPr>
            <w:rFonts w:ascii="Cambria Math" w:hAnsi="Cambria Math" w:hint="eastAsia"/>
            <w:sz w:val="24"/>
          </w:rPr>
          <m:t>X</m:t>
        </m:r>
      </m:oMath>
      <w:r w:rsidRPr="000A19B8">
        <w:rPr>
          <w:rFonts w:hint="eastAsia"/>
          <w:iCs/>
          <w:sz w:val="24"/>
        </w:rPr>
        <w:t>的核心点。记由</w:t>
      </w:r>
      <m:oMath>
        <m:r>
          <w:rPr>
            <w:rFonts w:ascii="Cambria Math" w:hAnsi="Cambria Math" w:hint="eastAsia"/>
            <w:sz w:val="24"/>
          </w:rPr>
          <m:t>X</m:t>
        </m:r>
      </m:oMath>
      <w:r w:rsidRPr="000A19B8">
        <w:rPr>
          <w:rFonts w:hint="eastAsia"/>
          <w:iCs/>
          <w:sz w:val="24"/>
        </w:rPr>
        <w:t>中所有核心点构成的集合为</w:t>
      </w:r>
      <m:oMath>
        <m:sSub>
          <m:sSubPr>
            <m:ctrlPr>
              <w:rPr>
                <w:rFonts w:ascii="Cambria Math" w:hAnsi="Cambria Math"/>
                <w:i/>
                <w:iCs/>
                <w:sz w:val="24"/>
              </w:rPr>
            </m:ctrlPr>
          </m:sSubPr>
          <m:e>
            <m:r>
              <w:rPr>
                <w:rFonts w:ascii="Cambria Math" w:hAnsi="Cambria Math" w:hint="eastAsia"/>
                <w:sz w:val="24"/>
              </w:rPr>
              <m:t>X</m:t>
            </m:r>
          </m:e>
          <m:sub>
            <m:r>
              <w:rPr>
                <w:rFonts w:ascii="Cambria Math" w:hAnsi="Cambria Math" w:hint="eastAsia"/>
                <w:sz w:val="24"/>
              </w:rPr>
              <m:t>c</m:t>
            </m:r>
          </m:sub>
        </m:sSub>
      </m:oMath>
      <w:r w:rsidRPr="000A19B8">
        <w:rPr>
          <w:rFonts w:hint="eastAsia"/>
          <w:iCs/>
          <w:sz w:val="24"/>
        </w:rPr>
        <w:t>，并记</w:t>
      </w:r>
      <m:oMath>
        <m:sSub>
          <m:sSubPr>
            <m:ctrlPr>
              <w:rPr>
                <w:rFonts w:ascii="Cambria Math" w:hAnsi="Cambria Math"/>
                <w:i/>
                <w:iCs/>
                <w:sz w:val="24"/>
              </w:rPr>
            </m:ctrlPr>
          </m:sSubPr>
          <m:e>
            <m:r>
              <w:rPr>
                <w:rFonts w:ascii="Cambria Math" w:hAnsi="Cambria Math" w:hint="eastAsia"/>
                <w:sz w:val="24"/>
              </w:rPr>
              <m:t>X</m:t>
            </m:r>
          </m:e>
          <m:sub>
            <m:r>
              <w:rPr>
                <w:rFonts w:ascii="Cambria Math" w:hAnsi="Cambria Math"/>
                <w:sz w:val="24"/>
              </w:rPr>
              <m:t>nc</m:t>
            </m:r>
          </m:sub>
        </m:sSub>
        <m:r>
          <w:rPr>
            <w:rFonts w:ascii="Cambria Math" w:hAnsi="Cambria Math"/>
            <w:sz w:val="24"/>
          </w:rPr>
          <m:t>=X\</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c</m:t>
            </m:r>
          </m:sub>
        </m:sSub>
      </m:oMath>
      <w:r w:rsidRPr="000A19B8">
        <w:rPr>
          <w:rFonts w:hint="eastAsia"/>
          <w:iCs/>
          <w:sz w:val="24"/>
        </w:rPr>
        <w:t>表示由</w:t>
      </w:r>
      <m:oMath>
        <m:r>
          <w:rPr>
            <w:rFonts w:ascii="Cambria Math" w:hAnsi="Cambria Math" w:hint="eastAsia"/>
            <w:sz w:val="24"/>
          </w:rPr>
          <m:t>X</m:t>
        </m:r>
      </m:oMath>
      <w:r w:rsidRPr="000A19B8">
        <w:rPr>
          <w:rFonts w:hint="eastAsia"/>
          <w:iCs/>
          <w:sz w:val="24"/>
        </w:rPr>
        <w:t>中的所有非核心点构成的集合</w:t>
      </w:r>
      <w:r>
        <w:rPr>
          <w:rFonts w:hint="eastAsia"/>
          <w:iCs/>
          <w:sz w:val="24"/>
        </w:rPr>
        <w:t>。</w:t>
      </w:r>
    </w:p>
    <w:p w14:paraId="751D0EF9" w14:textId="77777777" w:rsidR="00E235BA" w:rsidRDefault="00E235BA" w:rsidP="00E235BA">
      <w:pPr>
        <w:pStyle w:val="af4"/>
        <w:numPr>
          <w:ilvl w:val="0"/>
          <w:numId w:val="18"/>
        </w:numPr>
        <w:ind w:firstLineChars="0"/>
        <w:jc w:val="both"/>
        <w:rPr>
          <w:sz w:val="24"/>
        </w:rPr>
      </w:pPr>
      <w:r>
        <w:rPr>
          <w:rFonts w:hint="eastAsia"/>
          <w:sz w:val="24"/>
        </w:rPr>
        <w:t>边界点</w:t>
      </w:r>
    </w:p>
    <w:p w14:paraId="76D456C6" w14:textId="77777777" w:rsidR="00E235BA" w:rsidRPr="00E235BA" w:rsidRDefault="00E235BA" w:rsidP="00E235BA">
      <w:pPr>
        <w:pStyle w:val="af4"/>
        <w:ind w:left="840" w:firstLineChars="0" w:firstLine="0"/>
        <w:jc w:val="both"/>
        <w:rPr>
          <w:i/>
          <w:sz w:val="24"/>
        </w:rPr>
      </w:pPr>
      <w:r>
        <w:rPr>
          <w:rFonts w:hint="eastAsia"/>
          <w:sz w:val="24"/>
        </w:rPr>
        <w:t>若</w:t>
      </w:r>
      <m:oMath>
        <m:r>
          <w:rPr>
            <w:rFonts w:ascii="Cambria Math" w:hAnsi="Cambria Math" w:hint="eastAsia"/>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c</m:t>
            </m:r>
          </m:sub>
        </m:sSub>
      </m:oMath>
      <w:r>
        <w:rPr>
          <w:rFonts w:hint="eastAsia"/>
          <w:sz w:val="24"/>
        </w:rPr>
        <w:t>，且</w:t>
      </w:r>
      <m:oMath>
        <m:r>
          <w:rPr>
            <w:rFonts w:ascii="Cambria Math" w:hAnsi="Cambria Math"/>
            <w:sz w:val="24"/>
          </w:rPr>
          <m:t>∃</m:t>
        </m:r>
        <m:r>
          <w:rPr>
            <w:rFonts w:ascii="Cambria Math" w:hAnsi="Cambria Math" w:hint="eastAsia"/>
            <w:sz w:val="24"/>
          </w:rPr>
          <m:t>y</m:t>
        </m:r>
        <m:r>
          <w:rPr>
            <w:rFonts w:ascii="Cambria Math" w:hAnsi="Cambria Math"/>
            <w:sz w:val="24"/>
          </w:rPr>
          <m:t>∈X</m:t>
        </m:r>
      </m:oMath>
      <w:r>
        <w:rPr>
          <w:rFonts w:hint="eastAsia"/>
          <w:sz w:val="24"/>
        </w:rPr>
        <w:t>满足</w:t>
      </w:r>
      <m:oMath>
        <m:r>
          <w:rPr>
            <w:rFonts w:ascii="Cambria Math" w:hAnsi="Cambria Math" w:hint="eastAsia"/>
            <w:sz w:val="24"/>
          </w:rPr>
          <m:t>y</m:t>
        </m:r>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ϵ</m:t>
            </m:r>
          </m:sub>
        </m:sSub>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oMath>
      <w:r>
        <w:rPr>
          <w:rFonts w:hint="eastAsia"/>
          <w:sz w:val="24"/>
        </w:rPr>
        <w:t>，</w:t>
      </w:r>
      <w:r w:rsidRPr="000A19B8">
        <w:rPr>
          <w:rFonts w:hint="eastAsia"/>
          <w:iCs/>
          <w:sz w:val="24"/>
        </w:rPr>
        <w:t>则称</w:t>
      </w:r>
      <m:oMath>
        <m:r>
          <w:rPr>
            <w:rFonts w:ascii="Cambria Math" w:hAnsi="Cambria Math" w:hint="eastAsia"/>
            <w:sz w:val="24"/>
          </w:rPr>
          <m:t>x</m:t>
        </m:r>
      </m:oMath>
      <w:r w:rsidRPr="000A19B8">
        <w:rPr>
          <w:rFonts w:hint="eastAsia"/>
          <w:iCs/>
          <w:sz w:val="24"/>
        </w:rPr>
        <w:t>为</w:t>
      </w:r>
      <m:oMath>
        <m:r>
          <w:rPr>
            <w:rFonts w:ascii="Cambria Math" w:hAnsi="Cambria Math" w:hint="eastAsia"/>
            <w:sz w:val="24"/>
          </w:rPr>
          <m:t>X</m:t>
        </m:r>
      </m:oMath>
      <w:r w:rsidRPr="000A19B8">
        <w:rPr>
          <w:rFonts w:hint="eastAsia"/>
          <w:iCs/>
          <w:sz w:val="24"/>
        </w:rPr>
        <w:t>的</w:t>
      </w:r>
      <w:r>
        <w:rPr>
          <w:rFonts w:hint="eastAsia"/>
          <w:iCs/>
          <w:sz w:val="24"/>
        </w:rPr>
        <w:t>边界</w:t>
      </w:r>
      <w:r w:rsidRPr="000A19B8">
        <w:rPr>
          <w:rFonts w:hint="eastAsia"/>
          <w:iCs/>
          <w:sz w:val="24"/>
        </w:rPr>
        <w:t>点。记由</w:t>
      </w:r>
      <m:oMath>
        <m:r>
          <w:rPr>
            <w:rFonts w:ascii="Cambria Math" w:hAnsi="Cambria Math" w:hint="eastAsia"/>
            <w:sz w:val="24"/>
          </w:rPr>
          <m:t>X</m:t>
        </m:r>
      </m:oMath>
      <w:r w:rsidRPr="000A19B8">
        <w:rPr>
          <w:rFonts w:hint="eastAsia"/>
          <w:iCs/>
          <w:sz w:val="24"/>
        </w:rPr>
        <w:t>中所有</w:t>
      </w:r>
      <w:r>
        <w:rPr>
          <w:rFonts w:hint="eastAsia"/>
          <w:iCs/>
          <w:sz w:val="24"/>
        </w:rPr>
        <w:t>边界</w:t>
      </w:r>
      <w:r w:rsidRPr="000A19B8">
        <w:rPr>
          <w:rFonts w:hint="eastAsia"/>
          <w:iCs/>
          <w:sz w:val="24"/>
        </w:rPr>
        <w:t>点构成的集合为</w:t>
      </w:r>
      <m:oMath>
        <m:sSub>
          <m:sSubPr>
            <m:ctrlPr>
              <w:rPr>
                <w:rFonts w:ascii="Cambria Math" w:hAnsi="Cambria Math"/>
                <w:i/>
                <w:iCs/>
                <w:sz w:val="24"/>
              </w:rPr>
            </m:ctrlPr>
          </m:sSubPr>
          <m:e>
            <m:r>
              <w:rPr>
                <w:rFonts w:ascii="Cambria Math" w:hAnsi="Cambria Math" w:hint="eastAsia"/>
                <w:sz w:val="24"/>
              </w:rPr>
              <m:t>X</m:t>
            </m:r>
          </m:e>
          <m:sub>
            <m:r>
              <w:rPr>
                <w:rFonts w:ascii="Cambria Math" w:hAnsi="Cambria Math" w:hint="eastAsia"/>
                <w:sz w:val="24"/>
              </w:rPr>
              <m:t>bd</m:t>
            </m:r>
          </m:sub>
        </m:sSub>
      </m:oMath>
      <w:r>
        <w:rPr>
          <w:rFonts w:hint="eastAsia"/>
          <w:iCs/>
          <w:sz w:val="24"/>
        </w:rPr>
        <w:t>。</w:t>
      </w:r>
    </w:p>
    <w:p w14:paraId="4B11CE8F" w14:textId="77777777" w:rsidR="00E235BA" w:rsidRDefault="00E235BA" w:rsidP="00E235BA">
      <w:pPr>
        <w:pStyle w:val="af4"/>
        <w:numPr>
          <w:ilvl w:val="0"/>
          <w:numId w:val="18"/>
        </w:numPr>
        <w:ind w:firstLineChars="0"/>
        <w:jc w:val="both"/>
        <w:rPr>
          <w:sz w:val="24"/>
        </w:rPr>
      </w:pPr>
      <w:r>
        <w:rPr>
          <w:rFonts w:hint="eastAsia"/>
          <w:sz w:val="24"/>
        </w:rPr>
        <w:t>噪音点</w:t>
      </w:r>
    </w:p>
    <w:p w14:paraId="052E1BB2" w14:textId="4D0D54E8" w:rsidR="00E235BA" w:rsidRPr="00E235BA" w:rsidRDefault="00E235BA" w:rsidP="00E235BA">
      <w:pPr>
        <w:pStyle w:val="af4"/>
        <w:ind w:left="840" w:firstLineChars="0" w:firstLine="0"/>
        <w:jc w:val="both"/>
        <w:rPr>
          <w:i/>
          <w:sz w:val="24"/>
        </w:rPr>
      </w:pPr>
      <w:r>
        <w:rPr>
          <w:rFonts w:hint="eastAsia"/>
          <w:sz w:val="24"/>
        </w:rPr>
        <w:t>记</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n</m:t>
            </m:r>
            <m:r>
              <w:rPr>
                <w:rFonts w:ascii="Cambria Math" w:hAnsi="Cambria Math"/>
                <w:sz w:val="24"/>
              </w:rPr>
              <m:t>oi</m:t>
            </m:r>
          </m:sub>
        </m:sSub>
        <m:r>
          <w:rPr>
            <w:rFonts w:ascii="Cambria Math" w:hAnsi="Cambria Math"/>
            <w:sz w:val="24"/>
          </w:rPr>
          <m:t>=X</m:t>
        </m:r>
        <m:r>
          <m:rPr>
            <m:lit/>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c</m:t>
            </m:r>
          </m:sub>
        </m:sSub>
        <m:r>
          <w:rPr>
            <w:rFonts w:ascii="Cambria Math" w:hAnsi="Cambria Math"/>
            <w:sz w:val="24"/>
          </w:rPr>
          <m:t>)</m:t>
        </m:r>
      </m:oMath>
      <w:r>
        <w:rPr>
          <w:rFonts w:hint="eastAsia"/>
          <w:sz w:val="24"/>
        </w:rPr>
        <w:t>，若</w:t>
      </w:r>
      <m:oMath>
        <m:r>
          <w:rPr>
            <w:rFonts w:ascii="Cambria Math" w:hAnsi="Cambria Math" w:hint="eastAsia"/>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r>
              <w:rPr>
                <w:rFonts w:ascii="Cambria Math" w:hAnsi="Cambria Math" w:hint="eastAsia"/>
                <w:sz w:val="24"/>
              </w:rPr>
              <m:t>oi</m:t>
            </m:r>
          </m:sub>
        </m:sSub>
      </m:oMath>
      <w:r>
        <w:rPr>
          <w:rFonts w:hint="eastAsia"/>
          <w:sz w:val="24"/>
        </w:rPr>
        <w:t>，</w:t>
      </w:r>
      <w:r w:rsidRPr="000A19B8">
        <w:rPr>
          <w:rFonts w:hint="eastAsia"/>
          <w:iCs/>
          <w:sz w:val="24"/>
        </w:rPr>
        <w:t>则称</w:t>
      </w:r>
      <m:oMath>
        <m:r>
          <w:rPr>
            <w:rFonts w:ascii="Cambria Math" w:hAnsi="Cambria Math" w:hint="eastAsia"/>
            <w:sz w:val="24"/>
          </w:rPr>
          <m:t>x</m:t>
        </m:r>
      </m:oMath>
      <w:r w:rsidRPr="000A19B8">
        <w:rPr>
          <w:rFonts w:hint="eastAsia"/>
          <w:iCs/>
          <w:sz w:val="24"/>
        </w:rPr>
        <w:t>为</w:t>
      </w:r>
      <m:oMath>
        <m:r>
          <w:rPr>
            <w:rFonts w:ascii="Cambria Math" w:hAnsi="Cambria Math" w:hint="eastAsia"/>
            <w:sz w:val="24"/>
          </w:rPr>
          <m:t>X</m:t>
        </m:r>
      </m:oMath>
      <w:r w:rsidRPr="000A19B8">
        <w:rPr>
          <w:rFonts w:hint="eastAsia"/>
          <w:iCs/>
          <w:sz w:val="24"/>
        </w:rPr>
        <w:t>的</w:t>
      </w:r>
      <w:r>
        <w:rPr>
          <w:rFonts w:hint="eastAsia"/>
          <w:iCs/>
          <w:sz w:val="24"/>
        </w:rPr>
        <w:t>噪音</w:t>
      </w:r>
      <w:r w:rsidRPr="000A19B8">
        <w:rPr>
          <w:rFonts w:hint="eastAsia"/>
          <w:iCs/>
          <w:sz w:val="24"/>
        </w:rPr>
        <w:t>点。</w:t>
      </w:r>
    </w:p>
    <w:p w14:paraId="1EBA5043" w14:textId="6FB435E7" w:rsidR="0012593B" w:rsidRDefault="00130DDC" w:rsidP="0012593B">
      <w:pPr>
        <w:ind w:firstLineChars="200" w:firstLine="480"/>
        <w:jc w:val="both"/>
        <w:rPr>
          <w:sz w:val="24"/>
        </w:rPr>
      </w:pPr>
      <w:r w:rsidRPr="00130DDC">
        <w:rPr>
          <w:rFonts w:hint="eastAsia"/>
          <w:sz w:val="24"/>
        </w:rPr>
        <w:t>DBSCAN</w:t>
      </w:r>
      <w:r w:rsidRPr="00130DDC">
        <w:rPr>
          <w:rFonts w:hint="eastAsia"/>
          <w:sz w:val="24"/>
        </w:rPr>
        <w:t>算法的目标是将数据集合</w:t>
      </w:r>
      <m:oMath>
        <m:r>
          <w:rPr>
            <w:rFonts w:ascii="Cambria Math" w:hAnsi="Cambria Math"/>
            <w:sz w:val="24"/>
          </w:rPr>
          <m:t>X</m:t>
        </m:r>
      </m:oMath>
      <w:r w:rsidRPr="00130DDC">
        <w:rPr>
          <w:rFonts w:hint="eastAsia"/>
          <w:sz w:val="24"/>
        </w:rPr>
        <w:t>分成</w:t>
      </w:r>
      <m:oMath>
        <m:r>
          <w:rPr>
            <w:rFonts w:ascii="Cambria Math" w:hAnsi="Cambria Math"/>
            <w:sz w:val="24"/>
          </w:rPr>
          <m:t>K</m:t>
        </m:r>
      </m:oMath>
      <w:r w:rsidRPr="00130DDC">
        <w:rPr>
          <w:rFonts w:hint="eastAsia"/>
          <w:sz w:val="24"/>
        </w:rPr>
        <w:t>个</w:t>
      </w:r>
      <w:r w:rsidRPr="00130DDC">
        <w:rPr>
          <w:rFonts w:hint="eastAsia"/>
          <w:sz w:val="24"/>
        </w:rPr>
        <w:t>cluster</w:t>
      </w:r>
      <w:r w:rsidRPr="00130DDC">
        <w:rPr>
          <w:rFonts w:hint="eastAsia"/>
          <w:sz w:val="24"/>
        </w:rPr>
        <w:t>及噪音点组成，为此，引入</w:t>
      </w:r>
      <w:r w:rsidRPr="00130DDC">
        <w:rPr>
          <w:rFonts w:hint="eastAsia"/>
          <w:sz w:val="24"/>
        </w:rPr>
        <w:t>cluster</w:t>
      </w:r>
      <w:r w:rsidRPr="00130DDC">
        <w:rPr>
          <w:rFonts w:hint="eastAsia"/>
          <w:sz w:val="24"/>
        </w:rPr>
        <w:t>标记数组</w:t>
      </w:r>
      <w:r w:rsidR="00B36A4B">
        <w:rPr>
          <w:rFonts w:hint="eastAsia"/>
          <w:sz w:val="24"/>
        </w:rPr>
        <w:t>：</w:t>
      </w:r>
    </w:p>
    <w:p w14:paraId="6F84C50B" w14:textId="3075E9F3" w:rsidR="00B36A4B" w:rsidRPr="00130DDC" w:rsidRDefault="00F7021D" w:rsidP="0012593B">
      <w:pPr>
        <w:ind w:firstLineChars="200" w:firstLine="480"/>
        <w:jc w:val="both"/>
        <w:rPr>
          <w:sz w:val="24"/>
        </w:rPr>
      </w:pPr>
      <m:oMathPara>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 j </m:t>
                  </m:r>
                  <m:d>
                    <m:dPr>
                      <m:ctrlPr>
                        <w:rPr>
                          <w:rFonts w:ascii="Cambria Math" w:hAnsi="Cambria Math"/>
                          <w:i/>
                          <w:sz w:val="24"/>
                        </w:rPr>
                      </m:ctrlPr>
                    </m:dPr>
                    <m:e>
                      <m:r>
                        <w:rPr>
                          <w:rFonts w:ascii="Cambria Math" w:hAnsi="Cambria Math"/>
                          <w:sz w:val="24"/>
                        </w:rPr>
                        <m:t>j&gt;0</m:t>
                      </m:r>
                    </m:e>
                  </m:d>
                  <m:r>
                    <w:rPr>
                      <w:rFonts w:ascii="Cambria Math" w:hAnsi="Cambria Math" w:hint="eastAsia"/>
                      <w:sz w:val="24"/>
                    </w:rPr>
                    <m:t>，</m:t>
                  </m:r>
                  <m:r>
                    <m:rPr>
                      <m:sty m:val="p"/>
                    </m:rPr>
                    <w:rPr>
                      <w:rFonts w:ascii="Cambria Math" w:hAnsi="Cambria Math" w:hint="eastAsia"/>
                      <w:sz w:val="24"/>
                    </w:rPr>
                    <m:t>若</m:t>
                  </m:r>
                  <m:sSub>
                    <m:sSubPr>
                      <m:ctrlPr>
                        <w:rPr>
                          <w:rFonts w:ascii="Cambria Math" w:hAnsi="Cambria Math"/>
                          <w:iCs/>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hint="eastAsia"/>
                      <w:sz w:val="24"/>
                    </w:rPr>
                    <m:t>属于第</m:t>
                  </m:r>
                  <m:r>
                    <m:rPr>
                      <m:sty m:val="p"/>
                    </m:rPr>
                    <w:rPr>
                      <w:rFonts w:ascii="Cambria Math" w:hAnsi="Cambria Math" w:hint="eastAsia"/>
                      <w:sz w:val="24"/>
                    </w:rPr>
                    <m:t>j</m:t>
                  </m:r>
                  <m:r>
                    <m:rPr>
                      <m:sty m:val="p"/>
                    </m:rPr>
                    <w:rPr>
                      <w:rFonts w:ascii="Cambria Math" w:hAnsi="Cambria Math" w:hint="eastAsia"/>
                      <w:sz w:val="24"/>
                    </w:rPr>
                    <m:t>个</m:t>
                  </m:r>
                  <m:r>
                    <m:rPr>
                      <m:sty m:val="p"/>
                    </m:rPr>
                    <w:rPr>
                      <w:rFonts w:ascii="Cambria Math" w:hAnsi="Cambria Math" w:hint="eastAsia"/>
                      <w:sz w:val="24"/>
                    </w:rPr>
                    <m:t>cluster</m:t>
                  </m:r>
                </m:e>
                <m:e>
                  <m:r>
                    <w:rPr>
                      <w:rFonts w:ascii="Cambria Math" w:hAnsi="Cambria Math"/>
                      <w:sz w:val="24"/>
                    </w:rPr>
                    <m:t>-1</m:t>
                  </m:r>
                  <m:r>
                    <w:rPr>
                      <w:rFonts w:ascii="Cambria Math" w:hAnsi="Cambria Math" w:hint="eastAsia"/>
                      <w:sz w:val="24"/>
                    </w:rPr>
                    <m:t>，</m:t>
                  </m:r>
                  <m:r>
                    <m:rPr>
                      <m:sty m:val="p"/>
                    </m:rPr>
                    <w:rPr>
                      <w:rFonts w:ascii="Cambria Math" w:hAnsi="Cambria Math" w:hint="eastAsia"/>
                      <w:sz w:val="24"/>
                    </w:rPr>
                    <m:t>若</m:t>
                  </m:r>
                  <m:sSub>
                    <m:sSubPr>
                      <m:ctrlPr>
                        <w:rPr>
                          <w:rFonts w:ascii="Cambria Math" w:hAnsi="Cambria Math"/>
                          <w:iCs/>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hint="eastAsia"/>
                      <w:sz w:val="24"/>
                    </w:rPr>
                    <m:t>为噪音点</m:t>
                  </m:r>
                </m:e>
              </m:eqArr>
            </m:e>
          </m:d>
        </m:oMath>
      </m:oMathPara>
    </w:p>
    <w:p w14:paraId="4B792FBE" w14:textId="5C36719E" w:rsidR="00932881" w:rsidRDefault="00B36A4B" w:rsidP="00790BB2">
      <w:pPr>
        <w:ind w:firstLineChars="200" w:firstLine="480"/>
        <w:jc w:val="both"/>
        <w:rPr>
          <w:sz w:val="24"/>
        </w:rPr>
      </w:pPr>
      <w:r w:rsidRPr="00130DDC">
        <w:rPr>
          <w:rFonts w:hint="eastAsia"/>
          <w:sz w:val="24"/>
        </w:rPr>
        <w:t>DBSCAN</w:t>
      </w:r>
      <w:r>
        <w:rPr>
          <w:rFonts w:hint="eastAsia"/>
          <w:sz w:val="24"/>
        </w:rPr>
        <w:t>算法的流程如下：</w:t>
      </w:r>
    </w:p>
    <w:p w14:paraId="2FB19729" w14:textId="77777777" w:rsidR="00790BB2" w:rsidRPr="00790BB2" w:rsidRDefault="00790BB2" w:rsidP="00790BB2">
      <w:pPr>
        <w:ind w:firstLineChars="200" w:firstLine="480"/>
        <w:jc w:val="both"/>
        <w:rPr>
          <w:sz w:val="24"/>
        </w:rPr>
      </w:pPr>
    </w:p>
    <w:tbl>
      <w:tblPr>
        <w:tblW w:w="852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9"/>
        <w:gridCol w:w="7563"/>
      </w:tblGrid>
      <w:tr w:rsidR="00790BB2" w14:paraId="69C768A6" w14:textId="77777777" w:rsidTr="00265557">
        <w:trPr>
          <w:jc w:val="center"/>
        </w:trPr>
        <w:tc>
          <w:tcPr>
            <w:tcW w:w="8522" w:type="dxa"/>
            <w:gridSpan w:val="2"/>
            <w:tcBorders>
              <w:top w:val="single" w:sz="8" w:space="0" w:color="auto"/>
              <w:bottom w:val="single" w:sz="8" w:space="0" w:color="auto"/>
            </w:tcBorders>
            <w:vAlign w:val="center"/>
          </w:tcPr>
          <w:p w14:paraId="66371256" w14:textId="648742CA" w:rsidR="00790BB2" w:rsidRPr="005D3A36" w:rsidRDefault="00790BB2" w:rsidP="00265557">
            <w:pPr>
              <w:ind w:firstLineChars="200" w:firstLine="482"/>
              <w:jc w:val="both"/>
              <w:rPr>
                <w:b/>
                <w:bCs/>
                <w:sz w:val="24"/>
                <w:szCs w:val="24"/>
              </w:rPr>
            </w:pPr>
            <w:r w:rsidRPr="005D3A36">
              <w:rPr>
                <w:rFonts w:hint="eastAsia"/>
                <w:b/>
                <w:bCs/>
                <w:sz w:val="24"/>
                <w:szCs w:val="24"/>
              </w:rPr>
              <w:lastRenderedPageBreak/>
              <w:t>算法</w:t>
            </w:r>
            <w:r w:rsidRPr="005D3A36">
              <w:rPr>
                <w:b/>
                <w:bCs/>
                <w:sz w:val="24"/>
                <w:szCs w:val="24"/>
              </w:rPr>
              <w:t>1</w:t>
            </w:r>
            <w:r w:rsidRPr="005D3A36">
              <w:rPr>
                <w:rFonts w:hint="eastAsia"/>
                <w:b/>
                <w:bCs/>
                <w:sz w:val="24"/>
                <w:szCs w:val="24"/>
              </w:rPr>
              <w:t>：</w:t>
            </w:r>
            <w:r w:rsidRPr="00790BB2">
              <w:rPr>
                <w:b/>
                <w:bCs/>
                <w:sz w:val="24"/>
                <w:szCs w:val="24"/>
              </w:rPr>
              <w:t>DBSCAN</w:t>
            </w:r>
            <w:r>
              <w:rPr>
                <w:rFonts w:hint="eastAsia"/>
                <w:b/>
                <w:bCs/>
                <w:sz w:val="24"/>
                <w:szCs w:val="24"/>
              </w:rPr>
              <w:t>聚类</w:t>
            </w:r>
            <w:r w:rsidRPr="005D3A36">
              <w:rPr>
                <w:rFonts w:hint="eastAsia"/>
                <w:b/>
                <w:bCs/>
                <w:sz w:val="24"/>
                <w:szCs w:val="24"/>
              </w:rPr>
              <w:t>算法</w:t>
            </w:r>
          </w:p>
        </w:tc>
      </w:tr>
      <w:tr w:rsidR="00790BB2" w14:paraId="6FAA2C60" w14:textId="77777777" w:rsidTr="00265557">
        <w:trPr>
          <w:jc w:val="center"/>
        </w:trPr>
        <w:tc>
          <w:tcPr>
            <w:tcW w:w="8522" w:type="dxa"/>
            <w:gridSpan w:val="2"/>
            <w:tcBorders>
              <w:top w:val="single" w:sz="8" w:space="0" w:color="auto"/>
              <w:bottom w:val="nil"/>
              <w:right w:val="nil"/>
            </w:tcBorders>
            <w:vAlign w:val="center"/>
          </w:tcPr>
          <w:p w14:paraId="2206885D" w14:textId="13981FD7" w:rsidR="00790BB2" w:rsidRPr="00790BB2" w:rsidRDefault="00790BB2" w:rsidP="00265557">
            <w:pPr>
              <w:ind w:firstLineChars="200" w:firstLine="480"/>
              <w:jc w:val="both"/>
              <w:rPr>
                <w:i/>
                <w:sz w:val="24"/>
                <w:szCs w:val="24"/>
              </w:rPr>
            </w:pPr>
            <w:r w:rsidRPr="005D3A36">
              <w:rPr>
                <w:sz w:val="24"/>
                <w:szCs w:val="24"/>
              </w:rPr>
              <w:t>输入：</w:t>
            </w:r>
            <w:r>
              <w:rPr>
                <w:rFonts w:hint="eastAsia"/>
                <w:sz w:val="24"/>
                <w:szCs w:val="24"/>
              </w:rPr>
              <w:t>样本集</w:t>
            </w:r>
            <w:r>
              <w:rPr>
                <w:rFonts w:hint="eastAsia"/>
                <w:sz w:val="24"/>
                <w:szCs w:val="24"/>
              </w:rPr>
              <w:t>D</w:t>
            </w:r>
            <m:oMath>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oMath>
            <w:r>
              <w:rPr>
                <w:rFonts w:hint="eastAsia"/>
                <w:sz w:val="24"/>
                <w:szCs w:val="24"/>
              </w:rPr>
              <w:t>，领域参数</w:t>
            </w:r>
            <m:oMath>
              <m:r>
                <w:rPr>
                  <w:rFonts w:ascii="Cambria Math" w:hAnsi="Cambria Math"/>
                  <w:sz w:val="24"/>
                  <w:szCs w:val="24"/>
                </w:rPr>
                <m:t>(ϵ, MinPts)</m:t>
              </m:r>
            </m:oMath>
          </w:p>
        </w:tc>
      </w:tr>
      <w:tr w:rsidR="00790BB2" w14:paraId="2837AF27" w14:textId="77777777" w:rsidTr="00265557">
        <w:trPr>
          <w:jc w:val="center"/>
        </w:trPr>
        <w:tc>
          <w:tcPr>
            <w:tcW w:w="8522" w:type="dxa"/>
            <w:gridSpan w:val="2"/>
            <w:tcBorders>
              <w:top w:val="nil"/>
              <w:bottom w:val="nil"/>
              <w:right w:val="nil"/>
            </w:tcBorders>
            <w:vAlign w:val="center"/>
          </w:tcPr>
          <w:p w14:paraId="6E7561D9" w14:textId="582A6DFA" w:rsidR="00790BB2" w:rsidRPr="005D3A36" w:rsidRDefault="00790BB2" w:rsidP="00265557">
            <w:pPr>
              <w:ind w:firstLineChars="200" w:firstLine="480"/>
              <w:jc w:val="both"/>
              <w:rPr>
                <w:sz w:val="24"/>
                <w:szCs w:val="24"/>
              </w:rPr>
            </w:pPr>
            <w:r w:rsidRPr="005D3A36">
              <w:rPr>
                <w:sz w:val="24"/>
                <w:szCs w:val="24"/>
              </w:rPr>
              <w:t>输出：</w:t>
            </w:r>
            <w:r>
              <w:rPr>
                <w:rFonts w:hint="eastAsia"/>
                <w:sz w:val="24"/>
                <w:szCs w:val="24"/>
              </w:rPr>
              <w:t>簇划分</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5D3A36">
              <w:rPr>
                <w:sz w:val="24"/>
                <w:szCs w:val="24"/>
              </w:rPr>
              <w:fldChar w:fldCharType="begin"/>
            </w:r>
            <w:r w:rsidRPr="005D3A36">
              <w:rPr>
                <w:sz w:val="24"/>
                <w:szCs w:val="24"/>
              </w:rPr>
              <w:instrText xml:space="preserve"> QUOTE </w:instrText>
            </w:r>
            <w:r w:rsidR="00F7021D" w:rsidRPr="00F7021D">
              <w:rPr>
                <w:noProof/>
                <w:sz w:val="24"/>
                <w:szCs w:val="24"/>
              </w:rPr>
              <w:pict w14:anchorId="3AA62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25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A84&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845A84&quot; wsp:rsidP=&quot;00845A84&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e&gt;&lt;m:sub&gt;&lt;m:r&gt;&lt;w:rPr&gt;&lt;w:rFontrs aw:M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r(纬)&lt;/m:t&gt;&lt;/m:r&gt;&lt;/m:oMath&gt;&lt;/m:oMathPara&gt;&lt;/w:p&gt;&lt;w:sectPr wsp:rsidR=&quot;00000000&quot;&gt;&lt;w:pgSz w:w=&quot;12240&quot; w:h=&quot;15840&quot;/&gt;&lt;w:pgMar w:top=&quot;1440&quot; w:right=&quot;1800&quot; w:bottom=&quot;1440&quot; w:left=&quot;1800&quot; w:head&quot;er=&lt;&quot;72:0&quot; w:footer=&quot;720&quot; w:gutter=&quot;0&quot;/&gt;&lt;w:cols w:space=&quot;720&quot;/&gt;&lt;/w:sectPr&gt;&lt;/wx:sect&gt;&lt;/w:body&gt;&lt;/w:wordDocument&gt;">
                  <v:imagedata r:id="rId12" o:title="" chromakey="white"/>
                </v:shape>
              </w:pict>
            </w:r>
            <w:r w:rsidRPr="005D3A36">
              <w:rPr>
                <w:sz w:val="24"/>
                <w:szCs w:val="24"/>
              </w:rPr>
              <w:instrText xml:space="preserve"> </w:instrText>
            </w:r>
            <w:r w:rsidR="00F7021D">
              <w:rPr>
                <w:sz w:val="24"/>
                <w:szCs w:val="24"/>
              </w:rPr>
              <w:fldChar w:fldCharType="separate"/>
            </w:r>
            <w:r w:rsidRPr="005D3A36">
              <w:rPr>
                <w:sz w:val="24"/>
                <w:szCs w:val="24"/>
              </w:rPr>
              <w:fldChar w:fldCharType="end"/>
            </w:r>
          </w:p>
        </w:tc>
      </w:tr>
      <w:tr w:rsidR="00790BB2" w14:paraId="555C0218" w14:textId="77777777" w:rsidTr="00265557">
        <w:trPr>
          <w:jc w:val="center"/>
        </w:trPr>
        <w:tc>
          <w:tcPr>
            <w:tcW w:w="959" w:type="dxa"/>
            <w:tcBorders>
              <w:top w:val="nil"/>
              <w:bottom w:val="nil"/>
              <w:right w:val="nil"/>
            </w:tcBorders>
            <w:vAlign w:val="center"/>
          </w:tcPr>
          <w:p w14:paraId="0BFE63AF" w14:textId="45C92E48" w:rsidR="00790BB2" w:rsidRPr="005D3A36" w:rsidRDefault="00790BB2" w:rsidP="00265557">
            <w:pPr>
              <w:ind w:firstLineChars="200" w:firstLine="480"/>
              <w:jc w:val="center"/>
              <w:rPr>
                <w:sz w:val="24"/>
                <w:szCs w:val="24"/>
              </w:rPr>
            </w:pPr>
            <w:r>
              <w:rPr>
                <w:rFonts w:hint="eastAsia"/>
                <w:sz w:val="24"/>
                <w:szCs w:val="24"/>
              </w:rPr>
              <w:t>1</w:t>
            </w:r>
          </w:p>
        </w:tc>
        <w:tc>
          <w:tcPr>
            <w:tcW w:w="7563" w:type="dxa"/>
            <w:tcBorders>
              <w:top w:val="nil"/>
              <w:left w:val="nil"/>
              <w:bottom w:val="nil"/>
              <w:right w:val="nil"/>
            </w:tcBorders>
            <w:vAlign w:val="center"/>
          </w:tcPr>
          <w:p w14:paraId="3942DE6E" w14:textId="64CDFA53" w:rsidR="00790BB2" w:rsidRPr="005D3A36" w:rsidRDefault="00790BB2" w:rsidP="00265557">
            <w:pPr>
              <w:jc w:val="both"/>
              <w:rPr>
                <w:sz w:val="24"/>
                <w:szCs w:val="24"/>
              </w:rPr>
            </w:pPr>
            <w:r>
              <w:rPr>
                <w:rFonts w:hint="eastAsia"/>
                <w:sz w:val="24"/>
                <w:szCs w:val="24"/>
              </w:rPr>
              <w:t>初始化核心对象集合：</w:t>
            </w:r>
            <m:oMath>
              <m:r>
                <m:rPr>
                  <m:sty m:val="p"/>
                </m:rPr>
                <w:rPr>
                  <w:rFonts w:ascii="Cambria Math" w:hAnsi="Cambria Math"/>
                  <w:sz w:val="24"/>
                  <w:szCs w:val="24"/>
                </w:rPr>
                <m:t>Ω</m:t>
              </m:r>
              <m:r>
                <w:rPr>
                  <w:rFonts w:ascii="Cambria Math" w:hAnsi="Cambria Math"/>
                  <w:sz w:val="24"/>
                  <w:szCs w:val="24"/>
                </w:rPr>
                <m:t>=∅</m:t>
              </m:r>
            </m:oMath>
          </w:p>
        </w:tc>
      </w:tr>
      <w:tr w:rsidR="00790BB2" w14:paraId="376D84B8" w14:textId="77777777" w:rsidTr="00265557">
        <w:trPr>
          <w:jc w:val="center"/>
        </w:trPr>
        <w:tc>
          <w:tcPr>
            <w:tcW w:w="959" w:type="dxa"/>
            <w:tcBorders>
              <w:top w:val="nil"/>
              <w:bottom w:val="nil"/>
              <w:right w:val="nil"/>
            </w:tcBorders>
            <w:vAlign w:val="center"/>
          </w:tcPr>
          <w:p w14:paraId="7B47459A" w14:textId="59511E66" w:rsidR="00790BB2" w:rsidRPr="005D3A36" w:rsidRDefault="00BD4B9B" w:rsidP="00265557">
            <w:pPr>
              <w:ind w:firstLineChars="200" w:firstLine="480"/>
              <w:jc w:val="center"/>
              <w:rPr>
                <w:sz w:val="24"/>
                <w:szCs w:val="24"/>
              </w:rPr>
            </w:pPr>
            <w:r>
              <w:rPr>
                <w:rFonts w:hint="eastAsia"/>
                <w:sz w:val="24"/>
                <w:szCs w:val="24"/>
              </w:rPr>
              <w:t>2</w:t>
            </w:r>
          </w:p>
        </w:tc>
        <w:tc>
          <w:tcPr>
            <w:tcW w:w="7563" w:type="dxa"/>
            <w:tcBorders>
              <w:top w:val="nil"/>
              <w:left w:val="nil"/>
              <w:bottom w:val="nil"/>
              <w:right w:val="nil"/>
            </w:tcBorders>
            <w:vAlign w:val="center"/>
          </w:tcPr>
          <w:p w14:paraId="78462E5C" w14:textId="466A22C8" w:rsidR="00790BB2" w:rsidRPr="005D3A36" w:rsidRDefault="00790BB2" w:rsidP="00265557">
            <w:pPr>
              <w:jc w:val="both"/>
              <w:rPr>
                <w:sz w:val="24"/>
                <w:szCs w:val="24"/>
              </w:rPr>
            </w:pPr>
            <w:r w:rsidRPr="005D3A36">
              <w:rPr>
                <w:sz w:val="24"/>
                <w:szCs w:val="24"/>
              </w:rPr>
              <w:t>对于每个</w:t>
            </w:r>
            <w:r w:rsidRPr="005D3A36">
              <w:rPr>
                <w:rFonts w:hint="eastAsia"/>
                <w:sz w:val="24"/>
                <w:szCs w:val="24"/>
              </w:rPr>
              <w:t>三元组</w:t>
            </w:r>
            <w:r w:rsidRPr="005D3A36">
              <w:rPr>
                <w:rFonts w:hint="eastAsia"/>
                <w:sz w:val="24"/>
                <w:szCs w:val="24"/>
              </w:rPr>
              <w:t>F</w:t>
            </w:r>
            <w:r w:rsidRPr="005D3A36">
              <w:rPr>
                <w:sz w:val="24"/>
                <w:szCs w:val="24"/>
              </w:rPr>
              <w:t>or</w:t>
            </w:r>
            <w:r>
              <w:rPr>
                <w:sz w:val="24"/>
                <w:szCs w:val="24"/>
              </w:rPr>
              <w:t xml:space="preserve"> </w:t>
            </w:r>
            <m:oMath>
              <m:r>
                <w:rPr>
                  <w:rFonts w:ascii="Cambria Math" w:hAnsi="Cambria Math"/>
                  <w:sz w:val="24"/>
                  <w:szCs w:val="24"/>
                </w:rPr>
                <m:t>j={1,…,m}</m:t>
              </m:r>
            </m:oMath>
            <w:r w:rsidRPr="005D3A36">
              <w:rPr>
                <w:sz w:val="24"/>
                <w:szCs w:val="24"/>
              </w:rPr>
              <w:t xml:space="preserve"> </w:t>
            </w:r>
          </w:p>
        </w:tc>
      </w:tr>
      <w:tr w:rsidR="00790BB2" w14:paraId="7671718D" w14:textId="77777777" w:rsidTr="00265557">
        <w:trPr>
          <w:jc w:val="center"/>
        </w:trPr>
        <w:tc>
          <w:tcPr>
            <w:tcW w:w="959" w:type="dxa"/>
            <w:tcBorders>
              <w:top w:val="nil"/>
              <w:bottom w:val="nil"/>
              <w:right w:val="nil"/>
            </w:tcBorders>
            <w:vAlign w:val="center"/>
          </w:tcPr>
          <w:p w14:paraId="7F896613" w14:textId="0A6EE6A8" w:rsidR="00790BB2" w:rsidRPr="005D3A36" w:rsidRDefault="00BD4B9B" w:rsidP="00265557">
            <w:pPr>
              <w:ind w:firstLineChars="200" w:firstLine="480"/>
              <w:jc w:val="center"/>
              <w:rPr>
                <w:sz w:val="24"/>
                <w:szCs w:val="24"/>
              </w:rPr>
            </w:pPr>
            <w:r>
              <w:rPr>
                <w:rFonts w:hint="eastAsia"/>
                <w:sz w:val="24"/>
                <w:szCs w:val="24"/>
              </w:rPr>
              <w:t>3</w:t>
            </w:r>
          </w:p>
        </w:tc>
        <w:tc>
          <w:tcPr>
            <w:tcW w:w="7563" w:type="dxa"/>
            <w:tcBorders>
              <w:top w:val="nil"/>
              <w:left w:val="nil"/>
              <w:bottom w:val="nil"/>
              <w:right w:val="nil"/>
            </w:tcBorders>
            <w:vAlign w:val="center"/>
          </w:tcPr>
          <w:p w14:paraId="551DE1EF" w14:textId="539E76C9" w:rsidR="00790BB2" w:rsidRPr="005D3A36" w:rsidRDefault="00BD4B9B" w:rsidP="00BD4B9B">
            <w:pPr>
              <w:ind w:firstLineChars="200" w:firstLine="480"/>
              <w:jc w:val="both"/>
              <w:rPr>
                <w:i/>
                <w:sz w:val="24"/>
                <w:szCs w:val="24"/>
              </w:rPr>
            </w:pPr>
            <w:r>
              <w:rPr>
                <w:rFonts w:hint="eastAsia"/>
                <w:sz w:val="24"/>
                <w:szCs w:val="24"/>
              </w:rPr>
              <w:t>确定样本</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j</m:t>
                  </m:r>
                </m:sub>
              </m:sSub>
            </m:oMath>
            <w:r>
              <w:rPr>
                <w:rFonts w:hint="eastAsia"/>
                <w:sz w:val="24"/>
                <w:szCs w:val="24"/>
              </w:rPr>
              <w:t>的</w:t>
            </w:r>
            <m:oMath>
              <m:r>
                <w:rPr>
                  <w:rFonts w:ascii="Cambria Math" w:hAnsi="Cambria Math"/>
                  <w:sz w:val="24"/>
                  <w:szCs w:val="24"/>
                </w:rPr>
                <m:t>ϵ</m:t>
              </m:r>
            </m:oMath>
            <w:r>
              <w:rPr>
                <w:rFonts w:hint="eastAsia"/>
                <w:sz w:val="24"/>
                <w:szCs w:val="24"/>
              </w:rPr>
              <w:t>邻域</w:t>
            </w:r>
            <m:oMath>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j</m:t>
                  </m:r>
                </m:sub>
              </m:sSub>
              <m:r>
                <w:rPr>
                  <w:rFonts w:ascii="Cambria Math" w:hAnsi="Cambria Math"/>
                  <w:sz w:val="24"/>
                  <w:szCs w:val="24"/>
                </w:rPr>
                <m:t>)</m:t>
              </m:r>
            </m:oMath>
          </w:p>
        </w:tc>
      </w:tr>
      <w:tr w:rsidR="00790BB2" w14:paraId="5BDE2C80" w14:textId="77777777" w:rsidTr="00265557">
        <w:trPr>
          <w:jc w:val="center"/>
        </w:trPr>
        <w:tc>
          <w:tcPr>
            <w:tcW w:w="959" w:type="dxa"/>
            <w:tcBorders>
              <w:top w:val="nil"/>
              <w:bottom w:val="nil"/>
              <w:right w:val="nil"/>
            </w:tcBorders>
            <w:vAlign w:val="center"/>
          </w:tcPr>
          <w:p w14:paraId="791E255B" w14:textId="18BBC27B" w:rsidR="00790BB2" w:rsidRPr="005D3A36" w:rsidRDefault="00BD4B9B" w:rsidP="00265557">
            <w:pPr>
              <w:ind w:firstLineChars="200" w:firstLine="480"/>
              <w:jc w:val="center"/>
              <w:rPr>
                <w:sz w:val="24"/>
                <w:szCs w:val="24"/>
              </w:rPr>
            </w:pPr>
            <w:r>
              <w:rPr>
                <w:rFonts w:hint="eastAsia"/>
                <w:sz w:val="24"/>
                <w:szCs w:val="24"/>
              </w:rPr>
              <w:t>4</w:t>
            </w:r>
          </w:p>
        </w:tc>
        <w:tc>
          <w:tcPr>
            <w:tcW w:w="7563" w:type="dxa"/>
            <w:tcBorders>
              <w:top w:val="nil"/>
              <w:left w:val="nil"/>
              <w:bottom w:val="nil"/>
              <w:right w:val="nil"/>
            </w:tcBorders>
            <w:vAlign w:val="center"/>
          </w:tcPr>
          <w:p w14:paraId="148C0D12" w14:textId="3B5EEDC1" w:rsidR="00790BB2" w:rsidRPr="005D3A36" w:rsidRDefault="00BD4B9B" w:rsidP="00BD4B9B">
            <w:pPr>
              <w:ind w:firstLineChars="200" w:firstLine="480"/>
              <w:jc w:val="both"/>
              <w:rPr>
                <w:sz w:val="24"/>
                <w:szCs w:val="24"/>
              </w:rPr>
            </w:pPr>
            <w:r>
              <w:rPr>
                <w:sz w:val="24"/>
                <w:szCs w:val="24"/>
              </w:rPr>
              <w:t xml:space="preserve">If </w:t>
            </w:r>
            <m:oMath>
              <m:d>
                <m:dPr>
                  <m:begChr m:val="|"/>
                  <m:endChr m:val="|"/>
                  <m:ctrlPr>
                    <w:rPr>
                      <w:rFonts w:ascii="Cambria Math" w:hAnsi="Cambria Math"/>
                      <w:i/>
                      <w:sz w:val="24"/>
                      <w:szCs w:val="24"/>
                    </w:rPr>
                  </m:ctrlPr>
                </m:dPr>
                <m:e>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j</m:t>
                      </m:r>
                    </m:sub>
                  </m:sSub>
                  <m:r>
                    <w:rPr>
                      <w:rFonts w:ascii="Cambria Math" w:hAnsi="Cambria Math"/>
                      <w:sz w:val="24"/>
                      <w:szCs w:val="24"/>
                    </w:rPr>
                    <m:t>)</m:t>
                  </m:r>
                </m:e>
              </m:d>
              <m:r>
                <w:rPr>
                  <w:rFonts w:ascii="Cambria Math" w:hAnsi="Cambria Math"/>
                  <w:sz w:val="24"/>
                  <w:szCs w:val="24"/>
                </w:rPr>
                <m:t>≥MinPts</m:t>
              </m:r>
            </m:oMath>
            <w:r>
              <w:rPr>
                <w:rFonts w:hint="eastAsia"/>
                <w:sz w:val="24"/>
                <w:szCs w:val="24"/>
              </w:rPr>
              <w:t xml:space="preserve"> </w:t>
            </w:r>
            <w:r>
              <w:rPr>
                <w:sz w:val="24"/>
                <w:szCs w:val="24"/>
              </w:rPr>
              <w:t>then</w:t>
            </w:r>
          </w:p>
        </w:tc>
      </w:tr>
      <w:tr w:rsidR="00790BB2" w14:paraId="3BB35B40" w14:textId="77777777" w:rsidTr="00265557">
        <w:trPr>
          <w:jc w:val="center"/>
        </w:trPr>
        <w:tc>
          <w:tcPr>
            <w:tcW w:w="959" w:type="dxa"/>
            <w:tcBorders>
              <w:top w:val="nil"/>
              <w:bottom w:val="nil"/>
              <w:right w:val="nil"/>
            </w:tcBorders>
            <w:vAlign w:val="center"/>
          </w:tcPr>
          <w:p w14:paraId="755E16D8" w14:textId="4D9E6E4D" w:rsidR="00790BB2" w:rsidRPr="005D3A36" w:rsidRDefault="00BD4B9B" w:rsidP="00265557">
            <w:pPr>
              <w:ind w:firstLineChars="200" w:firstLine="480"/>
              <w:jc w:val="center"/>
              <w:rPr>
                <w:sz w:val="24"/>
                <w:szCs w:val="24"/>
              </w:rPr>
            </w:pPr>
            <w:r>
              <w:rPr>
                <w:rFonts w:hint="eastAsia"/>
                <w:sz w:val="24"/>
                <w:szCs w:val="24"/>
              </w:rPr>
              <w:t>5</w:t>
            </w:r>
          </w:p>
        </w:tc>
        <w:tc>
          <w:tcPr>
            <w:tcW w:w="7563" w:type="dxa"/>
            <w:tcBorders>
              <w:top w:val="nil"/>
              <w:left w:val="nil"/>
              <w:bottom w:val="nil"/>
              <w:right w:val="nil"/>
            </w:tcBorders>
            <w:vAlign w:val="center"/>
          </w:tcPr>
          <w:p w14:paraId="359F4F56" w14:textId="295C52E6" w:rsidR="00790BB2" w:rsidRPr="00BD4B9B" w:rsidRDefault="00BD4B9B" w:rsidP="00265557">
            <w:pPr>
              <w:jc w:val="both"/>
              <w:rPr>
                <w:i/>
                <w:sz w:val="24"/>
                <w:szCs w:val="24"/>
              </w:rPr>
            </w:pPr>
            <w:r>
              <w:rPr>
                <w:rFonts w:hint="eastAsia"/>
                <w:sz w:val="24"/>
                <w:szCs w:val="24"/>
              </w:rPr>
              <w:t xml:space="preserve"> </w:t>
            </w:r>
            <w:r>
              <w:rPr>
                <w:sz w:val="24"/>
                <w:szCs w:val="24"/>
              </w:rPr>
              <w:t xml:space="preserve">       </w:t>
            </w:r>
            <w:r>
              <w:rPr>
                <w:rFonts w:hint="eastAsia"/>
                <w:sz w:val="24"/>
                <w:szCs w:val="24"/>
              </w:rPr>
              <w:t>将样本</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j</m:t>
                  </m:r>
                </m:sub>
              </m:sSub>
            </m:oMath>
            <w:r>
              <w:rPr>
                <w:rFonts w:hint="eastAsia"/>
                <w:sz w:val="24"/>
                <w:szCs w:val="24"/>
              </w:rPr>
              <w:t>加入核心对象集合：</w:t>
            </w:r>
            <m:oMath>
              <m:r>
                <m:rPr>
                  <m:sty m:val="p"/>
                </m:rPr>
                <w:rPr>
                  <w:rFonts w:ascii="Cambria Math" w:hAnsi="Cambria Math"/>
                  <w:sz w:val="24"/>
                  <w:szCs w:val="24"/>
                </w:rPr>
                <m:t>Ω</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j</m:t>
                  </m:r>
                </m:sub>
              </m:sSub>
              <m:r>
                <w:rPr>
                  <w:rFonts w:ascii="Cambria Math" w:hAnsi="Cambria Math"/>
                  <w:sz w:val="24"/>
                  <w:szCs w:val="24"/>
                </w:rPr>
                <m:t>}</m:t>
              </m:r>
            </m:oMath>
          </w:p>
        </w:tc>
      </w:tr>
      <w:tr w:rsidR="00790BB2" w14:paraId="78AEBBA3" w14:textId="77777777" w:rsidTr="00265557">
        <w:trPr>
          <w:jc w:val="center"/>
        </w:trPr>
        <w:tc>
          <w:tcPr>
            <w:tcW w:w="959" w:type="dxa"/>
            <w:tcBorders>
              <w:top w:val="nil"/>
              <w:bottom w:val="nil"/>
              <w:right w:val="nil"/>
            </w:tcBorders>
            <w:vAlign w:val="center"/>
          </w:tcPr>
          <w:p w14:paraId="6AC08B40" w14:textId="0A54A942" w:rsidR="00790BB2" w:rsidRPr="005D3A36" w:rsidRDefault="00BD4B9B" w:rsidP="00265557">
            <w:pPr>
              <w:ind w:firstLineChars="200" w:firstLine="480"/>
              <w:jc w:val="center"/>
              <w:rPr>
                <w:sz w:val="24"/>
                <w:szCs w:val="24"/>
              </w:rPr>
            </w:pPr>
            <w:r>
              <w:rPr>
                <w:rFonts w:hint="eastAsia"/>
                <w:sz w:val="24"/>
                <w:szCs w:val="24"/>
              </w:rPr>
              <w:t>6</w:t>
            </w:r>
          </w:p>
        </w:tc>
        <w:tc>
          <w:tcPr>
            <w:tcW w:w="7563" w:type="dxa"/>
            <w:tcBorders>
              <w:top w:val="nil"/>
              <w:left w:val="nil"/>
              <w:bottom w:val="nil"/>
              <w:right w:val="nil"/>
            </w:tcBorders>
            <w:vAlign w:val="center"/>
          </w:tcPr>
          <w:p w14:paraId="77AB10C1" w14:textId="20550824" w:rsidR="00790BB2" w:rsidRPr="005D3A36" w:rsidRDefault="00BD4B9B" w:rsidP="00265557">
            <w:pPr>
              <w:jc w:val="both"/>
              <w:rPr>
                <w:sz w:val="24"/>
                <w:szCs w:val="24"/>
              </w:rPr>
            </w:pPr>
            <w:r>
              <w:rPr>
                <w:rFonts w:hint="eastAsia"/>
                <w:sz w:val="24"/>
                <w:szCs w:val="24"/>
              </w:rPr>
              <w:t>初始化聚类簇数：</w:t>
            </w:r>
            <m:oMath>
              <m:r>
                <w:rPr>
                  <w:rFonts w:ascii="Cambria Math" w:hAnsi="Cambria Math" w:hint="eastAsia"/>
                  <w:sz w:val="24"/>
                  <w:szCs w:val="24"/>
                </w:rPr>
                <m:t>k</m:t>
              </m:r>
              <m:r>
                <w:rPr>
                  <w:rFonts w:ascii="Cambria Math" w:hAnsi="Cambria Math"/>
                  <w:sz w:val="24"/>
                  <w:szCs w:val="24"/>
                </w:rPr>
                <m:t>=0</m:t>
              </m:r>
            </m:oMath>
          </w:p>
        </w:tc>
      </w:tr>
      <w:tr w:rsidR="00790BB2" w14:paraId="765A1302" w14:textId="77777777" w:rsidTr="00265557">
        <w:trPr>
          <w:jc w:val="center"/>
        </w:trPr>
        <w:tc>
          <w:tcPr>
            <w:tcW w:w="959" w:type="dxa"/>
            <w:tcBorders>
              <w:top w:val="nil"/>
              <w:bottom w:val="nil"/>
              <w:right w:val="nil"/>
            </w:tcBorders>
            <w:vAlign w:val="center"/>
          </w:tcPr>
          <w:p w14:paraId="62616269" w14:textId="5FF2BD06" w:rsidR="00790BB2" w:rsidRPr="005D3A36" w:rsidRDefault="001A3487" w:rsidP="00265557">
            <w:pPr>
              <w:ind w:firstLineChars="200" w:firstLine="480"/>
              <w:jc w:val="center"/>
              <w:rPr>
                <w:sz w:val="24"/>
                <w:szCs w:val="24"/>
              </w:rPr>
            </w:pPr>
            <w:r>
              <w:rPr>
                <w:rFonts w:hint="eastAsia"/>
                <w:sz w:val="24"/>
                <w:szCs w:val="24"/>
              </w:rPr>
              <w:t>7</w:t>
            </w:r>
          </w:p>
        </w:tc>
        <w:tc>
          <w:tcPr>
            <w:tcW w:w="7563" w:type="dxa"/>
            <w:tcBorders>
              <w:top w:val="nil"/>
              <w:left w:val="nil"/>
              <w:bottom w:val="nil"/>
              <w:right w:val="nil"/>
            </w:tcBorders>
            <w:vAlign w:val="center"/>
          </w:tcPr>
          <w:p w14:paraId="4D093C45" w14:textId="5ADA904B" w:rsidR="00790BB2" w:rsidRPr="005D3A36" w:rsidRDefault="00BD4B9B" w:rsidP="00265557">
            <w:pPr>
              <w:jc w:val="both"/>
              <w:rPr>
                <w:sz w:val="24"/>
                <w:szCs w:val="24"/>
              </w:rPr>
            </w:pPr>
            <w:r>
              <w:rPr>
                <w:rFonts w:hint="eastAsia"/>
                <w:sz w:val="24"/>
                <w:szCs w:val="24"/>
              </w:rPr>
              <w:t>初始化未访问样本集合：</w:t>
            </w:r>
            <m:oMath>
              <m:r>
                <m:rPr>
                  <m:sty m:val="p"/>
                </m:rPr>
                <w:rPr>
                  <w:rFonts w:ascii="Cambria Math" w:hAnsi="Cambria Math"/>
                  <w:sz w:val="24"/>
                  <w:szCs w:val="24"/>
                </w:rPr>
                <m:t>Γ</m:t>
              </m:r>
              <m:r>
                <w:rPr>
                  <w:rFonts w:ascii="Cambria Math" w:hAnsi="Cambria Math"/>
                  <w:sz w:val="24"/>
                  <w:szCs w:val="24"/>
                </w:rPr>
                <m:t>=</m:t>
              </m:r>
              <m:r>
                <w:rPr>
                  <w:rFonts w:ascii="Cambria Math" w:hAnsi="Cambria Math" w:hint="eastAsia"/>
                  <w:sz w:val="24"/>
                  <w:szCs w:val="24"/>
                </w:rPr>
                <m:t>D</m:t>
              </m:r>
            </m:oMath>
            <w:r w:rsidR="00790BB2" w:rsidRPr="005D3A36">
              <w:rPr>
                <w:sz w:val="24"/>
                <w:szCs w:val="24"/>
              </w:rPr>
              <w:fldChar w:fldCharType="begin"/>
            </w:r>
            <w:r w:rsidR="00790BB2" w:rsidRPr="005D3A36">
              <w:rPr>
                <w:sz w:val="24"/>
                <w:szCs w:val="24"/>
              </w:rPr>
              <w:instrText xml:space="preserve"> QUOTE </w:instrText>
            </w:r>
            <w:r w:rsidR="00F7021D" w:rsidRPr="00F7021D">
              <w:rPr>
                <w:noProof/>
                <w:sz w:val="24"/>
                <w:szCs w:val="24"/>
              </w:rPr>
              <w:pict w14:anchorId="31D08BFD">
                <v:shape id="_x0000_i1030" type="#_x0000_t75" alt="" style="width:45.25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A84&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845A84&quot; wsp:rsidP=&quot;00845A84&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e&gt;&lt;m:sub&gt;&lt;m:r&gt;&lt;w:rPr&gt;&lt;w:rFontrs aw:M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r(纬)&lt;/m:t&gt;&lt;/m:r&gt;&lt;/m:oMath&gt;&lt;/m:oMathPara&gt;&lt;/w:p&gt;&lt;w:sectPr wsp:rsidR=&quot;00000000&quot;&gt;&lt;w:pgSz w:w=&quot;12240&quot; w:h=&quot;15840&quot;/&gt;&lt;w:pgMar w:top=&quot;1440&quot; w:right=&quot;1800&quot; w:bottom=&quot;1440&quot; w:left=&quot;1800&quot; w:head&quot;er=&lt;&quot;72:0&quot; w:footer=&quot;720&quot; w:gutter=&quot;0&quot;/&gt;&lt;w:cols w:space=&quot;720&quot;/&gt;&lt;/w:sectPr&gt;&lt;/wx:sect&gt;&lt;/w:body&gt;&lt;/w:wordDocument&gt;">
                  <v:imagedata r:id="rId12" o:title="" chromakey="white"/>
                </v:shape>
              </w:pict>
            </w:r>
            <w:r w:rsidR="00790BB2" w:rsidRPr="005D3A36">
              <w:rPr>
                <w:sz w:val="24"/>
                <w:szCs w:val="24"/>
              </w:rPr>
              <w:instrText xml:space="preserve"> </w:instrText>
            </w:r>
            <w:r w:rsidR="00F7021D">
              <w:rPr>
                <w:sz w:val="24"/>
                <w:szCs w:val="24"/>
              </w:rPr>
              <w:fldChar w:fldCharType="separate"/>
            </w:r>
            <w:r w:rsidR="00790BB2" w:rsidRPr="005D3A36">
              <w:rPr>
                <w:sz w:val="24"/>
                <w:szCs w:val="24"/>
              </w:rPr>
              <w:fldChar w:fldCharType="end"/>
            </w:r>
          </w:p>
        </w:tc>
      </w:tr>
      <w:tr w:rsidR="00790BB2" w14:paraId="13AFB7E5" w14:textId="77777777" w:rsidTr="00265557">
        <w:trPr>
          <w:jc w:val="center"/>
        </w:trPr>
        <w:tc>
          <w:tcPr>
            <w:tcW w:w="959" w:type="dxa"/>
            <w:tcBorders>
              <w:top w:val="nil"/>
              <w:bottom w:val="nil"/>
              <w:right w:val="nil"/>
            </w:tcBorders>
            <w:vAlign w:val="center"/>
          </w:tcPr>
          <w:p w14:paraId="78981BCD" w14:textId="3EC0EF67" w:rsidR="00790BB2" w:rsidRPr="005D3A36" w:rsidRDefault="001A3487" w:rsidP="00265557">
            <w:pPr>
              <w:ind w:firstLineChars="200" w:firstLine="480"/>
              <w:jc w:val="center"/>
              <w:rPr>
                <w:sz w:val="24"/>
                <w:szCs w:val="24"/>
              </w:rPr>
            </w:pPr>
            <w:r>
              <w:rPr>
                <w:rFonts w:hint="eastAsia"/>
                <w:sz w:val="24"/>
                <w:szCs w:val="24"/>
              </w:rPr>
              <w:t>8</w:t>
            </w:r>
          </w:p>
        </w:tc>
        <w:tc>
          <w:tcPr>
            <w:tcW w:w="7563" w:type="dxa"/>
            <w:tcBorders>
              <w:top w:val="nil"/>
              <w:left w:val="nil"/>
              <w:bottom w:val="nil"/>
              <w:right w:val="nil"/>
            </w:tcBorders>
            <w:vAlign w:val="center"/>
          </w:tcPr>
          <w:p w14:paraId="7E6F6CD9" w14:textId="5F6CCE6C" w:rsidR="00790BB2" w:rsidRPr="005D3A36" w:rsidRDefault="001A3487" w:rsidP="00265557">
            <w:pPr>
              <w:jc w:val="both"/>
              <w:rPr>
                <w:sz w:val="24"/>
                <w:szCs w:val="24"/>
              </w:rPr>
            </w:pPr>
            <w:r>
              <w:rPr>
                <w:sz w:val="24"/>
                <w:szCs w:val="24"/>
              </w:rPr>
              <w:t>W</w:t>
            </w:r>
            <w:r>
              <w:rPr>
                <w:rFonts w:hint="eastAsia"/>
                <w:sz w:val="24"/>
                <w:szCs w:val="24"/>
              </w:rPr>
              <w:t>hile</w:t>
            </w:r>
            <w:r>
              <w:rPr>
                <w:sz w:val="24"/>
                <w:szCs w:val="24"/>
              </w:rPr>
              <w:t xml:space="preserve"> </w:t>
            </w:r>
            <m:oMath>
              <m:r>
                <m:rPr>
                  <m:sty m:val="p"/>
                </m:rPr>
                <w:rPr>
                  <w:rFonts w:ascii="Cambria Math" w:hAnsi="Cambria Math"/>
                  <w:sz w:val="24"/>
                  <w:szCs w:val="24"/>
                </w:rPr>
                <m:t>Ω ≠ ∅</m:t>
              </m:r>
            </m:oMath>
          </w:p>
        </w:tc>
      </w:tr>
      <w:tr w:rsidR="00790BB2" w14:paraId="69BE39ED" w14:textId="77777777" w:rsidTr="00265557">
        <w:trPr>
          <w:jc w:val="center"/>
        </w:trPr>
        <w:tc>
          <w:tcPr>
            <w:tcW w:w="959" w:type="dxa"/>
            <w:tcBorders>
              <w:top w:val="nil"/>
              <w:bottom w:val="nil"/>
              <w:right w:val="nil"/>
            </w:tcBorders>
            <w:vAlign w:val="center"/>
          </w:tcPr>
          <w:p w14:paraId="572E97CB" w14:textId="2C66C7B1" w:rsidR="00790BB2" w:rsidRPr="005D3A36" w:rsidRDefault="001A3487" w:rsidP="00265557">
            <w:pPr>
              <w:ind w:firstLineChars="200" w:firstLine="480"/>
              <w:jc w:val="center"/>
              <w:rPr>
                <w:sz w:val="24"/>
                <w:szCs w:val="24"/>
              </w:rPr>
            </w:pPr>
            <w:r>
              <w:rPr>
                <w:rFonts w:hint="eastAsia"/>
                <w:sz w:val="24"/>
                <w:szCs w:val="24"/>
              </w:rPr>
              <w:t>9</w:t>
            </w:r>
          </w:p>
        </w:tc>
        <w:tc>
          <w:tcPr>
            <w:tcW w:w="7563" w:type="dxa"/>
            <w:tcBorders>
              <w:top w:val="nil"/>
              <w:left w:val="nil"/>
              <w:bottom w:val="nil"/>
              <w:right w:val="nil"/>
            </w:tcBorders>
            <w:vAlign w:val="center"/>
          </w:tcPr>
          <w:p w14:paraId="31822B27" w14:textId="6135C335" w:rsidR="00790BB2" w:rsidRPr="005D3A36" w:rsidRDefault="001A3487" w:rsidP="001A3487">
            <w:pPr>
              <w:ind w:firstLineChars="200" w:firstLine="480"/>
              <w:jc w:val="both"/>
              <w:rPr>
                <w:sz w:val="24"/>
                <w:szCs w:val="24"/>
              </w:rPr>
            </w:pPr>
            <w:r>
              <w:rPr>
                <w:rFonts w:hint="eastAsia"/>
                <w:sz w:val="24"/>
                <w:szCs w:val="24"/>
              </w:rPr>
              <w:t>记录当前未访问样本集合：</w:t>
            </w:r>
            <m:oMath>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hint="eastAsia"/>
                      <w:sz w:val="24"/>
                      <w:szCs w:val="24"/>
                    </w:rPr>
                    <m:t>old</m:t>
                  </m:r>
                </m:sub>
              </m:sSub>
              <m:r>
                <w:rPr>
                  <w:rFonts w:ascii="Cambria Math" w:hAnsi="Cambria Math"/>
                  <w:sz w:val="24"/>
                  <w:szCs w:val="24"/>
                </w:rPr>
                <m:t>=</m:t>
              </m:r>
              <m:r>
                <m:rPr>
                  <m:sty m:val="p"/>
                </m:rPr>
                <w:rPr>
                  <w:rFonts w:ascii="Cambria Math" w:hAnsi="Cambria Math"/>
                  <w:sz w:val="24"/>
                  <w:szCs w:val="24"/>
                </w:rPr>
                <m:t>Γ</m:t>
              </m:r>
            </m:oMath>
            <w:r w:rsidRPr="005D3A36">
              <w:rPr>
                <w:rFonts w:hint="eastAsia"/>
                <w:sz w:val="24"/>
                <w:szCs w:val="24"/>
              </w:rPr>
              <w:t xml:space="preserve"> </w:t>
            </w:r>
            <w:r w:rsidR="00790BB2" w:rsidRPr="005D3A36">
              <w:rPr>
                <w:sz w:val="24"/>
                <w:szCs w:val="24"/>
              </w:rPr>
              <w:fldChar w:fldCharType="begin"/>
            </w:r>
            <w:r w:rsidR="00790BB2" w:rsidRPr="005D3A36">
              <w:rPr>
                <w:sz w:val="24"/>
                <w:szCs w:val="24"/>
              </w:rPr>
              <w:instrText xml:space="preserve"> QUOTE </w:instrText>
            </w:r>
            <w:r w:rsidR="00F7021D" w:rsidRPr="00F7021D">
              <w:rPr>
                <w:noProof/>
                <w:sz w:val="24"/>
                <w:szCs w:val="24"/>
              </w:rPr>
              <w:pict w14:anchorId="24668830">
                <v:shape id="_x0000_i1029" type="#_x0000_t75" alt="" style="width:43.2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59&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484E59&quot; wsp:rsidP=&quot;00484E59&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r&gt;&lt;m:rPr&gt;&lt;m:sty m:val=&quot;p&quot;/&gt;&lt;/mr:raPrM&gt;&lt;w:rPr&gt;&lt;w:rFonts w:ascii=&quot;Cambria Math&quot; w:h-ansi=&quot;Cambria Math&quot;/&gt;&lt;wx:font wx:val=&quot;Cambria Math&quot;/&gt;&lt;w:sz-cs w:val=&quot;21&quot;/&gt;&lt;/w:rPr&gt;&lt;m:t&gt;'&lt;/m:t&gt;&lt;/m:r&gt;&lt;/m:e&gt;&lt;m:sub&gt;&lt;m:r&gt;&lt;w:rPr&gt;&lt;w:rFonts w: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790BB2" w:rsidRPr="005D3A36">
              <w:rPr>
                <w:sz w:val="24"/>
                <w:szCs w:val="24"/>
              </w:rPr>
              <w:instrText xml:space="preserve"> </w:instrText>
            </w:r>
            <w:r w:rsidR="00F7021D">
              <w:rPr>
                <w:sz w:val="24"/>
                <w:szCs w:val="24"/>
              </w:rPr>
              <w:fldChar w:fldCharType="separate"/>
            </w:r>
            <w:r w:rsidR="00790BB2" w:rsidRPr="005D3A36">
              <w:rPr>
                <w:sz w:val="24"/>
                <w:szCs w:val="24"/>
              </w:rPr>
              <w:fldChar w:fldCharType="end"/>
            </w:r>
          </w:p>
        </w:tc>
      </w:tr>
      <w:tr w:rsidR="00790BB2" w14:paraId="7B03E22F" w14:textId="77777777" w:rsidTr="00265557">
        <w:trPr>
          <w:jc w:val="center"/>
        </w:trPr>
        <w:tc>
          <w:tcPr>
            <w:tcW w:w="959" w:type="dxa"/>
            <w:tcBorders>
              <w:top w:val="nil"/>
              <w:bottom w:val="nil"/>
              <w:right w:val="nil"/>
            </w:tcBorders>
            <w:vAlign w:val="center"/>
          </w:tcPr>
          <w:p w14:paraId="41C1333B" w14:textId="412CBFB7" w:rsidR="00790BB2" w:rsidRPr="005D3A36" w:rsidRDefault="001A3487" w:rsidP="00265557">
            <w:pPr>
              <w:ind w:firstLineChars="200" w:firstLine="480"/>
              <w:jc w:val="center"/>
              <w:rPr>
                <w:sz w:val="24"/>
                <w:szCs w:val="24"/>
              </w:rPr>
            </w:pPr>
            <w:r>
              <w:rPr>
                <w:rFonts w:hint="eastAsia"/>
                <w:sz w:val="24"/>
                <w:szCs w:val="24"/>
              </w:rPr>
              <w:t>1</w:t>
            </w:r>
            <w:r>
              <w:rPr>
                <w:sz w:val="24"/>
                <w:szCs w:val="24"/>
              </w:rPr>
              <w:t>0</w:t>
            </w:r>
          </w:p>
        </w:tc>
        <w:tc>
          <w:tcPr>
            <w:tcW w:w="7563" w:type="dxa"/>
            <w:tcBorders>
              <w:top w:val="nil"/>
              <w:left w:val="nil"/>
              <w:bottom w:val="nil"/>
              <w:right w:val="nil"/>
            </w:tcBorders>
            <w:vAlign w:val="center"/>
          </w:tcPr>
          <w:p w14:paraId="2BD73B1F" w14:textId="181B865D" w:rsidR="00790BB2" w:rsidRPr="001A3487" w:rsidRDefault="00790BB2" w:rsidP="00265557">
            <w:pPr>
              <w:jc w:val="both"/>
              <w:rPr>
                <w:i/>
                <w:sz w:val="24"/>
                <w:szCs w:val="24"/>
              </w:rPr>
            </w:pPr>
            <w:r>
              <w:rPr>
                <w:rFonts w:hint="eastAsia"/>
                <w:sz w:val="24"/>
                <w:szCs w:val="24"/>
              </w:rPr>
              <w:t xml:space="preserve"> </w:t>
            </w:r>
            <w:r>
              <w:rPr>
                <w:sz w:val="24"/>
                <w:szCs w:val="24"/>
              </w:rPr>
              <w:t xml:space="preserve">   </w:t>
            </w:r>
            <w:r w:rsidR="001A3487">
              <w:rPr>
                <w:rFonts w:hint="eastAsia"/>
                <w:sz w:val="24"/>
                <w:szCs w:val="24"/>
              </w:rPr>
              <w:t>随机选取一个核心对象</w:t>
            </w:r>
            <m:oMath>
              <m:r>
                <w:rPr>
                  <w:rFonts w:ascii="Cambria Math" w:hAnsi="Cambria Math" w:hint="eastAsia"/>
                  <w:sz w:val="24"/>
                  <w:szCs w:val="24"/>
                </w:rPr>
                <m:t>o</m:t>
              </m:r>
              <m:r>
                <w:rPr>
                  <w:rFonts w:ascii="Cambria Math" w:hAnsi="Cambria Math"/>
                  <w:sz w:val="24"/>
                  <w:szCs w:val="24"/>
                </w:rPr>
                <m:t>∈</m:t>
              </m:r>
              <m:r>
                <m:rPr>
                  <m:sty m:val="p"/>
                </m:rPr>
                <w:rPr>
                  <w:rFonts w:ascii="Cambria Math" w:hAnsi="Cambria Math"/>
                  <w:sz w:val="24"/>
                  <w:szCs w:val="24"/>
                </w:rPr>
                <m:t>Ω</m:t>
              </m:r>
            </m:oMath>
            <w:r w:rsidR="001A3487">
              <w:rPr>
                <w:rFonts w:hint="eastAsia"/>
                <w:sz w:val="24"/>
                <w:szCs w:val="24"/>
              </w:rPr>
              <w:t>，初始化队列</w:t>
            </w:r>
            <m:oMath>
              <m:r>
                <m:rPr>
                  <m:sty m:val="p"/>
                </m:rPr>
                <w:rPr>
                  <w:rFonts w:ascii="Cambria Math" w:hAnsi="Cambria Math" w:hint="eastAsia"/>
                  <w:sz w:val="24"/>
                  <w:szCs w:val="24"/>
                </w:rPr>
                <m:t>Q</m:t>
              </m:r>
              <m:r>
                <m:rPr>
                  <m:sty m:val="p"/>
                </m:rPr>
                <w:rPr>
                  <w:rFonts w:ascii="Cambria Math" w:hAnsi="Cambria Math"/>
                  <w:sz w:val="24"/>
                  <w:szCs w:val="24"/>
                </w:rPr>
                <m:t>=</m:t>
              </m:r>
              <m:r>
                <w:rPr>
                  <w:rFonts w:ascii="Cambria Math" w:hAnsi="Cambria Math"/>
                  <w:sz w:val="24"/>
                  <w:szCs w:val="24"/>
                </w:rPr>
                <m:t>&lt;o&gt;</m:t>
              </m:r>
            </m:oMath>
          </w:p>
        </w:tc>
      </w:tr>
      <w:tr w:rsidR="00790BB2" w14:paraId="3A5041BD" w14:textId="77777777" w:rsidTr="00265557">
        <w:trPr>
          <w:jc w:val="center"/>
        </w:trPr>
        <w:tc>
          <w:tcPr>
            <w:tcW w:w="959" w:type="dxa"/>
            <w:tcBorders>
              <w:top w:val="nil"/>
              <w:bottom w:val="nil"/>
              <w:right w:val="nil"/>
            </w:tcBorders>
            <w:vAlign w:val="center"/>
          </w:tcPr>
          <w:p w14:paraId="5F0921AE" w14:textId="28D085A3" w:rsidR="00790BB2" w:rsidRPr="005D3A36" w:rsidRDefault="00790BB2" w:rsidP="00265557">
            <w:pPr>
              <w:ind w:firstLineChars="200" w:firstLine="480"/>
              <w:jc w:val="center"/>
              <w:rPr>
                <w:sz w:val="24"/>
                <w:szCs w:val="24"/>
              </w:rPr>
            </w:pPr>
            <w:r>
              <w:rPr>
                <w:rFonts w:hint="eastAsia"/>
                <w:sz w:val="24"/>
                <w:szCs w:val="24"/>
              </w:rPr>
              <w:t>1</w:t>
            </w:r>
            <w:r w:rsidR="001A3487">
              <w:rPr>
                <w:sz w:val="24"/>
                <w:szCs w:val="24"/>
              </w:rPr>
              <w:t>1</w:t>
            </w:r>
          </w:p>
        </w:tc>
        <w:tc>
          <w:tcPr>
            <w:tcW w:w="7563" w:type="dxa"/>
            <w:tcBorders>
              <w:top w:val="nil"/>
              <w:left w:val="nil"/>
              <w:bottom w:val="nil"/>
              <w:right w:val="nil"/>
            </w:tcBorders>
            <w:vAlign w:val="center"/>
          </w:tcPr>
          <w:p w14:paraId="7C5DECBE" w14:textId="6D173360" w:rsidR="00790BB2" w:rsidRDefault="00790BB2" w:rsidP="00265557">
            <w:pPr>
              <w:jc w:val="both"/>
              <w:rPr>
                <w:sz w:val="24"/>
                <w:szCs w:val="24"/>
              </w:rPr>
            </w:pPr>
            <w:r>
              <w:rPr>
                <w:rFonts w:hint="eastAsia"/>
                <w:sz w:val="24"/>
                <w:szCs w:val="24"/>
              </w:rPr>
              <w:t xml:space="preserve"> </w:t>
            </w:r>
            <w:r>
              <w:rPr>
                <w:sz w:val="24"/>
                <w:szCs w:val="24"/>
              </w:rPr>
              <w:t xml:space="preserve">   </w:t>
            </w:r>
            <m:oMath>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Γ \</m:t>
              </m:r>
              <m:r>
                <m:rPr>
                  <m:lit/>
                  <m:sty m:val="p"/>
                </m:rPr>
                <w:rPr>
                  <w:rFonts w:ascii="Cambria Math" w:hAnsi="Cambria Math"/>
                  <w:sz w:val="24"/>
                  <w:szCs w:val="24"/>
                </w:rPr>
                <m:t>{</m:t>
              </m:r>
              <m:r>
                <m:rPr>
                  <m:sty m:val="p"/>
                </m:rPr>
                <w:rPr>
                  <w:rFonts w:ascii="Cambria Math" w:hAnsi="Cambria Math"/>
                  <w:sz w:val="24"/>
                  <w:szCs w:val="24"/>
                </w:rPr>
                <m:t>o}</m:t>
              </m:r>
            </m:oMath>
            <w:r w:rsidR="001A3487" w:rsidRPr="005D3A36">
              <w:rPr>
                <w:sz w:val="24"/>
                <w:szCs w:val="24"/>
              </w:rPr>
              <w:fldChar w:fldCharType="begin"/>
            </w:r>
            <w:r w:rsidR="001A3487" w:rsidRPr="005D3A36">
              <w:rPr>
                <w:sz w:val="24"/>
                <w:szCs w:val="24"/>
              </w:rPr>
              <w:instrText xml:space="preserve"> QUOTE </w:instrText>
            </w:r>
            <w:r w:rsidR="00F7021D" w:rsidRPr="00F7021D">
              <w:rPr>
                <w:noProof/>
                <w:sz w:val="24"/>
                <w:szCs w:val="24"/>
              </w:rPr>
              <w:pict w14:anchorId="44AA8E3B">
                <v:shape id="_x0000_i1028" type="#_x0000_t75" alt="" style="width:45.25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A84&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845A84&quot; wsp:rsidP=&quot;00845A84&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e&gt;&lt;m:sub&gt;&lt;m:r&gt;&lt;w:rPr&gt;&lt;w:rFontrs aw:M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r(纬)&lt;/m:t&gt;&lt;/m:r&gt;&lt;/m:oMath&gt;&lt;/m:oMathPara&gt;&lt;/w:p&gt;&lt;w:sectPr wsp:rsidR=&quot;00000000&quot;&gt;&lt;w:pgSz w:w=&quot;12240&quot; w:h=&quot;15840&quot;/&gt;&lt;w:pgMar w:top=&quot;1440&quot; w:right=&quot;1800&quot; w:bottom=&quot;1440&quot; w:left=&quot;1800&quot; w:head&quot;er=&lt;&quot;72:0&quot; w:footer=&quot;720&quot; w:gutter=&quot;0&quot;/&gt;&lt;w:cols w:space=&quot;720&quot;/&gt;&lt;/w:sectPr&gt;&lt;/wx:sect&gt;&lt;/w:body&gt;&lt;/w:wordDocument&gt;">
                  <v:imagedata r:id="rId12" o:title="" chromakey="white"/>
                </v:shape>
              </w:pict>
            </w:r>
            <w:r w:rsidR="001A3487" w:rsidRPr="005D3A36">
              <w:rPr>
                <w:sz w:val="24"/>
                <w:szCs w:val="24"/>
              </w:rPr>
              <w:instrText xml:space="preserve"> </w:instrText>
            </w:r>
            <w:r w:rsidR="00F7021D">
              <w:rPr>
                <w:sz w:val="24"/>
                <w:szCs w:val="24"/>
              </w:rPr>
              <w:fldChar w:fldCharType="separate"/>
            </w:r>
            <w:r w:rsidR="001A3487" w:rsidRPr="005D3A36">
              <w:rPr>
                <w:sz w:val="24"/>
                <w:szCs w:val="24"/>
              </w:rPr>
              <w:fldChar w:fldCharType="end"/>
            </w:r>
          </w:p>
        </w:tc>
      </w:tr>
      <w:tr w:rsidR="001A3487" w14:paraId="3D76BB60" w14:textId="77777777" w:rsidTr="00265557">
        <w:trPr>
          <w:jc w:val="center"/>
        </w:trPr>
        <w:tc>
          <w:tcPr>
            <w:tcW w:w="959" w:type="dxa"/>
            <w:tcBorders>
              <w:top w:val="nil"/>
              <w:bottom w:val="nil"/>
              <w:right w:val="nil"/>
            </w:tcBorders>
            <w:vAlign w:val="center"/>
          </w:tcPr>
          <w:p w14:paraId="33F6CE4C" w14:textId="0BDF1395" w:rsidR="001A3487" w:rsidRDefault="001A3487" w:rsidP="001A3487">
            <w:pPr>
              <w:ind w:firstLineChars="200" w:firstLine="480"/>
              <w:jc w:val="center"/>
              <w:rPr>
                <w:sz w:val="24"/>
                <w:szCs w:val="24"/>
              </w:rPr>
            </w:pPr>
            <w:r>
              <w:rPr>
                <w:rFonts w:hint="eastAsia"/>
                <w:sz w:val="24"/>
                <w:szCs w:val="24"/>
              </w:rPr>
              <w:t>1</w:t>
            </w:r>
            <w:r>
              <w:rPr>
                <w:sz w:val="24"/>
                <w:szCs w:val="24"/>
              </w:rPr>
              <w:t>2</w:t>
            </w:r>
          </w:p>
        </w:tc>
        <w:tc>
          <w:tcPr>
            <w:tcW w:w="7563" w:type="dxa"/>
            <w:tcBorders>
              <w:top w:val="nil"/>
              <w:left w:val="nil"/>
              <w:bottom w:val="nil"/>
              <w:right w:val="nil"/>
            </w:tcBorders>
            <w:vAlign w:val="center"/>
          </w:tcPr>
          <w:p w14:paraId="1E54FCE6" w14:textId="5905F96C" w:rsidR="001A3487" w:rsidRPr="00733D4D" w:rsidRDefault="001A3487" w:rsidP="001A3487">
            <w:pPr>
              <w:ind w:firstLineChars="200" w:firstLine="480"/>
              <w:jc w:val="both"/>
              <w:rPr>
                <w:i/>
                <w:sz w:val="24"/>
                <w:szCs w:val="24"/>
              </w:rPr>
            </w:pPr>
            <w:r>
              <w:rPr>
                <w:sz w:val="24"/>
                <w:szCs w:val="24"/>
              </w:rPr>
              <w:t>W</w:t>
            </w:r>
            <w:r>
              <w:rPr>
                <w:rFonts w:hint="eastAsia"/>
                <w:sz w:val="24"/>
                <w:szCs w:val="24"/>
              </w:rPr>
              <w:t>hile</w:t>
            </w:r>
            <w:r>
              <w:rPr>
                <w:sz w:val="24"/>
                <w:szCs w:val="24"/>
              </w:rPr>
              <w:t xml:space="preserve"> Q</w:t>
            </w:r>
            <m:oMath>
              <m:r>
                <m:rPr>
                  <m:sty m:val="p"/>
                </m:rPr>
                <w:rPr>
                  <w:rFonts w:ascii="Cambria Math" w:hAnsi="Cambria Math"/>
                  <w:sz w:val="24"/>
                  <w:szCs w:val="24"/>
                </w:rPr>
                <m:t xml:space="preserve"> ≠ ∅</m:t>
              </m:r>
            </m:oMath>
          </w:p>
        </w:tc>
      </w:tr>
      <w:tr w:rsidR="001A3487" w14:paraId="435F3A84" w14:textId="77777777" w:rsidTr="00265557">
        <w:trPr>
          <w:jc w:val="center"/>
        </w:trPr>
        <w:tc>
          <w:tcPr>
            <w:tcW w:w="959" w:type="dxa"/>
            <w:tcBorders>
              <w:top w:val="nil"/>
              <w:bottom w:val="nil"/>
              <w:right w:val="nil"/>
            </w:tcBorders>
            <w:vAlign w:val="center"/>
          </w:tcPr>
          <w:p w14:paraId="0EFF3815" w14:textId="22B094F7" w:rsidR="001A3487" w:rsidRPr="005D3A36" w:rsidRDefault="001A3487" w:rsidP="001A3487">
            <w:pPr>
              <w:ind w:firstLineChars="200" w:firstLine="480"/>
              <w:jc w:val="center"/>
              <w:rPr>
                <w:sz w:val="24"/>
                <w:szCs w:val="24"/>
              </w:rPr>
            </w:pPr>
            <w:r w:rsidRPr="005D3A36">
              <w:rPr>
                <w:sz w:val="24"/>
                <w:szCs w:val="24"/>
              </w:rPr>
              <w:t>1</w:t>
            </w:r>
            <w:r w:rsidR="00CC0B56">
              <w:rPr>
                <w:sz w:val="24"/>
                <w:szCs w:val="24"/>
              </w:rPr>
              <w:t>3</w:t>
            </w:r>
          </w:p>
        </w:tc>
        <w:tc>
          <w:tcPr>
            <w:tcW w:w="7563" w:type="dxa"/>
            <w:tcBorders>
              <w:top w:val="nil"/>
              <w:left w:val="nil"/>
              <w:bottom w:val="nil"/>
              <w:right w:val="nil"/>
            </w:tcBorders>
            <w:vAlign w:val="center"/>
          </w:tcPr>
          <w:p w14:paraId="701727D0" w14:textId="5E363AFF" w:rsidR="001A3487" w:rsidRPr="005D3A36" w:rsidRDefault="00CC0B56" w:rsidP="001A3487">
            <w:pPr>
              <w:jc w:val="both"/>
              <w:rPr>
                <w:sz w:val="24"/>
                <w:szCs w:val="24"/>
              </w:rPr>
            </w:pPr>
            <w:r>
              <w:rPr>
                <w:rFonts w:hint="eastAsia"/>
                <w:sz w:val="24"/>
                <w:szCs w:val="24"/>
              </w:rPr>
              <w:t xml:space="preserve"> </w:t>
            </w:r>
            <w:r>
              <w:rPr>
                <w:sz w:val="24"/>
                <w:szCs w:val="24"/>
              </w:rPr>
              <w:t xml:space="preserve">       </w:t>
            </w:r>
            <w:r>
              <w:rPr>
                <w:rFonts w:hint="eastAsia"/>
                <w:sz w:val="24"/>
                <w:szCs w:val="24"/>
              </w:rPr>
              <w:t>取出队列</w:t>
            </w:r>
            <w:r>
              <w:rPr>
                <w:rFonts w:hint="eastAsia"/>
                <w:sz w:val="24"/>
                <w:szCs w:val="24"/>
              </w:rPr>
              <w:t>Q</w:t>
            </w:r>
            <w:r>
              <w:rPr>
                <w:rFonts w:hint="eastAsia"/>
                <w:sz w:val="24"/>
                <w:szCs w:val="24"/>
              </w:rPr>
              <w:t>中的首个样本</w:t>
            </w:r>
            <w:r>
              <w:rPr>
                <w:rFonts w:hint="eastAsia"/>
                <w:sz w:val="24"/>
                <w:szCs w:val="24"/>
              </w:rPr>
              <w:t>q</w:t>
            </w:r>
          </w:p>
        </w:tc>
      </w:tr>
      <w:tr w:rsidR="001A3487" w14:paraId="5789C4C4" w14:textId="77777777" w:rsidTr="00265557">
        <w:trPr>
          <w:jc w:val="center"/>
        </w:trPr>
        <w:tc>
          <w:tcPr>
            <w:tcW w:w="959" w:type="dxa"/>
            <w:tcBorders>
              <w:top w:val="nil"/>
              <w:bottom w:val="nil"/>
              <w:right w:val="nil"/>
            </w:tcBorders>
            <w:vAlign w:val="center"/>
          </w:tcPr>
          <w:p w14:paraId="3754BFC8" w14:textId="5A48DEC8" w:rsidR="001A3487" w:rsidRPr="005D3A36" w:rsidRDefault="001A3487" w:rsidP="001A3487">
            <w:pPr>
              <w:ind w:firstLineChars="200" w:firstLine="480"/>
              <w:jc w:val="center"/>
              <w:rPr>
                <w:sz w:val="24"/>
                <w:szCs w:val="24"/>
              </w:rPr>
            </w:pPr>
            <w:r w:rsidRPr="005D3A36">
              <w:rPr>
                <w:sz w:val="24"/>
                <w:szCs w:val="24"/>
              </w:rPr>
              <w:t>1</w:t>
            </w:r>
            <w:r w:rsidR="00CC0B56">
              <w:rPr>
                <w:sz w:val="24"/>
                <w:szCs w:val="24"/>
              </w:rPr>
              <w:t>4</w:t>
            </w:r>
          </w:p>
        </w:tc>
        <w:tc>
          <w:tcPr>
            <w:tcW w:w="7563" w:type="dxa"/>
            <w:tcBorders>
              <w:top w:val="nil"/>
              <w:left w:val="nil"/>
              <w:bottom w:val="nil"/>
              <w:right w:val="nil"/>
            </w:tcBorders>
            <w:vAlign w:val="center"/>
          </w:tcPr>
          <w:p w14:paraId="494E2FBA" w14:textId="7D57DFC2" w:rsidR="001A3487" w:rsidRPr="005D3A36" w:rsidRDefault="00CC0B56" w:rsidP="00CC0B56">
            <w:pPr>
              <w:ind w:firstLineChars="400" w:firstLine="960"/>
              <w:jc w:val="both"/>
              <w:rPr>
                <w:sz w:val="24"/>
                <w:szCs w:val="24"/>
              </w:rPr>
            </w:pPr>
            <w:r>
              <w:rPr>
                <w:sz w:val="24"/>
                <w:szCs w:val="24"/>
              </w:rPr>
              <w:t xml:space="preserve">If </w:t>
            </w:r>
            <m:oMath>
              <m:d>
                <m:dPr>
                  <m:begChr m:val="|"/>
                  <m:endChr m:val="|"/>
                  <m:ctrlPr>
                    <w:rPr>
                      <w:rFonts w:ascii="Cambria Math" w:hAnsi="Cambria Math"/>
                      <w:i/>
                      <w:sz w:val="24"/>
                      <w:szCs w:val="24"/>
                    </w:rPr>
                  </m:ctrlPr>
                </m:dPr>
                <m:e>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r>
                    <w:rPr>
                      <w:rFonts w:ascii="Cambria Math" w:hAnsi="Cambria Math"/>
                      <w:sz w:val="24"/>
                    </w:rPr>
                    <m:t>(</m:t>
                  </m:r>
                  <m:r>
                    <w:rPr>
                      <w:rFonts w:ascii="Cambria Math" w:hAnsi="Cambria Math" w:hint="eastAsia"/>
                      <w:sz w:val="24"/>
                      <w:szCs w:val="24"/>
                    </w:rPr>
                    <m:t>q</m:t>
                  </m:r>
                  <m:r>
                    <w:rPr>
                      <w:rFonts w:ascii="Cambria Math" w:hAnsi="Cambria Math"/>
                      <w:sz w:val="24"/>
                      <w:szCs w:val="24"/>
                    </w:rPr>
                    <m:t>)</m:t>
                  </m:r>
                </m:e>
              </m:d>
              <m:r>
                <w:rPr>
                  <w:rFonts w:ascii="Cambria Math" w:hAnsi="Cambria Math"/>
                  <w:sz w:val="24"/>
                  <w:szCs w:val="24"/>
                </w:rPr>
                <m:t>≥MinPts</m:t>
              </m:r>
            </m:oMath>
            <w:r>
              <w:rPr>
                <w:rFonts w:hint="eastAsia"/>
                <w:sz w:val="24"/>
                <w:szCs w:val="24"/>
              </w:rPr>
              <w:t xml:space="preserve"> </w:t>
            </w:r>
            <w:r>
              <w:rPr>
                <w:sz w:val="24"/>
                <w:szCs w:val="24"/>
              </w:rPr>
              <w:t>then</w:t>
            </w:r>
          </w:p>
        </w:tc>
      </w:tr>
      <w:tr w:rsidR="001A3487" w14:paraId="49B34CF8" w14:textId="77777777" w:rsidTr="00CC0B56">
        <w:trPr>
          <w:jc w:val="center"/>
        </w:trPr>
        <w:tc>
          <w:tcPr>
            <w:tcW w:w="959" w:type="dxa"/>
            <w:tcBorders>
              <w:top w:val="nil"/>
              <w:bottom w:val="nil"/>
              <w:right w:val="nil"/>
            </w:tcBorders>
            <w:vAlign w:val="center"/>
          </w:tcPr>
          <w:p w14:paraId="5B4E7702" w14:textId="69C455C3" w:rsidR="001A3487" w:rsidRPr="005D3A36" w:rsidRDefault="001A3487" w:rsidP="001A3487">
            <w:pPr>
              <w:ind w:firstLineChars="200" w:firstLine="480"/>
              <w:jc w:val="center"/>
              <w:rPr>
                <w:sz w:val="24"/>
                <w:szCs w:val="24"/>
              </w:rPr>
            </w:pPr>
            <w:r w:rsidRPr="005D3A36">
              <w:rPr>
                <w:sz w:val="24"/>
                <w:szCs w:val="24"/>
              </w:rPr>
              <w:t>1</w:t>
            </w:r>
            <w:r w:rsidR="00CC0B56">
              <w:rPr>
                <w:sz w:val="24"/>
                <w:szCs w:val="24"/>
              </w:rPr>
              <w:t>5</w:t>
            </w:r>
          </w:p>
        </w:tc>
        <w:tc>
          <w:tcPr>
            <w:tcW w:w="7563" w:type="dxa"/>
            <w:tcBorders>
              <w:top w:val="nil"/>
              <w:left w:val="nil"/>
              <w:bottom w:val="nil"/>
              <w:right w:val="nil"/>
            </w:tcBorders>
            <w:vAlign w:val="center"/>
          </w:tcPr>
          <w:p w14:paraId="6C385F77" w14:textId="745F49A6" w:rsidR="001A3487" w:rsidRPr="005D3A36" w:rsidRDefault="00CC0B56" w:rsidP="001A3487">
            <w:pPr>
              <w:jc w:val="both"/>
              <w:rPr>
                <w:sz w:val="24"/>
                <w:szCs w:val="24"/>
              </w:rPr>
            </w:pPr>
            <w:r>
              <w:rPr>
                <w:rFonts w:hint="eastAsia"/>
                <w:sz w:val="24"/>
                <w:szCs w:val="24"/>
              </w:rPr>
              <w:t xml:space="preserve"> </w:t>
            </w:r>
            <w:r>
              <w:rPr>
                <w:sz w:val="24"/>
                <w:szCs w:val="24"/>
              </w:rPr>
              <w:t xml:space="preserve">           </w:t>
            </w:r>
            <w:r>
              <w:rPr>
                <w:rFonts w:hint="eastAsia"/>
                <w:sz w:val="24"/>
                <w:szCs w:val="24"/>
              </w:rPr>
              <w:t>令</w:t>
            </w:r>
            <m:oMath>
              <m:r>
                <w:rPr>
                  <w:rFonts w:ascii="Cambria Math" w:hAnsi="Cambria Math"/>
                  <w:sz w:val="24"/>
                  <w:szCs w:val="24"/>
                </w:rPr>
                <m:t>∆=</m:t>
              </m:r>
              <m:sSub>
                <m:sSubPr>
                  <m:ctrlPr>
                    <w:rPr>
                      <w:rFonts w:ascii="Cambria Math" w:hAnsi="Cambria Math"/>
                      <w:i/>
                      <w:iCs/>
                      <w:sz w:val="24"/>
                    </w:rPr>
                  </m:ctrlPr>
                </m:sSubPr>
                <m:e>
                  <m:r>
                    <w:rPr>
                      <w:rFonts w:ascii="Cambria Math" w:hAnsi="Cambria Math" w:hint="eastAsia"/>
                      <w:sz w:val="24"/>
                    </w:rPr>
                    <m:t>N</m:t>
                  </m:r>
                </m:e>
                <m:sub>
                  <m:r>
                    <w:rPr>
                      <w:rFonts w:ascii="Cambria Math" w:hAnsi="Cambria Math"/>
                      <w:sz w:val="24"/>
                    </w:rPr>
                    <m:t>ϵ</m:t>
                  </m:r>
                </m:sub>
              </m:sSub>
              <m:r>
                <w:rPr>
                  <w:rFonts w:ascii="Cambria Math" w:hAnsi="Cambria Math"/>
                  <w:sz w:val="24"/>
                </w:rPr>
                <m:t>(</m:t>
              </m:r>
              <m:r>
                <w:rPr>
                  <w:rFonts w:ascii="Cambria Math" w:hAnsi="Cambria Math" w:hint="eastAsia"/>
                  <w:sz w:val="24"/>
                  <w:szCs w:val="24"/>
                </w:rPr>
                <m:t>q</m:t>
              </m:r>
              <m:r>
                <w:rPr>
                  <w:rFonts w:ascii="Cambria Math" w:hAnsi="Cambria Math"/>
                  <w:sz w:val="24"/>
                  <w:szCs w:val="24"/>
                </w:rPr>
                <m:t>)∩</m:t>
              </m:r>
              <m:r>
                <m:rPr>
                  <m:sty m:val="p"/>
                </m:rPr>
                <w:rPr>
                  <w:rFonts w:ascii="Cambria Math" w:hAnsi="Cambria Math"/>
                  <w:sz w:val="24"/>
                  <w:szCs w:val="24"/>
                </w:rPr>
                <m:t>Γ</m:t>
              </m:r>
            </m:oMath>
          </w:p>
        </w:tc>
      </w:tr>
      <w:tr w:rsidR="00CC0B56" w14:paraId="7859467D" w14:textId="77777777" w:rsidTr="00CC0B56">
        <w:trPr>
          <w:jc w:val="center"/>
        </w:trPr>
        <w:tc>
          <w:tcPr>
            <w:tcW w:w="959" w:type="dxa"/>
            <w:tcBorders>
              <w:top w:val="nil"/>
              <w:bottom w:val="nil"/>
              <w:right w:val="nil"/>
            </w:tcBorders>
            <w:vAlign w:val="center"/>
          </w:tcPr>
          <w:p w14:paraId="1C2C0A45" w14:textId="0C6C83FA" w:rsidR="00CC0B56" w:rsidRPr="005D3A36" w:rsidRDefault="00CC0B56" w:rsidP="00CC0B56">
            <w:pPr>
              <w:ind w:firstLineChars="200" w:firstLine="480"/>
              <w:jc w:val="center"/>
              <w:rPr>
                <w:sz w:val="24"/>
                <w:szCs w:val="24"/>
              </w:rPr>
            </w:pPr>
            <w:r>
              <w:rPr>
                <w:rFonts w:hint="eastAsia"/>
                <w:sz w:val="24"/>
                <w:szCs w:val="24"/>
              </w:rPr>
              <w:t>1</w:t>
            </w:r>
            <w:r>
              <w:rPr>
                <w:sz w:val="24"/>
                <w:szCs w:val="24"/>
              </w:rPr>
              <w:t>6</w:t>
            </w:r>
          </w:p>
        </w:tc>
        <w:tc>
          <w:tcPr>
            <w:tcW w:w="7563" w:type="dxa"/>
            <w:tcBorders>
              <w:top w:val="nil"/>
              <w:left w:val="nil"/>
              <w:bottom w:val="nil"/>
              <w:right w:val="nil"/>
            </w:tcBorders>
            <w:vAlign w:val="center"/>
          </w:tcPr>
          <w:p w14:paraId="6092BC93" w14:textId="1C1721C4" w:rsidR="00CC0B56" w:rsidRDefault="00CC0B56" w:rsidP="00CC0B56">
            <w:pPr>
              <w:jc w:val="both"/>
              <w:rPr>
                <w:sz w:val="24"/>
                <w:szCs w:val="24"/>
              </w:rPr>
            </w:pPr>
            <w:r>
              <w:rPr>
                <w:rFonts w:hint="eastAsia"/>
                <w:sz w:val="24"/>
                <w:szCs w:val="24"/>
              </w:rPr>
              <w:t xml:space="preserve"> </w:t>
            </w:r>
            <w:r>
              <w:rPr>
                <w:sz w:val="24"/>
                <w:szCs w:val="24"/>
              </w:rPr>
              <w:t xml:space="preserve">           </w:t>
            </w:r>
            <w:r>
              <w:rPr>
                <w:rFonts w:hint="eastAsia"/>
                <w:sz w:val="24"/>
                <w:szCs w:val="24"/>
              </w:rPr>
              <w:t>将</w:t>
            </w:r>
            <m:oMath>
              <m:r>
                <w:rPr>
                  <w:rFonts w:ascii="Cambria Math" w:hAnsi="Cambria Math"/>
                  <w:sz w:val="24"/>
                  <w:szCs w:val="24"/>
                </w:rPr>
                <m:t>∆</m:t>
              </m:r>
            </m:oMath>
            <w:r>
              <w:rPr>
                <w:rFonts w:hint="eastAsia"/>
                <w:sz w:val="24"/>
                <w:szCs w:val="24"/>
              </w:rPr>
              <w:t>中的样本加入队列</w:t>
            </w:r>
            <w:r>
              <w:rPr>
                <w:rFonts w:hint="eastAsia"/>
                <w:sz w:val="24"/>
                <w:szCs w:val="24"/>
              </w:rPr>
              <w:t>Q</w:t>
            </w:r>
          </w:p>
        </w:tc>
      </w:tr>
      <w:tr w:rsidR="00CC0B56" w14:paraId="7E77E9D2" w14:textId="77777777" w:rsidTr="00CC0B56">
        <w:trPr>
          <w:jc w:val="center"/>
        </w:trPr>
        <w:tc>
          <w:tcPr>
            <w:tcW w:w="959" w:type="dxa"/>
            <w:tcBorders>
              <w:top w:val="nil"/>
              <w:bottom w:val="nil"/>
              <w:right w:val="nil"/>
            </w:tcBorders>
            <w:vAlign w:val="center"/>
          </w:tcPr>
          <w:p w14:paraId="7BDC9553" w14:textId="3105B7EA" w:rsidR="00CC0B56" w:rsidRDefault="00CC0B56" w:rsidP="00CC0B56">
            <w:pPr>
              <w:ind w:firstLineChars="200" w:firstLine="480"/>
              <w:jc w:val="center"/>
              <w:rPr>
                <w:sz w:val="24"/>
                <w:szCs w:val="24"/>
              </w:rPr>
            </w:pPr>
            <w:r>
              <w:rPr>
                <w:rFonts w:hint="eastAsia"/>
                <w:sz w:val="24"/>
                <w:szCs w:val="24"/>
              </w:rPr>
              <w:t>1</w:t>
            </w:r>
            <w:r>
              <w:rPr>
                <w:sz w:val="24"/>
                <w:szCs w:val="24"/>
              </w:rPr>
              <w:t>7</w:t>
            </w:r>
          </w:p>
        </w:tc>
        <w:tc>
          <w:tcPr>
            <w:tcW w:w="7563" w:type="dxa"/>
            <w:tcBorders>
              <w:top w:val="nil"/>
              <w:left w:val="nil"/>
              <w:bottom w:val="nil"/>
              <w:right w:val="nil"/>
            </w:tcBorders>
            <w:vAlign w:val="center"/>
          </w:tcPr>
          <w:p w14:paraId="58598CB5" w14:textId="63186D6F" w:rsidR="00CC0B56" w:rsidRDefault="00CC0B56" w:rsidP="00CC0B56">
            <w:pPr>
              <w:jc w:val="both"/>
              <w:rPr>
                <w:sz w:val="24"/>
                <w:szCs w:val="24"/>
              </w:rPr>
            </w:pPr>
            <w:r>
              <w:rPr>
                <w:rFonts w:hint="eastAsia"/>
                <w:sz w:val="24"/>
                <w:szCs w:val="24"/>
              </w:rPr>
              <w:t xml:space="preserve"> </w:t>
            </w:r>
            <w:r>
              <w:rPr>
                <w:sz w:val="24"/>
                <w:szCs w:val="24"/>
              </w:rPr>
              <w:t xml:space="preserve">           </w:t>
            </w:r>
            <m:oMath>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Γ \</m:t>
              </m:r>
              <m:r>
                <w:rPr>
                  <w:rFonts w:ascii="Cambria Math" w:hAnsi="Cambria Math"/>
                  <w:sz w:val="24"/>
                  <w:szCs w:val="24"/>
                </w:rPr>
                <m:t>∆</m:t>
              </m:r>
            </m:oMath>
          </w:p>
        </w:tc>
      </w:tr>
      <w:tr w:rsidR="00CC0B56" w14:paraId="2AE3340D" w14:textId="77777777" w:rsidTr="00CC0B56">
        <w:trPr>
          <w:jc w:val="center"/>
        </w:trPr>
        <w:tc>
          <w:tcPr>
            <w:tcW w:w="959" w:type="dxa"/>
            <w:tcBorders>
              <w:top w:val="nil"/>
              <w:bottom w:val="nil"/>
              <w:right w:val="nil"/>
            </w:tcBorders>
            <w:vAlign w:val="center"/>
          </w:tcPr>
          <w:p w14:paraId="6E8F9194" w14:textId="53B2A29A" w:rsidR="00CC0B56" w:rsidRDefault="00CC0B56" w:rsidP="00CC0B56">
            <w:pPr>
              <w:ind w:firstLineChars="200" w:firstLine="480"/>
              <w:jc w:val="center"/>
              <w:rPr>
                <w:sz w:val="24"/>
                <w:szCs w:val="24"/>
              </w:rPr>
            </w:pPr>
            <w:r>
              <w:rPr>
                <w:rFonts w:hint="eastAsia"/>
                <w:sz w:val="24"/>
                <w:szCs w:val="24"/>
              </w:rPr>
              <w:t>1</w:t>
            </w:r>
            <w:r>
              <w:rPr>
                <w:sz w:val="24"/>
                <w:szCs w:val="24"/>
              </w:rPr>
              <w:t>8</w:t>
            </w:r>
          </w:p>
        </w:tc>
        <w:tc>
          <w:tcPr>
            <w:tcW w:w="7563" w:type="dxa"/>
            <w:tcBorders>
              <w:top w:val="nil"/>
              <w:left w:val="nil"/>
              <w:bottom w:val="nil"/>
              <w:right w:val="nil"/>
            </w:tcBorders>
            <w:vAlign w:val="center"/>
          </w:tcPr>
          <w:p w14:paraId="14D0D760" w14:textId="567020DF" w:rsidR="00CC0B56" w:rsidRPr="00CC0B56" w:rsidRDefault="00CC0B56" w:rsidP="00CC0B56">
            <w:pPr>
              <w:jc w:val="both"/>
              <w:rPr>
                <w:i/>
                <w:sz w:val="24"/>
                <w:szCs w:val="24"/>
              </w:rPr>
            </w:pPr>
            <w:r>
              <w:rPr>
                <w:rFonts w:hint="eastAsia"/>
                <w:sz w:val="24"/>
                <w:szCs w:val="24"/>
              </w:rPr>
              <w:t xml:space="preserve"> </w:t>
            </w:r>
            <w:r>
              <w:rPr>
                <w:sz w:val="24"/>
                <w:szCs w:val="24"/>
              </w:rPr>
              <w:t xml:space="preserve">   </w:t>
            </w:r>
            <m:oMath>
              <m:r>
                <w:rPr>
                  <w:rFonts w:ascii="Cambria Math" w:hAnsi="Cambria Math" w:hint="eastAsia"/>
                  <w:sz w:val="24"/>
                  <w:szCs w:val="24"/>
                </w:rPr>
                <m:t>k</m:t>
              </m:r>
              <m:r>
                <w:rPr>
                  <w:rFonts w:ascii="Cambria Math" w:hAnsi="Cambria Math"/>
                  <w:sz w:val="24"/>
                  <w:szCs w:val="24"/>
                </w:rPr>
                <m:t>=</m:t>
              </m:r>
              <m:r>
                <w:rPr>
                  <w:rFonts w:ascii="Cambria Math" w:hAnsi="Cambria Math" w:hint="eastAsia"/>
                  <w:sz w:val="24"/>
                  <w:szCs w:val="24"/>
                </w:rPr>
                <m:t>k+1</m:t>
              </m:r>
            </m:oMath>
            <w:r>
              <w:rPr>
                <w:rFonts w:hint="eastAsia"/>
                <w:sz w:val="24"/>
                <w:szCs w:val="24"/>
              </w:rPr>
              <w:t>，生成聚类簇</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hint="eastAsia"/>
                      <w:sz w:val="24"/>
                      <w:szCs w:val="24"/>
                    </w:rPr>
                    <m:t>old</m:t>
                  </m:r>
                </m:sub>
              </m:sSub>
              <m:r>
                <m:rPr>
                  <m:sty m:val="p"/>
                </m:rPr>
                <w:rPr>
                  <w:rFonts w:ascii="Cambria Math" w:hAnsi="Cambria Math" w:hint="eastAsia"/>
                  <w:sz w:val="24"/>
                  <w:szCs w:val="24"/>
                </w:rPr>
                <m:t>\</m:t>
              </m:r>
              <m:r>
                <m:rPr>
                  <m:sty m:val="p"/>
                </m:rPr>
                <w:rPr>
                  <w:rFonts w:ascii="Cambria Math" w:hAnsi="Cambria Math"/>
                  <w:sz w:val="24"/>
                  <w:szCs w:val="24"/>
                </w:rPr>
                <m:t>Γ</m:t>
              </m:r>
            </m:oMath>
          </w:p>
        </w:tc>
      </w:tr>
      <w:tr w:rsidR="00CC0B56" w14:paraId="03CF2586" w14:textId="77777777" w:rsidTr="00265557">
        <w:trPr>
          <w:jc w:val="center"/>
        </w:trPr>
        <w:tc>
          <w:tcPr>
            <w:tcW w:w="959" w:type="dxa"/>
            <w:tcBorders>
              <w:top w:val="nil"/>
              <w:bottom w:val="single" w:sz="4" w:space="0" w:color="auto"/>
              <w:right w:val="nil"/>
            </w:tcBorders>
            <w:vAlign w:val="center"/>
          </w:tcPr>
          <w:p w14:paraId="30F99602" w14:textId="5C49F210" w:rsidR="00CC0B56" w:rsidRDefault="00CC0B56" w:rsidP="00CC0B56">
            <w:pPr>
              <w:ind w:firstLineChars="200" w:firstLine="480"/>
              <w:jc w:val="center"/>
              <w:rPr>
                <w:sz w:val="24"/>
                <w:szCs w:val="24"/>
              </w:rPr>
            </w:pPr>
            <w:r>
              <w:rPr>
                <w:rFonts w:hint="eastAsia"/>
                <w:sz w:val="24"/>
                <w:szCs w:val="24"/>
              </w:rPr>
              <w:t>1</w:t>
            </w:r>
            <w:r>
              <w:rPr>
                <w:sz w:val="24"/>
                <w:szCs w:val="24"/>
              </w:rPr>
              <w:t>9</w:t>
            </w:r>
          </w:p>
        </w:tc>
        <w:tc>
          <w:tcPr>
            <w:tcW w:w="7563" w:type="dxa"/>
            <w:tcBorders>
              <w:top w:val="nil"/>
              <w:left w:val="nil"/>
              <w:bottom w:val="single" w:sz="4" w:space="0" w:color="auto"/>
              <w:right w:val="nil"/>
            </w:tcBorders>
            <w:vAlign w:val="center"/>
          </w:tcPr>
          <w:p w14:paraId="71FCA191" w14:textId="228D06EF" w:rsidR="00CC0B56" w:rsidRDefault="00CC0B56" w:rsidP="00CC0B56">
            <w:pPr>
              <w:jc w:val="both"/>
              <w:rPr>
                <w:sz w:val="24"/>
                <w:szCs w:val="24"/>
              </w:rPr>
            </w:pPr>
            <w:r>
              <w:rPr>
                <w:rFonts w:hint="eastAsia"/>
                <w:sz w:val="24"/>
                <w:szCs w:val="24"/>
              </w:rPr>
              <w:t xml:space="preserve"> </w:t>
            </w:r>
            <w:r>
              <w:rPr>
                <w:sz w:val="24"/>
                <w:szCs w:val="24"/>
              </w:rPr>
              <w:t xml:space="preserve">   </w:t>
            </w:r>
            <m:oMath>
              <m:r>
                <m:rPr>
                  <m:sty m:val="p"/>
                </m:rPr>
                <w:rPr>
                  <w:rFonts w:ascii="Cambria Math" w:hAnsi="Cambria Math"/>
                  <w:sz w:val="24"/>
                  <w:szCs w:val="24"/>
                </w:rPr>
                <m:t>Ω= 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p>
        </w:tc>
      </w:tr>
    </w:tbl>
    <w:p w14:paraId="49DBF80A" w14:textId="365CB471" w:rsidR="005C3921" w:rsidRPr="005C3921" w:rsidRDefault="005C3921" w:rsidP="005C3921">
      <w:pPr>
        <w:pStyle w:val="2"/>
        <w:spacing w:beforeLines="50" w:before="156" w:afterLines="50" w:after="156" w:line="360" w:lineRule="auto"/>
        <w:rPr>
          <w:rFonts w:ascii="Times New Roman" w:eastAsia="宋体" w:hAnsi="Times New Roman"/>
          <w:sz w:val="28"/>
          <w:szCs w:val="28"/>
        </w:rPr>
      </w:pPr>
      <w:bookmarkStart w:id="53" w:name="_Toc165795853"/>
      <w:r w:rsidRPr="00BA2C11">
        <w:rPr>
          <w:rFonts w:ascii="Times New Roman" w:eastAsia="宋体" w:hAnsi="Times New Roman"/>
          <w:sz w:val="28"/>
          <w:szCs w:val="28"/>
        </w:rPr>
        <w:t>2.</w:t>
      </w:r>
      <w:r w:rsidR="002304FC">
        <w:rPr>
          <w:rFonts w:ascii="Times New Roman" w:eastAsia="宋体" w:hAnsi="Times New Roman"/>
          <w:sz w:val="28"/>
          <w:szCs w:val="28"/>
        </w:rPr>
        <w:t>2</w:t>
      </w:r>
      <w:r w:rsidRPr="00BA2C11">
        <w:rPr>
          <w:rFonts w:ascii="Times New Roman" w:eastAsia="宋体" w:hAnsi="Times New Roman"/>
          <w:sz w:val="28"/>
          <w:szCs w:val="28"/>
        </w:rPr>
        <w:t xml:space="preserve">  </w:t>
      </w:r>
      <w:r w:rsidRPr="007D1D9D">
        <w:rPr>
          <w:rFonts w:ascii="Times New Roman" w:eastAsia="宋体" w:hAnsi="Times New Roman" w:hint="eastAsia"/>
          <w:sz w:val="28"/>
          <w:szCs w:val="28"/>
        </w:rPr>
        <w:t>检索</w:t>
      </w:r>
      <w:r>
        <w:rPr>
          <w:rFonts w:ascii="Times New Roman" w:eastAsia="宋体" w:hAnsi="Times New Roman" w:hint="eastAsia"/>
          <w:sz w:val="28"/>
          <w:szCs w:val="28"/>
        </w:rPr>
        <w:t>方法</w:t>
      </w:r>
      <w:bookmarkEnd w:id="53"/>
    </w:p>
    <w:p w14:paraId="08837B20" w14:textId="6DC33C70" w:rsidR="00287E99" w:rsidRPr="005C3921" w:rsidRDefault="00F86A79" w:rsidP="002304FC">
      <w:pPr>
        <w:pStyle w:val="3"/>
        <w:spacing w:beforeLines="50" w:before="156" w:afterLines="50" w:after="156" w:line="360" w:lineRule="auto"/>
        <w:rPr>
          <w:b w:val="0"/>
          <w:bCs w:val="0"/>
          <w:sz w:val="24"/>
          <w:szCs w:val="24"/>
        </w:rPr>
      </w:pPr>
      <w:bookmarkStart w:id="54" w:name="_Toc5865"/>
      <w:bookmarkStart w:id="55" w:name="_Toc20250"/>
      <w:bookmarkStart w:id="56" w:name="_Toc8800"/>
      <w:bookmarkStart w:id="57" w:name="_Toc14310_WPSOffice_Level2"/>
      <w:bookmarkStart w:id="58" w:name="_Toc19269_WPSOffice_Level2"/>
      <w:bookmarkStart w:id="59" w:name="_Toc165795854"/>
      <w:bookmarkEnd w:id="46"/>
      <w:bookmarkEnd w:id="47"/>
      <w:bookmarkEnd w:id="48"/>
      <w:bookmarkEnd w:id="49"/>
      <w:bookmarkEnd w:id="50"/>
      <w:r w:rsidRPr="005C3921">
        <w:rPr>
          <w:sz w:val="24"/>
          <w:szCs w:val="24"/>
        </w:rPr>
        <w:t>2.</w:t>
      </w:r>
      <w:r w:rsidR="005C3921">
        <w:rPr>
          <w:sz w:val="24"/>
          <w:szCs w:val="24"/>
        </w:rPr>
        <w:t>1.</w:t>
      </w:r>
      <w:r w:rsidR="001030CF">
        <w:rPr>
          <w:sz w:val="24"/>
          <w:szCs w:val="24"/>
        </w:rPr>
        <w:t>1</w:t>
      </w:r>
      <w:r w:rsidRPr="005C3921">
        <w:rPr>
          <w:sz w:val="24"/>
          <w:szCs w:val="24"/>
        </w:rPr>
        <w:t xml:space="preserve">  </w:t>
      </w:r>
      <w:bookmarkEnd w:id="54"/>
      <w:bookmarkEnd w:id="55"/>
      <w:bookmarkEnd w:id="56"/>
      <w:bookmarkEnd w:id="57"/>
      <w:bookmarkEnd w:id="58"/>
      <w:proofErr w:type="spellStart"/>
      <w:r w:rsidR="007D1D9D" w:rsidRPr="005C3921">
        <w:rPr>
          <w:rFonts w:hint="eastAsia"/>
          <w:sz w:val="24"/>
          <w:szCs w:val="24"/>
        </w:rPr>
        <w:t>Faiss</w:t>
      </w:r>
      <w:proofErr w:type="spellEnd"/>
      <w:r w:rsidR="007D1D9D" w:rsidRPr="005C3921">
        <w:rPr>
          <w:rFonts w:hint="eastAsia"/>
          <w:sz w:val="24"/>
          <w:szCs w:val="24"/>
        </w:rPr>
        <w:t>检索</w:t>
      </w:r>
      <w:bookmarkEnd w:id="59"/>
    </w:p>
    <w:p w14:paraId="53BBFB68" w14:textId="57408B66" w:rsidR="00910E91" w:rsidRDefault="00910E91" w:rsidP="007503C7">
      <w:pPr>
        <w:ind w:firstLineChars="200" w:firstLine="480"/>
        <w:jc w:val="both"/>
        <w:rPr>
          <w:sz w:val="24"/>
        </w:rPr>
      </w:pPr>
      <w:proofErr w:type="spellStart"/>
      <w:r w:rsidRPr="00910E91">
        <w:rPr>
          <w:rFonts w:hint="eastAsia"/>
          <w:sz w:val="24"/>
        </w:rPr>
        <w:t>Faiss</w:t>
      </w:r>
      <w:proofErr w:type="spellEnd"/>
      <w:r w:rsidRPr="00910E91">
        <w:rPr>
          <w:rFonts w:hint="eastAsia"/>
          <w:sz w:val="24"/>
        </w:rPr>
        <w:t>的全称是</w:t>
      </w:r>
      <w:r w:rsidRPr="00910E91">
        <w:rPr>
          <w:rFonts w:hint="eastAsia"/>
          <w:sz w:val="24"/>
        </w:rPr>
        <w:t>Facebook AI Similarity Search</w:t>
      </w:r>
      <w:r w:rsidRPr="00910E91">
        <w:rPr>
          <w:rFonts w:hint="eastAsia"/>
          <w:sz w:val="24"/>
        </w:rPr>
        <w:t>，它是</w:t>
      </w:r>
      <w:proofErr w:type="spellStart"/>
      <w:r w:rsidRPr="00910E91">
        <w:rPr>
          <w:rFonts w:hint="eastAsia"/>
          <w:sz w:val="24"/>
        </w:rPr>
        <w:t>FaceBook</w:t>
      </w:r>
      <w:proofErr w:type="spellEnd"/>
      <w:r w:rsidRPr="00910E91">
        <w:rPr>
          <w:rFonts w:hint="eastAsia"/>
          <w:sz w:val="24"/>
        </w:rPr>
        <w:t>的</w:t>
      </w:r>
      <w:r w:rsidRPr="00910E91">
        <w:rPr>
          <w:rFonts w:hint="eastAsia"/>
          <w:sz w:val="24"/>
        </w:rPr>
        <w:t>AI</w:t>
      </w:r>
      <w:r w:rsidRPr="00910E91">
        <w:rPr>
          <w:rFonts w:hint="eastAsia"/>
          <w:sz w:val="24"/>
        </w:rPr>
        <w:t>团队</w:t>
      </w:r>
      <w:r>
        <w:rPr>
          <w:rFonts w:hint="eastAsia"/>
          <w:sz w:val="24"/>
        </w:rPr>
        <w:t>开发的</w:t>
      </w:r>
      <w:r w:rsidRPr="00910E91">
        <w:rPr>
          <w:rFonts w:hint="eastAsia"/>
          <w:sz w:val="24"/>
        </w:rPr>
        <w:t>面向稠密向量高效的相似性检索与聚类引擎</w:t>
      </w:r>
      <w:r w:rsidR="00247AA4">
        <w:rPr>
          <w:rFonts w:hint="eastAsia"/>
          <w:sz w:val="24"/>
        </w:rPr>
        <w:t>，</w:t>
      </w:r>
      <w:r w:rsidR="00247AA4" w:rsidRPr="00247AA4">
        <w:rPr>
          <w:rFonts w:hint="eastAsia"/>
          <w:sz w:val="24"/>
        </w:rPr>
        <w:t>它能够快速处理大规模数据，并且支持在高维空间中进行相似性搜索。</w:t>
      </w:r>
    </w:p>
    <w:p w14:paraId="695C2199" w14:textId="24B5925C" w:rsidR="00247AA4" w:rsidRDefault="00247AA4" w:rsidP="007503C7">
      <w:pPr>
        <w:ind w:firstLineChars="200" w:firstLine="480"/>
        <w:jc w:val="both"/>
        <w:rPr>
          <w:sz w:val="24"/>
        </w:rPr>
      </w:pPr>
      <w:r w:rsidRPr="00247AA4">
        <w:rPr>
          <w:rFonts w:hint="eastAsia"/>
          <w:sz w:val="24"/>
        </w:rPr>
        <w:lastRenderedPageBreak/>
        <w:t>给定一</w:t>
      </w:r>
      <w:r>
        <w:rPr>
          <w:rFonts w:hint="eastAsia"/>
          <w:sz w:val="24"/>
        </w:rPr>
        <w:t>组</w:t>
      </w:r>
      <w:r w:rsidRPr="00247AA4">
        <w:rPr>
          <w:rFonts w:hint="eastAsia"/>
          <w:sz w:val="24"/>
        </w:rPr>
        <w:t>维度为</w:t>
      </w:r>
      <m:oMath>
        <m:r>
          <w:rPr>
            <w:rFonts w:ascii="Cambria Math" w:hAnsi="Cambria Math" w:hint="eastAsia"/>
            <w:sz w:val="24"/>
          </w:rPr>
          <m:t>d</m:t>
        </m:r>
      </m:oMath>
      <w:r w:rsidRPr="00247AA4">
        <w:rPr>
          <w:rFonts w:hint="eastAsia"/>
          <w:sz w:val="24"/>
        </w:rPr>
        <w:t>的向量集</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i</m:t>
            </m:r>
          </m:sub>
        </m:sSub>
      </m:oMath>
      <w:r w:rsidRPr="00247AA4">
        <w:rPr>
          <w:rFonts w:hint="eastAsia"/>
          <w:sz w:val="24"/>
        </w:rPr>
        <w:t>，</w:t>
      </w:r>
      <w:proofErr w:type="spellStart"/>
      <w:r w:rsidRPr="00247AA4">
        <w:rPr>
          <w:rFonts w:hint="eastAsia"/>
          <w:sz w:val="24"/>
        </w:rPr>
        <w:t>Faiss</w:t>
      </w:r>
      <w:proofErr w:type="spellEnd"/>
      <w:r w:rsidR="00DE7615">
        <w:rPr>
          <w:rFonts w:hint="eastAsia"/>
          <w:sz w:val="24"/>
        </w:rPr>
        <w:t>在</w:t>
      </w:r>
      <w:r w:rsidR="00DE7615">
        <w:rPr>
          <w:rFonts w:hint="eastAsia"/>
          <w:sz w:val="24"/>
        </w:rPr>
        <w:t>RAM</w:t>
      </w:r>
      <w:r w:rsidR="00DE7615">
        <w:rPr>
          <w:rFonts w:hint="eastAsia"/>
          <w:sz w:val="24"/>
        </w:rPr>
        <w:t>中</w:t>
      </w:r>
      <w:r w:rsidRPr="00247AA4">
        <w:rPr>
          <w:rFonts w:hint="eastAsia"/>
          <w:sz w:val="24"/>
        </w:rPr>
        <w:t>构建一个</w:t>
      </w:r>
      <w:r w:rsidR="00DE7615">
        <w:rPr>
          <w:rFonts w:hint="eastAsia"/>
          <w:sz w:val="24"/>
        </w:rPr>
        <w:t>基于此的</w:t>
      </w:r>
      <w:r w:rsidRPr="00247AA4">
        <w:rPr>
          <w:rFonts w:hint="eastAsia"/>
          <w:sz w:val="24"/>
        </w:rPr>
        <w:t>数据结构。构建完结构后，给定一个新的维度为</w:t>
      </w:r>
      <m:oMath>
        <m:r>
          <w:rPr>
            <w:rFonts w:ascii="Cambria Math" w:hAnsi="Cambria Math" w:hint="eastAsia"/>
            <w:sz w:val="24"/>
          </w:rPr>
          <m:t>d</m:t>
        </m:r>
      </m:oMath>
      <w:r w:rsidRPr="00247AA4">
        <w:rPr>
          <w:rFonts w:hint="eastAsia"/>
          <w:sz w:val="24"/>
        </w:rPr>
        <w:t>的向量</w:t>
      </w:r>
      <m:oMath>
        <m:r>
          <w:rPr>
            <w:rFonts w:ascii="Cambria Math" w:hAnsi="Cambria Math" w:hint="eastAsia"/>
            <w:sz w:val="24"/>
          </w:rPr>
          <m:t>x</m:t>
        </m:r>
      </m:oMath>
      <w:r w:rsidRPr="00247AA4">
        <w:rPr>
          <w:rFonts w:hint="eastAsia"/>
          <w:sz w:val="24"/>
        </w:rPr>
        <w:t>，它高效地执行如下操作：</w:t>
      </w:r>
    </w:p>
    <w:p w14:paraId="64BC9834" w14:textId="2299336F" w:rsidR="00DE7615" w:rsidRPr="00DE7615" w:rsidRDefault="00DE7615" w:rsidP="00247AA4">
      <w:pPr>
        <w:ind w:firstLineChars="200" w:firstLine="480"/>
        <w:rPr>
          <w:sz w:val="24"/>
        </w:rPr>
      </w:pPr>
      <m:oMathPara>
        <m:oMath>
          <m:r>
            <w:rPr>
              <w:rFonts w:ascii="Cambria Math" w:hAnsi="Cambria Math"/>
              <w:sz w:val="24"/>
            </w:rPr>
            <m:t>j=argmi</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oMath>
      </m:oMathPara>
    </w:p>
    <w:p w14:paraId="6A56FC6B" w14:textId="1104402E" w:rsidR="00DE7615" w:rsidRPr="00247AA4" w:rsidRDefault="00DE7615" w:rsidP="00B72886">
      <w:pPr>
        <w:ind w:firstLineChars="200" w:firstLine="480"/>
        <w:jc w:val="both"/>
        <w:rPr>
          <w:sz w:val="24"/>
        </w:rPr>
      </w:pPr>
      <w:r w:rsidRPr="00DE7615">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sidRPr="00DE7615">
        <w:rPr>
          <w:rFonts w:hint="eastAsia"/>
          <w:sz w:val="24"/>
        </w:rPr>
        <w:t>是欧氏距离</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hint="eastAsia"/>
                    <w:sz w:val="24"/>
                  </w:rPr>
                  <m:t>L</m:t>
                </m:r>
              </m:e>
              <m:sup>
                <m:r>
                  <w:rPr>
                    <w:rFonts w:ascii="Cambria Math" w:hAnsi="Cambria Math"/>
                    <w:sz w:val="24"/>
                  </w:rPr>
                  <m:t>2</m:t>
                </m:r>
              </m:sup>
            </m:sSup>
          </m:e>
        </m:d>
      </m:oMath>
      <w:r w:rsidRPr="00DE7615">
        <w:rPr>
          <w:rFonts w:hint="eastAsia"/>
          <w:sz w:val="24"/>
        </w:rPr>
        <w:t>。</w:t>
      </w:r>
    </w:p>
    <w:p w14:paraId="223A410B" w14:textId="53C72BA7" w:rsidR="00373443" w:rsidRDefault="00373443" w:rsidP="00B72886">
      <w:pPr>
        <w:ind w:firstLineChars="200" w:firstLine="480"/>
        <w:jc w:val="both"/>
        <w:rPr>
          <w:sz w:val="24"/>
        </w:rPr>
      </w:pPr>
      <w:r>
        <w:rPr>
          <w:rFonts w:hint="eastAsia"/>
          <w:sz w:val="24"/>
        </w:rPr>
        <w:t>在</w:t>
      </w:r>
      <w:proofErr w:type="spellStart"/>
      <w:r>
        <w:rPr>
          <w:rFonts w:hint="eastAsia"/>
          <w:sz w:val="24"/>
        </w:rPr>
        <w:t>Faiss</w:t>
      </w:r>
      <w:proofErr w:type="spellEnd"/>
      <w:r>
        <w:rPr>
          <w:rFonts w:hint="eastAsia"/>
          <w:sz w:val="24"/>
        </w:rPr>
        <w:t>中，这种数据结构就是一个索引，计算</w:t>
      </w:r>
      <m:oMath>
        <m:r>
          <w:rPr>
            <w:rFonts w:ascii="Cambria Math" w:hAnsi="Cambria Math"/>
            <w:sz w:val="24"/>
          </w:rPr>
          <m:t>argmin</m:t>
        </m:r>
      </m:oMath>
      <w:r>
        <w:rPr>
          <w:rFonts w:hint="eastAsia"/>
          <w:sz w:val="24"/>
        </w:rPr>
        <w:t>就是在索引上的</w:t>
      </w:r>
      <w:r w:rsidR="009D6AA6">
        <w:rPr>
          <w:rFonts w:hint="eastAsia"/>
          <w:sz w:val="24"/>
        </w:rPr>
        <w:t>搜索</w:t>
      </w:r>
      <w:r>
        <w:rPr>
          <w:rFonts w:hint="eastAsia"/>
          <w:sz w:val="24"/>
        </w:rPr>
        <w:t>操作，寻找与</w:t>
      </w:r>
      <m:oMath>
        <m:r>
          <w:rPr>
            <w:rFonts w:ascii="Cambria Math" w:hAnsi="Cambria Math" w:hint="eastAsia"/>
            <w:sz w:val="24"/>
          </w:rPr>
          <m:t>x</m:t>
        </m:r>
      </m:oMath>
      <w:r>
        <w:rPr>
          <w:rFonts w:hint="eastAsia"/>
          <w:sz w:val="24"/>
        </w:rPr>
        <w:t>最相似的</w:t>
      </w:r>
      <w:r w:rsidR="009D6AA6">
        <w:rPr>
          <w:rFonts w:hint="eastAsia"/>
          <w:sz w:val="24"/>
        </w:rPr>
        <w:t>向量数据</w:t>
      </w:r>
      <w:r>
        <w:rPr>
          <w:rFonts w:hint="eastAsia"/>
          <w:sz w:val="24"/>
        </w:rPr>
        <w:t>。</w:t>
      </w:r>
    </w:p>
    <w:p w14:paraId="70DAB945" w14:textId="1532C3DF" w:rsidR="00C25C56" w:rsidRPr="005C3921" w:rsidRDefault="009D6AA6" w:rsidP="002304FC">
      <w:pPr>
        <w:ind w:firstLineChars="200" w:firstLine="480"/>
        <w:jc w:val="both"/>
        <w:rPr>
          <w:b/>
          <w:bCs/>
          <w:sz w:val="24"/>
          <w:szCs w:val="24"/>
        </w:rPr>
      </w:pPr>
      <w:proofErr w:type="spellStart"/>
      <w:r>
        <w:rPr>
          <w:rFonts w:hint="eastAsia"/>
          <w:sz w:val="24"/>
        </w:rPr>
        <w:t>Faiss</w:t>
      </w:r>
      <w:proofErr w:type="spellEnd"/>
      <w:r>
        <w:rPr>
          <w:rFonts w:hint="eastAsia"/>
          <w:sz w:val="24"/>
        </w:rPr>
        <w:t>不仅能返回最近邻的向量，还能返回第</w:t>
      </w:r>
      <w:r>
        <w:rPr>
          <w:rFonts w:hint="eastAsia"/>
          <w:sz w:val="24"/>
        </w:rPr>
        <w:t>k</w:t>
      </w:r>
      <w:r>
        <w:rPr>
          <w:rFonts w:hint="eastAsia"/>
          <w:sz w:val="24"/>
        </w:rPr>
        <w:t>个最近邻向量。同时，它能够实现批处理，一次搜索多个向量。</w:t>
      </w:r>
      <w:proofErr w:type="spellStart"/>
      <w:r w:rsidR="00C25C56">
        <w:rPr>
          <w:rFonts w:hint="eastAsia"/>
          <w:sz w:val="24"/>
        </w:rPr>
        <w:t>Faiss</w:t>
      </w:r>
      <w:proofErr w:type="spellEnd"/>
      <w:r w:rsidR="00C25C56">
        <w:rPr>
          <w:rFonts w:hint="eastAsia"/>
          <w:sz w:val="24"/>
        </w:rPr>
        <w:t>在精确度和查询速度上做了权衡，通过模糊查询提升了其查询速度。</w:t>
      </w:r>
    </w:p>
    <w:p w14:paraId="02D9994C" w14:textId="101D5326" w:rsidR="00C25C56" w:rsidRDefault="0079217D" w:rsidP="002304FC">
      <w:pPr>
        <w:ind w:firstLineChars="200" w:firstLine="480"/>
        <w:jc w:val="both"/>
        <w:rPr>
          <w:sz w:val="24"/>
        </w:rPr>
      </w:pPr>
      <w:r>
        <w:rPr>
          <w:rFonts w:hint="eastAsia"/>
          <w:sz w:val="24"/>
        </w:rPr>
        <w:t>对于现有的向量数据或文本的嵌入数据，</w:t>
      </w:r>
      <w:proofErr w:type="spellStart"/>
      <w:r>
        <w:rPr>
          <w:rFonts w:hint="eastAsia"/>
          <w:sz w:val="24"/>
        </w:rPr>
        <w:t>Faiss</w:t>
      </w:r>
      <w:proofErr w:type="spellEnd"/>
      <w:r>
        <w:rPr>
          <w:rFonts w:hint="eastAsia"/>
          <w:sz w:val="24"/>
        </w:rPr>
        <w:t>将根据用户选定的索引结构，将数据导入索引。这个过程也完成了对索引的训练。完成索引的建构之后，</w:t>
      </w:r>
      <w:proofErr w:type="spellStart"/>
      <w:r>
        <w:rPr>
          <w:rFonts w:hint="eastAsia"/>
          <w:sz w:val="24"/>
        </w:rPr>
        <w:t>Faiss</w:t>
      </w:r>
      <w:proofErr w:type="spellEnd"/>
      <w:r>
        <w:rPr>
          <w:rFonts w:hint="eastAsia"/>
          <w:sz w:val="24"/>
        </w:rPr>
        <w:t>将用向量化的用户查询去检索上述索引结构。</w:t>
      </w:r>
      <w:proofErr w:type="spellStart"/>
      <w:r>
        <w:rPr>
          <w:rFonts w:hint="eastAsia"/>
          <w:sz w:val="24"/>
        </w:rPr>
        <w:t>Faiss</w:t>
      </w:r>
      <w:proofErr w:type="spellEnd"/>
      <w:r>
        <w:rPr>
          <w:rFonts w:hint="eastAsia"/>
          <w:sz w:val="24"/>
        </w:rPr>
        <w:t>常用的索引结构包括暴力查询</w:t>
      </w:r>
      <w:r w:rsidRPr="0079217D">
        <w:rPr>
          <w:sz w:val="24"/>
        </w:rPr>
        <w:t>IndexFlatL2</w:t>
      </w:r>
      <w:r>
        <w:rPr>
          <w:rFonts w:hint="eastAsia"/>
          <w:sz w:val="24"/>
        </w:rPr>
        <w:t>，查询优化</w:t>
      </w:r>
      <w:proofErr w:type="spellStart"/>
      <w:r w:rsidRPr="0079217D">
        <w:rPr>
          <w:sz w:val="24"/>
        </w:rPr>
        <w:t>IndexIVFFlat</w:t>
      </w:r>
      <w:proofErr w:type="spellEnd"/>
      <w:r>
        <w:rPr>
          <w:rFonts w:hint="eastAsia"/>
          <w:sz w:val="24"/>
        </w:rPr>
        <w:t>和</w:t>
      </w:r>
      <w:r w:rsidR="00597237">
        <w:rPr>
          <w:rFonts w:hint="eastAsia"/>
          <w:sz w:val="24"/>
        </w:rPr>
        <w:t>存询优化</w:t>
      </w:r>
      <w:proofErr w:type="spellStart"/>
      <w:r w:rsidR="00597237" w:rsidRPr="00597237">
        <w:rPr>
          <w:rFonts w:hint="eastAsia"/>
          <w:sz w:val="24"/>
        </w:rPr>
        <w:t>IndexIVFPQ</w:t>
      </w:r>
      <w:proofErr w:type="spellEnd"/>
      <w:r w:rsidR="00597237" w:rsidRPr="00597237">
        <w:rPr>
          <w:rFonts w:hint="eastAsia"/>
          <w:sz w:val="24"/>
        </w:rPr>
        <w:t>。</w:t>
      </w:r>
    </w:p>
    <w:p w14:paraId="2E6EBBD3" w14:textId="46112A04" w:rsidR="001030CF" w:rsidRPr="005C3921" w:rsidRDefault="001030CF" w:rsidP="001030CF">
      <w:pPr>
        <w:pStyle w:val="3"/>
        <w:spacing w:beforeLines="50" w:before="156" w:afterLines="50" w:after="156" w:line="360" w:lineRule="auto"/>
        <w:rPr>
          <w:b w:val="0"/>
          <w:bCs w:val="0"/>
          <w:sz w:val="24"/>
          <w:szCs w:val="24"/>
        </w:rPr>
      </w:pPr>
      <w:bookmarkStart w:id="60" w:name="_Toc165795855"/>
      <w:r w:rsidRPr="005C3921">
        <w:rPr>
          <w:sz w:val="24"/>
          <w:szCs w:val="24"/>
        </w:rPr>
        <w:t>2.</w:t>
      </w:r>
      <w:r>
        <w:rPr>
          <w:sz w:val="24"/>
          <w:szCs w:val="24"/>
        </w:rPr>
        <w:t>2.2</w:t>
      </w:r>
      <w:r w:rsidRPr="005C3921">
        <w:rPr>
          <w:rFonts w:hint="eastAsia"/>
          <w:sz w:val="24"/>
          <w:szCs w:val="24"/>
        </w:rPr>
        <w:t xml:space="preserve"> </w:t>
      </w:r>
      <w:r w:rsidRPr="005C3921">
        <w:rPr>
          <w:sz w:val="24"/>
          <w:szCs w:val="24"/>
        </w:rPr>
        <w:t xml:space="preserve"> </w:t>
      </w:r>
      <w:r w:rsidRPr="005C3921">
        <w:rPr>
          <w:rFonts w:hint="eastAsia"/>
          <w:sz w:val="24"/>
          <w:szCs w:val="24"/>
        </w:rPr>
        <w:t>Lucene</w:t>
      </w:r>
      <w:r w:rsidRPr="005C3921">
        <w:rPr>
          <w:rFonts w:hint="eastAsia"/>
          <w:sz w:val="24"/>
          <w:szCs w:val="24"/>
        </w:rPr>
        <w:t>检索</w:t>
      </w:r>
      <w:bookmarkEnd w:id="60"/>
    </w:p>
    <w:p w14:paraId="69285282" w14:textId="77777777" w:rsidR="001030CF" w:rsidRDefault="001030CF" w:rsidP="001030CF">
      <w:pPr>
        <w:ind w:firstLineChars="200" w:firstLine="480"/>
        <w:jc w:val="both"/>
        <w:rPr>
          <w:sz w:val="24"/>
        </w:rPr>
      </w:pPr>
      <w:r w:rsidRPr="00402241">
        <w:rPr>
          <w:rFonts w:hint="eastAsia"/>
          <w:sz w:val="24"/>
        </w:rPr>
        <w:t>Lucene</w:t>
      </w:r>
      <w:r w:rsidRPr="00402241">
        <w:rPr>
          <w:rFonts w:hint="eastAsia"/>
          <w:sz w:val="24"/>
        </w:rPr>
        <w:t>是一套用于全文检索和搜索的开放源码程序库，由</w:t>
      </w:r>
      <w:r w:rsidRPr="00402241">
        <w:rPr>
          <w:rFonts w:hint="eastAsia"/>
          <w:sz w:val="24"/>
        </w:rPr>
        <w:t>Apache</w:t>
      </w:r>
      <w:r w:rsidRPr="00402241">
        <w:rPr>
          <w:rFonts w:hint="eastAsia"/>
          <w:sz w:val="24"/>
        </w:rPr>
        <w:t>软件基金会支持和提供。</w:t>
      </w:r>
      <w:r w:rsidRPr="00C4749A">
        <w:rPr>
          <w:rFonts w:hint="eastAsia"/>
          <w:sz w:val="24"/>
        </w:rPr>
        <w:t xml:space="preserve">Lucene </w:t>
      </w:r>
      <w:r w:rsidRPr="00C4749A">
        <w:rPr>
          <w:rFonts w:hint="eastAsia"/>
          <w:sz w:val="24"/>
        </w:rPr>
        <w:t>由于其高性能和灵活性，被广泛应用于商业和开源项目中。它是许多流行搜索平台和服务的基础，如</w:t>
      </w:r>
      <w:r w:rsidRPr="00C4749A">
        <w:rPr>
          <w:rFonts w:hint="eastAsia"/>
          <w:sz w:val="24"/>
        </w:rPr>
        <w:t xml:space="preserve"> Apache </w:t>
      </w:r>
      <w:proofErr w:type="spellStart"/>
      <w:r w:rsidRPr="00C4749A">
        <w:rPr>
          <w:rFonts w:hint="eastAsia"/>
          <w:sz w:val="24"/>
        </w:rPr>
        <w:t>Solr</w:t>
      </w:r>
      <w:proofErr w:type="spellEnd"/>
      <w:r w:rsidRPr="00C4749A">
        <w:rPr>
          <w:rFonts w:hint="eastAsia"/>
          <w:sz w:val="24"/>
        </w:rPr>
        <w:t xml:space="preserve"> </w:t>
      </w:r>
      <w:r w:rsidRPr="00C4749A">
        <w:rPr>
          <w:rFonts w:hint="eastAsia"/>
          <w:sz w:val="24"/>
        </w:rPr>
        <w:t>和</w:t>
      </w:r>
      <w:r w:rsidRPr="00C4749A">
        <w:rPr>
          <w:rFonts w:hint="eastAsia"/>
          <w:sz w:val="24"/>
        </w:rPr>
        <w:t xml:space="preserve"> Elasticsearch</w:t>
      </w:r>
      <w:r w:rsidRPr="00C4749A">
        <w:rPr>
          <w:rFonts w:hint="eastAsia"/>
          <w:sz w:val="24"/>
        </w:rPr>
        <w:t>，这些产品提供了更完整的搜索引擎功能，如分布式搜索、实时索引更新和易用的</w:t>
      </w:r>
      <w:r w:rsidRPr="00C4749A">
        <w:rPr>
          <w:rFonts w:hint="eastAsia"/>
          <w:sz w:val="24"/>
        </w:rPr>
        <w:t xml:space="preserve"> API</w:t>
      </w:r>
      <w:r w:rsidRPr="00C4749A">
        <w:rPr>
          <w:rFonts w:hint="eastAsia"/>
          <w:sz w:val="24"/>
        </w:rPr>
        <w:t>。</w:t>
      </w:r>
    </w:p>
    <w:p w14:paraId="4AF242A8" w14:textId="77777777" w:rsidR="001030CF" w:rsidRPr="005C3921" w:rsidRDefault="001030CF" w:rsidP="001030CF">
      <w:pPr>
        <w:ind w:firstLineChars="200" w:firstLine="480"/>
        <w:jc w:val="both"/>
        <w:rPr>
          <w:b/>
          <w:bCs/>
          <w:sz w:val="24"/>
          <w:szCs w:val="24"/>
        </w:rPr>
      </w:pPr>
      <w:r>
        <w:rPr>
          <w:rFonts w:hint="eastAsia"/>
          <w:sz w:val="24"/>
        </w:rPr>
        <w:t>Lucene</w:t>
      </w:r>
      <w:r>
        <w:rPr>
          <w:rFonts w:hint="eastAsia"/>
          <w:sz w:val="24"/>
        </w:rPr>
        <w:t>有着灵活的索引结构，</w:t>
      </w:r>
      <w:r w:rsidRPr="00C4749A">
        <w:rPr>
          <w:rFonts w:hint="eastAsia"/>
          <w:sz w:val="24"/>
        </w:rPr>
        <w:t>允许将数据组织成多个文档和字段。每个文档可以包含不同类型的字段，如文本、日期等，适用于不同的数据存储和检索需求。通过算法优化和数据结构创新，</w:t>
      </w:r>
      <w:r w:rsidRPr="00C4749A">
        <w:rPr>
          <w:rFonts w:hint="eastAsia"/>
          <w:sz w:val="24"/>
        </w:rPr>
        <w:t xml:space="preserve">Lucene </w:t>
      </w:r>
      <w:r w:rsidRPr="00C4749A">
        <w:rPr>
          <w:rFonts w:hint="eastAsia"/>
          <w:sz w:val="24"/>
        </w:rPr>
        <w:t>能够快速处理大规模数据的索引和查询，具有非常高的效率。</w:t>
      </w:r>
    </w:p>
    <w:p w14:paraId="4AF4036B" w14:textId="77777777" w:rsidR="001030CF" w:rsidRPr="00A157D4" w:rsidRDefault="001030CF" w:rsidP="001030CF">
      <w:pPr>
        <w:ind w:firstLineChars="200" w:firstLine="480"/>
        <w:jc w:val="both"/>
        <w:rPr>
          <w:sz w:val="21"/>
          <w:szCs w:val="21"/>
        </w:rPr>
      </w:pPr>
      <w:r>
        <w:rPr>
          <w:rFonts w:hint="eastAsia"/>
          <w:sz w:val="24"/>
        </w:rPr>
        <w:t>Lucene</w:t>
      </w:r>
      <w:r>
        <w:rPr>
          <w:rFonts w:hint="eastAsia"/>
          <w:sz w:val="24"/>
        </w:rPr>
        <w:t>中包含了四种基本数据类型，分别是索引</w:t>
      </w:r>
      <w:r>
        <w:rPr>
          <w:sz w:val="24"/>
        </w:rPr>
        <w:t>(Index)</w:t>
      </w:r>
      <w:r>
        <w:rPr>
          <w:rFonts w:hint="eastAsia"/>
          <w:sz w:val="24"/>
        </w:rPr>
        <w:t>，文档</w:t>
      </w:r>
      <w:r>
        <w:rPr>
          <w:sz w:val="24"/>
        </w:rPr>
        <w:t>(Document)</w:t>
      </w:r>
      <w:r>
        <w:rPr>
          <w:rFonts w:hint="eastAsia"/>
          <w:sz w:val="24"/>
        </w:rPr>
        <w:t>，域</w:t>
      </w:r>
      <w:r>
        <w:rPr>
          <w:sz w:val="24"/>
        </w:rPr>
        <w:t>(Field)</w:t>
      </w:r>
      <w:r>
        <w:rPr>
          <w:rFonts w:hint="eastAsia"/>
          <w:sz w:val="24"/>
        </w:rPr>
        <w:t>和词</w:t>
      </w:r>
      <w:r>
        <w:rPr>
          <w:sz w:val="24"/>
        </w:rPr>
        <w:t>(Term)</w:t>
      </w:r>
      <w:r>
        <w:rPr>
          <w:rFonts w:hint="eastAsia"/>
          <w:sz w:val="24"/>
        </w:rPr>
        <w:t>。</w:t>
      </w:r>
      <w:r w:rsidRPr="008D2241">
        <w:rPr>
          <w:rFonts w:hint="eastAsia"/>
          <w:sz w:val="24"/>
        </w:rPr>
        <w:t xml:space="preserve">Lucene </w:t>
      </w:r>
      <w:r w:rsidRPr="008D2241">
        <w:rPr>
          <w:rFonts w:hint="eastAsia"/>
          <w:sz w:val="24"/>
        </w:rPr>
        <w:t>的核心是索引的概念。在</w:t>
      </w:r>
      <w:r w:rsidRPr="008D2241">
        <w:rPr>
          <w:rFonts w:hint="eastAsia"/>
          <w:sz w:val="24"/>
        </w:rPr>
        <w:t xml:space="preserve"> Lucene </w:t>
      </w:r>
      <w:r w:rsidRPr="008D2241">
        <w:rPr>
          <w:rFonts w:hint="eastAsia"/>
          <w:sz w:val="24"/>
        </w:rPr>
        <w:t>中，数据被组织成文档</w:t>
      </w:r>
      <w:r>
        <w:rPr>
          <w:rFonts w:hint="eastAsia"/>
          <w:sz w:val="24"/>
        </w:rPr>
        <w:t>，</w:t>
      </w:r>
      <w:r w:rsidRPr="008D2241">
        <w:rPr>
          <w:rFonts w:hint="eastAsia"/>
          <w:sz w:val="24"/>
        </w:rPr>
        <w:t>每个文档是</w:t>
      </w:r>
      <w:r>
        <w:rPr>
          <w:rFonts w:hint="eastAsia"/>
          <w:sz w:val="24"/>
        </w:rPr>
        <w:t>域</w:t>
      </w:r>
      <w:r w:rsidRPr="008D2241">
        <w:rPr>
          <w:rFonts w:hint="eastAsia"/>
          <w:sz w:val="24"/>
        </w:rPr>
        <w:t>的集合。</w:t>
      </w:r>
      <w:r>
        <w:rPr>
          <w:rFonts w:hint="eastAsia"/>
          <w:sz w:val="24"/>
        </w:rPr>
        <w:t>域</w:t>
      </w:r>
      <w:r w:rsidRPr="008D2241">
        <w:rPr>
          <w:rFonts w:hint="eastAsia"/>
          <w:sz w:val="24"/>
        </w:rPr>
        <w:t>可以是文本字符串、</w:t>
      </w:r>
      <w:r w:rsidRPr="008D2241">
        <w:rPr>
          <w:rFonts w:hint="eastAsia"/>
          <w:sz w:val="24"/>
        </w:rPr>
        <w:t>URL</w:t>
      </w:r>
      <w:r w:rsidRPr="008D2241">
        <w:rPr>
          <w:rFonts w:hint="eastAsia"/>
          <w:sz w:val="24"/>
        </w:rPr>
        <w:t>、日期或任何需要进行搜索的数据类型。词是索引的最小单位，是经过词法分析和语言处理后的字符串。</w:t>
      </w:r>
      <w:r>
        <w:rPr>
          <w:rFonts w:hint="eastAsia"/>
          <w:sz w:val="24"/>
        </w:rPr>
        <w:t>一个域通常包含一个或多个词。</w:t>
      </w:r>
      <w:r w:rsidRPr="008D2241">
        <w:rPr>
          <w:rFonts w:hint="eastAsia"/>
          <w:sz w:val="24"/>
        </w:rPr>
        <w:t>在索引过程中，</w:t>
      </w:r>
      <w:r w:rsidRPr="008D2241">
        <w:rPr>
          <w:rFonts w:hint="eastAsia"/>
          <w:sz w:val="24"/>
        </w:rPr>
        <w:t xml:space="preserve">Lucene </w:t>
      </w:r>
      <w:r w:rsidRPr="008D2241">
        <w:rPr>
          <w:rFonts w:hint="eastAsia"/>
          <w:sz w:val="24"/>
        </w:rPr>
        <w:t>使用分词器</w:t>
      </w:r>
      <w:r w:rsidRPr="008D2241">
        <w:rPr>
          <w:rFonts w:hint="eastAsia"/>
          <w:sz w:val="24"/>
        </w:rPr>
        <w:t>(Analyzer)</w:t>
      </w:r>
      <w:r w:rsidRPr="008D2241">
        <w:rPr>
          <w:rFonts w:hint="eastAsia"/>
          <w:sz w:val="24"/>
        </w:rPr>
        <w:t>来处理每</w:t>
      </w:r>
      <w:r>
        <w:rPr>
          <w:rFonts w:hint="eastAsia"/>
          <w:sz w:val="24"/>
        </w:rPr>
        <w:t>一</w:t>
      </w:r>
      <w:r w:rsidRPr="008D2241">
        <w:rPr>
          <w:rFonts w:hint="eastAsia"/>
          <w:sz w:val="24"/>
        </w:rPr>
        <w:t>段</w:t>
      </w:r>
      <w:r>
        <w:rPr>
          <w:rFonts w:hint="eastAsia"/>
          <w:sz w:val="24"/>
        </w:rPr>
        <w:t>有意义的</w:t>
      </w:r>
      <w:r w:rsidRPr="008D2241">
        <w:rPr>
          <w:rFonts w:hint="eastAsia"/>
          <w:sz w:val="24"/>
        </w:rPr>
        <w:t>文本。</w:t>
      </w:r>
    </w:p>
    <w:p w14:paraId="500B8B02" w14:textId="1B85A70F" w:rsidR="001030CF" w:rsidRPr="001030CF" w:rsidRDefault="001030CF" w:rsidP="001030CF">
      <w:pPr>
        <w:ind w:firstLineChars="200" w:firstLine="480"/>
        <w:jc w:val="both"/>
        <w:rPr>
          <w:sz w:val="24"/>
        </w:rPr>
      </w:pPr>
      <w:r>
        <w:rPr>
          <w:rFonts w:hint="eastAsia"/>
          <w:sz w:val="24"/>
        </w:rPr>
        <w:lastRenderedPageBreak/>
        <w:t>为了提高检索速度，</w:t>
      </w:r>
      <w:r>
        <w:rPr>
          <w:rFonts w:hint="eastAsia"/>
          <w:sz w:val="24"/>
        </w:rPr>
        <w:t>Lucene</w:t>
      </w:r>
      <w:r>
        <w:rPr>
          <w:rFonts w:hint="eastAsia"/>
          <w:sz w:val="24"/>
        </w:rPr>
        <w:t>采用了倒排索引</w:t>
      </w:r>
      <w:r>
        <w:rPr>
          <w:sz w:val="24"/>
        </w:rPr>
        <w:t>(inverted index)</w:t>
      </w:r>
      <w:r>
        <w:rPr>
          <w:rFonts w:hint="eastAsia"/>
          <w:sz w:val="24"/>
        </w:rPr>
        <w:t>的结构。通常的正排索引是从文档中检索是否包含关键单词。而倒排索引是指从单词检索文档，即需要为文档预建立关键字，然后在检索时通过匹配关键字来获取目标文档。</w:t>
      </w:r>
    </w:p>
    <w:p w14:paraId="46BC5689" w14:textId="77777777" w:rsidR="00B72886" w:rsidRDefault="00B72886" w:rsidP="008F0AE1">
      <w:pPr>
        <w:spacing w:afterLines="50" w:after="156"/>
        <w:jc w:val="center"/>
        <w:rPr>
          <w:sz w:val="21"/>
          <w:szCs w:val="21"/>
        </w:rPr>
      </w:pPr>
    </w:p>
    <w:p w14:paraId="2C6212C7" w14:textId="6B3F3BAE" w:rsidR="005C3921" w:rsidRPr="005C3921" w:rsidRDefault="005C3921" w:rsidP="005C3921">
      <w:pPr>
        <w:pStyle w:val="2"/>
        <w:spacing w:beforeLines="50" w:before="156" w:afterLines="50" w:after="156" w:line="360" w:lineRule="auto"/>
        <w:rPr>
          <w:rFonts w:ascii="Times New Roman" w:eastAsia="宋体" w:hAnsi="Times New Roman"/>
          <w:sz w:val="28"/>
          <w:szCs w:val="28"/>
        </w:rPr>
      </w:pPr>
      <w:bookmarkStart w:id="61" w:name="_Toc165795856"/>
      <w:r w:rsidRPr="00BA2C11">
        <w:rPr>
          <w:rFonts w:ascii="Times New Roman" w:eastAsia="宋体" w:hAnsi="Times New Roman"/>
          <w:sz w:val="28"/>
          <w:szCs w:val="28"/>
        </w:rPr>
        <w:t>2.</w:t>
      </w:r>
      <w:r>
        <w:rPr>
          <w:rFonts w:ascii="Times New Roman" w:eastAsia="宋体" w:hAnsi="Times New Roman"/>
          <w:sz w:val="28"/>
          <w:szCs w:val="28"/>
        </w:rPr>
        <w:t>2</w:t>
      </w:r>
      <w:r w:rsidRPr="00BA2C11">
        <w:rPr>
          <w:rFonts w:ascii="Times New Roman" w:eastAsia="宋体" w:hAnsi="Times New Roman"/>
          <w:sz w:val="28"/>
          <w:szCs w:val="28"/>
        </w:rPr>
        <w:t xml:space="preserve">  </w:t>
      </w:r>
      <w:r>
        <w:rPr>
          <w:rFonts w:ascii="Times New Roman" w:eastAsia="宋体" w:hAnsi="Times New Roman" w:hint="eastAsia"/>
          <w:sz w:val="28"/>
          <w:szCs w:val="28"/>
        </w:rPr>
        <w:t>大模型</w:t>
      </w:r>
      <w:r w:rsidRPr="007D1D9D">
        <w:rPr>
          <w:rFonts w:ascii="Times New Roman" w:eastAsia="宋体" w:hAnsi="Times New Roman" w:hint="eastAsia"/>
          <w:sz w:val="28"/>
          <w:szCs w:val="28"/>
        </w:rPr>
        <w:t>检索</w:t>
      </w:r>
      <w:r>
        <w:rPr>
          <w:rFonts w:ascii="Times New Roman" w:eastAsia="宋体" w:hAnsi="Times New Roman" w:hint="eastAsia"/>
          <w:sz w:val="28"/>
          <w:szCs w:val="28"/>
        </w:rPr>
        <w:t>增强生成方法</w:t>
      </w:r>
      <w:bookmarkEnd w:id="61"/>
    </w:p>
    <w:p w14:paraId="43EBEBAF" w14:textId="613DAE70" w:rsidR="00815D60" w:rsidRPr="005C3921" w:rsidRDefault="00815D60" w:rsidP="00815D60">
      <w:pPr>
        <w:pStyle w:val="3"/>
        <w:spacing w:beforeLines="50" w:before="156" w:afterLines="50" w:after="156" w:line="360" w:lineRule="auto"/>
        <w:rPr>
          <w:sz w:val="24"/>
          <w:szCs w:val="24"/>
        </w:rPr>
      </w:pPr>
      <w:bookmarkStart w:id="62" w:name="_Toc165795857"/>
      <w:r w:rsidRPr="005C3921">
        <w:rPr>
          <w:sz w:val="24"/>
          <w:szCs w:val="24"/>
        </w:rPr>
        <w:t>2</w:t>
      </w:r>
      <w:r>
        <w:rPr>
          <w:sz w:val="24"/>
          <w:szCs w:val="24"/>
        </w:rPr>
        <w:t>.</w:t>
      </w:r>
      <w:r w:rsidRPr="005C3921">
        <w:rPr>
          <w:sz w:val="24"/>
          <w:szCs w:val="24"/>
        </w:rPr>
        <w:t>2</w:t>
      </w:r>
      <w:r>
        <w:rPr>
          <w:sz w:val="24"/>
          <w:szCs w:val="24"/>
        </w:rPr>
        <w:t>.1</w:t>
      </w:r>
      <w:r w:rsidRPr="005C3921">
        <w:rPr>
          <w:sz w:val="24"/>
          <w:szCs w:val="24"/>
        </w:rPr>
        <w:t xml:space="preserve">  </w:t>
      </w:r>
      <w:r>
        <w:rPr>
          <w:rFonts w:hint="eastAsia"/>
          <w:sz w:val="24"/>
          <w:szCs w:val="24"/>
        </w:rPr>
        <w:t>概览</w:t>
      </w:r>
      <w:bookmarkEnd w:id="62"/>
    </w:p>
    <w:p w14:paraId="57F13E02" w14:textId="36BD27F4" w:rsidR="00973C73" w:rsidRDefault="00973C73" w:rsidP="00973C73">
      <w:pPr>
        <w:spacing w:afterLines="50" w:after="156"/>
        <w:ind w:firstLineChars="200" w:firstLine="480"/>
        <w:jc w:val="both"/>
        <w:rPr>
          <w:sz w:val="24"/>
        </w:rPr>
      </w:pPr>
      <w:r w:rsidRPr="00973C73">
        <w:rPr>
          <w:rFonts w:hint="eastAsia"/>
          <w:sz w:val="24"/>
        </w:rPr>
        <w:t>大模型是指具有大规模参数和复杂计算结构的机器学习模型。这些模型通常由深度神经网络构建而成，拥有数十亿甚至数千亿个参数。大模型的设计目的是为了提高模型的表达能力和预测性能，能够处理更加复杂的任务和数据。大模型在各种领域都有广泛的应用，包括自然语言处理、计算机视觉、语音识别和推荐系统等。大模型通过训练海量数据来学习复杂的模式和特征，具有更强大的泛化能力，可以对未见过的数据做出准确的预测。</w:t>
      </w:r>
    </w:p>
    <w:p w14:paraId="1D4B1125" w14:textId="6258B9F5" w:rsidR="0091548B" w:rsidRDefault="00C21E10" w:rsidP="00B72886">
      <w:pPr>
        <w:spacing w:afterLines="50" w:after="156"/>
        <w:ind w:firstLineChars="200" w:firstLine="480"/>
        <w:jc w:val="both"/>
        <w:rPr>
          <w:sz w:val="24"/>
        </w:rPr>
      </w:pPr>
      <w:r>
        <w:rPr>
          <w:rFonts w:hint="eastAsia"/>
          <w:sz w:val="24"/>
        </w:rPr>
        <w:t>大模型的发展历程</w:t>
      </w:r>
      <w:r w:rsidR="0091548B" w:rsidRPr="0091548B">
        <w:rPr>
          <w:rFonts w:hint="eastAsia"/>
          <w:sz w:val="24"/>
        </w:rPr>
        <w:t>中一个重要的里程碑是</w:t>
      </w:r>
      <w:r w:rsidR="0091548B" w:rsidRPr="0091548B">
        <w:rPr>
          <w:rFonts w:hint="eastAsia"/>
          <w:sz w:val="24"/>
        </w:rPr>
        <w:t>Transformer</w:t>
      </w:r>
      <w:r w:rsidR="0091548B" w:rsidRPr="0091548B">
        <w:rPr>
          <w:rFonts w:hint="eastAsia"/>
          <w:sz w:val="24"/>
        </w:rPr>
        <w:t>模型的提出</w:t>
      </w:r>
      <w:r w:rsidR="007851B2">
        <w:rPr>
          <w:sz w:val="24"/>
          <w:vertAlign w:val="superscript"/>
        </w:rPr>
        <w:t>[25]</w:t>
      </w:r>
      <w:r w:rsidR="0091548B" w:rsidRPr="0091548B">
        <w:rPr>
          <w:rFonts w:hint="eastAsia"/>
          <w:sz w:val="24"/>
        </w:rPr>
        <w:t>。</w:t>
      </w:r>
      <w:r w:rsidR="0091548B" w:rsidRPr="0091548B">
        <w:rPr>
          <w:rFonts w:hint="eastAsia"/>
          <w:sz w:val="24"/>
        </w:rPr>
        <w:t>Transformer</w:t>
      </w:r>
      <w:r w:rsidR="0091548B" w:rsidRPr="0091548B">
        <w:rPr>
          <w:rFonts w:hint="eastAsia"/>
          <w:sz w:val="24"/>
        </w:rPr>
        <w:t>模型采用了自注意力机制（</w:t>
      </w:r>
      <w:r w:rsidR="0091548B" w:rsidRPr="0091548B">
        <w:rPr>
          <w:rFonts w:hint="eastAsia"/>
          <w:sz w:val="24"/>
        </w:rPr>
        <w:t>self-attention mechanism</w:t>
      </w:r>
      <w:r w:rsidR="0091548B" w:rsidRPr="0091548B">
        <w:rPr>
          <w:rFonts w:hint="eastAsia"/>
          <w:sz w:val="24"/>
        </w:rPr>
        <w:t>），极大地提高了模型处理长距离依赖关系的能力，成为了大型模型发展的基础。而后，</w:t>
      </w:r>
      <w:r w:rsidR="0091548B" w:rsidRPr="0091548B">
        <w:rPr>
          <w:rFonts w:hint="eastAsia"/>
          <w:sz w:val="24"/>
        </w:rPr>
        <w:t>GPT</w:t>
      </w:r>
      <w:r w:rsidR="0091548B" w:rsidRPr="0091548B">
        <w:rPr>
          <w:rFonts w:hint="eastAsia"/>
          <w:sz w:val="24"/>
        </w:rPr>
        <w:t>（</w:t>
      </w:r>
      <w:r w:rsidR="0091548B" w:rsidRPr="0091548B">
        <w:rPr>
          <w:rFonts w:hint="eastAsia"/>
          <w:sz w:val="24"/>
        </w:rPr>
        <w:t>Generative Pre-trained Transformer</w:t>
      </w:r>
      <w:r w:rsidR="0091548B" w:rsidRPr="0091548B">
        <w:rPr>
          <w:rFonts w:hint="eastAsia"/>
          <w:sz w:val="24"/>
        </w:rPr>
        <w:t>）系列模型</w:t>
      </w:r>
      <w:r w:rsidR="007851B2">
        <w:rPr>
          <w:sz w:val="24"/>
          <w:vertAlign w:val="superscript"/>
        </w:rPr>
        <w:t>[26]</w:t>
      </w:r>
      <w:r w:rsidR="0091548B" w:rsidRPr="0091548B">
        <w:rPr>
          <w:rFonts w:hint="eastAsia"/>
          <w:sz w:val="24"/>
        </w:rPr>
        <w:t>的问世更是推动了大型模型的发展。这些模型在大规模文本数据上进行预训练，然后在特定任务上进行微调，取得了令人瞩目的成绩，包括自然语言理解、生成、对话等多个领域。</w:t>
      </w:r>
    </w:p>
    <w:p w14:paraId="666FE878" w14:textId="482A63FF" w:rsidR="00815D60" w:rsidRDefault="00815D60" w:rsidP="00B72886">
      <w:pPr>
        <w:spacing w:afterLines="50" w:after="156"/>
        <w:ind w:firstLineChars="200" w:firstLine="480"/>
        <w:jc w:val="both"/>
        <w:rPr>
          <w:sz w:val="24"/>
        </w:rPr>
      </w:pPr>
      <w:r w:rsidRPr="00815D60">
        <w:rPr>
          <w:rFonts w:hint="eastAsia"/>
          <w:sz w:val="24"/>
        </w:rPr>
        <w:t>大语言模型虽展现出强大能力，但在实际应用中，例如在准确性、知识更新速度和答案透明度方面，仍存在挑战。神经网络通常通过对模型进行微调来适应特定领域或专有信息，从而将知识参数化。尽管这种方法取得了显著成效，但它需要消耗大量计算资源，成本高昂，且需要专业技术知识，因此难以适应不断变化的信息环境。</w:t>
      </w:r>
    </w:p>
    <w:p w14:paraId="3DDE2D86" w14:textId="0C2F3632" w:rsidR="00815D60" w:rsidRDefault="00815D60" w:rsidP="00B72886">
      <w:pPr>
        <w:spacing w:afterLines="50" w:after="156"/>
        <w:ind w:firstLineChars="200" w:firstLine="480"/>
        <w:jc w:val="both"/>
        <w:rPr>
          <w:sz w:val="24"/>
        </w:rPr>
      </w:pPr>
      <w:r w:rsidRPr="00815D60">
        <w:rPr>
          <w:rFonts w:hint="eastAsia"/>
          <w:sz w:val="24"/>
        </w:rPr>
        <w:t>检索增强生成</w:t>
      </w:r>
      <w:r w:rsidRPr="00815D60">
        <w:rPr>
          <w:rFonts w:hint="eastAsia"/>
          <w:sz w:val="24"/>
        </w:rPr>
        <w:t xml:space="preserve"> (Retrieval-Augmented Generation, RAG)</w:t>
      </w:r>
      <w:r w:rsidR="008736E3" w:rsidRPr="008736E3">
        <w:rPr>
          <w:sz w:val="24"/>
          <w:vertAlign w:val="superscript"/>
        </w:rPr>
        <w:t xml:space="preserve"> </w:t>
      </w:r>
      <w:r w:rsidR="008736E3">
        <w:rPr>
          <w:sz w:val="24"/>
          <w:vertAlign w:val="superscript"/>
        </w:rPr>
        <w:t>[27]</w:t>
      </w:r>
      <w:r w:rsidRPr="00815D60">
        <w:rPr>
          <w:rFonts w:hint="eastAsia"/>
          <w:sz w:val="24"/>
        </w:rPr>
        <w:t>是指在利用大语言模型回答问题之前，先从外部知识库检索相关信息</w:t>
      </w:r>
      <w:r w:rsidR="00F23E87">
        <w:rPr>
          <w:rFonts w:hint="eastAsia"/>
          <w:sz w:val="24"/>
        </w:rPr>
        <w:t>，</w:t>
      </w:r>
      <w:r w:rsidR="00F23E87" w:rsidRPr="00F23E87">
        <w:rPr>
          <w:rFonts w:hint="eastAsia"/>
          <w:sz w:val="24"/>
        </w:rPr>
        <w:t>将非参数化的语料库数据库与参数化模型相结合。</w:t>
      </w:r>
      <w:r>
        <w:rPr>
          <w:rFonts w:hint="eastAsia"/>
          <w:sz w:val="24"/>
        </w:rPr>
        <w:t>RA</w:t>
      </w:r>
      <w:r w:rsidRPr="00815D60">
        <w:rPr>
          <w:rFonts w:hint="eastAsia"/>
          <w:sz w:val="24"/>
        </w:rPr>
        <w:t xml:space="preserve">G </w:t>
      </w:r>
      <w:r w:rsidRPr="00815D60">
        <w:rPr>
          <w:rFonts w:hint="eastAsia"/>
          <w:sz w:val="24"/>
        </w:rPr>
        <w:t>被证明能显著提升答案的准确性，并特别是在知识密集型任务上减少模型的错误输出。通过引用信息来源，用户可以核实答案的准确性，从而增强对模型输出的信任。此外，</w:t>
      </w:r>
      <w:r>
        <w:rPr>
          <w:rFonts w:hint="eastAsia"/>
          <w:sz w:val="24"/>
        </w:rPr>
        <w:t>R</w:t>
      </w:r>
      <w:r w:rsidRPr="00815D60">
        <w:rPr>
          <w:rFonts w:hint="eastAsia"/>
          <w:sz w:val="24"/>
        </w:rPr>
        <w:t xml:space="preserve">AG </w:t>
      </w:r>
      <w:r w:rsidRPr="00815D60">
        <w:rPr>
          <w:rFonts w:hint="eastAsia"/>
          <w:sz w:val="24"/>
        </w:rPr>
        <w:t>有助于快速更新知识并引入特定领域的专业知识。</w:t>
      </w:r>
      <w:r w:rsidRPr="00815D60">
        <w:rPr>
          <w:rFonts w:hint="eastAsia"/>
          <w:sz w:val="24"/>
        </w:rPr>
        <w:t xml:space="preserve">RAG </w:t>
      </w:r>
      <w:r w:rsidRPr="00815D60">
        <w:rPr>
          <w:rFonts w:hint="eastAsia"/>
          <w:sz w:val="24"/>
        </w:rPr>
        <w:lastRenderedPageBreak/>
        <w:t>有效结合了大语言模型的参数化知识和非参数化的外部知识库，成为实施大语言模型的关键方法之一。</w:t>
      </w:r>
    </w:p>
    <w:p w14:paraId="61E12655" w14:textId="5D94F663" w:rsidR="00BB3F14" w:rsidRPr="005C3921" w:rsidRDefault="00BB3F14" w:rsidP="00BB3F14">
      <w:pPr>
        <w:pStyle w:val="3"/>
        <w:spacing w:beforeLines="50" w:before="156" w:afterLines="50" w:after="156" w:line="360" w:lineRule="auto"/>
        <w:rPr>
          <w:sz w:val="24"/>
          <w:szCs w:val="24"/>
        </w:rPr>
      </w:pPr>
      <w:bookmarkStart w:id="63" w:name="_Toc165795858"/>
      <w:r w:rsidRPr="005C3921">
        <w:rPr>
          <w:sz w:val="24"/>
          <w:szCs w:val="24"/>
        </w:rPr>
        <w:t>2</w:t>
      </w:r>
      <w:r>
        <w:rPr>
          <w:sz w:val="24"/>
          <w:szCs w:val="24"/>
        </w:rPr>
        <w:t>.</w:t>
      </w:r>
      <w:r w:rsidRPr="005C3921">
        <w:rPr>
          <w:sz w:val="24"/>
          <w:szCs w:val="24"/>
        </w:rPr>
        <w:t>2</w:t>
      </w:r>
      <w:r>
        <w:rPr>
          <w:sz w:val="24"/>
          <w:szCs w:val="24"/>
        </w:rPr>
        <w:t>.</w:t>
      </w:r>
      <w:r w:rsidR="0091548B">
        <w:rPr>
          <w:sz w:val="24"/>
          <w:szCs w:val="24"/>
        </w:rPr>
        <w:t>2</w:t>
      </w:r>
      <w:r w:rsidRPr="005C3921">
        <w:rPr>
          <w:sz w:val="24"/>
          <w:szCs w:val="24"/>
        </w:rPr>
        <w:t xml:space="preserve">  </w:t>
      </w:r>
      <w:r w:rsidR="002A485E">
        <w:rPr>
          <w:rFonts w:hint="eastAsia"/>
          <w:sz w:val="24"/>
          <w:szCs w:val="24"/>
        </w:rPr>
        <w:t>发展过程</w:t>
      </w:r>
      <w:bookmarkEnd w:id="63"/>
    </w:p>
    <w:p w14:paraId="5D13F66A" w14:textId="075EC4D5" w:rsidR="00BB3F14" w:rsidRDefault="002A485E" w:rsidP="002A485E">
      <w:pPr>
        <w:spacing w:afterLines="50" w:after="156"/>
        <w:rPr>
          <w:sz w:val="24"/>
        </w:rPr>
      </w:pPr>
      <w:r>
        <w:rPr>
          <w:rFonts w:hint="eastAsia"/>
          <w:sz w:val="24"/>
        </w:rPr>
        <w:t>（</w:t>
      </w:r>
      <w:r>
        <w:rPr>
          <w:rFonts w:hint="eastAsia"/>
          <w:sz w:val="24"/>
        </w:rPr>
        <w:t>1</w:t>
      </w:r>
      <w:r>
        <w:rPr>
          <w:rFonts w:hint="eastAsia"/>
          <w:sz w:val="24"/>
        </w:rPr>
        <w:t>）原始</w:t>
      </w:r>
      <w:r>
        <w:rPr>
          <w:rFonts w:hint="eastAsia"/>
          <w:sz w:val="24"/>
        </w:rPr>
        <w:t>RAG</w:t>
      </w:r>
    </w:p>
    <w:p w14:paraId="2960093E" w14:textId="6A3EF44E" w:rsidR="002A485E" w:rsidRDefault="002A485E" w:rsidP="00B72886">
      <w:pPr>
        <w:ind w:firstLineChars="200" w:firstLine="480"/>
        <w:jc w:val="both"/>
        <w:rPr>
          <w:sz w:val="24"/>
        </w:rPr>
      </w:pPr>
      <w:r w:rsidRPr="002A485E">
        <w:rPr>
          <w:rFonts w:hint="eastAsia"/>
          <w:sz w:val="24"/>
        </w:rPr>
        <w:t>原始</w:t>
      </w:r>
      <w:r w:rsidRPr="002A485E">
        <w:rPr>
          <w:rFonts w:hint="eastAsia"/>
          <w:sz w:val="24"/>
        </w:rPr>
        <w:t>RAG (Naive RAG)</w:t>
      </w:r>
      <w:r w:rsidRPr="002A485E">
        <w:rPr>
          <w:rFonts w:hint="eastAsia"/>
          <w:sz w:val="24"/>
        </w:rPr>
        <w:t>代表了早期研究方法，在</w:t>
      </w:r>
      <w:proofErr w:type="spellStart"/>
      <w:r w:rsidRPr="002A485E">
        <w:rPr>
          <w:rFonts w:hint="eastAsia"/>
          <w:sz w:val="24"/>
        </w:rPr>
        <w:t>ChatGPT</w:t>
      </w:r>
      <w:proofErr w:type="spellEnd"/>
      <w:r w:rsidRPr="002A485E">
        <w:rPr>
          <w:rFonts w:hint="eastAsia"/>
          <w:sz w:val="24"/>
        </w:rPr>
        <w:t>广泛应用后迅速崭露头角。原始</w:t>
      </w:r>
      <w:r w:rsidRPr="002A485E">
        <w:rPr>
          <w:rFonts w:hint="eastAsia"/>
          <w:sz w:val="24"/>
        </w:rPr>
        <w:t>RAG</w:t>
      </w:r>
      <w:r w:rsidRPr="002A485E">
        <w:rPr>
          <w:rFonts w:hint="eastAsia"/>
          <w:sz w:val="24"/>
        </w:rPr>
        <w:t>的流程包括传统的索引、检索和生成步骤。原始</w:t>
      </w:r>
      <w:r w:rsidRPr="002A485E">
        <w:rPr>
          <w:rFonts w:hint="eastAsia"/>
          <w:sz w:val="24"/>
        </w:rPr>
        <w:t>RAG</w:t>
      </w:r>
      <w:r w:rsidRPr="002A485E">
        <w:rPr>
          <w:rFonts w:hint="eastAsia"/>
          <w:sz w:val="24"/>
        </w:rPr>
        <w:t>也被概括为一个“检索</w:t>
      </w:r>
      <w:r>
        <w:rPr>
          <w:rFonts w:hint="eastAsia"/>
          <w:sz w:val="24"/>
        </w:rPr>
        <w:t xml:space="preserve"> </w:t>
      </w:r>
      <w:r>
        <w:rPr>
          <w:sz w:val="24"/>
        </w:rPr>
        <w:t xml:space="preserve">- </w:t>
      </w:r>
      <w:r w:rsidRPr="002A485E">
        <w:rPr>
          <w:rFonts w:hint="eastAsia"/>
          <w:sz w:val="24"/>
        </w:rPr>
        <w:t>阅读”框架</w:t>
      </w:r>
      <w:r w:rsidR="007851B2">
        <w:rPr>
          <w:sz w:val="24"/>
          <w:vertAlign w:val="superscript"/>
        </w:rPr>
        <w:t>[2</w:t>
      </w:r>
      <w:r w:rsidR="008736E3">
        <w:rPr>
          <w:sz w:val="24"/>
          <w:vertAlign w:val="superscript"/>
        </w:rPr>
        <w:t>8</w:t>
      </w:r>
      <w:r w:rsidR="007851B2">
        <w:rPr>
          <w:sz w:val="24"/>
          <w:vertAlign w:val="superscript"/>
        </w:rPr>
        <w:t>]</w:t>
      </w:r>
      <w:r w:rsidRPr="002A485E">
        <w:rPr>
          <w:rFonts w:hint="eastAsia"/>
          <w:sz w:val="24"/>
        </w:rPr>
        <w:t>。</w:t>
      </w:r>
    </w:p>
    <w:p w14:paraId="59B1C405" w14:textId="0E24248B" w:rsidR="002A485E" w:rsidRDefault="000269D2" w:rsidP="00B72886">
      <w:pPr>
        <w:ind w:firstLineChars="200" w:firstLine="480"/>
        <w:jc w:val="both"/>
        <w:rPr>
          <w:sz w:val="24"/>
        </w:rPr>
      </w:pPr>
      <w:r>
        <w:rPr>
          <w:rFonts w:hint="eastAsia"/>
          <w:sz w:val="24"/>
        </w:rPr>
        <w:t>原始</w:t>
      </w:r>
      <w:r>
        <w:rPr>
          <w:rFonts w:hint="eastAsia"/>
          <w:sz w:val="24"/>
        </w:rPr>
        <w:t>RAG</w:t>
      </w:r>
      <w:r>
        <w:rPr>
          <w:rFonts w:hint="eastAsia"/>
          <w:sz w:val="24"/>
        </w:rPr>
        <w:t>包含三个重要组成部分，分别是索引，检索和生成。</w:t>
      </w:r>
      <w:r w:rsidRPr="000269D2">
        <w:rPr>
          <w:rFonts w:hint="eastAsia"/>
          <w:sz w:val="24"/>
        </w:rPr>
        <w:t>索引指的是在离线状态下，从数据来源处获取数据并建立索引的过程。</w:t>
      </w:r>
      <w:r>
        <w:rPr>
          <w:rFonts w:hint="eastAsia"/>
          <w:sz w:val="24"/>
        </w:rPr>
        <w:t>而后</w:t>
      </w:r>
      <w:r w:rsidRPr="000269D2">
        <w:rPr>
          <w:rFonts w:hint="eastAsia"/>
          <w:sz w:val="24"/>
        </w:rPr>
        <w:t>根据用户的输入，</w:t>
      </w:r>
      <w:r>
        <w:rPr>
          <w:rFonts w:hint="eastAsia"/>
          <w:sz w:val="24"/>
        </w:rPr>
        <w:t>原始</w:t>
      </w:r>
      <w:r>
        <w:rPr>
          <w:rFonts w:hint="eastAsia"/>
          <w:sz w:val="24"/>
        </w:rPr>
        <w:t>RAG</w:t>
      </w:r>
      <w:r w:rsidRPr="000269D2">
        <w:rPr>
          <w:rFonts w:hint="eastAsia"/>
          <w:sz w:val="24"/>
        </w:rPr>
        <w:t>采用与第一阶段相同的编码模型将查询内容转换为向量。系统会计算问题向量与语料库中文档块向量之间的相似性，并根据相似度水平选出最相关的前</w:t>
      </w:r>
      <w:r w:rsidRPr="000269D2">
        <w:rPr>
          <w:rFonts w:hint="eastAsia"/>
          <w:sz w:val="24"/>
        </w:rPr>
        <w:t xml:space="preserve"> K </w:t>
      </w:r>
      <w:r w:rsidRPr="000269D2">
        <w:rPr>
          <w:rFonts w:hint="eastAsia"/>
          <w:sz w:val="24"/>
        </w:rPr>
        <w:t>个文档块作为当前问题的补充背景信息。将给定的问题与相关文档合并为一个新的提示信息。随后，大语言模型被赋予根据提供的信息来回答问题的任务。根据不同任务的需求，可以选择让模型依赖自身的知识库或仅基于给定信息来回答问题。</w:t>
      </w:r>
    </w:p>
    <w:p w14:paraId="49B65EBE" w14:textId="7166A87D" w:rsidR="0049734C" w:rsidRDefault="000269D2" w:rsidP="001030CF">
      <w:pPr>
        <w:ind w:firstLineChars="200" w:firstLine="480"/>
        <w:jc w:val="both"/>
        <w:rPr>
          <w:sz w:val="24"/>
        </w:rPr>
      </w:pPr>
      <w:r>
        <w:rPr>
          <w:rFonts w:hint="eastAsia"/>
          <w:sz w:val="24"/>
        </w:rPr>
        <w:t>原始</w:t>
      </w:r>
      <w:r>
        <w:rPr>
          <w:rFonts w:hint="eastAsia"/>
          <w:sz w:val="24"/>
        </w:rPr>
        <w:t>RAG</w:t>
      </w:r>
      <w:r>
        <w:rPr>
          <w:rFonts w:hint="eastAsia"/>
          <w:sz w:val="24"/>
        </w:rPr>
        <w:t>在</w:t>
      </w:r>
      <w:r w:rsidRPr="000269D2">
        <w:rPr>
          <w:rFonts w:hint="eastAsia"/>
          <w:sz w:val="24"/>
        </w:rPr>
        <w:t>检索质量、生成质量</w:t>
      </w:r>
      <w:r>
        <w:rPr>
          <w:rFonts w:hint="eastAsia"/>
          <w:sz w:val="24"/>
        </w:rPr>
        <w:t>方面都面临着挑战。首先，</w:t>
      </w:r>
      <w:r w:rsidRPr="000269D2">
        <w:rPr>
          <w:rFonts w:hint="eastAsia"/>
          <w:sz w:val="24"/>
        </w:rPr>
        <w:t>检索集中的文档块并不都与查询内容相关，这可能导致信息错误或不连贯。其次是低召回率问题，即未能检索到所有相关的文档块，使得大语言模型无法获取足够的背景信息来合成答案。此外，过时信息也是一个挑战，因为数据冗余或过时可能导致检索结果不准确。</w:t>
      </w:r>
      <w:r>
        <w:rPr>
          <w:rFonts w:hint="eastAsia"/>
          <w:sz w:val="24"/>
        </w:rPr>
        <w:t>而在生成方面，</w:t>
      </w:r>
      <w:r w:rsidR="00B72886" w:rsidRPr="00B72886">
        <w:rPr>
          <w:rFonts w:hint="eastAsia"/>
          <w:sz w:val="24"/>
        </w:rPr>
        <w:t>最突出的问题是制造错误信息，即模型在缺乏足够上下文的情况下虚构答案。另一个问题是回答不相关，即模型生成的答案未能针对查询问题。</w:t>
      </w:r>
    </w:p>
    <w:p w14:paraId="3F3A40E4" w14:textId="61F0DC6F" w:rsidR="009F33DF" w:rsidRDefault="009F33DF" w:rsidP="009F33DF">
      <w:pPr>
        <w:spacing w:afterLines="50" w:after="156"/>
        <w:rPr>
          <w:sz w:val="24"/>
        </w:rPr>
      </w:pPr>
      <w:r>
        <w:rPr>
          <w:rFonts w:hint="eastAsia"/>
          <w:sz w:val="24"/>
        </w:rPr>
        <w:t>（</w:t>
      </w:r>
      <w:r>
        <w:rPr>
          <w:sz w:val="24"/>
        </w:rPr>
        <w:t>2</w:t>
      </w:r>
      <w:r>
        <w:rPr>
          <w:rFonts w:hint="eastAsia"/>
          <w:sz w:val="24"/>
        </w:rPr>
        <w:t>）高级</w:t>
      </w:r>
      <w:r>
        <w:rPr>
          <w:rFonts w:hint="eastAsia"/>
          <w:sz w:val="24"/>
        </w:rPr>
        <w:t>RAG</w:t>
      </w:r>
    </w:p>
    <w:p w14:paraId="2E745053" w14:textId="2BCCC40F" w:rsidR="009F33DF" w:rsidRDefault="009F33DF" w:rsidP="00B72886">
      <w:pPr>
        <w:ind w:firstLineChars="200" w:firstLine="480"/>
        <w:jc w:val="both"/>
        <w:rPr>
          <w:sz w:val="24"/>
        </w:rPr>
      </w:pPr>
      <w:r w:rsidRPr="009F33DF">
        <w:rPr>
          <w:rFonts w:hint="eastAsia"/>
          <w:sz w:val="24"/>
        </w:rPr>
        <w:t>为了克服</w:t>
      </w:r>
      <w:r w:rsidRPr="009F33DF">
        <w:rPr>
          <w:rFonts w:hint="eastAsia"/>
          <w:sz w:val="24"/>
        </w:rPr>
        <w:t xml:space="preserve"> Naive RAG </w:t>
      </w:r>
      <w:r w:rsidRPr="009F33DF">
        <w:rPr>
          <w:rFonts w:hint="eastAsia"/>
          <w:sz w:val="24"/>
        </w:rPr>
        <w:t>的局限性，高级</w:t>
      </w:r>
      <w:r w:rsidRPr="009F33DF">
        <w:rPr>
          <w:rFonts w:hint="eastAsia"/>
          <w:sz w:val="24"/>
        </w:rPr>
        <w:t xml:space="preserve"> RAG </w:t>
      </w:r>
      <w:r w:rsidRPr="009F33DF">
        <w:rPr>
          <w:rFonts w:hint="eastAsia"/>
          <w:sz w:val="24"/>
        </w:rPr>
        <w:t>进行了针对性的改进。高级</w:t>
      </w:r>
      <w:r w:rsidRPr="009F33DF">
        <w:rPr>
          <w:rFonts w:hint="eastAsia"/>
          <w:sz w:val="24"/>
        </w:rPr>
        <w:t xml:space="preserve"> RAG </w:t>
      </w:r>
      <w:r w:rsidR="00973C73">
        <w:rPr>
          <w:rFonts w:hint="eastAsia"/>
          <w:sz w:val="24"/>
        </w:rPr>
        <w:t>在预检索处理和检索后处理方面</w:t>
      </w:r>
      <w:r w:rsidRPr="009F33DF">
        <w:rPr>
          <w:rFonts w:hint="eastAsia"/>
          <w:sz w:val="24"/>
        </w:rPr>
        <w:t>提出了多种优化检索流程的方法。</w:t>
      </w:r>
    </w:p>
    <w:p w14:paraId="5C16327B" w14:textId="2A3D7352" w:rsidR="00631AF7" w:rsidRDefault="00973C73" w:rsidP="00631AF7">
      <w:pPr>
        <w:ind w:firstLineChars="200" w:firstLine="480"/>
        <w:jc w:val="both"/>
        <w:rPr>
          <w:sz w:val="24"/>
        </w:rPr>
      </w:pPr>
      <w:r>
        <w:rPr>
          <w:rFonts w:hint="eastAsia"/>
          <w:sz w:val="24"/>
        </w:rPr>
        <w:t>在预检索处理方面，高级</w:t>
      </w:r>
      <w:r>
        <w:rPr>
          <w:rFonts w:hint="eastAsia"/>
          <w:sz w:val="24"/>
        </w:rPr>
        <w:t>RAG</w:t>
      </w:r>
      <w:r>
        <w:rPr>
          <w:rFonts w:hint="eastAsia"/>
          <w:sz w:val="24"/>
        </w:rPr>
        <w:t>主要在索引和嵌入方向进行了优化。</w:t>
      </w:r>
      <w:r w:rsidR="00631AF7">
        <w:rPr>
          <w:rFonts w:hint="eastAsia"/>
          <w:sz w:val="24"/>
        </w:rPr>
        <w:t>在索引方面，高级</w:t>
      </w:r>
      <w:r w:rsidR="00631AF7">
        <w:rPr>
          <w:rFonts w:hint="eastAsia"/>
          <w:sz w:val="24"/>
        </w:rPr>
        <w:t>RAG</w:t>
      </w:r>
      <w:r w:rsidR="00631AF7">
        <w:rPr>
          <w:rFonts w:hint="eastAsia"/>
          <w:sz w:val="24"/>
        </w:rPr>
        <w:t>向原始文本中</w:t>
      </w:r>
      <w:r w:rsidR="00631AF7" w:rsidRPr="00631AF7">
        <w:rPr>
          <w:rFonts w:hint="eastAsia"/>
          <w:sz w:val="24"/>
        </w:rPr>
        <w:t>添加元数据信息如日期和用途等。通过元数据进行初步筛选可以提高检索的效率和准确性。</w:t>
      </w:r>
      <w:r w:rsidR="00631AF7">
        <w:rPr>
          <w:rFonts w:hint="eastAsia"/>
          <w:sz w:val="24"/>
        </w:rPr>
        <w:t>同时，高级</w:t>
      </w:r>
      <w:r w:rsidR="00631AF7">
        <w:rPr>
          <w:rFonts w:hint="eastAsia"/>
          <w:sz w:val="24"/>
        </w:rPr>
        <w:t>RAG</w:t>
      </w:r>
      <w:r w:rsidR="00631AF7">
        <w:rPr>
          <w:rFonts w:hint="eastAsia"/>
          <w:sz w:val="24"/>
        </w:rPr>
        <w:t>将会采用</w:t>
      </w:r>
      <w:r w:rsidR="00631AF7" w:rsidRPr="00631AF7">
        <w:rPr>
          <w:rFonts w:hint="eastAsia"/>
          <w:sz w:val="24"/>
        </w:rPr>
        <w:t>混合检索</w:t>
      </w:r>
      <w:r w:rsidR="00631AF7">
        <w:rPr>
          <w:rFonts w:hint="eastAsia"/>
          <w:sz w:val="24"/>
        </w:rPr>
        <w:t>的方式，其</w:t>
      </w:r>
      <w:r w:rsidR="00631AF7" w:rsidRPr="00631AF7">
        <w:rPr>
          <w:rFonts w:hint="eastAsia"/>
          <w:sz w:val="24"/>
        </w:rPr>
        <w:t>优势在于它结合了不同检索技术的长处。它智能地融合了关键词搜索、语义搜索和向量搜索等多种技术，适应不同类型的查询需求，确保能够一致地检索到最相关和内容丰富</w:t>
      </w:r>
      <w:r w:rsidR="00631AF7" w:rsidRPr="00631AF7">
        <w:rPr>
          <w:rFonts w:hint="eastAsia"/>
          <w:sz w:val="24"/>
        </w:rPr>
        <w:lastRenderedPageBreak/>
        <w:t>的信息。</w:t>
      </w:r>
      <w:r w:rsidR="00631AF7">
        <w:rPr>
          <w:rFonts w:hint="eastAsia"/>
          <w:sz w:val="24"/>
        </w:rPr>
        <w:t>在嵌入方面，</w:t>
      </w:r>
      <w:r w:rsidR="00111AE1">
        <w:rPr>
          <w:rFonts w:hint="eastAsia"/>
          <w:sz w:val="24"/>
        </w:rPr>
        <w:t>高级</w:t>
      </w:r>
      <w:r w:rsidR="00111AE1">
        <w:rPr>
          <w:rFonts w:hint="eastAsia"/>
          <w:sz w:val="24"/>
        </w:rPr>
        <w:t>RAG</w:t>
      </w:r>
      <w:r w:rsidR="00111AE1">
        <w:rPr>
          <w:rFonts w:hint="eastAsia"/>
          <w:sz w:val="24"/>
        </w:rPr>
        <w:t>将会采用微调嵌入的方法，</w:t>
      </w:r>
      <w:r w:rsidR="00111AE1" w:rsidRPr="00111AE1">
        <w:rPr>
          <w:rFonts w:hint="eastAsia"/>
          <w:sz w:val="24"/>
        </w:rPr>
        <w:t>让检索到的内容与查询之间的相关性更加紧密，优化检索内容对最终输出的影响。</w:t>
      </w:r>
    </w:p>
    <w:p w14:paraId="052EE640" w14:textId="3F5EE65C" w:rsidR="000269D2" w:rsidRPr="002A485E" w:rsidRDefault="00111AE1" w:rsidP="0049734C">
      <w:pPr>
        <w:ind w:firstLineChars="200" w:firstLine="480"/>
        <w:jc w:val="both"/>
        <w:rPr>
          <w:sz w:val="24"/>
        </w:rPr>
      </w:pPr>
      <w:r>
        <w:rPr>
          <w:rFonts w:hint="eastAsia"/>
          <w:sz w:val="24"/>
        </w:rPr>
        <w:t>在检索后处理方面，高级</w:t>
      </w:r>
      <w:r>
        <w:rPr>
          <w:rFonts w:hint="eastAsia"/>
          <w:sz w:val="24"/>
        </w:rPr>
        <w:t>RAG</w:t>
      </w:r>
      <w:r>
        <w:rPr>
          <w:rFonts w:hint="eastAsia"/>
          <w:sz w:val="24"/>
        </w:rPr>
        <w:t>希望减少检索得到的信息中的噪音，使得</w:t>
      </w:r>
      <w:r w:rsidRPr="00111AE1">
        <w:rPr>
          <w:rFonts w:hint="eastAsia"/>
          <w:sz w:val="24"/>
        </w:rPr>
        <w:t>大语言模型聚焦关键信息</w:t>
      </w:r>
      <w:r>
        <w:rPr>
          <w:rFonts w:hint="eastAsia"/>
          <w:sz w:val="24"/>
        </w:rPr>
        <w:t>。同时，也能保证检索内容不要超出大模型的限制</w:t>
      </w:r>
      <w:r>
        <w:rPr>
          <w:rFonts w:hint="eastAsia"/>
          <w:sz w:val="24"/>
        </w:rPr>
        <w:t>token</w:t>
      </w:r>
      <w:r>
        <w:rPr>
          <w:rFonts w:hint="eastAsia"/>
          <w:sz w:val="24"/>
        </w:rPr>
        <w:t>长度。因此也涌现了诸多技术来压缩检索结果的长度，提取检索内容的关键信息</w:t>
      </w:r>
      <w:r w:rsidR="0049734C">
        <w:rPr>
          <w:rFonts w:hint="eastAsia"/>
          <w:sz w:val="24"/>
        </w:rPr>
        <w:t>。</w:t>
      </w:r>
    </w:p>
    <w:p w14:paraId="0729B7C8" w14:textId="77777777" w:rsidR="00910E91" w:rsidRDefault="00910E91">
      <w:pPr>
        <w:spacing w:line="240" w:lineRule="auto"/>
        <w:rPr>
          <w:sz w:val="24"/>
          <w:szCs w:val="24"/>
        </w:rPr>
      </w:pPr>
      <w:r>
        <w:rPr>
          <w:sz w:val="24"/>
          <w:szCs w:val="24"/>
        </w:rPr>
        <w:br w:type="page"/>
      </w:r>
    </w:p>
    <w:p w14:paraId="5804215C" w14:textId="40003193" w:rsidR="007D1D9D" w:rsidRPr="0057703D" w:rsidRDefault="007D1D9D" w:rsidP="007D1D9D">
      <w:pPr>
        <w:pStyle w:val="1"/>
        <w:spacing w:beforeLines="50" w:before="156" w:afterLines="50" w:after="156" w:line="360" w:lineRule="auto"/>
        <w:jc w:val="center"/>
        <w:rPr>
          <w:sz w:val="24"/>
          <w:szCs w:val="24"/>
        </w:rPr>
      </w:pPr>
      <w:bookmarkStart w:id="64" w:name="_Toc289715852"/>
      <w:bookmarkStart w:id="65" w:name="_Toc293483523"/>
      <w:bookmarkStart w:id="66" w:name="_Toc293607509"/>
      <w:bookmarkStart w:id="67" w:name="_Toc293674544"/>
      <w:bookmarkStart w:id="68" w:name="_Toc293674625"/>
      <w:bookmarkStart w:id="69" w:name="_Toc294096687"/>
      <w:bookmarkStart w:id="70" w:name="_Toc165795859"/>
      <w:r w:rsidRPr="00B85358">
        <w:rPr>
          <w:rFonts w:hAnsi="宋体"/>
          <w:sz w:val="32"/>
          <w:szCs w:val="32"/>
        </w:rPr>
        <w:lastRenderedPageBreak/>
        <w:t>第</w:t>
      </w:r>
      <w:r>
        <w:rPr>
          <w:rFonts w:hAnsi="宋体"/>
          <w:sz w:val="32"/>
          <w:szCs w:val="32"/>
        </w:rPr>
        <w:t>3</w:t>
      </w:r>
      <w:r w:rsidRPr="00B85358">
        <w:rPr>
          <w:rFonts w:hAnsi="宋体"/>
          <w:sz w:val="32"/>
          <w:szCs w:val="32"/>
        </w:rPr>
        <w:t>章</w:t>
      </w:r>
      <w:r w:rsidRPr="00B85358">
        <w:rPr>
          <w:rFonts w:hAnsi="宋体"/>
          <w:sz w:val="32"/>
          <w:szCs w:val="32"/>
        </w:rPr>
        <w:t xml:space="preserve">  </w:t>
      </w:r>
      <w:r w:rsidRPr="007D1D9D">
        <w:rPr>
          <w:rFonts w:hAnsi="宋体" w:hint="eastAsia"/>
          <w:sz w:val="32"/>
          <w:szCs w:val="32"/>
        </w:rPr>
        <w:t>融合知识图谱的科学教育大模型推理方法</w:t>
      </w:r>
      <w:bookmarkEnd w:id="70"/>
    </w:p>
    <w:p w14:paraId="3180BC36" w14:textId="1A27C2AC" w:rsidR="007D1D9D" w:rsidRPr="00BA2C11" w:rsidRDefault="007D1D9D" w:rsidP="007D1D9D">
      <w:pPr>
        <w:pStyle w:val="2"/>
        <w:spacing w:beforeLines="50" w:before="156" w:afterLines="50" w:after="156" w:line="360" w:lineRule="auto"/>
        <w:rPr>
          <w:rFonts w:ascii="Times New Roman" w:eastAsia="宋体" w:hAnsi="Times New Roman"/>
          <w:sz w:val="28"/>
          <w:szCs w:val="28"/>
        </w:rPr>
      </w:pPr>
      <w:bookmarkStart w:id="71" w:name="_Toc165795860"/>
      <w:r>
        <w:rPr>
          <w:rFonts w:ascii="Times New Roman" w:eastAsia="宋体" w:hAnsi="Times New Roman"/>
          <w:sz w:val="28"/>
          <w:szCs w:val="28"/>
        </w:rPr>
        <w:t>3</w:t>
      </w:r>
      <w:r w:rsidRPr="00BA2C11">
        <w:rPr>
          <w:rFonts w:ascii="Times New Roman" w:eastAsia="宋体" w:hAnsi="Times New Roman"/>
          <w:sz w:val="28"/>
          <w:szCs w:val="28"/>
        </w:rPr>
        <w:t xml:space="preserve">.1  </w:t>
      </w:r>
      <w:r w:rsidR="00160E83">
        <w:rPr>
          <w:rFonts w:ascii="Times New Roman" w:eastAsia="宋体" w:hAnsi="Times New Roman" w:hint="eastAsia"/>
          <w:sz w:val="28"/>
          <w:szCs w:val="28"/>
        </w:rPr>
        <w:t>引言</w:t>
      </w:r>
      <w:bookmarkEnd w:id="71"/>
    </w:p>
    <w:p w14:paraId="32C1373D" w14:textId="0EA4D218" w:rsidR="007D1D9D" w:rsidRDefault="00B8354E" w:rsidP="00B72886">
      <w:pPr>
        <w:ind w:firstLineChars="200" w:firstLine="480"/>
        <w:jc w:val="both"/>
        <w:rPr>
          <w:sz w:val="24"/>
          <w:szCs w:val="24"/>
        </w:rPr>
      </w:pPr>
      <w:r>
        <w:rPr>
          <w:rFonts w:hint="eastAsia"/>
          <w:sz w:val="24"/>
          <w:szCs w:val="24"/>
        </w:rPr>
        <w:t>大模型面临的知识性幻觉</w:t>
      </w:r>
      <w:r w:rsidRPr="00B8354E">
        <w:rPr>
          <w:rFonts w:hint="eastAsia"/>
          <w:sz w:val="24"/>
          <w:szCs w:val="24"/>
        </w:rPr>
        <w:t>、</w:t>
      </w:r>
      <w:r>
        <w:rPr>
          <w:rFonts w:hint="eastAsia"/>
          <w:sz w:val="24"/>
          <w:szCs w:val="24"/>
        </w:rPr>
        <w:t>知识更新以及数据相关的问题影响了大模型本身的可靠性以及其应用场景。在</w:t>
      </w:r>
      <w:r w:rsidRPr="00B8354E">
        <w:rPr>
          <w:rFonts w:hint="eastAsia"/>
          <w:sz w:val="24"/>
          <w:szCs w:val="24"/>
        </w:rPr>
        <w:t>开放领域问题回答</w:t>
      </w:r>
      <w:r w:rsidR="008736E3" w:rsidRPr="008736E3">
        <w:rPr>
          <w:sz w:val="24"/>
          <w:vertAlign w:val="superscript"/>
        </w:rPr>
        <w:t xml:space="preserve"> </w:t>
      </w:r>
      <w:r w:rsidR="008736E3">
        <w:rPr>
          <w:sz w:val="24"/>
          <w:vertAlign w:val="superscript"/>
        </w:rPr>
        <w:t>[27]</w:t>
      </w:r>
      <w:r w:rsidRPr="00B8354E">
        <w:rPr>
          <w:rFonts w:hint="eastAsia"/>
          <w:sz w:val="24"/>
          <w:szCs w:val="24"/>
        </w:rPr>
        <w:t>和常识推理</w:t>
      </w:r>
      <w:r w:rsidR="008736E3">
        <w:rPr>
          <w:sz w:val="24"/>
          <w:vertAlign w:val="superscript"/>
        </w:rPr>
        <w:t>[29]</w:t>
      </w:r>
      <w:r>
        <w:rPr>
          <w:rFonts w:hint="eastAsia"/>
          <w:sz w:val="24"/>
          <w:szCs w:val="24"/>
        </w:rPr>
        <w:t>这些领域</w:t>
      </w:r>
      <w:r w:rsidRPr="00B8354E">
        <w:rPr>
          <w:rFonts w:hint="eastAsia"/>
          <w:sz w:val="24"/>
          <w:szCs w:val="24"/>
        </w:rPr>
        <w:t>，</w:t>
      </w:r>
      <w:r>
        <w:rPr>
          <w:rFonts w:hint="eastAsia"/>
          <w:sz w:val="24"/>
          <w:szCs w:val="24"/>
        </w:rPr>
        <w:t>大模型均面临着挑战。</w:t>
      </w:r>
    </w:p>
    <w:p w14:paraId="2DBE8442" w14:textId="0A3ED82F" w:rsidR="00BF6E51" w:rsidRDefault="00BF6E51" w:rsidP="00B72886">
      <w:pPr>
        <w:ind w:firstLineChars="200" w:firstLine="480"/>
        <w:jc w:val="both"/>
        <w:rPr>
          <w:sz w:val="24"/>
          <w:szCs w:val="24"/>
        </w:rPr>
      </w:pPr>
      <w:r>
        <w:rPr>
          <w:rFonts w:hint="eastAsia"/>
          <w:sz w:val="24"/>
          <w:szCs w:val="24"/>
        </w:rPr>
        <w:t>检索增强生成</w:t>
      </w:r>
      <w:r>
        <w:rPr>
          <w:sz w:val="24"/>
          <w:szCs w:val="24"/>
        </w:rPr>
        <w:t>(</w:t>
      </w:r>
      <w:r w:rsidRPr="00BF6E51">
        <w:rPr>
          <w:rFonts w:hint="eastAsia"/>
          <w:sz w:val="24"/>
          <w:szCs w:val="24"/>
        </w:rPr>
        <w:t>Retrieval-Augmented Generation, RAG</w:t>
      </w:r>
      <w:r>
        <w:rPr>
          <w:rFonts w:hint="eastAsia"/>
          <w:sz w:val="24"/>
          <w:szCs w:val="24"/>
        </w:rPr>
        <w:t>)</w:t>
      </w:r>
      <w:r w:rsidRPr="00BF6E51">
        <w:rPr>
          <w:rFonts w:hint="eastAsia"/>
          <w:sz w:val="24"/>
          <w:szCs w:val="24"/>
        </w:rPr>
        <w:t>结合了一个预训练的检索器和一个预训练的生成器，通过端到端微调来以更可解释和模块化的方式捕获知识。在大型模型出现之前，</w:t>
      </w:r>
      <w:r w:rsidRPr="00BF6E51">
        <w:rPr>
          <w:rFonts w:hint="eastAsia"/>
          <w:sz w:val="24"/>
          <w:szCs w:val="24"/>
        </w:rPr>
        <w:t>RAG</w:t>
      </w:r>
      <w:r w:rsidRPr="00BF6E51">
        <w:rPr>
          <w:rFonts w:hint="eastAsia"/>
          <w:sz w:val="24"/>
          <w:szCs w:val="24"/>
        </w:rPr>
        <w:t>主要专注于直接优化端到端模型。</w:t>
      </w:r>
      <w:r>
        <w:rPr>
          <w:rFonts w:hint="eastAsia"/>
          <w:sz w:val="24"/>
          <w:szCs w:val="24"/>
        </w:rPr>
        <w:t>而随着后续研究的发现，在大模型的上下文学习</w:t>
      </w:r>
      <w:r>
        <w:rPr>
          <w:rFonts w:hint="eastAsia"/>
          <w:sz w:val="24"/>
          <w:szCs w:val="24"/>
        </w:rPr>
        <w:t>(</w:t>
      </w:r>
      <w:r w:rsidRPr="00BF6E51">
        <w:rPr>
          <w:sz w:val="24"/>
          <w:szCs w:val="24"/>
        </w:rPr>
        <w:t>In-Context Learning, ICL</w:t>
      </w:r>
      <w:r>
        <w:rPr>
          <w:rFonts w:hint="eastAsia"/>
          <w:sz w:val="24"/>
          <w:szCs w:val="24"/>
        </w:rPr>
        <w:t>)</w:t>
      </w:r>
      <w:r>
        <w:rPr>
          <w:rFonts w:hint="eastAsia"/>
          <w:sz w:val="24"/>
          <w:szCs w:val="24"/>
        </w:rPr>
        <w:t>中，检索增强生成可以有效</w:t>
      </w:r>
      <w:r w:rsidR="007E7B77">
        <w:rPr>
          <w:rFonts w:hint="eastAsia"/>
          <w:sz w:val="24"/>
          <w:szCs w:val="24"/>
        </w:rPr>
        <w:t>解决上述问题。</w:t>
      </w:r>
    </w:p>
    <w:p w14:paraId="037BB950" w14:textId="5FCF58E8" w:rsidR="007E7B77" w:rsidRDefault="007E7B77" w:rsidP="00B72886">
      <w:pPr>
        <w:ind w:firstLineChars="200" w:firstLine="480"/>
        <w:jc w:val="both"/>
        <w:rPr>
          <w:sz w:val="24"/>
          <w:szCs w:val="24"/>
        </w:rPr>
      </w:pPr>
      <w:r>
        <w:rPr>
          <w:rFonts w:hint="eastAsia"/>
          <w:sz w:val="24"/>
          <w:szCs w:val="24"/>
        </w:rPr>
        <w:t>此外，相比于大模型的其他优化技术，</w:t>
      </w:r>
      <w:r w:rsidR="00FE3016">
        <w:rPr>
          <w:rFonts w:hint="eastAsia"/>
          <w:sz w:val="24"/>
          <w:szCs w:val="24"/>
        </w:rPr>
        <w:t>检索增强</w:t>
      </w:r>
      <w:r w:rsidR="00312D8F">
        <w:rPr>
          <w:rFonts w:hint="eastAsia"/>
          <w:sz w:val="24"/>
          <w:szCs w:val="24"/>
        </w:rPr>
        <w:t>生成技术依靠着可更新的外部知识库，保证了知识的及时性。同时，用户可通过知识引用来源验证答案的准确性，提到了用户对大模型输出的信任。此外，检索增强生成技术在可为特定知识领域定制模型的同时，避免了参数的更新与模型的训练，使得其有着较强的可扩展性。</w:t>
      </w:r>
    </w:p>
    <w:p w14:paraId="00139D9F" w14:textId="51BFF7E2" w:rsidR="00A43213" w:rsidRDefault="00A43213" w:rsidP="00B72886">
      <w:pPr>
        <w:ind w:firstLineChars="200" w:firstLine="480"/>
        <w:jc w:val="both"/>
        <w:rPr>
          <w:sz w:val="24"/>
          <w:szCs w:val="24"/>
        </w:rPr>
      </w:pPr>
      <w:r>
        <w:rPr>
          <w:rFonts w:hint="eastAsia"/>
          <w:sz w:val="24"/>
          <w:szCs w:val="24"/>
        </w:rPr>
        <w:t>同时，相比于选用一些非结构化的文本数据作为外部知识库进行检索，</w:t>
      </w:r>
      <w:r w:rsidR="00906E25">
        <w:rPr>
          <w:rFonts w:hint="eastAsia"/>
          <w:sz w:val="24"/>
          <w:szCs w:val="24"/>
        </w:rPr>
        <w:t>选用</w:t>
      </w:r>
      <w:r>
        <w:rPr>
          <w:rFonts w:hint="eastAsia"/>
          <w:sz w:val="24"/>
          <w:szCs w:val="24"/>
        </w:rPr>
        <w:t>知识图谱这种</w:t>
      </w:r>
      <w:r w:rsidR="007F5B15">
        <w:rPr>
          <w:rFonts w:hint="eastAsia"/>
          <w:sz w:val="24"/>
          <w:szCs w:val="24"/>
        </w:rPr>
        <w:t>以三元组形式存储结构化知识的知识库</w:t>
      </w:r>
      <w:r w:rsidR="00906E25">
        <w:rPr>
          <w:rFonts w:hint="eastAsia"/>
          <w:sz w:val="24"/>
          <w:szCs w:val="24"/>
        </w:rPr>
        <w:t>，有效减少了</w:t>
      </w:r>
      <w:r w:rsidR="009B7B19">
        <w:rPr>
          <w:rFonts w:hint="eastAsia"/>
          <w:sz w:val="24"/>
          <w:szCs w:val="24"/>
        </w:rPr>
        <w:t>预检索</w:t>
      </w:r>
      <w:r w:rsidR="00906E25" w:rsidRPr="00906E25">
        <w:rPr>
          <w:rFonts w:hint="eastAsia"/>
          <w:sz w:val="24"/>
          <w:szCs w:val="24"/>
        </w:rPr>
        <w:t>处理</w:t>
      </w:r>
      <w:r w:rsidR="00906E25">
        <w:rPr>
          <w:rFonts w:hint="eastAsia"/>
          <w:sz w:val="24"/>
          <w:szCs w:val="24"/>
        </w:rPr>
        <w:t>，不再需要进行例如剔除不相关内容，消除歧义和冗余等操作来提高数据的粒度。对于每一个知识图谱三元组，我们也能较为方便的创建标准索引</w:t>
      </w:r>
      <w:r w:rsidR="00130489">
        <w:rPr>
          <w:rFonts w:hint="eastAsia"/>
          <w:sz w:val="24"/>
          <w:szCs w:val="24"/>
        </w:rPr>
        <w:t>和调整其块大小，提高检索的效率。</w:t>
      </w:r>
    </w:p>
    <w:p w14:paraId="05AC715F" w14:textId="5AE30191" w:rsidR="00130489" w:rsidRDefault="00130489" w:rsidP="00B72886">
      <w:pPr>
        <w:ind w:firstLineChars="200" w:firstLine="480"/>
        <w:jc w:val="both"/>
        <w:rPr>
          <w:sz w:val="24"/>
          <w:szCs w:val="24"/>
        </w:rPr>
      </w:pPr>
      <w:r>
        <w:rPr>
          <w:rFonts w:hint="eastAsia"/>
          <w:sz w:val="24"/>
          <w:szCs w:val="24"/>
        </w:rPr>
        <w:t>基于上述理由，本</w:t>
      </w:r>
      <w:r w:rsidR="00EE685B">
        <w:rPr>
          <w:rFonts w:hint="eastAsia"/>
          <w:sz w:val="24"/>
          <w:szCs w:val="24"/>
        </w:rPr>
        <w:t>章</w:t>
      </w:r>
      <w:r>
        <w:rPr>
          <w:rFonts w:hint="eastAsia"/>
          <w:sz w:val="24"/>
          <w:szCs w:val="24"/>
        </w:rPr>
        <w:t>选用检索增强技术来结合知识图谱的知识优化科学教育大模型的推理。</w:t>
      </w:r>
      <w:r w:rsidR="0054094B">
        <w:rPr>
          <w:rFonts w:hint="eastAsia"/>
          <w:sz w:val="24"/>
          <w:szCs w:val="24"/>
        </w:rPr>
        <w:t>相比于原始</w:t>
      </w:r>
      <w:r w:rsidR="009B7B19">
        <w:rPr>
          <w:rFonts w:hint="eastAsia"/>
          <w:sz w:val="24"/>
          <w:szCs w:val="24"/>
        </w:rPr>
        <w:t>RAG</w:t>
      </w:r>
      <w:r w:rsidR="0054094B">
        <w:rPr>
          <w:sz w:val="24"/>
          <w:szCs w:val="24"/>
        </w:rPr>
        <w:t>(Naïve RAG)</w:t>
      </w:r>
      <w:r w:rsidR="009B7B19">
        <w:rPr>
          <w:rFonts w:hint="eastAsia"/>
          <w:sz w:val="24"/>
          <w:szCs w:val="24"/>
        </w:rPr>
        <w:t>的“索引</w:t>
      </w:r>
      <w:r w:rsidR="009B7B19">
        <w:rPr>
          <w:rFonts w:hint="eastAsia"/>
          <w:sz w:val="24"/>
          <w:szCs w:val="24"/>
        </w:rPr>
        <w:t>-</w:t>
      </w:r>
      <w:r w:rsidR="009B7B19">
        <w:rPr>
          <w:rFonts w:hint="eastAsia"/>
          <w:sz w:val="24"/>
          <w:szCs w:val="24"/>
        </w:rPr>
        <w:t>检索</w:t>
      </w:r>
      <w:r w:rsidR="009B7B19">
        <w:rPr>
          <w:rFonts w:hint="eastAsia"/>
          <w:sz w:val="24"/>
          <w:szCs w:val="24"/>
        </w:rPr>
        <w:t>-</w:t>
      </w:r>
      <w:r w:rsidR="009B7B19">
        <w:rPr>
          <w:rFonts w:hint="eastAsia"/>
          <w:sz w:val="24"/>
          <w:szCs w:val="24"/>
        </w:rPr>
        <w:t>生成”的简单流程，</w:t>
      </w:r>
      <w:r w:rsidR="0054094B">
        <w:rPr>
          <w:rFonts w:hint="eastAsia"/>
          <w:sz w:val="24"/>
          <w:szCs w:val="24"/>
        </w:rPr>
        <w:t>本文设计在预检索</w:t>
      </w:r>
      <w:r w:rsidR="0054094B" w:rsidRPr="00906E25">
        <w:rPr>
          <w:rFonts w:hint="eastAsia"/>
          <w:sz w:val="24"/>
          <w:szCs w:val="24"/>
        </w:rPr>
        <w:t>处理</w:t>
      </w:r>
      <w:r w:rsidR="0054094B">
        <w:rPr>
          <w:rFonts w:hint="eastAsia"/>
          <w:sz w:val="24"/>
          <w:szCs w:val="24"/>
        </w:rPr>
        <w:t>，</w:t>
      </w:r>
      <w:r w:rsidR="004A30B4">
        <w:rPr>
          <w:rFonts w:hint="eastAsia"/>
          <w:sz w:val="24"/>
          <w:szCs w:val="24"/>
        </w:rPr>
        <w:t>检索算法以及</w:t>
      </w:r>
      <w:r w:rsidR="0054094B">
        <w:rPr>
          <w:rFonts w:hint="eastAsia"/>
          <w:sz w:val="24"/>
          <w:szCs w:val="24"/>
        </w:rPr>
        <w:t>后检索</w:t>
      </w:r>
      <w:r w:rsidR="0054094B" w:rsidRPr="00906E25">
        <w:rPr>
          <w:rFonts w:hint="eastAsia"/>
          <w:sz w:val="24"/>
          <w:szCs w:val="24"/>
        </w:rPr>
        <w:t>处理</w:t>
      </w:r>
      <w:r w:rsidR="0054094B">
        <w:rPr>
          <w:rFonts w:hint="eastAsia"/>
          <w:sz w:val="24"/>
          <w:szCs w:val="24"/>
        </w:rPr>
        <w:t>以及三个方面进行改进，以提高其检索质量和生成质量。</w:t>
      </w:r>
    </w:p>
    <w:p w14:paraId="7934541A" w14:textId="446D588D" w:rsidR="0054094B" w:rsidRPr="0054094B" w:rsidRDefault="0054094B" w:rsidP="00B72886">
      <w:pPr>
        <w:ind w:firstLineChars="200" w:firstLine="480"/>
        <w:jc w:val="both"/>
        <w:rPr>
          <w:sz w:val="24"/>
          <w:szCs w:val="24"/>
        </w:rPr>
      </w:pPr>
      <w:r>
        <w:rPr>
          <w:rFonts w:hint="eastAsia"/>
          <w:sz w:val="24"/>
          <w:szCs w:val="24"/>
        </w:rPr>
        <w:t>本</w:t>
      </w:r>
      <w:r w:rsidR="00EE685B">
        <w:rPr>
          <w:rFonts w:hint="eastAsia"/>
          <w:sz w:val="24"/>
          <w:szCs w:val="24"/>
        </w:rPr>
        <w:t>章</w:t>
      </w:r>
      <w:r>
        <w:rPr>
          <w:rFonts w:hint="eastAsia"/>
          <w:sz w:val="24"/>
          <w:szCs w:val="24"/>
        </w:rPr>
        <w:t>设计的</w:t>
      </w:r>
      <w:r w:rsidRPr="0054094B">
        <w:rPr>
          <w:rFonts w:hint="eastAsia"/>
          <w:sz w:val="24"/>
          <w:szCs w:val="24"/>
        </w:rPr>
        <w:t>融合知识图谱的科学教育大模型推理方法流程</w:t>
      </w:r>
      <w:r>
        <w:rPr>
          <w:rFonts w:hint="eastAsia"/>
          <w:sz w:val="24"/>
          <w:szCs w:val="24"/>
        </w:rPr>
        <w:t>如下图</w:t>
      </w:r>
      <w:r>
        <w:rPr>
          <w:rFonts w:hint="eastAsia"/>
          <w:sz w:val="24"/>
          <w:szCs w:val="24"/>
        </w:rPr>
        <w:t>3</w:t>
      </w:r>
      <w:r>
        <w:rPr>
          <w:sz w:val="24"/>
          <w:szCs w:val="24"/>
        </w:rPr>
        <w:t>-1</w:t>
      </w:r>
      <w:r>
        <w:rPr>
          <w:rFonts w:hint="eastAsia"/>
          <w:sz w:val="24"/>
          <w:szCs w:val="24"/>
        </w:rPr>
        <w:t>所示。流程包括</w:t>
      </w:r>
      <w:r>
        <w:rPr>
          <w:rFonts w:hint="eastAsia"/>
          <w:sz w:val="24"/>
          <w:szCs w:val="24"/>
        </w:rPr>
        <w:t>5</w:t>
      </w:r>
      <w:r>
        <w:rPr>
          <w:rFonts w:hint="eastAsia"/>
          <w:sz w:val="24"/>
          <w:szCs w:val="24"/>
        </w:rPr>
        <w:t>个步骤：</w:t>
      </w:r>
      <w:r w:rsidR="00EE685B">
        <w:rPr>
          <w:rFonts w:hint="eastAsia"/>
          <w:sz w:val="24"/>
          <w:szCs w:val="24"/>
        </w:rPr>
        <w:t>重写用户请求，检索知识图谱，内容提取，答案生成以及事实验证。在检索知识图谱环节中，本章选用</w:t>
      </w:r>
      <w:r w:rsidR="004A30B4">
        <w:rPr>
          <w:rFonts w:hint="eastAsia"/>
          <w:sz w:val="24"/>
          <w:szCs w:val="24"/>
        </w:rPr>
        <w:t>DBSCAN</w:t>
      </w:r>
      <w:r w:rsidR="004A30B4">
        <w:rPr>
          <w:rFonts w:hint="eastAsia"/>
          <w:sz w:val="24"/>
          <w:szCs w:val="24"/>
        </w:rPr>
        <w:t>聚类算法对知识图谱进行子图划分，以划分后的子图作为单位进行嵌入</w:t>
      </w:r>
      <w:r w:rsidR="00EE685B">
        <w:rPr>
          <w:rFonts w:hint="eastAsia"/>
          <w:sz w:val="24"/>
          <w:szCs w:val="24"/>
        </w:rPr>
        <w:t>，</w:t>
      </w:r>
      <w:r w:rsidR="004A30B4">
        <w:rPr>
          <w:rFonts w:hint="eastAsia"/>
          <w:sz w:val="24"/>
          <w:szCs w:val="24"/>
        </w:rPr>
        <w:t>使用嵌入后的向量进行</w:t>
      </w:r>
      <w:r w:rsidR="00AD59AF">
        <w:rPr>
          <w:rFonts w:hint="eastAsia"/>
          <w:sz w:val="24"/>
          <w:szCs w:val="24"/>
        </w:rPr>
        <w:t>相似度检索。</w:t>
      </w:r>
    </w:p>
    <w:p w14:paraId="69413E67" w14:textId="2D190233" w:rsidR="00224A2C" w:rsidRDefault="00224A2C" w:rsidP="00224A2C">
      <w:pPr>
        <w:ind w:firstLineChars="200" w:firstLine="480"/>
        <w:jc w:val="center"/>
        <w:rPr>
          <w:sz w:val="24"/>
          <w:szCs w:val="24"/>
        </w:rPr>
      </w:pPr>
      <w:r w:rsidRPr="00224A2C">
        <w:rPr>
          <w:noProof/>
          <w:sz w:val="24"/>
          <w:szCs w:val="24"/>
        </w:rPr>
        <w:lastRenderedPageBreak/>
        <w:drawing>
          <wp:inline distT="0" distB="0" distL="0" distR="0" wp14:anchorId="1942B02D" wp14:editId="31199AD5">
            <wp:extent cx="4582555" cy="3091543"/>
            <wp:effectExtent l="0" t="0" r="2540" b="0"/>
            <wp:docPr id="49" name="图片 48">
              <a:extLst xmlns:a="http://schemas.openxmlformats.org/drawingml/2006/main">
                <a:ext uri="{FF2B5EF4-FFF2-40B4-BE49-F238E27FC236}">
                  <a16:creationId xmlns:a16="http://schemas.microsoft.com/office/drawing/2014/main" id="{FFC38C5D-DE95-9D40-B227-673568BB1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a:extLst>
                        <a:ext uri="{FF2B5EF4-FFF2-40B4-BE49-F238E27FC236}">
                          <a16:creationId xmlns:a16="http://schemas.microsoft.com/office/drawing/2014/main" id="{FFC38C5D-DE95-9D40-B227-673568BB11A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2696" cy="3111877"/>
                    </a:xfrm>
                    <a:prstGeom prst="rect">
                      <a:avLst/>
                    </a:prstGeom>
                  </pic:spPr>
                </pic:pic>
              </a:graphicData>
            </a:graphic>
          </wp:inline>
        </w:drawing>
      </w:r>
    </w:p>
    <w:p w14:paraId="337628C8" w14:textId="53B17151" w:rsidR="00224A2C" w:rsidRPr="00224A2C" w:rsidRDefault="00224A2C" w:rsidP="00224A2C">
      <w:pPr>
        <w:spacing w:afterLines="50" w:after="156"/>
        <w:jc w:val="center"/>
        <w:rPr>
          <w:sz w:val="21"/>
          <w:szCs w:val="21"/>
        </w:rPr>
      </w:pPr>
      <w:r w:rsidRPr="002E6BC6">
        <w:rPr>
          <w:sz w:val="21"/>
          <w:szCs w:val="21"/>
        </w:rPr>
        <w:t>图</w:t>
      </w:r>
      <w:r>
        <w:rPr>
          <w:sz w:val="21"/>
          <w:szCs w:val="21"/>
        </w:rPr>
        <w:t>3</w:t>
      </w:r>
      <w:r w:rsidRPr="002E6BC6">
        <w:rPr>
          <w:sz w:val="21"/>
          <w:szCs w:val="21"/>
        </w:rPr>
        <w:t xml:space="preserve">-1 </w:t>
      </w:r>
      <w:r w:rsidR="00160E83" w:rsidRPr="00160E83">
        <w:rPr>
          <w:rFonts w:hint="eastAsia"/>
          <w:sz w:val="21"/>
          <w:szCs w:val="21"/>
        </w:rPr>
        <w:t>融合知识图谱的科学教育大模型推理方法</w:t>
      </w:r>
      <w:r w:rsidR="00160E83">
        <w:rPr>
          <w:rFonts w:hint="eastAsia"/>
          <w:sz w:val="21"/>
          <w:szCs w:val="21"/>
        </w:rPr>
        <w:t>流程</w:t>
      </w:r>
    </w:p>
    <w:p w14:paraId="3970EDE9" w14:textId="4AA72177" w:rsidR="007D1D9D" w:rsidRDefault="007D1D9D" w:rsidP="007D1D9D">
      <w:pPr>
        <w:pStyle w:val="2"/>
        <w:spacing w:beforeLines="50" w:before="156" w:afterLines="50" w:after="156" w:line="360" w:lineRule="auto"/>
        <w:rPr>
          <w:rFonts w:ascii="Times New Roman" w:eastAsia="宋体" w:hAnsi="Times New Roman"/>
          <w:sz w:val="28"/>
          <w:szCs w:val="28"/>
        </w:rPr>
      </w:pPr>
      <w:bookmarkStart w:id="72" w:name="_Toc165795861"/>
      <w:r>
        <w:rPr>
          <w:rFonts w:ascii="Times New Roman" w:eastAsia="宋体" w:hAnsi="Times New Roman"/>
          <w:sz w:val="28"/>
          <w:szCs w:val="28"/>
        </w:rPr>
        <w:t>3</w:t>
      </w:r>
      <w:r w:rsidRPr="00BA2C11">
        <w:rPr>
          <w:rFonts w:ascii="Times New Roman" w:eastAsia="宋体" w:hAnsi="Times New Roman"/>
          <w:sz w:val="28"/>
          <w:szCs w:val="28"/>
        </w:rPr>
        <w:t xml:space="preserve">.2  </w:t>
      </w:r>
      <w:r>
        <w:rPr>
          <w:rFonts w:ascii="Times New Roman" w:eastAsia="宋体" w:hAnsi="Times New Roman" w:hint="eastAsia"/>
          <w:sz w:val="28"/>
          <w:szCs w:val="28"/>
        </w:rPr>
        <w:t>重写用户请求</w:t>
      </w:r>
      <w:bookmarkEnd w:id="72"/>
    </w:p>
    <w:p w14:paraId="08BBBB35" w14:textId="14937129" w:rsidR="00A43023" w:rsidRDefault="004C434D" w:rsidP="00A43023">
      <w:pPr>
        <w:ind w:firstLineChars="200" w:firstLine="480"/>
        <w:rPr>
          <w:sz w:val="24"/>
          <w:szCs w:val="24"/>
        </w:rPr>
      </w:pPr>
      <w:r>
        <w:rPr>
          <w:rFonts w:hint="eastAsia"/>
          <w:sz w:val="24"/>
          <w:szCs w:val="24"/>
        </w:rPr>
        <w:t>考虑到用户对本文构建的科学教育大模型的提问是连续的，因此用户的当前提问并不一定完整，而是包含着潜在的上文寓意。为了获取完整的用户提问来完成写下来对知识图谱的检索</w:t>
      </w:r>
      <w:r w:rsidR="000C75A1">
        <w:rPr>
          <w:rFonts w:hint="eastAsia"/>
          <w:sz w:val="24"/>
          <w:szCs w:val="24"/>
        </w:rPr>
        <w:t>，我们构造了合理的提示用于与大模型交互，将先前保存的历史提问与当前提问共同输入进大模型中，得到重写后的用户请求。</w:t>
      </w:r>
    </w:p>
    <w:p w14:paraId="17506A5D" w14:textId="4AE0E399" w:rsidR="007653D4" w:rsidRDefault="000C75A1" w:rsidP="004A30B4">
      <w:pPr>
        <w:ind w:firstLineChars="200" w:firstLine="480"/>
        <w:rPr>
          <w:sz w:val="24"/>
          <w:szCs w:val="24"/>
        </w:rPr>
      </w:pPr>
      <w:r>
        <w:rPr>
          <w:rFonts w:hint="eastAsia"/>
          <w:sz w:val="24"/>
          <w:szCs w:val="24"/>
        </w:rPr>
        <w:t>我们构造的合理提示为：</w:t>
      </w:r>
      <w:r w:rsidRPr="000C75A1">
        <w:rPr>
          <w:rFonts w:hint="eastAsia"/>
          <w:sz w:val="24"/>
          <w:szCs w:val="24"/>
        </w:rPr>
        <w:t>你现在作为资深心理学家，你的工作是理解用户的真实意图。在与你谈话的过程中，用户提出了一系列问题请求，这些问题请求是连贯的，但是这些问题请求本身可能并不完整，因为某个问题请求的主语或代词或其他部分可能是缺失的，出现在上一个问题中。因此，现在需要你通过理解上文用户提出的问题请求，把用户现在的问题请求补充完整。用户的已经提出的问题请求是</w:t>
      </w:r>
      <w:r w:rsidRPr="000C75A1">
        <w:rPr>
          <w:rFonts w:hint="eastAsia"/>
          <w:sz w:val="24"/>
          <w:szCs w:val="24"/>
        </w:rPr>
        <w:t>:{history}</w:t>
      </w:r>
      <w:r w:rsidRPr="000C75A1">
        <w:rPr>
          <w:rFonts w:hint="eastAsia"/>
          <w:sz w:val="24"/>
          <w:szCs w:val="24"/>
        </w:rPr>
        <w:t>，现在用户的问题请求是</w:t>
      </w:r>
      <w:r w:rsidRPr="000C75A1">
        <w:rPr>
          <w:rFonts w:hint="eastAsia"/>
          <w:sz w:val="24"/>
          <w:szCs w:val="24"/>
        </w:rPr>
        <w:t>:{request}</w:t>
      </w:r>
      <w:r w:rsidRPr="000C75A1">
        <w:rPr>
          <w:rFonts w:hint="eastAsia"/>
          <w:sz w:val="24"/>
          <w:szCs w:val="24"/>
        </w:rPr>
        <w:t>。请对用户的问题请求进行改写，使其含义明确。最后仅输出一个改写后的问题请求，不需要任何其他解释和中间过程。</w:t>
      </w:r>
      <w:r w:rsidR="00FF77A5">
        <w:rPr>
          <w:rFonts w:hint="eastAsia"/>
          <w:sz w:val="24"/>
          <w:szCs w:val="24"/>
        </w:rPr>
        <w:t>重写的</w:t>
      </w:r>
      <w:r w:rsidR="00910CB6">
        <w:rPr>
          <w:rFonts w:hint="eastAsia"/>
          <w:sz w:val="24"/>
          <w:szCs w:val="24"/>
        </w:rPr>
        <w:t>输出</w:t>
      </w:r>
      <w:r w:rsidR="00FF77A5">
        <w:rPr>
          <w:rFonts w:hint="eastAsia"/>
          <w:sz w:val="24"/>
          <w:szCs w:val="24"/>
        </w:rPr>
        <w:t>结果如下表</w:t>
      </w:r>
      <w:r w:rsidR="00FF77A5">
        <w:rPr>
          <w:sz w:val="24"/>
          <w:szCs w:val="24"/>
        </w:rPr>
        <w:t>3-1</w:t>
      </w:r>
      <w:r w:rsidR="00FF77A5">
        <w:rPr>
          <w:rFonts w:hint="eastAsia"/>
          <w:sz w:val="24"/>
          <w:szCs w:val="24"/>
        </w:rPr>
        <w:t>所示。</w:t>
      </w:r>
    </w:p>
    <w:p w14:paraId="4B7FE6F4" w14:textId="04960B73" w:rsidR="007653D4" w:rsidRPr="007653D4" w:rsidRDefault="00FF77A5" w:rsidP="007653D4">
      <w:pPr>
        <w:spacing w:afterLines="50" w:after="156"/>
        <w:jc w:val="center"/>
        <w:rPr>
          <w:sz w:val="21"/>
          <w:szCs w:val="21"/>
        </w:rPr>
      </w:pPr>
      <w:r>
        <w:rPr>
          <w:rFonts w:hint="eastAsia"/>
          <w:sz w:val="21"/>
          <w:szCs w:val="21"/>
        </w:rPr>
        <w:t>表</w:t>
      </w:r>
      <w:r w:rsidR="007653D4">
        <w:rPr>
          <w:sz w:val="21"/>
          <w:szCs w:val="21"/>
        </w:rPr>
        <w:t>3</w:t>
      </w:r>
      <w:r w:rsidR="007653D4" w:rsidRPr="002E6BC6">
        <w:rPr>
          <w:sz w:val="21"/>
          <w:szCs w:val="21"/>
        </w:rPr>
        <w:t>-</w:t>
      </w:r>
      <w:r>
        <w:rPr>
          <w:sz w:val="21"/>
          <w:szCs w:val="21"/>
        </w:rPr>
        <w:t>1</w:t>
      </w:r>
      <w:r>
        <w:rPr>
          <w:rFonts w:hint="eastAsia"/>
          <w:sz w:val="21"/>
          <w:szCs w:val="21"/>
        </w:rPr>
        <w:t>重写输入输出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5"/>
      </w:tblGrid>
      <w:tr w:rsidR="004A30B4" w:rsidRPr="002E5903" w14:paraId="0D8911F5" w14:textId="77777777" w:rsidTr="004A30B4">
        <w:trPr>
          <w:jc w:val="center"/>
        </w:trPr>
        <w:tc>
          <w:tcPr>
            <w:tcW w:w="3539" w:type="dxa"/>
            <w:shd w:val="clear" w:color="auto" w:fill="FFFFFF"/>
            <w:vAlign w:val="center"/>
          </w:tcPr>
          <w:p w14:paraId="04D793D9" w14:textId="702A84C8" w:rsidR="004A30B4" w:rsidRPr="002E5903" w:rsidRDefault="004A30B4" w:rsidP="00CD5264">
            <w:pPr>
              <w:spacing w:line="400" w:lineRule="exact"/>
              <w:jc w:val="center"/>
              <w:rPr>
                <w:b/>
                <w:kern w:val="2"/>
                <w:sz w:val="21"/>
                <w:szCs w:val="21"/>
              </w:rPr>
            </w:pPr>
            <w:r>
              <w:rPr>
                <w:rFonts w:hint="eastAsia"/>
                <w:b/>
                <w:kern w:val="2"/>
                <w:sz w:val="21"/>
                <w:szCs w:val="21"/>
              </w:rPr>
              <w:t>输入</w:t>
            </w:r>
          </w:p>
        </w:tc>
        <w:tc>
          <w:tcPr>
            <w:tcW w:w="2415" w:type="dxa"/>
            <w:shd w:val="clear" w:color="auto" w:fill="FFFFFF"/>
            <w:vAlign w:val="center"/>
          </w:tcPr>
          <w:p w14:paraId="5D4FAAEC" w14:textId="481ABDD7" w:rsidR="004A30B4" w:rsidRPr="002E5903" w:rsidRDefault="004A30B4" w:rsidP="00CD5264">
            <w:pPr>
              <w:spacing w:line="400" w:lineRule="exact"/>
              <w:jc w:val="center"/>
              <w:rPr>
                <w:b/>
                <w:kern w:val="2"/>
                <w:sz w:val="21"/>
                <w:szCs w:val="21"/>
              </w:rPr>
            </w:pPr>
            <w:r>
              <w:rPr>
                <w:rFonts w:hint="eastAsia"/>
                <w:b/>
                <w:kern w:val="2"/>
                <w:sz w:val="21"/>
                <w:szCs w:val="21"/>
              </w:rPr>
              <w:t>输出</w:t>
            </w:r>
          </w:p>
        </w:tc>
      </w:tr>
      <w:tr w:rsidR="004A30B4" w:rsidRPr="00C71B62" w14:paraId="549F52F7" w14:textId="77777777" w:rsidTr="004A30B4">
        <w:trPr>
          <w:trHeight w:val="810"/>
          <w:jc w:val="center"/>
        </w:trPr>
        <w:tc>
          <w:tcPr>
            <w:tcW w:w="3539" w:type="dxa"/>
            <w:shd w:val="clear" w:color="auto" w:fill="auto"/>
            <w:vAlign w:val="center"/>
          </w:tcPr>
          <w:p w14:paraId="513AE4DD" w14:textId="277F9587" w:rsidR="004A30B4" w:rsidRDefault="004A30B4" w:rsidP="00671923">
            <w:pPr>
              <w:spacing w:line="240" w:lineRule="auto"/>
              <w:jc w:val="center"/>
              <w:rPr>
                <w:kern w:val="2"/>
                <w:sz w:val="21"/>
                <w:szCs w:val="21"/>
              </w:rPr>
            </w:pPr>
            <w:r>
              <w:rPr>
                <w:kern w:val="2"/>
                <w:sz w:val="21"/>
                <w:szCs w:val="21"/>
              </w:rPr>
              <w:t>history</w:t>
            </w:r>
            <w:r>
              <w:rPr>
                <w:rFonts w:hint="eastAsia"/>
                <w:kern w:val="2"/>
                <w:sz w:val="21"/>
                <w:szCs w:val="21"/>
              </w:rPr>
              <w:t>：介绍一下光的折射</w:t>
            </w:r>
          </w:p>
          <w:p w14:paraId="54308D63" w14:textId="5C9D4BB3" w:rsidR="004A30B4" w:rsidRPr="002E5903" w:rsidRDefault="004A30B4" w:rsidP="00671923">
            <w:pPr>
              <w:spacing w:line="240" w:lineRule="auto"/>
              <w:jc w:val="center"/>
              <w:rPr>
                <w:kern w:val="2"/>
                <w:sz w:val="21"/>
                <w:szCs w:val="21"/>
              </w:rPr>
            </w:pPr>
            <w:r>
              <w:rPr>
                <w:rFonts w:hint="eastAsia"/>
                <w:kern w:val="2"/>
                <w:sz w:val="21"/>
                <w:szCs w:val="21"/>
              </w:rPr>
              <w:t>request</w:t>
            </w:r>
            <w:r>
              <w:rPr>
                <w:rFonts w:hint="eastAsia"/>
                <w:kern w:val="2"/>
                <w:sz w:val="21"/>
                <w:szCs w:val="21"/>
              </w:rPr>
              <w:t>：那光的反射呢？</w:t>
            </w:r>
          </w:p>
        </w:tc>
        <w:tc>
          <w:tcPr>
            <w:tcW w:w="2415" w:type="dxa"/>
            <w:shd w:val="clear" w:color="auto" w:fill="auto"/>
            <w:vAlign w:val="center"/>
          </w:tcPr>
          <w:p w14:paraId="65ACF7A3" w14:textId="7097AF96" w:rsidR="004A30B4" w:rsidRPr="002E5903" w:rsidRDefault="004A30B4" w:rsidP="00671923">
            <w:pPr>
              <w:spacing w:line="240" w:lineRule="auto"/>
              <w:jc w:val="center"/>
              <w:rPr>
                <w:kern w:val="2"/>
                <w:sz w:val="21"/>
                <w:szCs w:val="21"/>
              </w:rPr>
            </w:pPr>
            <w:r>
              <w:rPr>
                <w:rFonts w:hint="eastAsia"/>
                <w:kern w:val="2"/>
                <w:sz w:val="21"/>
                <w:szCs w:val="21"/>
              </w:rPr>
              <w:t>介绍一下光的反射</w:t>
            </w:r>
          </w:p>
        </w:tc>
      </w:tr>
    </w:tbl>
    <w:p w14:paraId="14EC6C3F" w14:textId="0B4202E4" w:rsidR="007D1D9D" w:rsidRDefault="007D1D9D" w:rsidP="007D1D9D">
      <w:pPr>
        <w:pStyle w:val="2"/>
        <w:spacing w:beforeLines="50" w:before="156" w:afterLines="50" w:after="156" w:line="360" w:lineRule="auto"/>
        <w:rPr>
          <w:rFonts w:ascii="Times New Roman" w:eastAsia="宋体" w:hAnsi="Times New Roman"/>
          <w:sz w:val="28"/>
          <w:szCs w:val="28"/>
        </w:rPr>
      </w:pPr>
      <w:bookmarkStart w:id="73" w:name="_Toc165795862"/>
      <w:r>
        <w:rPr>
          <w:rFonts w:ascii="Times New Roman" w:eastAsia="宋体" w:hAnsi="Times New Roman"/>
          <w:sz w:val="28"/>
          <w:szCs w:val="28"/>
        </w:rPr>
        <w:lastRenderedPageBreak/>
        <w:t>3</w:t>
      </w:r>
      <w:r w:rsidRPr="00BA2C11">
        <w:rPr>
          <w:rFonts w:ascii="Times New Roman" w:eastAsia="宋体" w:hAnsi="Times New Roman"/>
          <w:sz w:val="28"/>
          <w:szCs w:val="28"/>
        </w:rPr>
        <w:t>.</w:t>
      </w:r>
      <w:r w:rsidR="00224A2C">
        <w:rPr>
          <w:rFonts w:ascii="Times New Roman" w:eastAsia="宋体" w:hAnsi="Times New Roman"/>
          <w:sz w:val="28"/>
          <w:szCs w:val="28"/>
        </w:rPr>
        <w:t>3</w:t>
      </w:r>
      <w:r w:rsidRPr="00BA2C11">
        <w:rPr>
          <w:rFonts w:ascii="Times New Roman" w:eastAsia="宋体" w:hAnsi="Times New Roman"/>
          <w:sz w:val="28"/>
          <w:szCs w:val="28"/>
        </w:rPr>
        <w:t xml:space="preserve">  </w:t>
      </w:r>
      <w:r w:rsidR="00224A2C">
        <w:rPr>
          <w:rFonts w:ascii="Times New Roman" w:eastAsia="宋体" w:hAnsi="Times New Roman" w:hint="eastAsia"/>
          <w:sz w:val="28"/>
          <w:szCs w:val="28"/>
        </w:rPr>
        <w:t>检索知识图谱</w:t>
      </w:r>
      <w:bookmarkEnd w:id="73"/>
    </w:p>
    <w:p w14:paraId="5664E597" w14:textId="77777777" w:rsidR="00BF41D8" w:rsidRDefault="0092248B" w:rsidP="00501057">
      <w:pPr>
        <w:ind w:firstLineChars="200" w:firstLine="480"/>
        <w:jc w:val="both"/>
        <w:rPr>
          <w:sz w:val="24"/>
          <w:szCs w:val="24"/>
        </w:rPr>
      </w:pPr>
      <w:r>
        <w:rPr>
          <w:rFonts w:hint="eastAsia"/>
          <w:sz w:val="24"/>
          <w:szCs w:val="24"/>
        </w:rPr>
        <w:t>对于已经完成重写的用户请求，我们需要检索科学教育知识图谱中与请求最相关的</w:t>
      </w:r>
      <w:r w:rsidR="004A30B4">
        <w:rPr>
          <w:rFonts w:hint="eastAsia"/>
          <w:sz w:val="24"/>
          <w:szCs w:val="24"/>
        </w:rPr>
        <w:t>信息作为参考背景。</w:t>
      </w:r>
      <w:r w:rsidR="00501057">
        <w:rPr>
          <w:rFonts w:hint="eastAsia"/>
          <w:sz w:val="24"/>
          <w:szCs w:val="24"/>
        </w:rPr>
        <w:t>我们希望检索算法能够尽可能多的捕获用户提问中涉及的诸多实体对应的知识信息，同时将与用户提问中涉及的实体之间的关系最相关的知识信息排列在检索返回结果的最前列。为了实现上述目标，我们提出了</w:t>
      </w:r>
      <w:r w:rsidR="00BF41D8" w:rsidRPr="00BF41D8">
        <w:rPr>
          <w:rFonts w:hint="eastAsia"/>
          <w:sz w:val="24"/>
          <w:szCs w:val="24"/>
        </w:rPr>
        <w:t>基于</w:t>
      </w:r>
      <w:r w:rsidR="00BF41D8" w:rsidRPr="00BF41D8">
        <w:rPr>
          <w:rFonts w:hint="eastAsia"/>
          <w:sz w:val="24"/>
          <w:szCs w:val="24"/>
        </w:rPr>
        <w:t>DBSCAN</w:t>
      </w:r>
      <w:r w:rsidR="00BF41D8" w:rsidRPr="00BF41D8">
        <w:rPr>
          <w:rFonts w:hint="eastAsia"/>
          <w:sz w:val="24"/>
          <w:szCs w:val="24"/>
        </w:rPr>
        <w:t>算法的层次聚类知识图谱子图划分算法</w:t>
      </w:r>
      <w:r w:rsidR="00BF41D8">
        <w:rPr>
          <w:rFonts w:hint="eastAsia"/>
          <w:sz w:val="24"/>
          <w:szCs w:val="24"/>
        </w:rPr>
        <w:t>。</w:t>
      </w:r>
    </w:p>
    <w:p w14:paraId="536C9391" w14:textId="1E397A1B" w:rsidR="00501057" w:rsidRDefault="00501057" w:rsidP="00501057">
      <w:pPr>
        <w:ind w:firstLineChars="200" w:firstLine="480"/>
        <w:jc w:val="both"/>
        <w:rPr>
          <w:sz w:val="24"/>
          <w:szCs w:val="24"/>
        </w:rPr>
      </w:pPr>
      <w:r>
        <w:rPr>
          <w:rFonts w:hint="eastAsia"/>
          <w:sz w:val="24"/>
          <w:szCs w:val="24"/>
        </w:rPr>
        <w:t>首先，我们进行对知识图谱子图的划分。</w:t>
      </w:r>
      <w:r w:rsidR="00432602">
        <w:rPr>
          <w:rFonts w:hint="eastAsia"/>
          <w:sz w:val="24"/>
          <w:szCs w:val="24"/>
        </w:rPr>
        <w:t>如下图</w:t>
      </w:r>
      <w:r w:rsidR="00CB3F2A">
        <w:rPr>
          <w:rFonts w:hint="eastAsia"/>
          <w:sz w:val="24"/>
          <w:szCs w:val="24"/>
        </w:rPr>
        <w:t>3</w:t>
      </w:r>
      <w:r w:rsidR="00CB3F2A">
        <w:rPr>
          <w:sz w:val="24"/>
          <w:szCs w:val="24"/>
        </w:rPr>
        <w:t>-2</w:t>
      </w:r>
      <w:r w:rsidR="00432602">
        <w:rPr>
          <w:rFonts w:hint="eastAsia"/>
          <w:sz w:val="24"/>
          <w:szCs w:val="24"/>
        </w:rPr>
        <w:t>所示，对于知识图谱中的一个三元组三元组</w:t>
      </w:r>
      <m:oMath>
        <m:d>
          <m:dPr>
            <m:ctrlPr>
              <w:rPr>
                <w:rFonts w:ascii="Cambria Math" w:hAnsi="Cambria Math"/>
                <w:i/>
                <w:sz w:val="24"/>
                <w:szCs w:val="24"/>
              </w:rPr>
            </m:ctrlPr>
          </m:dPr>
          <m:e>
            <m:r>
              <w:rPr>
                <w:rFonts w:ascii="Cambria Math" w:hAnsi="Cambria Math" w:cs="Cambria Math"/>
                <w:sz w:val="24"/>
                <w:szCs w:val="24"/>
              </w:rPr>
              <m:t>h</m:t>
            </m:r>
            <m:r>
              <w:rPr>
                <w:rFonts w:ascii="Cambria Math" w:hAnsi="Cambria Math"/>
                <w:sz w:val="24"/>
                <w:szCs w:val="24"/>
              </w:rPr>
              <m:t>,r,t</m:t>
            </m:r>
          </m:e>
        </m:d>
      </m:oMath>
      <w:r w:rsidR="00432602">
        <w:rPr>
          <w:rFonts w:hint="eastAsia"/>
          <w:sz w:val="24"/>
          <w:szCs w:val="24"/>
        </w:rPr>
        <w:t>，我们首先将其转换成一个向量用于表示。在本章中，我们选用了</w:t>
      </w:r>
      <w:r w:rsidR="00432602" w:rsidRPr="00432602">
        <w:rPr>
          <w:rFonts w:hint="eastAsia"/>
          <w:sz w:val="24"/>
          <w:szCs w:val="24"/>
        </w:rPr>
        <w:t>语义向量模型（</w:t>
      </w:r>
      <w:r w:rsidR="00432602" w:rsidRPr="00432602">
        <w:rPr>
          <w:rFonts w:hint="eastAsia"/>
          <w:sz w:val="24"/>
          <w:szCs w:val="24"/>
        </w:rPr>
        <w:t>Embedding Model</w:t>
      </w:r>
      <w:r w:rsidR="00432602" w:rsidRPr="00432602">
        <w:rPr>
          <w:rFonts w:hint="eastAsia"/>
          <w:sz w:val="24"/>
          <w:szCs w:val="24"/>
        </w:rPr>
        <w:t>）智源</w:t>
      </w:r>
      <w:r w:rsidR="00432602" w:rsidRPr="00432602">
        <w:rPr>
          <w:rFonts w:hint="eastAsia"/>
          <w:sz w:val="24"/>
          <w:szCs w:val="24"/>
        </w:rPr>
        <w:t xml:space="preserve"> BGE</w:t>
      </w:r>
      <w:r w:rsidR="00432602" w:rsidRPr="00432602">
        <w:rPr>
          <w:rFonts w:hint="eastAsia"/>
          <w:sz w:val="24"/>
          <w:szCs w:val="24"/>
        </w:rPr>
        <w:t>（</w:t>
      </w:r>
      <w:r w:rsidR="00432602" w:rsidRPr="00432602">
        <w:rPr>
          <w:rFonts w:hint="eastAsia"/>
          <w:sz w:val="24"/>
          <w:szCs w:val="24"/>
        </w:rPr>
        <w:t>BAAI General Embedding</w:t>
      </w:r>
      <w:r w:rsidR="00432602" w:rsidRPr="00432602">
        <w:rPr>
          <w:rFonts w:hint="eastAsia"/>
          <w:sz w:val="24"/>
          <w:szCs w:val="24"/>
        </w:rPr>
        <w:t>）模型</w:t>
      </w:r>
      <w:r w:rsidR="00432602">
        <w:rPr>
          <w:rFonts w:hint="eastAsia"/>
          <w:sz w:val="24"/>
          <w:szCs w:val="24"/>
        </w:rPr>
        <w:t>作为嵌入模型。转换后的向量维度为</w:t>
      </w:r>
      <w:r w:rsidR="00432602">
        <w:rPr>
          <w:rFonts w:hint="eastAsia"/>
          <w:sz w:val="24"/>
          <w:szCs w:val="24"/>
        </w:rPr>
        <w:t>1</w:t>
      </w:r>
      <w:r w:rsidR="00432602">
        <w:rPr>
          <w:sz w:val="24"/>
          <w:szCs w:val="24"/>
        </w:rPr>
        <w:t>536</w:t>
      </w:r>
      <w:r w:rsidR="00432602">
        <w:rPr>
          <w:rFonts w:hint="eastAsia"/>
          <w:sz w:val="24"/>
          <w:szCs w:val="24"/>
        </w:rPr>
        <w:t>。</w:t>
      </w:r>
    </w:p>
    <w:p w14:paraId="0B4D5A01" w14:textId="7201D886" w:rsidR="00432602" w:rsidRDefault="00432602" w:rsidP="00432602">
      <w:pPr>
        <w:ind w:firstLineChars="200" w:firstLine="480"/>
        <w:jc w:val="center"/>
        <w:rPr>
          <w:sz w:val="24"/>
          <w:szCs w:val="24"/>
        </w:rPr>
      </w:pPr>
      <w:r w:rsidRPr="00C10F90">
        <w:rPr>
          <w:noProof/>
          <w:sz w:val="24"/>
          <w:szCs w:val="24"/>
        </w:rPr>
        <w:drawing>
          <wp:inline distT="0" distB="0" distL="0" distR="0" wp14:anchorId="1B3B65DC" wp14:editId="50BF64DD">
            <wp:extent cx="3963171" cy="260467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884" cy="2630122"/>
                    </a:xfrm>
                    <a:prstGeom prst="rect">
                      <a:avLst/>
                    </a:prstGeom>
                  </pic:spPr>
                </pic:pic>
              </a:graphicData>
            </a:graphic>
          </wp:inline>
        </w:drawing>
      </w:r>
    </w:p>
    <w:p w14:paraId="4BDC86E3" w14:textId="220D7E23" w:rsidR="00CB3F2A" w:rsidRPr="00CB3F2A" w:rsidRDefault="00CB3F2A" w:rsidP="00CB3F2A">
      <w:pPr>
        <w:spacing w:afterLines="50" w:after="156"/>
        <w:jc w:val="center"/>
        <w:rPr>
          <w:sz w:val="21"/>
          <w:szCs w:val="21"/>
        </w:rPr>
      </w:pPr>
      <w:r w:rsidRPr="002E6BC6">
        <w:rPr>
          <w:sz w:val="21"/>
          <w:szCs w:val="21"/>
        </w:rPr>
        <w:t>图</w:t>
      </w:r>
      <w:r>
        <w:rPr>
          <w:sz w:val="21"/>
          <w:szCs w:val="21"/>
        </w:rPr>
        <w:t>3</w:t>
      </w:r>
      <w:r w:rsidRPr="002E6BC6">
        <w:rPr>
          <w:sz w:val="21"/>
          <w:szCs w:val="21"/>
        </w:rPr>
        <w:t>-</w:t>
      </w:r>
      <w:r>
        <w:rPr>
          <w:sz w:val="21"/>
          <w:szCs w:val="21"/>
        </w:rPr>
        <w:t>2</w:t>
      </w:r>
      <w:r>
        <w:rPr>
          <w:rFonts w:hint="eastAsia"/>
          <w:sz w:val="21"/>
          <w:szCs w:val="21"/>
        </w:rPr>
        <w:t>嵌入流程</w:t>
      </w:r>
    </w:p>
    <w:p w14:paraId="2972F4E4" w14:textId="108B3FA4" w:rsidR="00432602" w:rsidRDefault="00432602" w:rsidP="00B72886">
      <w:pPr>
        <w:ind w:firstLineChars="200" w:firstLine="480"/>
        <w:jc w:val="both"/>
        <w:rPr>
          <w:sz w:val="24"/>
          <w:szCs w:val="24"/>
        </w:rPr>
      </w:pPr>
      <w:r>
        <w:rPr>
          <w:rFonts w:hint="eastAsia"/>
          <w:sz w:val="24"/>
          <w:szCs w:val="24"/>
        </w:rPr>
        <w:t>因此，对于一个知识图谱三元组</w:t>
      </w:r>
      <m:oMath>
        <m:d>
          <m:dPr>
            <m:ctrlPr>
              <w:rPr>
                <w:rFonts w:ascii="Cambria Math" w:hAnsi="Cambria Math"/>
                <w:i/>
                <w:sz w:val="24"/>
                <w:szCs w:val="24"/>
              </w:rPr>
            </m:ctrlPr>
          </m:dPr>
          <m:e>
            <m:r>
              <w:rPr>
                <w:rFonts w:ascii="Cambria Math" w:hAnsi="Cambria Math" w:cs="Cambria Math"/>
                <w:sz w:val="24"/>
                <w:szCs w:val="24"/>
              </w:rPr>
              <m:t>h</m:t>
            </m:r>
            <m:r>
              <w:rPr>
                <w:rFonts w:ascii="Cambria Math" w:hAnsi="Cambria Math"/>
                <w:sz w:val="24"/>
                <w:szCs w:val="24"/>
              </w:rPr>
              <m:t>,r,t</m:t>
            </m:r>
          </m:e>
        </m:d>
      </m:oMath>
      <w:r>
        <w:rPr>
          <w:rFonts w:hint="eastAsia"/>
          <w:sz w:val="24"/>
          <w:szCs w:val="24"/>
        </w:rPr>
        <w:t>，</w:t>
      </w:r>
      <w:r w:rsidR="0097417D">
        <w:rPr>
          <w:rFonts w:hint="eastAsia"/>
          <w:sz w:val="24"/>
          <w:szCs w:val="24"/>
        </w:rPr>
        <w:t>我们可以将其转换为一个高维空间中的点，通过对高维数据空间的划分来实现点的聚类，从而实现知识图谱子图的划分。考虑到我们需要保证子图的规模大小</w:t>
      </w:r>
      <w:r w:rsidR="00E3255B">
        <w:rPr>
          <w:rFonts w:hint="eastAsia"/>
          <w:sz w:val="24"/>
          <w:szCs w:val="24"/>
        </w:rPr>
        <w:t>以符合大模型的上下文长度限制</w:t>
      </w:r>
      <w:r w:rsidR="0097417D">
        <w:rPr>
          <w:rFonts w:hint="eastAsia"/>
          <w:sz w:val="24"/>
          <w:szCs w:val="24"/>
        </w:rPr>
        <w:t>，</w:t>
      </w:r>
      <w:r w:rsidR="00E3255B">
        <w:rPr>
          <w:rFonts w:hint="eastAsia"/>
          <w:sz w:val="24"/>
          <w:szCs w:val="24"/>
        </w:rPr>
        <w:t>在本章中，</w:t>
      </w:r>
      <w:r w:rsidR="0097417D">
        <w:rPr>
          <w:rFonts w:hint="eastAsia"/>
          <w:sz w:val="24"/>
          <w:szCs w:val="24"/>
        </w:rPr>
        <w:t>我们选择了基于密度的聚类算法</w:t>
      </w:r>
      <w:r w:rsidR="0097417D">
        <w:rPr>
          <w:rFonts w:hint="eastAsia"/>
          <w:sz w:val="24"/>
          <w:szCs w:val="24"/>
        </w:rPr>
        <w:t>DBSCAN</w:t>
      </w:r>
      <w:r w:rsidR="00E3255B">
        <w:rPr>
          <w:rFonts w:hint="eastAsia"/>
          <w:sz w:val="24"/>
          <w:szCs w:val="24"/>
        </w:rPr>
        <w:t>（</w:t>
      </w:r>
      <w:r w:rsidR="0097417D" w:rsidRPr="0097417D">
        <w:rPr>
          <w:sz w:val="24"/>
          <w:szCs w:val="24"/>
        </w:rPr>
        <w:t>Density-Based Spatial Clustering of Applications with Noise</w:t>
      </w:r>
      <w:r w:rsidR="00E3255B">
        <w:rPr>
          <w:rFonts w:hint="eastAsia"/>
          <w:sz w:val="24"/>
          <w:szCs w:val="24"/>
        </w:rPr>
        <w:t>）</w:t>
      </w:r>
      <w:r w:rsidR="0097417D">
        <w:rPr>
          <w:rFonts w:hint="eastAsia"/>
          <w:sz w:val="24"/>
          <w:szCs w:val="24"/>
        </w:rPr>
        <w:t>。</w:t>
      </w:r>
    </w:p>
    <w:p w14:paraId="612404CF" w14:textId="41F8A9AB" w:rsidR="00E3255B" w:rsidRDefault="00E3255B" w:rsidP="00B72886">
      <w:pPr>
        <w:ind w:firstLineChars="200" w:firstLine="480"/>
        <w:jc w:val="both"/>
        <w:rPr>
          <w:iCs/>
          <w:sz w:val="24"/>
          <w:szCs w:val="24"/>
        </w:rPr>
      </w:pPr>
      <w:r>
        <w:rPr>
          <w:rFonts w:hint="eastAsia"/>
          <w:iCs/>
          <w:sz w:val="24"/>
          <w:szCs w:val="24"/>
        </w:rPr>
        <w:t>在同</w:t>
      </w:r>
      <w:r>
        <w:rPr>
          <w:rFonts w:hint="eastAsia"/>
          <w:iCs/>
          <w:sz w:val="24"/>
          <w:szCs w:val="24"/>
        </w:rPr>
        <w:t>DBSCAN</w:t>
      </w:r>
      <w:r>
        <w:rPr>
          <w:rFonts w:hint="eastAsia"/>
          <w:iCs/>
          <w:sz w:val="24"/>
          <w:szCs w:val="24"/>
        </w:rPr>
        <w:t>聚类算法实现知识图谱子图划分的过程中，我们还采用了从上而下的层次聚类</w:t>
      </w:r>
      <w:r w:rsidRPr="00E3255B">
        <w:rPr>
          <w:rFonts w:hint="eastAsia"/>
          <w:iCs/>
          <w:sz w:val="24"/>
          <w:szCs w:val="24"/>
        </w:rPr>
        <w:t>（</w:t>
      </w:r>
      <w:r w:rsidRPr="00E3255B">
        <w:rPr>
          <w:rFonts w:hint="eastAsia"/>
          <w:iCs/>
          <w:sz w:val="24"/>
          <w:szCs w:val="24"/>
        </w:rPr>
        <w:t>Hierarchical Clustering</w:t>
      </w:r>
      <w:r w:rsidRPr="00E3255B">
        <w:rPr>
          <w:rFonts w:hint="eastAsia"/>
          <w:iCs/>
          <w:sz w:val="24"/>
          <w:szCs w:val="24"/>
        </w:rPr>
        <w:t>）</w:t>
      </w:r>
      <w:r>
        <w:rPr>
          <w:rFonts w:hint="eastAsia"/>
          <w:iCs/>
          <w:sz w:val="24"/>
          <w:szCs w:val="24"/>
        </w:rPr>
        <w:t>算法的思想</w:t>
      </w:r>
      <w:r w:rsidR="00831D18">
        <w:rPr>
          <w:rFonts w:hint="eastAsia"/>
          <w:iCs/>
          <w:sz w:val="24"/>
          <w:szCs w:val="24"/>
        </w:rPr>
        <w:t>。</w:t>
      </w:r>
      <w:r w:rsidR="007D044D">
        <w:rPr>
          <w:rFonts w:hint="eastAsia"/>
          <w:iCs/>
          <w:sz w:val="24"/>
          <w:szCs w:val="24"/>
        </w:rPr>
        <w:t>具体算法流程如下：</w:t>
      </w:r>
    </w:p>
    <w:p w14:paraId="53396CB1" w14:textId="5D0B97B8" w:rsidR="007D044D" w:rsidRDefault="007D044D" w:rsidP="00CB3F2A">
      <w:pPr>
        <w:jc w:val="both"/>
        <w:rPr>
          <w:iCs/>
          <w:sz w:val="24"/>
          <w:szCs w:val="24"/>
        </w:rPr>
      </w:pPr>
    </w:p>
    <w:tbl>
      <w:tblPr>
        <w:tblW w:w="852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9"/>
        <w:gridCol w:w="7563"/>
      </w:tblGrid>
      <w:tr w:rsidR="007D044D" w14:paraId="3232F8FE" w14:textId="77777777" w:rsidTr="005D3A36">
        <w:trPr>
          <w:jc w:val="center"/>
        </w:trPr>
        <w:tc>
          <w:tcPr>
            <w:tcW w:w="8522" w:type="dxa"/>
            <w:gridSpan w:val="2"/>
            <w:tcBorders>
              <w:top w:val="single" w:sz="8" w:space="0" w:color="auto"/>
              <w:bottom w:val="single" w:sz="8" w:space="0" w:color="auto"/>
            </w:tcBorders>
            <w:vAlign w:val="center"/>
          </w:tcPr>
          <w:p w14:paraId="4AB8E4EB" w14:textId="1B6F9CA9" w:rsidR="007D044D" w:rsidRPr="005D3A36" w:rsidRDefault="007D044D" w:rsidP="005D3A36">
            <w:pPr>
              <w:ind w:firstLineChars="200" w:firstLine="482"/>
              <w:jc w:val="both"/>
              <w:rPr>
                <w:b/>
                <w:bCs/>
                <w:sz w:val="24"/>
                <w:szCs w:val="24"/>
              </w:rPr>
            </w:pPr>
            <w:r w:rsidRPr="005D3A36">
              <w:rPr>
                <w:rFonts w:hint="eastAsia"/>
                <w:b/>
                <w:bCs/>
                <w:sz w:val="24"/>
                <w:szCs w:val="24"/>
              </w:rPr>
              <w:lastRenderedPageBreak/>
              <w:t>算法</w:t>
            </w:r>
            <w:r w:rsidRPr="005D3A36">
              <w:rPr>
                <w:b/>
                <w:bCs/>
                <w:sz w:val="24"/>
                <w:szCs w:val="24"/>
              </w:rPr>
              <w:t>1</w:t>
            </w:r>
            <w:r w:rsidRPr="005D3A36">
              <w:rPr>
                <w:rFonts w:hint="eastAsia"/>
                <w:b/>
                <w:bCs/>
                <w:sz w:val="24"/>
                <w:szCs w:val="24"/>
              </w:rPr>
              <w:t>：</w:t>
            </w:r>
            <w:bookmarkStart w:id="74" w:name="OLE_LINK2"/>
            <w:r w:rsidRPr="005D3A36">
              <w:rPr>
                <w:rFonts w:hint="eastAsia"/>
                <w:b/>
                <w:bCs/>
                <w:sz w:val="24"/>
                <w:szCs w:val="24"/>
              </w:rPr>
              <w:t>基于</w:t>
            </w:r>
            <w:r w:rsidRPr="005D3A36">
              <w:rPr>
                <w:rFonts w:hint="eastAsia"/>
                <w:b/>
                <w:bCs/>
                <w:sz w:val="24"/>
                <w:szCs w:val="24"/>
              </w:rPr>
              <w:t>DBSCAN</w:t>
            </w:r>
            <w:r w:rsidRPr="005D3A36">
              <w:rPr>
                <w:rFonts w:hint="eastAsia"/>
                <w:b/>
                <w:bCs/>
                <w:sz w:val="24"/>
                <w:szCs w:val="24"/>
              </w:rPr>
              <w:t>算法的层次聚类知识图谱子图划分算法</w:t>
            </w:r>
            <w:bookmarkEnd w:id="74"/>
          </w:p>
        </w:tc>
      </w:tr>
      <w:tr w:rsidR="007D044D" w14:paraId="1CEA9569" w14:textId="77777777" w:rsidTr="005D3A36">
        <w:trPr>
          <w:jc w:val="center"/>
        </w:trPr>
        <w:tc>
          <w:tcPr>
            <w:tcW w:w="8522" w:type="dxa"/>
            <w:gridSpan w:val="2"/>
            <w:tcBorders>
              <w:top w:val="single" w:sz="8" w:space="0" w:color="auto"/>
              <w:bottom w:val="nil"/>
              <w:right w:val="nil"/>
            </w:tcBorders>
            <w:vAlign w:val="center"/>
          </w:tcPr>
          <w:p w14:paraId="6886F825" w14:textId="5FC2236B" w:rsidR="007D044D" w:rsidRPr="005D3A36" w:rsidRDefault="007D044D" w:rsidP="005D3A36">
            <w:pPr>
              <w:ind w:firstLineChars="200" w:firstLine="480"/>
              <w:jc w:val="both"/>
              <w:rPr>
                <w:sz w:val="24"/>
                <w:szCs w:val="24"/>
              </w:rPr>
            </w:pPr>
            <w:r w:rsidRPr="005D3A36">
              <w:rPr>
                <w:sz w:val="24"/>
                <w:szCs w:val="24"/>
              </w:rPr>
              <w:t>输入：</w:t>
            </w:r>
            <w:r w:rsidRPr="005D3A36">
              <w:rPr>
                <w:rFonts w:hint="eastAsia"/>
                <w:sz w:val="24"/>
                <w:szCs w:val="24"/>
              </w:rPr>
              <w:t>知识图谱三元组</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m:t>
                  </m:r>
                </m:sup>
              </m:sSup>
              <m:r>
                <w:rPr>
                  <w:rFonts w:ascii="Cambria Math" w:hAnsi="Cambria Math"/>
                  <w:sz w:val="24"/>
                  <w:szCs w:val="24"/>
                </w:rPr>
                <m:t>}</m:t>
              </m:r>
            </m:oMath>
          </w:p>
        </w:tc>
      </w:tr>
      <w:tr w:rsidR="007D044D" w14:paraId="3DB84333" w14:textId="77777777" w:rsidTr="005D3A36">
        <w:trPr>
          <w:jc w:val="center"/>
        </w:trPr>
        <w:tc>
          <w:tcPr>
            <w:tcW w:w="8522" w:type="dxa"/>
            <w:gridSpan w:val="2"/>
            <w:tcBorders>
              <w:top w:val="nil"/>
              <w:bottom w:val="nil"/>
              <w:right w:val="nil"/>
            </w:tcBorders>
            <w:vAlign w:val="center"/>
          </w:tcPr>
          <w:p w14:paraId="6E729B2F" w14:textId="5FD60E38" w:rsidR="007D044D" w:rsidRPr="005D3A36" w:rsidRDefault="007D044D" w:rsidP="005D3A36">
            <w:pPr>
              <w:ind w:firstLineChars="200" w:firstLine="480"/>
              <w:jc w:val="both"/>
              <w:rPr>
                <w:sz w:val="24"/>
                <w:szCs w:val="24"/>
              </w:rPr>
            </w:pPr>
            <w:r w:rsidRPr="005D3A36">
              <w:rPr>
                <w:sz w:val="24"/>
                <w:szCs w:val="24"/>
              </w:rPr>
              <w:t>输出：</w:t>
            </w:r>
            <w:r w:rsidRPr="005D3A36">
              <w:rPr>
                <w:rFonts w:hint="eastAsia"/>
                <w:sz w:val="24"/>
                <w:szCs w:val="24"/>
              </w:rPr>
              <w:t>知识图谱子图</w:t>
            </w:r>
            <w:r w:rsidR="00733D4D">
              <w:rPr>
                <w:rFonts w:hint="eastAsia"/>
                <w:sz w:val="24"/>
                <w:szCs w:val="24"/>
              </w:rPr>
              <w:t>划分</w:t>
            </w:r>
            <m:oMath>
              <m:r>
                <w:rPr>
                  <w:rFonts w:ascii="Cambria Math" w:hAnsi="Cambria Math" w:hint="eastAsia"/>
                  <w:sz w:val="24"/>
                  <w:szCs w:val="24"/>
                </w:rPr>
                <m:t>R</m:t>
              </m:r>
            </m:oMath>
          </w:p>
        </w:tc>
      </w:tr>
      <w:tr w:rsidR="007D044D" w14:paraId="4449626D" w14:textId="77777777" w:rsidTr="005D3A36">
        <w:trPr>
          <w:jc w:val="center"/>
        </w:trPr>
        <w:tc>
          <w:tcPr>
            <w:tcW w:w="959" w:type="dxa"/>
            <w:tcBorders>
              <w:top w:val="nil"/>
              <w:bottom w:val="nil"/>
              <w:right w:val="nil"/>
            </w:tcBorders>
            <w:vAlign w:val="center"/>
          </w:tcPr>
          <w:p w14:paraId="60F6CF5F" w14:textId="77777777" w:rsidR="007D044D" w:rsidRPr="005D3A36" w:rsidRDefault="007D044D" w:rsidP="00733D4D">
            <w:pPr>
              <w:ind w:firstLineChars="200" w:firstLine="480"/>
              <w:jc w:val="center"/>
              <w:rPr>
                <w:sz w:val="24"/>
                <w:szCs w:val="24"/>
              </w:rPr>
            </w:pPr>
            <w:r w:rsidRPr="005D3A36">
              <w:rPr>
                <w:sz w:val="24"/>
                <w:szCs w:val="24"/>
              </w:rPr>
              <w:t>1</w:t>
            </w:r>
          </w:p>
        </w:tc>
        <w:tc>
          <w:tcPr>
            <w:tcW w:w="7563" w:type="dxa"/>
            <w:tcBorders>
              <w:top w:val="nil"/>
              <w:left w:val="nil"/>
              <w:bottom w:val="nil"/>
              <w:right w:val="nil"/>
            </w:tcBorders>
            <w:vAlign w:val="center"/>
          </w:tcPr>
          <w:p w14:paraId="777E532A" w14:textId="7FF071EF" w:rsidR="007D044D" w:rsidRPr="005D3A36" w:rsidRDefault="007D044D" w:rsidP="005D3A36">
            <w:pPr>
              <w:jc w:val="both"/>
              <w:rPr>
                <w:sz w:val="24"/>
                <w:szCs w:val="24"/>
              </w:rPr>
            </w:pPr>
            <w:r w:rsidRPr="005D3A36">
              <w:rPr>
                <w:sz w:val="24"/>
                <w:szCs w:val="24"/>
              </w:rPr>
              <w:t>对于每个</w:t>
            </w:r>
            <w:r w:rsidRPr="005D3A36">
              <w:rPr>
                <w:rFonts w:hint="eastAsia"/>
                <w:sz w:val="24"/>
                <w:szCs w:val="24"/>
              </w:rPr>
              <w:t>三元组</w:t>
            </w:r>
            <w:r w:rsidRPr="005D3A36">
              <w:rPr>
                <w:rFonts w:hint="eastAsia"/>
                <w:sz w:val="24"/>
                <w:szCs w:val="24"/>
              </w:rPr>
              <w:t>F</w:t>
            </w:r>
            <w:r w:rsidRPr="005D3A36">
              <w:rPr>
                <w:sz w:val="24"/>
                <w:szCs w:val="24"/>
              </w:rPr>
              <w:t>or</w:t>
            </w:r>
            <w:r w:rsidR="005D3A36">
              <w:rPr>
                <w:sz w:val="24"/>
                <w:szCs w:val="24"/>
              </w:rPr>
              <w:t xml:space="preserve"> </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m:t>
                  </m:r>
                </m:sup>
              </m:sSup>
              <m:r>
                <w:rPr>
                  <w:rFonts w:ascii="Cambria Math" w:hAnsi="Cambria Math"/>
                  <w:sz w:val="24"/>
                  <w:szCs w:val="24"/>
                </w:rPr>
                <m:t>}</m:t>
              </m:r>
            </m:oMath>
            <w:r w:rsidRPr="005D3A36">
              <w:rPr>
                <w:sz w:val="24"/>
                <w:szCs w:val="24"/>
              </w:rPr>
              <w:t xml:space="preserve"> </w:t>
            </w:r>
          </w:p>
        </w:tc>
      </w:tr>
      <w:tr w:rsidR="007D044D" w14:paraId="18C60668" w14:textId="77777777" w:rsidTr="005D3A36">
        <w:trPr>
          <w:jc w:val="center"/>
        </w:trPr>
        <w:tc>
          <w:tcPr>
            <w:tcW w:w="959" w:type="dxa"/>
            <w:tcBorders>
              <w:top w:val="nil"/>
              <w:bottom w:val="nil"/>
              <w:right w:val="nil"/>
            </w:tcBorders>
            <w:vAlign w:val="center"/>
          </w:tcPr>
          <w:p w14:paraId="4E51C64A" w14:textId="77777777" w:rsidR="007D044D" w:rsidRPr="005D3A36" w:rsidRDefault="007D044D" w:rsidP="00733D4D">
            <w:pPr>
              <w:ind w:firstLineChars="200" w:firstLine="480"/>
              <w:jc w:val="center"/>
              <w:rPr>
                <w:sz w:val="24"/>
                <w:szCs w:val="24"/>
              </w:rPr>
            </w:pPr>
            <w:r w:rsidRPr="005D3A36">
              <w:rPr>
                <w:sz w:val="24"/>
                <w:szCs w:val="24"/>
              </w:rPr>
              <w:t>2</w:t>
            </w:r>
          </w:p>
        </w:tc>
        <w:tc>
          <w:tcPr>
            <w:tcW w:w="7563" w:type="dxa"/>
            <w:tcBorders>
              <w:top w:val="nil"/>
              <w:left w:val="nil"/>
              <w:bottom w:val="nil"/>
              <w:right w:val="nil"/>
            </w:tcBorders>
            <w:vAlign w:val="center"/>
          </w:tcPr>
          <w:p w14:paraId="3230E4CB" w14:textId="4E99960A" w:rsidR="007D044D" w:rsidRPr="005D3A36" w:rsidRDefault="005D3A36" w:rsidP="005D3A36">
            <w:pPr>
              <w:jc w:val="both"/>
              <w:rPr>
                <w:i/>
                <w:sz w:val="24"/>
                <w:szCs w:val="24"/>
              </w:rPr>
            </w:pPr>
            <w:r>
              <w:rPr>
                <w:rFonts w:hint="eastAsia"/>
                <w:sz w:val="24"/>
                <w:szCs w:val="24"/>
              </w:rPr>
              <w:t>通过</w:t>
            </w:r>
            <w:r>
              <w:rPr>
                <w:rFonts w:hint="eastAsia"/>
                <w:sz w:val="24"/>
                <w:szCs w:val="24"/>
              </w:rPr>
              <w:t>BGE</w:t>
            </w:r>
            <w:r>
              <w:rPr>
                <w:rFonts w:hint="eastAsia"/>
                <w:sz w:val="24"/>
                <w:szCs w:val="24"/>
              </w:rPr>
              <w:t>模型</w:t>
            </w:r>
            <w:r w:rsidR="007D044D" w:rsidRPr="005D3A36">
              <w:rPr>
                <w:rFonts w:hint="eastAsia"/>
                <w:sz w:val="24"/>
                <w:szCs w:val="24"/>
              </w:rPr>
              <w:t>生</w:t>
            </w:r>
            <w:r w:rsidR="007D044D" w:rsidRPr="005D3A36">
              <w:rPr>
                <w:sz w:val="24"/>
                <w:szCs w:val="24"/>
              </w:rPr>
              <w:t>成</w:t>
            </w:r>
            <w:r>
              <w:rPr>
                <w:rFonts w:hint="eastAsia"/>
                <w:sz w:val="24"/>
                <w:szCs w:val="24"/>
              </w:rPr>
              <w:t>向量组</w:t>
            </w:r>
            <m:oMath>
              <m:r>
                <w:rPr>
                  <w:rFonts w:ascii="Cambria Math" w:hAnsi="Cambria Math" w:hint="eastAsia"/>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m:t>
                  </m:r>
                </m:sup>
              </m:sSup>
              <m:r>
                <w:rPr>
                  <w:rFonts w:ascii="Cambria Math" w:hAnsi="Cambria Math"/>
                  <w:sz w:val="24"/>
                  <w:szCs w:val="24"/>
                </w:rPr>
                <m:t>}</m:t>
              </m:r>
            </m:oMath>
          </w:p>
        </w:tc>
      </w:tr>
      <w:tr w:rsidR="007D044D" w14:paraId="685AB7B2" w14:textId="77777777" w:rsidTr="005D3A36">
        <w:trPr>
          <w:jc w:val="center"/>
        </w:trPr>
        <w:tc>
          <w:tcPr>
            <w:tcW w:w="959" w:type="dxa"/>
            <w:tcBorders>
              <w:top w:val="nil"/>
              <w:bottom w:val="nil"/>
              <w:right w:val="nil"/>
            </w:tcBorders>
            <w:vAlign w:val="center"/>
          </w:tcPr>
          <w:p w14:paraId="7FF08245" w14:textId="77777777" w:rsidR="007D044D" w:rsidRPr="005D3A36" w:rsidRDefault="007D044D" w:rsidP="00733D4D">
            <w:pPr>
              <w:ind w:firstLineChars="200" w:firstLine="480"/>
              <w:jc w:val="center"/>
              <w:rPr>
                <w:sz w:val="24"/>
                <w:szCs w:val="24"/>
              </w:rPr>
            </w:pPr>
            <w:r w:rsidRPr="005D3A36">
              <w:rPr>
                <w:sz w:val="24"/>
                <w:szCs w:val="24"/>
              </w:rPr>
              <w:t>3</w:t>
            </w:r>
          </w:p>
        </w:tc>
        <w:tc>
          <w:tcPr>
            <w:tcW w:w="7563" w:type="dxa"/>
            <w:tcBorders>
              <w:top w:val="nil"/>
              <w:left w:val="nil"/>
              <w:bottom w:val="nil"/>
              <w:right w:val="nil"/>
            </w:tcBorders>
            <w:vAlign w:val="center"/>
          </w:tcPr>
          <w:p w14:paraId="48C27DA3" w14:textId="68971F72" w:rsidR="007D044D" w:rsidRPr="005D3A36" w:rsidRDefault="007D3BE7" w:rsidP="005D3A36">
            <w:pPr>
              <w:jc w:val="both"/>
              <w:rPr>
                <w:sz w:val="24"/>
                <w:szCs w:val="24"/>
              </w:rPr>
            </w:pPr>
            <w:r>
              <w:rPr>
                <w:rFonts w:hint="eastAsia"/>
                <w:sz w:val="24"/>
                <w:szCs w:val="24"/>
              </w:rPr>
              <w:t>设</w:t>
            </w:r>
            <w:r>
              <w:rPr>
                <w:rFonts w:hint="eastAsia"/>
                <w:sz w:val="24"/>
                <w:szCs w:val="24"/>
              </w:rPr>
              <w:t>DBSCAN</w:t>
            </w:r>
            <w:r>
              <w:rPr>
                <w:rFonts w:hint="eastAsia"/>
                <w:sz w:val="24"/>
                <w:szCs w:val="24"/>
              </w:rPr>
              <w:t>算法的簇内最小样本数为</w:t>
            </w:r>
            <m:oMath>
              <m:sSub>
                <m:sSubPr>
                  <m:ctrlPr>
                    <w:rPr>
                      <w:rFonts w:ascii="Cambria Math" w:hAnsi="Cambria Math"/>
                      <w:i/>
                      <w:sz w:val="24"/>
                      <w:szCs w:val="24"/>
                    </w:rPr>
                  </m:ctrlPr>
                </m:sSubPr>
                <m:e>
                  <m:r>
                    <w:rPr>
                      <w:rFonts w:ascii="Cambria Math" w:hAnsi="Cambria Math" w:hint="eastAsia"/>
                      <w:sz w:val="24"/>
                      <w:szCs w:val="24"/>
                    </w:rPr>
                    <m:t>min</m:t>
                  </m:r>
                </m:e>
                <m:sub>
                  <m:r>
                    <w:rPr>
                      <w:rFonts w:ascii="Cambria Math" w:hAnsi="Cambria" w:cs="Cambria" w:hint="eastAsia"/>
                      <w:sz w:val="24"/>
                      <w:szCs w:val="24"/>
                    </w:rPr>
                    <m:t>p</m:t>
                  </m:r>
                </m:sub>
              </m:sSub>
            </m:oMath>
            <w:r>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min</m:t>
                  </m:r>
                </m:e>
                <m:sub>
                  <m:r>
                    <w:rPr>
                      <w:rFonts w:ascii="Cambria Math" w:hAnsi="Cambria" w:cs="Cambria" w:hint="eastAsia"/>
                      <w:sz w:val="24"/>
                      <w:szCs w:val="24"/>
                    </w:rPr>
                    <m:t>p</m:t>
                  </m:r>
                </m:sub>
              </m:sSub>
              <m:r>
                <w:rPr>
                  <w:rFonts w:ascii="Cambria Math" w:hAnsi="Cambria Math"/>
                  <w:sz w:val="24"/>
                  <w:szCs w:val="24"/>
                </w:rPr>
                <m:t>=3</m:t>
              </m:r>
            </m:oMath>
            <w:r w:rsidR="007D044D" w:rsidRPr="005D3A36">
              <w:rPr>
                <w:sz w:val="24"/>
                <w:szCs w:val="24"/>
              </w:rPr>
              <w:fldChar w:fldCharType="begin"/>
            </w:r>
            <w:r w:rsidR="007D044D" w:rsidRPr="005D3A36">
              <w:rPr>
                <w:sz w:val="24"/>
                <w:szCs w:val="24"/>
              </w:rPr>
              <w:instrText xml:space="preserve"> QUOTE </w:instrText>
            </w:r>
            <w:r w:rsidR="00F7021D" w:rsidRPr="00F7021D">
              <w:rPr>
                <w:noProof/>
                <w:sz w:val="24"/>
                <w:szCs w:val="24"/>
              </w:rPr>
              <w:pict w14:anchorId="40ACABFD">
                <v:shape id="图片 186" o:spid="_x0000_i1027" type="#_x0000_t75" alt="" style="width:50.75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C7F25&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2C7F25&quot; wsp:rsidP=&quot;002C7F25&quot;&gt;&lt;m:oMathPara&gt;&lt;m:oMath&gt;&lt;m:r&gt;&lt;w:rPr&gt;&lt;w:rFonts w:ascii=&quot;Cambria Math&quot; w:h-ansi=&quot;Cambria Math&quot;/&gt;&lt;wx:font wx:val=&quot;Cambria Math&quot;/&gt;&lt;w:i/&gt;&lt;w:sz-cs w:val=&quot;21&quot;/&gt;&lt;/w:rPr&gt;&lt;m:t&gt;k&lt;/m:t&gt;&lt;/m:r&gt;&lt;m:r&gt;&lt;m:rPr&gt;&lt;m:sty m:val=&quot;p&quot;/&gt;&lt;/m:rPr&gt;&lt;w:rPr&gt;&lt;w:rFonts w:ascii=&quot;Cambria Math&quot; w:h-ansi=&quot;Cambria Math&quot;/&gt;&lt;wx:font wx:val=&quot;Cambria Math&quot;/&gt;&lt;w:sz-cs w:val=&quot;21&quot;/&gt;&lt;/w:rPr&gt;&lt;m:t&gt;=1,üΜ&lt;/m:t&gt;&lt;/m:r&gt;&lt;m:r&gt;&lt;w:rPr&gt;&lt;w:rFonts w:ascii=&quot;:Cambria Math&quot; w:h-ansi=&quot;Cambria Math&quot;/&gt;&lt;wx:font wx:val=&quot;Cambria Math&quot;/&gt;&lt;w:i/&gt;&lt;w:sz-cs w:val=&quot;21&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7D044D" w:rsidRPr="005D3A36">
              <w:rPr>
                <w:sz w:val="24"/>
                <w:szCs w:val="24"/>
              </w:rPr>
              <w:instrText xml:space="preserve"> </w:instrText>
            </w:r>
            <w:r w:rsidR="00F7021D">
              <w:rPr>
                <w:sz w:val="24"/>
                <w:szCs w:val="24"/>
              </w:rPr>
              <w:fldChar w:fldCharType="separate"/>
            </w:r>
            <w:r w:rsidR="007D044D" w:rsidRPr="005D3A36">
              <w:rPr>
                <w:sz w:val="24"/>
                <w:szCs w:val="24"/>
              </w:rPr>
              <w:fldChar w:fldCharType="end"/>
            </w:r>
          </w:p>
        </w:tc>
      </w:tr>
      <w:tr w:rsidR="007D044D" w14:paraId="4D6F90A1" w14:textId="77777777" w:rsidTr="005D3A36">
        <w:trPr>
          <w:jc w:val="center"/>
        </w:trPr>
        <w:tc>
          <w:tcPr>
            <w:tcW w:w="959" w:type="dxa"/>
            <w:tcBorders>
              <w:top w:val="nil"/>
              <w:bottom w:val="nil"/>
              <w:right w:val="nil"/>
            </w:tcBorders>
            <w:vAlign w:val="center"/>
          </w:tcPr>
          <w:p w14:paraId="7B460D90" w14:textId="77777777" w:rsidR="007D044D" w:rsidRPr="005D3A36" w:rsidRDefault="007D044D" w:rsidP="00733D4D">
            <w:pPr>
              <w:ind w:firstLineChars="200" w:firstLine="480"/>
              <w:jc w:val="center"/>
              <w:rPr>
                <w:sz w:val="24"/>
                <w:szCs w:val="24"/>
              </w:rPr>
            </w:pPr>
            <w:r w:rsidRPr="005D3A36">
              <w:rPr>
                <w:sz w:val="24"/>
                <w:szCs w:val="24"/>
              </w:rPr>
              <w:t>4</w:t>
            </w:r>
          </w:p>
        </w:tc>
        <w:tc>
          <w:tcPr>
            <w:tcW w:w="7563" w:type="dxa"/>
            <w:tcBorders>
              <w:top w:val="nil"/>
              <w:left w:val="nil"/>
              <w:bottom w:val="nil"/>
              <w:right w:val="nil"/>
            </w:tcBorders>
            <w:vAlign w:val="center"/>
          </w:tcPr>
          <w:p w14:paraId="49834EB7" w14:textId="3DE28B24" w:rsidR="007D044D" w:rsidRPr="005D3A36" w:rsidRDefault="007D3BE7" w:rsidP="00D669BF">
            <w:pPr>
              <w:jc w:val="both"/>
              <w:rPr>
                <w:sz w:val="24"/>
                <w:szCs w:val="24"/>
              </w:rPr>
            </w:pPr>
            <w:r>
              <w:rPr>
                <w:rFonts w:hint="eastAsia"/>
                <w:sz w:val="24"/>
                <w:szCs w:val="24"/>
              </w:rPr>
              <w:t>设</w:t>
            </w:r>
            <w:r>
              <w:rPr>
                <w:rFonts w:hint="eastAsia"/>
                <w:sz w:val="24"/>
                <w:szCs w:val="24"/>
              </w:rPr>
              <w:t>DBSCAN</w:t>
            </w:r>
            <w:r>
              <w:rPr>
                <w:rFonts w:hint="eastAsia"/>
                <w:sz w:val="24"/>
                <w:szCs w:val="24"/>
              </w:rPr>
              <w:t>算法的领域半径为</w:t>
            </w:r>
            <m:oMath>
              <m:r>
                <w:rPr>
                  <w:rFonts w:ascii="Cambria Math" w:hAnsi="Cambria Math"/>
                  <w:sz w:val="24"/>
                  <w:szCs w:val="24"/>
                </w:rPr>
                <m:t>ϵ</m:t>
              </m:r>
            </m:oMath>
            <w:r>
              <w:rPr>
                <w:rFonts w:hint="eastAsia"/>
                <w:sz w:val="24"/>
                <w:szCs w:val="24"/>
              </w:rPr>
              <w:t>，设初值</w:t>
            </w:r>
            <m:oMath>
              <m:r>
                <w:rPr>
                  <w:rFonts w:ascii="Cambria Math" w:hAnsi="Cambria Math"/>
                  <w:sz w:val="24"/>
                  <w:szCs w:val="24"/>
                </w:rPr>
                <m:t>ϵ=0.4</m:t>
              </m:r>
            </m:oMath>
          </w:p>
        </w:tc>
      </w:tr>
      <w:tr w:rsidR="007D044D" w14:paraId="38907992" w14:textId="77777777" w:rsidTr="005D3A36">
        <w:trPr>
          <w:jc w:val="center"/>
        </w:trPr>
        <w:tc>
          <w:tcPr>
            <w:tcW w:w="959" w:type="dxa"/>
            <w:tcBorders>
              <w:top w:val="nil"/>
              <w:bottom w:val="nil"/>
              <w:right w:val="nil"/>
            </w:tcBorders>
            <w:vAlign w:val="center"/>
          </w:tcPr>
          <w:p w14:paraId="4C0C5BA3" w14:textId="77777777" w:rsidR="007D044D" w:rsidRPr="005D3A36" w:rsidRDefault="007D044D" w:rsidP="00733D4D">
            <w:pPr>
              <w:ind w:firstLineChars="200" w:firstLine="480"/>
              <w:jc w:val="center"/>
              <w:rPr>
                <w:sz w:val="24"/>
                <w:szCs w:val="24"/>
              </w:rPr>
            </w:pPr>
            <w:r w:rsidRPr="005D3A36">
              <w:rPr>
                <w:sz w:val="24"/>
                <w:szCs w:val="24"/>
              </w:rPr>
              <w:t>5</w:t>
            </w:r>
          </w:p>
        </w:tc>
        <w:tc>
          <w:tcPr>
            <w:tcW w:w="7563" w:type="dxa"/>
            <w:tcBorders>
              <w:top w:val="nil"/>
              <w:left w:val="nil"/>
              <w:bottom w:val="nil"/>
              <w:right w:val="nil"/>
            </w:tcBorders>
            <w:vAlign w:val="center"/>
          </w:tcPr>
          <w:p w14:paraId="11244C51" w14:textId="1F2CDA7D" w:rsidR="00D669BF" w:rsidRPr="005D3A36" w:rsidRDefault="00D669BF" w:rsidP="005D3A36">
            <w:pPr>
              <w:jc w:val="both"/>
              <w:rPr>
                <w:sz w:val="24"/>
                <w:szCs w:val="24"/>
              </w:rPr>
            </w:pPr>
            <w:r>
              <w:rPr>
                <w:rFonts w:hint="eastAsia"/>
                <w:sz w:val="24"/>
                <w:szCs w:val="24"/>
              </w:rPr>
              <w:t>使用</w:t>
            </w:r>
            <w:r>
              <w:rPr>
                <w:rFonts w:hint="eastAsia"/>
                <w:sz w:val="24"/>
                <w:szCs w:val="24"/>
              </w:rPr>
              <w:t>DBSCAN</w:t>
            </w:r>
            <w:r>
              <w:rPr>
                <w:rFonts w:hint="eastAsia"/>
                <w:sz w:val="24"/>
                <w:szCs w:val="24"/>
              </w:rPr>
              <w:t>算法</w:t>
            </w:r>
            <w:r w:rsidR="007D3BE7">
              <w:rPr>
                <w:rFonts w:hint="eastAsia"/>
                <w:sz w:val="24"/>
                <w:szCs w:val="24"/>
              </w:rPr>
              <w:t>对</w:t>
            </w:r>
            <m:oMath>
              <m:r>
                <w:rPr>
                  <w:rFonts w:ascii="Cambria Math" w:hAnsi="Cambria Math" w:hint="eastAsia"/>
                  <w:sz w:val="24"/>
                  <w:szCs w:val="24"/>
                </w:rPr>
                <m:t>X</m:t>
              </m:r>
            </m:oMath>
            <w:r>
              <w:rPr>
                <w:rFonts w:hint="eastAsia"/>
                <w:sz w:val="24"/>
                <w:szCs w:val="24"/>
              </w:rPr>
              <w:t>进行聚类</w:t>
            </w:r>
          </w:p>
        </w:tc>
      </w:tr>
      <w:tr w:rsidR="007D044D" w14:paraId="78B0D428" w14:textId="77777777" w:rsidTr="005D3A36">
        <w:trPr>
          <w:jc w:val="center"/>
        </w:trPr>
        <w:tc>
          <w:tcPr>
            <w:tcW w:w="959" w:type="dxa"/>
            <w:tcBorders>
              <w:top w:val="nil"/>
              <w:bottom w:val="nil"/>
              <w:right w:val="nil"/>
            </w:tcBorders>
            <w:vAlign w:val="center"/>
          </w:tcPr>
          <w:p w14:paraId="1994AE15" w14:textId="77777777" w:rsidR="007D044D" w:rsidRPr="005D3A36" w:rsidRDefault="007D044D" w:rsidP="00733D4D">
            <w:pPr>
              <w:ind w:firstLineChars="200" w:firstLine="480"/>
              <w:jc w:val="center"/>
              <w:rPr>
                <w:sz w:val="24"/>
                <w:szCs w:val="24"/>
              </w:rPr>
            </w:pPr>
            <w:r w:rsidRPr="005D3A36">
              <w:rPr>
                <w:sz w:val="24"/>
                <w:szCs w:val="24"/>
              </w:rPr>
              <w:t>6</w:t>
            </w:r>
          </w:p>
        </w:tc>
        <w:tc>
          <w:tcPr>
            <w:tcW w:w="7563" w:type="dxa"/>
            <w:tcBorders>
              <w:top w:val="nil"/>
              <w:left w:val="nil"/>
              <w:bottom w:val="nil"/>
              <w:right w:val="nil"/>
            </w:tcBorders>
            <w:vAlign w:val="center"/>
          </w:tcPr>
          <w:p w14:paraId="77E71F83" w14:textId="665E5431" w:rsidR="007D044D" w:rsidRPr="005D3A36" w:rsidRDefault="00AB6ED8" w:rsidP="00D669BF">
            <w:pPr>
              <w:jc w:val="both"/>
              <w:rPr>
                <w:sz w:val="24"/>
                <w:szCs w:val="24"/>
              </w:rPr>
            </w:pPr>
            <w:r>
              <w:rPr>
                <w:rFonts w:hint="eastAsia"/>
                <w:sz w:val="24"/>
                <w:szCs w:val="24"/>
              </w:rPr>
              <w:t>对于每个簇划分</w:t>
            </w:r>
            <w:r>
              <w:rPr>
                <w:rFonts w:hint="eastAsia"/>
                <w:sz w:val="24"/>
                <w:szCs w:val="24"/>
              </w:rPr>
              <w:t>For</w:t>
            </w:r>
            <w:r>
              <w:rPr>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7D044D" w:rsidRPr="005D3A36">
              <w:rPr>
                <w:sz w:val="24"/>
                <w:szCs w:val="24"/>
              </w:rPr>
              <w:fldChar w:fldCharType="begin"/>
            </w:r>
            <w:r w:rsidR="007D044D" w:rsidRPr="005D3A36">
              <w:rPr>
                <w:sz w:val="24"/>
                <w:szCs w:val="24"/>
              </w:rPr>
              <w:instrText xml:space="preserve"> QUOTE </w:instrText>
            </w:r>
            <w:r w:rsidR="00F7021D" w:rsidRPr="00F7021D">
              <w:rPr>
                <w:noProof/>
                <w:sz w:val="24"/>
                <w:szCs w:val="24"/>
              </w:rPr>
              <w:pict w14:anchorId="6121202D">
                <v:shape id="图片 192" o:spid="_x0000_i1026" type="#_x0000_t75" alt="" style="width:45.25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A84&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845A84&quot; wsp:rsidP=&quot;00845A84&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e&gt;&lt;m:sub&gt;&lt;m:r&gt;&lt;w:rPr&gt;&lt;w:rFontrs aw:M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r(纬)&lt;/m:t&gt;&lt;/m:r&gt;&lt;/m:oMath&gt;&lt;/m:oMathPara&gt;&lt;/w:p&gt;&lt;w:sectPr wsp:rsidR=&quot;00000000&quot;&gt;&lt;w:pgSz w:w=&quot;12240&quot; w:h=&quot;15840&quot;/&gt;&lt;w:pgMar w:top=&quot;1440&quot; w:right=&quot;1800&quot; w:bottom=&quot;1440&quot; w:left=&quot;1800&quot; w:head&quot;er=&lt;&quot;72:0&quot; w:footer=&quot;720&quot; w:gutter=&quot;0&quot;/&gt;&lt;w:cols w:space=&quot;720&quot;/&gt;&lt;/w:sectPr&gt;&lt;/wx:sect&gt;&lt;/w:body&gt;&lt;/w:wordDocument&gt;">
                  <v:imagedata r:id="rId12" o:title="" chromakey="white"/>
                </v:shape>
              </w:pict>
            </w:r>
            <w:r w:rsidR="007D044D" w:rsidRPr="005D3A36">
              <w:rPr>
                <w:sz w:val="24"/>
                <w:szCs w:val="24"/>
              </w:rPr>
              <w:instrText xml:space="preserve"> </w:instrText>
            </w:r>
            <w:r w:rsidR="00F7021D">
              <w:rPr>
                <w:sz w:val="24"/>
                <w:szCs w:val="24"/>
              </w:rPr>
              <w:fldChar w:fldCharType="separate"/>
            </w:r>
            <w:r w:rsidR="007D044D" w:rsidRPr="005D3A36">
              <w:rPr>
                <w:sz w:val="24"/>
                <w:szCs w:val="24"/>
              </w:rPr>
              <w:fldChar w:fldCharType="end"/>
            </w:r>
          </w:p>
        </w:tc>
      </w:tr>
      <w:tr w:rsidR="007D044D" w14:paraId="0DCD0851" w14:textId="77777777" w:rsidTr="005D3A36">
        <w:trPr>
          <w:jc w:val="center"/>
        </w:trPr>
        <w:tc>
          <w:tcPr>
            <w:tcW w:w="959" w:type="dxa"/>
            <w:tcBorders>
              <w:top w:val="nil"/>
              <w:bottom w:val="nil"/>
              <w:right w:val="nil"/>
            </w:tcBorders>
            <w:vAlign w:val="center"/>
          </w:tcPr>
          <w:p w14:paraId="32C7EE34" w14:textId="77777777" w:rsidR="007D044D" w:rsidRPr="005D3A36" w:rsidRDefault="007D044D" w:rsidP="00733D4D">
            <w:pPr>
              <w:ind w:firstLineChars="200" w:firstLine="480"/>
              <w:jc w:val="center"/>
              <w:rPr>
                <w:sz w:val="24"/>
                <w:szCs w:val="24"/>
              </w:rPr>
            </w:pPr>
            <w:r w:rsidRPr="005D3A36">
              <w:rPr>
                <w:sz w:val="24"/>
                <w:szCs w:val="24"/>
              </w:rPr>
              <w:t>7</w:t>
            </w:r>
          </w:p>
        </w:tc>
        <w:tc>
          <w:tcPr>
            <w:tcW w:w="7563" w:type="dxa"/>
            <w:tcBorders>
              <w:top w:val="nil"/>
              <w:left w:val="nil"/>
              <w:bottom w:val="nil"/>
              <w:right w:val="nil"/>
            </w:tcBorders>
            <w:vAlign w:val="center"/>
          </w:tcPr>
          <w:p w14:paraId="3B0A1B7B" w14:textId="59091041" w:rsidR="00AB6ED8" w:rsidRPr="005D3A36" w:rsidRDefault="00AB6ED8" w:rsidP="005D3A36">
            <w:pPr>
              <w:jc w:val="both"/>
              <w:rPr>
                <w:sz w:val="24"/>
                <w:szCs w:val="24"/>
              </w:rPr>
            </w:pPr>
            <w:r>
              <w:rPr>
                <w:rFonts w:hint="eastAsia"/>
                <w:sz w:val="24"/>
                <w:szCs w:val="24"/>
              </w:rPr>
              <w:t xml:space="preserve"> </w:t>
            </w:r>
            <w:r>
              <w:rPr>
                <w:sz w:val="24"/>
                <w:szCs w:val="24"/>
              </w:rPr>
              <w:t xml:space="preserve">   If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15</m:t>
              </m:r>
            </m:oMath>
            <w:r>
              <w:rPr>
                <w:rFonts w:hint="eastAsia"/>
                <w:sz w:val="24"/>
                <w:szCs w:val="24"/>
              </w:rPr>
              <w:t xml:space="preserve"> </w:t>
            </w:r>
            <w:r>
              <w:rPr>
                <w:sz w:val="24"/>
                <w:szCs w:val="24"/>
              </w:rPr>
              <w:t>then</w:t>
            </w:r>
          </w:p>
        </w:tc>
      </w:tr>
      <w:tr w:rsidR="007D044D" w14:paraId="637DC80E" w14:textId="77777777" w:rsidTr="005D3A36">
        <w:trPr>
          <w:jc w:val="center"/>
        </w:trPr>
        <w:tc>
          <w:tcPr>
            <w:tcW w:w="959" w:type="dxa"/>
            <w:tcBorders>
              <w:top w:val="nil"/>
              <w:bottom w:val="nil"/>
              <w:right w:val="nil"/>
            </w:tcBorders>
            <w:vAlign w:val="center"/>
          </w:tcPr>
          <w:p w14:paraId="0DC4BB9C" w14:textId="77777777" w:rsidR="007D044D" w:rsidRPr="005D3A36" w:rsidRDefault="007D044D" w:rsidP="00733D4D">
            <w:pPr>
              <w:ind w:firstLineChars="200" w:firstLine="480"/>
              <w:jc w:val="center"/>
              <w:rPr>
                <w:sz w:val="24"/>
                <w:szCs w:val="24"/>
              </w:rPr>
            </w:pPr>
            <w:r w:rsidRPr="005D3A36">
              <w:rPr>
                <w:sz w:val="24"/>
                <w:szCs w:val="24"/>
              </w:rPr>
              <w:t>8</w:t>
            </w:r>
          </w:p>
        </w:tc>
        <w:tc>
          <w:tcPr>
            <w:tcW w:w="7563" w:type="dxa"/>
            <w:tcBorders>
              <w:top w:val="nil"/>
              <w:left w:val="nil"/>
              <w:bottom w:val="nil"/>
              <w:right w:val="nil"/>
            </w:tcBorders>
            <w:vAlign w:val="center"/>
          </w:tcPr>
          <w:p w14:paraId="4F5DFB48" w14:textId="617FDF90" w:rsidR="007D044D" w:rsidRPr="005D3A36" w:rsidRDefault="00AB6ED8" w:rsidP="005D3A36">
            <w:pPr>
              <w:ind w:firstLineChars="200" w:firstLine="480"/>
              <w:jc w:val="both"/>
              <w:rPr>
                <w:sz w:val="24"/>
                <w:szCs w:val="24"/>
              </w:rPr>
            </w:pPr>
            <w:r>
              <w:rPr>
                <w:sz w:val="24"/>
                <w:szCs w:val="24"/>
              </w:rPr>
              <w:t xml:space="preserve">    </w:t>
            </w:r>
            <m:oMath>
              <m:r>
                <w:rPr>
                  <w:rFonts w:ascii="Cambria Math" w:hAnsi="Cambria Math"/>
                  <w:sz w:val="24"/>
                  <w:szCs w:val="24"/>
                </w:rPr>
                <m:t>ϵ:=0.75∙ϵ</m:t>
              </m:r>
            </m:oMath>
            <w:r w:rsidR="007D044D" w:rsidRPr="005D3A36">
              <w:rPr>
                <w:sz w:val="24"/>
                <w:szCs w:val="24"/>
              </w:rPr>
              <w:fldChar w:fldCharType="begin"/>
            </w:r>
            <w:r w:rsidR="007D044D" w:rsidRPr="005D3A36">
              <w:rPr>
                <w:sz w:val="24"/>
                <w:szCs w:val="24"/>
              </w:rPr>
              <w:instrText xml:space="preserve"> QUOTE </w:instrText>
            </w:r>
            <w:r w:rsidR="00F7021D" w:rsidRPr="00F7021D">
              <w:rPr>
                <w:noProof/>
                <w:sz w:val="24"/>
                <w:szCs w:val="24"/>
              </w:rPr>
              <w:pict w14:anchorId="42BD7D24">
                <v:shape id="图片 196" o:spid="_x0000_i1025" type="#_x0000_t75" alt="" style="width:43.2pt;height:15.75pt;mso-width-percent:0;mso-height-percent:0;mso-position-horizontal-relative:page;mso-position-vertical-relative:page;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F29&quot;/&gt;&lt;wsp:rsid wsp:val=&quot;000000CC&quot;/&gt;&lt;wsp:rsid wsp:val=&quot;00001BBD&quot;/&gt;&lt;wsp:rsid wsp:val=&quot;00002659&quot;/&gt;&lt;wsp:rsid wsp:val=&quot;000026BE&quot;/&gt;&lt;wsp:rsid wsp:val=&quot;000036E4&quot;/&gt;&lt;wsp:rsid wsp:val=&quot;000044B4&quot;/&gt;&lt;wsp:rsid wsp:val=&quot;00005803&quot;/&gt;&lt;wsp:rsid wsp:val=&quot;00005C1E&quot;/&gt;&lt;wsp:rsid wsp:val=&quot;00006716&quot;/&gt;&lt;wsp:rsid wsp:val=&quot;000075BC&quot;/&gt;&lt;wsp:rsid wsp:val=&quot;00010387&quot;/&gt;&lt;wsp:rsid wsp:val=&quot;00010FC0&quot;/&gt;&lt;wsp:rsid wsp:val=&quot;000113CB&quot;/&gt;&lt;wsp:rsid wsp:val=&quot;00011F2D&quot;/&gt;&lt;wsp:rsid wsp:val=&quot;00012867&quot;/&gt;&lt;wsp:rsid wsp:val=&quot;000133CF&quot;/&gt;&lt;wsp:rsid wsp:val=&quot;00013450&quot;/&gt;&lt;wsp:rsid wsp:val=&quot;00013758&quot;/&gt;&lt;wsp:rsid wsp:val=&quot;00014814&quot;/&gt;&lt;wsp:rsid wsp:val=&quot;00015186&quot;/&gt;&lt;wsp:rsid wsp:val=&quot;000156EC&quot;/&gt;&lt;wsp:rsid wsp:val=&quot;00015D8B&quot;/&gt;&lt;wsp:rsid wsp:val=&quot;0001664E&quot;/&gt;&lt;wsp:rsid wsp:val=&quot;00020A34&quot;/&gt;&lt;wsp:rsid wsp:val=&quot;00020D51&quot;/&gt;&lt;wsp:rsid wsp:val=&quot;00022EB4&quot;/&gt;&lt;wsp:rsid wsp:val=&quot;00023510&quot;/&gt;&lt;wsp:rsid wsp:val=&quot;00023D2A&quot;/&gt;&lt;wsp:rsid wsp:val=&quot;00024CC4&quot;/&gt;&lt;wsp:rsid wsp:val=&quot;00025F8D&quot;/&gt;&lt;wsp:rsid wsp:val=&quot;00026148&quot;/&gt;&lt;wsp:rsid wsp:val=&quot;000270A9&quot;/&gt;&lt;wsp:rsid wsp:val=&quot;000300A2&quot;/&gt;&lt;wsp:rsid wsp:val=&quot;00031283&quot;/&gt;&lt;wsp:rsid wsp:val=&quot;000313BB&quot;/&gt;&lt;wsp:rsid wsp:val=&quot;0003181F&quot;/&gt;&lt;wsp:rsid wsp:val=&quot;000319CD&quot;/&gt;&lt;wsp:rsid wsp:val=&quot;00031F58&quot;/&gt;&lt;wsp:rsid wsp:val=&quot;00032013&quot;/&gt;&lt;wsp:rsid wsp:val=&quot;000331AF&quot;/&gt;&lt;wsp:rsid wsp:val=&quot;00034B35&quot;/&gt;&lt;wsp:rsid wsp:val=&quot;00035A00&quot;/&gt;&lt;wsp:rsid wsp:val=&quot;00037227&quot;/&gt;&lt;wsp:rsid wsp:val=&quot;00037D8C&quot;/&gt;&lt;wsp:rsid wsp:val=&quot;00037DAE&quot;/&gt;&lt;wsp:rsid wsp:val=&quot;00037F86&quot;/&gt;&lt;wsp:rsid wsp:val=&quot;00041863&quot;/&gt;&lt;wsp:rsid wsp:val=&quot;0004204E&quot;/&gt;&lt;wsp:rsid wsp:val=&quot;000443FA&quot;/&gt;&lt;wsp:rsid wsp:val=&quot;00044868&quot;/&gt;&lt;wsp:rsid wsp:val=&quot;00044C68&quot;/&gt;&lt;wsp:rsid wsp:val=&quot;000455A5&quot;/&gt;&lt;wsp:rsid wsp:val=&quot;0004664B&quot;/&gt;&lt;wsp:rsid wsp:val=&quot;00046669&quot;/&gt;&lt;wsp:rsid wsp:val=&quot;00050050&quot;/&gt;&lt;wsp:rsid wsp:val=&quot;00050C1C&quot;/&gt;&lt;wsp:rsid wsp:val=&quot;000510CA&quot;/&gt;&lt;wsp:rsid wsp:val=&quot;00051EB3&quot;/&gt;&lt;wsp:rsid wsp:val=&quot;000530B3&quot;/&gt;&lt;wsp:rsid wsp:val=&quot;0005381F&quot;/&gt;&lt;wsp:rsid wsp:val=&quot;00054764&quot;/&gt;&lt;wsp:rsid wsp:val=&quot;00054785&quot;/&gt;&lt;wsp:rsid wsp:val=&quot;00054C3C&quot;/&gt;&lt;wsp:rsid wsp:val=&quot;00055878&quot;/&gt;&lt;wsp:rsid wsp:val=&quot;00056DA9&quot;/&gt;&lt;wsp:rsid wsp:val=&quot;00056DC8&quot;/&gt;&lt;wsp:rsid wsp:val=&quot;00057172&quot;/&gt;&lt;wsp:rsid wsp:val=&quot;0006048A&quot;/&gt;&lt;wsp:rsid wsp:val=&quot;000611F6&quot;/&gt;&lt;wsp:rsid wsp:val=&quot;00061263&quot;/&gt;&lt;wsp:rsid wsp:val=&quot;00062F06&quot;/&gt;&lt;wsp:rsid wsp:val=&quot;0006362C&quot;/&gt;&lt;wsp:rsid wsp:val=&quot;00064F0F&quot;/&gt;&lt;wsp:rsid wsp:val=&quot;00065844&quot;/&gt;&lt;wsp:rsid wsp:val=&quot;00065BAA&quot;/&gt;&lt;wsp:rsid wsp:val=&quot;00066468&quot;/&gt;&lt;wsp:rsid wsp:val=&quot;0006788C&quot;/&gt;&lt;wsp:rsid wsp:val=&quot;00067D3F&quot;/&gt;&lt;wsp:rsid wsp:val=&quot;00070534&quot;/&gt;&lt;wsp:rsid wsp:val=&quot;00070580&quot;/&gt;&lt;wsp:rsid wsp:val=&quot;000706E3&quot;/&gt;&lt;wsp:rsid wsp:val=&quot;00071F96&quot;/&gt;&lt;wsp:rsid wsp:val=&quot;000729CD&quot;/&gt;&lt;wsp:rsid wsp:val=&quot;00073419&quot;/&gt;&lt;wsp:rsid wsp:val=&quot;0007421C&quot;/&gt;&lt;wsp:rsid wsp:val=&quot;000745F9&quot;/&gt;&lt;wsp:rsid wsp:val=&quot;0007478B&quot;/&gt;&lt;wsp:rsid wsp:val=&quot;000753FB&quot;/&gt;&lt;wsp:rsid wsp:val=&quot;0007585D&quot;/&gt;&lt;wsp:rsid wsp:val=&quot;00075FD8&quot;/&gt;&lt;wsp:rsid wsp:val=&quot;00076FF6&quot;/&gt;&lt;wsp:rsid wsp:val=&quot;0008163B&quot;/&gt;&lt;wsp:rsid wsp:val=&quot;00084015&quot;/&gt;&lt;wsp:rsid wsp:val=&quot;0008575C&quot;/&gt;&lt;wsp:rsid wsp:val=&quot;0008576C&quot;/&gt;&lt;wsp:rsid wsp:val=&quot;0008606C&quot;/&gt;&lt;wsp:rsid wsp:val=&quot;00086B69&quot;/&gt;&lt;wsp:rsid wsp:val=&quot;000877C0&quot;/&gt;&lt;wsp:rsid wsp:val=&quot;000908E3&quot;/&gt;&lt;wsp:rsid wsp:val=&quot;00090CC0&quot;/&gt;&lt;wsp:rsid wsp:val=&quot;000921F3&quot;/&gt;&lt;wsp:rsid wsp:val=&quot;00093D0E&quot;/&gt;&lt;wsp:rsid wsp:val=&quot;000940EF&quot;/&gt;&lt;wsp:rsid wsp:val=&quot;0009459F&quot;/&gt;&lt;wsp:rsid wsp:val=&quot;00094F01&quot;/&gt;&lt;wsp:rsid wsp:val=&quot;0009565F&quot;/&gt;&lt;wsp:rsid wsp:val=&quot;00096BD7&quot;/&gt;&lt;wsp:rsid wsp:val=&quot;000979D2&quot;/&gt;&lt;wsp:rsid wsp:val=&quot;000A1504&quot;/&gt;&lt;wsp:rsid wsp:val=&quot;000A1C6F&quot;/&gt;&lt;wsp:rsid wsp:val=&quot;000A27E6&quot;/&gt;&lt;wsp:rsid wsp:val=&quot;000A4310&quot;/&gt;&lt;wsp:rsid wsp:val=&quot;000A4EA2&quot;/&gt;&lt;wsp:rsid wsp:val=&quot;000A5102&quot;/&gt;&lt;wsp:rsid wsp:val=&quot;000A6033&quot;/&gt;&lt;wsp:rsid wsp:val=&quot;000A63E3&quot;/&gt;&lt;wsp:rsid wsp:val=&quot;000A6A3E&quot;/&gt;&lt;wsp:rsid wsp:val=&quot;000A72A8&quot;/&gt;&lt;wsp:rsid wsp:val=&quot;000A74E1&quot;/&gt;&lt;wsp:rsid wsp:val=&quot;000A7A5B&quot;/&gt;&lt;wsp:rsid wsp:val=&quot;000A7C92&quot;/&gt;&lt;wsp:rsid wsp:val=&quot;000A7DF8&quot;/&gt;&lt;wsp:rsid wsp:val=&quot;000B066D&quot;/&gt;&lt;wsp:rsid wsp:val=&quot;000B153E&quot;/&gt;&lt;wsp:rsid wsp:val=&quot;000B1DBD&quot;/&gt;&lt;wsp:rsid wsp:val=&quot;000B235A&quot;/&gt;&lt;wsp:rsid wsp:val=&quot;000B32D0&quot;/&gt;&lt;wsp:rsid wsp:val=&quot;000B4A88&quot;/&gt;&lt;wsp:rsid wsp:val=&quot;000B4D51&quot;/&gt;&lt;wsp:rsid wsp:val=&quot;000B4FA3&quot;/&gt;&lt;wsp:rsid wsp:val=&quot;000B5772&quot;/&gt;&lt;wsp:rsid wsp:val=&quot;000B63DC&quot;/&gt;&lt;wsp:rsid wsp:val=&quot;000B711E&quot;/&gt;&lt;wsp:rsid wsp:val=&quot;000B7199&quot;/&gt;&lt;wsp:rsid wsp:val=&quot;000C2564&quot;/&gt;&lt;wsp:rsid wsp:val=&quot;000C3070&quot;/&gt;&lt;wsp:rsid wsp:val=&quot;000C310E&quot;/&gt;&lt;wsp:rsid wsp:val=&quot;000C32ED&quot;/&gt;&lt;wsp:rsid wsp:val=&quot;000C7878&quot;/&gt;&lt;wsp:rsid wsp:val=&quot;000D0192&quot;/&gt;&lt;wsp:rsid wsp:val=&quot;000D0996&quot;/&gt;&lt;wsp:rsid wsp:val=&quot;000D11B6&quot;/&gt;&lt;wsp:rsid wsp:val=&quot;000D1810&quot;/&gt;&lt;wsp:rsid wsp:val=&quot;000D1B5F&quot;/&gt;&lt;wsp:rsid wsp:val=&quot;000D1D7B&quot;/&gt;&lt;wsp:rsid wsp:val=&quot;000D1F81&quot;/&gt;&lt;wsp:rsid wsp:val=&quot;000D207E&quot;/&gt;&lt;wsp:rsid wsp:val=&quot;000D2EE6&quot;/&gt;&lt;wsp:rsid wsp:val=&quot;000D339F&quot;/&gt;&lt;wsp:rsid wsp:val=&quot;000D3623&quot;/&gt;&lt;wsp:rsid wsp:val=&quot;000D3813&quot;/&gt;&lt;wsp:rsid wsp:val=&quot;000D3CF8&quot;/&gt;&lt;wsp:rsid wsp:val=&quot;000D4696&quot;/&gt;&lt;wsp:rsid wsp:val=&quot;000D5034&quot;/&gt;&lt;wsp:rsid wsp:val=&quot;000D5619&quot;/&gt;&lt;wsp:rsid wsp:val=&quot;000D5871&quot;/&gt;&lt;wsp:rsid wsp:val=&quot;000D60CF&quot;/&gt;&lt;wsp:rsid wsp:val=&quot;000D68A3&quot;/&gt;&lt;wsp:rsid wsp:val=&quot;000D6F06&quot;/&gt;&lt;wsp:rsid wsp:val=&quot;000E355D&quot;/&gt;&lt;wsp:rsid wsp:val=&quot;000E39A6&quot;/&gt;&lt;wsp:rsid wsp:val=&quot;000E4917&quot;/&gt;&lt;wsp:rsid wsp:val=&quot;000E4A3B&quot;/&gt;&lt;wsp:rsid wsp:val=&quot;000E536A&quot;/&gt;&lt;wsp:rsid wsp:val=&quot;000E54DF&quot;/&gt;&lt;wsp:rsid wsp:val=&quot;000E7C93&quot;/&gt;&lt;wsp:rsid wsp:val=&quot;000F0DF8&quot;/&gt;&lt;wsp:rsid wsp:val=&quot;000F189B&quot;/&gt;&lt;wsp:rsid wsp:val=&quot;000F230E&quot;/&gt;&lt;wsp:rsid wsp:val=&quot;000F2C11&quot;/&gt;&lt;wsp:rsid wsp:val=&quot;000F3396&quot;/&gt;&lt;wsp:rsid wsp:val=&quot;000F3B15&quot;/&gt;&lt;wsp:rsid wsp:val=&quot;000F56F4&quot;/&gt;&lt;wsp:rsid wsp:val=&quot;000F63C0&quot;/&gt;&lt;wsp:rsid wsp:val=&quot;000F65F5&quot;/&gt;&lt;wsp:rsid wsp:val=&quot;000F66BE&quot;/&gt;&lt;wsp:rsid wsp:val=&quot;000F6935&quot;/&gt;&lt;wsp:rsid wsp:val=&quot;000F6ABC&quot;/&gt;&lt;wsp:rsid wsp:val=&quot;000F73F8&quot;/&gt;&lt;wsp:rsid wsp:val=&quot;000F79FE&quot;/&gt;&lt;wsp:rsid wsp:val=&quot;0010000B&quot;/&gt;&lt;wsp:rsid wsp:val=&quot;00100127&quot;/&gt;&lt;wsp:rsid wsp:val=&quot;0010116A&quot;/&gt;&lt;wsp:rsid wsp:val=&quot;00102829&quot;/&gt;&lt;wsp:rsid wsp:val=&quot;00102D67&quot;/&gt;&lt;wsp:rsid wsp:val=&quot;00103686&quot;/&gt;&lt;wsp:rsid wsp:val=&quot;00105249&quot;/&gt;&lt;wsp:rsid wsp:val=&quot;0010577F&quot;/&gt;&lt;wsp:rsid wsp:val=&quot;001057B1&quot;/&gt;&lt;wsp:rsid wsp:val=&quot;00105CB6&quot;/&gt;&lt;wsp:rsid wsp:val=&quot;00106F98&quot;/&gt;&lt;wsp:rsid wsp:val=&quot;00106FE8&quot;/&gt;&lt;wsp:rsid wsp:val=&quot;001071F6&quot;/&gt;&lt;wsp:rsid wsp:val=&quot;00107A10&quot;/&gt;&lt;wsp:rsid wsp:val=&quot;00107F38&quot;/&gt;&lt;wsp:rsid wsp:val=&quot;00112311&quot;/&gt;&lt;wsp:rsid wsp:val=&quot;00112613&quot;/&gt;&lt;wsp:rsid wsp:val=&quot;00113252&quot;/&gt;&lt;wsp:rsid wsp:val=&quot;00113AF3&quot;/&gt;&lt;wsp:rsid wsp:val=&quot;00114410&quot;/&gt;&lt;wsp:rsid wsp:val=&quot;0011511F&quot;/&gt;&lt;wsp:rsid wsp:val=&quot;00116054&quot;/&gt;&lt;wsp:rsid wsp:val=&quot;00120344&quot;/&gt;&lt;wsp:rsid wsp:val=&quot;0012281C&quot;/&gt;&lt;wsp:rsid wsp:val=&quot;00123948&quot;/&gt;&lt;wsp:rsid wsp:val=&quot;00123D68&quot;/&gt;&lt;wsp:rsid wsp:val=&quot;00125D1F&quot;/&gt;&lt;wsp:rsid wsp:val=&quot;00125F44&quot;/&gt;&lt;wsp:rsid wsp:val=&quot;00126868&quot;/&gt;&lt;wsp:rsid wsp:val=&quot;001279C0&quot;/&gt;&lt;wsp:rsid wsp:val=&quot;00127B1C&quot;/&gt;&lt;wsp:rsid wsp:val=&quot;00127C8C&quot;/&gt;&lt;wsp:rsid wsp:val=&quot;001303EE&quot;/&gt;&lt;wsp:rsid wsp:val=&quot;00130425&quot;/&gt;&lt;wsp:rsid wsp:val=&quot;001319BF&quot;/&gt;&lt;wsp:rsid wsp:val=&quot;00131A2F&quot;/&gt;&lt;wsp:rsid wsp:val=&quot;00131CEF&quot;/&gt;&lt;wsp:rsid wsp:val=&quot;00132492&quot;/&gt;&lt;wsp:rsid wsp:val=&quot;001325D4&quot;/&gt;&lt;wsp:rsid wsp:val=&quot;00132623&quot;/&gt;&lt;wsp:rsid wsp:val=&quot;00133008&quot;/&gt;&lt;wsp:rsid wsp:val=&quot;0013311F&quot;/&gt;&lt;wsp:rsid wsp:val=&quot;00133196&quot;/&gt;&lt;wsp:rsid wsp:val=&quot;0013360A&quot;/&gt;&lt;wsp:rsid wsp:val=&quot;0013397C&quot;/&gt;&lt;wsp:rsid wsp:val=&quot;00135B10&quot;/&gt;&lt;wsp:rsid wsp:val=&quot;00135C25&quot;/&gt;&lt;wsp:rsid wsp:val=&quot;00136E06&quot;/&gt;&lt;wsp:rsid wsp:val=&quot;001375B8&quot;/&gt;&lt;wsp:rsid wsp:val=&quot;0013760A&quot;/&gt;&lt;wsp:rsid wsp:val=&quot;001405ED&quot;/&gt;&lt;wsp:rsid wsp:val=&quot;0014080B&quot;/&gt;&lt;wsp:rsid wsp:val=&quot;00140DAA&quot;/&gt;&lt;wsp:rsid wsp:val=&quot;00141E54&quot;/&gt;&lt;wsp:rsid wsp:val=&quot;00143245&quot;/&gt;&lt;wsp:rsid wsp:val=&quot;00143844&quot;/&gt;&lt;wsp:rsid wsp:val=&quot;00143EEE&quot;/&gt;&lt;wsp:rsid wsp:val=&quot;001444CE&quot;/&gt;&lt;wsp:rsid wsp:val=&quot;00144FC1&quot;/&gt;&lt;wsp:rsid wsp:val=&quot;00145832&quot;/&gt;&lt;wsp:rsid wsp:val=&quot;00146DD8&quot;/&gt;&lt;wsp:rsid wsp:val=&quot;00146E05&quot;/&gt;&lt;wsp:rsid wsp:val=&quot;00147019&quot;/&gt;&lt;wsp:rsid wsp:val=&quot;0015045E&quot;/&gt;&lt;wsp:rsid wsp:val=&quot;00150D1B&quot;/&gt;&lt;wsp:rsid wsp:val=&quot;001516BD&quot;/&gt;&lt;wsp:rsid wsp:val=&quot;00151911&quot;/&gt;&lt;wsp:rsid wsp:val=&quot;00152518&quot;/&gt;&lt;wsp:rsid wsp:val=&quot;001527A6&quot;/&gt;&lt;wsp:rsid wsp:val=&quot;0015320D&quot;/&gt;&lt;wsp:rsid wsp:val=&quot;00154FE2&quot;/&gt;&lt;wsp:rsid wsp:val=&quot;00155511&quot;/&gt;&lt;wsp:rsid wsp:val=&quot;00155C1F&quot;/&gt;&lt;wsp:rsid wsp:val=&quot;0015690C&quot;/&gt;&lt;wsp:rsid wsp:val=&quot;00156CD2&quot;/&gt;&lt;wsp:rsid wsp:val=&quot;00157D1D&quot;/&gt;&lt;wsp:rsid wsp:val=&quot;0016026C&quot;/&gt;&lt;wsp:rsid wsp:val=&quot;001609E1&quot;/&gt;&lt;wsp:rsid wsp:val=&quot;00160D51&quot;/&gt;&lt;wsp:rsid wsp:val=&quot;00161C50&quot;/&gt;&lt;wsp:rsid wsp:val=&quot;00162E1A&quot;/&gt;&lt;wsp:rsid wsp:val=&quot;00162F8D&quot;/&gt;&lt;wsp:rsid wsp:val=&quot;001637C9&quot;/&gt;&lt;wsp:rsid wsp:val=&quot;00163A67&quot;/&gt;&lt;wsp:rsid wsp:val=&quot;00163F5B&quot;/&gt;&lt;wsp:rsid wsp:val=&quot;0016484A&quot;/&gt;&lt;wsp:rsid wsp:val=&quot;00165D5B&quot;/&gt;&lt;wsp:rsid wsp:val=&quot;00166CE6&quot;/&gt;&lt;wsp:rsid wsp:val=&quot;00167576&quot;/&gt;&lt;wsp:rsid wsp:val=&quot;0016790B&quot;/&gt;&lt;wsp:rsid wsp:val=&quot;001702D7&quot;/&gt;&lt;wsp:rsid wsp:val=&quot;0017054A&quot;/&gt;&lt;wsp:rsid wsp:val=&quot;0017128A&quot;/&gt;&lt;wsp:rsid wsp:val=&quot;0017188D&quot;/&gt;&lt;wsp:rsid wsp:val=&quot;0017190B&quot;/&gt;&lt;wsp:rsid wsp:val=&quot;001719EE&quot;/&gt;&lt;wsp:rsid wsp:val=&quot;00173B83&quot;/&gt;&lt;wsp:rsid wsp:val=&quot;001751D8&quot;/&gt;&lt;wsp:rsid wsp:val=&quot;001755C1&quot;/&gt;&lt;wsp:rsid wsp:val=&quot;001759E0&quot;/&gt;&lt;wsp:rsid wsp:val=&quot;00176742&quot;/&gt;&lt;wsp:rsid wsp:val=&quot;001773A3&quot;/&gt;&lt;wsp:rsid wsp:val=&quot;00177521&quot;/&gt;&lt;wsp:rsid wsp:val=&quot;00177A40&quot;/&gt;&lt;wsp:rsid wsp:val=&quot;00177E3C&quot;/&gt;&lt;wsp:rsid wsp:val=&quot;001803C0&quot;/&gt;&lt;wsp:rsid wsp:val=&quot;0018042D&quot;/&gt;&lt;wsp:rsid wsp:val=&quot;001805BB&quot;/&gt;&lt;wsp:rsid wsp:val=&quot;00180FE6&quot;/&gt;&lt;wsp:rsid wsp:val=&quot;00181636&quot;/&gt;&lt;wsp:rsid wsp:val=&quot;00181900&quot;/&gt;&lt;wsp:rsid wsp:val=&quot;00181D7A&quot;/&gt;&lt;wsp:rsid wsp:val=&quot;0018243D&quot;/&gt;&lt;wsp:rsid wsp:val=&quot;001826A6&quot;/&gt;&lt;wsp:rsid wsp:val=&quot;00182FF0&quot;/&gt;&lt;wsp:rsid wsp:val=&quot;00183B52&quot;/&gt;&lt;wsp:rsid wsp:val=&quot;001840C3&quot;/&gt;&lt;wsp:rsid wsp:val=&quot;00184139&quot;/&gt;&lt;wsp:rsid wsp:val=&quot;001841C0&quot;/&gt;&lt;wsp:rsid wsp:val=&quot;001851E0&quot;/&gt;&lt;wsp:rsid wsp:val=&quot;001853AA&quot;/&gt;&lt;wsp:rsid wsp:val=&quot;00185412&quot;/&gt;&lt;wsp:rsid wsp:val=&quot;0018543D&quot;/&gt;&lt;wsp:rsid wsp:val=&quot;001860E2&quot;/&gt;&lt;wsp:rsid wsp:val=&quot;00186561&quot;/&gt;&lt;wsp:rsid wsp:val=&quot;00187680&quot;/&gt;&lt;wsp:rsid wsp:val=&quot;00187741&quot;/&gt;&lt;wsp:rsid wsp:val=&quot;00187B3B&quot;/&gt;&lt;wsp:rsid wsp:val=&quot;00187D11&quot;/&gt;&lt;wsp:rsid wsp:val=&quot;00187E26&quot;/&gt;&lt;wsp:rsid wsp:val=&quot;00191782&quot;/&gt;&lt;wsp:rsid wsp:val=&quot;00191DFD&quot;/&gt;&lt;wsp:rsid wsp:val=&quot;00193D92&quot;/&gt;&lt;wsp:rsid wsp:val=&quot;001942DA&quot;/&gt;&lt;wsp:rsid wsp:val=&quot;00196222&quot;/&gt;&lt;wsp:rsid wsp:val=&quot;00196D29&quot;/&gt;&lt;wsp:rsid wsp:val=&quot;00196D4B&quot;/&gt;&lt;wsp:rsid wsp:val=&quot;00197410&quot;/&gt;&lt;wsp:rsid wsp:val=&quot;0019760D&quot;/&gt;&lt;wsp:rsid wsp:val=&quot;001A2618&quot;/&gt;&lt;wsp:rsid wsp:val=&quot;001A54E6&quot;/&gt;&lt;wsp:rsid wsp:val=&quot;001A639C&quot;/&gt;&lt;wsp:rsid wsp:val=&quot;001A7A09&quot;/&gt;&lt;wsp:rsid wsp:val=&quot;001A7B8E&quot;/&gt;&lt;wsp:rsid wsp:val=&quot;001B0181&quot;/&gt;&lt;wsp:rsid wsp:val=&quot;001B0234&quot;/&gt;&lt;wsp:rsid wsp:val=&quot;001B18C8&quot;/&gt;&lt;wsp:rsid wsp:val=&quot;001B1931&quot;/&gt;&lt;wsp:rsid wsp:val=&quot;001B1D3B&quot;/&gt;&lt;wsp:rsid wsp:val=&quot;001B2A89&quot;/&gt;&lt;wsp:rsid wsp:val=&quot;001B3308&quot;/&gt;&lt;wsp:rsid wsp:val=&quot;001B3490&quot;/&gt;&lt;wsp:rsid wsp:val=&quot;001B4052&quot;/&gt;&lt;wsp:rsid wsp:val=&quot;001B412E&quot;/&gt;&lt;wsp:rsid wsp:val=&quot;001B482D&quot;/&gt;&lt;wsp:rsid wsp:val=&quot;001B5774&quot;/&gt;&lt;wsp:rsid wsp:val=&quot;001B59D2&quot;/&gt;&lt;wsp:rsid wsp:val=&quot;001C1893&quot;/&gt;&lt;wsp:rsid wsp:val=&quot;001C1DF6&quot;/&gt;&lt;wsp:rsid wsp:val=&quot;001C1E82&quot;/&gt;&lt;wsp:rsid wsp:val=&quot;001C203E&quot;/&gt;&lt;wsp:rsid wsp:val=&quot;001C25E0&quot;/&gt;&lt;wsp:rsid wsp:val=&quot;001C2677&quot;/&gt;&lt;wsp:rsid wsp:val=&quot;001C27B4&quot;/&gt;&lt;wsp:rsid wsp:val=&quot;001C2919&quot;/&gt;&lt;wsp:rsid wsp:val=&quot;001C2A37&quot;/&gt;&lt;wsp:rsid wsp:val=&quot;001C4B35&quot;/&gt;&lt;wsp:rsid wsp:val=&quot;001C5622&quot;/&gt;&lt;wsp:rsid wsp:val=&quot;001C565D&quot;/&gt;&lt;wsp:rsid wsp:val=&quot;001C7AAA&quot;/&gt;&lt;wsp:rsid wsp:val=&quot;001D0313&quot;/&gt;&lt;wsp:rsid wsp:val=&quot;001D122C&quot;/&gt;&lt;wsp:rsid wsp:val=&quot;001D1F9F&quot;/&gt;&lt;wsp:rsid wsp:val=&quot;001D2496&quot;/&gt;&lt;wsp:rsid wsp:val=&quot;001D3A1A&quot;/&gt;&lt;wsp:rsid wsp:val=&quot;001D4EB7&quot;/&gt;&lt;wsp:rsid wsp:val=&quot;001D5E63&quot;/&gt;&lt;wsp:rsid wsp:val=&quot;001D66E2&quot;/&gt;&lt;wsp:rsid wsp:val=&quot;001D67EF&quot;/&gt;&lt;wsp:rsid wsp:val=&quot;001D6DA7&quot;/&gt;&lt;wsp:rsid wsp:val=&quot;001D74B7&quot;/&gt;&lt;wsp:rsid wsp:val=&quot;001D7E26&quot;/&gt;&lt;wsp:rsid wsp:val=&quot;001E02E6&quot;/&gt;&lt;wsp:rsid wsp:val=&quot;001E0429&quot;/&gt;&lt;wsp:rsid wsp:val=&quot;001E0F25&quot;/&gt;&lt;wsp:rsid wsp:val=&quot;001E0F42&quot;/&gt;&lt;wsp:rsid wsp:val=&quot;001E241C&quot;/&gt;&lt;wsp:rsid wsp:val=&quot;001E28C3&quot;/&gt;&lt;wsp:rsid wsp:val=&quot;001E390F&quot;/&gt;&lt;wsp:rsid wsp:val=&quot;001E39CB&quot;/&gt;&lt;wsp:rsid wsp:val=&quot;001E3E78&quot;/&gt;&lt;wsp:rsid wsp:val=&quot;001E5E62&quot;/&gt;&lt;wsp:rsid wsp:val=&quot;001E6B35&quot;/&gt;&lt;wsp:rsid wsp:val=&quot;001E7B21&quot;/&gt;&lt;wsp:rsid wsp:val=&quot;001F02BC&quot;/&gt;&lt;wsp:rsid wsp:val=&quot;001F2323&quot;/&gt;&lt;wsp:rsid wsp:val=&quot;001F2563&quot;/&gt;&lt;wsp:rsid wsp:val=&quot;001F346C&quot;/&gt;&lt;wsp:rsid wsp:val=&quot;001F353F&quot;/&gt;&lt;wsp:rsid wsp:val=&quot;001F36AB&quot;/&gt;&lt;wsp:rsid wsp:val=&quot;001F491A&quot;/&gt;&lt;wsp:rsid wsp:val=&quot;001F530A&quot;/&gt;&lt;wsp:rsid wsp:val=&quot;001F5F2C&quot;/&gt;&lt;wsp:rsid wsp:val=&quot;001F6F74&quot;/&gt;&lt;wsp:rsid wsp:val=&quot;001F7C18&quot;/&gt;&lt;wsp:rsid wsp:val=&quot;001F7F85&quot;/&gt;&lt;wsp:rsid wsp:val=&quot;0020005F&quot;/&gt;&lt;wsp:rsid wsp:val=&quot;00200108&quot;/&gt;&lt;wsp:rsid wsp:val=&quot;002001FB&quot;/&gt;&lt;wsp:rsid wsp:val=&quot;0020135D&quot;/&gt;&lt;wsp:rsid wsp:val=&quot;00201BCB&quot;/&gt;&lt;wsp:rsid wsp:val=&quot;00202216&quot;/&gt;&lt;wsp:rsid wsp:val=&quot;0020244A&quot;/&gt;&lt;wsp:rsid wsp:val=&quot;00202EF6&quot;/&gt;&lt;wsp:rsid wsp:val=&quot;00203999&quot;/&gt;&lt;wsp:rsid wsp:val=&quot;002041EE&quot;/&gt;&lt;wsp:rsid wsp:val=&quot;0020569C&quot;/&gt;&lt;wsp:rsid wsp:val=&quot;00206B30&quot;/&gt;&lt;wsp:rsid wsp:val=&quot;00210F60&quot;/&gt;&lt;wsp:rsid wsp:val=&quot;0021100E&quot;/&gt;&lt;wsp:rsid wsp:val=&quot;00211130&quot;/&gt;&lt;wsp:rsid wsp:val=&quot;00211528&quot;/&gt;&lt;wsp:rsid wsp:val=&quot;002115BD&quot;/&gt;&lt;wsp:rsid wsp:val=&quot;0021241C&quot;/&gt;&lt;wsp:rsid wsp:val=&quot;00212EEC&quot;/&gt;&lt;wsp:rsid wsp:val=&quot;00213655&quot;/&gt;&lt;wsp:rsid wsp:val=&quot;0021366E&quot;/&gt;&lt;wsp:rsid wsp:val=&quot;00213C0D&quot;/&gt;&lt;wsp:rsid wsp:val=&quot;00214C3B&quot;/&gt;&lt;wsp:rsid wsp:val=&quot;00216024&quot;/&gt;&lt;wsp:rsid wsp:val=&quot;00216883&quot;/&gt;&lt;wsp:rsid wsp:val=&quot;00217129&quot;/&gt;&lt;wsp:rsid wsp:val=&quot;002177F9&quot;/&gt;&lt;wsp:rsid wsp:val=&quot;002204E9&quot;/&gt;&lt;wsp:rsid wsp:val=&quot;002223C5&quot;/&gt;&lt;wsp:rsid wsp:val=&quot;0022249D&quot;/&gt;&lt;wsp:rsid wsp:val=&quot;002249CB&quot;/&gt;&lt;wsp:rsid wsp:val=&quot;00224C23&quot;/&gt;&lt;wsp:rsid wsp:val=&quot;00224F1B&quot;/&gt;&lt;wsp:rsid wsp:val=&quot;00225778&quot;/&gt;&lt;wsp:rsid wsp:val=&quot;00225EEB&quot;/&gt;&lt;wsp:rsid wsp:val=&quot;00226289&quot;/&gt;&lt;wsp:rsid wsp:val=&quot;00226426&quot;/&gt;&lt;wsp:rsid wsp:val=&quot;002269FF&quot;/&gt;&lt;wsp:rsid wsp:val=&quot;00226B3F&quot;/&gt;&lt;wsp:rsid wsp:val=&quot;00227161&quot;/&gt;&lt;wsp:rsid wsp:val=&quot;00227DD9&quot;/&gt;&lt;wsp:rsid wsp:val=&quot;00227E8F&quot;/&gt;&lt;wsp:rsid wsp:val=&quot;00227F5E&quot;/&gt;&lt;wsp:rsid wsp:val=&quot;00230F8C&quot;/&gt;&lt;wsp:rsid wsp:val=&quot;00232F01&quot;/&gt;&lt;wsp:rsid wsp:val=&quot;0023303A&quot;/&gt;&lt;wsp:rsid wsp:val=&quot;002342E9&quot;/&gt;&lt;wsp:rsid wsp:val=&quot;00234604&quot;/&gt;&lt;wsp:rsid wsp:val=&quot;00235181&quot;/&gt;&lt;wsp:rsid wsp:val=&quot;002357E4&quot;/&gt;&lt;wsp:rsid wsp:val=&quot;00236A8E&quot;/&gt;&lt;wsp:rsid wsp:val=&quot;002379CA&quot;/&gt;&lt;wsp:rsid wsp:val=&quot;00237EA4&quot;/&gt;&lt;wsp:rsid wsp:val=&quot;00240EE4&quot;/&gt;&lt;wsp:rsid wsp:val=&quot;0024149D&quot;/&gt;&lt;wsp:rsid wsp:val=&quot;00241637&quot;/&gt;&lt;wsp:rsid wsp:val=&quot;002419C4&quot;/&gt;&lt;wsp:rsid wsp:val=&quot;00241E00&quot;/&gt;&lt;wsp:rsid wsp:val=&quot;00242A11&quot;/&gt;&lt;wsp:rsid wsp:val=&quot;0024310E&quot;/&gt;&lt;wsp:rsid wsp:val=&quot;00243230&quot;/&gt;&lt;wsp:rsid wsp:val=&quot;00243BB9&quot;/&gt;&lt;wsp:rsid wsp:val=&quot;002442C9&quot;/&gt;&lt;wsp:rsid wsp:val=&quot;002443F3&quot;/&gt;&lt;wsp:rsid wsp:val=&quot;00244D48&quot;/&gt;&lt;wsp:rsid wsp:val=&quot;00246871&quot;/&gt;&lt;wsp:rsid wsp:val=&quot;00246CE4&quot;/&gt;&lt;wsp:rsid wsp:val=&quot;00246EA9&quot;/&gt;&lt;wsp:rsid wsp:val=&quot;00247098&quot;/&gt;&lt;wsp:rsid wsp:val=&quot;00247D04&quot;/&gt;&lt;wsp:rsid wsp:val=&quot;00250754&quot;/&gt;&lt;wsp:rsid wsp:val=&quot;0025186E&quot;/&gt;&lt;wsp:rsid wsp:val=&quot;00251BF7&quot;/&gt;&lt;wsp:rsid wsp:val=&quot;00255E31&quot;/&gt;&lt;wsp:rsid wsp:val=&quot;002570C1&quot;/&gt;&lt;wsp:rsid wsp:val=&quot;002572A6&quot;/&gt;&lt;wsp:rsid wsp:val=&quot;00260EAE&quot;/&gt;&lt;wsp:rsid wsp:val=&quot;00263EFB&quot;/&gt;&lt;wsp:rsid wsp:val=&quot;0026430B&quot;/&gt;&lt;wsp:rsid wsp:val=&quot;00265428&quot;/&gt;&lt;wsp:rsid wsp:val=&quot;00265878&quot;/&gt;&lt;wsp:rsid wsp:val=&quot;00265D70&quot;/&gt;&lt;wsp:rsid wsp:val=&quot;00265E9E&quot;/&gt;&lt;wsp:rsid wsp:val=&quot;00266507&quot;/&gt;&lt;wsp:rsid wsp:val=&quot;00266B32&quot;/&gt;&lt;wsp:rsid wsp:val=&quot;00266B9E&quot;/&gt;&lt;wsp:rsid wsp:val=&quot;002678FA&quot;/&gt;&lt;wsp:rsid wsp:val=&quot;00267D72&quot;/&gt;&lt;wsp:rsid wsp:val=&quot;002707BF&quot;/&gt;&lt;wsp:rsid wsp:val=&quot;00270D89&quot;/&gt;&lt;wsp:rsid wsp:val=&quot;002713D5&quot;/&gt;&lt;wsp:rsid wsp:val=&quot;00272FD2&quot;/&gt;&lt;wsp:rsid wsp:val=&quot;00273877&quot;/&gt;&lt;wsp:rsid wsp:val=&quot;00276ACA&quot;/&gt;&lt;wsp:rsid wsp:val=&quot;002802A7&quot;/&gt;&lt;wsp:rsid wsp:val=&quot;002816B8&quot;/&gt;&lt;wsp:rsid wsp:val=&quot;002817A5&quot;/&gt;&lt;wsp:rsid wsp:val=&quot;0028183E&quot;/&gt;&lt;wsp:rsid wsp:val=&quot;002824AF&quot;/&gt;&lt;wsp:rsid wsp:val=&quot;00282721&quot;/&gt;&lt;wsp:rsid wsp:val=&quot;002831F6&quot;/&gt;&lt;wsp:rsid wsp:val=&quot;00283CC2&quot;/&gt;&lt;wsp:rsid wsp:val=&quot;0028415A&quot;/&gt;&lt;wsp:rsid wsp:val=&quot;0028435F&quot;/&gt;&lt;wsp:rsid wsp:val=&quot;00285C82&quot;/&gt;&lt;wsp:rsid wsp:val=&quot;002864AE&quot;/&gt;&lt;wsp:rsid wsp:val=&quot;00287220&quot;/&gt;&lt;wsp:rsid wsp:val=&quot;002875FA&quot;/&gt;&lt;wsp:rsid wsp:val=&quot;0028774E&quot;/&gt;&lt;wsp:rsid wsp:val=&quot;002878C3&quot;/&gt;&lt;wsp:rsid wsp:val=&quot;002907CA&quot;/&gt;&lt;wsp:rsid wsp:val=&quot;00290B4C&quot;/&gt;&lt;wsp:rsid wsp:val=&quot;002917A1&quot;/&gt;&lt;wsp:rsid wsp:val=&quot;0029345F&quot;/&gt;&lt;wsp:rsid wsp:val=&quot;002943A1&quot;/&gt;&lt;wsp:rsid wsp:val=&quot;0029587F&quot;/&gt;&lt;wsp:rsid wsp:val=&quot;002966A5&quot;/&gt;&lt;wsp:rsid wsp:val=&quot;0029744D&quot;/&gt;&lt;wsp:rsid wsp:val=&quot;00297892&quot;/&gt;&lt;wsp:rsid wsp:val=&quot;00297C6D&quot;/&gt;&lt;wsp:rsid wsp:val=&quot;002A16DD&quot;/&gt;&lt;wsp:rsid wsp:val=&quot;002A198E&quot;/&gt;&lt;wsp:rsid wsp:val=&quot;002A2834&quot;/&gt;&lt;wsp:rsid wsp:val=&quot;002A399A&quot;/&gt;&lt;wsp:rsid wsp:val=&quot;002A3E6A&quot;/&gt;&lt;wsp:rsid wsp:val=&quot;002A437F&quot;/&gt;&lt;wsp:rsid wsp:val=&quot;002A5110&quot;/&gt;&lt;wsp:rsid wsp:val=&quot;002A52CE&quot;/&gt;&lt;wsp:rsid wsp:val=&quot;002A52FE&quot;/&gt;&lt;wsp:rsid wsp:val=&quot;002A64FE&quot;/&gt;&lt;wsp:rsid wsp:val=&quot;002A68B8&quot;/&gt;&lt;wsp:rsid wsp:val=&quot;002A6A7E&quot;/&gt;&lt;wsp:rsid wsp:val=&quot;002A708A&quot;/&gt;&lt;wsp:rsid wsp:val=&quot;002B1D02&quot;/&gt;&lt;wsp:rsid wsp:val=&quot;002B2834&quot;/&gt;&lt;wsp:rsid wsp:val=&quot;002B2E0B&quot;/&gt;&lt;wsp:rsid wsp:val=&quot;002B407C&quot;/&gt;&lt;wsp:rsid wsp:val=&quot;002B414A&quot;/&gt;&lt;wsp:rsid wsp:val=&quot;002B4221&quot;/&gt;&lt;wsp:rsid wsp:val=&quot;002B493A&quot;/&gt;&lt;wsp:rsid wsp:val=&quot;002B52A7&quot;/&gt;&lt;wsp:rsid wsp:val=&quot;002B5AD0&quot;/&gt;&lt;wsp:rsid wsp:val=&quot;002B5E39&quot;/&gt;&lt;wsp:rsid wsp:val=&quot;002B7E7E&quot;/&gt;&lt;wsp:rsid wsp:val=&quot;002C07E6&quot;/&gt;&lt;wsp:rsid wsp:val=&quot;002C0B42&quot;/&gt;&lt;wsp:rsid wsp:val=&quot;002C2B19&quot;/&gt;&lt;wsp:rsid wsp:val=&quot;002C30B0&quot;/&gt;&lt;wsp:rsid wsp:val=&quot;002C481C&quot;/&gt;&lt;wsp:rsid wsp:val=&quot;002C5863&quot;/&gt;&lt;wsp:rsid wsp:val=&quot;002C5A3E&quot;/&gt;&lt;wsp:rsid wsp:val=&quot;002C6658&quot;/&gt;&lt;wsp:rsid wsp:val=&quot;002C6CA7&quot;/&gt;&lt;wsp:rsid wsp:val=&quot;002C6CD6&quot;/&gt;&lt;wsp:rsid wsp:val=&quot;002D13A0&quot;/&gt;&lt;wsp:rsid wsp:val=&quot;002D13C3&quot;/&gt;&lt;wsp:rsid wsp:val=&quot;002D3570&quot;/&gt;&lt;wsp:rsid wsp:val=&quot;002D3EBD&quot;/&gt;&lt;wsp:rsid wsp:val=&quot;002D473C&quot;/&gt;&lt;wsp:rsid wsp:val=&quot;002D47C6&quot;/&gt;&lt;wsp:rsid wsp:val=&quot;002D4FDD&quot;/&gt;&lt;wsp:rsid wsp:val=&quot;002D5BE6&quot;/&gt;&lt;wsp:rsid wsp:val=&quot;002D69D3&quot;/&gt;&lt;wsp:rsid wsp:val=&quot;002D7EBB&quot;/&gt;&lt;wsp:rsid wsp:val=&quot;002D7EDF&quot;/&gt;&lt;wsp:rsid wsp:val=&quot;002E0161&quot;/&gt;&lt;wsp:rsid wsp:val=&quot;002E116D&quot;/&gt;&lt;wsp:rsid wsp:val=&quot;002E153B&quot;/&gt;&lt;wsp:rsid wsp:val=&quot;002E295E&quot;/&gt;&lt;wsp:rsid wsp:val=&quot;002E2B90&quot;/&gt;&lt;wsp:rsid wsp:val=&quot;002E3D50&quot;/&gt;&lt;wsp:rsid wsp:val=&quot;002E53E7&quot;/&gt;&lt;wsp:rsid wsp:val=&quot;002E55FB&quot;/&gt;&lt;wsp:rsid wsp:val=&quot;002E635B&quot;/&gt;&lt;wsp:rsid wsp:val=&quot;002E69EB&quot;/&gt;&lt;wsp:rsid wsp:val=&quot;002E6E48&quot;/&gt;&lt;wsp:rsid wsp:val=&quot;002F0F9E&quot;/&gt;&lt;wsp:rsid wsp:val=&quot;002F140A&quot;/&gt;&lt;wsp:rsid wsp:val=&quot;002F1A2E&quot;/&gt;&lt;wsp:rsid wsp:val=&quot;002F3950&quot;/&gt;&lt;wsp:rsid wsp:val=&quot;002F54DD&quot;/&gt;&lt;wsp:rsid wsp:val=&quot;002F65C3&quot;/&gt;&lt;wsp:rsid wsp:val=&quot;002F6B86&quot;/&gt;&lt;wsp:rsid wsp:val=&quot;002F6E8A&quot;/&gt;&lt;wsp:rsid wsp:val=&quot;002F78D1&quot;/&gt;&lt;wsp:rsid wsp:val=&quot;002F7A23&quot;/&gt;&lt;wsp:rsid wsp:val=&quot;002F7FB7&quot;/&gt;&lt;wsp:rsid wsp:val=&quot;003001AC&quot;/&gt;&lt;wsp:rsid wsp:val=&quot;00300E9B&quot;/&gt;&lt;wsp:rsid wsp:val=&quot;0030126B&quot;/&gt;&lt;wsp:rsid wsp:val=&quot;00301938&quot;/&gt;&lt;wsp:rsid wsp:val=&quot;00302581&quot;/&gt;&lt;wsp:rsid wsp:val=&quot;00302D82&quot;/&gt;&lt;wsp:rsid wsp:val=&quot;00302E14&quot;/&gt;&lt;wsp:rsid wsp:val=&quot;00303428&quot;/&gt;&lt;wsp:rsid wsp:val=&quot;00303A7B&quot;/&gt;&lt;wsp:rsid wsp:val=&quot;003046F7&quot;/&gt;&lt;wsp:rsid wsp:val=&quot;00305DE1&quot;/&gt;&lt;wsp:rsid wsp:val=&quot;00311220&quot;/&gt;&lt;wsp:rsid wsp:val=&quot;00311511&quot;/&gt;&lt;wsp:rsid wsp:val=&quot;00311C98&quot;/&gt;&lt;wsp:rsid wsp:val=&quot;00314A34&quot;/&gt;&lt;wsp:rsid wsp:val=&quot;00314AC5&quot;/&gt;&lt;wsp:rsid wsp:val=&quot;00315558&quot;/&gt;&lt;wsp:rsid wsp:val=&quot;00315EA5&quot;/&gt;&lt;wsp:rsid wsp:val=&quot;003160DA&quot;/&gt;&lt;wsp:rsid wsp:val=&quot;00316747&quot;/&gt;&lt;wsp:rsid wsp:val=&quot;00316C26&quot;/&gt;&lt;wsp:rsid wsp:val=&quot;00317163&quot;/&gt;&lt;wsp:rsid wsp:val=&quot;0031725C&quot;/&gt;&lt;wsp:rsid wsp:val=&quot;00317704&quot;/&gt;&lt;wsp:rsid wsp:val=&quot;00317BBE&quot;/&gt;&lt;wsp:rsid wsp:val=&quot;00320B46&quot;/&gt;&lt;wsp:rsid wsp:val=&quot;00320E6A&quot;/&gt;&lt;wsp:rsid wsp:val=&quot;00321D23&quot;/&gt;&lt;wsp:rsid wsp:val=&quot;0032217E&quot;/&gt;&lt;wsp:rsid wsp:val=&quot;003238FF&quot;/&gt;&lt;wsp:rsid wsp:val=&quot;00324BD2&quot;/&gt;&lt;wsp:rsid wsp:val=&quot;00324F31&quot;/&gt;&lt;wsp:rsid wsp:val=&quot;003257F6&quot;/&gt;&lt;wsp:rsid wsp:val=&quot;00326BDF&quot;/&gt;&lt;wsp:rsid wsp:val=&quot;00326D27&quot;/&gt;&lt;wsp:rsid wsp:val=&quot;0032745F&quot;/&gt;&lt;wsp:rsid wsp:val=&quot;0032752D&quot;/&gt;&lt;wsp:rsid wsp:val=&quot;00327F9B&quot;/&gt;&lt;wsp:rsid wsp:val=&quot;00330182&quot;/&gt;&lt;wsp:rsid wsp:val=&quot;0033068D&quot;/&gt;&lt;wsp:rsid wsp:val=&quot;00330AE5&quot;/&gt;&lt;wsp:rsid wsp:val=&quot;003311AF&quot;/&gt;&lt;wsp:rsid wsp:val=&quot;00331A80&quot;/&gt;&lt;wsp:rsid wsp:val=&quot;00331A8A&quot;/&gt;&lt;wsp:rsid wsp:val=&quot;00331FCA&quot;/&gt;&lt;wsp:rsid wsp:val=&quot;0033203E&quot;/&gt;&lt;wsp:rsid wsp:val=&quot;003329C9&quot;/&gt;&lt;wsp:rsid wsp:val=&quot;00332DD5&quot;/&gt;&lt;wsp:rsid wsp:val=&quot;00334A17&quot;/&gt;&lt;wsp:rsid wsp:val=&quot;00335AAD&quot;/&gt;&lt;wsp:rsid wsp:val=&quot;00335BD5&quot;/&gt;&lt;wsp:rsid wsp:val=&quot;00336939&quot;/&gt;&lt;wsp:rsid wsp:val=&quot;00336ADC&quot;/&gt;&lt;wsp:rsid wsp:val=&quot;0034172D&quot;/&gt;&lt;wsp:rsid wsp:val=&quot;003431B0&quot;/&gt;&lt;wsp:rsid wsp:val=&quot;00343681&quot;/&gt;&lt;wsp:rsid wsp:val=&quot;00343B24&quot;/&gt;&lt;wsp:rsid wsp:val=&quot;00343CFC&quot;/&gt;&lt;wsp:rsid wsp:val=&quot;003441BC&quot;/&gt;&lt;wsp:rsid wsp:val=&quot;003442B9&quot;/&gt;&lt;wsp:rsid wsp:val=&quot;003447CE&quot;/&gt;&lt;wsp:rsid wsp:val=&quot;0034496C&quot;/&gt;&lt;wsp:rsid wsp:val=&quot;00344A24&quot;/&gt;&lt;wsp:rsid wsp:val=&quot;00345BF9&quot;/&gt;&lt;wsp:rsid wsp:val=&quot;00345E10&quot;/&gt;&lt;wsp:rsid wsp:val=&quot;0034687F&quot;/&gt;&lt;wsp:rsid wsp:val=&quot;003505E0&quot;/&gt;&lt;wsp:rsid wsp:val=&quot;00351B45&quot;/&gt;&lt;wsp:rsid wsp:val=&quot;00351CAE&quot;/&gt;&lt;wsp:rsid wsp:val=&quot;00351E8C&quot;/&gt;&lt;wsp:rsid wsp:val=&quot;003537BE&quot;/&gt;&lt;wsp:rsid wsp:val=&quot;00353EDC&quot;/&gt;&lt;wsp:rsid wsp:val=&quot;00354D5D&quot;/&gt;&lt;wsp:rsid wsp:val=&quot;00355A0B&quot;/&gt;&lt;wsp:rsid wsp:val=&quot;00355B29&quot;/&gt;&lt;wsp:rsid wsp:val=&quot;00356163&quot;/&gt;&lt;wsp:rsid wsp:val=&quot;003562D1&quot;/&gt;&lt;wsp:rsid wsp:val=&quot;003563F2&quot;/&gt;&lt;wsp:rsid wsp:val=&quot;00356CEC&quot;/&gt;&lt;wsp:rsid wsp:val=&quot;00356D65&quot;/&gt;&lt;wsp:rsid wsp:val=&quot;00357097&quot;/&gt;&lt;wsp:rsid wsp:val=&quot;00357AF2&quot;/&gt;&lt;wsp:rsid wsp:val=&quot;00360203&quot;/&gt;&lt;wsp:rsid wsp:val=&quot;003629B7&quot;/&gt;&lt;wsp:rsid wsp:val=&quot;003639EF&quot;/&gt;&lt;wsp:rsid wsp:val=&quot;00363CAD&quot;/&gt;&lt;wsp:rsid wsp:val=&quot;0036408F&quot;/&gt;&lt;wsp:rsid wsp:val=&quot;003648F3&quot;/&gt;&lt;wsp:rsid wsp:val=&quot;00365014&quot;/&gt;&lt;wsp:rsid wsp:val=&quot;003653AF&quot;/&gt;&lt;wsp:rsid wsp:val=&quot;00366722&quot;/&gt;&lt;wsp:rsid wsp:val=&quot;00366A1E&quot;/&gt;&lt;wsp:rsid wsp:val=&quot;00366E7E&quot;/&gt;&lt;wsp:rsid wsp:val=&quot;00367281&quot;/&gt;&lt;wsp:rsid wsp:val=&quot;00370325&quot;/&gt;&lt;wsp:rsid wsp:val=&quot;00370543&quot;/&gt;&lt;wsp:rsid wsp:val=&quot;003706DE&quot;/&gt;&lt;wsp:rsid wsp:val=&quot;00371243&quot;/&gt;&lt;wsp:rsid wsp:val=&quot;0037252D&quot;/&gt;&lt;wsp:rsid wsp:val=&quot;0037342A&quot;/&gt;&lt;wsp:rsid wsp:val=&quot;0037395A&quot;/&gt;&lt;wsp:rsid wsp:val=&quot;00374D1C&quot;/&gt;&lt;wsp:rsid wsp:val=&quot;0037501A&quot;/&gt;&lt;wsp:rsid wsp:val=&quot;00375C85&quot;/&gt;&lt;wsp:rsid wsp:val=&quot;00375FBC&quot;/&gt;&lt;wsp:rsid wsp:val=&quot;0037695F&quot;/&gt;&lt;wsp:rsid wsp:val=&quot;00376B43&quot;/&gt;&lt;wsp:rsid wsp:val=&quot;00377183&quot;/&gt;&lt;wsp:rsid wsp:val=&quot;0037741D&quot;/&gt;&lt;wsp:rsid wsp:val=&quot;003775CD&quot;/&gt;&lt;wsp:rsid wsp:val=&quot;0038028A&quot;/&gt;&lt;wsp:rsid wsp:val=&quot;003803AF&quot;/&gt;&lt;wsp:rsid wsp:val=&quot;003810D0&quot;/&gt;&lt;wsp:rsid wsp:val=&quot;00381927&quot;/&gt;&lt;wsp:rsid wsp:val=&quot;0038276F&quot;/&gt;&lt;wsp:rsid wsp:val=&quot;00382A7E&quot;/&gt;&lt;wsp:rsid wsp:val=&quot;00384469&quot;/&gt;&lt;wsp:rsid wsp:val=&quot;003850E8&quot;/&gt;&lt;wsp:rsid wsp:val=&quot;00386A43&quot;/&gt;&lt;wsp:rsid wsp:val=&quot;003870A6&quot;/&gt;&lt;wsp:rsid wsp:val=&quot;0038716E&quot;/&gt;&lt;wsp:rsid wsp:val=&quot;00387313&quot;/&gt;&lt;wsp:rsid wsp:val=&quot;003878FD&quot;/&gt;&lt;wsp:rsid wsp:val=&quot;00387D99&quot;/&gt;&lt;wsp:rsid wsp:val=&quot;00390092&quot;/&gt;&lt;wsp:rsid wsp:val=&quot;00390B49&quot;/&gt;&lt;wsp:rsid wsp:val=&quot;003922BA&quot;/&gt;&lt;wsp:rsid wsp:val=&quot;00392C2F&quot;/&gt;&lt;wsp:rsid wsp:val=&quot;00393248&quot;/&gt;&lt;wsp:rsid wsp:val=&quot;00393821&quot;/&gt;&lt;wsp:rsid wsp:val=&quot;00393C5B&quot;/&gt;&lt;wsp:rsid wsp:val=&quot;00394E3B&quot;/&gt;&lt;wsp:rsid wsp:val=&quot;00395E3C&quot;/&gt;&lt;wsp:rsid wsp:val=&quot;00396127&quot;/&gt;&lt;wsp:rsid wsp:val=&quot;003963BD&quot;/&gt;&lt;wsp:rsid wsp:val=&quot;00396BD5&quot;/&gt;&lt;wsp:rsid wsp:val=&quot;00397093&quot;/&gt;&lt;wsp:rsid wsp:val=&quot;003972E6&quot;/&gt;&lt;wsp:rsid wsp:val=&quot;00397323&quot;/&gt;&lt;wsp:rsid wsp:val=&quot;00397AFA&quot;/&gt;&lt;wsp:rsid wsp:val=&quot;00397CBF&quot;/&gt;&lt;wsp:rsid wsp:val=&quot;003A233F&quot;/&gt;&lt;wsp:rsid wsp:val=&quot;003A3FCE&quot;/&gt;&lt;wsp:rsid wsp:val=&quot;003A4FE8&quot;/&gt;&lt;wsp:rsid wsp:val=&quot;003A67A3&quot;/&gt;&lt;wsp:rsid wsp:val=&quot;003A6B75&quot;/&gt;&lt;wsp:rsid wsp:val=&quot;003A7D0F&quot;/&gt;&lt;wsp:rsid wsp:val=&quot;003A7DDA&quot;/&gt;&lt;wsp:rsid wsp:val=&quot;003B059E&quot;/&gt;&lt;wsp:rsid wsp:val=&quot;003B08F9&quot;/&gt;&lt;wsp:rsid wsp:val=&quot;003B0B37&quot;/&gt;&lt;wsp:rsid wsp:val=&quot;003B0E2A&quot;/&gt;&lt;wsp:rsid wsp:val=&quot;003B19CA&quot;/&gt;&lt;wsp:rsid wsp:val=&quot;003B2004&quot;/&gt;&lt;wsp:rsid wsp:val=&quot;003B2C8A&quot;/&gt;&lt;wsp:rsid wsp:val=&quot;003B357E&quot;/&gt;&lt;wsp:rsid wsp:val=&quot;003B4F31&quot;/&gt;&lt;wsp:rsid wsp:val=&quot;003B5631&quot;/&gt;&lt;wsp:rsid wsp:val=&quot;003B5F66&quot;/&gt;&lt;wsp:rsid wsp:val=&quot;003B6129&quot;/&gt;&lt;wsp:rsid wsp:val=&quot;003B653C&quot;/&gt;&lt;wsp:rsid wsp:val=&quot;003B77C9&quot;/&gt;&lt;wsp:rsid wsp:val=&quot;003B7BA0&quot;/&gt;&lt;wsp:rsid wsp:val=&quot;003C11DA&quot;/&gt;&lt;wsp:rsid wsp:val=&quot;003C1F8C&quot;/&gt;&lt;wsp:rsid wsp:val=&quot;003C3145&quot;/&gt;&lt;wsp:rsid wsp:val=&quot;003C3EC0&quot;/&gt;&lt;wsp:rsid wsp:val=&quot;003C4018&quot;/&gt;&lt;wsp:rsid wsp:val=&quot;003C4750&quot;/&gt;&lt;wsp:rsid wsp:val=&quot;003C4946&quot;/&gt;&lt;wsp:rsid wsp:val=&quot;003C4F7C&quot;/&gt;&lt;wsp:rsid wsp:val=&quot;003C632C&quot;/&gt;&lt;wsp:rsid wsp:val=&quot;003C7BD6&quot;/&gt;&lt;wsp:rsid wsp:val=&quot;003C7E83&quot;/&gt;&lt;wsp:rsid wsp:val=&quot;003D0787&quot;/&gt;&lt;wsp:rsid wsp:val=&quot;003D0FA9&quot;/&gt;&lt;wsp:rsid wsp:val=&quot;003D2CB4&quot;/&gt;&lt;wsp:rsid wsp:val=&quot;003D4887&quot;/&gt;&lt;wsp:rsid wsp:val=&quot;003D4FCF&quot;/&gt;&lt;wsp:rsid wsp:val=&quot;003D564F&quot;/&gt;&lt;wsp:rsid wsp:val=&quot;003D73A7&quot;/&gt;&lt;wsp:rsid wsp:val=&quot;003D7FCB&quot;/&gt;&lt;wsp:rsid wsp:val=&quot;003E08CC&quot;/&gt;&lt;wsp:rsid wsp:val=&quot;003E08D0&quot;/&gt;&lt;wsp:rsid wsp:val=&quot;003E0ACD&quot;/&gt;&lt;wsp:rsid wsp:val=&quot;003E0B69&quot;/&gt;&lt;wsp:rsid wsp:val=&quot;003E20A9&quot;/&gt;&lt;wsp:rsid wsp:val=&quot;003E2324&quot;/&gt;&lt;wsp:rsid wsp:val=&quot;003E238D&quot;/&gt;&lt;wsp:rsid wsp:val=&quot;003E24CB&quot;/&gt;&lt;wsp:rsid wsp:val=&quot;003E29A6&quot;/&gt;&lt;wsp:rsid wsp:val=&quot;003E2CFE&quot;/&gt;&lt;wsp:rsid wsp:val=&quot;003E382B&quot;/&gt;&lt;wsp:rsid wsp:val=&quot;003E4047&quot;/&gt;&lt;wsp:rsid wsp:val=&quot;003E4787&quot;/&gt;&lt;wsp:rsid wsp:val=&quot;003E51B0&quot;/&gt;&lt;wsp:rsid wsp:val=&quot;003E63A3&quot;/&gt;&lt;wsp:rsid wsp:val=&quot;003E6F99&quot;/&gt;&lt;wsp:rsid wsp:val=&quot;003F078F&quot;/&gt;&lt;wsp:rsid wsp:val=&quot;003F262E&quot;/&gt;&lt;wsp:rsid wsp:val=&quot;003F3D0A&quot;/&gt;&lt;wsp:rsid wsp:val=&quot;003F4CD7&quot;/&gt;&lt;wsp:rsid wsp:val=&quot;003F5E1D&quot;/&gt;&lt;wsp:rsid wsp:val=&quot;003F6A8D&quot;/&gt;&lt;wsp:rsid wsp:val=&quot;003F6E5D&quot;/&gt;&lt;wsp:rsid wsp:val=&quot;00400CCA&quot;/&gt;&lt;wsp:rsid wsp:val=&quot;00400F43&quot;/&gt;&lt;wsp:rsid wsp:val=&quot;00401DF2&quot;/&gt;&lt;wsp:rsid wsp:val=&quot;00403380&quot;/&gt;&lt;wsp:rsid wsp:val=&quot;00403455&quot;/&gt;&lt;wsp:rsid wsp:val=&quot;00405DB4&quot;/&gt;&lt;wsp:rsid wsp:val=&quot;00406B96&quot;/&gt;&lt;wsp:rsid wsp:val=&quot;004073B5&quot;/&gt;&lt;wsp:rsid wsp:val=&quot;00410639&quot;/&gt;&lt;wsp:rsid wsp:val=&quot;00412057&quot;/&gt;&lt;wsp:rsid wsp:val=&quot;004121C9&quot;/&gt;&lt;wsp:rsid wsp:val=&quot;004125BE&quot;/&gt;&lt;wsp:rsid wsp:val=&quot;00413CC3&quot;/&gt;&lt;wsp:rsid wsp:val=&quot;00414718&quot;/&gt;&lt;wsp:rsid wsp:val=&quot;00414A44&quot;/&gt;&lt;wsp:rsid wsp:val=&quot;00415997&quot;/&gt;&lt;wsp:rsid wsp:val=&quot;00415F99&quot;/&gt;&lt;wsp:rsid wsp:val=&quot;0041658D&quot;/&gt;&lt;wsp:rsid wsp:val=&quot;0041726B&quot;/&gt;&lt;wsp:rsid wsp:val=&quot;00417E3E&quot;/&gt;&lt;wsp:rsid wsp:val=&quot;004201C9&quot;/&gt;&lt;wsp:rsid wsp:val=&quot;00420499&quot;/&gt;&lt;wsp:rsid wsp:val=&quot;00420A17&quot;/&gt;&lt;wsp:rsid wsp:val=&quot;0042135A&quot;/&gt;&lt;wsp:rsid wsp:val=&quot;004213DF&quot;/&gt;&lt;wsp:rsid wsp:val=&quot;00422E1D&quot;/&gt;&lt;wsp:rsid wsp:val=&quot;004235F8&quot;/&gt;&lt;wsp:rsid wsp:val=&quot;00423826&quot;/&gt;&lt;wsp:rsid wsp:val=&quot;004243ED&quot;/&gt;&lt;wsp:rsid wsp:val=&quot;0042571E&quot;/&gt;&lt;wsp:rsid wsp:val=&quot;00425EBC&quot;/&gt;&lt;wsp:rsid wsp:val=&quot;0042687D&quot;/&gt;&lt;wsp:rsid wsp:val=&quot;004268EE&quot;/&gt;&lt;wsp:rsid wsp:val=&quot;0043093D&quot;/&gt;&lt;wsp:rsid wsp:val=&quot;00430CF0&quot;/&gt;&lt;wsp:rsid wsp:val=&quot;00430E9C&quot;/&gt;&lt;wsp:rsid wsp:val=&quot;00431265&quot;/&gt;&lt;wsp:rsid wsp:val=&quot;00431A35&quot;/&gt;&lt;wsp:rsid wsp:val=&quot;00432143&quot;/&gt;&lt;wsp:rsid wsp:val=&quot;00433646&quot;/&gt;&lt;wsp:rsid wsp:val=&quot;004349E1&quot;/&gt;&lt;wsp:rsid wsp:val=&quot;00434A78&quot;/&gt;&lt;wsp:rsid wsp:val=&quot;00434D7A&quot;/&gt;&lt;wsp:rsid wsp:val=&quot;00436098&quot;/&gt;&lt;wsp:rsid wsp:val=&quot;004366B6&quot;/&gt;&lt;wsp:rsid wsp:val=&quot;00436A33&quot;/&gt;&lt;wsp:rsid wsp:val=&quot;00436CC2&quot;/&gt;&lt;wsp:rsid wsp:val=&quot;00436F25&quot;/&gt;&lt;wsp:rsid wsp:val=&quot;004373AA&quot;/&gt;&lt;wsp:rsid wsp:val=&quot;00437940&quot;/&gt;&lt;wsp:rsid wsp:val=&quot;00440C9D&quot;/&gt;&lt;wsp:rsid wsp:val=&quot;00441780&quot;/&gt;&lt;wsp:rsid wsp:val=&quot;00441B38&quot;/&gt;&lt;wsp:rsid wsp:val=&quot;00441C1F&quot;/&gt;&lt;wsp:rsid wsp:val=&quot;00441F00&quot;/&gt;&lt;wsp:rsid wsp:val=&quot;00442257&quot;/&gt;&lt;wsp:rsid wsp:val=&quot;004423A3&quot;/&gt;&lt;wsp:rsid wsp:val=&quot;00442A93&quot;/&gt;&lt;wsp:rsid wsp:val=&quot;0044346C&quot;/&gt;&lt;wsp:rsid wsp:val=&quot;004439B7&quot;/&gt;&lt;wsp:rsid wsp:val=&quot;0044467E&quot;/&gt;&lt;wsp:rsid wsp:val=&quot;00444A9A&quot;/&gt;&lt;wsp:rsid wsp:val=&quot;00445005&quot;/&gt;&lt;wsp:rsid wsp:val=&quot;00445E8A&quot;/&gt;&lt;wsp:rsid wsp:val=&quot;00446A44&quot;/&gt;&lt;wsp:rsid wsp:val=&quot;00446D48&quot;/&gt;&lt;wsp:rsid wsp:val=&quot;00446E2E&quot;/&gt;&lt;wsp:rsid wsp:val=&quot;00447A18&quot;/&gt;&lt;wsp:rsid wsp:val=&quot;00450F82&quot;/&gt;&lt;wsp:rsid wsp:val=&quot;00452424&quot;/&gt;&lt;wsp:rsid wsp:val=&quot;00452834&quot;/&gt;&lt;wsp:rsid wsp:val=&quot;00452C8E&quot;/&gt;&lt;wsp:rsid wsp:val=&quot;00452D9C&quot;/&gt;&lt;wsp:rsid wsp:val=&quot;0045420E&quot;/&gt;&lt;wsp:rsid wsp:val=&quot;00454D99&quot;/&gt;&lt;wsp:rsid wsp:val=&quot;004555EF&quot;/&gt;&lt;wsp:rsid wsp:val=&quot;00455E79&quot;/&gt;&lt;wsp:rsid wsp:val=&quot;0045603F&quot;/&gt;&lt;wsp:rsid wsp:val=&quot;00456154&quot;/&gt;&lt;wsp:rsid wsp:val=&quot;00460C02&quot;/&gt;&lt;wsp:rsid wsp:val=&quot;00461863&quot;/&gt;&lt;wsp:rsid wsp:val=&quot;00461C3F&quot;/&gt;&lt;wsp:rsid wsp:val=&quot;00462183&quot;/&gt;&lt;wsp:rsid wsp:val=&quot;00465C11&quot;/&gt;&lt;wsp:rsid wsp:val=&quot;0046630F&quot;/&gt;&lt;wsp:rsid wsp:val=&quot;00466351&quot;/&gt;&lt;wsp:rsid wsp:val=&quot;0046711E&quot;/&gt;&lt;wsp:rsid wsp:val=&quot;004672E7&quot;/&gt;&lt;wsp:rsid wsp:val=&quot;00470D83&quot;/&gt;&lt;wsp:rsid wsp:val=&quot;004710FD&quot;/&gt;&lt;wsp:rsid wsp:val=&quot;0047254B&quot;/&gt;&lt;wsp:rsid wsp:val=&quot;00472692&quot;/&gt;&lt;wsp:rsid wsp:val=&quot;004740DA&quot;/&gt;&lt;wsp:rsid wsp:val=&quot;0047442C&quot;/&gt;&lt;wsp:rsid wsp:val=&quot;00474B7F&quot;/&gt;&lt;wsp:rsid wsp:val=&quot;00474EFC&quot;/&gt;&lt;wsp:rsid wsp:val=&quot;0047579A&quot;/&gt;&lt;wsp:rsid wsp:val=&quot;004759F2&quot;/&gt;&lt;wsp:rsid wsp:val=&quot;004763C2&quot;/&gt;&lt;wsp:rsid wsp:val=&quot;00476881&quot;/&gt;&lt;wsp:rsid wsp:val=&quot;00476E0B&quot;/&gt;&lt;wsp:rsid wsp:val=&quot;004775C4&quot;/&gt;&lt;wsp:rsid wsp:val=&quot;00477AD5&quot;/&gt;&lt;wsp:rsid wsp:val=&quot;004802AD&quot;/&gt;&lt;wsp:rsid wsp:val=&quot;00480A89&quot;/&gt;&lt;wsp:rsid wsp:val=&quot;004831F4&quot;/&gt;&lt;wsp:rsid wsp:val=&quot;00483300&quot;/&gt;&lt;wsp:rsid wsp:val=&quot;004833D5&quot;/&gt;&lt;wsp:rsid wsp:val=&quot;00484CF4&quot;/&gt;&lt;wsp:rsid wsp:val=&quot;00484D2C&quot;/&gt;&lt;wsp:rsid wsp:val=&quot;00484E59&quot;/&gt;&lt;wsp:rsid wsp:val=&quot;00484E62&quot;/&gt;&lt;wsp:rsid wsp:val=&quot;004858E0&quot;/&gt;&lt;wsp:rsid wsp:val=&quot;00485BEC&quot;/&gt;&lt;wsp:rsid wsp:val=&quot;00485CEF&quot;/&gt;&lt;wsp:rsid wsp:val=&quot;00486392&quot;/&gt;&lt;wsp:rsid wsp:val=&quot;00486858&quot;/&gt;&lt;wsp:rsid wsp:val=&quot;00487420&quot;/&gt;&lt;wsp:rsid wsp:val=&quot;0048777E&quot;/&gt;&lt;wsp:rsid wsp:val=&quot;0048786A&quot;/&gt;&lt;wsp:rsid wsp:val=&quot;00490D07&quot;/&gt;&lt;wsp:rsid wsp:val=&quot;00491B14&quot;/&gt;&lt;wsp:rsid wsp:val=&quot;004933A3&quot;/&gt;&lt;wsp:rsid wsp:val=&quot;00493E77&quot;/&gt;&lt;wsp:rsid wsp:val=&quot;00495768&quot;/&gt;&lt;wsp:rsid wsp:val=&quot;00495889&quot;/&gt;&lt;wsp:rsid wsp:val=&quot;00495B81&quot;/&gt;&lt;wsp:rsid wsp:val=&quot;00496596&quot;/&gt;&lt;wsp:rsid wsp:val=&quot;00497652&quot;/&gt;&lt;wsp:rsid wsp:val=&quot;004A0236&quot;/&gt;&lt;wsp:rsid wsp:val=&quot;004A03CB&quot;/&gt;&lt;wsp:rsid wsp:val=&quot;004A08C5&quot;/&gt;&lt;wsp:rsid wsp:val=&quot;004A1798&quot;/&gt;&lt;wsp:rsid wsp:val=&quot;004A1874&quot;/&gt;&lt;wsp:rsid wsp:val=&quot;004A1ED6&quot;/&gt;&lt;wsp:rsid wsp:val=&quot;004A268E&quot;/&gt;&lt;wsp:rsid wsp:val=&quot;004A36E6&quot;/&gt;&lt;wsp:rsid wsp:val=&quot;004A385E&quot;/&gt;&lt;wsp:rsid wsp:val=&quot;004A3885&quot;/&gt;&lt;wsp:rsid wsp:val=&quot;004A4753&quot;/&gt;&lt;wsp:rsid wsp:val=&quot;004A4F96&quot;/&gt;&lt;wsp:rsid wsp:val=&quot;004A7421&quot;/&gt;&lt;wsp:rsid wsp:val=&quot;004B1827&quot;/&gt;&lt;wsp:rsid wsp:val=&quot;004B2EBC&quot;/&gt;&lt;wsp:rsid wsp:val=&quot;004B36C7&quot;/&gt;&lt;wsp:rsid wsp:val=&quot;004B4D97&quot;/&gt;&lt;wsp:rsid wsp:val=&quot;004B5DFC&quot;/&gt;&lt;wsp:rsid wsp:val=&quot;004B684F&quot;/&gt;&lt;wsp:rsid wsp:val=&quot;004B6F59&quot;/&gt;&lt;wsp:rsid wsp:val=&quot;004B79BD&quot;/&gt;&lt;wsp:rsid wsp:val=&quot;004C0969&quot;/&gt;&lt;wsp:rsid wsp:val=&quot;004C0BD8&quot;/&gt;&lt;wsp:rsid wsp:val=&quot;004C404D&quot;/&gt;&lt;wsp:rsid wsp:val=&quot;004C50E8&quot;/&gt;&lt;wsp:rsid wsp:val=&quot;004C607A&quot;/&gt;&lt;wsp:rsid wsp:val=&quot;004C6434&quot;/&gt;&lt;wsp:rsid wsp:val=&quot;004C66BE&quot;/&gt;&lt;wsp:rsid wsp:val=&quot;004C681D&quot;/&gt;&lt;wsp:rsid wsp:val=&quot;004C6A05&quot;/&gt;&lt;wsp:rsid wsp:val=&quot;004C713D&quot;/&gt;&lt;wsp:rsid wsp:val=&quot;004C7E24&quot;/&gt;&lt;wsp:rsid wsp:val=&quot;004D00D0&quot;/&gt;&lt;wsp:rsid wsp:val=&quot;004D02B2&quot;/&gt;&lt;wsp:rsid wsp:val=&quot;004D0399&quot;/&gt;&lt;wsp:rsid wsp:val=&quot;004D132E&quot;/&gt;&lt;wsp:rsid wsp:val=&quot;004D170A&quot;/&gt;&lt;wsp:rsid wsp:val=&quot;004D294C&quot;/&gt;&lt;wsp:rsid wsp:val=&quot;004D2D7D&quot;/&gt;&lt;wsp:rsid wsp:val=&quot;004D34D8&quot;/&gt;&lt;wsp:rsid wsp:val=&quot;004D3E05&quot;/&gt;&lt;wsp:rsid wsp:val=&quot;004D42B4&quot;/&gt;&lt;wsp:rsid wsp:val=&quot;004D42D0&quot;/&gt;&lt;wsp:rsid wsp:val=&quot;004D47D7&quot;/&gt;&lt;wsp:rsid wsp:val=&quot;004D554F&quot;/&gt;&lt;wsp:rsid wsp:val=&quot;004D5E39&quot;/&gt;&lt;wsp:rsid wsp:val=&quot;004D6C32&quot;/&gt;&lt;wsp:rsid wsp:val=&quot;004D6F3B&quot;/&gt;&lt;wsp:rsid wsp:val=&quot;004D6FF6&quot;/&gt;&lt;wsp:rsid wsp:val=&quot;004D70ED&quot;/&gt;&lt;wsp:rsid wsp:val=&quot;004D7BDA&quot;/&gt;&lt;wsp:rsid wsp:val=&quot;004E30AB&quot;/&gt;&lt;wsp:rsid wsp:val=&quot;004E5178&quot;/&gt;&lt;wsp:rsid wsp:val=&quot;004E6A44&quot;/&gt;&lt;wsp:rsid wsp:val=&quot;004E6D6E&quot;/&gt;&lt;wsp:rsid wsp:val=&quot;004E7272&quot;/&gt;&lt;wsp:rsid wsp:val=&quot;004F118A&quot;/&gt;&lt;wsp:rsid wsp:val=&quot;004F1AC7&quot;/&gt;&lt;wsp:rsid wsp:val=&quot;004F1FEA&quot;/&gt;&lt;wsp:rsid wsp:val=&quot;004F2084&quot;/&gt;&lt;wsp:rsid wsp:val=&quot;004F2D4E&quot;/&gt;&lt;wsp:rsid wsp:val=&quot;004F2ECD&quot;/&gt;&lt;wsp:rsid wsp:val=&quot;004F3872&quot;/&gt;&lt;wsp:rsid wsp:val=&quot;004F38BF&quot;/&gt;&lt;wsp:rsid wsp:val=&quot;004F3DE1&quot;/&gt;&lt;wsp:rsid wsp:val=&quot;004F4873&quot;/&gt;&lt;wsp:rsid wsp:val=&quot;004F4AE9&quot;/&gt;&lt;wsp:rsid wsp:val=&quot;004F4DA9&quot;/&gt;&lt;wsp:rsid wsp:val=&quot;004F5986&quot;/&gt;&lt;wsp:rsid wsp:val=&quot;004F5F41&quot;/&gt;&lt;wsp:rsid wsp:val=&quot;004F64E9&quot;/&gt;&lt;wsp:rsid wsp:val=&quot;004F6C09&quot;/&gt;&lt;wsp:rsid wsp:val=&quot;00501932&quot;/&gt;&lt;wsp:rsid wsp:val=&quot;00501B29&quot;/&gt;&lt;wsp:rsid wsp:val=&quot;005020C4&quot;/&gt;&lt;wsp:rsid wsp:val=&quot;0050221E&quot;/&gt;&lt;wsp:rsid wsp:val=&quot;00502440&quot;/&gt;&lt;wsp:rsid wsp:val=&quot;0050258B&quot;/&gt;&lt;wsp:rsid wsp:val=&quot;005030D9&quot;/&gt;&lt;wsp:rsid wsp:val=&quot;00503B52&quot;/&gt;&lt;wsp:rsid wsp:val=&quot;005042D9&quot;/&gt;&lt;wsp:rsid wsp:val=&quot;00504FF3&quot;/&gt;&lt;wsp:rsid wsp:val=&quot;00505CFB&quot;/&gt;&lt;wsp:rsid wsp:val=&quot;00505D16&quot;/&gt;&lt;wsp:rsid wsp:val=&quot;0050643A&quot;/&gt;&lt;wsp:rsid wsp:val=&quot;00506BEE&quot;/&gt;&lt;wsp:rsid wsp:val=&quot;00511635&quot;/&gt;&lt;wsp:rsid wsp:val=&quot;0051268B&quot;/&gt;&lt;wsp:rsid wsp:val=&quot;00512CB2&quot;/&gt;&lt;wsp:rsid wsp:val=&quot;00512D1D&quot;/&gt;&lt;wsp:rsid wsp:val=&quot;00512D95&quot;/&gt;&lt;wsp:rsid wsp:val=&quot;00512E59&quot;/&gt;&lt;wsp:rsid wsp:val=&quot;00513B2B&quot;/&gt;&lt;wsp:rsid wsp:val=&quot;0051561C&quot;/&gt;&lt;wsp:rsid wsp:val=&quot;00515BB3&quot;/&gt;&lt;wsp:rsid wsp:val=&quot;0051624E&quot;/&gt;&lt;wsp:rsid wsp:val=&quot;00516848&quot;/&gt;&lt;wsp:rsid wsp:val=&quot;0051710E&quot;/&gt;&lt;wsp:rsid wsp:val=&quot;005177AA&quot;/&gt;&lt;wsp:rsid wsp:val=&quot;005179E0&quot;/&gt;&lt;wsp:rsid wsp:val=&quot;00520E9F&quot;/&gt;&lt;wsp:rsid wsp:val=&quot;00522F2D&quot;/&gt;&lt;wsp:rsid wsp:val=&quot;00523A95&quot;/&gt;&lt;wsp:rsid wsp:val=&quot;00523F49&quot;/&gt;&lt;wsp:rsid wsp:val=&quot;00525D98&quot;/&gt;&lt;wsp:rsid wsp:val=&quot;00526253&quot;/&gt;&lt;wsp:rsid wsp:val=&quot;00526323&quot;/&gt;&lt;wsp:rsid wsp:val=&quot;00526A16&quot;/&gt;&lt;wsp:rsid wsp:val=&quot;00527D8E&quot;/&gt;&lt;wsp:rsid wsp:val=&quot;00527FC3&quot;/&gt;&lt;wsp:rsid wsp:val=&quot;0053006B&quot;/&gt;&lt;wsp:rsid wsp:val=&quot;00530454&quot;/&gt;&lt;wsp:rsid wsp:val=&quot;00531394&quot;/&gt;&lt;wsp:rsid wsp:val=&quot;00531943&quot;/&gt;&lt;wsp:rsid wsp:val=&quot;00532404&quot;/&gt;&lt;wsp:rsid wsp:val=&quot;005325B7&quot;/&gt;&lt;wsp:rsid wsp:val=&quot;00532C1E&quot;/&gt;&lt;wsp:rsid wsp:val=&quot;0053352F&quot;/&gt;&lt;wsp:rsid wsp:val=&quot;005347B1&quot;/&gt;&lt;wsp:rsid wsp:val=&quot;0053503A&quot;/&gt;&lt;wsp:rsid wsp:val=&quot;0053572B&quot;/&gt;&lt;wsp:rsid wsp:val=&quot;0053661F&quot;/&gt;&lt;wsp:rsid wsp:val=&quot;00536BA3&quot;/&gt;&lt;wsp:rsid wsp:val=&quot;005427B2&quot;/&gt;&lt;wsp:rsid wsp:val=&quot;005429BA&quot;/&gt;&lt;wsp:rsid wsp:val=&quot;00543092&quot;/&gt;&lt;wsp:rsid wsp:val=&quot;00543402&quot;/&gt;&lt;wsp:rsid wsp:val=&quot;00543D1A&quot;/&gt;&lt;wsp:rsid wsp:val=&quot;0054481D&quot;/&gt;&lt;wsp:rsid wsp:val=&quot;00544D00&quot;/&gt;&lt;wsp:rsid wsp:val=&quot;0054525A&quot;/&gt;&lt;wsp:rsid wsp:val=&quot;00545755&quot;/&gt;&lt;wsp:rsid wsp:val=&quot;00545852&quot;/&gt;&lt;wsp:rsid wsp:val=&quot;00546B0E&quot;/&gt;&lt;wsp:rsid wsp:val=&quot;00546DB3&quot;/&gt;&lt;wsp:rsid wsp:val=&quot;00546DD7&quot;/&gt;&lt;wsp:rsid wsp:val=&quot;00547558&quot;/&gt;&lt;wsp:rsid wsp:val=&quot;00547C3C&quot;/&gt;&lt;wsp:rsid wsp:val=&quot;00550991&quot;/&gt;&lt;wsp:rsid wsp:val=&quot;00551415&quot;/&gt;&lt;wsp:rsid wsp:val=&quot;00551874&quot;/&gt;&lt;wsp:rsid wsp:val=&quot;00551CB1&quot;/&gt;&lt;wsp:rsid wsp:val=&quot;00551CC0&quot;/&gt;&lt;wsp:rsid wsp:val=&quot;0055231A&quot;/&gt;&lt;wsp:rsid wsp:val=&quot;00553601&quot;/&gt;&lt;wsp:rsid wsp:val=&quot;005546C5&quot;/&gt;&lt;wsp:rsid wsp:val=&quot;00554815&quot;/&gt;&lt;wsp:rsid wsp:val=&quot;00554A15&quot;/&gt;&lt;wsp:rsid wsp:val=&quot;0055518B&quot;/&gt;&lt;wsp:rsid wsp:val=&quot;0055546A&quot;/&gt;&lt;wsp:rsid wsp:val=&quot;00555861&quot;/&gt;&lt;wsp:rsid wsp:val=&quot;00555CDB&quot;/&gt;&lt;wsp:rsid wsp:val=&quot;0055641E&quot;/&gt;&lt;wsp:rsid wsp:val=&quot;00560EB5&quot;/&gt;&lt;wsp:rsid wsp:val=&quot;005618C4&quot;/&gt;&lt;wsp:rsid wsp:val=&quot;00561A39&quot;/&gt;&lt;wsp:rsid wsp:val=&quot;0056233F&quot;/&gt;&lt;wsp:rsid wsp:val=&quot;00562A87&quot;/&gt;&lt;wsp:rsid wsp:val=&quot;00564053&quot;/&gt;&lt;wsp:rsid wsp:val=&quot;005648B5&quot;/&gt;&lt;wsp:rsid wsp:val=&quot;00566256&quot;/&gt;&lt;wsp:rsid wsp:val=&quot;005666D9&quot;/&gt;&lt;wsp:rsid wsp:val=&quot;00566E14&quot;/&gt;&lt;wsp:rsid wsp:val=&quot;00566FC5&quot;/&gt;&lt;wsp:rsid wsp:val=&quot;00567A74&quot;/&gt;&lt;wsp:rsid wsp:val=&quot;00567ED2&quot;/&gt;&lt;wsp:rsid wsp:val=&quot;0057067A&quot;/&gt;&lt;wsp:rsid wsp:val=&quot;005706E9&quot;/&gt;&lt;wsp:rsid wsp:val=&quot;00570713&quot;/&gt;&lt;wsp:rsid wsp:val=&quot;00570B88&quot;/&gt;&lt;wsp:rsid wsp:val=&quot;00573EEC&quot;/&gt;&lt;wsp:rsid wsp:val=&quot;00574656&quot;/&gt;&lt;wsp:rsid wsp:val=&quot;00574D36&quot;/&gt;&lt;wsp:rsid wsp:val=&quot;00575050&quot;/&gt;&lt;wsp:rsid wsp:val=&quot;005761F1&quot;/&gt;&lt;wsp:rsid wsp:val=&quot;0057664C&quot;/&gt;&lt;wsp:rsid wsp:val=&quot;00576A98&quot;/&gt;&lt;wsp:rsid wsp:val=&quot;00576C51&quot;/&gt;&lt;wsp:rsid wsp:val=&quot;00577FDA&quot;/&gt;&lt;wsp:rsid wsp:val=&quot;0058068B&quot;/&gt;&lt;wsp:rsid wsp:val=&quot;00580C69&quot;/&gt;&lt;wsp:rsid wsp:val=&quot;00581A3C&quot;/&gt;&lt;wsp:rsid wsp:val=&quot;00583998&quot;/&gt;&lt;wsp:rsid wsp:val=&quot;0058416B&quot;/&gt;&lt;wsp:rsid wsp:val=&quot;005851FC&quot;/&gt;&lt;wsp:rsid wsp:val=&quot;005854C6&quot;/&gt;&lt;wsp:rsid wsp:val=&quot;00585723&quot;/&gt;&lt;wsp:rsid wsp:val=&quot;00585FF8&quot;/&gt;&lt;wsp:rsid wsp:val=&quot;005861DB&quot;/&gt;&lt;wsp:rsid wsp:val=&quot;00587700&quot;/&gt;&lt;wsp:rsid wsp:val=&quot;00587C85&quot;/&gt;&lt;wsp:rsid wsp:val=&quot;00587D50&quot;/&gt;&lt;wsp:rsid wsp:val=&quot;00587D9A&quot;/&gt;&lt;wsp:rsid wsp:val=&quot;005910F1&quot;/&gt;&lt;wsp:rsid wsp:val=&quot;00591AFC&quot;/&gt;&lt;wsp:rsid wsp:val=&quot;0059442D&quot;/&gt;&lt;wsp:rsid wsp:val=&quot;0059465F&quot;/&gt;&lt;wsp:rsid wsp:val=&quot;005948B5&quot;/&gt;&lt;wsp:rsid wsp:val=&quot;00594EF9&quot;/&gt;&lt;wsp:rsid wsp:val=&quot;005952B6&quot;/&gt;&lt;wsp:rsid wsp:val=&quot;0059563C&quot;/&gt;&lt;wsp:rsid wsp:val=&quot;005965DF&quot;/&gt;&lt;wsp:rsid wsp:val=&quot;00597044&quot;/&gt;&lt;wsp:rsid wsp:val=&quot;005A1AFC&quot;/&gt;&lt;wsp:rsid wsp:val=&quot;005A25A1&quot;/&gt;&lt;wsp:rsid wsp:val=&quot;005A28F6&quot;/&gt;&lt;wsp:rsid wsp:val=&quot;005A2EF5&quot;/&gt;&lt;wsp:rsid wsp:val=&quot;005A3922&quot;/&gt;&lt;wsp:rsid wsp:val=&quot;005A3DC8&quot;/&gt;&lt;wsp:rsid wsp:val=&quot;005A4895&quot;/&gt;&lt;wsp:rsid wsp:val=&quot;005A6151&quot;/&gt;&lt;wsp:rsid wsp:val=&quot;005A65BA&quot;/&gt;&lt;wsp:rsid wsp:val=&quot;005A6A45&quot;/&gt;&lt;wsp:rsid wsp:val=&quot;005A6E16&quot;/&gt;&lt;wsp:rsid wsp:val=&quot;005A761F&quot;/&gt;&lt;wsp:rsid wsp:val=&quot;005B0298&quot;/&gt;&lt;wsp:rsid wsp:val=&quot;005B0A1E&quot;/&gt;&lt;wsp:rsid wsp:val=&quot;005B1D7E&quot;/&gt;&lt;wsp:rsid wsp:val=&quot;005B238E&quot;/&gt;&lt;wsp:rsid wsp:val=&quot;005B34B8&quot;/&gt;&lt;wsp:rsid wsp:val=&quot;005B3718&quot;/&gt;&lt;wsp:rsid wsp:val=&quot;005B3A6E&quot;/&gt;&lt;wsp:rsid wsp:val=&quot;005B3EAC&quot;/&gt;&lt;wsp:rsid wsp:val=&quot;005B4BC3&quot;/&gt;&lt;wsp:rsid wsp:val=&quot;005B560B&quot;/&gt;&lt;wsp:rsid wsp:val=&quot;005B7C4B&quot;/&gt;&lt;wsp:rsid wsp:val=&quot;005B7D6E&quot;/&gt;&lt;wsp:rsid wsp:val=&quot;005C0E2F&quot;/&gt;&lt;wsp:rsid wsp:val=&quot;005C2232&quot;/&gt;&lt;wsp:rsid wsp:val=&quot;005C3472&quot;/&gt;&lt;wsp:rsid wsp:val=&quot;005C3D54&quot;/&gt;&lt;wsp:rsid wsp:val=&quot;005C4818&quot;/&gt;&lt;wsp:rsid wsp:val=&quot;005C6B0B&quot;/&gt;&lt;wsp:rsid wsp:val=&quot;005C6BA1&quot;/&gt;&lt;wsp:rsid wsp:val=&quot;005C6BF5&quot;/&gt;&lt;wsp:rsid wsp:val=&quot;005C7DE1&quot;/&gt;&lt;wsp:rsid wsp:val=&quot;005C7F3C&quot;/&gt;&lt;wsp:rsid wsp:val=&quot;005D0146&quot;/&gt;&lt;wsp:rsid wsp:val=&quot;005D02ED&quot;/&gt;&lt;wsp:rsid wsp:val=&quot;005D03F0&quot;/&gt;&lt;wsp:rsid wsp:val=&quot;005D03F9&quot;/&gt;&lt;wsp:rsid wsp:val=&quot;005D0FDF&quot;/&gt;&lt;wsp:rsid wsp:val=&quot;005D1136&quot;/&gt;&lt;wsp:rsid wsp:val=&quot;005D128C&quot;/&gt;&lt;wsp:rsid wsp:val=&quot;005D1312&quot;/&gt;&lt;wsp:rsid wsp:val=&quot;005D13BC&quot;/&gt;&lt;wsp:rsid wsp:val=&quot;005D19F9&quot;/&gt;&lt;wsp:rsid wsp:val=&quot;005D1D61&quot;/&gt;&lt;wsp:rsid wsp:val=&quot;005D25D9&quot;/&gt;&lt;wsp:rsid wsp:val=&quot;005D2923&quot;/&gt;&lt;wsp:rsid wsp:val=&quot;005D2CDC&quot;/&gt;&lt;wsp:rsid wsp:val=&quot;005D3328&quot;/&gt;&lt;wsp:rsid wsp:val=&quot;005D3B0C&quot;/&gt;&lt;wsp:rsid wsp:val=&quot;005D40A2&quot;/&gt;&lt;wsp:rsid wsp:val=&quot;005D49DF&quot;/&gt;&lt;wsp:rsid wsp:val=&quot;005D6AE6&quot;/&gt;&lt;wsp:rsid wsp:val=&quot;005D6D3D&quot;/&gt;&lt;wsp:rsid wsp:val=&quot;005D7061&quot;/&gt;&lt;wsp:rsid wsp:val=&quot;005D79D8&quot;/&gt;&lt;wsp:rsid wsp:val=&quot;005E0411&quot;/&gt;&lt;wsp:rsid wsp:val=&quot;005E09F2&quot;/&gt;&lt;wsp:rsid wsp:val=&quot;005E0A29&quot;/&gt;&lt;wsp:rsid wsp:val=&quot;005E0C20&quot;/&gt;&lt;wsp:rsid wsp:val=&quot;005E0EB3&quot;/&gt;&lt;wsp:rsid wsp:val=&quot;005E160A&quot;/&gt;&lt;wsp:rsid wsp:val=&quot;005E2231&quot;/&gt;&lt;wsp:rsid wsp:val=&quot;005E2619&quot;/&gt;&lt;wsp:rsid wsp:val=&quot;005E26AF&quot;/&gt;&lt;wsp:rsid wsp:val=&quot;005E3338&quot;/&gt;&lt;wsp:rsid wsp:val=&quot;005E399C&quot;/&gt;&lt;wsp:rsid wsp:val=&quot;005E46D5&quot;/&gt;&lt;wsp:rsid wsp:val=&quot;005E4F5F&quot;/&gt;&lt;wsp:rsid wsp:val=&quot;005E55A8&quot;/&gt;&lt;wsp:rsid wsp:val=&quot;005E570D&quot;/&gt;&lt;wsp:rsid wsp:val=&quot;005E5885&quot;/&gt;&lt;wsp:rsid wsp:val=&quot;005E590D&quot;/&gt;&lt;wsp:rsid wsp:val=&quot;005E5CA1&quot;/&gt;&lt;wsp:rsid wsp:val=&quot;005F0446&quot;/&gt;&lt;wsp:rsid wsp:val=&quot;005F1617&quot;/&gt;&lt;wsp:rsid wsp:val=&quot;005F1FA4&quot;/&gt;&lt;wsp:rsid wsp:val=&quot;005F2310&quot;/&gt;&lt;wsp:rsid wsp:val=&quot;005F4002&quot;/&gt;&lt;wsp:rsid wsp:val=&quot;005F7CB5&quot;/&gt;&lt;wsp:rsid wsp:val=&quot;00601293&quot;/&gt;&lt;wsp:rsid wsp:val=&quot;00601D6B&quot;/&gt;&lt;wsp:rsid wsp:val=&quot;00602026&quot;/&gt;&lt;wsp:rsid wsp:val=&quot;00602A54&quot;/&gt;&lt;wsp:rsid wsp:val=&quot;00602DB3&quot;/&gt;&lt;wsp:rsid wsp:val=&quot;0060304B&quot;/&gt;&lt;wsp:rsid wsp:val=&quot;00603A07&quot;/&gt;&lt;wsp:rsid wsp:val=&quot;00603B4E&quot;/&gt;&lt;wsp:rsid wsp:val=&quot;00603C8D&quot;/&gt;&lt;wsp:rsid wsp:val=&quot;006043C9&quot;/&gt;&lt;wsp:rsid wsp:val=&quot;00605399&quot;/&gt;&lt;wsp:rsid wsp:val=&quot;00605506&quot;/&gt;&lt;wsp:rsid wsp:val=&quot;00605754&quot;/&gt;&lt;wsp:rsid wsp:val=&quot;00607F15&quot;/&gt;&lt;wsp:rsid wsp:val=&quot;00610BBC&quot;/&gt;&lt;wsp:rsid wsp:val=&quot;00610F4A&quot;/&gt;&lt;wsp:rsid wsp:val=&quot;006114CB&quot;/&gt;&lt;wsp:rsid wsp:val=&quot;00611A53&quot;/&gt;&lt;wsp:rsid wsp:val=&quot;00611B8F&quot;/&gt;&lt;wsp:rsid wsp:val=&quot;00611F89&quot;/&gt;&lt;wsp:rsid wsp:val=&quot;00612FAC&quot;/&gt;&lt;wsp:rsid wsp:val=&quot;0061591C&quot;/&gt;&lt;wsp:rsid wsp:val=&quot;00615933&quot;/&gt;&lt;wsp:rsid wsp:val=&quot;006167AB&quot;/&gt;&lt;wsp:rsid wsp:val=&quot;00617468&quot;/&gt;&lt;wsp:rsid wsp:val=&quot;006179C0&quot;/&gt;&lt;wsp:rsid wsp:val=&quot;00620891&quot;/&gt;&lt;wsp:rsid wsp:val=&quot;006213A6&quot;/&gt;&lt;wsp:rsid wsp:val=&quot;006213B3&quot;/&gt;&lt;wsp:rsid wsp:val=&quot;006216E0&quot;/&gt;&lt;wsp:rsid wsp:val=&quot;0062199F&quot;/&gt;&lt;wsp:rsid wsp:val=&quot;006238C3&quot;/&gt;&lt;wsp:rsid wsp:val=&quot;00624350&quot;/&gt;&lt;wsp:rsid wsp:val=&quot;006244D6&quot;/&gt;&lt;wsp:rsid wsp:val=&quot;00624A32&quot;/&gt;&lt;wsp:rsid wsp:val=&quot;00624E34&quot;/&gt;&lt;wsp:rsid wsp:val=&quot;00624EBE&quot;/&gt;&lt;wsp:rsid wsp:val=&quot;00625456&quot;/&gt;&lt;wsp:rsid wsp:val=&quot;006258E0&quot;/&gt;&lt;wsp:rsid wsp:val=&quot;00625934&quot;/&gt;&lt;wsp:rsid wsp:val=&quot;00625D01&quot;/&gt;&lt;wsp:rsid wsp:val=&quot;00625D20&quot;/&gt;&lt;wsp:rsid wsp:val=&quot;006267BF&quot;/&gt;&lt;wsp:rsid wsp:val=&quot;00626829&quot;/&gt;&lt;wsp:rsid wsp:val=&quot;0062687C&quot;/&gt;&lt;wsp:rsid wsp:val=&quot;00626AA1&quot;/&gt;&lt;wsp:rsid wsp:val=&quot;00626C15&quot;/&gt;&lt;wsp:rsid wsp:val=&quot;0062724F&quot;/&gt;&lt;wsp:rsid wsp:val=&quot;00627C5A&quot;/&gt;&lt;wsp:rsid wsp:val=&quot;006308B6&quot;/&gt;&lt;wsp:rsid wsp:val=&quot;006309AC&quot;/&gt;&lt;wsp:rsid wsp:val=&quot;00630DC1&quot;/&gt;&lt;wsp:rsid wsp:val=&quot;0063194F&quot;/&gt;&lt;wsp:rsid wsp:val=&quot;00631A0B&quot;/&gt;&lt;wsp:rsid wsp:val=&quot;00631ACE&quot;/&gt;&lt;wsp:rsid wsp:val=&quot;00631F48&quot;/&gt;&lt;wsp:rsid wsp:val=&quot;00632665&quot;/&gt;&lt;wsp:rsid wsp:val=&quot;00634035&quot;/&gt;&lt;wsp:rsid wsp:val=&quot;00634AAD&quot;/&gt;&lt;wsp:rsid wsp:val=&quot;00634AF0&quot;/&gt;&lt;wsp:rsid wsp:val=&quot;00635BC4&quot;/&gt;&lt;wsp:rsid wsp:val=&quot;00635D00&quot;/&gt;&lt;wsp:rsid wsp:val=&quot;00635E57&quot;/&gt;&lt;wsp:rsid wsp:val=&quot;00636F67&quot;/&gt;&lt;wsp:rsid wsp:val=&quot;0063716F&quot;/&gt;&lt;wsp:rsid wsp:val=&quot;006402AD&quot;/&gt;&lt;wsp:rsid wsp:val=&quot;006404A1&quot;/&gt;&lt;wsp:rsid wsp:val=&quot;00640C8F&quot;/&gt;&lt;wsp:rsid wsp:val=&quot;00640EA5&quot;/&gt;&lt;wsp:rsid wsp:val=&quot;00641101&quot;/&gt;&lt;wsp:rsid wsp:val=&quot;006416CF&quot;/&gt;&lt;wsp:rsid wsp:val=&quot;00641FA1&quot;/&gt;&lt;wsp:rsid wsp:val=&quot;0064249D&quot;/&gt;&lt;wsp:rsid wsp:val=&quot;006431A1&quot;/&gt;&lt;wsp:rsid wsp:val=&quot;00644A5D&quot;/&gt;&lt;wsp:rsid wsp:val=&quot;00645FCC&quot;/&gt;&lt;wsp:rsid wsp:val=&quot;006462D4&quot;/&gt;&lt;wsp:rsid wsp:val=&quot;006538F9&quot;/&gt;&lt;wsp:rsid wsp:val=&quot;00653D6B&quot;/&gt;&lt;wsp:rsid wsp:val=&quot;0065432C&quot;/&gt;&lt;wsp:rsid wsp:val=&quot;006552E7&quot;/&gt;&lt;wsp:rsid wsp:val=&quot;0065558E&quot;/&gt;&lt;wsp:rsid wsp:val=&quot;00655D2E&quot;/&gt;&lt;wsp:rsid wsp:val=&quot;00656853&quot;/&gt;&lt;wsp:rsid wsp:val=&quot;00656CE8&quot;/&gt;&lt;wsp:rsid wsp:val=&quot;00656EE7&quot;/&gt;&lt;wsp:rsid wsp:val=&quot;00660276&quot;/&gt;&lt;wsp:rsid wsp:val=&quot;006607B0&quot;/&gt;&lt;wsp:rsid wsp:val=&quot;00660DC0&quot;/&gt;&lt;wsp:rsid wsp:val=&quot;00660F1F&quot;/&gt;&lt;wsp:rsid wsp:val=&quot;00661901&quot;/&gt;&lt;wsp:rsid wsp:val=&quot;00661AEC&quot;/&gt;&lt;wsp:rsid wsp:val=&quot;00661D41&quot;/&gt;&lt;wsp:rsid wsp:val=&quot;00662011&quot;/&gt;&lt;wsp:rsid wsp:val=&quot;0066237E&quot;/&gt;&lt;wsp:rsid wsp:val=&quot;00663D6C&quot;/&gt;&lt;wsp:rsid wsp:val=&quot;006641E7&quot;/&gt;&lt;wsp:rsid wsp:val=&quot;0066426C&quot;/&gt;&lt;wsp:rsid wsp:val=&quot;00664C90&quot;/&gt;&lt;wsp:rsid wsp:val=&quot;00665E25&quot;/&gt;&lt;wsp:rsid wsp:val=&quot;006673BB&quot;/&gt;&lt;wsp:rsid wsp:val=&quot;00670F2D&quot;/&gt;&lt;wsp:rsid wsp:val=&quot;00671186&quot;/&gt;&lt;wsp:rsid wsp:val=&quot;006716AE&quot;/&gt;&lt;wsp:rsid wsp:val=&quot;00671BD3&quot;/&gt;&lt;wsp:rsid wsp:val=&quot;00671BDA&quot;/&gt;&lt;wsp:rsid wsp:val=&quot;006725A0&quot;/&gt;&lt;wsp:rsid wsp:val=&quot;006727AE&quot;/&gt;&lt;wsp:rsid wsp:val=&quot;00673E98&quot;/&gt;&lt;wsp:rsid wsp:val=&quot;00674B29&quot;/&gt;&lt;wsp:rsid wsp:val=&quot;00677090&quot;/&gt;&lt;wsp:rsid wsp:val=&quot;00677504&quot;/&gt;&lt;wsp:rsid wsp:val=&quot;00677992&quot;/&gt;&lt;wsp:rsid wsp:val=&quot;00677F05&quot;/&gt;&lt;wsp:rsid wsp:val=&quot;006822A5&quot;/&gt;&lt;wsp:rsid wsp:val=&quot;0068242B&quot;/&gt;&lt;wsp:rsid wsp:val=&quot;006825AE&quot;/&gt;&lt;wsp:rsid wsp:val=&quot;00682786&quot;/&gt;&lt;wsp:rsid wsp:val=&quot;00682940&quot;/&gt;&lt;wsp:rsid wsp:val=&quot;00683141&quot;/&gt;&lt;wsp:rsid wsp:val=&quot;00683B11&quot;/&gt;&lt;wsp:rsid wsp:val=&quot;00685A83&quot;/&gt;&lt;wsp:rsid wsp:val=&quot;006876BE&quot;/&gt;&lt;wsp:rsid wsp:val=&quot;00687F86&quot;/&gt;&lt;wsp:rsid wsp:val=&quot;0069196B&quot;/&gt;&lt;wsp:rsid wsp:val=&quot;0069196F&quot;/&gt;&lt;wsp:rsid wsp:val=&quot;00692351&quot;/&gt;&lt;wsp:rsid wsp:val=&quot;006923BC&quot;/&gt;&lt;wsp:rsid wsp:val=&quot;00692BE0&quot;/&gt;&lt;wsp:rsid wsp:val=&quot;00694EFE&quot;/&gt;&lt;wsp:rsid wsp:val=&quot;00695E61&quot;/&gt;&lt;wsp:rsid wsp:val=&quot;00696AC7&quot;/&gt;&lt;wsp:rsid wsp:val=&quot;00697490&quot;/&gt;&lt;wsp:rsid wsp:val=&quot;00697645&quot;/&gt;&lt;wsp:rsid wsp:val=&quot;00697D84&quot;/&gt;&lt;wsp:rsid wsp:val=&quot;006A00C3&quot;/&gt;&lt;wsp:rsid wsp:val=&quot;006A1528&quot;/&gt;&lt;wsp:rsid wsp:val=&quot;006A19B7&quot;/&gt;&lt;wsp:rsid wsp:val=&quot;006A2864&quot;/&gt;&lt;wsp:rsid wsp:val=&quot;006A2F5F&quot;/&gt;&lt;wsp:rsid wsp:val=&quot;006A3017&quot;/&gt;&lt;wsp:rsid wsp:val=&quot;006A3B25&quot;/&gt;&lt;wsp:rsid wsp:val=&quot;006A4157&quot;/&gt;&lt;wsp:rsid wsp:val=&quot;006A5EB2&quot;/&gt;&lt;wsp:rsid wsp:val=&quot;006A605E&quot;/&gt;&lt;wsp:rsid wsp:val=&quot;006A637E&quot;/&gt;&lt;wsp:rsid wsp:val=&quot;006A680A&quot;/&gt;&lt;wsp:rsid wsp:val=&quot;006A6B9E&quot;/&gt;&lt;wsp:rsid wsp:val=&quot;006A6BEB&quot;/&gt;&lt;wsp:rsid wsp:val=&quot;006A7600&quot;/&gt;&lt;wsp:rsid wsp:val=&quot;006A796B&quot;/&gt;&lt;wsp:rsid wsp:val=&quot;006A7E14&quot;/&gt;&lt;wsp:rsid wsp:val=&quot;006A7E17&quot;/&gt;&lt;wsp:rsid wsp:val=&quot;006B0424&quot;/&gt;&lt;wsp:rsid wsp:val=&quot;006B12BF&quot;/&gt;&lt;wsp:rsid wsp:val=&quot;006B2607&quot;/&gt;&lt;wsp:rsid wsp:val=&quot;006B327B&quot;/&gt;&lt;wsp:rsid wsp:val=&quot;006B3705&quot;/&gt;&lt;wsp:rsid wsp:val=&quot;006B3842&quot;/&gt;&lt;wsp:rsid wsp:val=&quot;006B3D6E&quot;/&gt;&lt;wsp:rsid wsp:val=&quot;006B533F&quot;/&gt;&lt;wsp:rsid wsp:val=&quot;006B565E&quot;/&gt;&lt;wsp:rsid wsp:val=&quot;006B767D&quot;/&gt;&lt;wsp:rsid wsp:val=&quot;006C11B3&quot;/&gt;&lt;wsp:rsid wsp:val=&quot;006C18AE&quot;/&gt;&lt;wsp:rsid wsp:val=&quot;006C2F52&quot;/&gt;&lt;wsp:rsid wsp:val=&quot;006C3CDF&quot;/&gt;&lt;wsp:rsid wsp:val=&quot;006C43F9&quot;/&gt;&lt;wsp:rsid wsp:val=&quot;006C540F&quot;/&gt;&lt;wsp:rsid wsp:val=&quot;006C65D9&quot;/&gt;&lt;wsp:rsid wsp:val=&quot;006C7132&quot;/&gt;&lt;wsp:rsid wsp:val=&quot;006C7496&quot;/&gt;&lt;wsp:rsid wsp:val=&quot;006C7B3C&quot;/&gt;&lt;wsp:rsid wsp:val=&quot;006D15C3&quot;/&gt;&lt;wsp:rsid wsp:val=&quot;006D2875&quot;/&gt;&lt;wsp:rsid wsp:val=&quot;006D3B53&quot;/&gt;&lt;wsp:rsid wsp:val=&quot;006D49CD&quot;/&gt;&lt;wsp:rsid wsp:val=&quot;006D4B41&quot;/&gt;&lt;wsp:rsid wsp:val=&quot;006D4D77&quot;/&gt;&lt;wsp:rsid wsp:val=&quot;006D59E5&quot;/&gt;&lt;wsp:rsid wsp:val=&quot;006D67A7&quot;/&gt;&lt;wsp:rsid wsp:val=&quot;006D691E&quot;/&gt;&lt;wsp:rsid wsp:val=&quot;006D70F8&quot;/&gt;&lt;wsp:rsid wsp:val=&quot;006D7913&quot;/&gt;&lt;wsp:rsid wsp:val=&quot;006D7C1C&quot;/&gt;&lt;wsp:rsid wsp:val=&quot;006E0125&quot;/&gt;&lt;wsp:rsid wsp:val=&quot;006E034D&quot;/&gt;&lt;wsp:rsid wsp:val=&quot;006E037C&quot;/&gt;&lt;wsp:rsid wsp:val=&quot;006E0490&quot;/&gt;&lt;wsp:rsid wsp:val=&quot;006E111A&quot;/&gt;&lt;wsp:rsid wsp:val=&quot;006E1135&quot;/&gt;&lt;wsp:rsid wsp:val=&quot;006E1377&quot;/&gt;&lt;wsp:rsid wsp:val=&quot;006E13C0&quot;/&gt;&lt;wsp:rsid wsp:val=&quot;006E146C&quot;/&gt;&lt;wsp:rsid wsp:val=&quot;006E3C65&quot;/&gt;&lt;wsp:rsid wsp:val=&quot;006E3E93&quot;/&gt;&lt;wsp:rsid wsp:val=&quot;006E4060&quot;/&gt;&lt;wsp:rsid wsp:val=&quot;006E4B13&quot;/&gt;&lt;wsp:rsid wsp:val=&quot;006E4F60&quot;/&gt;&lt;wsp:rsid wsp:val=&quot;006E65DD&quot;/&gt;&lt;wsp:rsid wsp:val=&quot;006E6BAC&quot;/&gt;&lt;wsp:rsid wsp:val=&quot;006F1A07&quot;/&gt;&lt;wsp:rsid wsp:val=&quot;006F3590&quot;/&gt;&lt;wsp:rsid wsp:val=&quot;006F36A9&quot;/&gt;&lt;wsp:rsid wsp:val=&quot;006F3E65&quot;/&gt;&lt;wsp:rsid wsp:val=&quot;006F436F&quot;/&gt;&lt;wsp:rsid wsp:val=&quot;006F5226&quot;/&gt;&lt;wsp:rsid wsp:val=&quot;006F6529&quot;/&gt;&lt;wsp:rsid wsp:val=&quot;006F690E&quot;/&gt;&lt;wsp:rsid wsp:val=&quot;006F6B76&quot;/&gt;&lt;wsp:rsid wsp:val=&quot;00700F6C&quot;/&gt;&lt;wsp:rsid wsp:val=&quot;00703012&quot;/&gt;&lt;wsp:rsid wsp:val=&quot;007034D7&quot;/&gt;&lt;wsp:rsid wsp:val=&quot;0070378B&quot;/&gt;&lt;wsp:rsid wsp:val=&quot;00703927&quot;/&gt;&lt;wsp:rsid wsp:val=&quot;0070394A&quot;/&gt;&lt;wsp:rsid wsp:val=&quot;00705154&quot;/&gt;&lt;wsp:rsid wsp:val=&quot;007058CB&quot;/&gt;&lt;wsp:rsid wsp:val=&quot;00705F69&quot;/&gt;&lt;wsp:rsid wsp:val=&quot;00710135&quot;/&gt;&lt;wsp:rsid wsp:val=&quot;007110F4&quot;/&gt;&lt;wsp:rsid wsp:val=&quot;007115D6&quot;/&gt;&lt;wsp:rsid wsp:val=&quot;00711B79&quot;/&gt;&lt;wsp:rsid wsp:val=&quot;00711D48&quot;/&gt;&lt;wsp:rsid wsp:val=&quot;00712733&quot;/&gt;&lt;wsp:rsid wsp:val=&quot;007134C7&quot;/&gt;&lt;wsp:rsid wsp:val=&quot;0071369F&quot;/&gt;&lt;wsp:rsid wsp:val=&quot;00713888&quot;/&gt;&lt;wsp:rsid wsp:val=&quot;00714427&quot;/&gt;&lt;wsp:rsid wsp:val=&quot;00715CDC&quot;/&gt;&lt;wsp:rsid wsp:val=&quot;007162A3&quot;/&gt;&lt;wsp:rsid wsp:val=&quot;0071673E&quot;/&gt;&lt;wsp:rsid wsp:val=&quot;00716EDF&quot;/&gt;&lt;wsp:rsid wsp:val=&quot;0071706B&quot;/&gt;&lt;wsp:rsid wsp:val=&quot;00717C23&quot;/&gt;&lt;wsp:rsid wsp:val=&quot;00717DF3&quot;/&gt;&lt;wsp:rsid wsp:val=&quot;00720660&quot;/&gt;&lt;wsp:rsid wsp:val=&quot;007207D5&quot;/&gt;&lt;wsp:rsid wsp:val=&quot;007210C0&quot;/&gt;&lt;wsp:rsid wsp:val=&quot;007238C6&quot;/&gt;&lt;wsp:rsid wsp:val=&quot;00723B90&quot;/&gt;&lt;wsp:rsid wsp:val=&quot;00724F7D&quot;/&gt;&lt;wsp:rsid wsp:val=&quot;00724F9F&quot;/&gt;&lt;wsp:rsid wsp:val=&quot;00725593&quot;/&gt;&lt;wsp:rsid wsp:val=&quot;007279AB&quot;/&gt;&lt;wsp:rsid wsp:val=&quot;00727A30&quot;/&gt;&lt;wsp:rsid wsp:val=&quot;00727BC4&quot;/&gt;&lt;wsp:rsid wsp:val=&quot;00727ED1&quot;/&gt;&lt;wsp:rsid wsp:val=&quot;007307E6&quot;/&gt;&lt;wsp:rsid wsp:val=&quot;00730F3C&quot;/&gt;&lt;wsp:rsid wsp:val=&quot;00731C3D&quot;/&gt;&lt;wsp:rsid wsp:val=&quot;00731FD8&quot;/&gt;&lt;wsp:rsid wsp:val=&quot;007323FD&quot;/&gt;&lt;wsp:rsid wsp:val=&quot;0073345B&quot;/&gt;&lt;wsp:rsid wsp:val=&quot;0073450E&quot;/&gt;&lt;wsp:rsid wsp:val=&quot;0073459C&quot;/&gt;&lt;wsp:rsid wsp:val=&quot;00734896&quot;/&gt;&lt;wsp:rsid wsp:val=&quot;0073547D&quot;/&gt;&lt;wsp:rsid wsp:val=&quot;00735929&quot;/&gt;&lt;wsp:rsid wsp:val=&quot;007360D3&quot;/&gt;&lt;wsp:rsid wsp:val=&quot;00736A3A&quot;/&gt;&lt;wsp:rsid wsp:val=&quot;00736F4E&quot;/&gt;&lt;wsp:rsid wsp:val=&quot;00737C3C&quot;/&gt;&lt;wsp:rsid wsp:val=&quot;00737F7B&quot;/&gt;&lt;wsp:rsid wsp:val=&quot;0074032A&quot;/&gt;&lt;wsp:rsid wsp:val=&quot;00740C66&quot;/&gt;&lt;wsp:rsid wsp:val=&quot;00741066&quot;/&gt;&lt;wsp:rsid wsp:val=&quot;00741298&quot;/&gt;&lt;wsp:rsid wsp:val=&quot;0074157E&quot;/&gt;&lt;wsp:rsid wsp:val=&quot;00741697&quot;/&gt;&lt;wsp:rsid wsp:val=&quot;00741872&quot;/&gt;&lt;wsp:rsid wsp:val=&quot;00741E3B&quot;/&gt;&lt;wsp:rsid wsp:val=&quot;007426C6&quot;/&gt;&lt;wsp:rsid wsp:val=&quot;00742C30&quot;/&gt;&lt;wsp:rsid wsp:val=&quot;0074473C&quot;/&gt;&lt;wsp:rsid wsp:val=&quot;00744755&quot;/&gt;&lt;wsp:rsid wsp:val=&quot;00744A02&quot;/&gt;&lt;wsp:rsid wsp:val=&quot;0074615B&quot;/&gt;&lt;wsp:rsid wsp:val=&quot;00746910&quot;/&gt;&lt;wsp:rsid wsp:val=&quot;00746A87&quot;/&gt;&lt;wsp:rsid wsp:val=&quot;00747136&quot;/&gt;&lt;wsp:rsid wsp:val=&quot;007500A9&quot;/&gt;&lt;wsp:rsid wsp:val=&quot;007512DD&quot;/&gt;&lt;wsp:rsid wsp:val=&quot;007513D5&quot;/&gt;&lt;wsp:rsid wsp:val=&quot;007519E0&quot;/&gt;&lt;wsp:rsid wsp:val=&quot;00752099&quot;/&gt;&lt;wsp:rsid wsp:val=&quot;007520DD&quot;/&gt;&lt;wsp:rsid wsp:val=&quot;0075211D&quot;/&gt;&lt;wsp:rsid wsp:val=&quot;007524E5&quot;/&gt;&lt;wsp:rsid wsp:val=&quot;007527B7&quot;/&gt;&lt;wsp:rsid wsp:val=&quot;00752E56&quot;/&gt;&lt;wsp:rsid wsp:val=&quot;00753A3F&quot;/&gt;&lt;wsp:rsid wsp:val=&quot;007540D8&quot;/&gt;&lt;wsp:rsid wsp:val=&quot;00754864&quot;/&gt;&lt;wsp:rsid wsp:val=&quot;00754D05&quot;/&gt;&lt;wsp:rsid wsp:val=&quot;00754E47&quot;/&gt;&lt;wsp:rsid wsp:val=&quot;007556C4&quot;/&gt;&lt;wsp:rsid wsp:val=&quot;00756330&quot;/&gt;&lt;wsp:rsid wsp:val=&quot;00757E4E&quot;/&gt;&lt;wsp:rsid wsp:val=&quot;00760F6B&quot;/&gt;&lt;wsp:rsid wsp:val=&quot;00762AB8&quot;/&gt;&lt;wsp:rsid wsp:val=&quot;0076357D&quot;/&gt;&lt;wsp:rsid wsp:val=&quot;00765390&quot;/&gt;&lt;wsp:rsid wsp:val=&quot;0076777B&quot;/&gt;&lt;wsp:rsid wsp:val=&quot;00770374&quot;/&gt;&lt;wsp:rsid wsp:val=&quot;00770C96&quot;/&gt;&lt;wsp:rsid wsp:val=&quot;00770E69&quot;/&gt;&lt;wsp:rsid wsp:val=&quot;00770EAF&quot;/&gt;&lt;wsp:rsid wsp:val=&quot;0077106D&quot;/&gt;&lt;wsp:rsid wsp:val=&quot;007716B4&quot;/&gt;&lt;wsp:rsid wsp:val=&quot;007744AE&quot;/&gt;&lt;wsp:rsid wsp:val=&quot;0077594D&quot;/&gt;&lt;wsp:rsid wsp:val=&quot;007762B2&quot;/&gt;&lt;wsp:rsid wsp:val=&quot;007776B0&quot;/&gt;&lt;wsp:rsid wsp:val=&quot;007805C6&quot;/&gt;&lt;wsp:rsid wsp:val=&quot;00781042&quot;/&gt;&lt;wsp:rsid wsp:val=&quot;0078244A&quot;/&gt;&lt;wsp:rsid wsp:val=&quot;007828F0&quot;/&gt;&lt;wsp:rsid wsp:val=&quot;00782B8B&quot;/&gt;&lt;wsp:rsid wsp:val=&quot;0078448F&quot;/&gt;&lt;wsp:rsid wsp:val=&quot;007844B8&quot;/&gt;&lt;wsp:rsid wsp:val=&quot;007844EE&quot;/&gt;&lt;wsp:rsid wsp:val=&quot;007850C5&quot;/&gt;&lt;wsp:rsid wsp:val=&quot;007850E3&quot;/&gt;&lt;wsp:rsid wsp:val=&quot;00785BE5&quot;/&gt;&lt;wsp:rsid wsp:val=&quot;00786CEF&quot;/&gt;&lt;wsp:rsid wsp:val=&quot;00786DA1&quot;/&gt;&lt;wsp:rsid wsp:val=&quot;00787702&quot;/&gt;&lt;wsp:rsid wsp:val=&quot;0079052C&quot;/&gt;&lt;wsp:rsid wsp:val=&quot;00790A13&quot;/&gt;&lt;wsp:rsid wsp:val=&quot;00790C85&quot;/&gt;&lt;wsp:rsid wsp:val=&quot;00790E20&quot;/&gt;&lt;wsp:rsid wsp:val=&quot;0079154B&quot;/&gt;&lt;wsp:rsid wsp:val=&quot;0079190C&quot;/&gt;&lt;wsp:rsid wsp:val=&quot;00791B0C&quot;/&gt;&lt;wsp:rsid wsp:val=&quot;0079203A&quot;/&gt;&lt;wsp:rsid wsp:val=&quot;0079263F&quot;/&gt;&lt;wsp:rsid wsp:val=&quot;0079282A&quot;/&gt;&lt;wsp:rsid wsp:val=&quot;0079339D&quot;/&gt;&lt;wsp:rsid wsp:val=&quot;00793751&quot;/&gt;&lt;wsp:rsid wsp:val=&quot;007938E8&quot;/&gt;&lt;wsp:rsid wsp:val=&quot;007943E2&quot;/&gt;&lt;wsp:rsid wsp:val=&quot;00794C59&quot;/&gt;&lt;wsp:rsid wsp:val=&quot;00795069&quot;/&gt;&lt;wsp:rsid wsp:val=&quot;007979AC&quot;/&gt;&lt;wsp:rsid wsp:val=&quot;007A016F&quot;/&gt;&lt;wsp:rsid wsp:val=&quot;007A18D2&quot;/&gt;&lt;wsp:rsid wsp:val=&quot;007A1E68&quot;/&gt;&lt;wsp:rsid wsp:val=&quot;007A2C3A&quot;/&gt;&lt;wsp:rsid wsp:val=&quot;007A4504&quot;/&gt;&lt;wsp:rsid wsp:val=&quot;007A54B8&quot;/&gt;&lt;wsp:rsid wsp:val=&quot;007A5BA3&quot;/&gt;&lt;wsp:rsid wsp:val=&quot;007A5C62&quot;/&gt;&lt;wsp:rsid wsp:val=&quot;007A6089&quot;/&gt;&lt;wsp:rsid wsp:val=&quot;007A695A&quot;/&gt;&lt;wsp:rsid wsp:val=&quot;007A7E1A&quot;/&gt;&lt;wsp:rsid wsp:val=&quot;007B01E1&quot;/&gt;&lt;wsp:rsid wsp:val=&quot;007B1E3E&quot;/&gt;&lt;wsp:rsid wsp:val=&quot;007B1F0B&quot;/&gt;&lt;wsp:rsid wsp:val=&quot;007B2DA0&quot;/&gt;&lt;wsp:rsid wsp:val=&quot;007B3252&quot;/&gt;&lt;wsp:rsid wsp:val=&quot;007B328D&quot;/&gt;&lt;wsp:rsid wsp:val=&quot;007B403C&quot;/&gt;&lt;wsp:rsid wsp:val=&quot;007B43F7&quot;/&gt;&lt;wsp:rsid wsp:val=&quot;007B4B58&quot;/&gt;&lt;wsp:rsid wsp:val=&quot;007B4D55&quot;/&gt;&lt;wsp:rsid wsp:val=&quot;007B5205&quot;/&gt;&lt;wsp:rsid wsp:val=&quot;007B580A&quot;/&gt;&lt;wsp:rsid wsp:val=&quot;007B71DD&quot;/&gt;&lt;wsp:rsid wsp:val=&quot;007B72F1&quot;/&gt;&lt;wsp:rsid wsp:val=&quot;007B756F&quot;/&gt;&lt;wsp:rsid wsp:val=&quot;007B79D2&quot;/&gt;&lt;wsp:rsid wsp:val=&quot;007B7BD6&quot;/&gt;&lt;wsp:rsid wsp:val=&quot;007C079D&quot;/&gt;&lt;wsp:rsid wsp:val=&quot;007C2818&quot;/&gt;&lt;wsp:rsid wsp:val=&quot;007C299C&quot;/&gt;&lt;wsp:rsid wsp:val=&quot;007C3A4D&quot;/&gt;&lt;wsp:rsid wsp:val=&quot;007C6A79&quot;/&gt;&lt;wsp:rsid wsp:val=&quot;007C6B58&quot;/&gt;&lt;wsp:rsid wsp:val=&quot;007C6E6C&quot;/&gt;&lt;wsp:rsid wsp:val=&quot;007C76D6&quot;/&gt;&lt;wsp:rsid wsp:val=&quot;007C7EEC&quot;/&gt;&lt;wsp:rsid wsp:val=&quot;007D0B26&quot;/&gt;&lt;wsp:rsid wsp:val=&quot;007D0C01&quot;/&gt;&lt;wsp:rsid wsp:val=&quot;007D1103&quot;/&gt;&lt;wsp:rsid wsp:val=&quot;007D11B4&quot;/&gt;&lt;wsp:rsid wsp:val=&quot;007D1444&quot;/&gt;&lt;wsp:rsid wsp:val=&quot;007D22C1&quot;/&gt;&lt;wsp:rsid wsp:val=&quot;007D2814&quot;/&gt;&lt;wsp:rsid wsp:val=&quot;007D3076&quot;/&gt;&lt;wsp:rsid wsp:val=&quot;007D36A2&quot;/&gt;&lt;wsp:rsid wsp:val=&quot;007D43FD&quot;/&gt;&lt;wsp:rsid wsp:val=&quot;007D449E&quot;/&gt;&lt;wsp:rsid wsp:val=&quot;007D44D4&quot;/&gt;&lt;wsp:rsid wsp:val=&quot;007D4983&quot;/&gt;&lt;wsp:rsid wsp:val=&quot;007D4A6A&quot;/&gt;&lt;wsp:rsid wsp:val=&quot;007D4BF5&quot;/&gt;&lt;wsp:rsid wsp:val=&quot;007D5FF2&quot;/&gt;&lt;wsp:rsid wsp:val=&quot;007D6798&quot;/&gt;&lt;wsp:rsid wsp:val=&quot;007D6B2C&quot;/&gt;&lt;wsp:rsid wsp:val=&quot;007D709E&quot;/&gt;&lt;wsp:rsid wsp:val=&quot;007E0190&quot;/&gt;&lt;wsp:rsid wsp:val=&quot;007E0945&quot;/&gt;&lt;wsp:rsid wsp:val=&quot;007E1012&quot;/&gt;&lt;wsp:rsid wsp:val=&quot;007E1016&quot;/&gt;&lt;wsp:rsid wsp:val=&quot;007E135F&quot;/&gt;&lt;wsp:rsid wsp:val=&quot;007E19C6&quot;/&gt;&lt;wsp:rsid wsp:val=&quot;007E2BA4&quot;/&gt;&lt;wsp:rsid wsp:val=&quot;007E30A8&quot;/&gt;&lt;wsp:rsid wsp:val=&quot;007E3697&quot;/&gt;&lt;wsp:rsid wsp:val=&quot;007E434C&quot;/&gt;&lt;wsp:rsid wsp:val=&quot;007E455E&quot;/&gt;&lt;wsp:rsid wsp:val=&quot;007E4747&quot;/&gt;&lt;wsp:rsid wsp:val=&quot;007E4A3F&quot;/&gt;&lt;wsp:rsid wsp:val=&quot;007E56C3&quot;/&gt;&lt;wsp:rsid wsp:val=&quot;007E5FD2&quot;/&gt;&lt;wsp:rsid wsp:val=&quot;007F0804&quot;/&gt;&lt;wsp:rsid wsp:val=&quot;007F1606&quot;/&gt;&lt;wsp:rsid wsp:val=&quot;007F3418&quot;/&gt;&lt;wsp:rsid wsp:val=&quot;007F5C36&quot;/&gt;&lt;wsp:rsid wsp:val=&quot;007F5FC6&quot;/&gt;&lt;wsp:rsid wsp:val=&quot;007F66A0&quot;/&gt;&lt;wsp:rsid wsp:val=&quot;007F71C9&quot;/&gt;&lt;wsp:rsid wsp:val=&quot;00800038&quot;/&gt;&lt;wsp:rsid wsp:val=&quot;008014D2&quot;/&gt;&lt;wsp:rsid wsp:val=&quot;00801871&quot;/&gt;&lt;wsp:rsid wsp:val=&quot;00801A56&quot;/&gt;&lt;wsp:rsid wsp:val=&quot;008020B2&quot;/&gt;&lt;wsp:rsid wsp:val=&quot;00804060&quot;/&gt;&lt;wsp:rsid wsp:val=&quot;008043BC&quot;/&gt;&lt;wsp:rsid wsp:val=&quot;00804961&quot;/&gt;&lt;wsp:rsid wsp:val=&quot;00804E04&quot;/&gt;&lt;wsp:rsid wsp:val=&quot;008052BF&quot;/&gt;&lt;wsp:rsid wsp:val=&quot;00805A7A&quot;/&gt;&lt;wsp:rsid wsp:val=&quot;0080656C&quot;/&gt;&lt;wsp:rsid wsp:val=&quot;00806E2E&quot;/&gt;&lt;wsp:rsid wsp:val=&quot;00806F99&quot;/&gt;&lt;wsp:rsid wsp:val=&quot;0080724C&quot;/&gt;&lt;wsp:rsid wsp:val=&quot;00810919&quot;/&gt;&lt;wsp:rsid wsp:val=&quot;00810FF6&quot;/&gt;&lt;wsp:rsid wsp:val=&quot;008113E5&quot;/&gt;&lt;wsp:rsid wsp:val=&quot;00811766&quot;/&gt;&lt;wsp:rsid wsp:val=&quot;00811E5D&quot;/&gt;&lt;wsp:rsid wsp:val=&quot;00812160&quot;/&gt;&lt;wsp:rsid wsp:val=&quot;008123D0&quot;/&gt;&lt;wsp:rsid wsp:val=&quot;0081282E&quot;/&gt;&lt;wsp:rsid wsp:val=&quot;0081334B&quot;/&gt;&lt;wsp:rsid wsp:val=&quot;00813C07&quot;/&gt;&lt;wsp:rsid wsp:val=&quot;00813D97&quot;/&gt;&lt;wsp:rsid wsp:val=&quot;008147CB&quot;/&gt;&lt;wsp:rsid wsp:val=&quot;00815526&quot;/&gt;&lt;wsp:rsid wsp:val=&quot;00815C6B&quot;/&gt;&lt;wsp:rsid wsp:val=&quot;00815EBB&quot;/&gt;&lt;wsp:rsid wsp:val=&quot;00816BCE&quot;/&gt;&lt;wsp:rsid wsp:val=&quot;00816ED3&quot;/&gt;&lt;wsp:rsid wsp:val=&quot;00817557&quot;/&gt;&lt;wsp:rsid wsp:val=&quot;00817E0A&quot;/&gt;&lt;wsp:rsid wsp:val=&quot;00820C16&quot;/&gt;&lt;wsp:rsid wsp:val=&quot;00821218&quot;/&gt;&lt;wsp:rsid wsp:val=&quot;00821337&quot;/&gt;&lt;wsp:rsid wsp:val=&quot;00822E75&quot;/&gt;&lt;wsp:rsid wsp:val=&quot;008238A3&quot;/&gt;&lt;wsp:rsid wsp:val=&quot;00823F4B&quot;/&gt;&lt;wsp:rsid wsp:val=&quot;0082442F&quot;/&gt;&lt;wsp:rsid wsp:val=&quot;00824EFA&quot;/&gt;&lt;wsp:rsid wsp:val=&quot;00827279&quot;/&gt;&lt;wsp:rsid wsp:val=&quot;008300D1&quot;/&gt;&lt;wsp:rsid wsp:val=&quot;00830810&quot;/&gt;&lt;wsp:rsid wsp:val=&quot;00830878&quot;/&gt;&lt;wsp:rsid wsp:val=&quot;00830E01&quot;/&gt;&lt;wsp:rsid wsp:val=&quot;00830FDA&quot;/&gt;&lt;wsp:rsid wsp:val=&quot;00831024&quot;/&gt;&lt;wsp:rsid wsp:val=&quot;0083187A&quot;/&gt;&lt;wsp:rsid wsp:val=&quot;00831FEF&quot;/&gt;&lt;wsp:rsid wsp:val=&quot;00832D06&quot;/&gt;&lt;wsp:rsid wsp:val=&quot;00832F79&quot;/&gt;&lt;wsp:rsid wsp:val=&quot;00833206&quot;/&gt;&lt;wsp:rsid wsp:val=&quot;008340CA&quot;/&gt;&lt;wsp:rsid wsp:val=&quot;00835D5A&quot;/&gt;&lt;wsp:rsid wsp:val=&quot;00835EFC&quot;/&gt;&lt;wsp:rsid wsp:val=&quot;00836A0E&quot;/&gt;&lt;wsp:rsid wsp:val=&quot;00837C9C&quot;/&gt;&lt;wsp:rsid wsp:val=&quot;00840510&quot;/&gt;&lt;wsp:rsid wsp:val=&quot;008413E9&quot;/&gt;&lt;wsp:rsid wsp:val=&quot;008426C5&quot;/&gt;&lt;wsp:rsid wsp:val=&quot;00843E14&quot;/&gt;&lt;wsp:rsid wsp:val=&quot;00844B02&quot;/&gt;&lt;wsp:rsid wsp:val=&quot;00844C87&quot;/&gt;&lt;wsp:rsid wsp:val=&quot;00845E06&quot;/&gt;&lt;wsp:rsid wsp:val=&quot;00846266&quot;/&gt;&lt;wsp:rsid wsp:val=&quot;0084628A&quot;/&gt;&lt;wsp:rsid wsp:val=&quot;0084692D&quot;/&gt;&lt;wsp:rsid wsp:val=&quot;00846AD5&quot;/&gt;&lt;wsp:rsid wsp:val=&quot;008470AB&quot;/&gt;&lt;wsp:rsid wsp:val=&quot;0084723B&quot;/&gt;&lt;wsp:rsid wsp:val=&quot;00850123&quot;/&gt;&lt;wsp:rsid wsp:val=&quot;00850C2D&quot;/&gt;&lt;wsp:rsid wsp:val=&quot;00851024&quot;/&gt;&lt;wsp:rsid wsp:val=&quot;0085213F&quot;/&gt;&lt;wsp:rsid wsp:val=&quot;00853078&quot;/&gt;&lt;wsp:rsid wsp:val=&quot;008530B3&quot;/&gt;&lt;wsp:rsid wsp:val=&quot;00853801&quot;/&gt;&lt;wsp:rsid wsp:val=&quot;00855983&quot;/&gt;&lt;wsp:rsid wsp:val=&quot;0085670B&quot;/&gt;&lt;wsp:rsid wsp:val=&quot;00856897&quot;/&gt;&lt;wsp:rsid wsp:val=&quot;008568AF&quot;/&gt;&lt;wsp:rsid wsp:val=&quot;008569C4&quot;/&gt;&lt;wsp:rsid wsp:val=&quot;00856AF4&quot;/&gt;&lt;wsp:rsid wsp:val=&quot;00857A8F&quot;/&gt;&lt;wsp:rsid wsp:val=&quot;00857E76&quot;/&gt;&lt;wsp:rsid wsp:val=&quot;008608CD&quot;/&gt;&lt;wsp:rsid wsp:val=&quot;00860959&quot;/&gt;&lt;wsp:rsid wsp:val=&quot;00860A15&quot;/&gt;&lt;wsp:rsid wsp:val=&quot;008621A6&quot;/&gt;&lt;wsp:rsid wsp:val=&quot;00864AF0&quot;/&gt;&lt;wsp:rsid wsp:val=&quot;00864D4A&quot;/&gt;&lt;wsp:rsid wsp:val=&quot;0086510A&quot;/&gt;&lt;wsp:rsid wsp:val=&quot;00865EEE&quot;/&gt;&lt;wsp:rsid wsp:val=&quot;00867830&quot;/&gt;&lt;wsp:rsid wsp:val=&quot;00867CB6&quot;/&gt;&lt;wsp:rsid wsp:val=&quot;0087015E&quot;/&gt;&lt;wsp:rsid wsp:val=&quot;008706E7&quot;/&gt;&lt;wsp:rsid wsp:val=&quot;00870B01&quot;/&gt;&lt;wsp:rsid wsp:val=&quot;00870BA3&quot;/&gt;&lt;wsp:rsid wsp:val=&quot;00871590&quot;/&gt;&lt;wsp:rsid wsp:val=&quot;00872849&quot;/&gt;&lt;wsp:rsid wsp:val=&quot;00872CBA&quot;/&gt;&lt;wsp:rsid wsp:val=&quot;008736C8&quot;/&gt;&lt;wsp:rsid wsp:val=&quot;0087518C&quot;/&gt;&lt;wsp:rsid wsp:val=&quot;008777C7&quot;/&gt;&lt;wsp:rsid wsp:val=&quot;00881638&quot;/&gt;&lt;wsp:rsid wsp:val=&quot;008826B5&quot;/&gt;&lt;wsp:rsid wsp:val=&quot;00882931&quot;/&gt;&lt;wsp:rsid wsp:val=&quot;0088297E&quot;/&gt;&lt;wsp:rsid wsp:val=&quot;00882A31&quot;/&gt;&lt;wsp:rsid wsp:val=&quot;00882EBD&quot;/&gt;&lt;wsp:rsid wsp:val=&quot;008830CE&quot;/&gt;&lt;wsp:rsid wsp:val=&quot;008830F5&quot;/&gt;&lt;wsp:rsid wsp:val=&quot;008836B1&quot;/&gt;&lt;wsp:rsid wsp:val=&quot;00883947&quot;/&gt;&lt;wsp:rsid wsp:val=&quot;0088394F&quot;/&gt;&lt;wsp:rsid wsp:val=&quot;00883AA2&quot;/&gt;&lt;wsp:rsid wsp:val=&quot;008850F5&quot;/&gt;&lt;wsp:rsid wsp:val=&quot;00885748&quot;/&gt;&lt;wsp:rsid wsp:val=&quot;008866EC&quot;/&gt;&lt;wsp:rsid wsp:val=&quot;008874C9&quot;/&gt;&lt;wsp:rsid wsp:val=&quot;00887508&quot;/&gt;&lt;wsp:rsid wsp:val=&quot;00887B82&quot;/&gt;&lt;wsp:rsid wsp:val=&quot;00887DED&quot;/&gt;&lt;wsp:rsid wsp:val=&quot;008918E1&quot;/&gt;&lt;wsp:rsid wsp:val=&quot;00891F86&quot;/&gt;&lt;wsp:rsid wsp:val=&quot;0089230C&quot;/&gt;&lt;wsp:rsid wsp:val=&quot;008931D6&quot;/&gt;&lt;wsp:rsid wsp:val=&quot;00893FCF&quot;/&gt;&lt;wsp:rsid wsp:val=&quot;00895218&quot;/&gt;&lt;wsp:rsid wsp:val=&quot;00896614&quot;/&gt;&lt;wsp:rsid wsp:val=&quot;00896765&quot;/&gt;&lt;wsp:rsid wsp:val=&quot;00896C7B&quot;/&gt;&lt;wsp:rsid wsp:val=&quot;00896F7F&quot;/&gt;&lt;wsp:rsid wsp:val=&quot;00897770&quot;/&gt;&lt;wsp:rsid wsp:val=&quot;00897A87&quot;/&gt;&lt;wsp:rsid wsp:val=&quot;008A074F&quot;/&gt;&lt;wsp:rsid wsp:val=&quot;008A0A1C&quot;/&gt;&lt;wsp:rsid wsp:val=&quot;008A18DD&quot;/&gt;&lt;wsp:rsid wsp:val=&quot;008A2748&quot;/&gt;&lt;wsp:rsid wsp:val=&quot;008A2CEB&quot;/&gt;&lt;wsp:rsid wsp:val=&quot;008A3701&quot;/&gt;&lt;wsp:rsid wsp:val=&quot;008A391C&quot;/&gt;&lt;wsp:rsid wsp:val=&quot;008A4E61&quot;/&gt;&lt;wsp:rsid wsp:val=&quot;008A4F51&quot;/&gt;&lt;wsp:rsid wsp:val=&quot;008A60E8&quot;/&gt;&lt;wsp:rsid wsp:val=&quot;008A6508&quot;/&gt;&lt;wsp:rsid wsp:val=&quot;008A6C28&quot;/&gt;&lt;wsp:rsid wsp:val=&quot;008A6CBE&quot;/&gt;&lt;wsp:rsid wsp:val=&quot;008A7969&quot;/&gt;&lt;wsp:rsid wsp:val=&quot;008A7987&quot;/&gt;&lt;wsp:rsid wsp:val=&quot;008A7A76&quot;/&gt;&lt;wsp:rsid wsp:val=&quot;008A7ADF&quot;/&gt;&lt;wsp:rsid wsp:val=&quot;008A7E93&quot;/&gt;&lt;wsp:rsid wsp:val=&quot;008B0395&quot;/&gt;&lt;wsp:rsid wsp:val=&quot;008B1458&quot;/&gt;&lt;wsp:rsid wsp:val=&quot;008B1512&quot;/&gt;&lt;wsp:rsid wsp:val=&quot;008B18D2&quot;/&gt;&lt;wsp:rsid wsp:val=&quot;008B1C44&quot;/&gt;&lt;wsp:rsid wsp:val=&quot;008B2097&quot;/&gt;&lt;wsp:rsid wsp:val=&quot;008B2CD1&quot;/&gt;&lt;wsp:rsid wsp:val=&quot;008B4E17&quot;/&gt;&lt;wsp:rsid wsp:val=&quot;008B6DFC&quot;/&gt;&lt;wsp:rsid wsp:val=&quot;008B6E7F&quot;/&gt;&lt;wsp:rsid wsp:val=&quot;008C0A07&quot;/&gt;&lt;wsp:rsid wsp:val=&quot;008C0E2E&quot;/&gt;&lt;wsp:rsid wsp:val=&quot;008C11EC&quot;/&gt;&lt;wsp:rsid wsp:val=&quot;008C13F7&quot;/&gt;&lt;wsp:rsid wsp:val=&quot;008C2687&quot;/&gt;&lt;wsp:rsid wsp:val=&quot;008C2E74&quot;/&gt;&lt;wsp:rsid wsp:val=&quot;008C4FCC&quot;/&gt;&lt;wsp:rsid wsp:val=&quot;008C598B&quot;/&gt;&lt;wsp:rsid wsp:val=&quot;008C5BEA&quot;/&gt;&lt;wsp:rsid wsp:val=&quot;008C65EE&quot;/&gt;&lt;wsp:rsid wsp:val=&quot;008C69D8&quot;/&gt;&lt;wsp:rsid wsp:val=&quot;008C7FB6&quot;/&gt;&lt;wsp:rsid wsp:val=&quot;008D0506&quot;/&gt;&lt;wsp:rsid wsp:val=&quot;008D11A9&quot;/&gt;&lt;wsp:rsid wsp:val=&quot;008D1662&quot;/&gt;&lt;wsp:rsid wsp:val=&quot;008D2120&quot;/&gt;&lt;wsp:rsid wsp:val=&quot;008D3004&quot;/&gt;&lt;wsp:rsid wsp:val=&quot;008D3161&quot;/&gt;&lt;wsp:rsid wsp:val=&quot;008D398F&quot;/&gt;&lt;wsp:rsid wsp:val=&quot;008D4830&quot;/&gt;&lt;wsp:rsid wsp:val=&quot;008D4D99&quot;/&gt;&lt;wsp:rsid wsp:val=&quot;008D5634&quot;/&gt;&lt;wsp:rsid wsp:val=&quot;008D5832&quot;/&gt;&lt;wsp:rsid wsp:val=&quot;008D5AE7&quot;/&gt;&lt;wsp:rsid wsp:val=&quot;008D5D45&quot;/&gt;&lt;wsp:rsid wsp:val=&quot;008D657B&quot;/&gt;&lt;wsp:rsid wsp:val=&quot;008D6615&quot;/&gt;&lt;wsp:rsid wsp:val=&quot;008D6ACA&quot;/&gt;&lt;wsp:rsid wsp:val=&quot;008D78CE&quot;/&gt;&lt;wsp:rsid wsp:val=&quot;008D79B0&quot;/&gt;&lt;wsp:rsid wsp:val=&quot;008D7E15&quot;/&gt;&lt;wsp:rsid wsp:val=&quot;008E04CA&quot;/&gt;&lt;wsp:rsid wsp:val=&quot;008E06BF&quot;/&gt;&lt;wsp:rsid wsp:val=&quot;008E0A72&quot;/&gt;&lt;wsp:rsid wsp:val=&quot;008E0A9F&quot;/&gt;&lt;wsp:rsid wsp:val=&quot;008E0EEC&quot;/&gt;&lt;wsp:rsid wsp:val=&quot;008E11DD&quot;/&gt;&lt;wsp:rsid wsp:val=&quot;008E22D5&quot;/&gt;&lt;wsp:rsid wsp:val=&quot;008E33F7&quot;/&gt;&lt;wsp:rsid wsp:val=&quot;008E3A6D&quot;/&gt;&lt;wsp:rsid wsp:val=&quot;008E4977&quot;/&gt;&lt;wsp:rsid wsp:val=&quot;008E5076&quot;/&gt;&lt;wsp:rsid wsp:val=&quot;008E60D5&quot;/&gt;&lt;wsp:rsid wsp:val=&quot;008E6EAF&quot;/&gt;&lt;wsp:rsid wsp:val=&quot;008E6FD6&quot;/&gt;&lt;wsp:rsid wsp:val=&quot;008E70D8&quot;/&gt;&lt;wsp:rsid wsp:val=&quot;008E7162&quot;/&gt;&lt;wsp:rsid wsp:val=&quot;008E7207&quot;/&gt;&lt;wsp:rsid wsp:val=&quot;008E7944&quot;/&gt;&lt;wsp:rsid wsp:val=&quot;008F0606&quot;/&gt;&lt;wsp:rsid wsp:val=&quot;008F27A8&quot;/&gt;&lt;wsp:rsid wsp:val=&quot;008F2827&quot;/&gt;&lt;wsp:rsid wsp:val=&quot;008F34D2&quot;/&gt;&lt;wsp:rsid wsp:val=&quot;008F4639&quot;/&gt;&lt;wsp:rsid wsp:val=&quot;008F4CC1&quot;/&gt;&lt;wsp:rsid wsp:val=&quot;008F5E0C&quot;/&gt;&lt;wsp:rsid wsp:val=&quot;008F68ED&quot;/&gt;&lt;wsp:rsid wsp:val=&quot;008F6A19&quot;/&gt;&lt;wsp:rsid wsp:val=&quot;008F6F9E&quot;/&gt;&lt;wsp:rsid wsp:val=&quot;008F6FDB&quot;/&gt;&lt;wsp:rsid wsp:val=&quot;008F73F1&quot;/&gt;&lt;wsp:rsid wsp:val=&quot;008F783E&quot;/&gt;&lt;wsp:rsid wsp:val=&quot;008F7D9B&quot;/&gt;&lt;wsp:rsid wsp:val=&quot;00900291&quot;/&gt;&lt;wsp:rsid wsp:val=&quot;00900A95&quot;/&gt;&lt;wsp:rsid wsp:val=&quot;00901E42&quot;/&gt;&lt;wsp:rsid wsp:val=&quot;0090258B&quot;/&gt;&lt;wsp:rsid wsp:val=&quot;0090285F&quot;/&gt;&lt;wsp:rsid wsp:val=&quot;00902DE1&quot;/&gt;&lt;wsp:rsid wsp:val=&quot;00903C3B&quot;/&gt;&lt;wsp:rsid wsp:val=&quot;009047C5&quot;/&gt;&lt;wsp:rsid wsp:val=&quot;009054D9&quot;/&gt;&lt;wsp:rsid wsp:val=&quot;009065F6&quot;/&gt;&lt;wsp:rsid wsp:val=&quot;009103FC&quot;/&gt;&lt;wsp:rsid wsp:val=&quot;0091076A&quot;/&gt;&lt;wsp:rsid wsp:val=&quot;00911176&quot;/&gt;&lt;wsp:rsid wsp:val=&quot;009111A3&quot;/&gt;&lt;wsp:rsid wsp:val=&quot;009111BB&quot;/&gt;&lt;wsp:rsid wsp:val=&quot;0091196A&quot;/&gt;&lt;wsp:rsid wsp:val=&quot;0091229F&quot;/&gt;&lt;wsp:rsid wsp:val=&quot;00913DFF&quot;/&gt;&lt;wsp:rsid wsp:val=&quot;00913E24&quot;/&gt;&lt;wsp:rsid wsp:val=&quot;00914AB0&quot;/&gt;&lt;wsp:rsid wsp:val=&quot;00914C2F&quot;/&gt;&lt;wsp:rsid wsp:val=&quot;00914F9C&quot;/&gt;&lt;wsp:rsid wsp:val=&quot;00915304&quot;/&gt;&lt;wsp:rsid wsp:val=&quot;00917082&quot;/&gt;&lt;wsp:rsid wsp:val=&quot;009176FE&quot;/&gt;&lt;wsp:rsid wsp:val=&quot;00920833&quot;/&gt;&lt;wsp:rsid wsp:val=&quot;00920923&quot;/&gt;&lt;wsp:rsid wsp:val=&quot;00920C16&quot;/&gt;&lt;wsp:rsid wsp:val=&quot;009211AF&quot;/&gt;&lt;wsp:rsid wsp:val=&quot;00921CAB&quot;/&gt;&lt;wsp:rsid wsp:val=&quot;009224A3&quot;/&gt;&lt;wsp:rsid wsp:val=&quot;00922CCF&quot;/&gt;&lt;wsp:rsid wsp:val=&quot;00923A01&quot;/&gt;&lt;wsp:rsid wsp:val=&quot;00923A61&quot;/&gt;&lt;wsp:rsid wsp:val=&quot;00923DDF&quot;/&gt;&lt;wsp:rsid wsp:val=&quot;00924641&quot;/&gt;&lt;wsp:rsid wsp:val=&quot;0092493A&quot;/&gt;&lt;wsp:rsid wsp:val=&quot;00924BA8&quot;/&gt;&lt;wsp:rsid wsp:val=&quot;00925D96&quot;/&gt;&lt;wsp:rsid wsp:val=&quot;00927BE7&quot;/&gt;&lt;wsp:rsid wsp:val=&quot;0093088A&quot;/&gt;&lt;wsp:rsid wsp:val=&quot;00930EE7&quot;/&gt;&lt;wsp:rsid wsp:val=&quot;00931671&quot;/&gt;&lt;wsp:rsid wsp:val=&quot;0093190B&quot;/&gt;&lt;wsp:rsid wsp:val=&quot;00932F62&quot;/&gt;&lt;wsp:rsid wsp:val=&quot;0093392F&quot;/&gt;&lt;wsp:rsid wsp:val=&quot;00933EFA&quot;/&gt;&lt;wsp:rsid wsp:val=&quot;0093446E&quot;/&gt;&lt;wsp:rsid wsp:val=&quot;00934AF4&quot;/&gt;&lt;wsp:rsid wsp:val=&quot;00934B78&quot;/&gt;&lt;wsp:rsid wsp:val=&quot;0093664D&quot;/&gt;&lt;wsp:rsid wsp:val=&quot;00937445&quot;/&gt;&lt;wsp:rsid wsp:val=&quot;00937A46&quot;/&gt;&lt;wsp:rsid wsp:val=&quot;00941045&quot;/&gt;&lt;wsp:rsid wsp:val=&quot;00941048&quot;/&gt;&lt;wsp:rsid wsp:val=&quot;0094241E&quot;/&gt;&lt;wsp:rsid wsp:val=&quot;009426D1&quot;/&gt;&lt;wsp:rsid wsp:val=&quot;00942744&quot;/&gt;&lt;wsp:rsid wsp:val=&quot;00942A44&quot;/&gt;&lt;wsp:rsid wsp:val=&quot;00942BBA&quot;/&gt;&lt;wsp:rsid wsp:val=&quot;00942D3A&quot;/&gt;&lt;wsp:rsid wsp:val=&quot;009445E5&quot;/&gt;&lt;wsp:rsid wsp:val=&quot;00944B26&quot;/&gt;&lt;wsp:rsid wsp:val=&quot;009450E8&quot;/&gt;&lt;wsp:rsid wsp:val=&quot;00945617&quot;/&gt;&lt;wsp:rsid wsp:val=&quot;00947A5E&quot;/&gt;&lt;wsp:rsid wsp:val=&quot;00951429&quot;/&gt;&lt;wsp:rsid wsp:val=&quot;00952543&quot;/&gt;&lt;wsp:rsid wsp:val=&quot;00952F59&quot;/&gt;&lt;wsp:rsid wsp:val=&quot;009532BB&quot;/&gt;&lt;wsp:rsid wsp:val=&quot;009534A4&quot;/&gt;&lt;wsp:rsid wsp:val=&quot;009537BB&quot;/&gt;&lt;wsp:rsid wsp:val=&quot;009538CA&quot;/&gt;&lt;wsp:rsid wsp:val=&quot;00954946&quot;/&gt;&lt;wsp:rsid wsp:val=&quot;00954A87&quot;/&gt;&lt;wsp:rsid wsp:val=&quot;00954B12&quot;/&gt;&lt;wsp:rsid wsp:val=&quot;0095611D&quot;/&gt;&lt;wsp:rsid wsp:val=&quot;00957E16&quot;/&gt;&lt;wsp:rsid wsp:val=&quot;00960585&quot;/&gt;&lt;wsp:rsid wsp:val=&quot;00960A55&quot;/&gt;&lt;wsp:rsid wsp:val=&quot;0096113F&quot;/&gt;&lt;wsp:rsid wsp:val=&quot;00961273&quot;/&gt;&lt;wsp:rsid wsp:val=&quot;00962736&quot;/&gt;&lt;wsp:rsid wsp:val=&quot;009632D3&quot;/&gt;&lt;wsp:rsid wsp:val=&quot;009635DA&quot;/&gt;&lt;wsp:rsid wsp:val=&quot;00963791&quot;/&gt;&lt;wsp:rsid wsp:val=&quot;00963AB0&quot;/&gt;&lt;wsp:rsid wsp:val=&quot;00964497&quot;/&gt;&lt;wsp:rsid wsp:val=&quot;009666FD&quot;/&gt;&lt;wsp:rsid wsp:val=&quot;00966A7C&quot;/&gt;&lt;wsp:rsid wsp:val=&quot;00966BE7&quot;/&gt;&lt;wsp:rsid wsp:val=&quot;00967637&quot;/&gt;&lt;wsp:rsid wsp:val=&quot;00967822&quot;/&gt;&lt;wsp:rsid wsp:val=&quot;00970983&quot;/&gt;&lt;wsp:rsid wsp:val=&quot;00970ECD&quot;/&gt;&lt;wsp:rsid wsp:val=&quot;00970F38&quot;/&gt;&lt;wsp:rsid wsp:val=&quot;00971106&quot;/&gt;&lt;wsp:rsid wsp:val=&quot;00971ADF&quot;/&gt;&lt;wsp:rsid wsp:val=&quot;00971DE8&quot;/&gt;&lt;wsp:rsid wsp:val=&quot;00972384&quot;/&gt;&lt;wsp:rsid wsp:val=&quot;00972529&quot;/&gt;&lt;wsp:rsid wsp:val=&quot;0097280C&quot;/&gt;&lt;wsp:rsid wsp:val=&quot;00972F92&quot;/&gt;&lt;wsp:rsid wsp:val=&quot;00973B06&quot;/&gt;&lt;wsp:rsid wsp:val=&quot;00973E86&quot;/&gt;&lt;wsp:rsid wsp:val=&quot;009740CE&quot;/&gt;&lt;wsp:rsid wsp:val=&quot;00974119&quot;/&gt;&lt;wsp:rsid wsp:val=&quot;009756EC&quot;/&gt;&lt;wsp:rsid wsp:val=&quot;00976022&quot;/&gt;&lt;wsp:rsid wsp:val=&quot;00980874&quot;/&gt;&lt;wsp:rsid wsp:val=&quot;00980B26&quot;/&gt;&lt;wsp:rsid wsp:val=&quot;00981093&quot;/&gt;&lt;wsp:rsid wsp:val=&quot;009816AF&quot;/&gt;&lt;wsp:rsid wsp:val=&quot;00982CCB&quot;/&gt;&lt;wsp:rsid wsp:val=&quot;00982F29&quot;/&gt;&lt;wsp:rsid wsp:val=&quot;009831E4&quot;/&gt;&lt;wsp:rsid wsp:val=&quot;00983E0B&quot;/&gt;&lt;wsp:rsid wsp:val=&quot;0098433A&quot;/&gt;&lt;wsp:rsid wsp:val=&quot;00984ADE&quot;/&gt;&lt;wsp:rsid wsp:val=&quot;0098507D&quot;/&gt;&lt;wsp:rsid wsp:val=&quot;00985379&quot;/&gt;&lt;wsp:rsid wsp:val=&quot;00985589&quot;/&gt;&lt;wsp:rsid wsp:val=&quot;00985BEC&quot;/&gt;&lt;wsp:rsid wsp:val=&quot;00986697&quot;/&gt;&lt;wsp:rsid wsp:val=&quot;009873B2&quot;/&gt;&lt;wsp:rsid wsp:val=&quot;009901DF&quot;/&gt;&lt;wsp:rsid wsp:val=&quot;00990280&quot;/&gt;&lt;wsp:rsid wsp:val=&quot;009905D6&quot;/&gt;&lt;wsp:rsid wsp:val=&quot;0099086D&quot;/&gt;&lt;wsp:rsid wsp:val=&quot;00990A23&quot;/&gt;&lt;wsp:rsid wsp:val=&quot;00990D61&quot;/&gt;&lt;wsp:rsid wsp:val=&quot;00990F0C&quot;/&gt;&lt;wsp:rsid wsp:val=&quot;00991207&quot;/&gt;&lt;wsp:rsid wsp:val=&quot;00993E97&quot;/&gt;&lt;wsp:rsid wsp:val=&quot;00994289&quot;/&gt;&lt;wsp:rsid wsp:val=&quot;009942E9&quot;/&gt;&lt;wsp:rsid wsp:val=&quot;009943FC&quot;/&gt;&lt;wsp:rsid wsp:val=&quot;00994CC2&quot;/&gt;&lt;wsp:rsid wsp:val=&quot;00995F93&quot;/&gt;&lt;wsp:rsid wsp:val=&quot;00996A44&quot;/&gt;&lt;wsp:rsid wsp:val=&quot;00996ECE&quot;/&gt;&lt;wsp:rsid wsp:val=&quot;00997AAA&quot;/&gt;&lt;wsp:rsid wsp:val=&quot;00997BF0&quot;/&gt;&lt;wsp:rsid wsp:val=&quot;009A0935&quot;/&gt;&lt;wsp:rsid wsp:val=&quot;009A0C5E&quot;/&gt;&lt;wsp:rsid wsp:val=&quot;009A2C2A&quot;/&gt;&lt;wsp:rsid wsp:val=&quot;009A393F&quot;/&gt;&lt;wsp:rsid wsp:val=&quot;009A5666&quot;/&gt;&lt;wsp:rsid wsp:val=&quot;009A618E&quot;/&gt;&lt;wsp:rsid wsp:val=&quot;009A68C4&quot;/&gt;&lt;wsp:rsid wsp:val=&quot;009A6902&quot;/&gt;&lt;wsp:rsid wsp:val=&quot;009A69DE&quot;/&gt;&lt;wsp:rsid wsp:val=&quot;009A7971&quot;/&gt;&lt;wsp:rsid wsp:val=&quot;009A7B07&quot;/&gt;&lt;wsp:rsid wsp:val=&quot;009A7CC8&quot;/&gt;&lt;wsp:rsid wsp:val=&quot;009B0321&quot;/&gt;&lt;wsp:rsid wsp:val=&quot;009B04B2&quot;/&gt;&lt;wsp:rsid wsp:val=&quot;009B097E&quot;/&gt;&lt;wsp:rsid wsp:val=&quot;009B1153&quot;/&gt;&lt;wsp:rsid wsp:val=&quot;009B1C6E&quot;/&gt;&lt;wsp:rsid wsp:val=&quot;009B303F&quot;/&gt;&lt;wsp:rsid wsp:val=&quot;009B333F&quot;/&gt;&lt;wsp:rsid wsp:val=&quot;009B4868&quot;/&gt;&lt;wsp:rsid wsp:val=&quot;009B4917&quot;/&gt;&lt;wsp:rsid wsp:val=&quot;009B4E6A&quot;/&gt;&lt;wsp:rsid wsp:val=&quot;009B560E&quot;/&gt;&lt;wsp:rsid wsp:val=&quot;009B62C7&quot;/&gt;&lt;wsp:rsid wsp:val=&quot;009C1282&quot;/&gt;&lt;wsp:rsid wsp:val=&quot;009C1A51&quot;/&gt;&lt;wsp:rsid wsp:val=&quot;009C26F0&quot;/&gt;&lt;wsp:rsid wsp:val=&quot;009C38FC&quot;/&gt;&lt;wsp:rsid wsp:val=&quot;009C3BBC&quot;/&gt;&lt;wsp:rsid wsp:val=&quot;009C4D85&quot;/&gt;&lt;wsp:rsid wsp:val=&quot;009C4FE0&quot;/&gt;&lt;wsp:rsid wsp:val=&quot;009C51D6&quot;/&gt;&lt;wsp:rsid wsp:val=&quot;009C53CE&quot;/&gt;&lt;wsp:rsid wsp:val=&quot;009C5575&quot;/&gt;&lt;wsp:rsid wsp:val=&quot;009C56C5&quot;/&gt;&lt;wsp:rsid wsp:val=&quot;009C6756&quot;/&gt;&lt;wsp:rsid wsp:val=&quot;009C6BED&quot;/&gt;&lt;wsp:rsid wsp:val=&quot;009C6E3A&quot;/&gt;&lt;wsp:rsid wsp:val=&quot;009C6EB9&quot;/&gt;&lt;wsp:rsid wsp:val=&quot;009C6EEA&quot;/&gt;&lt;wsp:rsid wsp:val=&quot;009C7C57&quot;/&gt;&lt;wsp:rsid wsp:val=&quot;009C7FC6&quot;/&gt;&lt;wsp:rsid wsp:val=&quot;009D0B68&quot;/&gt;&lt;wsp:rsid wsp:val=&quot;009D0E67&quot;/&gt;&lt;wsp:rsid wsp:val=&quot;009D1D5F&quot;/&gt;&lt;wsp:rsid wsp:val=&quot;009D1D71&quot;/&gt;&lt;wsp:rsid wsp:val=&quot;009D22A1&quot;/&gt;&lt;wsp:rsid wsp:val=&quot;009D22C2&quot;/&gt;&lt;wsp:rsid wsp:val=&quot;009D3100&quot;/&gt;&lt;wsp:rsid wsp:val=&quot;009D32C8&quot;/&gt;&lt;wsp:rsid wsp:val=&quot;009D3C8C&quot;/&gt;&lt;wsp:rsid wsp:val=&quot;009D43E9&quot;/&gt;&lt;wsp:rsid wsp:val=&quot;009D56F9&quot;/&gt;&lt;wsp:rsid wsp:val=&quot;009D5AA7&quot;/&gt;&lt;wsp:rsid wsp:val=&quot;009D6AF1&quot;/&gt;&lt;wsp:rsid wsp:val=&quot;009E004A&quot;/&gt;&lt;wsp:rsid wsp:val=&quot;009E008B&quot;/&gt;&lt;wsp:rsid wsp:val=&quot;009E00AF&quot;/&gt;&lt;wsp:rsid wsp:val=&quot;009E11EB&quot;/&gt;&lt;wsp:rsid wsp:val=&quot;009E1766&quot;/&gt;&lt;wsp:rsid wsp:val=&quot;009E51E1&quot;/&gt;&lt;wsp:rsid wsp:val=&quot;009E527C&quot;/&gt;&lt;wsp:rsid wsp:val=&quot;009E56AA&quot;/&gt;&lt;wsp:rsid wsp:val=&quot;009E58A1&quot;/&gt;&lt;wsp:rsid wsp:val=&quot;009E5AF9&quot;/&gt;&lt;wsp:rsid wsp:val=&quot;009E5DDC&quot;/&gt;&lt;wsp:rsid wsp:val=&quot;009E6240&quot;/&gt;&lt;wsp:rsid wsp:val=&quot;009E6BA0&quot;/&gt;&lt;wsp:rsid wsp:val=&quot;009E70C2&quot;/&gt;&lt;wsp:rsid wsp:val=&quot;009F1F85&quot;/&gt;&lt;wsp:rsid wsp:val=&quot;009F203A&quot;/&gt;&lt;wsp:rsid wsp:val=&quot;009F2C4D&quot;/&gt;&lt;wsp:rsid wsp:val=&quot;009F3EA2&quot;/&gt;&lt;wsp:rsid wsp:val=&quot;009F3FB8&quot;/&gt;&lt;wsp:rsid wsp:val=&quot;009F421D&quot;/&gt;&lt;wsp:rsid wsp:val=&quot;009F43FE&quot;/&gt;&lt;wsp:rsid wsp:val=&quot;009F49E9&quot;/&gt;&lt;wsp:rsid wsp:val=&quot;009F4F98&quot;/&gt;&lt;wsp:rsid wsp:val=&quot;009F5228&quot;/&gt;&lt;wsp:rsid wsp:val=&quot;009F5280&quot;/&gt;&lt;wsp:rsid wsp:val=&quot;009F556F&quot;/&gt;&lt;wsp:rsid wsp:val=&quot;009F58D0&quot;/&gt;&lt;wsp:rsid wsp:val=&quot;009F5A73&quot;/&gt;&lt;wsp:rsid wsp:val=&quot;009F7650&quot;/&gt;&lt;wsp:rsid wsp:val=&quot;009F7C3E&quot;/&gt;&lt;wsp:rsid wsp:val=&quot;00A00018&quot;/&gt;&lt;wsp:rsid wsp:val=&quot;00A0018E&quot;/&gt;&lt;wsp:rsid wsp:val=&quot;00A01030&quot;/&gt;&lt;wsp:rsid wsp:val=&quot;00A01342&quot;/&gt;&lt;wsp:rsid wsp:val=&quot;00A01504&quot;/&gt;&lt;wsp:rsid wsp:val=&quot;00A025E6&quot;/&gt;&lt;wsp:rsid wsp:val=&quot;00A02AD6&quot;/&gt;&lt;wsp:rsid wsp:val=&quot;00A02F8B&quot;/&gt;&lt;wsp:rsid wsp:val=&quot;00A04DCC&quot;/&gt;&lt;wsp:rsid wsp:val=&quot;00A068CC&quot;/&gt;&lt;wsp:rsid wsp:val=&quot;00A06A05&quot;/&gt;&lt;wsp:rsid wsp:val=&quot;00A06FE5&quot;/&gt;&lt;wsp:rsid wsp:val=&quot;00A077BB&quot;/&gt;&lt;wsp:rsid wsp:val=&quot;00A11904&quot;/&gt;&lt;wsp:rsid wsp:val=&quot;00A11D2F&quot;/&gt;&lt;wsp:rsid wsp:val=&quot;00A124B0&quot;/&gt;&lt;wsp:rsid wsp:val=&quot;00A12D8D&quot;/&gt;&lt;wsp:rsid wsp:val=&quot;00A13276&quot;/&gt;&lt;wsp:rsid wsp:val=&quot;00A133F8&quot;/&gt;&lt;wsp:rsid wsp:val=&quot;00A13564&quot;/&gt;&lt;wsp:rsid wsp:val=&quot;00A16E21&quot;/&gt;&lt;wsp:rsid wsp:val=&quot;00A17328&quot;/&gt;&lt;wsp:rsid wsp:val=&quot;00A17CE7&quot;/&gt;&lt;wsp:rsid wsp:val=&quot;00A20513&quot;/&gt;&lt;wsp:rsid wsp:val=&quot;00A21034&quot;/&gt;&lt;wsp:rsid wsp:val=&quot;00A22750&quot;/&gt;&lt;wsp:rsid wsp:val=&quot;00A23497&quot;/&gt;&lt;wsp:rsid wsp:val=&quot;00A23501&quot;/&gt;&lt;wsp:rsid wsp:val=&quot;00A237E0&quot;/&gt;&lt;wsp:rsid wsp:val=&quot;00A238C2&quot;/&gt;&lt;wsp:rsid wsp:val=&quot;00A24162&quot;/&gt;&lt;wsp:rsid wsp:val=&quot;00A2417C&quot;/&gt;&lt;wsp:rsid wsp:val=&quot;00A245A0&quot;/&gt;&lt;wsp:rsid wsp:val=&quot;00A24AFB&quot;/&gt;&lt;wsp:rsid wsp:val=&quot;00A2525D&quot;/&gt;&lt;wsp:rsid wsp:val=&quot;00A25B06&quot;/&gt;&lt;wsp:rsid wsp:val=&quot;00A25E54&quot;/&gt;&lt;wsp:rsid wsp:val=&quot;00A27182&quot;/&gt;&lt;wsp:rsid wsp:val=&quot;00A2766A&quot;/&gt;&lt;wsp:rsid wsp:val=&quot;00A30BB8&quot;/&gt;&lt;wsp:rsid wsp:val=&quot;00A3249E&quot;/&gt;&lt;wsp:rsid wsp:val=&quot;00A324A2&quot;/&gt;&lt;wsp:rsid wsp:val=&quot;00A33D07&quot;/&gt;&lt;wsp:rsid wsp:val=&quot;00A3480C&quot;/&gt;&lt;wsp:rsid wsp:val=&quot;00A34F71&quot;/&gt;&lt;wsp:rsid wsp:val=&quot;00A354CB&quot;/&gt;&lt;wsp:rsid wsp:val=&quot;00A35B04&quot;/&gt;&lt;wsp:rsid wsp:val=&quot;00A36182&quot;/&gt;&lt;wsp:rsid wsp:val=&quot;00A36896&quot;/&gt;&lt;wsp:rsid wsp:val=&quot;00A36BB9&quot;/&gt;&lt;wsp:rsid wsp:val=&quot;00A41594&quot;/&gt;&lt;wsp:rsid wsp:val=&quot;00A4171C&quot;/&gt;&lt;wsp:rsid wsp:val=&quot;00A41FD5&quot;/&gt;&lt;wsp:rsid wsp:val=&quot;00A42855&quot;/&gt;&lt;wsp:rsid wsp:val=&quot;00A437CD&quot;/&gt;&lt;wsp:rsid wsp:val=&quot;00A43A8B&quot;/&gt;&lt;wsp:rsid wsp:val=&quot;00A43B0B&quot;/&gt;&lt;wsp:rsid wsp:val=&quot;00A44DFC&quot;/&gt;&lt;wsp:rsid wsp:val=&quot;00A45E68&quot;/&gt;&lt;wsp:rsid wsp:val=&quot;00A46C8E&quot;/&gt;&lt;wsp:rsid wsp:val=&quot;00A46FAA&quot;/&gt;&lt;wsp:rsid wsp:val=&quot;00A4714E&quot;/&gt;&lt;wsp:rsid wsp:val=&quot;00A4788A&quot;/&gt;&lt;wsp:rsid wsp:val=&quot;00A504AE&quot;/&gt;&lt;wsp:rsid wsp:val=&quot;00A51193&quot;/&gt;&lt;wsp:rsid wsp:val=&quot;00A51A0F&quot;/&gt;&lt;wsp:rsid wsp:val=&quot;00A52247&quot;/&gt;&lt;wsp:rsid wsp:val=&quot;00A53036&quot;/&gt;&lt;wsp:rsid wsp:val=&quot;00A53040&quot;/&gt;&lt;wsp:rsid wsp:val=&quot;00A537D2&quot;/&gt;&lt;wsp:rsid wsp:val=&quot;00A543F4&quot;/&gt;&lt;wsp:rsid wsp:val=&quot;00A54BA7&quot;/&gt;&lt;wsp:rsid wsp:val=&quot;00A56CB8&quot;/&gt;&lt;wsp:rsid wsp:val=&quot;00A56D1F&quot;/&gt;&lt;wsp:rsid wsp:val=&quot;00A61612&quot;/&gt;&lt;wsp:rsid wsp:val=&quot;00A62798&quot;/&gt;&lt;wsp:rsid wsp:val=&quot;00A6290B&quot;/&gt;&lt;wsp:rsid wsp:val=&quot;00A62DCA&quot;/&gt;&lt;wsp:rsid wsp:val=&quot;00A63595&quot;/&gt;&lt;wsp:rsid wsp:val=&quot;00A639CB&quot;/&gt;&lt;wsp:rsid wsp:val=&quot;00A64190&quot;/&gt;&lt;wsp:rsid wsp:val=&quot;00A64D27&quot;/&gt;&lt;wsp:rsid wsp:val=&quot;00A65E67&quot;/&gt;&lt;wsp:rsid wsp:val=&quot;00A66AAD&quot;/&gt;&lt;wsp:rsid wsp:val=&quot;00A66D4D&quot;/&gt;&lt;wsp:rsid wsp:val=&quot;00A70186&quot;/&gt;&lt;wsp:rsid wsp:val=&quot;00A705C7&quot;/&gt;&lt;wsp:rsid wsp:val=&quot;00A7093C&quot;/&gt;&lt;wsp:rsid wsp:val=&quot;00A70F4A&quot;/&gt;&lt;wsp:rsid wsp:val=&quot;00A711BE&quot;/&gt;&lt;wsp:rsid wsp:val=&quot;00A71373&quot;/&gt;&lt;wsp:rsid wsp:val=&quot;00A71D8B&quot;/&gt;&lt;wsp:rsid wsp:val=&quot;00A7262A&quot;/&gt;&lt;wsp:rsid wsp:val=&quot;00A7379C&quot;/&gt;&lt;wsp:rsid wsp:val=&quot;00A74F2D&quot;/&gt;&lt;wsp:rsid wsp:val=&quot;00A7557E&quot;/&gt;&lt;wsp:rsid wsp:val=&quot;00A76C1A&quot;/&gt;&lt;wsp:rsid wsp:val=&quot;00A7791F&quot;/&gt;&lt;wsp:rsid wsp:val=&quot;00A77A9D&quot;/&gt;&lt;wsp:rsid wsp:val=&quot;00A77B41&quot;/&gt;&lt;wsp:rsid wsp:val=&quot;00A801A0&quot;/&gt;&lt;wsp:rsid wsp:val=&quot;00A8042B&quot;/&gt;&lt;wsp:rsid wsp:val=&quot;00A80948&quot;/&gt;&lt;wsp:rsid wsp:val=&quot;00A81852&quot;/&gt;&lt;wsp:rsid wsp:val=&quot;00A8242E&quot;/&gt;&lt;wsp:rsid wsp:val=&quot;00A82F20&quot;/&gt;&lt;wsp:rsid wsp:val=&quot;00A83962&quot;/&gt;&lt;wsp:rsid wsp:val=&quot;00A83A4B&quot;/&gt;&lt;wsp:rsid wsp:val=&quot;00A83C2C&quot;/&gt;&lt;wsp:rsid wsp:val=&quot;00A83E60&quot;/&gt;&lt;wsp:rsid wsp:val=&quot;00A84525&quot;/&gt;&lt;wsp:rsid wsp:val=&quot;00A8536D&quot;/&gt;&lt;wsp:rsid wsp:val=&quot;00A85BCB&quot;/&gt;&lt;wsp:rsid wsp:val=&quot;00A91843&quot;/&gt;&lt;wsp:rsid wsp:val=&quot;00A91EDA&quot;/&gt;&lt;wsp:rsid wsp:val=&quot;00A91F0E&quot;/&gt;&lt;wsp:rsid wsp:val=&quot;00A9268A&quot;/&gt;&lt;wsp:rsid wsp:val=&quot;00A948B8&quot;/&gt;&lt;wsp:rsid wsp:val=&quot;00A94BCB&quot;/&gt;&lt;wsp:rsid wsp:val=&quot;00A963CE&quot;/&gt;&lt;wsp:rsid wsp:val=&quot;00A97029&quot;/&gt;&lt;wsp:rsid wsp:val=&quot;00AA0C19&quot;/&gt;&lt;wsp:rsid wsp:val=&quot;00AA0C72&quot;/&gt;&lt;wsp:rsid wsp:val=&quot;00AA20AD&quot;/&gt;&lt;wsp:rsid wsp:val=&quot;00AA2AF1&quot;/&gt;&lt;wsp:rsid wsp:val=&quot;00AA3C4F&quot;/&gt;&lt;wsp:rsid wsp:val=&quot;00AA4D65&quot;/&gt;&lt;wsp:rsid wsp:val=&quot;00AA6DD0&quot;/&gt;&lt;wsp:rsid wsp:val=&quot;00AA728B&quot;/&gt;&lt;wsp:rsid wsp:val=&quot;00AB089E&quot;/&gt;&lt;wsp:rsid wsp:val=&quot;00AB13F0&quot;/&gt;&lt;wsp:rsid wsp:val=&quot;00AB1642&quot;/&gt;&lt;wsp:rsid wsp:val=&quot;00AB31FA&quot;/&gt;&lt;wsp:rsid wsp:val=&quot;00AB320C&quot;/&gt;&lt;wsp:rsid wsp:val=&quot;00AB452B&quot;/&gt;&lt;wsp:rsid wsp:val=&quot;00AB4D37&quot;/&gt;&lt;wsp:rsid wsp:val=&quot;00AB4F85&quot;/&gt;&lt;wsp:rsid wsp:val=&quot;00AB5242&quot;/&gt;&lt;wsp:rsid wsp:val=&quot;00AB554C&quot;/&gt;&lt;wsp:rsid wsp:val=&quot;00AB5B6A&quot;/&gt;&lt;wsp:rsid wsp:val=&quot;00AB76AC&quot;/&gt;&lt;wsp:rsid wsp:val=&quot;00AB7E56&quot;/&gt;&lt;wsp:rsid wsp:val=&quot;00AC0155&quot;/&gt;&lt;wsp:rsid wsp:val=&quot;00AC09E1&quot;/&gt;&lt;wsp:rsid wsp:val=&quot;00AC0CA7&quot;/&gt;&lt;wsp:rsid wsp:val=&quot;00AC19F6&quot;/&gt;&lt;wsp:rsid wsp:val=&quot;00AC1E8B&quot;/&gt;&lt;wsp:rsid wsp:val=&quot;00AC20B2&quot;/&gt;&lt;wsp:rsid wsp:val=&quot;00AC27AF&quot;/&gt;&lt;wsp:rsid wsp:val=&quot;00AC2A18&quot;/&gt;&lt;wsp:rsid wsp:val=&quot;00AC2BC1&quot;/&gt;&lt;wsp:rsid wsp:val=&quot;00AC2F45&quot;/&gt;&lt;wsp:rsid wsp:val=&quot;00AC3785&quot;/&gt;&lt;wsp:rsid wsp:val=&quot;00AC4390&quot;/&gt;&lt;wsp:rsid wsp:val=&quot;00AC4A1F&quot;/&gt;&lt;wsp:rsid wsp:val=&quot;00AC5057&quot;/&gt;&lt;wsp:rsid wsp:val=&quot;00AC5756&quot;/&gt;&lt;wsp:rsid wsp:val=&quot;00AC6575&quot;/&gt;&lt;wsp:rsid wsp:val=&quot;00AC68E3&quot;/&gt;&lt;wsp:rsid wsp:val=&quot;00AC6FD4&quot;/&gt;&lt;wsp:rsid wsp:val=&quot;00AC7060&quot;/&gt;&lt;wsp:rsid wsp:val=&quot;00AC78A3&quot;/&gt;&lt;wsp:rsid wsp:val=&quot;00AD1E29&quot;/&gt;&lt;wsp:rsid wsp:val=&quot;00AD2701&quot;/&gt;&lt;wsp:rsid wsp:val=&quot;00AD28C5&quot;/&gt;&lt;wsp:rsid wsp:val=&quot;00AD2B31&quot;/&gt;&lt;wsp:rsid wsp:val=&quot;00AD3767&quot;/&gt;&lt;wsp:rsid wsp:val=&quot;00AD3F7A&quot;/&gt;&lt;wsp:rsid wsp:val=&quot;00AD4CB6&quot;/&gt;&lt;wsp:rsid wsp:val=&quot;00AD514B&quot;/&gt;&lt;wsp:rsid wsp:val=&quot;00AD54EC&quot;/&gt;&lt;wsp:rsid wsp:val=&quot;00AD59CF&quot;/&gt;&lt;wsp:rsid wsp:val=&quot;00AD5E9E&quot;/&gt;&lt;wsp:rsid wsp:val=&quot;00AD7DD6&quot;/&gt;&lt;wsp:rsid wsp:val=&quot;00AE0C06&quot;/&gt;&lt;wsp:rsid wsp:val=&quot;00AE1050&quot;/&gt;&lt;wsp:rsid wsp:val=&quot;00AE120E&quot;/&gt;&lt;wsp:rsid wsp:val=&quot;00AE2FE2&quot;/&gt;&lt;wsp:rsid wsp:val=&quot;00AE38D0&quot;/&gt;&lt;wsp:rsid wsp:val=&quot;00AE3C63&quot;/&gt;&lt;wsp:rsid wsp:val=&quot;00AE3C93&quot;/&gt;&lt;wsp:rsid wsp:val=&quot;00AE3CF1&quot;/&gt;&lt;wsp:rsid wsp:val=&quot;00AE4079&quot;/&gt;&lt;wsp:rsid wsp:val=&quot;00AE43F5&quot;/&gt;&lt;wsp:rsid wsp:val=&quot;00AE5006&quot;/&gt;&lt;wsp:rsid wsp:val=&quot;00AE546C&quot;/&gt;&lt;wsp:rsid wsp:val=&quot;00AE5528&quot;/&gt;&lt;wsp:rsid wsp:val=&quot;00AE5741&quot;/&gt;&lt;wsp:rsid wsp:val=&quot;00AE6B61&quot;/&gt;&lt;wsp:rsid wsp:val=&quot;00AE6FDB&quot;/&gt;&lt;wsp:rsid wsp:val=&quot;00AE7B20&quot;/&gt;&lt;wsp:rsid wsp:val=&quot;00AE7FA9&quot;/&gt;&lt;wsp:rsid wsp:val=&quot;00AF00D4&quot;/&gt;&lt;wsp:rsid wsp:val=&quot;00AF031C&quot;/&gt;&lt;wsp:rsid wsp:val=&quot;00AF07C6&quot;/&gt;&lt;wsp:rsid wsp:val=&quot;00AF16C4&quot;/&gt;&lt;wsp:rsid wsp:val=&quot;00AF2E72&quot;/&gt;&lt;wsp:rsid wsp:val=&quot;00AF3885&quot;/&gt;&lt;wsp:rsid wsp:val=&quot;00AF54F4&quot;/&gt;&lt;wsp:rsid wsp:val=&quot;00AF5F7F&quot;/&gt;&lt;wsp:rsid wsp:val=&quot;00AF6093&quot;/&gt;&lt;wsp:rsid wsp:val=&quot;00AF6B4B&quot;/&gt;&lt;wsp:rsid wsp:val=&quot;00AF708B&quot;/&gt;&lt;wsp:rsid wsp:val=&quot;00AF7B61&quot;/&gt;&lt;wsp:rsid wsp:val=&quot;00B00095&quot;/&gt;&lt;wsp:rsid wsp:val=&quot;00B00191&quot;/&gt;&lt;wsp:rsid wsp:val=&quot;00B00A58&quot;/&gt;&lt;wsp:rsid wsp:val=&quot;00B00A6B&quot;/&gt;&lt;wsp:rsid wsp:val=&quot;00B011EC&quot;/&gt;&lt;wsp:rsid wsp:val=&quot;00B01A99&quot;/&gt;&lt;wsp:rsid wsp:val=&quot;00B024A3&quot;/&gt;&lt;wsp:rsid wsp:val=&quot;00B0364C&quot;/&gt;&lt;wsp:rsid wsp:val=&quot;00B0404E&quot;/&gt;&lt;wsp:rsid wsp:val=&quot;00B04202&quot;/&gt;&lt;wsp:rsid wsp:val=&quot;00B0434D&quot;/&gt;&lt;wsp:rsid wsp:val=&quot;00B0442F&quot;/&gt;&lt;wsp:rsid wsp:val=&quot;00B045A2&quot;/&gt;&lt;wsp:rsid wsp:val=&quot;00B05D13&quot;/&gt;&lt;wsp:rsid wsp:val=&quot;00B0673F&quot;/&gt;&lt;wsp:rsid wsp:val=&quot;00B072EB&quot;/&gt;&lt;wsp:rsid wsp:val=&quot;00B07956&quot;/&gt;&lt;wsp:rsid wsp:val=&quot;00B1096F&quot;/&gt;&lt;wsp:rsid wsp:val=&quot;00B116EB&quot;/&gt;&lt;wsp:rsid wsp:val=&quot;00B11F25&quot;/&gt;&lt;wsp:rsid wsp:val=&quot;00B12F90&quot;/&gt;&lt;wsp:rsid wsp:val=&quot;00B13C85&quot;/&gt;&lt;wsp:rsid wsp:val=&quot;00B13F69&quot;/&gt;&lt;wsp:rsid wsp:val=&quot;00B14703&quot;/&gt;&lt;wsp:rsid wsp:val=&quot;00B1481F&quot;/&gt;&lt;wsp:rsid wsp:val=&quot;00B15CF4&quot;/&gt;&lt;wsp:rsid wsp:val=&quot;00B15D1A&quot;/&gt;&lt;wsp:rsid wsp:val=&quot;00B16140&quot;/&gt;&lt;wsp:rsid wsp:val=&quot;00B17294&quot;/&gt;&lt;wsp:rsid wsp:val=&quot;00B17663&quot;/&gt;&lt;wsp:rsid wsp:val=&quot;00B2009C&quot;/&gt;&lt;wsp:rsid wsp:val=&quot;00B21F50&quot;/&gt;&lt;wsp:rsid wsp:val=&quot;00B22719&quot;/&gt;&lt;wsp:rsid wsp:val=&quot;00B22E91&quot;/&gt;&lt;wsp:rsid wsp:val=&quot;00B2486A&quot;/&gt;&lt;wsp:rsid wsp:val=&quot;00B249A1&quot;/&gt;&lt;wsp:rsid wsp:val=&quot;00B2691F&quot;/&gt;&lt;wsp:rsid wsp:val=&quot;00B26D62&quot;/&gt;&lt;wsp:rsid wsp:val=&quot;00B27A2C&quot;/&gt;&lt;wsp:rsid wsp:val=&quot;00B307AE&quot;/&gt;&lt;wsp:rsid wsp:val=&quot;00B31006&quot;/&gt;&lt;wsp:rsid wsp:val=&quot;00B321BE&quot;/&gt;&lt;wsp:rsid wsp:val=&quot;00B34176&quot;/&gt;&lt;wsp:rsid wsp:val=&quot;00B350B2&quot;/&gt;&lt;wsp:rsid wsp:val=&quot;00B377B7&quot;/&gt;&lt;wsp:rsid wsp:val=&quot;00B37A6A&quot;/&gt;&lt;wsp:rsid wsp:val=&quot;00B37F2E&quot;/&gt;&lt;wsp:rsid wsp:val=&quot;00B40F57&quot;/&gt;&lt;wsp:rsid wsp:val=&quot;00B42905&quot;/&gt;&lt;wsp:rsid wsp:val=&quot;00B42D32&quot;/&gt;&lt;wsp:rsid wsp:val=&quot;00B42D7F&quot;/&gt;&lt;wsp:rsid wsp:val=&quot;00B43263&quot;/&gt;&lt;wsp:rsid wsp:val=&quot;00B43A56&quot;/&gt;&lt;wsp:rsid wsp:val=&quot;00B44328&quot;/&gt;&lt;wsp:rsid wsp:val=&quot;00B449BD&quot;/&gt;&lt;wsp:rsid wsp:val=&quot;00B45001&quot;/&gt;&lt;wsp:rsid wsp:val=&quot;00B45442&quot;/&gt;&lt;wsp:rsid wsp:val=&quot;00B47716&quot;/&gt;&lt;wsp:rsid wsp:val=&quot;00B47873&quot;/&gt;&lt;wsp:rsid wsp:val=&quot;00B50A75&quot;/&gt;&lt;wsp:rsid wsp:val=&quot;00B520BE&quot;/&gt;&lt;wsp:rsid wsp:val=&quot;00B52182&quot;/&gt;&lt;wsp:rsid wsp:val=&quot;00B521CF&quot;/&gt;&lt;wsp:rsid wsp:val=&quot;00B52F98&quot;/&gt;&lt;wsp:rsid wsp:val=&quot;00B53181&quot;/&gt;&lt;wsp:rsid wsp:val=&quot;00B541B2&quot;/&gt;&lt;wsp:rsid wsp:val=&quot;00B54333&quot;/&gt;&lt;wsp:rsid wsp:val=&quot;00B548FA&quot;/&gt;&lt;wsp:rsid wsp:val=&quot;00B5512A&quot;/&gt;&lt;wsp:rsid wsp:val=&quot;00B5516B&quot;/&gt;&lt;wsp:rsid wsp:val=&quot;00B55A5D&quot;/&gt;&lt;wsp:rsid wsp:val=&quot;00B55EE9&quot;/&gt;&lt;wsp:rsid wsp:val=&quot;00B55FD5&quot;/&gt;&lt;wsp:rsid wsp:val=&quot;00B56F84&quot;/&gt;&lt;wsp:rsid wsp:val=&quot;00B57433&quot;/&gt;&lt;wsp:rsid wsp:val=&quot;00B57ABF&quot;/&gt;&lt;wsp:rsid wsp:val=&quot;00B60237&quot;/&gt;&lt;wsp:rsid wsp:val=&quot;00B615E8&quot;/&gt;&lt;wsp:rsid wsp:val=&quot;00B61A58&quot;/&gt;&lt;wsp:rsid wsp:val=&quot;00B62A50&quot;/&gt;&lt;wsp:rsid wsp:val=&quot;00B6309C&quot;/&gt;&lt;wsp:rsid wsp:val=&quot;00B63795&quot;/&gt;&lt;wsp:rsid wsp:val=&quot;00B64456&quot;/&gt;&lt;wsp:rsid wsp:val=&quot;00B64F43&quot;/&gt;&lt;wsp:rsid wsp:val=&quot;00B652D4&quot;/&gt;&lt;wsp:rsid wsp:val=&quot;00B659C0&quot;/&gt;&lt;wsp:rsid wsp:val=&quot;00B66296&quot;/&gt;&lt;wsp:rsid wsp:val=&quot;00B70005&quot;/&gt;&lt;wsp:rsid wsp:val=&quot;00B704D7&quot;/&gt;&lt;wsp:rsid wsp:val=&quot;00B7060C&quot;/&gt;&lt;wsp:rsid wsp:val=&quot;00B717BC&quot;/&gt;&lt;wsp:rsid wsp:val=&quot;00B72F4E&quot;/&gt;&lt;wsp:rsid wsp:val=&quot;00B73879&quot;/&gt;&lt;wsp:rsid wsp:val=&quot;00B73C62&quot;/&gt;&lt;wsp:rsid wsp:val=&quot;00B7422B&quot;/&gt;&lt;wsp:rsid wsp:val=&quot;00B76649&quot;/&gt;&lt;wsp:rsid wsp:val=&quot;00B76D33&quot;/&gt;&lt;wsp:rsid wsp:val=&quot;00B7777E&quot;/&gt;&lt;wsp:rsid wsp:val=&quot;00B777DD&quot;/&gt;&lt;wsp:rsid wsp:val=&quot;00B779A5&quot;/&gt;&lt;wsp:rsid wsp:val=&quot;00B77C86&quot;/&gt;&lt;wsp:rsid wsp:val=&quot;00B77DE4&quot;/&gt;&lt;wsp:rsid wsp:val=&quot;00B82215&quot;/&gt;&lt;wsp:rsid wsp:val=&quot;00B82E2A&quot;/&gt;&lt;wsp:rsid wsp:val=&quot;00B84139&quot;/&gt;&lt;wsp:rsid wsp:val=&quot;00B84CE9&quot;/&gt;&lt;wsp:rsid wsp:val=&quot;00B850C1&quot;/&gt;&lt;wsp:rsid wsp:val=&quot;00B8516E&quot;/&gt;&lt;wsp:rsid wsp:val=&quot;00B86310&quot;/&gt;&lt;wsp:rsid wsp:val=&quot;00B86C7A&quot;/&gt;&lt;wsp:rsid wsp:val=&quot;00B87A97&quot;/&gt;&lt;wsp:rsid wsp:val=&quot;00B9116F&quot;/&gt;&lt;wsp:rsid wsp:val=&quot;00B91356&quot;/&gt;&lt;wsp:rsid wsp:val=&quot;00B91646&quot;/&gt;&lt;wsp:rsid wsp:val=&quot;00B9272C&quot;/&gt;&lt;wsp:rsid wsp:val=&quot;00B956D5&quot;/&gt;&lt;wsp:rsid wsp:val=&quot;00B95F4E&quot;/&gt;&lt;wsp:rsid wsp:val=&quot;00B960EF&quot;/&gt;&lt;wsp:rsid wsp:val=&quot;00B97171&quot;/&gt;&lt;wsp:rsid wsp:val=&quot;00BA008E&quot;/&gt;&lt;wsp:rsid wsp:val=&quot;00BA0A49&quot;/&gt;&lt;wsp:rsid wsp:val=&quot;00BA1E79&quot;/&gt;&lt;wsp:rsid wsp:val=&quot;00BA329B&quot;/&gt;&lt;wsp:rsid wsp:val=&quot;00BA39E2&quot;/&gt;&lt;wsp:rsid wsp:val=&quot;00BA3A4C&quot;/&gt;&lt;wsp:rsid wsp:val=&quot;00BA5EA0&quot;/&gt;&lt;wsp:rsid wsp:val=&quot;00BA6009&quot;/&gt;&lt;wsp:rsid wsp:val=&quot;00BA65CE&quot;/&gt;&lt;wsp:rsid wsp:val=&quot;00BA66B0&quot;/&gt;&lt;wsp:rsid wsp:val=&quot;00BB0F1C&quot;/&gt;&lt;wsp:rsid wsp:val=&quot;00BB156C&quot;/&gt;&lt;wsp:rsid wsp:val=&quot;00BB162E&quot;/&gt;&lt;wsp:rsid wsp:val=&quot;00BB16C5&quot;/&gt;&lt;wsp:rsid wsp:val=&quot;00BB1B1B&quot;/&gt;&lt;wsp:rsid wsp:val=&quot;00BB1BFD&quot;/&gt;&lt;wsp:rsid wsp:val=&quot;00BB25F7&quot;/&gt;&lt;wsp:rsid wsp:val=&quot;00BB2F51&quot;/&gt;&lt;wsp:rsid wsp:val=&quot;00BB3073&quot;/&gt;&lt;wsp:rsid wsp:val=&quot;00BB385E&quot;/&gt;&lt;wsp:rsid wsp:val=&quot;00BB3CF6&quot;/&gt;&lt;wsp:rsid wsp:val=&quot;00BB53EC&quot;/&gt;&lt;wsp:rsid wsp:val=&quot;00BB5545&quot;/&gt;&lt;wsp:rsid wsp:val=&quot;00BB74C3&quot;/&gt;&lt;wsp:rsid wsp:val=&quot;00BB79A5&quot;/&gt;&lt;wsp:rsid wsp:val=&quot;00BC044F&quot;/&gt;&lt;wsp:rsid wsp:val=&quot;00BC05D8&quot;/&gt;&lt;wsp:rsid wsp:val=&quot;00BC1D38&quot;/&gt;&lt;wsp:rsid wsp:val=&quot;00BC2258&quot;/&gt;&lt;wsp:rsid wsp:val=&quot;00BC3679&quot;/&gt;&lt;wsp:rsid wsp:val=&quot;00BC3EBB&quot;/&gt;&lt;wsp:rsid wsp:val=&quot;00BC5845&quot;/&gt;&lt;wsp:rsid wsp:val=&quot;00BC5F1B&quot;/&gt;&lt;wsp:rsid wsp:val=&quot;00BD04D5&quot;/&gt;&lt;wsp:rsid wsp:val=&quot;00BD0680&quot;/&gt;&lt;wsp:rsid wsp:val=&quot;00BD3653&quot;/&gt;&lt;wsp:rsid wsp:val=&quot;00BD3DB5&quot;/&gt;&lt;wsp:rsid wsp:val=&quot;00BD525C&quot;/&gt;&lt;wsp:rsid wsp:val=&quot;00BD54C3&quot;/&gt;&lt;wsp:rsid wsp:val=&quot;00BD5570&quot;/&gt;&lt;wsp:rsid wsp:val=&quot;00BD5C0E&quot;/&gt;&lt;wsp:rsid wsp:val=&quot;00BD5C5F&quot;/&gt;&lt;wsp:rsid wsp:val=&quot;00BD68F2&quot;/&gt;&lt;wsp:rsid wsp:val=&quot;00BD726B&quot;/&gt;&lt;wsp:rsid wsp:val=&quot;00BD7B26&quot;/&gt;&lt;wsp:rsid wsp:val=&quot;00BE0492&quot;/&gt;&lt;wsp:rsid wsp:val=&quot;00BE15C4&quot;/&gt;&lt;wsp:rsid wsp:val=&quot;00BE1EDC&quot;/&gt;&lt;wsp:rsid wsp:val=&quot;00BE2B1C&quot;/&gt;&lt;wsp:rsid wsp:val=&quot;00BE3068&quot;/&gt;&lt;wsp:rsid wsp:val=&quot;00BE3AC7&quot;/&gt;&lt;wsp:rsid wsp:val=&quot;00BE4E4A&quot;/&gt;&lt;wsp:rsid wsp:val=&quot;00BE4F9C&quot;/&gt;&lt;wsp:rsid wsp:val=&quot;00BE522E&quot;/&gt;&lt;wsp:rsid wsp:val=&quot;00BE690D&quot;/&gt;&lt;wsp:rsid wsp:val=&quot;00BE7723&quot;/&gt;&lt;wsp:rsid wsp:val=&quot;00BF063F&quot;/&gt;&lt;wsp:rsid wsp:val=&quot;00BF0C79&quot;/&gt;&lt;wsp:rsid wsp:val=&quot;00BF13E9&quot;/&gt;&lt;wsp:rsid wsp:val=&quot;00BF1867&quot;/&gt;&lt;wsp:rsid wsp:val=&quot;00BF39A3&quot;/&gt;&lt;wsp:rsid wsp:val=&quot;00BF45D3&quot;/&gt;&lt;wsp:rsid wsp:val=&quot;00BF6BE0&quot;/&gt;&lt;wsp:rsid wsp:val=&quot;00BF7133&quot;/&gt;&lt;wsp:rsid wsp:val=&quot;00BF763F&quot;/&gt;&lt;wsp:rsid wsp:val=&quot;00C0018D&quot;/&gt;&lt;wsp:rsid wsp:val=&quot;00C00748&quot;/&gt;&lt;wsp:rsid wsp:val=&quot;00C01A74&quot;/&gt;&lt;wsp:rsid wsp:val=&quot;00C01CAD&quot;/&gt;&lt;wsp:rsid wsp:val=&quot;00C01CDE&quot;/&gt;&lt;wsp:rsid wsp:val=&quot;00C01D6E&quot;/&gt;&lt;wsp:rsid wsp:val=&quot;00C032F3&quot;/&gt;&lt;wsp:rsid wsp:val=&quot;00C041C9&quot;/&gt;&lt;wsp:rsid wsp:val=&quot;00C04BDA&quot;/&gt;&lt;wsp:rsid wsp:val=&quot;00C051F0&quot;/&gt;&lt;wsp:rsid wsp:val=&quot;00C066E7&quot;/&gt;&lt;wsp:rsid wsp:val=&quot;00C06BCE&quot;/&gt;&lt;wsp:rsid wsp:val=&quot;00C06ED3&quot;/&gt;&lt;wsp:rsid wsp:val=&quot;00C073E2&quot;/&gt;&lt;wsp:rsid wsp:val=&quot;00C07703&quot;/&gt;&lt;wsp:rsid wsp:val=&quot;00C07C00&quot;/&gt;&lt;wsp:rsid wsp:val=&quot;00C07DCB&quot;/&gt;&lt;wsp:rsid wsp:val=&quot;00C07E14&quot;/&gt;&lt;wsp:rsid wsp:val=&quot;00C1039A&quot;/&gt;&lt;wsp:rsid wsp:val=&quot;00C10866&quot;/&gt;&lt;wsp:rsid wsp:val=&quot;00C11422&quot;/&gt;&lt;wsp:rsid wsp:val=&quot;00C11EB6&quot;/&gt;&lt;wsp:rsid wsp:val=&quot;00C12A8B&quot;/&gt;&lt;wsp:rsid wsp:val=&quot;00C13B47&quot;/&gt;&lt;wsp:rsid wsp:val=&quot;00C15204&quot;/&gt;&lt;wsp:rsid wsp:val=&quot;00C152E1&quot;/&gt;&lt;wsp:rsid wsp:val=&quot;00C15B2A&quot;/&gt;&lt;wsp:rsid wsp:val=&quot;00C15E66&quot;/&gt;&lt;wsp:rsid wsp:val=&quot;00C162F4&quot;/&gt;&lt;wsp:rsid wsp:val=&quot;00C16A8D&quot;/&gt;&lt;wsp:rsid wsp:val=&quot;00C213A0&quot;/&gt;&lt;wsp:rsid wsp:val=&quot;00C21B90&quot;/&gt;&lt;wsp:rsid wsp:val=&quot;00C21C38&quot;/&gt;&lt;wsp:rsid wsp:val=&quot;00C22494&quot;/&gt;&lt;wsp:rsid wsp:val=&quot;00C22535&quot;/&gt;&lt;wsp:rsid wsp:val=&quot;00C25033&quot;/&gt;&lt;wsp:rsid wsp:val=&quot;00C26F04&quot;/&gt;&lt;wsp:rsid wsp:val=&quot;00C276C9&quot;/&gt;&lt;wsp:rsid wsp:val=&quot;00C308AF&quot;/&gt;&lt;wsp:rsid wsp:val=&quot;00C3254C&quot;/&gt;&lt;wsp:rsid wsp:val=&quot;00C32B54&quot;/&gt;&lt;wsp:rsid wsp:val=&quot;00C33705&quot;/&gt;&lt;wsp:rsid wsp:val=&quot;00C36317&quot;/&gt;&lt;wsp:rsid wsp:val=&quot;00C36742&quot;/&gt;&lt;wsp:rsid wsp:val=&quot;00C36775&quot;/&gt;&lt;wsp:rsid wsp:val=&quot;00C369BF&quot;/&gt;&lt;wsp:rsid wsp:val=&quot;00C37125&quot;/&gt;&lt;wsp:rsid wsp:val=&quot;00C3778A&quot;/&gt;&lt;wsp:rsid wsp:val=&quot;00C40E60&quot;/&gt;&lt;wsp:rsid wsp:val=&quot;00C4143B&quot;/&gt;&lt;wsp:rsid wsp:val=&quot;00C42487&quot;/&gt;&lt;wsp:rsid wsp:val=&quot;00C43B19&quot;/&gt;&lt;wsp:rsid wsp:val=&quot;00C44369&quot;/&gt;&lt;wsp:rsid wsp:val=&quot;00C443FA&quot;/&gt;&lt;wsp:rsid wsp:val=&quot;00C44C9B&quot;/&gt;&lt;wsp:rsid wsp:val=&quot;00C45523&quot;/&gt;&lt;wsp:rsid wsp:val=&quot;00C47275&quot;/&gt;&lt;wsp:rsid wsp:val=&quot;00C50C47&quot;/&gt;&lt;wsp:rsid wsp:val=&quot;00C50F49&quot;/&gt;&lt;wsp:rsid wsp:val=&quot;00C51A86&quot;/&gt;&lt;wsp:rsid wsp:val=&quot;00C51AF9&quot;/&gt;&lt;wsp:rsid wsp:val=&quot;00C5216A&quot;/&gt;&lt;wsp:rsid wsp:val=&quot;00C528C0&quot;/&gt;&lt;wsp:rsid wsp:val=&quot;00C536FD&quot;/&gt;&lt;wsp:rsid wsp:val=&quot;00C53901&quot;/&gt;&lt;wsp:rsid wsp:val=&quot;00C53C8F&quot;/&gt;&lt;wsp:rsid wsp:val=&quot;00C54193&quot;/&gt;&lt;wsp:rsid wsp:val=&quot;00C54E7D&quot;/&gt;&lt;wsp:rsid wsp:val=&quot;00C557FD&quot;/&gt;&lt;wsp:rsid wsp:val=&quot;00C55866&quot;/&gt;&lt;wsp:rsid wsp:val=&quot;00C55EC3&quot;/&gt;&lt;wsp:rsid wsp:val=&quot;00C55EF2&quot;/&gt;&lt;wsp:rsid wsp:val=&quot;00C55F31&quot;/&gt;&lt;wsp:rsid wsp:val=&quot;00C56B34&quot;/&gt;&lt;wsp:rsid wsp:val=&quot;00C57DB5&quot;/&gt;&lt;wsp:rsid wsp:val=&quot;00C60451&quot;/&gt;&lt;wsp:rsid wsp:val=&quot;00C60991&quot;/&gt;&lt;wsp:rsid wsp:val=&quot;00C60BA1&quot;/&gt;&lt;wsp:rsid wsp:val=&quot;00C6272D&quot;/&gt;&lt;wsp:rsid wsp:val=&quot;00C628BD&quot;/&gt;&lt;wsp:rsid wsp:val=&quot;00C62AC6&quot;/&gt;&lt;wsp:rsid wsp:val=&quot;00C62AF5&quot;/&gt;&lt;wsp:rsid wsp:val=&quot;00C62C27&quot;/&gt;&lt;wsp:rsid wsp:val=&quot;00C639FE&quot;/&gt;&lt;wsp:rsid wsp:val=&quot;00C63D8F&quot;/&gt;&lt;wsp:rsid wsp:val=&quot;00C647F2&quot;/&gt;&lt;wsp:rsid wsp:val=&quot;00C65493&quot;/&gt;&lt;wsp:rsid wsp:val=&quot;00C66B30&quot;/&gt;&lt;wsp:rsid wsp:val=&quot;00C66CA0&quot;/&gt;&lt;wsp:rsid wsp:val=&quot;00C70B3C&quot;/&gt;&lt;wsp:rsid wsp:val=&quot;00C7104D&quot;/&gt;&lt;wsp:rsid wsp:val=&quot;00C72AA9&quot;/&gt;&lt;wsp:rsid wsp:val=&quot;00C72BF3&quot;/&gt;&lt;wsp:rsid wsp:val=&quot;00C72CB5&quot;/&gt;&lt;wsp:rsid wsp:val=&quot;00C72F6D&quot;/&gt;&lt;wsp:rsid wsp:val=&quot;00C74A82&quot;/&gt;&lt;wsp:rsid wsp:val=&quot;00C76193&quot;/&gt;&lt;wsp:rsid wsp:val=&quot;00C76208&quot;/&gt;&lt;wsp:rsid wsp:val=&quot;00C76318&quot;/&gt;&lt;wsp:rsid wsp:val=&quot;00C76DB9&quot;/&gt;&lt;wsp:rsid wsp:val=&quot;00C774D1&quot;/&gt;&lt;wsp:rsid wsp:val=&quot;00C775DE&quot;/&gt;&lt;wsp:rsid wsp:val=&quot;00C7780E&quot;/&gt;&lt;wsp:rsid wsp:val=&quot;00C8023E&quot;/&gt;&lt;wsp:rsid wsp:val=&quot;00C80313&quot;/&gt;&lt;wsp:rsid wsp:val=&quot;00C80B3E&quot;/&gt;&lt;wsp:rsid wsp:val=&quot;00C82912&quot;/&gt;&lt;wsp:rsid wsp:val=&quot;00C82FFC&quot;/&gt;&lt;wsp:rsid wsp:val=&quot;00C832A0&quot;/&gt;&lt;wsp:rsid wsp:val=&quot;00C839CE&quot;/&gt;&lt;wsp:rsid wsp:val=&quot;00C83A4C&quot;/&gt;&lt;wsp:rsid wsp:val=&quot;00C83BEA&quot;/&gt;&lt;wsp:rsid wsp:val=&quot;00C84275&quot;/&gt;&lt;wsp:rsid wsp:val=&quot;00C86801&quot;/&gt;&lt;wsp:rsid wsp:val=&quot;00C876B7&quot;/&gt;&lt;wsp:rsid wsp:val=&quot;00C87B7D&quot;/&gt;&lt;wsp:rsid wsp:val=&quot;00C90CA3&quot;/&gt;&lt;wsp:rsid wsp:val=&quot;00C90DD3&quot;/&gt;&lt;wsp:rsid wsp:val=&quot;00C91E44&quot;/&gt;&lt;wsp:rsid wsp:val=&quot;00C92289&quot;/&gt;&lt;wsp:rsid wsp:val=&quot;00C9372A&quot;/&gt;&lt;wsp:rsid wsp:val=&quot;00C93E1D&quot;/&gt;&lt;wsp:rsid wsp:val=&quot;00C941F2&quot;/&gt;&lt;wsp:rsid wsp:val=&quot;00C9548A&quot;/&gt;&lt;wsp:rsid wsp:val=&quot;00C958E0&quot;/&gt;&lt;wsp:rsid wsp:val=&quot;00C95B82&quot;/&gt;&lt;wsp:rsid wsp:val=&quot;00C95D53&quot;/&gt;&lt;wsp:rsid wsp:val=&quot;00C96251&quot;/&gt;&lt;wsp:rsid wsp:val=&quot;00C96B89&quot;/&gt;&lt;wsp:rsid wsp:val=&quot;00C96E59&quot;/&gt;&lt;wsp:rsid wsp:val=&quot;00C976E0&quot;/&gt;&lt;wsp:rsid wsp:val=&quot;00C97801&quot;/&gt;&lt;wsp:rsid wsp:val=&quot;00CA0783&quot;/&gt;&lt;wsp:rsid wsp:val=&quot;00CA126B&quot;/&gt;&lt;wsp:rsid wsp:val=&quot;00CA12B9&quot;/&gt;&lt;wsp:rsid wsp:val=&quot;00CA1430&quot;/&gt;&lt;wsp:rsid wsp:val=&quot;00CA1E7B&quot;/&gt;&lt;wsp:rsid wsp:val=&quot;00CA2CA9&quot;/&gt;&lt;wsp:rsid wsp:val=&quot;00CA376F&quot;/&gt;&lt;wsp:rsid wsp:val=&quot;00CA3EE9&quot;/&gt;&lt;wsp:rsid wsp:val=&quot;00CA408F&quot;/&gt;&lt;wsp:rsid wsp:val=&quot;00CA46FF&quot;/&gt;&lt;wsp:rsid wsp:val=&quot;00CA512F&quot;/&gt;&lt;wsp:rsid wsp:val=&quot;00CA6020&quot;/&gt;&lt;wsp:rsid wsp:val=&quot;00CA74A0&quot;/&gt;&lt;wsp:rsid wsp:val=&quot;00CA7660&quot;/&gt;&lt;wsp:rsid wsp:val=&quot;00CA7FDB&quot;/&gt;&lt;wsp:rsid wsp:val=&quot;00CB0D31&quot;/&gt;&lt;wsp:rsid wsp:val=&quot;00CB0EDF&quot;/&gt;&lt;wsp:rsid wsp:val=&quot;00CB1332&quot;/&gt;&lt;wsp:rsid wsp:val=&quot;00CB34DA&quot;/&gt;&lt;wsp:rsid wsp:val=&quot;00CB3A2B&quot;/&gt;&lt;wsp:rsid wsp:val=&quot;00CB3C36&quot;/&gt;&lt;wsp:rsid wsp:val=&quot;00CB3FF9&quot;/&gt;&lt;wsp:rsid wsp:val=&quot;00CB5702&quot;/&gt;&lt;wsp:rsid wsp:val=&quot;00CB5713&quot;/&gt;&lt;wsp:rsid wsp:val=&quot;00CB57DD&quot;/&gt;&lt;wsp:rsid wsp:val=&quot;00CB5A02&quot;/&gt;&lt;wsp:rsid wsp:val=&quot;00CB5B67&quot;/&gt;&lt;wsp:rsid wsp:val=&quot;00CB5E42&quot;/&gt;&lt;wsp:rsid wsp:val=&quot;00CB636D&quot;/&gt;&lt;wsp:rsid wsp:val=&quot;00CB6B26&quot;/&gt;&lt;wsp:rsid wsp:val=&quot;00CB762A&quot;/&gt;&lt;wsp:rsid wsp:val=&quot;00CC16FD&quot;/&gt;&lt;wsp:rsid wsp:val=&quot;00CC1BA3&quot;/&gt;&lt;wsp:rsid wsp:val=&quot;00CC1F2F&quot;/&gt;&lt;wsp:rsid wsp:val=&quot;00CC21D8&quot;/&gt;&lt;wsp:rsid wsp:val=&quot;00CC2757&quot;/&gt;&lt;wsp:rsid wsp:val=&quot;00CC2A27&quot;/&gt;&lt;wsp:rsid wsp:val=&quot;00CC2F7C&quot;/&gt;&lt;wsp:rsid wsp:val=&quot;00CC3C35&quot;/&gt;&lt;wsp:rsid wsp:val=&quot;00CC3F0E&quot;/&gt;&lt;wsp:rsid wsp:val=&quot;00CC4E17&quot;/&gt;&lt;wsp:rsid wsp:val=&quot;00CC5A85&quot;/&gt;&lt;wsp:rsid wsp:val=&quot;00CC73DE&quot;/&gt;&lt;wsp:rsid wsp:val=&quot;00CC7F60&quot;/&gt;&lt;wsp:rsid wsp:val=&quot;00CD12F4&quot;/&gt;&lt;wsp:rsid wsp:val=&quot;00CD1531&quot;/&gt;&lt;wsp:rsid wsp:val=&quot;00CD17A7&quot;/&gt;&lt;wsp:rsid wsp:val=&quot;00CD2231&quot;/&gt;&lt;wsp:rsid wsp:val=&quot;00CD24EA&quot;/&gt;&lt;wsp:rsid wsp:val=&quot;00CD272C&quot;/&gt;&lt;wsp:rsid wsp:val=&quot;00CD2B15&quot;/&gt;&lt;wsp:rsid wsp:val=&quot;00CD2DB6&quot;/&gt;&lt;wsp:rsid wsp:val=&quot;00CD3834&quot;/&gt;&lt;wsp:rsid wsp:val=&quot;00CD3956&quot;/&gt;&lt;wsp:rsid wsp:val=&quot;00CD3EB7&quot;/&gt;&lt;wsp:rsid wsp:val=&quot;00CD4500&quot;/&gt;&lt;wsp:rsid wsp:val=&quot;00CD4F43&quot;/&gt;&lt;wsp:rsid wsp:val=&quot;00CD5038&quot;/&gt;&lt;wsp:rsid wsp:val=&quot;00CD546A&quot;/&gt;&lt;wsp:rsid wsp:val=&quot;00CD564C&quot;/&gt;&lt;wsp:rsid wsp:val=&quot;00CD7B11&quot;/&gt;&lt;wsp:rsid wsp:val=&quot;00CE138A&quot;/&gt;&lt;wsp:rsid wsp:val=&quot;00CE31E9&quot;/&gt;&lt;wsp:rsid wsp:val=&quot;00CE383F&quot;/&gt;&lt;wsp:rsid wsp:val=&quot;00CE41FA&quot;/&gt;&lt;wsp:rsid wsp:val=&quot;00CE508A&quot;/&gt;&lt;wsp:rsid wsp:val=&quot;00CE5349&quot;/&gt;&lt;wsp:rsid wsp:val=&quot;00CE584B&quot;/&gt;&lt;wsp:rsid wsp:val=&quot;00CE586B&quot;/&gt;&lt;wsp:rsid wsp:val=&quot;00CE6A74&quot;/&gt;&lt;wsp:rsid wsp:val=&quot;00CE6B64&quot;/&gt;&lt;wsp:rsid wsp:val=&quot;00CE6FCD&quot;/&gt;&lt;wsp:rsid wsp:val=&quot;00CE78CF&quot;/&gt;&lt;wsp:rsid wsp:val=&quot;00CF052C&quot;/&gt;&lt;wsp:rsid wsp:val=&quot;00CF0665&quot;/&gt;&lt;wsp:rsid wsp:val=&quot;00CF1586&quot;/&gt;&lt;wsp:rsid wsp:val=&quot;00CF2741&quot;/&gt;&lt;wsp:rsid wsp:val=&quot;00CF29C0&quot;/&gt;&lt;wsp:rsid wsp:val=&quot;00CF2C3E&quot;/&gt;&lt;wsp:rsid wsp:val=&quot;00CF31F5&quot;/&gt;&lt;wsp:rsid wsp:val=&quot;00CF33C9&quot;/&gt;&lt;wsp:rsid wsp:val=&quot;00CF37E8&quot;/&gt;&lt;wsp:rsid wsp:val=&quot;00CF3904&quot;/&gt;&lt;wsp:rsid wsp:val=&quot;00CF4DB3&quot;/&gt;&lt;wsp:rsid wsp:val=&quot;00CF5B75&quot;/&gt;&lt;wsp:rsid wsp:val=&quot;00CF5B7E&quot;/&gt;&lt;wsp:rsid wsp:val=&quot;00CF63C2&quot;/&gt;&lt;wsp:rsid wsp:val=&quot;00CF67B7&quot;/&gt;&lt;wsp:rsid wsp:val=&quot;00CF76A4&quot;/&gt;&lt;wsp:rsid wsp:val=&quot;00CF77BF&quot;/&gt;&lt;wsp:rsid wsp:val=&quot;00D002F5&quot;/&gt;&lt;wsp:rsid wsp:val=&quot;00D00AC1&quot;/&gt;&lt;wsp:rsid wsp:val=&quot;00D01B0E&quot;/&gt;&lt;wsp:rsid wsp:val=&quot;00D02A49&quot;/&gt;&lt;wsp:rsid wsp:val=&quot;00D03931&quot;/&gt;&lt;wsp:rsid wsp:val=&quot;00D046C9&quot;/&gt;&lt;wsp:rsid wsp:val=&quot;00D04AF9&quot;/&gt;&lt;wsp:rsid wsp:val=&quot;00D105E3&quot;/&gt;&lt;wsp:rsid wsp:val=&quot;00D1098E&quot;/&gt;&lt;wsp:rsid wsp:val=&quot;00D1178C&quot;/&gt;&lt;wsp:rsid wsp:val=&quot;00D117CF&quot;/&gt;&lt;wsp:rsid wsp:val=&quot;00D11CDB&quot;/&gt;&lt;wsp:rsid wsp:val=&quot;00D12520&quot;/&gt;&lt;wsp:rsid wsp:val=&quot;00D1301C&quot;/&gt;&lt;wsp:rsid wsp:val=&quot;00D156FD&quot;/&gt;&lt;wsp:rsid wsp:val=&quot;00D161D4&quot;/&gt;&lt;wsp:rsid wsp:val=&quot;00D162DC&quot;/&gt;&lt;wsp:rsid wsp:val=&quot;00D16FD4&quot;/&gt;&lt;wsp:rsid wsp:val=&quot;00D17266&quot;/&gt;&lt;wsp:rsid wsp:val=&quot;00D17909&quot;/&gt;&lt;wsp:rsid wsp:val=&quot;00D205AF&quot;/&gt;&lt;wsp:rsid wsp:val=&quot;00D20D8B&quot;/&gt;&lt;wsp:rsid wsp:val=&quot;00D20F53&quot;/&gt;&lt;wsp:rsid wsp:val=&quot;00D21CBB&quot;/&gt;&lt;wsp:rsid wsp:val=&quot;00D21DCF&quot;/&gt;&lt;wsp:rsid wsp:val=&quot;00D224E3&quot;/&gt;&lt;wsp:rsid wsp:val=&quot;00D24674&quot;/&gt;&lt;wsp:rsid wsp:val=&quot;00D24C92&quot;/&gt;&lt;wsp:rsid wsp:val=&quot;00D250C4&quot;/&gt;&lt;wsp:rsid wsp:val=&quot;00D252B6&quot;/&gt;&lt;wsp:rsid wsp:val=&quot;00D2536D&quot;/&gt;&lt;wsp:rsid wsp:val=&quot;00D25E1D&quot;/&gt;&lt;wsp:rsid wsp:val=&quot;00D262C3&quot;/&gt;&lt;wsp:rsid wsp:val=&quot;00D2635F&quot;/&gt;&lt;wsp:rsid wsp:val=&quot;00D2679A&quot;/&gt;&lt;wsp:rsid wsp:val=&quot;00D26C7B&quot;/&gt;&lt;wsp:rsid wsp:val=&quot;00D2711E&quot;/&gt;&lt;wsp:rsid wsp:val=&quot;00D27160&quot;/&gt;&lt;wsp:rsid wsp:val=&quot;00D27ED2&quot;/&gt;&lt;wsp:rsid wsp:val=&quot;00D3003F&quot;/&gt;&lt;wsp:rsid wsp:val=&quot;00D30C05&quot;/&gt;&lt;wsp:rsid wsp:val=&quot;00D310AC&quot;/&gt;&lt;wsp:rsid wsp:val=&quot;00D31503&quot;/&gt;&lt;wsp:rsid wsp:val=&quot;00D31D83&quot;/&gt;&lt;wsp:rsid wsp:val=&quot;00D31EE6&quot;/&gt;&lt;wsp:rsid wsp:val=&quot;00D32569&quot;/&gt;&lt;wsp:rsid wsp:val=&quot;00D325AB&quot;/&gt;&lt;wsp:rsid wsp:val=&quot;00D333B3&quot;/&gt;&lt;wsp:rsid wsp:val=&quot;00D343CF&quot;/&gt;&lt;wsp:rsid wsp:val=&quot;00D34CE5&quot;/&gt;&lt;wsp:rsid wsp:val=&quot;00D34D6F&quot;/&gt;&lt;wsp:rsid wsp:val=&quot;00D34FA4&quot;/&gt;&lt;wsp:rsid wsp:val=&quot;00D355A6&quot;/&gt;&lt;wsp:rsid wsp:val=&quot;00D36185&quot;/&gt;&lt;wsp:rsid wsp:val=&quot;00D36421&quot;/&gt;&lt;wsp:rsid wsp:val=&quot;00D37458&quot;/&gt;&lt;wsp:rsid wsp:val=&quot;00D37859&quot;/&gt;&lt;wsp:rsid wsp:val=&quot;00D400B4&quot;/&gt;&lt;wsp:rsid wsp:val=&quot;00D401DB&quot;/&gt;&lt;wsp:rsid wsp:val=&quot;00D406F8&quot;/&gt;&lt;wsp:rsid wsp:val=&quot;00D4081D&quot;/&gt;&lt;wsp:rsid wsp:val=&quot;00D40BA1&quot;/&gt;&lt;wsp:rsid wsp:val=&quot;00D438E7&quot;/&gt;&lt;wsp:rsid wsp:val=&quot;00D43F4E&quot;/&gt;&lt;wsp:rsid wsp:val=&quot;00D452D0&quot;/&gt;&lt;wsp:rsid wsp:val=&quot;00D4544B&quot;/&gt;&lt;wsp:rsid wsp:val=&quot;00D459FF&quot;/&gt;&lt;wsp:rsid wsp:val=&quot;00D45E6F&quot;/&gt;&lt;wsp:rsid wsp:val=&quot;00D465C7&quot;/&gt;&lt;wsp:rsid wsp:val=&quot;00D46772&quot;/&gt;&lt;wsp:rsid wsp:val=&quot;00D469DA&quot;/&gt;&lt;wsp:rsid wsp:val=&quot;00D46C9F&quot;/&gt;&lt;wsp:rsid wsp:val=&quot;00D46F1C&quot;/&gt;&lt;wsp:rsid wsp:val=&quot;00D46FA3&quot;/&gt;&lt;wsp:rsid wsp:val=&quot;00D4747D&quot;/&gt;&lt;wsp:rsid wsp:val=&quot;00D4761E&quot;/&gt;&lt;wsp:rsid wsp:val=&quot;00D50022&quot;/&gt;&lt;wsp:rsid wsp:val=&quot;00D50139&quot;/&gt;&lt;wsp:rsid wsp:val=&quot;00D505CD&quot;/&gt;&lt;wsp:rsid wsp:val=&quot;00D52A92&quot;/&gt;&lt;wsp:rsid wsp:val=&quot;00D52ABF&quot;/&gt;&lt;wsp:rsid wsp:val=&quot;00D52B91&quot;/&gt;&lt;wsp:rsid wsp:val=&quot;00D52D31&quot;/&gt;&lt;wsp:rsid wsp:val=&quot;00D5335D&quot;/&gt;&lt;wsp:rsid wsp:val=&quot;00D54442&quot;/&gt;&lt;wsp:rsid wsp:val=&quot;00D55FC4&quot;/&gt;&lt;wsp:rsid wsp:val=&quot;00D56B6A&quot;/&gt;&lt;wsp:rsid wsp:val=&quot;00D5772E&quot;/&gt;&lt;wsp:rsid wsp:val=&quot;00D6092E&quot;/&gt;&lt;wsp:rsid wsp:val=&quot;00D609EC&quot;/&gt;&lt;wsp:rsid wsp:val=&quot;00D6136F&quot;/&gt;&lt;wsp:rsid wsp:val=&quot;00D622C6&quot;/&gt;&lt;wsp:rsid wsp:val=&quot;00D62448&quot;/&gt;&lt;wsp:rsid wsp:val=&quot;00D625C1&quot;/&gt;&lt;wsp:rsid wsp:val=&quot;00D62A29&quot;/&gt;&lt;wsp:rsid wsp:val=&quot;00D62D2B&quot;/&gt;&lt;wsp:rsid wsp:val=&quot;00D62DEA&quot;/&gt;&lt;wsp:rsid wsp:val=&quot;00D63A30&quot;/&gt;&lt;wsp:rsid wsp:val=&quot;00D63F72&quot;/&gt;&lt;wsp:rsid wsp:val=&quot;00D64484&quot;/&gt;&lt;wsp:rsid wsp:val=&quot;00D6464B&quot;/&gt;&lt;wsp:rsid wsp:val=&quot;00D64D6C&quot;/&gt;&lt;wsp:rsid wsp:val=&quot;00D64FCD&quot;/&gt;&lt;wsp:rsid wsp:val=&quot;00D657B9&quot;/&gt;&lt;wsp:rsid wsp:val=&quot;00D65BEC&quot;/&gt;&lt;wsp:rsid wsp:val=&quot;00D66A4B&quot;/&gt;&lt;wsp:rsid wsp:val=&quot;00D7066B&quot;/&gt;&lt;wsp:rsid wsp:val=&quot;00D70AA9&quot;/&gt;&lt;wsp:rsid wsp:val=&quot;00D71265&quot;/&gt;&lt;wsp:rsid wsp:val=&quot;00D719A1&quot;/&gt;&lt;wsp:rsid wsp:val=&quot;00D71E5A&quot;/&gt;&lt;wsp:rsid wsp:val=&quot;00D759B3&quot;/&gt;&lt;wsp:rsid wsp:val=&quot;00D762E6&quot;/&gt;&lt;wsp:rsid wsp:val=&quot;00D76777&quot;/&gt;&lt;wsp:rsid wsp:val=&quot;00D7715D&quot;/&gt;&lt;wsp:rsid wsp:val=&quot;00D779AD&quot;/&gt;&lt;wsp:rsid wsp:val=&quot;00D779B3&quot;/&gt;&lt;wsp:rsid wsp:val=&quot;00D80BEA&quot;/&gt;&lt;wsp:rsid wsp:val=&quot;00D81347&quot;/&gt;&lt;wsp:rsid wsp:val=&quot;00D8172F&quot;/&gt;&lt;wsp:rsid wsp:val=&quot;00D83FFA&quot;/&gt;&lt;wsp:rsid wsp:val=&quot;00D840CB&quot;/&gt;&lt;wsp:rsid wsp:val=&quot;00D84D33&quot;/&gt;&lt;wsp:rsid wsp:val=&quot;00D85F69&quot;/&gt;&lt;wsp:rsid wsp:val=&quot;00D86C81&quot;/&gt;&lt;wsp:rsid wsp:val=&quot;00D86D61&quot;/&gt;&lt;wsp:rsid wsp:val=&quot;00D86E0B&quot;/&gt;&lt;wsp:rsid wsp:val=&quot;00D86F4C&quot;/&gt;&lt;wsp:rsid wsp:val=&quot;00D86F5A&quot;/&gt;&lt;wsp:rsid wsp:val=&quot;00D87FFC&quot;/&gt;&lt;wsp:rsid wsp:val=&quot;00D91241&quot;/&gt;&lt;wsp:rsid wsp:val=&quot;00D91BC8&quot;/&gt;&lt;wsp:rsid wsp:val=&quot;00D91F02&quot;/&gt;&lt;wsp:rsid wsp:val=&quot;00D91FD7&quot;/&gt;&lt;wsp:rsid wsp:val=&quot;00D92009&quot;/&gt;&lt;wsp:rsid wsp:val=&quot;00D92D17&quot;/&gt;&lt;wsp:rsid wsp:val=&quot;00D938AD&quot;/&gt;&lt;wsp:rsid wsp:val=&quot;00D941E5&quot;/&gt;&lt;wsp:rsid wsp:val=&quot;00D94A5C&quot;/&gt;&lt;wsp:rsid wsp:val=&quot;00D951BD&quot;/&gt;&lt;wsp:rsid wsp:val=&quot;00DA00D8&quot;/&gt;&lt;wsp:rsid wsp:val=&quot;00DA0600&quot;/&gt;&lt;wsp:rsid wsp:val=&quot;00DA194F&quot;/&gt;&lt;wsp:rsid wsp:val=&quot;00DA3ABC&quot;/&gt;&lt;wsp:rsid wsp:val=&quot;00DA41C4&quot;/&gt;&lt;wsp:rsid wsp:val=&quot;00DA4D64&quot;/&gt;&lt;wsp:rsid wsp:val=&quot;00DA4DD5&quot;/&gt;&lt;wsp:rsid wsp:val=&quot;00DA7231&quot;/&gt;&lt;wsp:rsid wsp:val=&quot;00DA72F0&quot;/&gt;&lt;wsp:rsid wsp:val=&quot;00DA7DE8&quot;/&gt;&lt;wsp:rsid wsp:val=&quot;00DB0D43&quot;/&gt;&lt;wsp:rsid wsp:val=&quot;00DB0E23&quot;/&gt;&lt;wsp:rsid wsp:val=&quot;00DB129E&quot;/&gt;&lt;wsp:rsid wsp:val=&quot;00DB1509&quot;/&gt;&lt;wsp:rsid wsp:val=&quot;00DB1E50&quot;/&gt;&lt;wsp:rsid wsp:val=&quot;00DB2AE7&quot;/&gt;&lt;wsp:rsid wsp:val=&quot;00DB59E8&quot;/&gt;&lt;wsp:rsid wsp:val=&quot;00DB5B5E&quot;/&gt;&lt;wsp:rsid wsp:val=&quot;00DB6F69&quot;/&gt;&lt;wsp:rsid wsp:val=&quot;00DB70E1&quot;/&gt;&lt;wsp:rsid wsp:val=&quot;00DB7AE5&quot;/&gt;&lt;wsp:rsid wsp:val=&quot;00DB7CF5&quot;/&gt;&lt;wsp:rsid wsp:val=&quot;00DC052C&quot;/&gt;&lt;wsp:rsid wsp:val=&quot;00DC0B28&quot;/&gt;&lt;wsp:rsid wsp:val=&quot;00DC11D9&quot;/&gt;&lt;wsp:rsid wsp:val=&quot;00DC11E4&quot;/&gt;&lt;wsp:rsid wsp:val=&quot;00DC20F2&quot;/&gt;&lt;wsp:rsid wsp:val=&quot;00DC23E3&quot;/&gt;&lt;wsp:rsid wsp:val=&quot;00DC29E3&quot;/&gt;&lt;wsp:rsid wsp:val=&quot;00DC469C&quot;/&gt;&lt;wsp:rsid wsp:val=&quot;00DC48EB&quot;/&gt;&lt;wsp:rsid wsp:val=&quot;00DC4E38&quot;/&gt;&lt;wsp:rsid wsp:val=&quot;00DC69F8&quot;/&gt;&lt;wsp:rsid wsp:val=&quot;00DC6D81&quot;/&gt;&lt;wsp:rsid wsp:val=&quot;00DC73F5&quot;/&gt;&lt;wsp:rsid wsp:val=&quot;00DC79A6&quot;/&gt;&lt;wsp:rsid wsp:val=&quot;00DC7E94&quot;/&gt;&lt;wsp:rsid wsp:val=&quot;00DD0DCF&quot;/&gt;&lt;wsp:rsid wsp:val=&quot;00DD1DCA&quot;/&gt;&lt;wsp:rsid wsp:val=&quot;00DD2BBA&quot;/&gt;&lt;wsp:rsid wsp:val=&quot;00DD365B&quot;/&gt;&lt;wsp:rsid wsp:val=&quot;00DD3772&quot;/&gt;&lt;wsp:rsid wsp:val=&quot;00DD4174&quot;/&gt;&lt;wsp:rsid wsp:val=&quot;00DD60D4&quot;/&gt;&lt;wsp:rsid wsp:val=&quot;00DD62C9&quot;/&gt;&lt;wsp:rsid wsp:val=&quot;00DD63A6&quot;/&gt;&lt;wsp:rsid wsp:val=&quot;00DD655F&quot;/&gt;&lt;wsp:rsid wsp:val=&quot;00DD70A1&quot;/&gt;&lt;wsp:rsid wsp:val=&quot;00DD79CE&quot;/&gt;&lt;wsp:rsid wsp:val=&quot;00DD7D03&quot;/&gt;&lt;wsp:rsid wsp:val=&quot;00DE0101&quot;/&gt;&lt;wsp:rsid wsp:val=&quot;00DE0E8E&quot;/&gt;&lt;wsp:rsid wsp:val=&quot;00DE127E&quot;/&gt;&lt;wsp:rsid wsp:val=&quot;00DE14C0&quot;/&gt;&lt;wsp:rsid wsp:val=&quot;00DE1B49&quot;/&gt;&lt;wsp:rsid wsp:val=&quot;00DE215A&quot;/&gt;&lt;wsp:rsid wsp:val=&quot;00DE2B24&quot;/&gt;&lt;wsp:rsid wsp:val=&quot;00DE34D1&quot;/&gt;&lt;wsp:rsid wsp:val=&quot;00DE3567&quot;/&gt;&lt;wsp:rsid wsp:val=&quot;00DE3775&quot;/&gt;&lt;wsp:rsid wsp:val=&quot;00DE38C6&quot;/&gt;&lt;wsp:rsid wsp:val=&quot;00DE4904&quot;/&gt;&lt;wsp:rsid wsp:val=&quot;00DE5687&quot;/&gt;&lt;wsp:rsid wsp:val=&quot;00DE5D72&quot;/&gt;&lt;wsp:rsid wsp:val=&quot;00DE6FAA&quot;/&gt;&lt;wsp:rsid wsp:val=&quot;00DE7834&quot;/&gt;&lt;wsp:rsid wsp:val=&quot;00DE7C55&quot;/&gt;&lt;wsp:rsid wsp:val=&quot;00DF01EF&quot;/&gt;&lt;wsp:rsid wsp:val=&quot;00DF0F8E&quot;/&gt;&lt;wsp:rsid wsp:val=&quot;00DF1060&quot;/&gt;&lt;wsp:rsid wsp:val=&quot;00DF10B4&quot;/&gt;&lt;wsp:rsid wsp:val=&quot;00DF1257&quot;/&gt;&lt;wsp:rsid wsp:val=&quot;00DF1E35&quot;/&gt;&lt;wsp:rsid wsp:val=&quot;00DF38C9&quot;/&gt;&lt;wsp:rsid wsp:val=&quot;00DF5073&quot;/&gt;&lt;wsp:rsid wsp:val=&quot;00DF5B12&quot;/&gt;&lt;wsp:rsid wsp:val=&quot;00DF634D&quot;/&gt;&lt;wsp:rsid wsp:val=&quot;00DF708F&quot;/&gt;&lt;wsp:rsid wsp:val=&quot;00DF72B8&quot;/&gt;&lt;wsp:rsid wsp:val=&quot;00DF7AE1&quot;/&gt;&lt;wsp:rsid wsp:val=&quot;00E0104A&quot;/&gt;&lt;wsp:rsid wsp:val=&quot;00E01785&quot;/&gt;&lt;wsp:rsid wsp:val=&quot;00E01D75&quot;/&gt;&lt;wsp:rsid wsp:val=&quot;00E01E86&quot;/&gt;&lt;wsp:rsid wsp:val=&quot;00E02148&quot;/&gt;&lt;wsp:rsid wsp:val=&quot;00E02C8B&quot;/&gt;&lt;wsp:rsid wsp:val=&quot;00E03D37&quot;/&gt;&lt;wsp:rsid wsp:val=&quot;00E05A82&quot;/&gt;&lt;wsp:rsid wsp:val=&quot;00E06A67&quot;/&gt;&lt;wsp:rsid wsp:val=&quot;00E06E34&quot;/&gt;&lt;wsp:rsid wsp:val=&quot;00E0709F&quot;/&gt;&lt;wsp:rsid wsp:val=&quot;00E07D99&quot;/&gt;&lt;wsp:rsid wsp:val=&quot;00E106CC&quot;/&gt;&lt;wsp:rsid wsp:val=&quot;00E12AA2&quot;/&gt;&lt;wsp:rsid wsp:val=&quot;00E12DCA&quot;/&gt;&lt;wsp:rsid wsp:val=&quot;00E138F9&quot;/&gt;&lt;wsp:rsid wsp:val=&quot;00E13A8E&quot;/&gt;&lt;wsp:rsid wsp:val=&quot;00E13DC2&quot;/&gt;&lt;wsp:rsid wsp:val=&quot;00E15C22&quot;/&gt;&lt;wsp:rsid wsp:val=&quot;00E1617A&quot;/&gt;&lt;wsp:rsid wsp:val=&quot;00E17DB7&quot;/&gt;&lt;wsp:rsid wsp:val=&quot;00E213E2&quot;/&gt;&lt;wsp:rsid wsp:val=&quot;00E21483&quot;/&gt;&lt;wsp:rsid wsp:val=&quot;00E21793&quot;/&gt;&lt;wsp:rsid wsp:val=&quot;00E22AC8&quot;/&gt;&lt;wsp:rsid wsp:val=&quot;00E22C53&quot;/&gt;&lt;wsp:rsid wsp:val=&quot;00E243E8&quot;/&gt;&lt;wsp:rsid wsp:val=&quot;00E258E8&quot;/&gt;&lt;wsp:rsid wsp:val=&quot;00E25C93&quot;/&gt;&lt;wsp:rsid wsp:val=&quot;00E25FCA&quot;/&gt;&lt;wsp:rsid wsp:val=&quot;00E263BB&quot;/&gt;&lt;wsp:rsid wsp:val=&quot;00E26740&quot;/&gt;&lt;wsp:rsid wsp:val=&quot;00E26A48&quot;/&gt;&lt;wsp:rsid wsp:val=&quot;00E270A0&quot;/&gt;&lt;wsp:rsid wsp:val=&quot;00E27146&quot;/&gt;&lt;wsp:rsid wsp:val=&quot;00E271AE&quot;/&gt;&lt;wsp:rsid wsp:val=&quot;00E2723F&quot;/&gt;&lt;wsp:rsid wsp:val=&quot;00E279A8&quot;/&gt;&lt;wsp:rsid wsp:val=&quot;00E30087&quot;/&gt;&lt;wsp:rsid wsp:val=&quot;00E31156&quot;/&gt;&lt;wsp:rsid wsp:val=&quot;00E31157&quot;/&gt;&lt;wsp:rsid wsp:val=&quot;00E31211&quot;/&gt;&lt;wsp:rsid wsp:val=&quot;00E31B6B&quot;/&gt;&lt;wsp:rsid wsp:val=&quot;00E32AF8&quot;/&gt;&lt;wsp:rsid wsp:val=&quot;00E32D70&quot;/&gt;&lt;wsp:rsid wsp:val=&quot;00E33A97&quot;/&gt;&lt;wsp:rsid wsp:val=&quot;00E34D7A&quot;/&gt;&lt;wsp:rsid wsp:val=&quot;00E357C6&quot;/&gt;&lt;wsp:rsid wsp:val=&quot;00E35EEC&quot;/&gt;&lt;wsp:rsid wsp:val=&quot;00E36636&quot;/&gt;&lt;wsp:rsid wsp:val=&quot;00E37385&quot;/&gt;&lt;wsp:rsid wsp:val=&quot;00E402F8&quot;/&gt;&lt;wsp:rsid wsp:val=&quot;00E40AAE&quot;/&gt;&lt;wsp:rsid wsp:val=&quot;00E411A6&quot;/&gt;&lt;wsp:rsid wsp:val=&quot;00E412CB&quot;/&gt;&lt;wsp:rsid wsp:val=&quot;00E41437&quot;/&gt;&lt;wsp:rsid wsp:val=&quot;00E41695&quot;/&gt;&lt;wsp:rsid wsp:val=&quot;00E42229&quot;/&gt;&lt;wsp:rsid wsp:val=&quot;00E42C27&quot;/&gt;&lt;wsp:rsid wsp:val=&quot;00E4346F&quot;/&gt;&lt;wsp:rsid wsp:val=&quot;00E43484&quot;/&gt;&lt;wsp:rsid wsp:val=&quot;00E43579&quot;/&gt;&lt;wsp:rsid wsp:val=&quot;00E4439E&quot;/&gt;&lt;wsp:rsid wsp:val=&quot;00E4485B&quot;/&gt;&lt;wsp:rsid wsp:val=&quot;00E45E0F&quot;/&gt;&lt;wsp:rsid wsp:val=&quot;00E46382&quot;/&gt;&lt;wsp:rsid wsp:val=&quot;00E467FD&quot;/&gt;&lt;wsp:rsid wsp:val=&quot;00E46D87&quot;/&gt;&lt;wsp:rsid wsp:val=&quot;00E47979&quot;/&gt;&lt;wsp:rsid wsp:val=&quot;00E50691&quot;/&gt;&lt;wsp:rsid wsp:val=&quot;00E507DB&quot;/&gt;&lt;wsp:rsid wsp:val=&quot;00E50876&quot;/&gt;&lt;wsp:rsid wsp:val=&quot;00E50A08&quot;/&gt;&lt;wsp:rsid wsp:val=&quot;00E51093&quot;/&gt;&lt;wsp:rsid wsp:val=&quot;00E51A32&quot;/&gt;&lt;wsp:rsid wsp:val=&quot;00E51ED0&quot;/&gt;&lt;wsp:rsid wsp:val=&quot;00E520A9&quot;/&gt;&lt;wsp:rsid wsp:val=&quot;00E534FB&quot;/&gt;&lt;wsp:rsid wsp:val=&quot;00E53E40&quot;/&gt;&lt;wsp:rsid wsp:val=&quot;00E54107&quot;/&gt;&lt;wsp:rsid wsp:val=&quot;00E557BB&quot;/&gt;&lt;wsp:rsid wsp:val=&quot;00E56216&quot;/&gt;&lt;wsp:rsid wsp:val=&quot;00E608EE&quot;/&gt;&lt;wsp:rsid wsp:val=&quot;00E6094A&quot;/&gt;&lt;wsp:rsid wsp:val=&quot;00E6099F&quot;/&gt;&lt;wsp:rsid wsp:val=&quot;00E60E7B&quot;/&gt;&lt;wsp:rsid wsp:val=&quot;00E60EF4&quot;/&gt;&lt;wsp:rsid wsp:val=&quot;00E61BB1&quot;/&gt;&lt;wsp:rsid wsp:val=&quot;00E6299B&quot;/&gt;&lt;wsp:rsid wsp:val=&quot;00E672C0&quot;/&gt;&lt;wsp:rsid wsp:val=&quot;00E67730&quot;/&gt;&lt;wsp:rsid wsp:val=&quot;00E70881&quot;/&gt;&lt;wsp:rsid wsp:val=&quot;00E72310&quot;/&gt;&lt;wsp:rsid wsp:val=&quot;00E72E20&quot;/&gt;&lt;wsp:rsid wsp:val=&quot;00E73732&quot;/&gt;&lt;wsp:rsid wsp:val=&quot;00E76217&quot;/&gt;&lt;wsp:rsid wsp:val=&quot;00E76FB0&quot;/&gt;&lt;wsp:rsid wsp:val=&quot;00E82FE5&quot;/&gt;&lt;wsp:rsid wsp:val=&quot;00E8319B&quot;/&gt;&lt;wsp:rsid wsp:val=&quot;00E83F7D&quot;/&gt;&lt;wsp:rsid wsp:val=&quot;00E84268&quot;/&gt;&lt;wsp:rsid wsp:val=&quot;00E84C08&quot;/&gt;&lt;wsp:rsid wsp:val=&quot;00E85D00&quot;/&gt;&lt;wsp:rsid wsp:val=&quot;00E867CB&quot;/&gt;&lt;wsp:rsid wsp:val=&quot;00E87322&quot;/&gt;&lt;wsp:rsid wsp:val=&quot;00E8762D&quot;/&gt;&lt;wsp:rsid wsp:val=&quot;00E90C73&quot;/&gt;&lt;wsp:rsid wsp:val=&quot;00E90F3C&quot;/&gt;&lt;wsp:rsid wsp:val=&quot;00E91B13&quot;/&gt;&lt;wsp:rsid wsp:val=&quot;00E91CA4&quot;/&gt;&lt;wsp:rsid wsp:val=&quot;00E921B8&quot;/&gt;&lt;wsp:rsid wsp:val=&quot;00E94260&quot;/&gt;&lt;wsp:rsid wsp:val=&quot;00E946C7&quot;/&gt;&lt;wsp:rsid wsp:val=&quot;00E94C1A&quot;/&gt;&lt;wsp:rsid wsp:val=&quot;00E95765&quot;/&gt;&lt;wsp:rsid wsp:val=&quot;00E961C0&quot;/&gt;&lt;wsp:rsid wsp:val=&quot;00E965EB&quot;/&gt;&lt;wsp:rsid wsp:val=&quot;00E965F7&quot;/&gt;&lt;wsp:rsid wsp:val=&quot;00E97255&quot;/&gt;&lt;wsp:rsid wsp:val=&quot;00E973B7&quot;/&gt;&lt;wsp:rsid wsp:val=&quot;00E97B4A&quot;/&gt;&lt;wsp:rsid wsp:val=&quot;00E97C7B&quot;/&gt;&lt;wsp:rsid wsp:val=&quot;00EA020D&quot;/&gt;&lt;wsp:rsid wsp:val=&quot;00EA0ADE&quot;/&gt;&lt;wsp:rsid wsp:val=&quot;00EA2030&quot;/&gt;&lt;wsp:rsid wsp:val=&quot;00EA207B&quot;/&gt;&lt;wsp:rsid wsp:val=&quot;00EA20D8&quot;/&gt;&lt;wsp:rsid wsp:val=&quot;00EA2492&quot;/&gt;&lt;wsp:rsid wsp:val=&quot;00EA32F8&quot;/&gt;&lt;wsp:rsid wsp:val=&quot;00EA4E25&quot;/&gt;&lt;wsp:rsid wsp:val=&quot;00EA541C&quot;/&gt;&lt;wsp:rsid wsp:val=&quot;00EA5560&quot;/&gt;&lt;wsp:rsid wsp:val=&quot;00EA588B&quot;/&gt;&lt;wsp:rsid wsp:val=&quot;00EA58F6&quot;/&gt;&lt;wsp:rsid wsp:val=&quot;00EA67B0&quot;/&gt;&lt;wsp:rsid wsp:val=&quot;00EA6FE9&quot;/&gt;&lt;wsp:rsid wsp:val=&quot;00EB2482&quot;/&gt;&lt;wsp:rsid wsp:val=&quot;00EB2679&quot;/&gt;&lt;wsp:rsid wsp:val=&quot;00EB342B&quot;/&gt;&lt;wsp:rsid wsp:val=&quot;00EB37CF&quot;/&gt;&lt;wsp:rsid wsp:val=&quot;00EB3C92&quot;/&gt;&lt;wsp:rsid wsp:val=&quot;00EB41F1&quot;/&gt;&lt;wsp:rsid wsp:val=&quot;00EB4FEF&quot;/&gt;&lt;wsp:rsid wsp:val=&quot;00EB52EE&quot;/&gt;&lt;wsp:rsid wsp:val=&quot;00EB598B&quot;/&gt;&lt;wsp:rsid wsp:val=&quot;00EB605C&quot;/&gt;&lt;wsp:rsid wsp:val=&quot;00EB703C&quot;/&gt;&lt;wsp:rsid wsp:val=&quot;00EB7383&quot;/&gt;&lt;wsp:rsid wsp:val=&quot;00EB7501&quot;/&gt;&lt;wsp:rsid wsp:val=&quot;00EC061C&quot;/&gt;&lt;wsp:rsid wsp:val=&quot;00EC14B9&quot;/&gt;&lt;wsp:rsid wsp:val=&quot;00EC1691&quot;/&gt;&lt;wsp:rsid wsp:val=&quot;00EC17A8&quot;/&gt;&lt;wsp:rsid wsp:val=&quot;00EC2469&quot;/&gt;&lt;wsp:rsid wsp:val=&quot;00EC3BB1&quot;/&gt;&lt;wsp:rsid wsp:val=&quot;00EC4F04&quot;/&gt;&lt;wsp:rsid wsp:val=&quot;00EC5198&quot;/&gt;&lt;wsp:rsid wsp:val=&quot;00EC5A1B&quot;/&gt;&lt;wsp:rsid wsp:val=&quot;00EC6D47&quot;/&gt;&lt;wsp:rsid wsp:val=&quot;00EC6E39&quot;/&gt;&lt;wsp:rsid wsp:val=&quot;00EC75B7&quot;/&gt;&lt;wsp:rsid wsp:val=&quot;00EC7878&quot;/&gt;&lt;wsp:rsid wsp:val=&quot;00EC7DBC&quot;/&gt;&lt;wsp:rsid wsp:val=&quot;00EC7FA7&quot;/&gt;&lt;wsp:rsid wsp:val=&quot;00ED0D59&quot;/&gt;&lt;wsp:rsid wsp:val=&quot;00ED2814&quot;/&gt;&lt;wsp:rsid wsp:val=&quot;00ED32E9&quot;/&gt;&lt;wsp:rsid wsp:val=&quot;00ED347E&quot;/&gt;&lt;wsp:rsid wsp:val=&quot;00ED36C3&quot;/&gt;&lt;wsp:rsid wsp:val=&quot;00ED3B08&quot;/&gt;&lt;wsp:rsid wsp:val=&quot;00ED444F&quot;/&gt;&lt;wsp:rsid wsp:val=&quot;00ED4BF9&quot;/&gt;&lt;wsp:rsid wsp:val=&quot;00ED4EF1&quot;/&gt;&lt;wsp:rsid wsp:val=&quot;00ED6347&quot;/&gt;&lt;wsp:rsid wsp:val=&quot;00ED64D2&quot;/&gt;&lt;wsp:rsid wsp:val=&quot;00ED6C48&quot;/&gt;&lt;wsp:rsid wsp:val=&quot;00ED6D57&quot;/&gt;&lt;wsp:rsid wsp:val=&quot;00ED6F73&quot;/&gt;&lt;wsp:rsid wsp:val=&quot;00ED784A&quot;/&gt;&lt;wsp:rsid wsp:val=&quot;00ED7D10&quot;/&gt;&lt;wsp:rsid wsp:val=&quot;00EE0D16&quot;/&gt;&lt;wsp:rsid wsp:val=&quot;00EE1360&quot;/&gt;&lt;wsp:rsid wsp:val=&quot;00EE1612&quot;/&gt;&lt;wsp:rsid wsp:val=&quot;00EE23A4&quot;/&gt;&lt;wsp:rsid wsp:val=&quot;00EE4228&quot;/&gt;&lt;wsp:rsid wsp:val=&quot;00EE53AA&quot;/&gt;&lt;wsp:rsid wsp:val=&quot;00EE70CB&quot;/&gt;&lt;wsp:rsid wsp:val=&quot;00EE7E71&quot;/&gt;&lt;wsp:rsid wsp:val=&quot;00EF02F8&quot;/&gt;&lt;wsp:rsid wsp:val=&quot;00EF0721&quot;/&gt;&lt;wsp:rsid wsp:val=&quot;00EF248C&quot;/&gt;&lt;wsp:rsid wsp:val=&quot;00EF254A&quot;/&gt;&lt;wsp:rsid wsp:val=&quot;00EF3123&quot;/&gt;&lt;wsp:rsid wsp:val=&quot;00EF35BB&quot;/&gt;&lt;wsp:rsid wsp:val=&quot;00EF36E5&quot;/&gt;&lt;wsp:rsid wsp:val=&quot;00EF3EC8&quot;/&gt;&lt;wsp:rsid wsp:val=&quot;00EF49F0&quot;/&gt;&lt;wsp:rsid wsp:val=&quot;00EF6231&quot;/&gt;&lt;wsp:rsid wsp:val=&quot;00EF6ABB&quot;/&gt;&lt;wsp:rsid wsp:val=&quot;00EF7476&quot;/&gt;&lt;wsp:rsid wsp:val=&quot;00EF751F&quot;/&gt;&lt;wsp:rsid wsp:val=&quot;00EF7B3D&quot;/&gt;&lt;wsp:rsid wsp:val=&quot;00EF7CFF&quot;/&gt;&lt;wsp:rsid wsp:val=&quot;00F0038D&quot;/&gt;&lt;wsp:rsid wsp:val=&quot;00F006EF&quot;/&gt;&lt;wsp:rsid wsp:val=&quot;00F00869&quot;/&gt;&lt;wsp:rsid wsp:val=&quot;00F00B90&quot;/&gt;&lt;wsp:rsid wsp:val=&quot;00F02686&quot;/&gt;&lt;wsp:rsid wsp:val=&quot;00F041C5&quot;/&gt;&lt;wsp:rsid wsp:val=&quot;00F0506C&quot;/&gt;&lt;wsp:rsid wsp:val=&quot;00F05733&quot;/&gt;&lt;wsp:rsid wsp:val=&quot;00F05D24&quot;/&gt;&lt;wsp:rsid wsp:val=&quot;00F06BB8&quot;/&gt;&lt;wsp:rsid wsp:val=&quot;00F06BDB&quot;/&gt;&lt;wsp:rsid wsp:val=&quot;00F06C32&quot;/&gt;&lt;wsp:rsid wsp:val=&quot;00F07C4A&quot;/&gt;&lt;wsp:rsid wsp:val=&quot;00F10185&quot;/&gt;&lt;wsp:rsid wsp:val=&quot;00F114A6&quot;/&gt;&lt;wsp:rsid wsp:val=&quot;00F132B8&quot;/&gt;&lt;wsp:rsid wsp:val=&quot;00F137D6&quot;/&gt;&lt;wsp:rsid wsp:val=&quot;00F13B41&quot;/&gt;&lt;wsp:rsid wsp:val=&quot;00F13CD8&quot;/&gt;&lt;wsp:rsid wsp:val=&quot;00F13D82&quot;/&gt;&lt;wsp:rsid wsp:val=&quot;00F15607&quot;/&gt;&lt;wsp:rsid wsp:val=&quot;00F163CC&quot;/&gt;&lt;wsp:rsid wsp:val=&quot;00F1640F&quot;/&gt;&lt;wsp:rsid wsp:val=&quot;00F169B0&quot;/&gt;&lt;wsp:rsid wsp:val=&quot;00F16C7E&quot;/&gt;&lt;wsp:rsid wsp:val=&quot;00F1709A&quot;/&gt;&lt;wsp:rsid wsp:val=&quot;00F17C28&quot;/&gt;&lt;wsp:rsid wsp:val=&quot;00F20853&quot;/&gt;&lt;wsp:rsid wsp:val=&quot;00F20D7B&quot;/&gt;&lt;wsp:rsid wsp:val=&quot;00F2158F&quot;/&gt;&lt;wsp:rsid wsp:val=&quot;00F218E0&quot;/&gt;&lt;wsp:rsid wsp:val=&quot;00F22430&quot;/&gt;&lt;wsp:rsid wsp:val=&quot;00F2334B&quot;/&gt;&lt;wsp:rsid wsp:val=&quot;00F23630&quot;/&gt;&lt;wsp:rsid wsp:val=&quot;00F23CD9&quot;/&gt;&lt;wsp:rsid wsp:val=&quot;00F26080&quot;/&gt;&lt;wsp:rsid wsp:val=&quot;00F26C02&quot;/&gt;&lt;wsp:rsid wsp:val=&quot;00F27B14&quot;/&gt;&lt;wsp:rsid wsp:val=&quot;00F30645&quot;/&gt;&lt;wsp:rsid wsp:val=&quot;00F31A83&quot;/&gt;&lt;wsp:rsid wsp:val=&quot;00F320DE&quot;/&gt;&lt;wsp:rsid wsp:val=&quot;00F32287&quot;/&gt;&lt;wsp:rsid wsp:val=&quot;00F341A3&quot;/&gt;&lt;wsp:rsid wsp:val=&quot;00F34ED4&quot;/&gt;&lt;wsp:rsid wsp:val=&quot;00F354CD&quot;/&gt;&lt;wsp:rsid wsp:val=&quot;00F356E1&quot;/&gt;&lt;wsp:rsid wsp:val=&quot;00F35CB1&quot;/&gt;&lt;wsp:rsid wsp:val=&quot;00F363D3&quot;/&gt;&lt;wsp:rsid wsp:val=&quot;00F37B8D&quot;/&gt;&lt;wsp:rsid wsp:val=&quot;00F40F1C&quot;/&gt;&lt;wsp:rsid wsp:val=&quot;00F41754&quot;/&gt;&lt;wsp:rsid wsp:val=&quot;00F4218A&quot;/&gt;&lt;wsp:rsid wsp:val=&quot;00F42CA5&quot;/&gt;&lt;wsp:rsid wsp:val=&quot;00F42DF5&quot;/&gt;&lt;wsp:rsid wsp:val=&quot;00F4308A&quot;/&gt;&lt;wsp:rsid wsp:val=&quot;00F45636&quot;/&gt;&lt;wsp:rsid wsp:val=&quot;00F461D8&quot;/&gt;&lt;wsp:rsid wsp:val=&quot;00F46A4C&quot;/&gt;&lt;wsp:rsid wsp:val=&quot;00F475E1&quot;/&gt;&lt;wsp:rsid wsp:val=&quot;00F50604&quot;/&gt;&lt;wsp:rsid wsp:val=&quot;00F5089A&quot;/&gt;&lt;wsp:rsid wsp:val=&quot;00F51F72&quot;/&gt;&lt;wsp:rsid wsp:val=&quot;00F52590&quot;/&gt;&lt;wsp:rsid wsp:val=&quot;00F53219&quot;/&gt;&lt;wsp:rsid wsp:val=&quot;00F53779&quot;/&gt;&lt;wsp:rsid wsp:val=&quot;00F539E7&quot;/&gt;&lt;wsp:rsid wsp:val=&quot;00F542C4&quot;/&gt;&lt;wsp:rsid wsp:val=&quot;00F5496E&quot;/&gt;&lt;wsp:rsid wsp:val=&quot;00F54C78&quot;/&gt;&lt;wsp:rsid wsp:val=&quot;00F54D5D&quot;/&gt;&lt;wsp:rsid wsp:val=&quot;00F564ED&quot;/&gt;&lt;wsp:rsid wsp:val=&quot;00F56762&quot;/&gt;&lt;wsp:rsid wsp:val=&quot;00F57630&quot;/&gt;&lt;wsp:rsid wsp:val=&quot;00F57C2B&quot;/&gt;&lt;wsp:rsid wsp:val=&quot;00F60921&quot;/&gt;&lt;wsp:rsid wsp:val=&quot;00F609B2&quot;/&gt;&lt;wsp:rsid wsp:val=&quot;00F61011&quot;/&gt;&lt;wsp:rsid wsp:val=&quot;00F610D7&quot;/&gt;&lt;wsp:rsid wsp:val=&quot;00F61819&quot;/&gt;&lt;wsp:rsid wsp:val=&quot;00F62954&quot;/&gt;&lt;wsp:rsid wsp:val=&quot;00F62E55&quot;/&gt;&lt;wsp:rsid wsp:val=&quot;00F635BC&quot;/&gt;&lt;wsp:rsid wsp:val=&quot;00F6409A&quot;/&gt;&lt;wsp:rsid wsp:val=&quot;00F659FA&quot;/&gt;&lt;wsp:rsid wsp:val=&quot;00F66228&quot;/&gt;&lt;wsp:rsid wsp:val=&quot;00F66232&quot;/&gt;&lt;wsp:rsid wsp:val=&quot;00F67130&quot;/&gt;&lt;wsp:rsid wsp:val=&quot;00F67C86&quot;/&gt;&lt;wsp:rsid wsp:val=&quot;00F71E62&quot;/&gt;&lt;wsp:rsid wsp:val=&quot;00F72395&quot;/&gt;&lt;wsp:rsid wsp:val=&quot;00F72D33&quot;/&gt;&lt;wsp:rsid wsp:val=&quot;00F73F10&quot;/&gt;&lt;wsp:rsid wsp:val=&quot;00F741CA&quot;/&gt;&lt;wsp:rsid wsp:val=&quot;00F74982&quot;/&gt;&lt;wsp:rsid wsp:val=&quot;00F74F05&quot;/&gt;&lt;wsp:rsid wsp:val=&quot;00F75B2C&quot;/&gt;&lt;wsp:rsid wsp:val=&quot;00F75BB4&quot;/&gt;&lt;wsp:rsid wsp:val=&quot;00F75D73&quot;/&gt;&lt;wsp:rsid wsp:val=&quot;00F763C1&quot;/&gt;&lt;wsp:rsid wsp:val=&quot;00F76925&quot;/&gt;&lt;wsp:rsid wsp:val=&quot;00F76BFE&quot;/&gt;&lt;wsp:rsid wsp:val=&quot;00F771E3&quot;/&gt;&lt;wsp:rsid wsp:val=&quot;00F776B9&quot;/&gt;&lt;wsp:rsid wsp:val=&quot;00F779B2&quot;/&gt;&lt;wsp:rsid wsp:val=&quot;00F77EF7&quot;/&gt;&lt;wsp:rsid wsp:val=&quot;00F8008B&quot;/&gt;&lt;wsp:rsid wsp:val=&quot;00F8013E&quot;/&gt;&lt;wsp:rsid wsp:val=&quot;00F81946&quot;/&gt;&lt;wsp:rsid wsp:val=&quot;00F83722&quot;/&gt;&lt;wsp:rsid wsp:val=&quot;00F83730&quot;/&gt;&lt;wsp:rsid wsp:val=&quot;00F843CB&quot;/&gt;&lt;wsp:rsid wsp:val=&quot;00F84885&quot;/&gt;&lt;wsp:rsid wsp:val=&quot;00F849AA&quot;/&gt;&lt;wsp:rsid wsp:val=&quot;00F84CC6&quot;/&gt;&lt;wsp:rsid wsp:val=&quot;00F853B4&quot;/&gt;&lt;wsp:rsid wsp:val=&quot;00F855E4&quot;/&gt;&lt;wsp:rsid wsp:val=&quot;00F862E6&quot;/&gt;&lt;wsp:rsid wsp:val=&quot;00F86DF6&quot;/&gt;&lt;wsp:rsid wsp:val=&quot;00F877F3&quot;/&gt;&lt;wsp:rsid wsp:val=&quot;00F8786A&quot;/&gt;&lt;wsp:rsid wsp:val=&quot;00F91CDA&quot;/&gt;&lt;wsp:rsid wsp:val=&quot;00F91EAD&quot;/&gt;&lt;wsp:rsid wsp:val=&quot;00F91EC7&quot;/&gt;&lt;wsp:rsid wsp:val=&quot;00F936BA&quot;/&gt;&lt;wsp:rsid wsp:val=&quot;00F93F74&quot;/&gt;&lt;wsp:rsid wsp:val=&quot;00F94873&quot;/&gt;&lt;wsp:rsid wsp:val=&quot;00F959DF&quot;/&gt;&lt;wsp:rsid wsp:val=&quot;00F97432&quot;/&gt;&lt;wsp:rsid wsp:val=&quot;00F9783C&quot;/&gt;&lt;wsp:rsid wsp:val=&quot;00F97F95&quot;/&gt;&lt;wsp:rsid wsp:val=&quot;00FA013E&quot;/&gt;&lt;wsp:rsid wsp:val=&quot;00FA026B&quot;/&gt;&lt;wsp:rsid wsp:val=&quot;00FA066B&quot;/&gt;&lt;wsp:rsid wsp:val=&quot;00FA170C&quot;/&gt;&lt;wsp:rsid wsp:val=&quot;00FA1E28&quot;/&gt;&lt;wsp:rsid wsp:val=&quot;00FA1E29&quot;/&gt;&lt;wsp:rsid wsp:val=&quot;00FA38DA&quot;/&gt;&lt;wsp:rsid wsp:val=&quot;00FA3A8C&quot;/&gt;&lt;wsp:rsid wsp:val=&quot;00FA4473&quot;/&gt;&lt;wsp:rsid wsp:val=&quot;00FA5BAD&quot;/&gt;&lt;wsp:rsid wsp:val=&quot;00FA617C&quot;/&gt;&lt;wsp:rsid wsp:val=&quot;00FA7716&quot;/&gt;&lt;wsp:rsid wsp:val=&quot;00FA7FE5&quot;/&gt;&lt;wsp:rsid wsp:val=&quot;00FB29FB&quot;/&gt;&lt;wsp:rsid wsp:val=&quot;00FB2A66&quot;/&gt;&lt;wsp:rsid wsp:val=&quot;00FB4349&quot;/&gt;&lt;wsp:rsid wsp:val=&quot;00FB5FE3&quot;/&gt;&lt;wsp:rsid wsp:val=&quot;00FB6818&quot;/&gt;&lt;wsp:rsid wsp:val=&quot;00FB6F93&quot;/&gt;&lt;wsp:rsid wsp:val=&quot;00FB799D&quot;/&gt;&lt;wsp:rsid wsp:val=&quot;00FC0002&quot;/&gt;&lt;wsp:rsid wsp:val=&quot;00FC0998&quot;/&gt;&lt;wsp:rsid wsp:val=&quot;00FC11B8&quot;/&gt;&lt;wsp:rsid wsp:val=&quot;00FC1972&quot;/&gt;&lt;wsp:rsid wsp:val=&quot;00FC1C04&quot;/&gt;&lt;wsp:rsid wsp:val=&quot;00FC22DE&quot;/&gt;&lt;wsp:rsid wsp:val=&quot;00FC2A5C&quot;/&gt;&lt;wsp:rsid wsp:val=&quot;00FC2AB9&quot;/&gt;&lt;wsp:rsid wsp:val=&quot;00FC32C4&quot;/&gt;&lt;wsp:rsid wsp:val=&quot;00FC4056&quot;/&gt;&lt;wsp:rsid wsp:val=&quot;00FC4204&quot;/&gt;&lt;wsp:rsid wsp:val=&quot;00FC56AB&quot;/&gt;&lt;wsp:rsid wsp:val=&quot;00FC56D6&quot;/&gt;&lt;wsp:rsid wsp:val=&quot;00FC5808&quot;/&gt;&lt;wsp:rsid wsp:val=&quot;00FC5FB7&quot;/&gt;&lt;wsp:rsid wsp:val=&quot;00FC6169&quot;/&gt;&lt;wsp:rsid wsp:val=&quot;00FC6591&quot;/&gt;&lt;wsp:rsid wsp:val=&quot;00FC719A&quot;/&gt;&lt;wsp:rsid wsp:val=&quot;00FC723E&quot;/&gt;&lt;wsp:rsid wsp:val=&quot;00FC7994&quot;/&gt;&lt;wsp:rsid wsp:val=&quot;00FD10FB&quot;/&gt;&lt;wsp:rsid wsp:val=&quot;00FD1153&quot;/&gt;&lt;wsp:rsid wsp:val=&quot;00FD1BF3&quot;/&gt;&lt;wsp:rsid wsp:val=&quot;00FD2FF3&quot;/&gt;&lt;wsp:rsid wsp:val=&quot;00FD3152&quot;/&gt;&lt;wsp:rsid wsp:val=&quot;00FD4237&quot;/&gt;&lt;wsp:rsid wsp:val=&quot;00FD58AD&quot;/&gt;&lt;wsp:rsid wsp:val=&quot;00FD6417&quot;/&gt;&lt;wsp:rsid wsp:val=&quot;00FD661C&quot;/&gt;&lt;wsp:rsid wsp:val=&quot;00FD6694&quot;/&gt;&lt;wsp:rsid wsp:val=&quot;00FD72C7&quot;/&gt;&lt;wsp:rsid wsp:val=&quot;00FE0252&quot;/&gt;&lt;wsp:rsid wsp:val=&quot;00FE1E80&quot;/&gt;&lt;wsp:rsid wsp:val=&quot;00FE2FE4&quot;/&gt;&lt;wsp:rsid wsp:val=&quot;00FE3341&quot;/&gt;&lt;wsp:rsid wsp:val=&quot;00FE42C8&quot;/&gt;&lt;wsp:rsid wsp:val=&quot;00FE45F0&quot;/&gt;&lt;wsp:rsid wsp:val=&quot;00FE4840&quot;/&gt;&lt;wsp:rsid wsp:val=&quot;00FE4CCC&quot;/&gt;&lt;wsp:rsid wsp:val=&quot;00FE5260&quot;/&gt;&lt;wsp:rsid wsp:val=&quot;00FE5C0B&quot;/&gt;&lt;wsp:rsid wsp:val=&quot;00FE5D1A&quot;/&gt;&lt;wsp:rsid wsp:val=&quot;00FE5DCB&quot;/&gt;&lt;wsp:rsid wsp:val=&quot;00FE5DF3&quot;/&gt;&lt;wsp:rsid wsp:val=&quot;00FE6C11&quot;/&gt;&lt;wsp:rsid wsp:val=&quot;00FE73F9&quot;/&gt;&lt;wsp:rsid wsp:val=&quot;00FE7D37&quot;/&gt;&lt;wsp:rsid wsp:val=&quot;00FF0881&quot;/&gt;&lt;wsp:rsid wsp:val=&quot;00FF0E80&quot;/&gt;&lt;wsp:rsid wsp:val=&quot;00FF0ED1&quot;/&gt;&lt;wsp:rsid wsp:val=&quot;00FF10EA&quot;/&gt;&lt;wsp:rsid wsp:val=&quot;00FF3473&quot;/&gt;&lt;wsp:rsid wsp:val=&quot;00FF58DE&quot;/&gt;&lt;wsp:rsid wsp:val=&quot;00FF78BE&quot;/&gt;&lt;wsp:rsid wsp:val=&quot;00FF7D92&quot;/&gt;&lt;wsp:rsid wsp:val=&quot;26E62832&quot;/&gt;&lt;wsp:rsid wsp:val=&quot;58334546&quot;/&gt;&lt;wsp:rsid wsp:val=&quot;5EED2025&quot;/&gt;&lt;wsp:rsid wsp:val=&quot;61736327&quot;/&gt;&lt;wsp:rsid wsp:val=&quot;64146796&quot;/&gt;&lt;wsp:rsid wsp:val=&quot;6A520A31&quot;/&gt;&lt;wsp:rsid wsp:val=&quot;6A754F07&quot;/&gt;&lt;wsp:rsid wsp:val=&quot;708A6FDE&quot;/&gt;&lt;wsp:rsid wsp:val=&quot;79573EEA&quot;/&gt;&lt;/wsp:rsids&gt;&lt;/w:docPr&gt;&lt;w:body&gt;&lt;wx:sect&gt;&lt;w:p wsp:rsidR=&quot;00000000&quot; wsp:rsidRDefault=&quot;00484E59&quot; wsp:rsidP=&quot;00484E59&quot;&gt;&lt;m:oMathPara&gt;&lt;m:oMath&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系&lt;/m:t&gt;&lt;/m:r&gt;&lt;m:r&gt;&lt;m:rPr&gt;&lt;m:sty m:val=&quot;p&quot;/&gt;&lt;/mr:raPrM&gt;&lt;w:rPr&gt;&lt;w:rFonts w:ascii=&quot;Cambria Math&quot; w:h-ansi=&quot;Cambria Math&quot;/&gt;&lt;wx:font wx:val=&quot;Cambria Math&quot;/&gt;&lt;w:sz-cs w:val=&quot;21&quot;/&gt;&lt;/w:rPr&gt;&lt;m:t&gt;'&lt;/m:t&gt;&lt;/m:r&gt;&lt;/m:e&gt;&lt;m:sub&gt;&lt;m:r&gt;&lt;w:rPr&gt;&lt;w:rFonts w: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Di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7D044D" w:rsidRPr="005D3A36">
              <w:rPr>
                <w:sz w:val="24"/>
                <w:szCs w:val="24"/>
              </w:rPr>
              <w:instrText xml:space="preserve"> </w:instrText>
            </w:r>
            <w:r w:rsidR="00F7021D">
              <w:rPr>
                <w:sz w:val="24"/>
                <w:szCs w:val="24"/>
              </w:rPr>
              <w:fldChar w:fldCharType="separate"/>
            </w:r>
            <w:r w:rsidR="007D044D" w:rsidRPr="005D3A36">
              <w:rPr>
                <w:sz w:val="24"/>
                <w:szCs w:val="24"/>
              </w:rPr>
              <w:fldChar w:fldCharType="end"/>
            </w:r>
          </w:p>
        </w:tc>
      </w:tr>
      <w:tr w:rsidR="007D044D" w14:paraId="0F20D50E" w14:textId="77777777" w:rsidTr="005D3A36">
        <w:trPr>
          <w:jc w:val="center"/>
        </w:trPr>
        <w:tc>
          <w:tcPr>
            <w:tcW w:w="959" w:type="dxa"/>
            <w:tcBorders>
              <w:top w:val="nil"/>
              <w:bottom w:val="nil"/>
              <w:right w:val="nil"/>
            </w:tcBorders>
            <w:vAlign w:val="center"/>
          </w:tcPr>
          <w:p w14:paraId="6B70A530" w14:textId="77777777" w:rsidR="007D044D" w:rsidRPr="005D3A36" w:rsidRDefault="007D044D" w:rsidP="00733D4D">
            <w:pPr>
              <w:ind w:firstLineChars="200" w:firstLine="480"/>
              <w:jc w:val="center"/>
              <w:rPr>
                <w:sz w:val="24"/>
                <w:szCs w:val="24"/>
              </w:rPr>
            </w:pPr>
            <w:r w:rsidRPr="005D3A36">
              <w:rPr>
                <w:sz w:val="24"/>
                <w:szCs w:val="24"/>
              </w:rPr>
              <w:t>9</w:t>
            </w:r>
          </w:p>
        </w:tc>
        <w:tc>
          <w:tcPr>
            <w:tcW w:w="7563" w:type="dxa"/>
            <w:tcBorders>
              <w:top w:val="nil"/>
              <w:left w:val="nil"/>
              <w:bottom w:val="nil"/>
              <w:right w:val="nil"/>
            </w:tcBorders>
            <w:vAlign w:val="center"/>
          </w:tcPr>
          <w:p w14:paraId="5B7E160D" w14:textId="254876F9" w:rsidR="007D044D" w:rsidRPr="007D3BE7" w:rsidRDefault="007D3BE7" w:rsidP="005D3A36">
            <w:pPr>
              <w:jc w:val="both"/>
              <w:rPr>
                <w:i/>
                <w:sz w:val="24"/>
                <w:szCs w:val="24"/>
              </w:rPr>
            </w:pPr>
            <w:r>
              <w:rPr>
                <w:rFonts w:hint="eastAsia"/>
                <w:sz w:val="24"/>
                <w:szCs w:val="24"/>
              </w:rPr>
              <w:t xml:space="preserve"> </w:t>
            </w:r>
            <w:r>
              <w:rPr>
                <w:sz w:val="24"/>
                <w:szCs w:val="24"/>
              </w:rPr>
              <w:t xml:space="preserve">       </w:t>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Y</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p>
        </w:tc>
      </w:tr>
      <w:tr w:rsidR="00733D4D" w14:paraId="41418E0D" w14:textId="77777777" w:rsidTr="005D3A36">
        <w:trPr>
          <w:jc w:val="center"/>
        </w:trPr>
        <w:tc>
          <w:tcPr>
            <w:tcW w:w="959" w:type="dxa"/>
            <w:tcBorders>
              <w:top w:val="nil"/>
              <w:bottom w:val="nil"/>
              <w:right w:val="nil"/>
            </w:tcBorders>
            <w:vAlign w:val="center"/>
          </w:tcPr>
          <w:p w14:paraId="390238D3" w14:textId="34EE0D6F" w:rsidR="00733D4D" w:rsidRPr="005D3A36" w:rsidRDefault="00733D4D" w:rsidP="00733D4D">
            <w:pPr>
              <w:ind w:firstLineChars="200" w:firstLine="480"/>
              <w:jc w:val="center"/>
              <w:rPr>
                <w:sz w:val="24"/>
                <w:szCs w:val="24"/>
              </w:rPr>
            </w:pPr>
            <w:r>
              <w:rPr>
                <w:rFonts w:hint="eastAsia"/>
                <w:sz w:val="24"/>
                <w:szCs w:val="24"/>
              </w:rPr>
              <w:t>1</w:t>
            </w:r>
            <w:r>
              <w:rPr>
                <w:sz w:val="24"/>
                <w:szCs w:val="24"/>
              </w:rPr>
              <w:t>0</w:t>
            </w:r>
          </w:p>
        </w:tc>
        <w:tc>
          <w:tcPr>
            <w:tcW w:w="7563" w:type="dxa"/>
            <w:tcBorders>
              <w:top w:val="nil"/>
              <w:left w:val="nil"/>
              <w:bottom w:val="nil"/>
              <w:right w:val="nil"/>
            </w:tcBorders>
            <w:vAlign w:val="center"/>
          </w:tcPr>
          <w:p w14:paraId="254ACA59" w14:textId="59D62851" w:rsidR="00733D4D" w:rsidRDefault="00733D4D" w:rsidP="005D3A36">
            <w:pPr>
              <w:jc w:val="both"/>
              <w:rPr>
                <w:sz w:val="24"/>
                <w:szCs w:val="24"/>
              </w:rPr>
            </w:pPr>
            <w:r>
              <w:rPr>
                <w:rFonts w:hint="eastAsia"/>
                <w:sz w:val="24"/>
                <w:szCs w:val="24"/>
              </w:rPr>
              <w:t xml:space="preserve"> </w:t>
            </w:r>
            <w:r>
              <w:rPr>
                <w:sz w:val="24"/>
                <w:szCs w:val="24"/>
              </w:rPr>
              <w:t xml:space="preserve">   </w:t>
            </w:r>
            <w:r>
              <w:rPr>
                <w:rFonts w:hint="eastAsia"/>
                <w:sz w:val="24"/>
                <w:szCs w:val="24"/>
              </w:rPr>
              <w:t>Else</w:t>
            </w:r>
          </w:p>
        </w:tc>
      </w:tr>
      <w:tr w:rsidR="00733D4D" w14:paraId="33DC951D" w14:textId="77777777" w:rsidTr="005D3A36">
        <w:trPr>
          <w:jc w:val="center"/>
        </w:trPr>
        <w:tc>
          <w:tcPr>
            <w:tcW w:w="959" w:type="dxa"/>
            <w:tcBorders>
              <w:top w:val="nil"/>
              <w:bottom w:val="nil"/>
              <w:right w:val="nil"/>
            </w:tcBorders>
            <w:vAlign w:val="center"/>
          </w:tcPr>
          <w:p w14:paraId="31A4D8B4" w14:textId="375AC531" w:rsidR="00733D4D" w:rsidRDefault="00733D4D" w:rsidP="00733D4D">
            <w:pPr>
              <w:ind w:firstLineChars="200" w:firstLine="480"/>
              <w:jc w:val="center"/>
              <w:rPr>
                <w:sz w:val="24"/>
                <w:szCs w:val="24"/>
              </w:rPr>
            </w:pPr>
            <w:r>
              <w:rPr>
                <w:rFonts w:hint="eastAsia"/>
                <w:sz w:val="24"/>
                <w:szCs w:val="24"/>
              </w:rPr>
              <w:t>1</w:t>
            </w:r>
            <w:r>
              <w:rPr>
                <w:sz w:val="24"/>
                <w:szCs w:val="24"/>
              </w:rPr>
              <w:t>1</w:t>
            </w:r>
          </w:p>
        </w:tc>
        <w:tc>
          <w:tcPr>
            <w:tcW w:w="7563" w:type="dxa"/>
            <w:tcBorders>
              <w:top w:val="nil"/>
              <w:left w:val="nil"/>
              <w:bottom w:val="nil"/>
              <w:right w:val="nil"/>
            </w:tcBorders>
            <w:vAlign w:val="center"/>
          </w:tcPr>
          <w:p w14:paraId="1C1A3128" w14:textId="78B6F6F2" w:rsidR="00733D4D" w:rsidRPr="00733D4D" w:rsidRDefault="00733D4D" w:rsidP="005D3A36">
            <w:pPr>
              <w:jc w:val="both"/>
              <w:rPr>
                <w:i/>
                <w:sz w:val="24"/>
                <w:szCs w:val="24"/>
              </w:rPr>
            </w:pPr>
            <w:r>
              <w:rPr>
                <w:rFonts w:hint="eastAsia"/>
                <w:sz w:val="24"/>
                <w:szCs w:val="24"/>
              </w:rPr>
              <w:t xml:space="preserve"> </w:t>
            </w:r>
            <w:r>
              <w:rPr>
                <w:sz w:val="24"/>
                <w:szCs w:val="24"/>
              </w:rPr>
              <w:t xml:space="preserve">       </w:t>
            </w:r>
            <m:oMath>
              <m:r>
                <w:rPr>
                  <w:rFonts w:ascii="Cambria Math" w:hAnsi="Cambria Math" w:hint="eastAsia"/>
                  <w:sz w:val="24"/>
                  <w:szCs w:val="24"/>
                </w:rPr>
                <m:t>R</m:t>
              </m:r>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p>
        </w:tc>
      </w:tr>
      <w:tr w:rsidR="007D044D" w14:paraId="427D8CE0" w14:textId="77777777" w:rsidTr="005D3A36">
        <w:trPr>
          <w:jc w:val="center"/>
        </w:trPr>
        <w:tc>
          <w:tcPr>
            <w:tcW w:w="959" w:type="dxa"/>
            <w:tcBorders>
              <w:top w:val="nil"/>
              <w:bottom w:val="nil"/>
              <w:right w:val="nil"/>
            </w:tcBorders>
            <w:vAlign w:val="center"/>
          </w:tcPr>
          <w:p w14:paraId="799A35E0" w14:textId="1FE456B7" w:rsidR="007D044D" w:rsidRPr="005D3A36" w:rsidRDefault="007D044D" w:rsidP="00733D4D">
            <w:pPr>
              <w:ind w:firstLineChars="200" w:firstLine="480"/>
              <w:jc w:val="center"/>
              <w:rPr>
                <w:sz w:val="24"/>
                <w:szCs w:val="24"/>
              </w:rPr>
            </w:pPr>
            <w:r w:rsidRPr="005D3A36">
              <w:rPr>
                <w:sz w:val="24"/>
                <w:szCs w:val="24"/>
              </w:rPr>
              <w:t>1</w:t>
            </w:r>
            <w:r w:rsidR="00733D4D">
              <w:rPr>
                <w:sz w:val="24"/>
                <w:szCs w:val="24"/>
              </w:rPr>
              <w:t>2</w:t>
            </w:r>
          </w:p>
        </w:tc>
        <w:tc>
          <w:tcPr>
            <w:tcW w:w="7563" w:type="dxa"/>
            <w:tcBorders>
              <w:top w:val="nil"/>
              <w:left w:val="nil"/>
              <w:bottom w:val="nil"/>
              <w:right w:val="nil"/>
            </w:tcBorders>
            <w:vAlign w:val="center"/>
          </w:tcPr>
          <w:p w14:paraId="2C11D0A1" w14:textId="431F41BA" w:rsidR="007D044D" w:rsidRPr="005D3A36" w:rsidRDefault="00733D4D" w:rsidP="007D3BE7">
            <w:pPr>
              <w:jc w:val="both"/>
              <w:rPr>
                <w:sz w:val="24"/>
                <w:szCs w:val="24"/>
              </w:rPr>
            </w:pPr>
            <w:r>
              <w:rPr>
                <w:rFonts w:hint="eastAsia"/>
                <w:sz w:val="24"/>
                <w:szCs w:val="24"/>
              </w:rPr>
              <w:t>令</w:t>
            </w:r>
            <m:oMath>
              <m:r>
                <w:rPr>
                  <w:rFonts w:ascii="Cambria Math" w:hAnsi="Cambria Math" w:hint="eastAsia"/>
                  <w:sz w:val="24"/>
                  <w:szCs w:val="24"/>
                </w:rPr>
                <m:t>X</m:t>
              </m:r>
              <m:r>
                <w:rPr>
                  <w:rFonts w:ascii="Cambria Math" w:hAnsi="Cambria Math"/>
                  <w:sz w:val="24"/>
                  <w:szCs w:val="24"/>
                </w:rPr>
                <m:t>=</m:t>
              </m:r>
              <m:r>
                <w:rPr>
                  <w:rFonts w:ascii="Cambria Math" w:hAnsi="Cambria Math" w:hint="eastAsia"/>
                  <w:sz w:val="24"/>
                  <w:szCs w:val="24"/>
                </w:rPr>
                <m:t>Y</m:t>
              </m:r>
            </m:oMath>
          </w:p>
        </w:tc>
      </w:tr>
      <w:tr w:rsidR="007D044D" w14:paraId="1A113623" w14:textId="77777777" w:rsidTr="00BF41D8">
        <w:trPr>
          <w:jc w:val="center"/>
        </w:trPr>
        <w:tc>
          <w:tcPr>
            <w:tcW w:w="959" w:type="dxa"/>
            <w:tcBorders>
              <w:top w:val="nil"/>
              <w:bottom w:val="nil"/>
              <w:right w:val="nil"/>
            </w:tcBorders>
            <w:vAlign w:val="center"/>
          </w:tcPr>
          <w:p w14:paraId="659245CA" w14:textId="3743993C" w:rsidR="007D044D" w:rsidRPr="005D3A36" w:rsidRDefault="007D044D" w:rsidP="00733D4D">
            <w:pPr>
              <w:ind w:firstLineChars="200" w:firstLine="480"/>
              <w:jc w:val="center"/>
              <w:rPr>
                <w:sz w:val="24"/>
                <w:szCs w:val="24"/>
              </w:rPr>
            </w:pPr>
            <w:r w:rsidRPr="005D3A36">
              <w:rPr>
                <w:sz w:val="24"/>
                <w:szCs w:val="24"/>
              </w:rPr>
              <w:t>1</w:t>
            </w:r>
            <w:r w:rsidR="00733D4D">
              <w:rPr>
                <w:sz w:val="24"/>
                <w:szCs w:val="24"/>
              </w:rPr>
              <w:t>3</w:t>
            </w:r>
          </w:p>
        </w:tc>
        <w:tc>
          <w:tcPr>
            <w:tcW w:w="7563" w:type="dxa"/>
            <w:tcBorders>
              <w:top w:val="nil"/>
              <w:left w:val="nil"/>
              <w:bottom w:val="nil"/>
              <w:right w:val="nil"/>
            </w:tcBorders>
            <w:vAlign w:val="center"/>
          </w:tcPr>
          <w:p w14:paraId="378C3D1C" w14:textId="5F5D4BFE" w:rsidR="007D044D" w:rsidRPr="005D3A36" w:rsidRDefault="00733D4D" w:rsidP="00733D4D">
            <w:pPr>
              <w:jc w:val="both"/>
              <w:rPr>
                <w:sz w:val="24"/>
                <w:szCs w:val="24"/>
              </w:rPr>
            </w:pPr>
            <w:r>
              <w:rPr>
                <w:rFonts w:hint="eastAsia"/>
                <w:sz w:val="24"/>
                <w:szCs w:val="24"/>
              </w:rPr>
              <w:t>If</w:t>
            </w:r>
            <w:r>
              <w:rPr>
                <w:sz w:val="24"/>
                <w:szCs w:val="24"/>
              </w:rPr>
              <w:t xml:space="preserve"> </w:t>
            </w:r>
            <m:oMath>
              <m:r>
                <w:rPr>
                  <w:rFonts w:ascii="Cambria Math" w:hAnsi="Cambria Math" w:hint="eastAsia"/>
                  <w:sz w:val="24"/>
                  <w:szCs w:val="24"/>
                </w:rPr>
                <m:t>X</m:t>
              </m:r>
              <m:r>
                <w:rPr>
                  <w:rFonts w:ascii="Cambria Math" w:hAnsi="Cambria Math"/>
                  <w:sz w:val="24"/>
                  <w:szCs w:val="24"/>
                </w:rPr>
                <m:t>≠∅</m:t>
              </m:r>
            </m:oMath>
            <w:r>
              <w:rPr>
                <w:rFonts w:hint="eastAsia"/>
                <w:sz w:val="24"/>
                <w:szCs w:val="24"/>
              </w:rPr>
              <w:t xml:space="preserve"> then</w:t>
            </w:r>
          </w:p>
        </w:tc>
      </w:tr>
      <w:tr w:rsidR="007D044D" w14:paraId="50DF4FB3" w14:textId="77777777" w:rsidTr="00BF41D8">
        <w:trPr>
          <w:jc w:val="center"/>
        </w:trPr>
        <w:tc>
          <w:tcPr>
            <w:tcW w:w="959" w:type="dxa"/>
            <w:tcBorders>
              <w:top w:val="nil"/>
              <w:bottom w:val="single" w:sz="4" w:space="0" w:color="auto"/>
              <w:right w:val="nil"/>
            </w:tcBorders>
            <w:vAlign w:val="center"/>
          </w:tcPr>
          <w:p w14:paraId="2156A3D3" w14:textId="2137AFB6" w:rsidR="007D044D" w:rsidRPr="005D3A36" w:rsidRDefault="007D044D" w:rsidP="00733D4D">
            <w:pPr>
              <w:ind w:firstLineChars="200" w:firstLine="480"/>
              <w:jc w:val="center"/>
              <w:rPr>
                <w:sz w:val="24"/>
                <w:szCs w:val="24"/>
              </w:rPr>
            </w:pPr>
            <w:r w:rsidRPr="005D3A36">
              <w:rPr>
                <w:sz w:val="24"/>
                <w:szCs w:val="24"/>
              </w:rPr>
              <w:t>1</w:t>
            </w:r>
            <w:r w:rsidR="00733D4D">
              <w:rPr>
                <w:sz w:val="24"/>
                <w:szCs w:val="24"/>
              </w:rPr>
              <w:t>4</w:t>
            </w:r>
          </w:p>
        </w:tc>
        <w:tc>
          <w:tcPr>
            <w:tcW w:w="7563" w:type="dxa"/>
            <w:tcBorders>
              <w:top w:val="nil"/>
              <w:left w:val="nil"/>
              <w:bottom w:val="single" w:sz="4" w:space="0" w:color="auto"/>
              <w:right w:val="nil"/>
            </w:tcBorders>
            <w:vAlign w:val="center"/>
          </w:tcPr>
          <w:p w14:paraId="13D79798" w14:textId="233850C3" w:rsidR="00733D4D" w:rsidRPr="005D3A36" w:rsidRDefault="00733D4D" w:rsidP="00733D4D">
            <w:pPr>
              <w:jc w:val="both"/>
              <w:rPr>
                <w:sz w:val="24"/>
                <w:szCs w:val="24"/>
              </w:rPr>
            </w:pPr>
            <w:r>
              <w:rPr>
                <w:rFonts w:hint="eastAsia"/>
                <w:sz w:val="24"/>
                <w:szCs w:val="24"/>
              </w:rPr>
              <w:t>再次进行聚类</w:t>
            </w:r>
            <w:r>
              <w:rPr>
                <w:rFonts w:hint="eastAsia"/>
                <w:sz w:val="24"/>
                <w:szCs w:val="24"/>
              </w:rPr>
              <w:t xml:space="preserve"> </w:t>
            </w:r>
            <w:proofErr w:type="spellStart"/>
            <w:r>
              <w:rPr>
                <w:rFonts w:hint="eastAsia"/>
                <w:sz w:val="24"/>
                <w:szCs w:val="24"/>
              </w:rPr>
              <w:t>Goto</w:t>
            </w:r>
            <w:proofErr w:type="spellEnd"/>
            <w:r>
              <w:rPr>
                <w:sz w:val="24"/>
                <w:szCs w:val="24"/>
              </w:rPr>
              <w:t xml:space="preserve"> 5</w:t>
            </w:r>
          </w:p>
        </w:tc>
      </w:tr>
    </w:tbl>
    <w:p w14:paraId="64BB6A14" w14:textId="1004F3A1" w:rsidR="00BD6DAE" w:rsidRDefault="00BF41D8" w:rsidP="001039B3">
      <w:pPr>
        <w:ind w:firstLineChars="200" w:firstLine="480"/>
        <w:jc w:val="both"/>
        <w:rPr>
          <w:sz w:val="24"/>
          <w:szCs w:val="24"/>
        </w:rPr>
      </w:pPr>
      <w:r>
        <w:rPr>
          <w:rFonts w:hint="eastAsia"/>
          <w:sz w:val="24"/>
          <w:szCs w:val="24"/>
        </w:rPr>
        <w:t>在上述算法中，我们利用了</w:t>
      </w:r>
      <w:r>
        <w:rPr>
          <w:rFonts w:hint="eastAsia"/>
          <w:sz w:val="24"/>
          <w:szCs w:val="24"/>
        </w:rPr>
        <w:t>DBSCAN</w:t>
      </w:r>
      <w:r>
        <w:rPr>
          <w:rFonts w:hint="eastAsia"/>
          <w:sz w:val="24"/>
          <w:szCs w:val="24"/>
        </w:rPr>
        <w:t>算法的性质，通过不断减小邻域半径，实现了对聚类结果簇大小的控制。</w:t>
      </w:r>
      <w:r w:rsidR="001039B3" w:rsidRPr="001039B3">
        <w:rPr>
          <w:rFonts w:hint="eastAsia"/>
          <w:sz w:val="24"/>
          <w:szCs w:val="24"/>
        </w:rPr>
        <w:t>算法把簇看作数据空间中由低密度区域分割开的高密度对象区域</w:t>
      </w:r>
      <w:r w:rsidR="001039B3">
        <w:rPr>
          <w:rFonts w:hint="eastAsia"/>
          <w:sz w:val="24"/>
          <w:szCs w:val="24"/>
        </w:rPr>
        <w:t>，</w:t>
      </w:r>
      <w:r w:rsidR="001039B3" w:rsidRPr="001039B3">
        <w:rPr>
          <w:rFonts w:hint="eastAsia"/>
          <w:sz w:val="24"/>
          <w:szCs w:val="24"/>
        </w:rPr>
        <w:t>将足够高密度的区域划为簇，可以在有噪音的数据集中发现任意形状的聚类。</w:t>
      </w:r>
      <w:r w:rsidR="001039B3">
        <w:rPr>
          <w:rFonts w:hint="eastAsia"/>
          <w:sz w:val="24"/>
          <w:szCs w:val="24"/>
        </w:rPr>
        <w:t>然后对高密度簇进行进一步划分，完成了对整个知识图谱按密度进行层次划分，形成了合适的子图。最后共计划分成</w:t>
      </w:r>
      <w:r w:rsidR="001039B3" w:rsidRPr="001039B3">
        <w:rPr>
          <w:sz w:val="24"/>
          <w:szCs w:val="24"/>
        </w:rPr>
        <w:t>1364</w:t>
      </w:r>
      <w:r w:rsidR="001039B3">
        <w:rPr>
          <w:sz w:val="24"/>
          <w:szCs w:val="24"/>
        </w:rPr>
        <w:t>7</w:t>
      </w:r>
      <w:r w:rsidR="001039B3">
        <w:rPr>
          <w:rFonts w:hint="eastAsia"/>
          <w:sz w:val="24"/>
          <w:szCs w:val="24"/>
        </w:rPr>
        <w:t>个子图。</w:t>
      </w:r>
    </w:p>
    <w:p w14:paraId="29031845" w14:textId="5506DB0A" w:rsidR="001039B3" w:rsidRDefault="001039B3" w:rsidP="001039B3">
      <w:pPr>
        <w:ind w:firstLineChars="200" w:firstLine="480"/>
        <w:jc w:val="both"/>
        <w:rPr>
          <w:sz w:val="24"/>
          <w:szCs w:val="24"/>
        </w:rPr>
      </w:pPr>
      <w:r>
        <w:rPr>
          <w:rFonts w:hint="eastAsia"/>
          <w:sz w:val="24"/>
          <w:szCs w:val="24"/>
        </w:rPr>
        <w:t>完成了子图划分之后，我们将一个子图作为检索单位进行检索。我们进一步利用</w:t>
      </w:r>
      <w:r>
        <w:rPr>
          <w:rFonts w:hint="eastAsia"/>
          <w:sz w:val="24"/>
          <w:szCs w:val="24"/>
        </w:rPr>
        <w:t>BGE</w:t>
      </w:r>
      <w:r>
        <w:rPr>
          <w:rFonts w:hint="eastAsia"/>
          <w:sz w:val="24"/>
          <w:szCs w:val="24"/>
        </w:rPr>
        <w:t>模型对子图实现嵌入</w:t>
      </w:r>
      <w:r w:rsidR="005A2397">
        <w:rPr>
          <w:rFonts w:hint="eastAsia"/>
          <w:sz w:val="24"/>
          <w:szCs w:val="24"/>
        </w:rPr>
        <w:t>，并针对用户查询与子图使用</w:t>
      </w:r>
      <w:proofErr w:type="spellStart"/>
      <w:r w:rsidR="005A2397">
        <w:rPr>
          <w:rFonts w:hint="eastAsia"/>
          <w:sz w:val="24"/>
          <w:szCs w:val="24"/>
        </w:rPr>
        <w:t>Faiss</w:t>
      </w:r>
      <w:proofErr w:type="spellEnd"/>
      <w:r w:rsidR="005A2397">
        <w:rPr>
          <w:rFonts w:hint="eastAsia"/>
          <w:sz w:val="24"/>
          <w:szCs w:val="24"/>
        </w:rPr>
        <w:t>算法进行检索。</w:t>
      </w:r>
    </w:p>
    <w:p w14:paraId="42178535" w14:textId="335AC6EA" w:rsidR="008F0A44" w:rsidRPr="00725F7A" w:rsidRDefault="008F0A44" w:rsidP="005A2397">
      <w:pPr>
        <w:ind w:firstLineChars="200" w:firstLine="480"/>
        <w:jc w:val="both"/>
        <w:rPr>
          <w:sz w:val="24"/>
          <w:szCs w:val="24"/>
        </w:rPr>
      </w:pPr>
      <w:proofErr w:type="spellStart"/>
      <w:r w:rsidRPr="008F0A44">
        <w:rPr>
          <w:rFonts w:hint="eastAsia"/>
          <w:sz w:val="24"/>
          <w:szCs w:val="24"/>
        </w:rPr>
        <w:t>Faiss</w:t>
      </w:r>
      <w:proofErr w:type="spellEnd"/>
      <w:r>
        <w:rPr>
          <w:rFonts w:hint="eastAsia"/>
          <w:sz w:val="24"/>
          <w:szCs w:val="24"/>
        </w:rPr>
        <w:t>检索是一种</w:t>
      </w:r>
      <w:r w:rsidRPr="008F0A44">
        <w:rPr>
          <w:rFonts w:hint="eastAsia"/>
          <w:sz w:val="24"/>
          <w:szCs w:val="24"/>
        </w:rPr>
        <w:t>计算查询向量与所有存储向量的相似性得分</w:t>
      </w:r>
      <w:r>
        <w:rPr>
          <w:rFonts w:hint="eastAsia"/>
          <w:sz w:val="24"/>
          <w:szCs w:val="24"/>
        </w:rPr>
        <w:t>的相似度检索。</w:t>
      </w:r>
      <w:r w:rsidR="00D84F86">
        <w:rPr>
          <w:rFonts w:hint="eastAsia"/>
          <w:sz w:val="24"/>
          <w:szCs w:val="24"/>
        </w:rPr>
        <w:t>在</w:t>
      </w:r>
      <w:r w:rsidR="005A2397">
        <w:rPr>
          <w:rFonts w:hint="eastAsia"/>
          <w:sz w:val="24"/>
          <w:szCs w:val="24"/>
        </w:rPr>
        <w:t>知识图谱子图</w:t>
      </w:r>
      <w:r w:rsidR="00D84F86">
        <w:rPr>
          <w:rFonts w:hint="eastAsia"/>
          <w:sz w:val="24"/>
          <w:szCs w:val="24"/>
        </w:rPr>
        <w:t>嵌入之前，我们先对</w:t>
      </w:r>
      <w:r w:rsidR="005A2397">
        <w:rPr>
          <w:rFonts w:hint="eastAsia"/>
          <w:sz w:val="24"/>
          <w:szCs w:val="24"/>
        </w:rPr>
        <w:t>子图</w:t>
      </w:r>
      <w:r w:rsidR="00D84F86">
        <w:rPr>
          <w:rFonts w:hint="eastAsia"/>
          <w:sz w:val="24"/>
          <w:szCs w:val="24"/>
        </w:rPr>
        <w:t>进行预处理。考虑到嵌入模型的</w:t>
      </w:r>
      <w:r w:rsidR="00D84F86" w:rsidRPr="00D84F86">
        <w:rPr>
          <w:rFonts w:hint="eastAsia"/>
          <w:sz w:val="24"/>
          <w:szCs w:val="24"/>
        </w:rPr>
        <w:t>token</w:t>
      </w:r>
      <w:r w:rsidR="00D84F86" w:rsidRPr="00D84F86">
        <w:rPr>
          <w:rFonts w:hint="eastAsia"/>
          <w:sz w:val="24"/>
          <w:szCs w:val="24"/>
        </w:rPr>
        <w:t>长度限制</w:t>
      </w:r>
      <w:r w:rsidR="003B4A0B">
        <w:rPr>
          <w:rFonts w:hint="eastAsia"/>
          <w:sz w:val="24"/>
          <w:szCs w:val="24"/>
        </w:rPr>
        <w:t>以及后续构造成提示后可能超过的</w:t>
      </w:r>
      <w:r w:rsidR="003B4A0B">
        <w:rPr>
          <w:rFonts w:hint="eastAsia"/>
          <w:sz w:val="24"/>
          <w:szCs w:val="24"/>
        </w:rPr>
        <w:t>LLM</w:t>
      </w:r>
      <w:r w:rsidR="003B4A0B">
        <w:rPr>
          <w:rFonts w:hint="eastAsia"/>
          <w:sz w:val="24"/>
          <w:szCs w:val="24"/>
        </w:rPr>
        <w:t>的</w:t>
      </w:r>
      <w:r w:rsidR="003B4A0B" w:rsidRPr="00D84F86">
        <w:rPr>
          <w:rFonts w:hint="eastAsia"/>
          <w:sz w:val="24"/>
          <w:szCs w:val="24"/>
        </w:rPr>
        <w:t>token</w:t>
      </w:r>
      <w:r w:rsidR="003B4A0B" w:rsidRPr="00D84F86">
        <w:rPr>
          <w:rFonts w:hint="eastAsia"/>
          <w:sz w:val="24"/>
          <w:szCs w:val="24"/>
        </w:rPr>
        <w:t>长度限制</w:t>
      </w:r>
      <w:r w:rsidR="00D84F86">
        <w:rPr>
          <w:rFonts w:hint="eastAsia"/>
          <w:sz w:val="24"/>
          <w:szCs w:val="24"/>
        </w:rPr>
        <w:t>，我们将所有以</w:t>
      </w:r>
      <w:r w:rsidR="00D84F86">
        <w:rPr>
          <w:rFonts w:hint="eastAsia"/>
          <w:sz w:val="24"/>
          <w:szCs w:val="24"/>
        </w:rPr>
        <w:t>json</w:t>
      </w:r>
      <w:r w:rsidR="00D84F86">
        <w:rPr>
          <w:rFonts w:hint="eastAsia"/>
          <w:sz w:val="24"/>
          <w:szCs w:val="24"/>
        </w:rPr>
        <w:t>格式保存的知识图谱</w:t>
      </w:r>
      <w:r w:rsidR="005A2397">
        <w:rPr>
          <w:rFonts w:hint="eastAsia"/>
          <w:sz w:val="24"/>
          <w:szCs w:val="24"/>
        </w:rPr>
        <w:t>子图</w:t>
      </w:r>
      <w:r w:rsidR="00D84F86">
        <w:rPr>
          <w:rFonts w:hint="eastAsia"/>
          <w:sz w:val="24"/>
          <w:szCs w:val="24"/>
        </w:rPr>
        <w:t>截断为</w:t>
      </w:r>
      <w:r w:rsidR="00D84F86">
        <w:rPr>
          <w:rFonts w:hint="eastAsia"/>
          <w:sz w:val="24"/>
          <w:szCs w:val="24"/>
        </w:rPr>
        <w:t>1</w:t>
      </w:r>
      <w:r w:rsidR="00D84F86">
        <w:rPr>
          <w:sz w:val="24"/>
          <w:szCs w:val="24"/>
        </w:rPr>
        <w:t>000</w:t>
      </w:r>
      <w:r w:rsidR="00D84F86">
        <w:rPr>
          <w:rFonts w:hint="eastAsia"/>
          <w:sz w:val="24"/>
          <w:szCs w:val="24"/>
        </w:rPr>
        <w:t>个</w:t>
      </w:r>
      <w:r w:rsidR="00D84F86">
        <w:rPr>
          <w:rFonts w:hint="eastAsia"/>
          <w:sz w:val="24"/>
          <w:szCs w:val="24"/>
        </w:rPr>
        <w:t>tokens</w:t>
      </w:r>
      <w:r w:rsidR="00D84F86">
        <w:rPr>
          <w:rFonts w:hint="eastAsia"/>
          <w:sz w:val="24"/>
          <w:szCs w:val="24"/>
        </w:rPr>
        <w:t>的固定长度，考虑到</w:t>
      </w:r>
      <w:r w:rsidR="005A2397">
        <w:rPr>
          <w:rFonts w:hint="eastAsia"/>
          <w:sz w:val="24"/>
          <w:szCs w:val="24"/>
        </w:rPr>
        <w:t>我们在子图划分阶</w:t>
      </w:r>
      <w:r w:rsidR="005A2397">
        <w:rPr>
          <w:rFonts w:hint="eastAsia"/>
          <w:sz w:val="24"/>
          <w:szCs w:val="24"/>
        </w:rPr>
        <w:lastRenderedPageBreak/>
        <w:t>段就已经控制了各个子图的规模，</w:t>
      </w:r>
      <w:r w:rsidR="00D84F86">
        <w:rPr>
          <w:rFonts w:hint="eastAsia"/>
          <w:sz w:val="24"/>
          <w:szCs w:val="24"/>
        </w:rPr>
        <w:t>绝大多数知识图谱</w:t>
      </w:r>
      <w:r w:rsidR="005A2397">
        <w:rPr>
          <w:rFonts w:hint="eastAsia"/>
          <w:sz w:val="24"/>
          <w:szCs w:val="24"/>
        </w:rPr>
        <w:t>子图</w:t>
      </w:r>
      <w:r w:rsidR="00D84F86">
        <w:rPr>
          <w:rFonts w:hint="eastAsia"/>
          <w:sz w:val="24"/>
          <w:szCs w:val="24"/>
        </w:rPr>
        <w:t>都并未超过目标长度，该步骤将不会损失很多语义信息。</w:t>
      </w:r>
    </w:p>
    <w:p w14:paraId="2E2A4050" w14:textId="449C8ABC" w:rsidR="00C10F90" w:rsidRDefault="003412BB" w:rsidP="00B72886">
      <w:pPr>
        <w:ind w:firstLineChars="200" w:firstLine="480"/>
        <w:jc w:val="both"/>
        <w:rPr>
          <w:sz w:val="24"/>
          <w:szCs w:val="24"/>
        </w:rPr>
      </w:pPr>
      <w:r>
        <w:rPr>
          <w:rFonts w:hint="eastAsia"/>
          <w:sz w:val="24"/>
          <w:szCs w:val="24"/>
        </w:rPr>
        <w:t>完成</w:t>
      </w:r>
      <w:r w:rsidR="005A2397">
        <w:rPr>
          <w:rFonts w:hint="eastAsia"/>
          <w:sz w:val="24"/>
          <w:szCs w:val="24"/>
        </w:rPr>
        <w:t>子图</w:t>
      </w:r>
      <w:r>
        <w:rPr>
          <w:rFonts w:hint="eastAsia"/>
          <w:sz w:val="24"/>
          <w:szCs w:val="24"/>
        </w:rPr>
        <w:t>嵌入之后，我们使用</w:t>
      </w:r>
      <w:proofErr w:type="spellStart"/>
      <w:r>
        <w:rPr>
          <w:rFonts w:hint="eastAsia"/>
          <w:sz w:val="24"/>
          <w:szCs w:val="24"/>
        </w:rPr>
        <w:t>Faiss</w:t>
      </w:r>
      <w:proofErr w:type="spellEnd"/>
      <w:r>
        <w:rPr>
          <w:rFonts w:hint="eastAsia"/>
          <w:sz w:val="24"/>
          <w:szCs w:val="24"/>
        </w:rPr>
        <w:t>构建索引。考虑到科学教育知识图谱的规模，我们选用</w:t>
      </w:r>
      <w:r w:rsidRPr="003412BB">
        <w:rPr>
          <w:sz w:val="24"/>
          <w:szCs w:val="24"/>
        </w:rPr>
        <w:t>IndexFlatL2</w:t>
      </w:r>
      <w:r w:rsidR="00725F7A">
        <w:rPr>
          <w:rFonts w:hint="eastAsia"/>
          <w:sz w:val="24"/>
          <w:szCs w:val="24"/>
        </w:rPr>
        <w:t>索引结构。这样在查询速度适当的同时能保证精确度和召回率。</w:t>
      </w:r>
      <w:r w:rsidR="00166C30">
        <w:rPr>
          <w:rFonts w:hint="eastAsia"/>
          <w:sz w:val="24"/>
          <w:szCs w:val="24"/>
        </w:rPr>
        <w:t>然后，</w:t>
      </w:r>
      <w:r w:rsidR="00166C30" w:rsidRPr="00166C30">
        <w:rPr>
          <w:rFonts w:hint="eastAsia"/>
          <w:sz w:val="24"/>
          <w:szCs w:val="24"/>
        </w:rPr>
        <w:t>将文本数据集中的每个文本对应的嵌入向量添加到</w:t>
      </w:r>
      <w:proofErr w:type="spellStart"/>
      <w:r w:rsidR="00166C30" w:rsidRPr="00166C30">
        <w:rPr>
          <w:rFonts w:hint="eastAsia"/>
          <w:sz w:val="24"/>
          <w:szCs w:val="24"/>
        </w:rPr>
        <w:t>Faiss</w:t>
      </w:r>
      <w:proofErr w:type="spellEnd"/>
      <w:r w:rsidR="00166C30" w:rsidRPr="00166C30">
        <w:rPr>
          <w:rFonts w:hint="eastAsia"/>
          <w:sz w:val="24"/>
          <w:szCs w:val="24"/>
        </w:rPr>
        <w:t>索引中。这一步相当于在高维空间中建立了一个点的集合，以便于后续的快速搜索。</w:t>
      </w:r>
      <w:r w:rsidR="00166C30">
        <w:rPr>
          <w:rFonts w:hint="eastAsia"/>
          <w:sz w:val="24"/>
          <w:szCs w:val="24"/>
        </w:rPr>
        <w:t>完成索引的构建后，将索引进行保存。</w:t>
      </w:r>
      <w:r w:rsidR="00CA4DE7" w:rsidRPr="00CA4DE7">
        <w:rPr>
          <w:rFonts w:hint="eastAsia"/>
          <w:sz w:val="24"/>
          <w:szCs w:val="24"/>
        </w:rPr>
        <w:t>在这一步之后，索引就已经准备好接受查询并返回最相似的嵌入向量了。</w:t>
      </w:r>
    </w:p>
    <w:p w14:paraId="43D791FD" w14:textId="2F7BAC15" w:rsidR="00166C30" w:rsidRDefault="00166C30" w:rsidP="00B72886">
      <w:pPr>
        <w:ind w:firstLineChars="200" w:firstLine="480"/>
        <w:jc w:val="both"/>
        <w:rPr>
          <w:sz w:val="24"/>
          <w:szCs w:val="24"/>
        </w:rPr>
      </w:pPr>
      <w:r>
        <w:rPr>
          <w:rFonts w:hint="eastAsia"/>
          <w:sz w:val="24"/>
          <w:szCs w:val="24"/>
        </w:rPr>
        <w:t>对于之前预处理后得到的新的查询，</w:t>
      </w:r>
      <w:r w:rsidRPr="00166C30">
        <w:rPr>
          <w:rFonts w:hint="eastAsia"/>
          <w:sz w:val="24"/>
          <w:szCs w:val="24"/>
        </w:rPr>
        <w:t>将需要查询文本输入到</w:t>
      </w:r>
      <w:r w:rsidR="005A2397">
        <w:rPr>
          <w:rFonts w:hint="eastAsia"/>
          <w:sz w:val="24"/>
          <w:szCs w:val="24"/>
        </w:rPr>
        <w:t>BGE</w:t>
      </w:r>
      <w:r w:rsidRPr="00166C30">
        <w:rPr>
          <w:rFonts w:hint="eastAsia"/>
          <w:sz w:val="24"/>
          <w:szCs w:val="24"/>
        </w:rPr>
        <w:t>模型中，以获取对应的嵌入向量。</w:t>
      </w:r>
      <w:r>
        <w:rPr>
          <w:rFonts w:hint="eastAsia"/>
          <w:sz w:val="24"/>
          <w:szCs w:val="24"/>
        </w:rPr>
        <w:t>然后将</w:t>
      </w:r>
      <w:r w:rsidRPr="00166C30">
        <w:rPr>
          <w:rFonts w:hint="eastAsia"/>
          <w:sz w:val="24"/>
          <w:szCs w:val="24"/>
        </w:rPr>
        <w:t>查询向量传递给</w:t>
      </w:r>
      <w:proofErr w:type="spellStart"/>
      <w:r w:rsidRPr="00166C30">
        <w:rPr>
          <w:rFonts w:hint="eastAsia"/>
          <w:sz w:val="24"/>
          <w:szCs w:val="24"/>
        </w:rPr>
        <w:t>Faiss</w:t>
      </w:r>
      <w:proofErr w:type="spellEnd"/>
      <w:r w:rsidRPr="00166C30">
        <w:rPr>
          <w:rFonts w:hint="eastAsia"/>
          <w:sz w:val="24"/>
          <w:szCs w:val="24"/>
        </w:rPr>
        <w:t>索引进行搜索，</w:t>
      </w:r>
      <w:proofErr w:type="spellStart"/>
      <w:r w:rsidRPr="00166C30">
        <w:rPr>
          <w:rFonts w:hint="eastAsia"/>
          <w:sz w:val="24"/>
          <w:szCs w:val="24"/>
        </w:rPr>
        <w:t>Faiss</w:t>
      </w:r>
      <w:proofErr w:type="spellEnd"/>
      <w:r w:rsidRPr="00166C30">
        <w:rPr>
          <w:rFonts w:hint="eastAsia"/>
          <w:sz w:val="24"/>
          <w:szCs w:val="24"/>
        </w:rPr>
        <w:t>会找到与查询向量最相似的</w:t>
      </w:r>
      <w:r w:rsidR="005A2397">
        <w:rPr>
          <w:rFonts w:hint="eastAsia"/>
          <w:sz w:val="24"/>
          <w:szCs w:val="24"/>
        </w:rPr>
        <w:t>知识图谱子图</w:t>
      </w:r>
      <w:r w:rsidRPr="00166C30">
        <w:rPr>
          <w:rFonts w:hint="eastAsia"/>
          <w:sz w:val="24"/>
          <w:szCs w:val="24"/>
        </w:rPr>
        <w:t>嵌入向量。</w:t>
      </w:r>
      <w:r>
        <w:rPr>
          <w:rFonts w:hint="eastAsia"/>
          <w:sz w:val="24"/>
          <w:szCs w:val="24"/>
        </w:rPr>
        <w:t>最后</w:t>
      </w:r>
      <w:r w:rsidRPr="00166C30">
        <w:rPr>
          <w:rFonts w:hint="eastAsia"/>
          <w:sz w:val="24"/>
          <w:szCs w:val="24"/>
        </w:rPr>
        <w:t>检索到的嵌入向量可以被映射回原始</w:t>
      </w:r>
      <w:r w:rsidR="005A2397">
        <w:rPr>
          <w:rFonts w:hint="eastAsia"/>
          <w:sz w:val="24"/>
          <w:szCs w:val="24"/>
        </w:rPr>
        <w:t>知识图谱</w:t>
      </w:r>
      <w:r w:rsidRPr="00166C30">
        <w:rPr>
          <w:rFonts w:hint="eastAsia"/>
          <w:sz w:val="24"/>
          <w:szCs w:val="24"/>
        </w:rPr>
        <w:t>数据集中，从而得到与查询文本最</w:t>
      </w:r>
      <w:r w:rsidR="005A2397">
        <w:rPr>
          <w:rFonts w:hint="eastAsia"/>
          <w:sz w:val="24"/>
          <w:szCs w:val="24"/>
        </w:rPr>
        <w:t>相关</w:t>
      </w:r>
      <w:r w:rsidRPr="00166C30">
        <w:rPr>
          <w:rFonts w:hint="eastAsia"/>
          <w:sz w:val="24"/>
          <w:szCs w:val="24"/>
        </w:rPr>
        <w:t>的</w:t>
      </w:r>
      <w:r w:rsidR="005A2397">
        <w:rPr>
          <w:rFonts w:hint="eastAsia"/>
          <w:sz w:val="24"/>
          <w:szCs w:val="24"/>
        </w:rPr>
        <w:t>知识图谱子图</w:t>
      </w:r>
      <w:r w:rsidRPr="00166C30">
        <w:rPr>
          <w:rFonts w:hint="eastAsia"/>
          <w:sz w:val="24"/>
          <w:szCs w:val="24"/>
        </w:rPr>
        <w:t>。</w:t>
      </w:r>
    </w:p>
    <w:p w14:paraId="2AE26B84" w14:textId="226461D6" w:rsidR="00B72886" w:rsidRPr="00166C30" w:rsidRDefault="00166C30" w:rsidP="005A2397">
      <w:pPr>
        <w:ind w:firstLineChars="200" w:firstLine="480"/>
        <w:jc w:val="both"/>
        <w:rPr>
          <w:sz w:val="24"/>
          <w:szCs w:val="24"/>
        </w:rPr>
      </w:pPr>
      <w:r>
        <w:rPr>
          <w:rFonts w:hint="eastAsia"/>
          <w:sz w:val="24"/>
          <w:szCs w:val="24"/>
        </w:rPr>
        <w:t>最后，取搜索器返回的前</w:t>
      </w:r>
      <w:r w:rsidR="005A2397">
        <w:rPr>
          <w:sz w:val="24"/>
          <w:szCs w:val="24"/>
        </w:rPr>
        <w:t>3</w:t>
      </w:r>
      <w:r>
        <w:rPr>
          <w:rFonts w:hint="eastAsia"/>
          <w:sz w:val="24"/>
          <w:szCs w:val="24"/>
        </w:rPr>
        <w:t>个</w:t>
      </w:r>
      <w:r w:rsidR="005A2397">
        <w:rPr>
          <w:rFonts w:hint="eastAsia"/>
          <w:sz w:val="24"/>
          <w:szCs w:val="24"/>
        </w:rPr>
        <w:t>知识图谱子图</w:t>
      </w:r>
      <w:r>
        <w:rPr>
          <w:rFonts w:hint="eastAsia"/>
          <w:sz w:val="24"/>
          <w:szCs w:val="24"/>
        </w:rPr>
        <w:t>作为本次查询的参考文档。</w:t>
      </w:r>
    </w:p>
    <w:p w14:paraId="5A8856AB" w14:textId="1725870A" w:rsidR="007D1D9D" w:rsidRDefault="007D1D9D" w:rsidP="007D1D9D">
      <w:pPr>
        <w:pStyle w:val="2"/>
        <w:spacing w:beforeLines="50" w:before="156" w:afterLines="50" w:after="156" w:line="360" w:lineRule="auto"/>
        <w:rPr>
          <w:rFonts w:ascii="Times New Roman" w:eastAsia="宋体" w:hAnsi="Times New Roman"/>
          <w:sz w:val="28"/>
          <w:szCs w:val="28"/>
        </w:rPr>
      </w:pPr>
      <w:bookmarkStart w:id="75" w:name="_Toc165795863"/>
      <w:r>
        <w:rPr>
          <w:rFonts w:ascii="Times New Roman" w:eastAsia="宋体" w:hAnsi="Times New Roman"/>
          <w:sz w:val="28"/>
          <w:szCs w:val="28"/>
        </w:rPr>
        <w:t>3</w:t>
      </w:r>
      <w:r w:rsidRPr="00BA2C11">
        <w:rPr>
          <w:rFonts w:ascii="Times New Roman" w:eastAsia="宋体" w:hAnsi="Times New Roman"/>
          <w:sz w:val="28"/>
          <w:szCs w:val="28"/>
        </w:rPr>
        <w:t>.</w:t>
      </w:r>
      <w:r w:rsidR="00224A2C">
        <w:rPr>
          <w:rFonts w:ascii="Times New Roman" w:eastAsia="宋体" w:hAnsi="Times New Roman"/>
          <w:sz w:val="28"/>
          <w:szCs w:val="28"/>
        </w:rPr>
        <w:t>4</w:t>
      </w:r>
      <w:r w:rsidRPr="00BA2C11">
        <w:rPr>
          <w:rFonts w:ascii="Times New Roman" w:eastAsia="宋体" w:hAnsi="Times New Roman"/>
          <w:sz w:val="28"/>
          <w:szCs w:val="28"/>
        </w:rPr>
        <w:t xml:space="preserve">  </w:t>
      </w:r>
      <w:r w:rsidR="00224A2C">
        <w:rPr>
          <w:rFonts w:ascii="Times New Roman" w:eastAsia="宋体" w:hAnsi="Times New Roman" w:hint="eastAsia"/>
          <w:sz w:val="28"/>
          <w:szCs w:val="28"/>
        </w:rPr>
        <w:t>背景内容提取</w:t>
      </w:r>
      <w:bookmarkEnd w:id="75"/>
    </w:p>
    <w:p w14:paraId="15BA4B13" w14:textId="3D52F91C" w:rsidR="00166C30" w:rsidRDefault="00166C30" w:rsidP="00B72886">
      <w:pPr>
        <w:ind w:firstLineChars="200" w:firstLine="480"/>
        <w:jc w:val="both"/>
        <w:rPr>
          <w:sz w:val="24"/>
          <w:szCs w:val="24"/>
        </w:rPr>
      </w:pPr>
      <w:r>
        <w:rPr>
          <w:rFonts w:hint="eastAsia"/>
          <w:sz w:val="24"/>
          <w:szCs w:val="24"/>
        </w:rPr>
        <w:t>对于</w:t>
      </w:r>
      <w:r w:rsidR="00C55D21">
        <w:rPr>
          <w:rFonts w:hint="eastAsia"/>
          <w:sz w:val="24"/>
          <w:szCs w:val="24"/>
        </w:rPr>
        <w:t>检索得到的原始文本数据，提取真正与查询相关的内容是有必要的。因为检索出的原始文本集合的长度结合构造的提示有可能超过大模型的</w:t>
      </w:r>
      <w:r w:rsidR="00D26CA4">
        <w:rPr>
          <w:rFonts w:hint="eastAsia"/>
          <w:sz w:val="24"/>
          <w:szCs w:val="24"/>
        </w:rPr>
        <w:t>输入</w:t>
      </w:r>
      <w:r w:rsidR="00C55D21" w:rsidRPr="00D84F86">
        <w:rPr>
          <w:rFonts w:hint="eastAsia"/>
          <w:sz w:val="24"/>
          <w:szCs w:val="24"/>
        </w:rPr>
        <w:t>token</w:t>
      </w:r>
      <w:r w:rsidR="00C55D21" w:rsidRPr="00D84F86">
        <w:rPr>
          <w:rFonts w:hint="eastAsia"/>
          <w:sz w:val="24"/>
          <w:szCs w:val="24"/>
        </w:rPr>
        <w:t>长度限制</w:t>
      </w:r>
      <w:r w:rsidR="00C55D21">
        <w:rPr>
          <w:rFonts w:hint="eastAsia"/>
          <w:sz w:val="24"/>
          <w:szCs w:val="24"/>
        </w:rPr>
        <w:t>，同时检索出的结果可能仍包含与用户查询无关的内容，直接输入大模型有可能会造成干扰。</w:t>
      </w:r>
    </w:p>
    <w:p w14:paraId="76AE090E" w14:textId="77777777" w:rsidR="00B72886" w:rsidRDefault="00AE3AAB" w:rsidP="00B72886">
      <w:pPr>
        <w:ind w:firstLineChars="200" w:firstLine="480"/>
        <w:jc w:val="both"/>
        <w:rPr>
          <w:sz w:val="24"/>
          <w:szCs w:val="24"/>
        </w:rPr>
      </w:pPr>
      <w:r>
        <w:rPr>
          <w:rFonts w:hint="eastAsia"/>
          <w:sz w:val="24"/>
          <w:szCs w:val="24"/>
        </w:rPr>
        <w:t>我们输入原始文本和用户查询构造提示如下：</w:t>
      </w:r>
      <w:r w:rsidR="00910CB6" w:rsidRPr="00910CB6">
        <w:rPr>
          <w:rFonts w:hint="eastAsia"/>
          <w:sz w:val="24"/>
          <w:szCs w:val="24"/>
        </w:rPr>
        <w:t>请你从用书名号《》分割的文档内容中，选出和引号“”分割的查询有关的文档内容片段。注意，必须是文档原文片段，不能够总结和生成新的内容。该文档为知识图谱中的一对实体关系三元组</w:t>
      </w:r>
      <w:r w:rsidR="00910CB6" w:rsidRPr="00910CB6">
        <w:rPr>
          <w:rFonts w:hint="eastAsia"/>
          <w:sz w:val="24"/>
          <w:szCs w:val="24"/>
        </w:rPr>
        <w:t xml:space="preserve">, </w:t>
      </w:r>
      <w:r w:rsidR="00910CB6" w:rsidRPr="00910CB6">
        <w:rPr>
          <w:rFonts w:hint="eastAsia"/>
          <w:sz w:val="24"/>
          <w:szCs w:val="24"/>
        </w:rPr>
        <w:t>文档内容：《</w:t>
      </w:r>
      <w:r w:rsidR="00910CB6" w:rsidRPr="00910CB6">
        <w:rPr>
          <w:rFonts w:hint="eastAsia"/>
          <w:sz w:val="24"/>
          <w:szCs w:val="24"/>
        </w:rPr>
        <w:t>{content}</w:t>
      </w:r>
      <w:r w:rsidR="00910CB6" w:rsidRPr="00910CB6">
        <w:rPr>
          <w:rFonts w:hint="eastAsia"/>
          <w:sz w:val="24"/>
          <w:szCs w:val="24"/>
        </w:rPr>
        <w:t>》，查询：“</w:t>
      </w:r>
      <w:r w:rsidR="00910CB6" w:rsidRPr="00910CB6">
        <w:rPr>
          <w:rFonts w:hint="eastAsia"/>
          <w:sz w:val="24"/>
          <w:szCs w:val="24"/>
        </w:rPr>
        <w:t>{question}</w:t>
      </w:r>
      <w:r w:rsidR="00910CB6" w:rsidRPr="00910CB6">
        <w:rPr>
          <w:rFonts w:hint="eastAsia"/>
          <w:sz w:val="24"/>
          <w:szCs w:val="24"/>
        </w:rPr>
        <w:t>”。如果你认为没有相关内容，请只输出</w:t>
      </w:r>
      <w:r w:rsidR="00910CB6" w:rsidRPr="00910CB6">
        <w:rPr>
          <w:rFonts w:hint="eastAsia"/>
          <w:sz w:val="24"/>
          <w:szCs w:val="24"/>
        </w:rPr>
        <w:t>No</w:t>
      </w:r>
      <w:r w:rsidR="00910CB6">
        <w:rPr>
          <w:rFonts w:hint="eastAsia"/>
          <w:sz w:val="24"/>
          <w:szCs w:val="24"/>
        </w:rPr>
        <w:t>。</w:t>
      </w:r>
    </w:p>
    <w:p w14:paraId="12D1C727" w14:textId="4B437A0C" w:rsidR="00910CB6" w:rsidRPr="00910CB6" w:rsidRDefault="00910CB6" w:rsidP="00B72886">
      <w:pPr>
        <w:ind w:firstLineChars="200" w:firstLine="480"/>
        <w:jc w:val="both"/>
        <w:rPr>
          <w:sz w:val="24"/>
          <w:szCs w:val="24"/>
        </w:rPr>
      </w:pPr>
      <w:r w:rsidRPr="00910CB6">
        <w:rPr>
          <w:rFonts w:hint="eastAsia"/>
          <w:sz w:val="24"/>
          <w:szCs w:val="24"/>
        </w:rPr>
        <w:t>背景内容提取</w:t>
      </w:r>
      <w:r>
        <w:rPr>
          <w:rFonts w:hint="eastAsia"/>
          <w:sz w:val="24"/>
          <w:szCs w:val="24"/>
        </w:rPr>
        <w:t>的结果如下表</w:t>
      </w:r>
      <w:r>
        <w:rPr>
          <w:sz w:val="24"/>
          <w:szCs w:val="24"/>
        </w:rPr>
        <w:t>3-2</w:t>
      </w:r>
      <w:r>
        <w:rPr>
          <w:rFonts w:hint="eastAsia"/>
          <w:sz w:val="24"/>
          <w:szCs w:val="24"/>
        </w:rPr>
        <w:t>所示。</w:t>
      </w:r>
    </w:p>
    <w:p w14:paraId="39A0ED5E" w14:textId="2BF283AB" w:rsidR="00B72886" w:rsidRDefault="00C6056D" w:rsidP="005A2397">
      <w:pPr>
        <w:ind w:firstLineChars="200" w:firstLine="480"/>
        <w:jc w:val="both"/>
        <w:rPr>
          <w:sz w:val="24"/>
          <w:szCs w:val="24"/>
        </w:rPr>
      </w:pPr>
      <w:r>
        <w:rPr>
          <w:rFonts w:hint="eastAsia"/>
          <w:sz w:val="24"/>
          <w:szCs w:val="24"/>
        </w:rPr>
        <w:t>在进行提取时，我们构造了语句窗口提取器。</w:t>
      </w:r>
      <w:r w:rsidR="00D26CA4" w:rsidRPr="00D26CA4">
        <w:rPr>
          <w:rFonts w:hint="eastAsia"/>
          <w:sz w:val="24"/>
          <w:szCs w:val="24"/>
        </w:rPr>
        <w:t>由于</w:t>
      </w:r>
      <w:r w:rsidR="00D26CA4">
        <w:rPr>
          <w:rFonts w:hint="eastAsia"/>
          <w:sz w:val="24"/>
          <w:szCs w:val="24"/>
        </w:rPr>
        <w:t>大模型</w:t>
      </w:r>
      <w:r w:rsidR="00D26CA4" w:rsidRPr="00D26CA4">
        <w:rPr>
          <w:rFonts w:hint="eastAsia"/>
          <w:sz w:val="24"/>
          <w:szCs w:val="24"/>
        </w:rPr>
        <w:t>的</w:t>
      </w:r>
      <w:r w:rsidR="00D26CA4">
        <w:rPr>
          <w:rFonts w:hint="eastAsia"/>
          <w:sz w:val="24"/>
          <w:szCs w:val="24"/>
        </w:rPr>
        <w:t>输入</w:t>
      </w:r>
      <w:r w:rsidR="00D26CA4">
        <w:rPr>
          <w:rFonts w:hint="eastAsia"/>
          <w:sz w:val="24"/>
          <w:szCs w:val="24"/>
        </w:rPr>
        <w:t>token</w:t>
      </w:r>
      <w:r w:rsidR="00D26CA4" w:rsidRPr="00D26CA4">
        <w:rPr>
          <w:rFonts w:hint="eastAsia"/>
          <w:sz w:val="24"/>
          <w:szCs w:val="24"/>
        </w:rPr>
        <w:t>长度限制，无法直接将所有前</w:t>
      </w:r>
      <w:r w:rsidR="005A2397">
        <w:rPr>
          <w:sz w:val="24"/>
          <w:szCs w:val="24"/>
        </w:rPr>
        <w:t>3</w:t>
      </w:r>
      <w:r w:rsidR="00D26CA4" w:rsidRPr="00D26CA4">
        <w:rPr>
          <w:rFonts w:hint="eastAsia"/>
          <w:sz w:val="24"/>
          <w:szCs w:val="24"/>
        </w:rPr>
        <w:t>个相关</w:t>
      </w:r>
      <w:r w:rsidR="005A2397">
        <w:rPr>
          <w:rFonts w:hint="eastAsia"/>
          <w:sz w:val="24"/>
          <w:szCs w:val="24"/>
        </w:rPr>
        <w:t>知识图谱子图</w:t>
      </w:r>
      <w:r w:rsidR="00D26CA4" w:rsidRPr="00D26CA4">
        <w:rPr>
          <w:rFonts w:hint="eastAsia"/>
          <w:sz w:val="24"/>
          <w:szCs w:val="24"/>
        </w:rPr>
        <w:t>的内容连接起来作为它们生成答案的参考</w:t>
      </w:r>
      <w:r w:rsidR="00D26CA4">
        <w:rPr>
          <w:rFonts w:hint="eastAsia"/>
          <w:sz w:val="24"/>
          <w:szCs w:val="24"/>
        </w:rPr>
        <w:t>背景文本，且</w:t>
      </w:r>
      <w:r w:rsidR="00D26CA4" w:rsidRPr="00D26CA4">
        <w:rPr>
          <w:rFonts w:hint="eastAsia"/>
          <w:sz w:val="24"/>
          <w:szCs w:val="24"/>
        </w:rPr>
        <w:t>通过截断文档内容的简单方法可能会丢失其中的重要信息。</w:t>
      </w:r>
      <w:r w:rsidR="0096285C" w:rsidRPr="0096285C">
        <w:rPr>
          <w:rFonts w:hint="eastAsia"/>
          <w:sz w:val="24"/>
          <w:szCs w:val="24"/>
        </w:rPr>
        <w:t>我们重新利用</w:t>
      </w:r>
      <w:r w:rsidR="0096285C">
        <w:rPr>
          <w:rFonts w:hint="eastAsia"/>
          <w:sz w:val="24"/>
          <w:szCs w:val="24"/>
        </w:rPr>
        <w:t>大模型</w:t>
      </w:r>
      <w:r w:rsidR="0096285C" w:rsidRPr="0096285C">
        <w:rPr>
          <w:rFonts w:hint="eastAsia"/>
          <w:sz w:val="24"/>
          <w:szCs w:val="24"/>
        </w:rPr>
        <w:t>自身从检索到的文档中基于修改后的请求提取相关片段。</w:t>
      </w:r>
      <w:r>
        <w:rPr>
          <w:rFonts w:hint="eastAsia"/>
          <w:sz w:val="24"/>
          <w:szCs w:val="24"/>
        </w:rPr>
        <w:t>设置滑动窗口的大小为</w:t>
      </w:r>
      <w:r>
        <w:rPr>
          <w:rFonts w:hint="eastAsia"/>
          <w:sz w:val="24"/>
          <w:szCs w:val="24"/>
        </w:rPr>
        <w:t>2</w:t>
      </w:r>
      <w:r>
        <w:rPr>
          <w:sz w:val="24"/>
          <w:szCs w:val="24"/>
        </w:rPr>
        <w:t>56</w:t>
      </w:r>
      <w:r>
        <w:rPr>
          <w:rFonts w:hint="eastAsia"/>
          <w:sz w:val="24"/>
          <w:szCs w:val="24"/>
        </w:rPr>
        <w:t>，</w:t>
      </w:r>
      <w:r w:rsidR="001A6458">
        <w:rPr>
          <w:rFonts w:hint="eastAsia"/>
          <w:sz w:val="24"/>
          <w:szCs w:val="24"/>
        </w:rPr>
        <w:t>降低信息内容提取的粒度，从而提高大模型对与用户查询相关内容提取的准确性，避免遗漏。</w:t>
      </w:r>
    </w:p>
    <w:p w14:paraId="27397256" w14:textId="2FC36C25" w:rsidR="00910CB6" w:rsidRPr="007653D4" w:rsidRDefault="00910CB6" w:rsidP="00910CB6">
      <w:pPr>
        <w:spacing w:afterLines="50" w:after="156"/>
        <w:jc w:val="center"/>
        <w:rPr>
          <w:sz w:val="21"/>
          <w:szCs w:val="21"/>
        </w:rPr>
      </w:pPr>
      <w:r>
        <w:rPr>
          <w:rFonts w:hint="eastAsia"/>
          <w:sz w:val="21"/>
          <w:szCs w:val="21"/>
        </w:rPr>
        <w:lastRenderedPageBreak/>
        <w:t>表</w:t>
      </w:r>
      <w:r>
        <w:rPr>
          <w:sz w:val="21"/>
          <w:szCs w:val="21"/>
        </w:rPr>
        <w:t>3</w:t>
      </w:r>
      <w:r w:rsidRPr="002E6BC6">
        <w:rPr>
          <w:sz w:val="21"/>
          <w:szCs w:val="21"/>
        </w:rPr>
        <w:t>-</w:t>
      </w:r>
      <w:r>
        <w:rPr>
          <w:sz w:val="21"/>
          <w:szCs w:val="21"/>
        </w:rPr>
        <w:t>2</w:t>
      </w:r>
      <w:r w:rsidRPr="00FF77A5">
        <w:rPr>
          <w:rFonts w:hint="eastAsia"/>
          <w:sz w:val="21"/>
          <w:szCs w:val="21"/>
        </w:rPr>
        <w:t>背景内容提取</w:t>
      </w:r>
      <w:r>
        <w:rPr>
          <w:rFonts w:hint="eastAsia"/>
          <w:sz w:val="21"/>
          <w:szCs w:val="21"/>
        </w:rPr>
        <w:t>的输入输出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02"/>
      </w:tblGrid>
      <w:tr w:rsidR="005A2397" w:rsidRPr="002E5903" w14:paraId="5A1909D4" w14:textId="77777777" w:rsidTr="00C756FC">
        <w:trPr>
          <w:jc w:val="center"/>
        </w:trPr>
        <w:tc>
          <w:tcPr>
            <w:tcW w:w="4815" w:type="dxa"/>
            <w:shd w:val="clear" w:color="auto" w:fill="FFFFFF"/>
            <w:vAlign w:val="center"/>
          </w:tcPr>
          <w:p w14:paraId="08014AB6" w14:textId="77777777" w:rsidR="005A2397" w:rsidRPr="002E5903" w:rsidRDefault="005A2397" w:rsidP="00CD5264">
            <w:pPr>
              <w:spacing w:line="400" w:lineRule="exact"/>
              <w:jc w:val="center"/>
              <w:rPr>
                <w:b/>
                <w:kern w:val="2"/>
                <w:sz w:val="21"/>
                <w:szCs w:val="21"/>
              </w:rPr>
            </w:pPr>
            <w:r>
              <w:rPr>
                <w:rFonts w:hint="eastAsia"/>
                <w:b/>
                <w:kern w:val="2"/>
                <w:sz w:val="21"/>
                <w:szCs w:val="21"/>
              </w:rPr>
              <w:t>输入</w:t>
            </w:r>
          </w:p>
        </w:tc>
        <w:tc>
          <w:tcPr>
            <w:tcW w:w="3402" w:type="dxa"/>
            <w:shd w:val="clear" w:color="auto" w:fill="FFFFFF"/>
            <w:vAlign w:val="center"/>
          </w:tcPr>
          <w:p w14:paraId="349BDA78" w14:textId="77777777" w:rsidR="005A2397" w:rsidRPr="002E5903" w:rsidRDefault="005A2397" w:rsidP="00CD5264">
            <w:pPr>
              <w:spacing w:line="400" w:lineRule="exact"/>
              <w:jc w:val="center"/>
              <w:rPr>
                <w:b/>
                <w:kern w:val="2"/>
                <w:sz w:val="21"/>
                <w:szCs w:val="21"/>
              </w:rPr>
            </w:pPr>
            <w:r>
              <w:rPr>
                <w:rFonts w:hint="eastAsia"/>
                <w:b/>
                <w:kern w:val="2"/>
                <w:sz w:val="21"/>
                <w:szCs w:val="21"/>
              </w:rPr>
              <w:t>输出</w:t>
            </w:r>
          </w:p>
        </w:tc>
      </w:tr>
      <w:tr w:rsidR="005A2397" w:rsidRPr="00C71B62" w14:paraId="7137B7C5" w14:textId="77777777" w:rsidTr="00C756FC">
        <w:trPr>
          <w:trHeight w:val="810"/>
          <w:jc w:val="center"/>
        </w:trPr>
        <w:tc>
          <w:tcPr>
            <w:tcW w:w="4815" w:type="dxa"/>
            <w:shd w:val="clear" w:color="auto" w:fill="auto"/>
            <w:vAlign w:val="center"/>
          </w:tcPr>
          <w:p w14:paraId="0D969288" w14:textId="3020F864" w:rsidR="005A2397" w:rsidRDefault="005A2397" w:rsidP="00671923">
            <w:pPr>
              <w:spacing w:line="240" w:lineRule="auto"/>
              <w:jc w:val="center"/>
              <w:rPr>
                <w:kern w:val="2"/>
                <w:sz w:val="21"/>
                <w:szCs w:val="21"/>
              </w:rPr>
            </w:pPr>
            <w:r w:rsidRPr="00910CB6">
              <w:rPr>
                <w:rFonts w:hint="eastAsia"/>
                <w:kern w:val="2"/>
                <w:sz w:val="21"/>
                <w:szCs w:val="21"/>
              </w:rPr>
              <w:t>content</w:t>
            </w:r>
            <w:r>
              <w:rPr>
                <w:rFonts w:hint="eastAsia"/>
                <w:kern w:val="2"/>
                <w:sz w:val="21"/>
                <w:szCs w:val="21"/>
              </w:rPr>
              <w:t>：</w:t>
            </w:r>
            <w:r w:rsidR="00C756FC" w:rsidRPr="00C756FC">
              <w:rPr>
                <w:rFonts w:hint="eastAsia"/>
                <w:kern w:val="2"/>
                <w:sz w:val="21"/>
                <w:szCs w:val="21"/>
              </w:rPr>
              <w:t>['</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中文名</w:t>
            </w:r>
            <w:r w:rsidR="00C756FC" w:rsidRPr="00C756FC">
              <w:rPr>
                <w:rFonts w:hint="eastAsia"/>
                <w:kern w:val="2"/>
                <w:sz w:val="21"/>
                <w:szCs w:val="21"/>
              </w:rPr>
              <w:t xml:space="preserve"> </w:t>
            </w:r>
            <w:r w:rsidR="00C756FC" w:rsidRPr="00C756FC">
              <w:rPr>
                <w:rFonts w:hint="eastAsia"/>
                <w:kern w:val="2"/>
                <w:sz w:val="21"/>
                <w:szCs w:val="21"/>
              </w:rPr>
              <w:t>反丁烯二酸</w:t>
            </w:r>
            <w:r w:rsidR="00C756FC" w:rsidRPr="00C756FC">
              <w:rPr>
                <w:rFonts w:hint="eastAsia"/>
                <w:kern w:val="2"/>
                <w:sz w:val="21"/>
                <w:szCs w:val="21"/>
              </w:rPr>
              <w:t>',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外文名</w:t>
            </w:r>
            <w:r w:rsidR="00C756FC" w:rsidRPr="00C756FC">
              <w:rPr>
                <w:rFonts w:hint="eastAsia"/>
                <w:kern w:val="2"/>
                <w:sz w:val="21"/>
                <w:szCs w:val="21"/>
              </w:rPr>
              <w:t xml:space="preserve"> Fumaric acid',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分子式</w:t>
            </w:r>
            <w:r w:rsidR="00C756FC" w:rsidRPr="00C756FC">
              <w:rPr>
                <w:rFonts w:hint="eastAsia"/>
                <w:kern w:val="2"/>
                <w:sz w:val="21"/>
                <w:szCs w:val="21"/>
              </w:rPr>
              <w:t xml:space="preserve"> C4H4O4',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分子量</w:t>
            </w:r>
            <w:r w:rsidR="00C756FC" w:rsidRPr="00C756FC">
              <w:rPr>
                <w:rFonts w:hint="eastAsia"/>
                <w:kern w:val="2"/>
                <w:sz w:val="21"/>
                <w:szCs w:val="21"/>
              </w:rPr>
              <w:t xml:space="preserve"> 116.07']</w:t>
            </w:r>
          </w:p>
          <w:p w14:paraId="64801F41" w14:textId="7FED58CB" w:rsidR="005A2397" w:rsidRPr="002E5903" w:rsidRDefault="005A2397" w:rsidP="00671923">
            <w:pPr>
              <w:spacing w:line="240" w:lineRule="auto"/>
              <w:jc w:val="center"/>
              <w:rPr>
                <w:kern w:val="2"/>
                <w:sz w:val="21"/>
                <w:szCs w:val="21"/>
              </w:rPr>
            </w:pPr>
            <w:r>
              <w:rPr>
                <w:rFonts w:hint="eastAsia"/>
                <w:kern w:val="2"/>
                <w:sz w:val="21"/>
                <w:szCs w:val="21"/>
              </w:rPr>
              <w:t>request</w:t>
            </w:r>
            <w:r>
              <w:rPr>
                <w:rFonts w:hint="eastAsia"/>
                <w:kern w:val="2"/>
                <w:sz w:val="21"/>
                <w:szCs w:val="21"/>
              </w:rPr>
              <w:t>：介绍一下</w:t>
            </w:r>
            <w:r w:rsidR="00C756FC" w:rsidRPr="00C756FC">
              <w:rPr>
                <w:rFonts w:hint="eastAsia"/>
                <w:kern w:val="2"/>
                <w:sz w:val="21"/>
                <w:szCs w:val="21"/>
              </w:rPr>
              <w:t>反丁烯二酸</w:t>
            </w:r>
          </w:p>
        </w:tc>
        <w:tc>
          <w:tcPr>
            <w:tcW w:w="3402" w:type="dxa"/>
            <w:shd w:val="clear" w:color="auto" w:fill="auto"/>
            <w:vAlign w:val="center"/>
          </w:tcPr>
          <w:p w14:paraId="223BF521" w14:textId="2D86CE6B" w:rsidR="005A2397" w:rsidRPr="002E5903" w:rsidRDefault="00C756FC" w:rsidP="00671923">
            <w:pPr>
              <w:spacing w:line="240" w:lineRule="auto"/>
              <w:jc w:val="center"/>
              <w:rPr>
                <w:kern w:val="2"/>
                <w:sz w:val="21"/>
                <w:szCs w:val="21"/>
              </w:rPr>
            </w:pPr>
            <w:r w:rsidRPr="00C756FC">
              <w:rPr>
                <w:rFonts w:hint="eastAsia"/>
                <w:kern w:val="2"/>
                <w:sz w:val="21"/>
                <w:szCs w:val="21"/>
              </w:rPr>
              <w:t>['</w:t>
            </w:r>
            <w:r w:rsidRPr="00C756FC">
              <w:rPr>
                <w:rFonts w:hint="eastAsia"/>
                <w:kern w:val="2"/>
                <w:sz w:val="21"/>
                <w:szCs w:val="21"/>
              </w:rPr>
              <w:t>反丁烯二酸</w:t>
            </w:r>
            <w:r w:rsidRPr="00C756FC">
              <w:rPr>
                <w:rFonts w:hint="eastAsia"/>
                <w:kern w:val="2"/>
                <w:sz w:val="21"/>
                <w:szCs w:val="21"/>
              </w:rPr>
              <w:t xml:space="preserve"> </w:t>
            </w:r>
            <w:r w:rsidRPr="00C756FC">
              <w:rPr>
                <w:rFonts w:hint="eastAsia"/>
                <w:kern w:val="2"/>
                <w:sz w:val="21"/>
                <w:szCs w:val="21"/>
              </w:rPr>
              <w:t>中文名</w:t>
            </w:r>
            <w:r w:rsidRPr="00C756FC">
              <w:rPr>
                <w:rFonts w:hint="eastAsia"/>
                <w:kern w:val="2"/>
                <w:sz w:val="21"/>
                <w:szCs w:val="21"/>
              </w:rPr>
              <w:t xml:space="preserve"> </w:t>
            </w:r>
            <w:r w:rsidRPr="00C756FC">
              <w:rPr>
                <w:rFonts w:hint="eastAsia"/>
                <w:kern w:val="2"/>
                <w:sz w:val="21"/>
                <w:szCs w:val="21"/>
              </w:rPr>
              <w:t>反丁烯二酸</w:t>
            </w:r>
            <w:r w:rsidRPr="00C756FC">
              <w:rPr>
                <w:rFonts w:hint="eastAsia"/>
                <w:kern w:val="2"/>
                <w:sz w:val="21"/>
                <w:szCs w:val="21"/>
              </w:rPr>
              <w:t>', '</w:t>
            </w:r>
            <w:r w:rsidRPr="00C756FC">
              <w:rPr>
                <w:rFonts w:hint="eastAsia"/>
                <w:kern w:val="2"/>
                <w:sz w:val="21"/>
                <w:szCs w:val="21"/>
              </w:rPr>
              <w:t>反丁烯二酸</w:t>
            </w:r>
            <w:r w:rsidRPr="00C756FC">
              <w:rPr>
                <w:rFonts w:hint="eastAsia"/>
                <w:kern w:val="2"/>
                <w:sz w:val="21"/>
                <w:szCs w:val="21"/>
              </w:rPr>
              <w:t xml:space="preserve"> </w:t>
            </w:r>
            <w:r w:rsidRPr="00C756FC">
              <w:rPr>
                <w:rFonts w:hint="eastAsia"/>
                <w:kern w:val="2"/>
                <w:sz w:val="21"/>
                <w:szCs w:val="21"/>
              </w:rPr>
              <w:t>外文名</w:t>
            </w:r>
            <w:r w:rsidRPr="00C756FC">
              <w:rPr>
                <w:rFonts w:hint="eastAsia"/>
                <w:kern w:val="2"/>
                <w:sz w:val="21"/>
                <w:szCs w:val="21"/>
              </w:rPr>
              <w:t xml:space="preserve"> Fumaric acid', '</w:t>
            </w:r>
            <w:r w:rsidRPr="00C756FC">
              <w:rPr>
                <w:rFonts w:hint="eastAsia"/>
                <w:kern w:val="2"/>
                <w:sz w:val="21"/>
                <w:szCs w:val="21"/>
              </w:rPr>
              <w:t>反丁烯二酸</w:t>
            </w:r>
            <w:r w:rsidRPr="00C756FC">
              <w:rPr>
                <w:rFonts w:hint="eastAsia"/>
                <w:kern w:val="2"/>
                <w:sz w:val="21"/>
                <w:szCs w:val="21"/>
              </w:rPr>
              <w:t xml:space="preserve"> </w:t>
            </w:r>
            <w:r w:rsidRPr="00C756FC">
              <w:rPr>
                <w:rFonts w:hint="eastAsia"/>
                <w:kern w:val="2"/>
                <w:sz w:val="21"/>
                <w:szCs w:val="21"/>
              </w:rPr>
              <w:t>分子式</w:t>
            </w:r>
            <w:r w:rsidRPr="00C756FC">
              <w:rPr>
                <w:rFonts w:hint="eastAsia"/>
                <w:kern w:val="2"/>
                <w:sz w:val="21"/>
                <w:szCs w:val="21"/>
              </w:rPr>
              <w:t xml:space="preserve"> C4H4O4', '</w:t>
            </w:r>
            <w:r w:rsidRPr="00C756FC">
              <w:rPr>
                <w:rFonts w:hint="eastAsia"/>
                <w:kern w:val="2"/>
                <w:sz w:val="21"/>
                <w:szCs w:val="21"/>
              </w:rPr>
              <w:t>反丁烯二酸</w:t>
            </w:r>
            <w:r w:rsidRPr="00C756FC">
              <w:rPr>
                <w:rFonts w:hint="eastAsia"/>
                <w:kern w:val="2"/>
                <w:sz w:val="21"/>
                <w:szCs w:val="21"/>
              </w:rPr>
              <w:t xml:space="preserve"> </w:t>
            </w:r>
            <w:r w:rsidRPr="00C756FC">
              <w:rPr>
                <w:rFonts w:hint="eastAsia"/>
                <w:kern w:val="2"/>
                <w:sz w:val="21"/>
                <w:szCs w:val="21"/>
              </w:rPr>
              <w:t>分子量</w:t>
            </w:r>
            <w:r w:rsidRPr="00C756FC">
              <w:rPr>
                <w:rFonts w:hint="eastAsia"/>
                <w:kern w:val="2"/>
                <w:sz w:val="21"/>
                <w:szCs w:val="21"/>
              </w:rPr>
              <w:t xml:space="preserve"> 116.07']</w:t>
            </w:r>
          </w:p>
        </w:tc>
      </w:tr>
      <w:tr w:rsidR="005A2397" w:rsidRPr="00C71B62" w14:paraId="73A99D65" w14:textId="77777777" w:rsidTr="00C756FC">
        <w:trPr>
          <w:trHeight w:val="810"/>
          <w:jc w:val="center"/>
        </w:trPr>
        <w:tc>
          <w:tcPr>
            <w:tcW w:w="4815" w:type="dxa"/>
            <w:shd w:val="clear" w:color="auto" w:fill="auto"/>
            <w:vAlign w:val="center"/>
          </w:tcPr>
          <w:p w14:paraId="501D5050" w14:textId="77777777" w:rsidR="00C756FC" w:rsidRDefault="005A2397" w:rsidP="00671923">
            <w:pPr>
              <w:spacing w:line="240" w:lineRule="auto"/>
              <w:jc w:val="center"/>
              <w:rPr>
                <w:kern w:val="2"/>
                <w:sz w:val="21"/>
                <w:szCs w:val="21"/>
              </w:rPr>
            </w:pPr>
            <w:r w:rsidRPr="00910CB6">
              <w:rPr>
                <w:rFonts w:hint="eastAsia"/>
                <w:kern w:val="2"/>
                <w:sz w:val="21"/>
                <w:szCs w:val="21"/>
              </w:rPr>
              <w:t>content</w:t>
            </w:r>
            <w:r>
              <w:rPr>
                <w:rFonts w:hint="eastAsia"/>
                <w:kern w:val="2"/>
                <w:sz w:val="21"/>
                <w:szCs w:val="21"/>
              </w:rPr>
              <w:t>：</w:t>
            </w:r>
            <w:r w:rsidR="00C756FC" w:rsidRPr="00C756FC">
              <w:rPr>
                <w:rFonts w:hint="eastAsia"/>
                <w:kern w:val="2"/>
                <w:sz w:val="21"/>
                <w:szCs w:val="21"/>
              </w:rPr>
              <w:t>['</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中文名</w:t>
            </w:r>
            <w:r w:rsidR="00C756FC" w:rsidRPr="00C756FC">
              <w:rPr>
                <w:rFonts w:hint="eastAsia"/>
                <w:kern w:val="2"/>
                <w:sz w:val="21"/>
                <w:szCs w:val="21"/>
              </w:rPr>
              <w:t xml:space="preserve"> </w:t>
            </w:r>
            <w:r w:rsidR="00C756FC" w:rsidRPr="00C756FC">
              <w:rPr>
                <w:rFonts w:hint="eastAsia"/>
                <w:kern w:val="2"/>
                <w:sz w:val="21"/>
                <w:szCs w:val="21"/>
              </w:rPr>
              <w:t>反丁烯二酸</w:t>
            </w:r>
            <w:r w:rsidR="00C756FC" w:rsidRPr="00C756FC">
              <w:rPr>
                <w:rFonts w:hint="eastAsia"/>
                <w:kern w:val="2"/>
                <w:sz w:val="21"/>
                <w:szCs w:val="21"/>
              </w:rPr>
              <w:t>',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外文名</w:t>
            </w:r>
            <w:r w:rsidR="00C756FC" w:rsidRPr="00C756FC">
              <w:rPr>
                <w:rFonts w:hint="eastAsia"/>
                <w:kern w:val="2"/>
                <w:sz w:val="21"/>
                <w:szCs w:val="21"/>
              </w:rPr>
              <w:t xml:space="preserve"> Fumaric acid',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分子式</w:t>
            </w:r>
            <w:r w:rsidR="00C756FC" w:rsidRPr="00C756FC">
              <w:rPr>
                <w:rFonts w:hint="eastAsia"/>
                <w:kern w:val="2"/>
                <w:sz w:val="21"/>
                <w:szCs w:val="21"/>
              </w:rPr>
              <w:t xml:space="preserve"> C4H4O4', '</w:t>
            </w:r>
            <w:r w:rsidR="00C756FC" w:rsidRPr="00C756FC">
              <w:rPr>
                <w:rFonts w:hint="eastAsia"/>
                <w:kern w:val="2"/>
                <w:sz w:val="21"/>
                <w:szCs w:val="21"/>
              </w:rPr>
              <w:t>反丁烯二酸</w:t>
            </w:r>
            <w:r w:rsidR="00C756FC" w:rsidRPr="00C756FC">
              <w:rPr>
                <w:rFonts w:hint="eastAsia"/>
                <w:kern w:val="2"/>
                <w:sz w:val="21"/>
                <w:szCs w:val="21"/>
              </w:rPr>
              <w:t xml:space="preserve"> </w:t>
            </w:r>
            <w:r w:rsidR="00C756FC" w:rsidRPr="00C756FC">
              <w:rPr>
                <w:rFonts w:hint="eastAsia"/>
                <w:kern w:val="2"/>
                <w:sz w:val="21"/>
                <w:szCs w:val="21"/>
              </w:rPr>
              <w:t>分子量</w:t>
            </w:r>
            <w:r w:rsidR="00C756FC" w:rsidRPr="00C756FC">
              <w:rPr>
                <w:rFonts w:hint="eastAsia"/>
                <w:kern w:val="2"/>
                <w:sz w:val="21"/>
                <w:szCs w:val="21"/>
              </w:rPr>
              <w:t xml:space="preserve"> 116.07']</w:t>
            </w:r>
          </w:p>
          <w:p w14:paraId="1A6F8BD6" w14:textId="1D9EC74C" w:rsidR="005A2397" w:rsidRPr="00910CB6" w:rsidRDefault="005A2397" w:rsidP="00671923">
            <w:pPr>
              <w:spacing w:line="240" w:lineRule="auto"/>
              <w:jc w:val="center"/>
              <w:rPr>
                <w:kern w:val="2"/>
                <w:sz w:val="21"/>
                <w:szCs w:val="21"/>
              </w:rPr>
            </w:pPr>
            <w:r>
              <w:rPr>
                <w:rFonts w:hint="eastAsia"/>
                <w:kern w:val="2"/>
                <w:sz w:val="21"/>
                <w:szCs w:val="21"/>
              </w:rPr>
              <w:t>request</w:t>
            </w:r>
            <w:r>
              <w:rPr>
                <w:rFonts w:hint="eastAsia"/>
                <w:kern w:val="2"/>
                <w:sz w:val="21"/>
                <w:szCs w:val="21"/>
              </w:rPr>
              <w:t>：介绍一下</w:t>
            </w:r>
            <w:r w:rsidR="00C756FC" w:rsidRPr="00C756FC">
              <w:rPr>
                <w:rFonts w:hint="eastAsia"/>
                <w:kern w:val="2"/>
                <w:sz w:val="21"/>
                <w:szCs w:val="21"/>
              </w:rPr>
              <w:t>乙烯</w:t>
            </w:r>
          </w:p>
        </w:tc>
        <w:tc>
          <w:tcPr>
            <w:tcW w:w="3402" w:type="dxa"/>
            <w:shd w:val="clear" w:color="auto" w:fill="auto"/>
            <w:vAlign w:val="center"/>
          </w:tcPr>
          <w:p w14:paraId="44545E11" w14:textId="6470861F" w:rsidR="005A2397" w:rsidRPr="00910CB6" w:rsidRDefault="005A2397" w:rsidP="00671923">
            <w:pPr>
              <w:spacing w:line="240" w:lineRule="auto"/>
              <w:jc w:val="center"/>
              <w:rPr>
                <w:kern w:val="2"/>
                <w:sz w:val="21"/>
                <w:szCs w:val="21"/>
              </w:rPr>
            </w:pPr>
            <w:r>
              <w:rPr>
                <w:rFonts w:hint="eastAsia"/>
                <w:kern w:val="2"/>
                <w:sz w:val="21"/>
                <w:szCs w:val="21"/>
              </w:rPr>
              <w:t>No</w:t>
            </w:r>
          </w:p>
        </w:tc>
      </w:tr>
    </w:tbl>
    <w:p w14:paraId="705765B1" w14:textId="29F40890" w:rsidR="001A6458" w:rsidRDefault="001A6458" w:rsidP="00B72886">
      <w:pPr>
        <w:ind w:firstLineChars="200" w:firstLine="480"/>
        <w:jc w:val="both"/>
        <w:rPr>
          <w:sz w:val="24"/>
          <w:szCs w:val="24"/>
        </w:rPr>
      </w:pPr>
      <w:r>
        <w:rPr>
          <w:rFonts w:hint="eastAsia"/>
          <w:sz w:val="24"/>
          <w:szCs w:val="24"/>
        </w:rPr>
        <w:t>此外，考虑到该环节将对大模型进行多次调用且构造的提示内容较长，我们设置了一个线程池，对于每一次</w:t>
      </w:r>
      <w:r w:rsidR="00BB36A0">
        <w:rPr>
          <w:rFonts w:hint="eastAsia"/>
          <w:sz w:val="24"/>
          <w:szCs w:val="24"/>
        </w:rPr>
        <w:t>提取</w:t>
      </w:r>
      <w:r>
        <w:rPr>
          <w:rFonts w:hint="eastAsia"/>
          <w:sz w:val="24"/>
          <w:szCs w:val="24"/>
        </w:rPr>
        <w:t>都分配一个线程</w:t>
      </w:r>
      <w:r w:rsidR="00BB36A0">
        <w:rPr>
          <w:rFonts w:hint="eastAsia"/>
          <w:sz w:val="24"/>
          <w:szCs w:val="24"/>
        </w:rPr>
        <w:t>完成任务。</w:t>
      </w:r>
    </w:p>
    <w:p w14:paraId="11F93EDA" w14:textId="19C25880" w:rsidR="00BB36A0" w:rsidRPr="00BB36A0" w:rsidRDefault="00BB36A0" w:rsidP="00B72886">
      <w:pPr>
        <w:ind w:firstLineChars="200" w:firstLine="480"/>
        <w:jc w:val="both"/>
        <w:rPr>
          <w:sz w:val="24"/>
          <w:szCs w:val="24"/>
        </w:rPr>
      </w:pPr>
      <w:r>
        <w:rPr>
          <w:rFonts w:hint="eastAsia"/>
          <w:sz w:val="24"/>
          <w:szCs w:val="24"/>
        </w:rPr>
        <w:t>对于提取结果为</w:t>
      </w:r>
      <w:r>
        <w:rPr>
          <w:rFonts w:hint="eastAsia"/>
          <w:sz w:val="24"/>
          <w:szCs w:val="24"/>
        </w:rPr>
        <w:t>No</w:t>
      </w:r>
      <w:r>
        <w:rPr>
          <w:rFonts w:hint="eastAsia"/>
          <w:sz w:val="24"/>
          <w:szCs w:val="24"/>
        </w:rPr>
        <w:t>的原始文本数据，我们进行抛弃。然后整合剩下的所有文本数据作为用户查询的最终背景知识。</w:t>
      </w:r>
    </w:p>
    <w:p w14:paraId="1CC331B2" w14:textId="4FC9F34D" w:rsidR="00224A2C" w:rsidRDefault="00224A2C" w:rsidP="00AE3AAB">
      <w:pPr>
        <w:pStyle w:val="2"/>
        <w:spacing w:beforeLines="50" w:before="156" w:afterLines="50" w:after="156" w:line="360" w:lineRule="auto"/>
        <w:rPr>
          <w:rFonts w:ascii="Times New Roman" w:eastAsia="宋体" w:hAnsi="Times New Roman"/>
          <w:sz w:val="28"/>
          <w:szCs w:val="28"/>
        </w:rPr>
      </w:pPr>
      <w:bookmarkStart w:id="76" w:name="_Toc165795864"/>
      <w:r>
        <w:rPr>
          <w:rFonts w:ascii="Times New Roman" w:eastAsia="宋体" w:hAnsi="Times New Roman"/>
          <w:sz w:val="28"/>
          <w:szCs w:val="28"/>
        </w:rPr>
        <w:t>3</w:t>
      </w:r>
      <w:r w:rsidRPr="00BA2C11">
        <w:rPr>
          <w:rFonts w:ascii="Times New Roman" w:eastAsia="宋体" w:hAnsi="Times New Roman"/>
          <w:sz w:val="28"/>
          <w:szCs w:val="28"/>
        </w:rPr>
        <w:t>.</w:t>
      </w:r>
      <w:r>
        <w:rPr>
          <w:rFonts w:ascii="Times New Roman" w:eastAsia="宋体" w:hAnsi="Times New Roman"/>
          <w:sz w:val="28"/>
          <w:szCs w:val="28"/>
        </w:rPr>
        <w:t>5</w:t>
      </w:r>
      <w:r w:rsidRPr="00BA2C11">
        <w:rPr>
          <w:rFonts w:ascii="Times New Roman" w:eastAsia="宋体" w:hAnsi="Times New Roman"/>
          <w:sz w:val="28"/>
          <w:szCs w:val="28"/>
        </w:rPr>
        <w:t xml:space="preserve">  </w:t>
      </w:r>
      <w:r>
        <w:rPr>
          <w:rFonts w:ascii="Times New Roman" w:eastAsia="宋体" w:hAnsi="Times New Roman" w:hint="eastAsia"/>
          <w:sz w:val="28"/>
          <w:szCs w:val="28"/>
        </w:rPr>
        <w:t>答案生成与事实验证</w:t>
      </w:r>
      <w:bookmarkEnd w:id="76"/>
    </w:p>
    <w:p w14:paraId="4C5E58FA" w14:textId="4E59CB89" w:rsidR="007D1D9D" w:rsidRDefault="00BB36A0" w:rsidP="00B72886">
      <w:pPr>
        <w:ind w:firstLineChars="200" w:firstLine="480"/>
        <w:jc w:val="both"/>
        <w:rPr>
          <w:sz w:val="24"/>
          <w:szCs w:val="24"/>
        </w:rPr>
      </w:pPr>
      <w:r w:rsidRPr="00BB36A0">
        <w:rPr>
          <w:rFonts w:hint="eastAsia"/>
          <w:sz w:val="24"/>
          <w:szCs w:val="24"/>
        </w:rPr>
        <w:t>对于</w:t>
      </w:r>
      <w:r>
        <w:rPr>
          <w:rFonts w:hint="eastAsia"/>
          <w:sz w:val="24"/>
          <w:szCs w:val="24"/>
        </w:rPr>
        <w:t>提取完成的背景，考虑到大模型的</w:t>
      </w:r>
      <w:r w:rsidRPr="00D84F86">
        <w:rPr>
          <w:rFonts w:hint="eastAsia"/>
          <w:sz w:val="24"/>
          <w:szCs w:val="24"/>
        </w:rPr>
        <w:t>token</w:t>
      </w:r>
      <w:r w:rsidRPr="00D84F86">
        <w:rPr>
          <w:rFonts w:hint="eastAsia"/>
          <w:sz w:val="24"/>
          <w:szCs w:val="24"/>
        </w:rPr>
        <w:t>长度限制</w:t>
      </w:r>
      <w:r>
        <w:rPr>
          <w:rFonts w:hint="eastAsia"/>
          <w:sz w:val="24"/>
          <w:szCs w:val="24"/>
        </w:rPr>
        <w:t>，我们将其截断成长度为</w:t>
      </w:r>
      <w:r>
        <w:rPr>
          <w:rFonts w:hint="eastAsia"/>
          <w:sz w:val="24"/>
          <w:szCs w:val="24"/>
        </w:rPr>
        <w:t>3</w:t>
      </w:r>
      <w:r>
        <w:rPr>
          <w:sz w:val="24"/>
          <w:szCs w:val="24"/>
        </w:rPr>
        <w:t>000</w:t>
      </w:r>
      <w:r>
        <w:rPr>
          <w:rFonts w:hint="eastAsia"/>
          <w:sz w:val="24"/>
          <w:szCs w:val="24"/>
        </w:rPr>
        <w:t>的文本块。将截断后的文本与预处理后的用户查询共同构造提示如下：</w:t>
      </w:r>
      <w:r w:rsidRPr="00BB36A0">
        <w:rPr>
          <w:rFonts w:hint="eastAsia"/>
          <w:sz w:val="24"/>
          <w:szCs w:val="24"/>
        </w:rPr>
        <w:t>现在，请完全的基于用书名号分割《》的参考信息，简洁和专业的来回答引号“”分割的用户的问题。不允许在答案中添加编造成分，答案请使用中文。参考信息</w:t>
      </w:r>
      <w:r w:rsidRPr="00BB36A0">
        <w:rPr>
          <w:rFonts w:hint="eastAsia"/>
          <w:sz w:val="24"/>
          <w:szCs w:val="24"/>
        </w:rPr>
        <w:t>:</w:t>
      </w:r>
      <w:r w:rsidRPr="00BB36A0">
        <w:rPr>
          <w:rFonts w:hint="eastAsia"/>
          <w:sz w:val="24"/>
          <w:szCs w:val="24"/>
        </w:rPr>
        <w:t>《</w:t>
      </w:r>
      <w:r w:rsidRPr="00BB36A0">
        <w:rPr>
          <w:rFonts w:hint="eastAsia"/>
          <w:sz w:val="24"/>
          <w:szCs w:val="24"/>
        </w:rPr>
        <w:t>{context}</w:t>
      </w:r>
      <w:r w:rsidRPr="00BB36A0">
        <w:rPr>
          <w:rFonts w:hint="eastAsia"/>
          <w:sz w:val="24"/>
          <w:szCs w:val="24"/>
        </w:rPr>
        <w:t>》</w:t>
      </w:r>
      <w:r w:rsidRPr="00BB36A0">
        <w:rPr>
          <w:rFonts w:hint="eastAsia"/>
          <w:sz w:val="24"/>
          <w:szCs w:val="24"/>
        </w:rPr>
        <w:t xml:space="preserve"> </w:t>
      </w:r>
      <w:r w:rsidRPr="00BB36A0">
        <w:rPr>
          <w:rFonts w:hint="eastAsia"/>
          <w:sz w:val="24"/>
          <w:szCs w:val="24"/>
        </w:rPr>
        <w:t>问题</w:t>
      </w:r>
      <w:r w:rsidRPr="00BB36A0">
        <w:rPr>
          <w:rFonts w:hint="eastAsia"/>
          <w:sz w:val="24"/>
          <w:szCs w:val="24"/>
        </w:rPr>
        <w:t>:</w:t>
      </w:r>
      <w:r w:rsidRPr="00BB36A0">
        <w:rPr>
          <w:rFonts w:hint="eastAsia"/>
          <w:sz w:val="24"/>
          <w:szCs w:val="24"/>
        </w:rPr>
        <w:t>“</w:t>
      </w:r>
      <w:r w:rsidRPr="00BB36A0">
        <w:rPr>
          <w:rFonts w:hint="eastAsia"/>
          <w:sz w:val="24"/>
          <w:szCs w:val="24"/>
        </w:rPr>
        <w:t>{question}</w:t>
      </w:r>
      <w:r w:rsidRPr="00BB36A0">
        <w:rPr>
          <w:rFonts w:hint="eastAsia"/>
          <w:sz w:val="24"/>
          <w:szCs w:val="24"/>
        </w:rPr>
        <w:t>”</w:t>
      </w:r>
      <w:r>
        <w:rPr>
          <w:rFonts w:hint="eastAsia"/>
          <w:sz w:val="24"/>
          <w:szCs w:val="24"/>
        </w:rPr>
        <w:t>。</w:t>
      </w:r>
      <w:r w:rsidR="00260536" w:rsidRPr="00260536">
        <w:rPr>
          <w:rFonts w:hint="eastAsia"/>
          <w:sz w:val="24"/>
          <w:szCs w:val="24"/>
        </w:rPr>
        <w:t xml:space="preserve"> </w:t>
      </w:r>
      <w:r w:rsidR="00260536">
        <w:rPr>
          <w:rFonts w:hint="eastAsia"/>
          <w:sz w:val="24"/>
          <w:szCs w:val="24"/>
        </w:rPr>
        <w:t>答案生成的结果如下表</w:t>
      </w:r>
      <w:r w:rsidR="00260536">
        <w:rPr>
          <w:sz w:val="24"/>
          <w:szCs w:val="24"/>
        </w:rPr>
        <w:t>3-3</w:t>
      </w:r>
      <w:r w:rsidR="00260536">
        <w:rPr>
          <w:rFonts w:hint="eastAsia"/>
          <w:sz w:val="24"/>
          <w:szCs w:val="24"/>
        </w:rPr>
        <w:t>所示。</w:t>
      </w:r>
    </w:p>
    <w:p w14:paraId="1494824A" w14:textId="1F722E23" w:rsidR="00910CB6" w:rsidRPr="007653D4" w:rsidRDefault="00910CB6" w:rsidP="00910CB6">
      <w:pPr>
        <w:spacing w:afterLines="50" w:after="156"/>
        <w:jc w:val="center"/>
        <w:rPr>
          <w:sz w:val="21"/>
          <w:szCs w:val="21"/>
        </w:rPr>
      </w:pPr>
      <w:r>
        <w:rPr>
          <w:rFonts w:hint="eastAsia"/>
          <w:sz w:val="21"/>
          <w:szCs w:val="21"/>
        </w:rPr>
        <w:t>表</w:t>
      </w:r>
      <w:r>
        <w:rPr>
          <w:sz w:val="21"/>
          <w:szCs w:val="21"/>
        </w:rPr>
        <w:t>3</w:t>
      </w:r>
      <w:r w:rsidRPr="002E6BC6">
        <w:rPr>
          <w:sz w:val="21"/>
          <w:szCs w:val="21"/>
        </w:rPr>
        <w:t>-</w:t>
      </w:r>
      <w:r w:rsidR="00260536">
        <w:rPr>
          <w:sz w:val="21"/>
          <w:szCs w:val="21"/>
        </w:rPr>
        <w:t>3</w:t>
      </w:r>
      <w:r w:rsidRPr="00FF77A5">
        <w:rPr>
          <w:rFonts w:hint="eastAsia"/>
          <w:sz w:val="21"/>
          <w:szCs w:val="21"/>
        </w:rPr>
        <w:t>背景内容提取</w:t>
      </w:r>
      <w:r w:rsidR="00C756FC">
        <w:rPr>
          <w:rFonts w:hint="eastAsia"/>
          <w:sz w:val="21"/>
          <w:szCs w:val="21"/>
        </w:rPr>
        <w:t>的</w:t>
      </w:r>
      <w:r>
        <w:rPr>
          <w:rFonts w:hint="eastAsia"/>
          <w:sz w:val="21"/>
          <w:szCs w:val="21"/>
        </w:rPr>
        <w:t>输入输出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3393"/>
      </w:tblGrid>
      <w:tr w:rsidR="00C756FC" w:rsidRPr="002E5903" w14:paraId="5639000D" w14:textId="77777777" w:rsidTr="00C756FC">
        <w:trPr>
          <w:jc w:val="center"/>
        </w:trPr>
        <w:tc>
          <w:tcPr>
            <w:tcW w:w="4399" w:type="dxa"/>
            <w:shd w:val="clear" w:color="auto" w:fill="FFFFFF"/>
            <w:vAlign w:val="center"/>
          </w:tcPr>
          <w:p w14:paraId="48C74722" w14:textId="77777777" w:rsidR="00C756FC" w:rsidRPr="002E5903" w:rsidRDefault="00C756FC" w:rsidP="00CD5264">
            <w:pPr>
              <w:spacing w:line="400" w:lineRule="exact"/>
              <w:jc w:val="center"/>
              <w:rPr>
                <w:b/>
                <w:kern w:val="2"/>
                <w:sz w:val="21"/>
                <w:szCs w:val="21"/>
              </w:rPr>
            </w:pPr>
            <w:r>
              <w:rPr>
                <w:rFonts w:hint="eastAsia"/>
                <w:b/>
                <w:kern w:val="2"/>
                <w:sz w:val="21"/>
                <w:szCs w:val="21"/>
              </w:rPr>
              <w:t>输入</w:t>
            </w:r>
          </w:p>
        </w:tc>
        <w:tc>
          <w:tcPr>
            <w:tcW w:w="3393" w:type="dxa"/>
            <w:shd w:val="clear" w:color="auto" w:fill="FFFFFF"/>
            <w:vAlign w:val="center"/>
          </w:tcPr>
          <w:p w14:paraId="2000B553" w14:textId="77777777" w:rsidR="00C756FC" w:rsidRPr="002E5903" w:rsidRDefault="00C756FC" w:rsidP="00CD5264">
            <w:pPr>
              <w:spacing w:line="400" w:lineRule="exact"/>
              <w:jc w:val="center"/>
              <w:rPr>
                <w:b/>
                <w:kern w:val="2"/>
                <w:sz w:val="21"/>
                <w:szCs w:val="21"/>
              </w:rPr>
            </w:pPr>
            <w:r>
              <w:rPr>
                <w:rFonts w:hint="eastAsia"/>
                <w:b/>
                <w:kern w:val="2"/>
                <w:sz w:val="21"/>
                <w:szCs w:val="21"/>
              </w:rPr>
              <w:t>输出</w:t>
            </w:r>
          </w:p>
        </w:tc>
      </w:tr>
      <w:tr w:rsidR="00C756FC" w:rsidRPr="00C71B62" w14:paraId="4095418E" w14:textId="77777777" w:rsidTr="00C756FC">
        <w:trPr>
          <w:trHeight w:val="810"/>
          <w:jc w:val="center"/>
        </w:trPr>
        <w:tc>
          <w:tcPr>
            <w:tcW w:w="4399" w:type="dxa"/>
            <w:shd w:val="clear" w:color="auto" w:fill="auto"/>
            <w:vAlign w:val="center"/>
          </w:tcPr>
          <w:p w14:paraId="574036D2" w14:textId="59B5ED7E" w:rsidR="00563A3C" w:rsidRPr="00563A3C" w:rsidRDefault="00C756FC" w:rsidP="00563A3C">
            <w:pPr>
              <w:spacing w:line="240" w:lineRule="auto"/>
              <w:jc w:val="center"/>
              <w:rPr>
                <w:kern w:val="2"/>
                <w:sz w:val="21"/>
                <w:szCs w:val="21"/>
              </w:rPr>
            </w:pPr>
            <w:r w:rsidRPr="00910CB6">
              <w:rPr>
                <w:rFonts w:hint="eastAsia"/>
                <w:kern w:val="2"/>
                <w:sz w:val="21"/>
                <w:szCs w:val="21"/>
              </w:rPr>
              <w:t>content</w:t>
            </w:r>
            <w:r>
              <w:rPr>
                <w:rFonts w:hint="eastAsia"/>
                <w:kern w:val="2"/>
                <w:sz w:val="21"/>
                <w:szCs w:val="21"/>
              </w:rPr>
              <w:t>：</w:t>
            </w:r>
            <w:r w:rsidR="00563A3C" w:rsidRPr="00563A3C">
              <w:rPr>
                <w:rFonts w:hint="eastAsia"/>
                <w:kern w:val="2"/>
                <w:sz w:val="21"/>
                <w:szCs w:val="21"/>
              </w:rPr>
              <w:t>['</w:t>
            </w:r>
            <w:r w:rsidR="00563A3C" w:rsidRPr="00563A3C">
              <w:rPr>
                <w:rFonts w:hint="eastAsia"/>
                <w:kern w:val="2"/>
                <w:sz w:val="21"/>
                <w:szCs w:val="21"/>
              </w:rPr>
              <w:t>五氧化二磷</w:t>
            </w:r>
            <w:r w:rsidR="00563A3C" w:rsidRPr="00563A3C">
              <w:rPr>
                <w:rFonts w:hint="eastAsia"/>
                <w:kern w:val="2"/>
                <w:sz w:val="21"/>
                <w:szCs w:val="21"/>
              </w:rPr>
              <w:t xml:space="preserve"> </w:t>
            </w:r>
            <w:r w:rsidR="00563A3C" w:rsidRPr="00563A3C">
              <w:rPr>
                <w:rFonts w:hint="eastAsia"/>
                <w:kern w:val="2"/>
                <w:sz w:val="21"/>
                <w:szCs w:val="21"/>
              </w:rPr>
              <w:t>描述</w:t>
            </w:r>
            <w:r w:rsidR="00563A3C" w:rsidRPr="00563A3C">
              <w:rPr>
                <w:rFonts w:hint="eastAsia"/>
                <w:kern w:val="2"/>
                <w:sz w:val="21"/>
                <w:szCs w:val="21"/>
              </w:rPr>
              <w:t xml:space="preserve"> </w:t>
            </w:r>
            <w:r w:rsidR="00563A3C" w:rsidRPr="00563A3C">
              <w:rPr>
                <w:rFonts w:hint="eastAsia"/>
                <w:kern w:val="2"/>
                <w:sz w:val="21"/>
                <w:szCs w:val="21"/>
              </w:rPr>
              <w:t>五氧化二磷（</w:t>
            </w:r>
            <w:r w:rsidR="00563A3C" w:rsidRPr="00563A3C">
              <w:rPr>
                <w:rFonts w:hint="eastAsia"/>
                <w:kern w:val="2"/>
                <w:sz w:val="21"/>
                <w:szCs w:val="21"/>
              </w:rPr>
              <w:t>phosphorus pentoxide</w:t>
            </w:r>
            <w:r w:rsidR="00563A3C" w:rsidRPr="00563A3C">
              <w:rPr>
                <w:rFonts w:hint="eastAsia"/>
                <w:kern w:val="2"/>
                <w:sz w:val="21"/>
                <w:szCs w:val="21"/>
              </w:rPr>
              <w:t>），化学式</w:t>
            </w:r>
            <w:r w:rsidR="00563A3C" w:rsidRPr="00563A3C">
              <w:rPr>
                <w:rFonts w:hint="eastAsia"/>
                <w:kern w:val="2"/>
                <w:sz w:val="21"/>
                <w:szCs w:val="21"/>
              </w:rPr>
              <w:t>P2O5</w:t>
            </w:r>
            <w:r w:rsidR="00563A3C" w:rsidRPr="00563A3C">
              <w:rPr>
                <w:rFonts w:hint="eastAsia"/>
                <w:kern w:val="2"/>
                <w:sz w:val="21"/>
                <w:szCs w:val="21"/>
              </w:rPr>
              <w:t>。</w:t>
            </w:r>
            <w:r w:rsidR="00563A3C" w:rsidRPr="00563A3C">
              <w:rPr>
                <w:rFonts w:hint="eastAsia"/>
                <w:kern w:val="2"/>
                <w:sz w:val="21"/>
                <w:szCs w:val="21"/>
              </w:rPr>
              <w:t>']</w:t>
            </w:r>
          </w:p>
          <w:p w14:paraId="79124DF7" w14:textId="303B28FF" w:rsidR="00563A3C" w:rsidRDefault="00563A3C" w:rsidP="00563A3C">
            <w:pPr>
              <w:spacing w:line="240" w:lineRule="auto"/>
              <w:jc w:val="center"/>
              <w:rPr>
                <w:kern w:val="2"/>
                <w:sz w:val="21"/>
                <w:szCs w:val="21"/>
              </w:rPr>
            </w:pPr>
            <w:r w:rsidRPr="00563A3C">
              <w:rPr>
                <w:rFonts w:hint="eastAsia"/>
                <w:kern w:val="2"/>
                <w:sz w:val="21"/>
                <w:szCs w:val="21"/>
              </w:rPr>
              <w:t xml:space="preserve"> ['</w:t>
            </w:r>
            <w:r w:rsidRPr="00563A3C">
              <w:rPr>
                <w:rFonts w:hint="eastAsia"/>
                <w:kern w:val="2"/>
                <w:sz w:val="21"/>
                <w:szCs w:val="21"/>
              </w:rPr>
              <w:t>五氧化二磷</w:t>
            </w:r>
            <w:r w:rsidRPr="00563A3C">
              <w:rPr>
                <w:rFonts w:hint="eastAsia"/>
                <w:kern w:val="2"/>
                <w:sz w:val="21"/>
                <w:szCs w:val="21"/>
              </w:rPr>
              <w:t xml:space="preserve"> </w:t>
            </w:r>
            <w:r w:rsidRPr="00563A3C">
              <w:rPr>
                <w:rFonts w:hint="eastAsia"/>
                <w:kern w:val="2"/>
                <w:sz w:val="21"/>
                <w:szCs w:val="21"/>
              </w:rPr>
              <w:t>熔点</w:t>
            </w:r>
            <w:r w:rsidRPr="00563A3C">
              <w:rPr>
                <w:rFonts w:hint="eastAsia"/>
                <w:kern w:val="2"/>
                <w:sz w:val="21"/>
                <w:szCs w:val="21"/>
              </w:rPr>
              <w:t xml:space="preserve"> 340</w:t>
            </w:r>
            <w:r w:rsidRPr="00563A3C">
              <w:rPr>
                <w:rFonts w:hint="eastAsia"/>
                <w:kern w:val="2"/>
                <w:sz w:val="21"/>
                <w:szCs w:val="21"/>
              </w:rPr>
              <w:t>℃</w:t>
            </w:r>
            <w:r w:rsidRPr="00563A3C">
              <w:rPr>
                <w:rFonts w:hint="eastAsia"/>
                <w:kern w:val="2"/>
                <w:sz w:val="21"/>
                <w:szCs w:val="21"/>
              </w:rPr>
              <w:t>' '</w:t>
            </w:r>
            <w:r w:rsidRPr="00563A3C">
              <w:rPr>
                <w:rFonts w:hint="eastAsia"/>
                <w:kern w:val="2"/>
                <w:sz w:val="21"/>
                <w:szCs w:val="21"/>
              </w:rPr>
              <w:t>五氧化二磷</w:t>
            </w:r>
            <w:r w:rsidRPr="00563A3C">
              <w:rPr>
                <w:rFonts w:hint="eastAsia"/>
                <w:kern w:val="2"/>
                <w:sz w:val="21"/>
                <w:szCs w:val="21"/>
              </w:rPr>
              <w:t xml:space="preserve"> </w:t>
            </w:r>
            <w:r w:rsidRPr="00563A3C">
              <w:rPr>
                <w:rFonts w:hint="eastAsia"/>
                <w:kern w:val="2"/>
                <w:sz w:val="21"/>
                <w:szCs w:val="21"/>
              </w:rPr>
              <w:t>沸点</w:t>
            </w:r>
            <w:r w:rsidRPr="00563A3C">
              <w:rPr>
                <w:rFonts w:hint="eastAsia"/>
                <w:kern w:val="2"/>
                <w:sz w:val="21"/>
                <w:szCs w:val="21"/>
              </w:rPr>
              <w:t xml:space="preserve"> 360</w:t>
            </w:r>
            <w:r w:rsidRPr="00563A3C">
              <w:rPr>
                <w:rFonts w:hint="eastAsia"/>
                <w:kern w:val="2"/>
                <w:sz w:val="21"/>
                <w:szCs w:val="21"/>
              </w:rPr>
              <w:t>°</w:t>
            </w:r>
            <w:r w:rsidRPr="00563A3C">
              <w:rPr>
                <w:rFonts w:hint="eastAsia"/>
                <w:kern w:val="2"/>
                <w:sz w:val="21"/>
                <w:szCs w:val="21"/>
              </w:rPr>
              <w:t>C (</w:t>
            </w:r>
            <w:r w:rsidRPr="00563A3C">
              <w:rPr>
                <w:rFonts w:hint="eastAsia"/>
                <w:kern w:val="2"/>
                <w:sz w:val="21"/>
                <w:szCs w:val="21"/>
              </w:rPr>
              <w:t>升华</w:t>
            </w:r>
            <w:r w:rsidRPr="00563A3C">
              <w:rPr>
                <w:rFonts w:hint="eastAsia"/>
                <w:kern w:val="2"/>
                <w:sz w:val="21"/>
                <w:szCs w:val="21"/>
              </w:rPr>
              <w:t>)' ]</w:t>
            </w:r>
          </w:p>
          <w:p w14:paraId="2BB524F5" w14:textId="6696861C" w:rsidR="00C756FC" w:rsidRPr="002E5903" w:rsidRDefault="00C756FC" w:rsidP="00563A3C">
            <w:pPr>
              <w:spacing w:line="240" w:lineRule="auto"/>
              <w:jc w:val="center"/>
              <w:rPr>
                <w:kern w:val="2"/>
                <w:sz w:val="21"/>
                <w:szCs w:val="21"/>
              </w:rPr>
            </w:pPr>
            <w:r>
              <w:rPr>
                <w:rFonts w:hint="eastAsia"/>
                <w:kern w:val="2"/>
                <w:sz w:val="21"/>
                <w:szCs w:val="21"/>
              </w:rPr>
              <w:t>request</w:t>
            </w:r>
            <w:r>
              <w:rPr>
                <w:rFonts w:hint="eastAsia"/>
                <w:kern w:val="2"/>
                <w:sz w:val="21"/>
                <w:szCs w:val="21"/>
              </w:rPr>
              <w:t>：</w:t>
            </w:r>
            <w:r w:rsidR="00387759" w:rsidRPr="00387759">
              <w:rPr>
                <w:rFonts w:hint="eastAsia"/>
                <w:kern w:val="2"/>
                <w:sz w:val="21"/>
                <w:szCs w:val="21"/>
              </w:rPr>
              <w:t>五氧化二磷是什么？</w:t>
            </w:r>
          </w:p>
        </w:tc>
        <w:tc>
          <w:tcPr>
            <w:tcW w:w="3393" w:type="dxa"/>
            <w:shd w:val="clear" w:color="auto" w:fill="auto"/>
            <w:vAlign w:val="center"/>
          </w:tcPr>
          <w:p w14:paraId="5F57A657" w14:textId="7F24576F" w:rsidR="00C756FC" w:rsidRPr="00464EB7" w:rsidRDefault="00464EB7" w:rsidP="00671923">
            <w:pPr>
              <w:spacing w:line="240" w:lineRule="auto"/>
              <w:jc w:val="center"/>
              <w:rPr>
                <w:kern w:val="2"/>
                <w:sz w:val="21"/>
                <w:szCs w:val="21"/>
              </w:rPr>
            </w:pPr>
            <w:r w:rsidRPr="00464EB7">
              <w:rPr>
                <w:rFonts w:hint="eastAsia"/>
                <w:kern w:val="2"/>
                <w:sz w:val="21"/>
                <w:szCs w:val="21"/>
              </w:rPr>
              <w:t>五氧化二磷是一种无机化合物，化学式为</w:t>
            </w:r>
            <w:r w:rsidRPr="00464EB7">
              <w:rPr>
                <w:rFonts w:hint="eastAsia"/>
                <w:kern w:val="2"/>
                <w:sz w:val="21"/>
                <w:szCs w:val="21"/>
              </w:rPr>
              <w:t>P2O5</w:t>
            </w:r>
            <w:r>
              <w:rPr>
                <w:rFonts w:hint="eastAsia"/>
                <w:kern w:val="2"/>
                <w:sz w:val="21"/>
                <w:szCs w:val="21"/>
              </w:rPr>
              <w:t>。</w:t>
            </w:r>
          </w:p>
        </w:tc>
      </w:tr>
    </w:tbl>
    <w:p w14:paraId="51F15F94" w14:textId="004B1EDB" w:rsidR="00BB36A0" w:rsidRDefault="006001BA" w:rsidP="00B72886">
      <w:pPr>
        <w:ind w:firstLineChars="200" w:firstLine="480"/>
        <w:jc w:val="both"/>
        <w:rPr>
          <w:sz w:val="24"/>
          <w:szCs w:val="24"/>
        </w:rPr>
      </w:pPr>
      <w:r>
        <w:rPr>
          <w:rFonts w:hint="eastAsia"/>
          <w:sz w:val="24"/>
          <w:szCs w:val="24"/>
        </w:rPr>
        <w:t>最后，</w:t>
      </w:r>
      <w:r w:rsidR="00D26CA4">
        <w:rPr>
          <w:rFonts w:hint="eastAsia"/>
          <w:sz w:val="24"/>
          <w:szCs w:val="24"/>
        </w:rPr>
        <w:t>我们</w:t>
      </w:r>
      <w:r w:rsidR="00D26CA4" w:rsidRPr="00D26CA4">
        <w:rPr>
          <w:rFonts w:hint="eastAsia"/>
          <w:sz w:val="24"/>
          <w:szCs w:val="24"/>
        </w:rPr>
        <w:t>使用事实检查模块验证生成的答案是否含有事实错误，并为用户请求输出最终响应。尽管提供了额外的证据来生成，但是</w:t>
      </w:r>
      <w:r w:rsidR="00D26CA4">
        <w:rPr>
          <w:rFonts w:hint="eastAsia"/>
          <w:sz w:val="24"/>
          <w:szCs w:val="24"/>
        </w:rPr>
        <w:t>大模型</w:t>
      </w:r>
      <w:r w:rsidR="00D26CA4" w:rsidRPr="00D26CA4">
        <w:rPr>
          <w:rFonts w:hint="eastAsia"/>
          <w:sz w:val="24"/>
          <w:szCs w:val="24"/>
        </w:rPr>
        <w:t>可能也会产生幻觉。因此需要设计一个模块来进行进一步的事实验证。由于</w:t>
      </w:r>
      <w:r w:rsidR="00D26CA4">
        <w:rPr>
          <w:rFonts w:hint="eastAsia"/>
          <w:sz w:val="24"/>
          <w:szCs w:val="24"/>
        </w:rPr>
        <w:t>大模型</w:t>
      </w:r>
      <w:r w:rsidR="00D26CA4" w:rsidRPr="00D26CA4">
        <w:rPr>
          <w:rFonts w:hint="eastAsia"/>
          <w:sz w:val="24"/>
          <w:szCs w:val="24"/>
        </w:rPr>
        <w:t>具有强大的自然语言理解能力，我们将参考</w:t>
      </w:r>
      <w:r w:rsidR="00D26CA4">
        <w:rPr>
          <w:rFonts w:hint="eastAsia"/>
          <w:sz w:val="24"/>
          <w:szCs w:val="24"/>
        </w:rPr>
        <w:t>背景文本</w:t>
      </w:r>
      <w:r w:rsidR="00D26CA4" w:rsidRPr="00D26CA4">
        <w:rPr>
          <w:rFonts w:hint="eastAsia"/>
          <w:sz w:val="24"/>
          <w:szCs w:val="24"/>
        </w:rPr>
        <w:t>和生成的答案提供给它们进行判断。因此，</w:t>
      </w:r>
      <w:r w:rsidR="00D26CA4">
        <w:rPr>
          <w:rFonts w:hint="eastAsia"/>
          <w:sz w:val="24"/>
          <w:szCs w:val="24"/>
        </w:rPr>
        <w:t>大模型</w:t>
      </w:r>
      <w:r w:rsidR="00D26CA4" w:rsidRPr="00D26CA4">
        <w:rPr>
          <w:rFonts w:hint="eastAsia"/>
          <w:sz w:val="24"/>
          <w:szCs w:val="24"/>
        </w:rPr>
        <w:t>可以决定是否输出生成的答案，或者只是说“我无法回答这个问题”。</w:t>
      </w:r>
    </w:p>
    <w:p w14:paraId="3694921A" w14:textId="6A94D949" w:rsidR="00260536" w:rsidRDefault="00D26CA4" w:rsidP="00B72886">
      <w:pPr>
        <w:ind w:firstLineChars="200" w:firstLine="480"/>
        <w:jc w:val="both"/>
        <w:rPr>
          <w:sz w:val="24"/>
          <w:szCs w:val="24"/>
        </w:rPr>
      </w:pPr>
      <w:r>
        <w:rPr>
          <w:rFonts w:hint="eastAsia"/>
          <w:sz w:val="24"/>
          <w:szCs w:val="24"/>
        </w:rPr>
        <w:lastRenderedPageBreak/>
        <w:t>我们构造提示如下：</w:t>
      </w:r>
      <w:r w:rsidRPr="00D26CA4">
        <w:rPr>
          <w:rFonts w:hint="eastAsia"/>
          <w:sz w:val="24"/>
          <w:szCs w:val="24"/>
        </w:rPr>
        <w:t>现在，根据下面的参考，判断答案是否包括事实错误。参考用三括号</w:t>
      </w:r>
      <w:r w:rsidRPr="00D26CA4">
        <w:rPr>
          <w:rFonts w:hint="eastAsia"/>
          <w:sz w:val="24"/>
          <w:szCs w:val="24"/>
        </w:rPr>
        <w:t>[[[]]]</w:t>
      </w:r>
      <w:r w:rsidRPr="00D26CA4">
        <w:rPr>
          <w:rFonts w:hint="eastAsia"/>
          <w:sz w:val="24"/>
          <w:szCs w:val="24"/>
        </w:rPr>
        <w:t>分隔。答案由三括号</w:t>
      </w:r>
      <w:r w:rsidRPr="00D26CA4">
        <w:rPr>
          <w:rFonts w:hint="eastAsia"/>
          <w:sz w:val="24"/>
          <w:szCs w:val="24"/>
        </w:rPr>
        <w:t>((())</w:t>
      </w:r>
      <w:r w:rsidRPr="00D26CA4">
        <w:rPr>
          <w:rFonts w:hint="eastAsia"/>
          <w:sz w:val="24"/>
          <w:szCs w:val="24"/>
        </w:rPr>
        <w:t>分隔。请只输出是或否。参考</w:t>
      </w:r>
      <w:r>
        <w:rPr>
          <w:rFonts w:hint="eastAsia"/>
          <w:sz w:val="24"/>
          <w:szCs w:val="24"/>
        </w:rPr>
        <w:t>：</w:t>
      </w:r>
      <w:r w:rsidRPr="00D26CA4">
        <w:rPr>
          <w:rFonts w:hint="eastAsia"/>
          <w:sz w:val="24"/>
          <w:szCs w:val="24"/>
        </w:rPr>
        <w:t>[[[{reference}]]]</w:t>
      </w:r>
      <w:r>
        <w:rPr>
          <w:rFonts w:hint="eastAsia"/>
          <w:sz w:val="24"/>
          <w:szCs w:val="24"/>
        </w:rPr>
        <w:t>，</w:t>
      </w:r>
      <w:r w:rsidRPr="00D26CA4">
        <w:rPr>
          <w:rFonts w:hint="eastAsia"/>
          <w:sz w:val="24"/>
          <w:szCs w:val="24"/>
        </w:rPr>
        <w:t>答案</w:t>
      </w:r>
      <w:r>
        <w:rPr>
          <w:rFonts w:hint="eastAsia"/>
          <w:sz w:val="24"/>
          <w:szCs w:val="24"/>
        </w:rPr>
        <w:t>：</w:t>
      </w:r>
      <w:r w:rsidRPr="00D26CA4">
        <w:rPr>
          <w:rFonts w:hint="eastAsia"/>
          <w:sz w:val="24"/>
          <w:szCs w:val="24"/>
        </w:rPr>
        <w:t>((({answer})))</w:t>
      </w:r>
      <w:r>
        <w:rPr>
          <w:rFonts w:hint="eastAsia"/>
          <w:sz w:val="24"/>
          <w:szCs w:val="24"/>
        </w:rPr>
        <w:t>。</w:t>
      </w:r>
      <w:r w:rsidR="00260536">
        <w:rPr>
          <w:rFonts w:hint="eastAsia"/>
          <w:sz w:val="24"/>
          <w:szCs w:val="24"/>
        </w:rPr>
        <w:t>事实验证的结果如下表</w:t>
      </w:r>
      <w:r w:rsidR="00260536">
        <w:rPr>
          <w:sz w:val="24"/>
          <w:szCs w:val="24"/>
        </w:rPr>
        <w:t>3-</w:t>
      </w:r>
      <w:r w:rsidR="00742CD4">
        <w:rPr>
          <w:sz w:val="24"/>
          <w:szCs w:val="24"/>
        </w:rPr>
        <w:t>4</w:t>
      </w:r>
      <w:r w:rsidR="00260536">
        <w:rPr>
          <w:rFonts w:hint="eastAsia"/>
          <w:sz w:val="24"/>
          <w:szCs w:val="24"/>
        </w:rPr>
        <w:t>所示。</w:t>
      </w:r>
    </w:p>
    <w:p w14:paraId="7CB5B6C6" w14:textId="58B0463B" w:rsidR="00260536" w:rsidRPr="007653D4" w:rsidRDefault="00260536" w:rsidP="00260536">
      <w:pPr>
        <w:spacing w:afterLines="50" w:after="156"/>
        <w:jc w:val="center"/>
        <w:rPr>
          <w:sz w:val="21"/>
          <w:szCs w:val="21"/>
        </w:rPr>
      </w:pPr>
      <w:r>
        <w:rPr>
          <w:rFonts w:hint="eastAsia"/>
          <w:sz w:val="21"/>
          <w:szCs w:val="21"/>
        </w:rPr>
        <w:t>表</w:t>
      </w:r>
      <w:r>
        <w:rPr>
          <w:sz w:val="21"/>
          <w:szCs w:val="21"/>
        </w:rPr>
        <w:t>3</w:t>
      </w:r>
      <w:r w:rsidRPr="002E6BC6">
        <w:rPr>
          <w:sz w:val="21"/>
          <w:szCs w:val="21"/>
        </w:rPr>
        <w:t>-</w:t>
      </w:r>
      <w:r>
        <w:rPr>
          <w:sz w:val="21"/>
          <w:szCs w:val="21"/>
        </w:rPr>
        <w:t>4</w:t>
      </w:r>
      <w:r w:rsidRPr="00C21E10">
        <w:rPr>
          <w:rFonts w:hint="eastAsia"/>
          <w:sz w:val="21"/>
          <w:szCs w:val="21"/>
        </w:rPr>
        <w:t>事实验证</w:t>
      </w:r>
      <w:r>
        <w:rPr>
          <w:rFonts w:hint="eastAsia"/>
          <w:sz w:val="21"/>
          <w:szCs w:val="21"/>
        </w:rPr>
        <w:t>的输入输出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702"/>
      </w:tblGrid>
      <w:tr w:rsidR="00C756FC" w:rsidRPr="002E5903" w14:paraId="7C85BD3D" w14:textId="77777777" w:rsidTr="00C756FC">
        <w:trPr>
          <w:jc w:val="center"/>
        </w:trPr>
        <w:tc>
          <w:tcPr>
            <w:tcW w:w="6809" w:type="dxa"/>
            <w:shd w:val="clear" w:color="auto" w:fill="FFFFFF"/>
            <w:vAlign w:val="center"/>
          </w:tcPr>
          <w:p w14:paraId="5A9B7E09" w14:textId="77777777" w:rsidR="00C756FC" w:rsidRPr="002E5903" w:rsidRDefault="00C756FC" w:rsidP="00CD5264">
            <w:pPr>
              <w:spacing w:line="400" w:lineRule="exact"/>
              <w:jc w:val="center"/>
              <w:rPr>
                <w:b/>
                <w:kern w:val="2"/>
                <w:sz w:val="21"/>
                <w:szCs w:val="21"/>
              </w:rPr>
            </w:pPr>
            <w:r>
              <w:rPr>
                <w:rFonts w:hint="eastAsia"/>
                <w:b/>
                <w:kern w:val="2"/>
                <w:sz w:val="21"/>
                <w:szCs w:val="21"/>
              </w:rPr>
              <w:t>输入</w:t>
            </w:r>
          </w:p>
        </w:tc>
        <w:tc>
          <w:tcPr>
            <w:tcW w:w="702" w:type="dxa"/>
            <w:shd w:val="clear" w:color="auto" w:fill="FFFFFF"/>
            <w:vAlign w:val="center"/>
          </w:tcPr>
          <w:p w14:paraId="1A3EF690" w14:textId="77777777" w:rsidR="00C756FC" w:rsidRPr="002E5903" w:rsidRDefault="00C756FC" w:rsidP="00CD5264">
            <w:pPr>
              <w:spacing w:line="400" w:lineRule="exact"/>
              <w:jc w:val="center"/>
              <w:rPr>
                <w:b/>
                <w:kern w:val="2"/>
                <w:sz w:val="21"/>
                <w:szCs w:val="21"/>
              </w:rPr>
            </w:pPr>
            <w:r>
              <w:rPr>
                <w:rFonts w:hint="eastAsia"/>
                <w:b/>
                <w:kern w:val="2"/>
                <w:sz w:val="21"/>
                <w:szCs w:val="21"/>
              </w:rPr>
              <w:t>输出</w:t>
            </w:r>
          </w:p>
        </w:tc>
      </w:tr>
      <w:tr w:rsidR="00C756FC" w:rsidRPr="00C71B62" w14:paraId="4C76E6EE" w14:textId="77777777" w:rsidTr="00C756FC">
        <w:trPr>
          <w:trHeight w:val="810"/>
          <w:jc w:val="center"/>
        </w:trPr>
        <w:tc>
          <w:tcPr>
            <w:tcW w:w="6809" w:type="dxa"/>
            <w:shd w:val="clear" w:color="auto" w:fill="auto"/>
            <w:vAlign w:val="center"/>
          </w:tcPr>
          <w:p w14:paraId="57CB351F" w14:textId="3EF71502" w:rsidR="00C756FC" w:rsidRPr="00260536" w:rsidRDefault="00C756FC" w:rsidP="00260536">
            <w:pPr>
              <w:spacing w:line="240" w:lineRule="auto"/>
              <w:jc w:val="center"/>
              <w:rPr>
                <w:kern w:val="2"/>
                <w:sz w:val="21"/>
                <w:szCs w:val="21"/>
              </w:rPr>
            </w:pPr>
            <w:r w:rsidRPr="00260536">
              <w:rPr>
                <w:rFonts w:hint="eastAsia"/>
                <w:kern w:val="2"/>
                <w:sz w:val="21"/>
                <w:szCs w:val="21"/>
              </w:rPr>
              <w:t>reference</w:t>
            </w:r>
            <w:r>
              <w:rPr>
                <w:rFonts w:hint="eastAsia"/>
                <w:kern w:val="2"/>
                <w:sz w:val="21"/>
                <w:szCs w:val="21"/>
              </w:rPr>
              <w:t>：</w:t>
            </w:r>
            <w:r>
              <w:rPr>
                <w:rFonts w:hint="eastAsia"/>
                <w:kern w:val="2"/>
                <w:sz w:val="21"/>
                <w:szCs w:val="21"/>
              </w:rPr>
              <w:t>1</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描述</w:t>
            </w:r>
            <w:r w:rsidRPr="00260536">
              <w:rPr>
                <w:rFonts w:hint="eastAsia"/>
                <w:kern w:val="2"/>
                <w:sz w:val="21"/>
                <w:szCs w:val="21"/>
              </w:rPr>
              <w:t xml:space="preserve"> </w:t>
            </w:r>
            <w:r w:rsidRPr="00260536">
              <w:rPr>
                <w:rFonts w:hint="eastAsia"/>
                <w:kern w:val="2"/>
                <w:sz w:val="21"/>
                <w:szCs w:val="21"/>
              </w:rPr>
              <w:t>光敏电阻（</w:t>
            </w:r>
            <w:r w:rsidRPr="00260536">
              <w:rPr>
                <w:rFonts w:hint="eastAsia"/>
                <w:kern w:val="2"/>
                <w:sz w:val="21"/>
                <w:szCs w:val="21"/>
              </w:rPr>
              <w:t>photoresistor or light-dependent resistor</w:t>
            </w:r>
            <w:r w:rsidRPr="00260536">
              <w:rPr>
                <w:rFonts w:hint="eastAsia"/>
                <w:kern w:val="2"/>
                <w:sz w:val="21"/>
                <w:szCs w:val="21"/>
              </w:rPr>
              <w:t>，后者缩写为</w:t>
            </w:r>
            <w:proofErr w:type="spellStart"/>
            <w:r w:rsidRPr="00260536">
              <w:rPr>
                <w:rFonts w:hint="eastAsia"/>
                <w:kern w:val="2"/>
                <w:sz w:val="21"/>
                <w:szCs w:val="21"/>
              </w:rPr>
              <w:t>ldr</w:t>
            </w:r>
            <w:proofErr w:type="spellEnd"/>
            <w:r w:rsidRPr="00260536">
              <w:rPr>
                <w:rFonts w:hint="eastAsia"/>
                <w:kern w:val="2"/>
                <w:sz w:val="21"/>
                <w:szCs w:val="21"/>
              </w:rPr>
              <w:t>）或光导管（</w:t>
            </w:r>
            <w:r w:rsidRPr="00260536">
              <w:rPr>
                <w:rFonts w:hint="eastAsia"/>
                <w:kern w:val="2"/>
                <w:sz w:val="21"/>
                <w:szCs w:val="21"/>
              </w:rPr>
              <w:t>photoconductor</w:t>
            </w:r>
            <w:r w:rsidRPr="00260536">
              <w:rPr>
                <w:rFonts w:hint="eastAsia"/>
                <w:kern w:val="2"/>
                <w:sz w:val="21"/>
                <w:szCs w:val="21"/>
              </w:rPr>
              <w:t>），常用的制作材料为硫化镉，另外还有硒、硫化铝、硫化铅和硫化铋等材料</w:t>
            </w:r>
            <w:r>
              <w:rPr>
                <w:rFonts w:hint="eastAsia"/>
                <w:kern w:val="2"/>
                <w:sz w:val="21"/>
                <w:szCs w:val="21"/>
              </w:rPr>
              <w:t>。</w:t>
            </w:r>
          </w:p>
          <w:p w14:paraId="157D776E" w14:textId="00F59453" w:rsidR="00C756FC" w:rsidRPr="00260536" w:rsidRDefault="00C756FC" w:rsidP="00260536">
            <w:pPr>
              <w:spacing w:line="240" w:lineRule="auto"/>
              <w:jc w:val="center"/>
              <w:rPr>
                <w:kern w:val="2"/>
                <w:sz w:val="21"/>
                <w:szCs w:val="21"/>
              </w:rPr>
            </w:pPr>
            <w:r>
              <w:rPr>
                <w:rFonts w:hint="eastAsia"/>
                <w:kern w:val="2"/>
                <w:sz w:val="21"/>
                <w:szCs w:val="21"/>
              </w:rPr>
              <w:t>2</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中文名</w:t>
            </w:r>
            <w:r w:rsidRPr="00260536">
              <w:rPr>
                <w:rFonts w:hint="eastAsia"/>
                <w:kern w:val="2"/>
                <w:sz w:val="21"/>
                <w:szCs w:val="21"/>
              </w:rPr>
              <w:t xml:space="preserve"> </w:t>
            </w:r>
            <w:r w:rsidRPr="00260536">
              <w:rPr>
                <w:rFonts w:hint="eastAsia"/>
                <w:kern w:val="2"/>
                <w:sz w:val="21"/>
                <w:szCs w:val="21"/>
              </w:rPr>
              <w:t>光敏电阻</w:t>
            </w:r>
          </w:p>
          <w:p w14:paraId="0B605B30" w14:textId="25F49595" w:rsidR="00C756FC" w:rsidRPr="00260536" w:rsidRDefault="00C756FC" w:rsidP="00260536">
            <w:pPr>
              <w:spacing w:line="240" w:lineRule="auto"/>
              <w:jc w:val="center"/>
              <w:rPr>
                <w:kern w:val="2"/>
                <w:sz w:val="21"/>
                <w:szCs w:val="21"/>
              </w:rPr>
            </w:pPr>
            <w:r>
              <w:rPr>
                <w:rFonts w:hint="eastAsia"/>
                <w:kern w:val="2"/>
                <w:sz w:val="21"/>
                <w:szCs w:val="21"/>
              </w:rPr>
              <w:t>3</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外文名</w:t>
            </w:r>
            <w:r w:rsidRPr="00260536">
              <w:rPr>
                <w:rFonts w:hint="eastAsia"/>
                <w:kern w:val="2"/>
                <w:sz w:val="21"/>
                <w:szCs w:val="21"/>
              </w:rPr>
              <w:t xml:space="preserve"> photoresistor"</w:t>
            </w:r>
          </w:p>
          <w:p w14:paraId="0A96EBAD" w14:textId="5917DF40" w:rsidR="00C756FC" w:rsidRPr="00260536" w:rsidRDefault="00C756FC" w:rsidP="00260536">
            <w:pPr>
              <w:spacing w:line="240" w:lineRule="auto"/>
              <w:jc w:val="center"/>
              <w:rPr>
                <w:kern w:val="2"/>
                <w:sz w:val="21"/>
                <w:szCs w:val="21"/>
              </w:rPr>
            </w:pPr>
            <w:r>
              <w:rPr>
                <w:rFonts w:hint="eastAsia"/>
                <w:kern w:val="2"/>
                <w:sz w:val="21"/>
                <w:szCs w:val="21"/>
              </w:rPr>
              <w:t>4</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又称</w:t>
            </w:r>
            <w:r w:rsidRPr="00260536">
              <w:rPr>
                <w:rFonts w:hint="eastAsia"/>
                <w:kern w:val="2"/>
                <w:sz w:val="21"/>
                <w:szCs w:val="21"/>
              </w:rPr>
              <w:t xml:space="preserve"> </w:t>
            </w:r>
            <w:r w:rsidRPr="00260536">
              <w:rPr>
                <w:rFonts w:hint="eastAsia"/>
                <w:kern w:val="2"/>
                <w:sz w:val="21"/>
                <w:szCs w:val="21"/>
              </w:rPr>
              <w:t>光敏电阻器或光导管</w:t>
            </w:r>
          </w:p>
          <w:p w14:paraId="42701BB5" w14:textId="77777777" w:rsidR="00C756FC" w:rsidRDefault="00C756FC" w:rsidP="00260536">
            <w:pPr>
              <w:spacing w:line="240" w:lineRule="auto"/>
              <w:jc w:val="center"/>
              <w:rPr>
                <w:kern w:val="2"/>
                <w:sz w:val="21"/>
                <w:szCs w:val="21"/>
              </w:rPr>
            </w:pPr>
            <w:r>
              <w:rPr>
                <w:rFonts w:hint="eastAsia"/>
                <w:kern w:val="2"/>
                <w:sz w:val="21"/>
                <w:szCs w:val="21"/>
              </w:rPr>
              <w:t>5</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制作材料</w:t>
            </w:r>
            <w:r w:rsidRPr="00260536">
              <w:rPr>
                <w:rFonts w:hint="eastAsia"/>
                <w:kern w:val="2"/>
                <w:sz w:val="21"/>
                <w:szCs w:val="21"/>
              </w:rPr>
              <w:t xml:space="preserve"> </w:t>
            </w:r>
            <w:r w:rsidRPr="00260536">
              <w:rPr>
                <w:rFonts w:hint="eastAsia"/>
                <w:kern w:val="2"/>
                <w:sz w:val="21"/>
                <w:szCs w:val="21"/>
              </w:rPr>
              <w:t>硫化镉</w:t>
            </w:r>
          </w:p>
          <w:p w14:paraId="541E37E2" w14:textId="3132CC65" w:rsidR="00C756FC" w:rsidRPr="002E5903" w:rsidRDefault="00C756FC" w:rsidP="00260536">
            <w:pPr>
              <w:spacing w:line="240" w:lineRule="auto"/>
              <w:jc w:val="center"/>
              <w:rPr>
                <w:kern w:val="2"/>
                <w:sz w:val="21"/>
                <w:szCs w:val="21"/>
              </w:rPr>
            </w:pPr>
            <w:r w:rsidRPr="00260536">
              <w:rPr>
                <w:rFonts w:hint="eastAsia"/>
                <w:kern w:val="2"/>
                <w:sz w:val="21"/>
                <w:szCs w:val="21"/>
              </w:rPr>
              <w:t>answer</w:t>
            </w:r>
            <w:r>
              <w:rPr>
                <w:rFonts w:hint="eastAsia"/>
                <w:kern w:val="2"/>
                <w:sz w:val="21"/>
                <w:szCs w:val="21"/>
              </w:rPr>
              <w:t>：</w:t>
            </w:r>
            <w:r w:rsidRPr="00742CD4">
              <w:rPr>
                <w:rFonts w:hint="eastAsia"/>
                <w:kern w:val="2"/>
                <w:sz w:val="21"/>
                <w:szCs w:val="21"/>
              </w:rPr>
              <w:t>光敏电阻（</w:t>
            </w:r>
            <w:r w:rsidRPr="00742CD4">
              <w:rPr>
                <w:rFonts w:hint="eastAsia"/>
                <w:kern w:val="2"/>
                <w:sz w:val="21"/>
                <w:szCs w:val="21"/>
              </w:rPr>
              <w:t>photoresistor</w:t>
            </w:r>
            <w:r w:rsidRPr="00742CD4">
              <w:rPr>
                <w:rFonts w:hint="eastAsia"/>
                <w:kern w:val="2"/>
                <w:sz w:val="21"/>
                <w:szCs w:val="21"/>
              </w:rPr>
              <w:t>）是一种光敏元件，也称为光敏电阻器或光导管，常用的制作材料包括硫化镉、硒、硫化铝、硫化铅和硫化铋等材料。</w:t>
            </w:r>
          </w:p>
        </w:tc>
        <w:tc>
          <w:tcPr>
            <w:tcW w:w="702" w:type="dxa"/>
            <w:shd w:val="clear" w:color="auto" w:fill="auto"/>
            <w:vAlign w:val="center"/>
          </w:tcPr>
          <w:p w14:paraId="2652AB00" w14:textId="44D5A960" w:rsidR="00C756FC" w:rsidRPr="002E5903" w:rsidRDefault="00C756FC" w:rsidP="00CD5264">
            <w:pPr>
              <w:spacing w:line="240" w:lineRule="auto"/>
              <w:jc w:val="center"/>
              <w:rPr>
                <w:kern w:val="2"/>
                <w:sz w:val="21"/>
                <w:szCs w:val="21"/>
              </w:rPr>
            </w:pPr>
            <w:r>
              <w:rPr>
                <w:rFonts w:hint="eastAsia"/>
                <w:kern w:val="2"/>
                <w:sz w:val="21"/>
                <w:szCs w:val="21"/>
              </w:rPr>
              <w:t>否</w:t>
            </w:r>
          </w:p>
        </w:tc>
      </w:tr>
      <w:tr w:rsidR="00C756FC" w:rsidRPr="00C71B62" w14:paraId="27E7C169" w14:textId="77777777" w:rsidTr="00C756FC">
        <w:trPr>
          <w:trHeight w:val="810"/>
          <w:jc w:val="center"/>
        </w:trPr>
        <w:tc>
          <w:tcPr>
            <w:tcW w:w="6809" w:type="dxa"/>
            <w:shd w:val="clear" w:color="auto" w:fill="auto"/>
            <w:vAlign w:val="center"/>
          </w:tcPr>
          <w:p w14:paraId="5BD6C3CF" w14:textId="77777777" w:rsidR="00C756FC" w:rsidRPr="00260536" w:rsidRDefault="00C756FC" w:rsidP="00742CD4">
            <w:pPr>
              <w:spacing w:line="240" w:lineRule="auto"/>
              <w:jc w:val="center"/>
              <w:rPr>
                <w:kern w:val="2"/>
                <w:sz w:val="21"/>
                <w:szCs w:val="21"/>
              </w:rPr>
            </w:pPr>
            <w:r w:rsidRPr="00260536">
              <w:rPr>
                <w:rFonts w:hint="eastAsia"/>
                <w:kern w:val="2"/>
                <w:sz w:val="21"/>
                <w:szCs w:val="21"/>
              </w:rPr>
              <w:t>reference</w:t>
            </w:r>
            <w:r>
              <w:rPr>
                <w:rFonts w:hint="eastAsia"/>
                <w:kern w:val="2"/>
                <w:sz w:val="21"/>
                <w:szCs w:val="21"/>
              </w:rPr>
              <w:t>：</w:t>
            </w:r>
            <w:r>
              <w:rPr>
                <w:rFonts w:hint="eastAsia"/>
                <w:kern w:val="2"/>
                <w:sz w:val="21"/>
                <w:szCs w:val="21"/>
              </w:rPr>
              <w:t>1</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描述</w:t>
            </w:r>
            <w:r w:rsidRPr="00260536">
              <w:rPr>
                <w:rFonts w:hint="eastAsia"/>
                <w:kern w:val="2"/>
                <w:sz w:val="21"/>
                <w:szCs w:val="21"/>
              </w:rPr>
              <w:t xml:space="preserve"> </w:t>
            </w:r>
            <w:r w:rsidRPr="00260536">
              <w:rPr>
                <w:rFonts w:hint="eastAsia"/>
                <w:kern w:val="2"/>
                <w:sz w:val="21"/>
                <w:szCs w:val="21"/>
              </w:rPr>
              <w:t>光敏电阻（</w:t>
            </w:r>
            <w:r w:rsidRPr="00260536">
              <w:rPr>
                <w:rFonts w:hint="eastAsia"/>
                <w:kern w:val="2"/>
                <w:sz w:val="21"/>
                <w:szCs w:val="21"/>
              </w:rPr>
              <w:t>photoresistor or light-dependent resistor</w:t>
            </w:r>
            <w:r w:rsidRPr="00260536">
              <w:rPr>
                <w:rFonts w:hint="eastAsia"/>
                <w:kern w:val="2"/>
                <w:sz w:val="21"/>
                <w:szCs w:val="21"/>
              </w:rPr>
              <w:t>，后者缩写为</w:t>
            </w:r>
            <w:proofErr w:type="spellStart"/>
            <w:r w:rsidRPr="00260536">
              <w:rPr>
                <w:rFonts w:hint="eastAsia"/>
                <w:kern w:val="2"/>
                <w:sz w:val="21"/>
                <w:szCs w:val="21"/>
              </w:rPr>
              <w:t>ldr</w:t>
            </w:r>
            <w:proofErr w:type="spellEnd"/>
            <w:r w:rsidRPr="00260536">
              <w:rPr>
                <w:rFonts w:hint="eastAsia"/>
                <w:kern w:val="2"/>
                <w:sz w:val="21"/>
                <w:szCs w:val="21"/>
              </w:rPr>
              <w:t>）或光导管（</w:t>
            </w:r>
            <w:r w:rsidRPr="00260536">
              <w:rPr>
                <w:rFonts w:hint="eastAsia"/>
                <w:kern w:val="2"/>
                <w:sz w:val="21"/>
                <w:szCs w:val="21"/>
              </w:rPr>
              <w:t>photoconductor</w:t>
            </w:r>
            <w:r w:rsidRPr="00260536">
              <w:rPr>
                <w:rFonts w:hint="eastAsia"/>
                <w:kern w:val="2"/>
                <w:sz w:val="21"/>
                <w:szCs w:val="21"/>
              </w:rPr>
              <w:t>），常用的制作材料为硫化镉，另外还有硒、硫化铝、硫化铅和硫化铋等材料</w:t>
            </w:r>
            <w:r>
              <w:rPr>
                <w:rFonts w:hint="eastAsia"/>
                <w:kern w:val="2"/>
                <w:sz w:val="21"/>
                <w:szCs w:val="21"/>
              </w:rPr>
              <w:t>。</w:t>
            </w:r>
          </w:p>
          <w:p w14:paraId="5922B284" w14:textId="77777777" w:rsidR="00C756FC" w:rsidRPr="00260536" w:rsidRDefault="00C756FC" w:rsidP="00742CD4">
            <w:pPr>
              <w:spacing w:line="240" w:lineRule="auto"/>
              <w:jc w:val="center"/>
              <w:rPr>
                <w:kern w:val="2"/>
                <w:sz w:val="21"/>
                <w:szCs w:val="21"/>
              </w:rPr>
            </w:pPr>
            <w:r>
              <w:rPr>
                <w:rFonts w:hint="eastAsia"/>
                <w:kern w:val="2"/>
                <w:sz w:val="21"/>
                <w:szCs w:val="21"/>
              </w:rPr>
              <w:t>2</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中文名</w:t>
            </w:r>
            <w:r w:rsidRPr="00260536">
              <w:rPr>
                <w:rFonts w:hint="eastAsia"/>
                <w:kern w:val="2"/>
                <w:sz w:val="21"/>
                <w:szCs w:val="21"/>
              </w:rPr>
              <w:t xml:space="preserve"> </w:t>
            </w:r>
            <w:r w:rsidRPr="00260536">
              <w:rPr>
                <w:rFonts w:hint="eastAsia"/>
                <w:kern w:val="2"/>
                <w:sz w:val="21"/>
                <w:szCs w:val="21"/>
              </w:rPr>
              <w:t>光敏电阻</w:t>
            </w:r>
          </w:p>
          <w:p w14:paraId="23275563" w14:textId="77777777" w:rsidR="00C756FC" w:rsidRPr="00260536" w:rsidRDefault="00C756FC" w:rsidP="00742CD4">
            <w:pPr>
              <w:spacing w:line="240" w:lineRule="auto"/>
              <w:jc w:val="center"/>
              <w:rPr>
                <w:kern w:val="2"/>
                <w:sz w:val="21"/>
                <w:szCs w:val="21"/>
              </w:rPr>
            </w:pPr>
            <w:r>
              <w:rPr>
                <w:rFonts w:hint="eastAsia"/>
                <w:kern w:val="2"/>
                <w:sz w:val="21"/>
                <w:szCs w:val="21"/>
              </w:rPr>
              <w:t>3</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外文名</w:t>
            </w:r>
            <w:r w:rsidRPr="00260536">
              <w:rPr>
                <w:rFonts w:hint="eastAsia"/>
                <w:kern w:val="2"/>
                <w:sz w:val="21"/>
                <w:szCs w:val="21"/>
              </w:rPr>
              <w:t xml:space="preserve"> photoresistor"</w:t>
            </w:r>
          </w:p>
          <w:p w14:paraId="37036BDD" w14:textId="77777777" w:rsidR="00C756FC" w:rsidRPr="00260536" w:rsidRDefault="00C756FC" w:rsidP="00742CD4">
            <w:pPr>
              <w:spacing w:line="240" w:lineRule="auto"/>
              <w:jc w:val="center"/>
              <w:rPr>
                <w:kern w:val="2"/>
                <w:sz w:val="21"/>
                <w:szCs w:val="21"/>
              </w:rPr>
            </w:pPr>
            <w:r>
              <w:rPr>
                <w:rFonts w:hint="eastAsia"/>
                <w:kern w:val="2"/>
                <w:sz w:val="21"/>
                <w:szCs w:val="21"/>
              </w:rPr>
              <w:t>4</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又称</w:t>
            </w:r>
            <w:r w:rsidRPr="00260536">
              <w:rPr>
                <w:rFonts w:hint="eastAsia"/>
                <w:kern w:val="2"/>
                <w:sz w:val="21"/>
                <w:szCs w:val="21"/>
              </w:rPr>
              <w:t xml:space="preserve"> </w:t>
            </w:r>
            <w:r w:rsidRPr="00260536">
              <w:rPr>
                <w:rFonts w:hint="eastAsia"/>
                <w:kern w:val="2"/>
                <w:sz w:val="21"/>
                <w:szCs w:val="21"/>
              </w:rPr>
              <w:t>光敏电阻器或光导管</w:t>
            </w:r>
          </w:p>
          <w:p w14:paraId="194DE045" w14:textId="77777777" w:rsidR="00C756FC" w:rsidRDefault="00C756FC" w:rsidP="00742CD4">
            <w:pPr>
              <w:spacing w:line="240" w:lineRule="auto"/>
              <w:jc w:val="center"/>
              <w:rPr>
                <w:kern w:val="2"/>
                <w:sz w:val="21"/>
                <w:szCs w:val="21"/>
              </w:rPr>
            </w:pPr>
            <w:r>
              <w:rPr>
                <w:rFonts w:hint="eastAsia"/>
                <w:kern w:val="2"/>
                <w:sz w:val="21"/>
                <w:szCs w:val="21"/>
              </w:rPr>
              <w:t>5</w:t>
            </w:r>
            <w:r>
              <w:rPr>
                <w:kern w:val="2"/>
                <w:sz w:val="21"/>
                <w:szCs w:val="21"/>
              </w:rPr>
              <w:t>.</w:t>
            </w:r>
            <w:r w:rsidRPr="00260536">
              <w:rPr>
                <w:rFonts w:hint="eastAsia"/>
                <w:kern w:val="2"/>
                <w:sz w:val="21"/>
                <w:szCs w:val="21"/>
              </w:rPr>
              <w:t>光敏电阻</w:t>
            </w:r>
            <w:r w:rsidRPr="00260536">
              <w:rPr>
                <w:rFonts w:hint="eastAsia"/>
                <w:kern w:val="2"/>
                <w:sz w:val="21"/>
                <w:szCs w:val="21"/>
              </w:rPr>
              <w:t xml:space="preserve"> </w:t>
            </w:r>
            <w:r w:rsidRPr="00260536">
              <w:rPr>
                <w:rFonts w:hint="eastAsia"/>
                <w:kern w:val="2"/>
                <w:sz w:val="21"/>
                <w:szCs w:val="21"/>
              </w:rPr>
              <w:t>制作材料</w:t>
            </w:r>
            <w:r w:rsidRPr="00260536">
              <w:rPr>
                <w:rFonts w:hint="eastAsia"/>
                <w:kern w:val="2"/>
                <w:sz w:val="21"/>
                <w:szCs w:val="21"/>
              </w:rPr>
              <w:t xml:space="preserve"> </w:t>
            </w:r>
            <w:r w:rsidRPr="00260536">
              <w:rPr>
                <w:rFonts w:hint="eastAsia"/>
                <w:kern w:val="2"/>
                <w:sz w:val="21"/>
                <w:szCs w:val="21"/>
              </w:rPr>
              <w:t>硫化镉</w:t>
            </w:r>
          </w:p>
          <w:p w14:paraId="5FDE2F56" w14:textId="4EBA9D37" w:rsidR="00C756FC" w:rsidRPr="00910CB6" w:rsidRDefault="00C756FC" w:rsidP="00742CD4">
            <w:pPr>
              <w:spacing w:line="240" w:lineRule="auto"/>
              <w:jc w:val="center"/>
              <w:rPr>
                <w:kern w:val="2"/>
                <w:sz w:val="21"/>
                <w:szCs w:val="21"/>
              </w:rPr>
            </w:pPr>
            <w:r w:rsidRPr="00260536">
              <w:rPr>
                <w:rFonts w:hint="eastAsia"/>
                <w:kern w:val="2"/>
                <w:sz w:val="21"/>
                <w:szCs w:val="21"/>
              </w:rPr>
              <w:t>answer</w:t>
            </w:r>
            <w:r>
              <w:rPr>
                <w:rFonts w:hint="eastAsia"/>
                <w:kern w:val="2"/>
                <w:sz w:val="21"/>
                <w:szCs w:val="21"/>
              </w:rPr>
              <w:t>：</w:t>
            </w:r>
            <w:r w:rsidRPr="00742CD4">
              <w:rPr>
                <w:rFonts w:hint="eastAsia"/>
                <w:kern w:val="2"/>
                <w:sz w:val="21"/>
                <w:szCs w:val="21"/>
              </w:rPr>
              <w:t>光敏电阻（</w:t>
            </w:r>
            <w:r w:rsidRPr="00742CD4">
              <w:rPr>
                <w:rFonts w:hint="eastAsia"/>
                <w:kern w:val="2"/>
                <w:sz w:val="21"/>
                <w:szCs w:val="21"/>
              </w:rPr>
              <w:t>photoresistor</w:t>
            </w:r>
            <w:r w:rsidRPr="00742CD4">
              <w:rPr>
                <w:rFonts w:hint="eastAsia"/>
                <w:kern w:val="2"/>
                <w:sz w:val="21"/>
                <w:szCs w:val="21"/>
              </w:rPr>
              <w:t>）是一种将检测到的气体的成分和浓度转换为电信号的传感器，它是利用某些半导体吸收某种气体后发生氧化还原反应制成的，主要成分是金属氧化物</w:t>
            </w:r>
            <w:r>
              <w:rPr>
                <w:rFonts w:hint="eastAsia"/>
                <w:kern w:val="2"/>
                <w:sz w:val="21"/>
                <w:szCs w:val="21"/>
              </w:rPr>
              <w:t>。</w:t>
            </w:r>
          </w:p>
        </w:tc>
        <w:tc>
          <w:tcPr>
            <w:tcW w:w="702" w:type="dxa"/>
            <w:shd w:val="clear" w:color="auto" w:fill="auto"/>
            <w:vAlign w:val="center"/>
          </w:tcPr>
          <w:p w14:paraId="69CAE608" w14:textId="24B6A872" w:rsidR="00C756FC" w:rsidRPr="00910CB6" w:rsidRDefault="00C756FC" w:rsidP="00CD5264">
            <w:pPr>
              <w:spacing w:line="240" w:lineRule="auto"/>
              <w:jc w:val="center"/>
              <w:rPr>
                <w:kern w:val="2"/>
                <w:sz w:val="21"/>
                <w:szCs w:val="21"/>
              </w:rPr>
            </w:pPr>
            <w:r>
              <w:rPr>
                <w:rFonts w:hint="eastAsia"/>
                <w:kern w:val="2"/>
                <w:sz w:val="21"/>
                <w:szCs w:val="21"/>
              </w:rPr>
              <w:t>是</w:t>
            </w:r>
          </w:p>
        </w:tc>
      </w:tr>
    </w:tbl>
    <w:p w14:paraId="6007AB7A" w14:textId="7EA90E20" w:rsidR="00852162" w:rsidRDefault="00852162" w:rsidP="00852162">
      <w:pPr>
        <w:pStyle w:val="2"/>
        <w:spacing w:beforeLines="50" w:before="156" w:afterLines="50" w:after="156" w:line="360" w:lineRule="auto"/>
        <w:rPr>
          <w:rFonts w:ascii="Times New Roman" w:eastAsia="宋体" w:hAnsi="Times New Roman"/>
          <w:sz w:val="28"/>
          <w:szCs w:val="28"/>
        </w:rPr>
      </w:pPr>
      <w:bookmarkStart w:id="77" w:name="_Toc164199735"/>
      <w:bookmarkStart w:id="78" w:name="_Toc165795865"/>
      <w:r>
        <w:rPr>
          <w:rFonts w:ascii="Times New Roman" w:eastAsia="宋体" w:hAnsi="Times New Roman"/>
          <w:sz w:val="28"/>
          <w:szCs w:val="28"/>
        </w:rPr>
        <w:t>3</w:t>
      </w:r>
      <w:r w:rsidRPr="00BA2C11">
        <w:rPr>
          <w:rFonts w:ascii="Times New Roman" w:eastAsia="宋体" w:hAnsi="Times New Roman"/>
          <w:sz w:val="28"/>
          <w:szCs w:val="28"/>
        </w:rPr>
        <w:t>.</w:t>
      </w:r>
      <w:r>
        <w:rPr>
          <w:rFonts w:ascii="Times New Roman" w:eastAsia="宋体" w:hAnsi="Times New Roman"/>
          <w:sz w:val="28"/>
          <w:szCs w:val="28"/>
        </w:rPr>
        <w:t>6</w:t>
      </w:r>
      <w:r w:rsidRPr="00BA2C11">
        <w:rPr>
          <w:rFonts w:ascii="Times New Roman" w:eastAsia="宋体" w:hAnsi="Times New Roman"/>
          <w:sz w:val="28"/>
          <w:szCs w:val="28"/>
        </w:rPr>
        <w:t xml:space="preserve">  </w:t>
      </w:r>
      <w:r>
        <w:rPr>
          <w:rFonts w:ascii="Times New Roman" w:eastAsia="宋体" w:hAnsi="Times New Roman" w:hint="eastAsia"/>
          <w:sz w:val="28"/>
          <w:szCs w:val="28"/>
        </w:rPr>
        <w:t>系统实现</w:t>
      </w:r>
      <w:bookmarkEnd w:id="77"/>
      <w:bookmarkEnd w:id="78"/>
    </w:p>
    <w:p w14:paraId="385F3751" w14:textId="77777777" w:rsidR="00852162" w:rsidRDefault="00852162" w:rsidP="00852162">
      <w:pPr>
        <w:ind w:firstLineChars="200" w:firstLine="480"/>
        <w:jc w:val="both"/>
        <w:rPr>
          <w:sz w:val="24"/>
          <w:szCs w:val="24"/>
        </w:rPr>
      </w:pPr>
      <w:r>
        <w:rPr>
          <w:rFonts w:hint="eastAsia"/>
          <w:sz w:val="24"/>
          <w:szCs w:val="24"/>
        </w:rPr>
        <w:t>在科学教育知识问答系统方面，我们选用了</w:t>
      </w:r>
      <w:proofErr w:type="spellStart"/>
      <w:r>
        <w:rPr>
          <w:rFonts w:hint="eastAsia"/>
          <w:sz w:val="24"/>
          <w:szCs w:val="24"/>
        </w:rPr>
        <w:t>Streamlit</w:t>
      </w:r>
      <w:proofErr w:type="spellEnd"/>
      <w:r>
        <w:rPr>
          <w:rFonts w:hint="eastAsia"/>
          <w:sz w:val="24"/>
          <w:szCs w:val="24"/>
        </w:rPr>
        <w:t>用于创建交互式网页应用。</w:t>
      </w:r>
      <w:proofErr w:type="spellStart"/>
      <w:r w:rsidRPr="00885F0A">
        <w:rPr>
          <w:rFonts w:hint="eastAsia"/>
          <w:sz w:val="24"/>
          <w:szCs w:val="24"/>
        </w:rPr>
        <w:t>Streamlit</w:t>
      </w:r>
      <w:proofErr w:type="spellEnd"/>
      <w:r w:rsidRPr="00885F0A">
        <w:rPr>
          <w:rFonts w:hint="eastAsia"/>
          <w:sz w:val="24"/>
          <w:szCs w:val="24"/>
        </w:rPr>
        <w:t xml:space="preserve"> </w:t>
      </w:r>
      <w:r w:rsidRPr="00885F0A">
        <w:rPr>
          <w:rFonts w:hint="eastAsia"/>
          <w:sz w:val="24"/>
          <w:szCs w:val="24"/>
        </w:rPr>
        <w:t>是一个开源的</w:t>
      </w:r>
      <w:r w:rsidRPr="00885F0A">
        <w:rPr>
          <w:rFonts w:hint="eastAsia"/>
          <w:sz w:val="24"/>
          <w:szCs w:val="24"/>
        </w:rPr>
        <w:t xml:space="preserve"> Python </w:t>
      </w:r>
      <w:r w:rsidRPr="00885F0A">
        <w:rPr>
          <w:rFonts w:hint="eastAsia"/>
          <w:sz w:val="24"/>
          <w:szCs w:val="24"/>
        </w:rPr>
        <w:t>库，用于快速创建和共享数据应用。它被设计为简化数据科学和机器学习项目的展示过程，使开发者能够以最少的代码实现强大的交互式网页应用。</w:t>
      </w:r>
    </w:p>
    <w:p w14:paraId="37D9FC3D" w14:textId="77777777" w:rsidR="00852162" w:rsidRDefault="00852162" w:rsidP="00852162">
      <w:pPr>
        <w:ind w:firstLineChars="200" w:firstLine="480"/>
        <w:jc w:val="both"/>
        <w:rPr>
          <w:sz w:val="24"/>
          <w:szCs w:val="24"/>
        </w:rPr>
      </w:pPr>
      <w:r>
        <w:rPr>
          <w:rFonts w:hint="eastAsia"/>
          <w:sz w:val="24"/>
          <w:szCs w:val="24"/>
        </w:rPr>
        <w:t>对于系统中每次必须被保存的用户历史提问，我们将其保存至</w:t>
      </w:r>
      <w:proofErr w:type="spellStart"/>
      <w:r>
        <w:rPr>
          <w:rFonts w:hint="eastAsia"/>
          <w:sz w:val="24"/>
          <w:szCs w:val="24"/>
        </w:rPr>
        <w:t>Streamlit</w:t>
      </w:r>
      <w:proofErr w:type="spellEnd"/>
      <w:r>
        <w:rPr>
          <w:rFonts w:hint="eastAsia"/>
          <w:sz w:val="24"/>
          <w:szCs w:val="24"/>
        </w:rPr>
        <w:t>的会画状态中，以便于实时的添加和获取。</w:t>
      </w:r>
    </w:p>
    <w:p w14:paraId="40AE7385" w14:textId="36716AC5" w:rsidR="00852162" w:rsidRDefault="00852162" w:rsidP="00852162">
      <w:pPr>
        <w:ind w:firstLineChars="200" w:firstLine="480"/>
        <w:jc w:val="both"/>
        <w:rPr>
          <w:sz w:val="24"/>
          <w:szCs w:val="24"/>
        </w:rPr>
      </w:pPr>
      <w:r>
        <w:rPr>
          <w:rFonts w:hint="eastAsia"/>
          <w:sz w:val="24"/>
          <w:szCs w:val="24"/>
        </w:rPr>
        <w:t>系统界面如下图</w:t>
      </w:r>
      <w:r>
        <w:rPr>
          <w:sz w:val="24"/>
          <w:szCs w:val="24"/>
        </w:rPr>
        <w:t>3</w:t>
      </w:r>
      <w:r>
        <w:rPr>
          <w:sz w:val="24"/>
          <w:szCs w:val="24"/>
        </w:rPr>
        <w:t>-</w:t>
      </w:r>
      <w:r>
        <w:rPr>
          <w:sz w:val="24"/>
          <w:szCs w:val="24"/>
        </w:rPr>
        <w:t>3</w:t>
      </w:r>
      <w:r>
        <w:rPr>
          <w:rFonts w:hint="eastAsia"/>
          <w:sz w:val="24"/>
          <w:szCs w:val="24"/>
        </w:rPr>
        <w:t>所示：</w:t>
      </w:r>
    </w:p>
    <w:p w14:paraId="7F929A77" w14:textId="77777777" w:rsidR="00852162" w:rsidRDefault="00852162" w:rsidP="00852162">
      <w:pPr>
        <w:ind w:firstLineChars="200" w:firstLine="480"/>
        <w:jc w:val="center"/>
        <w:rPr>
          <w:sz w:val="24"/>
          <w:szCs w:val="24"/>
        </w:rPr>
      </w:pPr>
      <w:r w:rsidRPr="002419C9">
        <w:rPr>
          <w:noProof/>
          <w:sz w:val="24"/>
          <w:szCs w:val="24"/>
        </w:rPr>
        <w:lastRenderedPageBreak/>
        <w:drawing>
          <wp:inline distT="0" distB="0" distL="0" distR="0" wp14:anchorId="23DF75DF" wp14:editId="4EB9B8F6">
            <wp:extent cx="5045055" cy="26474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083" cy="2656865"/>
                    </a:xfrm>
                    <a:prstGeom prst="rect">
                      <a:avLst/>
                    </a:prstGeom>
                  </pic:spPr>
                </pic:pic>
              </a:graphicData>
            </a:graphic>
          </wp:inline>
        </w:drawing>
      </w:r>
    </w:p>
    <w:p w14:paraId="363CCFAD" w14:textId="08D722C9" w:rsidR="00852162" w:rsidRDefault="00852162" w:rsidP="00852162">
      <w:pPr>
        <w:spacing w:afterLines="50" w:after="156"/>
        <w:jc w:val="center"/>
        <w:rPr>
          <w:sz w:val="21"/>
          <w:szCs w:val="21"/>
        </w:rPr>
      </w:pPr>
      <w:r w:rsidRPr="002E6BC6">
        <w:rPr>
          <w:sz w:val="21"/>
          <w:szCs w:val="21"/>
        </w:rPr>
        <w:t>图</w:t>
      </w:r>
      <w:r>
        <w:rPr>
          <w:sz w:val="21"/>
          <w:szCs w:val="21"/>
        </w:rPr>
        <w:t>3</w:t>
      </w:r>
      <w:r w:rsidRPr="002E6BC6">
        <w:rPr>
          <w:sz w:val="21"/>
          <w:szCs w:val="21"/>
        </w:rPr>
        <w:t>-</w:t>
      </w:r>
      <w:r>
        <w:rPr>
          <w:sz w:val="21"/>
          <w:szCs w:val="21"/>
        </w:rPr>
        <w:t>3</w:t>
      </w:r>
      <w:r>
        <w:rPr>
          <w:sz w:val="21"/>
          <w:szCs w:val="21"/>
        </w:rPr>
        <w:t xml:space="preserve"> </w:t>
      </w:r>
      <w:r w:rsidRPr="002419C9">
        <w:rPr>
          <w:rFonts w:hint="eastAsia"/>
          <w:sz w:val="21"/>
          <w:szCs w:val="21"/>
        </w:rPr>
        <w:t>科学教育知识问答系统</w:t>
      </w:r>
      <w:r>
        <w:rPr>
          <w:rFonts w:hint="eastAsia"/>
          <w:sz w:val="21"/>
          <w:szCs w:val="21"/>
        </w:rPr>
        <w:t>界面</w:t>
      </w:r>
    </w:p>
    <w:p w14:paraId="1561D08C" w14:textId="71B56BB2" w:rsidR="0096285C" w:rsidRPr="0057703D" w:rsidRDefault="00852162" w:rsidP="001260A5">
      <w:pPr>
        <w:pStyle w:val="1"/>
        <w:spacing w:beforeLines="50" w:before="156" w:afterLines="50" w:after="156" w:line="360" w:lineRule="auto"/>
        <w:jc w:val="center"/>
        <w:rPr>
          <w:sz w:val="24"/>
          <w:szCs w:val="24"/>
        </w:rPr>
      </w:pPr>
      <w:r>
        <w:rPr>
          <w:sz w:val="21"/>
          <w:szCs w:val="21"/>
        </w:rPr>
        <w:br w:type="page"/>
      </w:r>
      <w:bookmarkStart w:id="79" w:name="_Toc165795866"/>
      <w:r w:rsidR="0096285C" w:rsidRPr="00B85358">
        <w:rPr>
          <w:rFonts w:hAnsi="宋体"/>
          <w:sz w:val="32"/>
          <w:szCs w:val="32"/>
        </w:rPr>
        <w:lastRenderedPageBreak/>
        <w:t>第</w:t>
      </w:r>
      <w:r w:rsidR="0096285C">
        <w:rPr>
          <w:rFonts w:hAnsi="宋体"/>
          <w:sz w:val="32"/>
          <w:szCs w:val="32"/>
        </w:rPr>
        <w:t>4</w:t>
      </w:r>
      <w:r w:rsidR="0096285C" w:rsidRPr="00B85358">
        <w:rPr>
          <w:rFonts w:hAnsi="宋体"/>
          <w:sz w:val="32"/>
          <w:szCs w:val="32"/>
        </w:rPr>
        <w:t>章</w:t>
      </w:r>
      <w:r w:rsidR="0096285C">
        <w:rPr>
          <w:rFonts w:hAnsi="宋体"/>
          <w:sz w:val="32"/>
          <w:szCs w:val="32"/>
        </w:rPr>
        <w:t xml:space="preserve"> </w:t>
      </w:r>
      <w:r w:rsidR="006E46AC" w:rsidRPr="001260A5">
        <w:rPr>
          <w:rFonts w:hAnsi="宋体" w:hint="eastAsia"/>
          <w:sz w:val="32"/>
          <w:szCs w:val="32"/>
        </w:rPr>
        <w:t>实验设计和结果分析</w:t>
      </w:r>
      <w:bookmarkEnd w:id="79"/>
    </w:p>
    <w:p w14:paraId="648A50C4" w14:textId="6A798B78" w:rsidR="0096285C" w:rsidRDefault="0096285C" w:rsidP="0096285C">
      <w:pPr>
        <w:pStyle w:val="2"/>
        <w:spacing w:beforeLines="50" w:before="156" w:afterLines="50" w:after="156" w:line="360" w:lineRule="auto"/>
        <w:rPr>
          <w:rFonts w:ascii="Times New Roman" w:eastAsia="宋体" w:hAnsi="Times New Roman"/>
          <w:sz w:val="28"/>
          <w:szCs w:val="28"/>
        </w:rPr>
      </w:pPr>
      <w:bookmarkStart w:id="80" w:name="_Toc165795867"/>
      <w:r>
        <w:rPr>
          <w:rFonts w:ascii="Times New Roman" w:eastAsia="宋体" w:hAnsi="Times New Roman"/>
          <w:sz w:val="28"/>
          <w:szCs w:val="28"/>
        </w:rPr>
        <w:t>4</w:t>
      </w:r>
      <w:r w:rsidRPr="00BA2C11">
        <w:rPr>
          <w:rFonts w:ascii="Times New Roman" w:eastAsia="宋体" w:hAnsi="Times New Roman"/>
          <w:sz w:val="28"/>
          <w:szCs w:val="28"/>
        </w:rPr>
        <w:t xml:space="preserve">.1  </w:t>
      </w:r>
      <w:r w:rsidR="006E46AC">
        <w:rPr>
          <w:rFonts w:ascii="Times New Roman" w:eastAsia="宋体" w:hAnsi="Times New Roman"/>
          <w:sz w:val="28"/>
          <w:szCs w:val="28"/>
        </w:rPr>
        <w:t>实验数据和评价方法</w:t>
      </w:r>
      <w:bookmarkEnd w:id="80"/>
    </w:p>
    <w:p w14:paraId="53E863B8" w14:textId="5B7A71AE" w:rsidR="006E46AC" w:rsidRPr="006E46AC" w:rsidRDefault="006E46AC" w:rsidP="006E46AC">
      <w:pPr>
        <w:pStyle w:val="3"/>
        <w:spacing w:beforeLines="50" w:before="156" w:afterLines="50" w:after="156" w:line="240" w:lineRule="auto"/>
        <w:rPr>
          <w:sz w:val="24"/>
          <w:szCs w:val="24"/>
        </w:rPr>
      </w:pPr>
      <w:bookmarkStart w:id="81" w:name="_Toc103346604"/>
      <w:bookmarkStart w:id="82" w:name="_Toc165795868"/>
      <w:r>
        <w:rPr>
          <w:sz w:val="24"/>
          <w:szCs w:val="24"/>
        </w:rPr>
        <w:t xml:space="preserve">4.1.1 </w:t>
      </w:r>
      <w:r>
        <w:rPr>
          <w:rFonts w:hint="eastAsia"/>
          <w:sz w:val="24"/>
          <w:szCs w:val="24"/>
        </w:rPr>
        <w:t>知识图谱构造</w:t>
      </w:r>
      <w:bookmarkEnd w:id="81"/>
      <w:bookmarkEnd w:id="82"/>
    </w:p>
    <w:p w14:paraId="1C57A7BC" w14:textId="2FFD6B90" w:rsidR="0096285C" w:rsidRDefault="0096285C" w:rsidP="00B72886">
      <w:pPr>
        <w:ind w:firstLineChars="200" w:firstLine="480"/>
        <w:jc w:val="both"/>
        <w:rPr>
          <w:sz w:val="24"/>
          <w:szCs w:val="24"/>
        </w:rPr>
      </w:pPr>
      <w:r>
        <w:rPr>
          <w:rFonts w:hint="eastAsia"/>
          <w:sz w:val="24"/>
          <w:szCs w:val="24"/>
        </w:rPr>
        <w:t>在本</w:t>
      </w:r>
      <w:r w:rsidR="006E46AC">
        <w:rPr>
          <w:rFonts w:hint="eastAsia"/>
          <w:sz w:val="24"/>
          <w:szCs w:val="24"/>
        </w:rPr>
        <w:t>文</w:t>
      </w:r>
      <w:r>
        <w:rPr>
          <w:rFonts w:hint="eastAsia"/>
          <w:sz w:val="24"/>
          <w:szCs w:val="24"/>
        </w:rPr>
        <w:t>中，我们需要需要构造科学教育知识图谱作为系统的外部知识库。为了选择合理的科学教育知识点，我们选用了清华大学</w:t>
      </w:r>
      <w:r w:rsidR="002F324E">
        <w:rPr>
          <w:rFonts w:hint="eastAsia"/>
          <w:sz w:val="24"/>
          <w:szCs w:val="24"/>
        </w:rPr>
        <w:t>构建的</w:t>
      </w:r>
      <w:r w:rsidR="002F324E">
        <w:rPr>
          <w:rFonts w:hint="eastAsia"/>
          <w:sz w:val="24"/>
          <w:szCs w:val="24"/>
        </w:rPr>
        <w:t>EDUKG</w:t>
      </w:r>
      <w:r w:rsidR="002F324E">
        <w:rPr>
          <w:rFonts w:hint="eastAsia"/>
          <w:sz w:val="24"/>
          <w:szCs w:val="24"/>
        </w:rPr>
        <w:t>，</w:t>
      </w:r>
      <w:r w:rsidR="002F324E" w:rsidRPr="002F324E">
        <w:rPr>
          <w:rFonts w:hint="eastAsia"/>
          <w:sz w:val="24"/>
          <w:szCs w:val="24"/>
        </w:rPr>
        <w:t>它是一个异构的、可持续的、跨学科的、细粒度的</w:t>
      </w:r>
      <w:r w:rsidR="002F324E" w:rsidRPr="002F324E">
        <w:rPr>
          <w:rFonts w:hint="eastAsia"/>
          <w:sz w:val="24"/>
          <w:szCs w:val="24"/>
        </w:rPr>
        <w:t>K-12</w:t>
      </w:r>
      <w:r w:rsidR="002F324E" w:rsidRPr="002F324E">
        <w:rPr>
          <w:rFonts w:hint="eastAsia"/>
          <w:sz w:val="24"/>
          <w:szCs w:val="24"/>
        </w:rPr>
        <w:t>教育知识图谱</w:t>
      </w:r>
      <w:r w:rsidR="008736E3">
        <w:rPr>
          <w:sz w:val="24"/>
          <w:vertAlign w:val="superscript"/>
        </w:rPr>
        <w:t>[30]</w:t>
      </w:r>
      <w:r w:rsidR="002F324E" w:rsidRPr="002F324E">
        <w:rPr>
          <w:rFonts w:hint="eastAsia"/>
          <w:sz w:val="24"/>
          <w:szCs w:val="24"/>
        </w:rPr>
        <w:t>。</w:t>
      </w:r>
      <w:r w:rsidR="002F324E">
        <w:rPr>
          <w:rFonts w:hint="eastAsia"/>
          <w:sz w:val="24"/>
          <w:szCs w:val="24"/>
        </w:rPr>
        <w:t>我们选择其中的一个可公开的收录了中学的物理</w:t>
      </w:r>
      <w:r w:rsidR="002962FC" w:rsidRPr="00D106D4">
        <w:rPr>
          <w:rFonts w:hint="eastAsia"/>
          <w:sz w:val="24"/>
          <w:szCs w:val="24"/>
        </w:rPr>
        <w:t>、</w:t>
      </w:r>
      <w:r w:rsidR="002962FC">
        <w:rPr>
          <w:rFonts w:hint="eastAsia"/>
          <w:sz w:val="24"/>
          <w:szCs w:val="24"/>
        </w:rPr>
        <w:t>化学</w:t>
      </w:r>
      <w:r w:rsidR="002962FC" w:rsidRPr="00D106D4">
        <w:rPr>
          <w:rFonts w:hint="eastAsia"/>
          <w:sz w:val="24"/>
          <w:szCs w:val="24"/>
        </w:rPr>
        <w:t>、</w:t>
      </w:r>
      <w:r w:rsidR="002962FC">
        <w:rPr>
          <w:rFonts w:hint="eastAsia"/>
          <w:sz w:val="24"/>
          <w:szCs w:val="24"/>
        </w:rPr>
        <w:t>生物</w:t>
      </w:r>
      <w:r w:rsidR="002962FC" w:rsidRPr="00D106D4">
        <w:rPr>
          <w:rFonts w:hint="eastAsia"/>
          <w:sz w:val="24"/>
          <w:szCs w:val="24"/>
        </w:rPr>
        <w:t>、</w:t>
      </w:r>
      <w:r w:rsidR="002962FC">
        <w:rPr>
          <w:rFonts w:hint="eastAsia"/>
          <w:sz w:val="24"/>
          <w:szCs w:val="24"/>
        </w:rPr>
        <w:t>地理课程的知识点名称的知识图谱作为标准选取知识点。由于该知识图谱以</w:t>
      </w:r>
      <w:r w:rsidR="002962FC">
        <w:rPr>
          <w:rFonts w:hint="eastAsia"/>
          <w:sz w:val="24"/>
          <w:szCs w:val="24"/>
        </w:rPr>
        <w:t>RDF</w:t>
      </w:r>
      <w:r w:rsidR="002962FC">
        <w:rPr>
          <w:rFonts w:hint="eastAsia"/>
          <w:sz w:val="24"/>
          <w:szCs w:val="24"/>
        </w:rPr>
        <w:t>数据模型的形式存储，我们通过将其导入</w:t>
      </w:r>
      <w:r w:rsidR="002962FC">
        <w:rPr>
          <w:rFonts w:hint="eastAsia"/>
          <w:sz w:val="24"/>
          <w:szCs w:val="24"/>
        </w:rPr>
        <w:t>Neo4j</w:t>
      </w:r>
      <w:r w:rsidR="002962FC" w:rsidRPr="002962FC">
        <w:rPr>
          <w:rFonts w:hint="eastAsia"/>
          <w:sz w:val="24"/>
          <w:szCs w:val="24"/>
        </w:rPr>
        <w:t>图形数据库管理系统</w:t>
      </w:r>
      <w:r w:rsidR="002962FC">
        <w:rPr>
          <w:rFonts w:hint="eastAsia"/>
          <w:sz w:val="24"/>
          <w:szCs w:val="24"/>
        </w:rPr>
        <w:t>，通过编写</w:t>
      </w:r>
      <w:r w:rsidR="002962FC" w:rsidRPr="002962FC">
        <w:rPr>
          <w:rFonts w:hint="eastAsia"/>
          <w:sz w:val="24"/>
          <w:szCs w:val="24"/>
        </w:rPr>
        <w:t xml:space="preserve">Cypher </w:t>
      </w:r>
      <w:r w:rsidR="002962FC" w:rsidRPr="002962FC">
        <w:rPr>
          <w:rFonts w:hint="eastAsia"/>
          <w:sz w:val="24"/>
          <w:szCs w:val="24"/>
        </w:rPr>
        <w:t>查询</w:t>
      </w:r>
      <w:r w:rsidR="002962FC">
        <w:rPr>
          <w:rFonts w:hint="eastAsia"/>
          <w:sz w:val="24"/>
          <w:szCs w:val="24"/>
        </w:rPr>
        <w:t>语句获取了所有知识点的标签名</w:t>
      </w:r>
      <w:r w:rsidR="00495528">
        <w:rPr>
          <w:rFonts w:hint="eastAsia"/>
          <w:sz w:val="24"/>
          <w:szCs w:val="24"/>
        </w:rPr>
        <w:t>，共获取知识点名称</w:t>
      </w:r>
      <w:r w:rsidR="00495528">
        <w:rPr>
          <w:rFonts w:hint="eastAsia"/>
          <w:sz w:val="24"/>
          <w:szCs w:val="24"/>
        </w:rPr>
        <w:t>5</w:t>
      </w:r>
      <w:r w:rsidR="00495528">
        <w:rPr>
          <w:sz w:val="24"/>
          <w:szCs w:val="24"/>
        </w:rPr>
        <w:t>588</w:t>
      </w:r>
      <w:r w:rsidR="00495528">
        <w:rPr>
          <w:rFonts w:hint="eastAsia"/>
          <w:sz w:val="24"/>
          <w:szCs w:val="24"/>
        </w:rPr>
        <w:t>个。</w:t>
      </w:r>
    </w:p>
    <w:p w14:paraId="2541D357" w14:textId="614DBDD2" w:rsidR="00CC26E1" w:rsidRDefault="00495528" w:rsidP="00B72886">
      <w:pPr>
        <w:ind w:firstLineChars="200" w:firstLine="480"/>
        <w:jc w:val="both"/>
        <w:rPr>
          <w:sz w:val="24"/>
          <w:szCs w:val="24"/>
        </w:rPr>
      </w:pPr>
      <w:r>
        <w:rPr>
          <w:rFonts w:hint="eastAsia"/>
          <w:sz w:val="24"/>
          <w:szCs w:val="24"/>
        </w:rPr>
        <w:t>在知识点内容方面，我们选取开源中文知识图谱库</w:t>
      </w:r>
      <w:proofErr w:type="spellStart"/>
      <w:r>
        <w:rPr>
          <w:rFonts w:hint="eastAsia"/>
          <w:sz w:val="24"/>
          <w:szCs w:val="24"/>
        </w:rPr>
        <w:t>ownthink</w:t>
      </w:r>
      <w:proofErr w:type="spellEnd"/>
      <w:r>
        <w:rPr>
          <w:rFonts w:hint="eastAsia"/>
          <w:sz w:val="24"/>
          <w:szCs w:val="24"/>
        </w:rPr>
        <w:t>。我们对于其中的所有知识图谱三元组的头实体进行分词，</w:t>
      </w:r>
      <w:r w:rsidR="0012618E">
        <w:rPr>
          <w:rFonts w:hint="eastAsia"/>
          <w:sz w:val="24"/>
          <w:szCs w:val="24"/>
        </w:rPr>
        <w:t>令分词结果为</w:t>
      </w:r>
      <m:oMath>
        <m:r>
          <m:rPr>
            <m:sty m:val="p"/>
          </m:rPr>
          <w:rPr>
            <w:rFonts w:ascii="Cambria Math" w:hAnsi="Cambria Math"/>
            <w:sz w:val="24"/>
            <w:szCs w:val="24"/>
          </w:rPr>
          <m:t>Ν</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oMath>
      <w:r w:rsidR="0012618E">
        <w:rPr>
          <w:rFonts w:hint="eastAsia"/>
          <w:sz w:val="24"/>
          <w:szCs w:val="24"/>
        </w:rPr>
        <w:t>，</w:t>
      </w:r>
      <w:r w:rsidR="00CC26E1">
        <w:rPr>
          <w:rFonts w:hint="eastAsia"/>
          <w:sz w:val="24"/>
          <w:szCs w:val="24"/>
        </w:rPr>
        <w:t>EKUKG</w:t>
      </w:r>
      <w:r w:rsidR="00CC26E1">
        <w:rPr>
          <w:rFonts w:hint="eastAsia"/>
          <w:sz w:val="24"/>
          <w:szCs w:val="24"/>
        </w:rPr>
        <w:t>的知识点名词集合为</w:t>
      </w:r>
      <m:oMath>
        <m:r>
          <m:rPr>
            <m:sty m:val="p"/>
          </m:rPr>
          <w:rPr>
            <w:rFonts w:ascii="Cambria Math" w:hAnsi="Cambria Math"/>
            <w:sz w:val="24"/>
            <w:szCs w:val="24"/>
          </w:rPr>
          <m:t>Κ</m:t>
        </m:r>
      </m:oMath>
      <w:r w:rsidR="00CC26E1">
        <w:rPr>
          <w:rFonts w:hint="eastAsia"/>
          <w:sz w:val="24"/>
          <w:szCs w:val="24"/>
        </w:rPr>
        <w:t>，</w:t>
      </w:r>
      <w:r>
        <w:rPr>
          <w:rFonts w:hint="eastAsia"/>
          <w:sz w:val="24"/>
          <w:szCs w:val="24"/>
        </w:rPr>
        <w:t>若满</w:t>
      </w:r>
      <w:r w:rsidR="00CC26E1">
        <w:rPr>
          <w:rFonts w:hint="eastAsia"/>
          <w:sz w:val="24"/>
          <w:szCs w:val="24"/>
        </w:rPr>
        <w:t>足：</w:t>
      </w:r>
    </w:p>
    <w:p w14:paraId="5FA699A9" w14:textId="679E6C32" w:rsidR="00A815F1" w:rsidRPr="00CC26E1" w:rsidRDefault="00CC26E1" w:rsidP="00B72886">
      <w:pPr>
        <w:ind w:firstLineChars="200" w:firstLine="480"/>
        <w:jc w:val="both"/>
        <w:rPr>
          <w:i/>
          <w:sz w:val="24"/>
          <w:szCs w:val="24"/>
        </w:rPr>
      </w:pPr>
      <m:oMathPara>
        <m:oMath>
          <m:r>
            <w:rPr>
              <w:rFonts w:ascii="Cambria Math" w:hAnsi="Cambria Math" w:hint="eastAsia"/>
              <w:sz w:val="24"/>
              <w:szCs w:val="24"/>
            </w:rPr>
            <m:t>COUN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Κ</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Ν</m:t>
          </m:r>
          <m:r>
            <w:rPr>
              <w:rFonts w:ascii="Cambria Math" w:hAnsi="Cambria Math"/>
              <w:sz w:val="24"/>
              <w:szCs w:val="24"/>
            </w:rPr>
            <m:t>)</m:t>
          </m:r>
        </m:oMath>
      </m:oMathPara>
    </w:p>
    <w:p w14:paraId="43A9B69F" w14:textId="61B56506" w:rsidR="00CC26E1" w:rsidRDefault="00CC26E1" w:rsidP="00B72886">
      <w:pPr>
        <w:ind w:firstLineChars="200" w:firstLine="480"/>
        <w:jc w:val="both"/>
        <w:rPr>
          <w:sz w:val="24"/>
          <w:szCs w:val="24"/>
        </w:rPr>
      </w:pPr>
      <w:r>
        <w:rPr>
          <w:rFonts w:hint="eastAsia"/>
          <w:sz w:val="24"/>
          <w:szCs w:val="24"/>
        </w:rPr>
        <w:t>则将这个知识图谱三元组加入我们的科学教育知识图谱中。</w:t>
      </w:r>
    </w:p>
    <w:p w14:paraId="06F17E82" w14:textId="036C41F3" w:rsidR="00CC26E1" w:rsidRDefault="00CC26E1" w:rsidP="00B72886">
      <w:pPr>
        <w:ind w:firstLineChars="200" w:firstLine="480"/>
        <w:jc w:val="both"/>
        <w:rPr>
          <w:sz w:val="24"/>
          <w:szCs w:val="24"/>
        </w:rPr>
      </w:pPr>
      <w:r>
        <w:rPr>
          <w:rFonts w:hint="eastAsia"/>
          <w:sz w:val="24"/>
          <w:szCs w:val="24"/>
        </w:rPr>
        <w:t>最终，我们构造了一个包含</w:t>
      </w:r>
      <w:r>
        <w:rPr>
          <w:rFonts w:hint="eastAsia"/>
          <w:sz w:val="24"/>
          <w:szCs w:val="24"/>
        </w:rPr>
        <w:t>2</w:t>
      </w:r>
      <w:r>
        <w:rPr>
          <w:sz w:val="24"/>
          <w:szCs w:val="24"/>
        </w:rPr>
        <w:t>00000</w:t>
      </w:r>
      <w:r>
        <w:rPr>
          <w:rFonts w:hint="eastAsia"/>
          <w:sz w:val="24"/>
          <w:szCs w:val="24"/>
        </w:rPr>
        <w:t>条知识图谱三元组的科学教育知识图谱。</w:t>
      </w:r>
    </w:p>
    <w:p w14:paraId="621486BB" w14:textId="6FF55117" w:rsidR="006E46AC" w:rsidRPr="006E46AC" w:rsidRDefault="006E46AC" w:rsidP="006E46AC">
      <w:pPr>
        <w:pStyle w:val="3"/>
        <w:spacing w:beforeLines="50" w:before="156" w:afterLines="50" w:after="156" w:line="240" w:lineRule="auto"/>
        <w:rPr>
          <w:sz w:val="24"/>
          <w:szCs w:val="24"/>
        </w:rPr>
      </w:pPr>
      <w:bookmarkStart w:id="83" w:name="_Toc165795869"/>
      <w:r>
        <w:rPr>
          <w:sz w:val="24"/>
          <w:szCs w:val="24"/>
        </w:rPr>
        <w:t>4.1.2</w:t>
      </w:r>
      <w:r>
        <w:rPr>
          <w:sz w:val="24"/>
          <w:szCs w:val="24"/>
        </w:rPr>
        <w:t>数据集</w:t>
      </w:r>
      <w:bookmarkEnd w:id="83"/>
    </w:p>
    <w:p w14:paraId="6B2ABFFF" w14:textId="2CD82EBD" w:rsidR="006E46AC" w:rsidRDefault="006E46AC" w:rsidP="00B72886">
      <w:pPr>
        <w:ind w:firstLineChars="200" w:firstLine="480"/>
        <w:jc w:val="both"/>
        <w:rPr>
          <w:sz w:val="24"/>
          <w:szCs w:val="24"/>
        </w:rPr>
      </w:pPr>
      <w:r>
        <w:rPr>
          <w:rFonts w:hint="eastAsia"/>
          <w:sz w:val="24"/>
          <w:szCs w:val="24"/>
        </w:rPr>
        <w:t>在本文中，为了更好的</w:t>
      </w:r>
      <w:r w:rsidR="00E540E4">
        <w:rPr>
          <w:rFonts w:hint="eastAsia"/>
          <w:sz w:val="24"/>
          <w:szCs w:val="24"/>
        </w:rPr>
        <w:t>评价使用检索增强框架的基于知识图谱的科学教育大模型推理方法，我们从</w:t>
      </w:r>
      <w:r w:rsidR="00E540E4" w:rsidRPr="00E540E4">
        <w:rPr>
          <w:rFonts w:hint="eastAsia"/>
          <w:sz w:val="24"/>
          <w:szCs w:val="24"/>
        </w:rPr>
        <w:t>华东师范大学计算机科学与技术学院的</w:t>
      </w:r>
      <w:proofErr w:type="spellStart"/>
      <w:r w:rsidR="00E540E4" w:rsidRPr="00E540E4">
        <w:rPr>
          <w:rFonts w:hint="eastAsia"/>
          <w:sz w:val="24"/>
          <w:szCs w:val="24"/>
        </w:rPr>
        <w:t>EduNLP</w:t>
      </w:r>
      <w:proofErr w:type="spellEnd"/>
      <w:r w:rsidR="00E540E4" w:rsidRPr="00E540E4">
        <w:rPr>
          <w:rFonts w:hint="eastAsia"/>
          <w:sz w:val="24"/>
          <w:szCs w:val="24"/>
        </w:rPr>
        <w:t>团队探索了针对教育垂直领域的对话大模型</w:t>
      </w:r>
      <w:proofErr w:type="spellStart"/>
      <w:r w:rsidR="00E540E4" w:rsidRPr="00E540E4">
        <w:rPr>
          <w:rFonts w:hint="eastAsia"/>
          <w:sz w:val="24"/>
          <w:szCs w:val="24"/>
        </w:rPr>
        <w:t>EduChat</w:t>
      </w:r>
      <w:proofErr w:type="spellEnd"/>
      <w:r w:rsidR="00E540E4" w:rsidRPr="00E540E4">
        <w:rPr>
          <w:rFonts w:hint="eastAsia"/>
          <w:sz w:val="24"/>
          <w:szCs w:val="24"/>
        </w:rPr>
        <w:t>相关项目研发</w:t>
      </w:r>
      <w:r w:rsidR="008736E3">
        <w:rPr>
          <w:sz w:val="24"/>
          <w:vertAlign w:val="superscript"/>
        </w:rPr>
        <w:t>[31]</w:t>
      </w:r>
      <w:r w:rsidR="00E540E4">
        <w:rPr>
          <w:rFonts w:hint="eastAsia"/>
          <w:sz w:val="24"/>
          <w:szCs w:val="24"/>
        </w:rPr>
        <w:t>中使用的测试数据集中</w:t>
      </w:r>
      <w:r w:rsidR="00ED18D5">
        <w:rPr>
          <w:rFonts w:hint="eastAsia"/>
          <w:sz w:val="24"/>
          <w:szCs w:val="24"/>
        </w:rPr>
        <w:t>抽取了</w:t>
      </w:r>
      <w:r w:rsidR="009C0E7C">
        <w:rPr>
          <w:sz w:val="24"/>
          <w:szCs w:val="24"/>
        </w:rPr>
        <w:t>5</w:t>
      </w:r>
      <w:r w:rsidR="00ED18D5">
        <w:rPr>
          <w:sz w:val="24"/>
          <w:szCs w:val="24"/>
        </w:rPr>
        <w:t>0</w:t>
      </w:r>
      <w:r w:rsidR="00ED18D5">
        <w:rPr>
          <w:rFonts w:hint="eastAsia"/>
          <w:sz w:val="24"/>
          <w:szCs w:val="24"/>
        </w:rPr>
        <w:t>条与本文构建的科学教育知识图谱相关的问答对作为测试数据集</w:t>
      </w:r>
      <w:r w:rsidR="00E540E4" w:rsidRPr="00E540E4">
        <w:rPr>
          <w:rFonts w:hint="eastAsia"/>
          <w:sz w:val="24"/>
          <w:szCs w:val="24"/>
        </w:rPr>
        <w:t>。</w:t>
      </w:r>
    </w:p>
    <w:p w14:paraId="46A8622E" w14:textId="584FCB5B" w:rsidR="005F5D70" w:rsidRPr="005F5D70" w:rsidRDefault="00ED18D5" w:rsidP="005F5D70">
      <w:pPr>
        <w:pStyle w:val="3"/>
        <w:spacing w:beforeLines="50" w:before="156" w:afterLines="50" w:after="156" w:line="240" w:lineRule="auto"/>
        <w:rPr>
          <w:sz w:val="24"/>
          <w:szCs w:val="24"/>
        </w:rPr>
      </w:pPr>
      <w:bookmarkStart w:id="84" w:name="_Toc165795870"/>
      <w:r>
        <w:rPr>
          <w:sz w:val="24"/>
          <w:szCs w:val="24"/>
        </w:rPr>
        <w:t>4.1.3</w:t>
      </w:r>
      <w:r>
        <w:rPr>
          <w:rFonts w:hint="eastAsia"/>
          <w:sz w:val="24"/>
          <w:szCs w:val="24"/>
        </w:rPr>
        <w:t xml:space="preserve"> </w:t>
      </w:r>
      <w:r>
        <w:rPr>
          <w:rFonts w:hint="eastAsia"/>
          <w:sz w:val="24"/>
          <w:szCs w:val="24"/>
        </w:rPr>
        <w:t>评价方法</w:t>
      </w:r>
      <w:bookmarkEnd w:id="84"/>
    </w:p>
    <w:p w14:paraId="039865D4" w14:textId="23DD9ED1" w:rsidR="00ED18D5" w:rsidRDefault="00D55C2E" w:rsidP="00B72886">
      <w:pPr>
        <w:ind w:firstLineChars="200" w:firstLine="480"/>
        <w:jc w:val="both"/>
        <w:rPr>
          <w:sz w:val="24"/>
          <w:szCs w:val="24"/>
        </w:rPr>
      </w:pPr>
      <w:r>
        <w:rPr>
          <w:rFonts w:hint="eastAsia"/>
          <w:sz w:val="24"/>
          <w:szCs w:val="24"/>
        </w:rPr>
        <w:t>为了更好对本文中的使用检索增强框架的基于知识图谱的科学教育大模型推理方法进行评估，我们选用了</w:t>
      </w:r>
      <w:r w:rsidRPr="00D55C2E">
        <w:rPr>
          <w:rFonts w:hint="eastAsia"/>
          <w:sz w:val="24"/>
          <w:szCs w:val="24"/>
        </w:rPr>
        <w:t>RAGAs (Retrieval-Augmented Generation Assessment)</w:t>
      </w:r>
      <w:r w:rsidRPr="00D55C2E">
        <w:rPr>
          <w:rFonts w:hint="eastAsia"/>
          <w:sz w:val="24"/>
          <w:szCs w:val="24"/>
        </w:rPr>
        <w:t>框架</w:t>
      </w:r>
      <w:r w:rsidR="008736E3">
        <w:rPr>
          <w:sz w:val="24"/>
          <w:vertAlign w:val="superscript"/>
        </w:rPr>
        <w:t>[32]</w:t>
      </w:r>
      <w:r>
        <w:rPr>
          <w:rFonts w:hint="eastAsia"/>
          <w:sz w:val="24"/>
          <w:szCs w:val="24"/>
        </w:rPr>
        <w:t>。</w:t>
      </w:r>
      <w:r w:rsidR="000E25E4">
        <w:rPr>
          <w:rFonts w:hint="eastAsia"/>
          <w:sz w:val="24"/>
          <w:szCs w:val="24"/>
        </w:rPr>
        <w:t>在其中，我们选用了忠实度</w:t>
      </w:r>
      <w:r w:rsidR="001A181C" w:rsidRPr="001A181C">
        <w:rPr>
          <w:sz w:val="24"/>
          <w:szCs w:val="24"/>
        </w:rPr>
        <w:t>(</w:t>
      </w:r>
      <w:r w:rsidR="00377189">
        <w:rPr>
          <w:sz w:val="24"/>
          <w:szCs w:val="24"/>
        </w:rPr>
        <w:t>F</w:t>
      </w:r>
      <w:r w:rsidR="001A181C" w:rsidRPr="001A181C">
        <w:rPr>
          <w:sz w:val="24"/>
          <w:szCs w:val="24"/>
        </w:rPr>
        <w:t>aithfulness)</w:t>
      </w:r>
      <w:r w:rsidR="000E25E4">
        <w:rPr>
          <w:rFonts w:hint="eastAsia"/>
          <w:sz w:val="24"/>
          <w:szCs w:val="24"/>
        </w:rPr>
        <w:t>、答案正确性</w:t>
      </w:r>
      <w:r w:rsidR="001A181C">
        <w:rPr>
          <w:sz w:val="24"/>
          <w:szCs w:val="24"/>
        </w:rPr>
        <w:t>(</w:t>
      </w:r>
      <w:r w:rsidR="001A181C" w:rsidRPr="001A181C">
        <w:rPr>
          <w:sz w:val="24"/>
          <w:szCs w:val="24"/>
        </w:rPr>
        <w:t>Answer Correctness</w:t>
      </w:r>
      <w:r w:rsidR="001A181C">
        <w:rPr>
          <w:sz w:val="24"/>
          <w:szCs w:val="24"/>
        </w:rPr>
        <w:t>)</w:t>
      </w:r>
      <w:r w:rsidR="001A181C">
        <w:rPr>
          <w:rFonts w:hint="eastAsia"/>
          <w:sz w:val="24"/>
          <w:szCs w:val="24"/>
        </w:rPr>
        <w:t>这两个评价指标。</w:t>
      </w:r>
    </w:p>
    <w:p w14:paraId="1A241237" w14:textId="132B4202" w:rsidR="005F5D70" w:rsidRPr="005F5D70" w:rsidRDefault="005F5D70" w:rsidP="005F5D70">
      <w:pPr>
        <w:pStyle w:val="3"/>
        <w:spacing w:beforeLines="50" w:before="156" w:afterLines="50" w:after="156" w:line="240" w:lineRule="auto"/>
        <w:rPr>
          <w:b w:val="0"/>
          <w:bCs w:val="0"/>
          <w:sz w:val="24"/>
          <w:szCs w:val="24"/>
        </w:rPr>
      </w:pPr>
      <w:bookmarkStart w:id="85" w:name="_Toc165211676"/>
      <w:bookmarkStart w:id="86" w:name="_Toc165795871"/>
      <w:r w:rsidRPr="005F5D70">
        <w:rPr>
          <w:b w:val="0"/>
          <w:bCs w:val="0"/>
          <w:sz w:val="24"/>
          <w:szCs w:val="24"/>
        </w:rPr>
        <w:lastRenderedPageBreak/>
        <w:t>4.1.3.1</w:t>
      </w:r>
      <w:r w:rsidRPr="005F5D70">
        <w:rPr>
          <w:rFonts w:hint="eastAsia"/>
          <w:b w:val="0"/>
          <w:bCs w:val="0"/>
          <w:sz w:val="24"/>
          <w:szCs w:val="24"/>
        </w:rPr>
        <w:t xml:space="preserve"> </w:t>
      </w:r>
      <w:r w:rsidRPr="005F5D70">
        <w:rPr>
          <w:rFonts w:hint="eastAsia"/>
          <w:b w:val="0"/>
          <w:bCs w:val="0"/>
          <w:sz w:val="24"/>
          <w:szCs w:val="24"/>
        </w:rPr>
        <w:t>忠实度</w:t>
      </w:r>
      <w:bookmarkEnd w:id="85"/>
      <w:bookmarkEnd w:id="86"/>
    </w:p>
    <w:p w14:paraId="4E7F7F78" w14:textId="34BEE355" w:rsidR="001A181C" w:rsidRPr="001A181C" w:rsidRDefault="001A181C" w:rsidP="001A181C">
      <w:pPr>
        <w:ind w:firstLineChars="200" w:firstLine="480"/>
        <w:jc w:val="both"/>
        <w:rPr>
          <w:sz w:val="24"/>
          <w:szCs w:val="24"/>
        </w:rPr>
      </w:pPr>
      <w:r w:rsidRPr="001A181C">
        <w:rPr>
          <w:rFonts w:hint="eastAsia"/>
          <w:sz w:val="24"/>
          <w:szCs w:val="24"/>
        </w:rPr>
        <w:t>忠实度衡量了生成的答案</w:t>
      </w:r>
      <w:r w:rsidRPr="001A181C">
        <w:rPr>
          <w:rFonts w:hint="eastAsia"/>
          <w:sz w:val="24"/>
          <w:szCs w:val="24"/>
        </w:rPr>
        <w:t>(answer)</w:t>
      </w:r>
      <w:r w:rsidRPr="001A181C">
        <w:rPr>
          <w:rFonts w:hint="eastAsia"/>
          <w:sz w:val="24"/>
          <w:szCs w:val="24"/>
        </w:rPr>
        <w:t>与给定上下文</w:t>
      </w:r>
      <w:r w:rsidRPr="001A181C">
        <w:rPr>
          <w:rFonts w:hint="eastAsia"/>
          <w:sz w:val="24"/>
          <w:szCs w:val="24"/>
        </w:rPr>
        <w:t>(context)</w:t>
      </w:r>
      <w:r w:rsidRPr="001A181C">
        <w:rPr>
          <w:rFonts w:hint="eastAsia"/>
          <w:sz w:val="24"/>
          <w:szCs w:val="24"/>
        </w:rPr>
        <w:t>的事实一致性。它是根据</w:t>
      </w:r>
      <w:r w:rsidRPr="001A181C">
        <w:rPr>
          <w:rFonts w:hint="eastAsia"/>
          <w:sz w:val="24"/>
          <w:szCs w:val="24"/>
        </w:rPr>
        <w:t>answer</w:t>
      </w:r>
      <w:r w:rsidRPr="001A181C">
        <w:rPr>
          <w:rFonts w:hint="eastAsia"/>
          <w:sz w:val="24"/>
          <w:szCs w:val="24"/>
        </w:rPr>
        <w:t>和检索到的</w:t>
      </w:r>
      <w:r w:rsidRPr="001A181C">
        <w:rPr>
          <w:rFonts w:hint="eastAsia"/>
          <w:sz w:val="24"/>
          <w:szCs w:val="24"/>
        </w:rPr>
        <w:t>context</w:t>
      </w:r>
      <w:r w:rsidRPr="001A181C">
        <w:rPr>
          <w:rFonts w:hint="eastAsia"/>
          <w:sz w:val="24"/>
          <w:szCs w:val="24"/>
        </w:rPr>
        <w:t>计算得出的。并将计算结果缩放到</w:t>
      </w:r>
      <w:r w:rsidRPr="001A181C">
        <w:rPr>
          <w:rFonts w:hint="eastAsia"/>
          <w:sz w:val="24"/>
          <w:szCs w:val="24"/>
        </w:rPr>
        <w:t xml:space="preserve"> (0,1) </w:t>
      </w:r>
      <w:r w:rsidRPr="001A181C">
        <w:rPr>
          <w:rFonts w:hint="eastAsia"/>
          <w:sz w:val="24"/>
          <w:szCs w:val="24"/>
        </w:rPr>
        <w:t>范围且越高越好。</w:t>
      </w:r>
    </w:p>
    <w:p w14:paraId="4692BC74" w14:textId="02498E5F" w:rsidR="001A181C" w:rsidRDefault="001A181C" w:rsidP="001A181C">
      <w:pPr>
        <w:ind w:firstLineChars="200" w:firstLine="480"/>
        <w:jc w:val="both"/>
        <w:rPr>
          <w:sz w:val="24"/>
          <w:szCs w:val="24"/>
        </w:rPr>
      </w:pPr>
      <w:r w:rsidRPr="001A181C">
        <w:rPr>
          <w:rFonts w:hint="eastAsia"/>
          <w:sz w:val="24"/>
          <w:szCs w:val="24"/>
        </w:rPr>
        <w:t>如果答案</w:t>
      </w:r>
      <w:r w:rsidRPr="001A181C">
        <w:rPr>
          <w:rFonts w:hint="eastAsia"/>
          <w:sz w:val="24"/>
          <w:szCs w:val="24"/>
        </w:rPr>
        <w:t>(answer)</w:t>
      </w:r>
      <w:r w:rsidRPr="001A181C">
        <w:rPr>
          <w:rFonts w:hint="eastAsia"/>
          <w:sz w:val="24"/>
          <w:szCs w:val="24"/>
        </w:rPr>
        <w:t>中提出的所有基本事实</w:t>
      </w:r>
      <w:r w:rsidRPr="001A181C">
        <w:rPr>
          <w:rFonts w:hint="eastAsia"/>
          <w:sz w:val="24"/>
          <w:szCs w:val="24"/>
        </w:rPr>
        <w:t>(claims)</w:t>
      </w:r>
      <w:r w:rsidRPr="001A181C">
        <w:rPr>
          <w:rFonts w:hint="eastAsia"/>
          <w:sz w:val="24"/>
          <w:szCs w:val="24"/>
        </w:rPr>
        <w:t>都可以从给定的上下文</w:t>
      </w:r>
      <w:r w:rsidRPr="001A181C">
        <w:rPr>
          <w:rFonts w:hint="eastAsia"/>
          <w:sz w:val="24"/>
          <w:szCs w:val="24"/>
        </w:rPr>
        <w:t>(context)</w:t>
      </w:r>
      <w:r w:rsidRPr="001A181C">
        <w:rPr>
          <w:rFonts w:hint="eastAsia"/>
          <w:sz w:val="24"/>
          <w:szCs w:val="24"/>
        </w:rPr>
        <w:t>中推断出来，则生成的答案被认为是忠实的。为了计算这一点，首先从生成的答案中识别一组</w:t>
      </w:r>
      <w:r w:rsidRPr="001A181C">
        <w:rPr>
          <w:rFonts w:hint="eastAsia"/>
          <w:sz w:val="24"/>
          <w:szCs w:val="24"/>
        </w:rPr>
        <w:t>claims</w:t>
      </w:r>
      <w:r w:rsidRPr="001A181C">
        <w:rPr>
          <w:rFonts w:hint="eastAsia"/>
          <w:sz w:val="24"/>
          <w:szCs w:val="24"/>
        </w:rPr>
        <w:t>。然后，将这些</w:t>
      </w:r>
      <w:r w:rsidRPr="001A181C">
        <w:rPr>
          <w:rFonts w:hint="eastAsia"/>
          <w:sz w:val="24"/>
          <w:szCs w:val="24"/>
        </w:rPr>
        <w:t>claims</w:t>
      </w:r>
      <w:r w:rsidRPr="001A181C">
        <w:rPr>
          <w:rFonts w:hint="eastAsia"/>
          <w:sz w:val="24"/>
          <w:szCs w:val="24"/>
        </w:rPr>
        <w:t>中的每一项与给定的</w:t>
      </w:r>
      <w:r w:rsidRPr="001A181C">
        <w:rPr>
          <w:rFonts w:hint="eastAsia"/>
          <w:sz w:val="24"/>
          <w:szCs w:val="24"/>
        </w:rPr>
        <w:t>context</w:t>
      </w:r>
      <w:r w:rsidRPr="001A181C">
        <w:rPr>
          <w:rFonts w:hint="eastAsia"/>
          <w:sz w:val="24"/>
          <w:szCs w:val="24"/>
        </w:rPr>
        <w:t>进行交叉检查，以确定是否可以从给定的</w:t>
      </w:r>
      <w:r w:rsidRPr="001A181C">
        <w:rPr>
          <w:rFonts w:hint="eastAsia"/>
          <w:sz w:val="24"/>
          <w:szCs w:val="24"/>
        </w:rPr>
        <w:t>context</w:t>
      </w:r>
      <w:r w:rsidRPr="001A181C">
        <w:rPr>
          <w:rFonts w:hint="eastAsia"/>
          <w:sz w:val="24"/>
          <w:szCs w:val="24"/>
        </w:rPr>
        <w:t>中推断出它。忠实度分数由以下公式得出：</w:t>
      </w:r>
    </w:p>
    <w:p w14:paraId="5AE78BFB" w14:textId="3E9705F3" w:rsidR="009C4D2C" w:rsidRPr="004016DE" w:rsidRDefault="009C4D2C" w:rsidP="00464EB7">
      <w:pPr>
        <w:spacing w:beforeLines="50" w:before="156" w:afterLines="50" w:after="156"/>
        <w:ind w:firstLineChars="200" w:firstLine="480"/>
        <w:jc w:val="both"/>
        <w:rPr>
          <w:sz w:val="24"/>
          <w:szCs w:val="24"/>
        </w:rPr>
      </w:pPr>
      <m:oMathPara>
        <m:oMath>
          <m:r>
            <w:rPr>
              <w:rFonts w:ascii="Cambria Math" w:hAnsi="Cambria Math" w:hint="eastAsia"/>
              <w:sz w:val="24"/>
              <w:szCs w:val="24"/>
            </w:rPr>
            <m:t>忠实度</m:t>
          </m:r>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hint="eastAsia"/>
                      <w:sz w:val="24"/>
                      <w:szCs w:val="24"/>
                    </w:rPr>
                    <m:t>从上下文中可被推理得出的事实数</m:t>
                  </m:r>
                </m:e>
              </m:d>
            </m:num>
            <m:den>
              <m:d>
                <m:dPr>
                  <m:begChr m:val="|"/>
                  <m:endChr m:val="|"/>
                  <m:ctrlPr>
                    <w:rPr>
                      <w:rFonts w:ascii="Cambria Math" w:hAnsi="Cambria Math"/>
                      <w:i/>
                      <w:sz w:val="24"/>
                      <w:szCs w:val="24"/>
                    </w:rPr>
                  </m:ctrlPr>
                </m:dPr>
                <m:e>
                  <m:r>
                    <w:rPr>
                      <w:rFonts w:ascii="Cambria Math" w:hAnsi="Cambria Math" w:hint="eastAsia"/>
                      <w:sz w:val="24"/>
                      <w:szCs w:val="24"/>
                    </w:rPr>
                    <m:t>生成答案中的事实总数</m:t>
                  </m:r>
                </m:e>
              </m:d>
            </m:den>
          </m:f>
        </m:oMath>
      </m:oMathPara>
    </w:p>
    <w:p w14:paraId="42CC059B" w14:textId="5FBA9511" w:rsidR="004016DE" w:rsidRDefault="004016DE" w:rsidP="001A181C">
      <w:pPr>
        <w:ind w:firstLineChars="200" w:firstLine="480"/>
        <w:jc w:val="both"/>
        <w:rPr>
          <w:sz w:val="24"/>
          <w:szCs w:val="24"/>
        </w:rPr>
      </w:pPr>
      <w:r>
        <w:rPr>
          <w:rFonts w:hint="eastAsia"/>
          <w:sz w:val="24"/>
          <w:szCs w:val="24"/>
        </w:rPr>
        <w:t>忠实度指标可以很好的评价我们改进的检索增强框架是否能更好的帮助大模型从检索外部知识库得到的知识中捕获更多的信息，并且对其加以利用以生成包含更多信息的答案。</w:t>
      </w:r>
    </w:p>
    <w:p w14:paraId="13F58C43" w14:textId="0E308908" w:rsidR="005F5D70" w:rsidRPr="005F5D70" w:rsidRDefault="005F5D70" w:rsidP="005F5D70">
      <w:pPr>
        <w:pStyle w:val="3"/>
        <w:spacing w:beforeLines="50" w:before="156" w:afterLines="50" w:after="156" w:line="240" w:lineRule="auto"/>
        <w:rPr>
          <w:b w:val="0"/>
          <w:bCs w:val="0"/>
          <w:sz w:val="24"/>
          <w:szCs w:val="24"/>
        </w:rPr>
      </w:pPr>
      <w:bookmarkStart w:id="87" w:name="_Toc165211677"/>
      <w:bookmarkStart w:id="88" w:name="_Toc165795872"/>
      <w:r w:rsidRPr="005F5D70">
        <w:rPr>
          <w:b w:val="0"/>
          <w:bCs w:val="0"/>
          <w:sz w:val="24"/>
          <w:szCs w:val="24"/>
        </w:rPr>
        <w:t>4.1.3.</w:t>
      </w:r>
      <w:r>
        <w:rPr>
          <w:b w:val="0"/>
          <w:bCs w:val="0"/>
          <w:sz w:val="24"/>
          <w:szCs w:val="24"/>
        </w:rPr>
        <w:t>2</w:t>
      </w:r>
      <w:r w:rsidRPr="005F5D70">
        <w:rPr>
          <w:rFonts w:hint="eastAsia"/>
          <w:b w:val="0"/>
          <w:bCs w:val="0"/>
          <w:sz w:val="24"/>
          <w:szCs w:val="24"/>
        </w:rPr>
        <w:t xml:space="preserve"> </w:t>
      </w:r>
      <w:r w:rsidRPr="005F5D70">
        <w:rPr>
          <w:rFonts w:hint="eastAsia"/>
          <w:b w:val="0"/>
          <w:bCs w:val="0"/>
          <w:sz w:val="24"/>
          <w:szCs w:val="24"/>
        </w:rPr>
        <w:t>答案正确性</w:t>
      </w:r>
      <w:bookmarkEnd w:id="87"/>
      <w:bookmarkEnd w:id="88"/>
    </w:p>
    <w:p w14:paraId="39568DE7" w14:textId="6F390466" w:rsidR="0002137C" w:rsidRDefault="0002137C" w:rsidP="001A181C">
      <w:pPr>
        <w:ind w:firstLineChars="200" w:firstLine="480"/>
        <w:jc w:val="both"/>
        <w:rPr>
          <w:sz w:val="24"/>
          <w:szCs w:val="24"/>
        </w:rPr>
      </w:pPr>
      <w:r w:rsidRPr="0002137C">
        <w:rPr>
          <w:rFonts w:hint="eastAsia"/>
          <w:sz w:val="24"/>
          <w:szCs w:val="24"/>
        </w:rPr>
        <w:t>答案正确性涉及评估生成的答案与真实答案的准确性。这种评估依赖于真实答案和生成的答案，分数范围从</w:t>
      </w:r>
      <w:r w:rsidRPr="0002137C">
        <w:rPr>
          <w:rFonts w:hint="eastAsia"/>
          <w:sz w:val="24"/>
          <w:szCs w:val="24"/>
        </w:rPr>
        <w:t>0</w:t>
      </w:r>
      <w:r w:rsidRPr="0002137C">
        <w:rPr>
          <w:rFonts w:hint="eastAsia"/>
          <w:sz w:val="24"/>
          <w:szCs w:val="24"/>
        </w:rPr>
        <w:t>到</w:t>
      </w:r>
      <w:r w:rsidRPr="0002137C">
        <w:rPr>
          <w:rFonts w:hint="eastAsia"/>
          <w:sz w:val="24"/>
          <w:szCs w:val="24"/>
        </w:rPr>
        <w:t>1</w:t>
      </w:r>
      <w:r w:rsidRPr="0002137C">
        <w:rPr>
          <w:rFonts w:hint="eastAsia"/>
          <w:sz w:val="24"/>
          <w:szCs w:val="24"/>
        </w:rPr>
        <w:t>。更高的分数表示生成的答案与真实答案之间的一致性更高，表明答案的正确性更好。答案正确性包括两个关键方面：生成答案</w:t>
      </w:r>
      <w:r w:rsidR="006B3B35">
        <w:rPr>
          <w:rFonts w:hint="eastAsia"/>
          <w:sz w:val="24"/>
          <w:szCs w:val="24"/>
        </w:rPr>
        <w:t>的事实正确性，</w:t>
      </w:r>
      <w:r w:rsidR="006B3B35" w:rsidRPr="0002137C">
        <w:rPr>
          <w:rFonts w:hint="eastAsia"/>
          <w:sz w:val="24"/>
          <w:szCs w:val="24"/>
        </w:rPr>
        <w:t>生成答案</w:t>
      </w:r>
      <w:r w:rsidR="006B3B35">
        <w:rPr>
          <w:rFonts w:hint="eastAsia"/>
          <w:sz w:val="24"/>
          <w:szCs w:val="24"/>
        </w:rPr>
        <w:t>与</w:t>
      </w:r>
      <w:r w:rsidRPr="0002137C">
        <w:rPr>
          <w:rFonts w:hint="eastAsia"/>
          <w:sz w:val="24"/>
          <w:szCs w:val="24"/>
        </w:rPr>
        <w:t>真实答案之间的语义相似性。这些方面通过加权方案组合，形成答案正确性得分。</w:t>
      </w:r>
    </w:p>
    <w:p w14:paraId="796ABB61" w14:textId="5D0088AC" w:rsidR="006B3B35" w:rsidRDefault="006B3B35" w:rsidP="001A181C">
      <w:pPr>
        <w:ind w:firstLineChars="200" w:firstLine="480"/>
        <w:jc w:val="both"/>
        <w:rPr>
          <w:sz w:val="24"/>
          <w:szCs w:val="24"/>
        </w:rPr>
      </w:pPr>
      <w:r w:rsidRPr="0002137C">
        <w:rPr>
          <w:rFonts w:hint="eastAsia"/>
          <w:sz w:val="24"/>
          <w:szCs w:val="24"/>
        </w:rPr>
        <w:t>生成答案</w:t>
      </w:r>
      <w:r>
        <w:rPr>
          <w:rFonts w:hint="eastAsia"/>
          <w:sz w:val="24"/>
          <w:szCs w:val="24"/>
        </w:rPr>
        <w:t>的事实正确性</w:t>
      </w:r>
      <w:r w:rsidRPr="006B3B35">
        <w:rPr>
          <w:rFonts w:hint="eastAsia"/>
          <w:sz w:val="24"/>
          <w:szCs w:val="24"/>
        </w:rPr>
        <w:t>量化</w:t>
      </w:r>
      <w:r>
        <w:rPr>
          <w:rFonts w:hint="eastAsia"/>
          <w:sz w:val="24"/>
          <w:szCs w:val="24"/>
        </w:rPr>
        <w:t>了</w:t>
      </w:r>
      <w:r w:rsidRPr="006B3B35">
        <w:rPr>
          <w:rFonts w:hint="eastAsia"/>
          <w:sz w:val="24"/>
          <w:szCs w:val="24"/>
        </w:rPr>
        <w:t>生成答案与真实答案之间的事实重叠</w:t>
      </w:r>
      <w:r>
        <w:rPr>
          <w:rFonts w:hint="eastAsia"/>
          <w:sz w:val="24"/>
          <w:szCs w:val="24"/>
        </w:rPr>
        <w:t>，</w:t>
      </w:r>
      <w:r w:rsidRPr="006B3B35">
        <w:rPr>
          <w:rFonts w:hint="eastAsia"/>
          <w:sz w:val="24"/>
          <w:szCs w:val="24"/>
        </w:rPr>
        <w:t>通过以下</w:t>
      </w:r>
      <w:r>
        <w:rPr>
          <w:rFonts w:hint="eastAsia"/>
          <w:sz w:val="24"/>
          <w:szCs w:val="24"/>
        </w:rPr>
        <w:t>概念</w:t>
      </w:r>
      <w:r w:rsidRPr="006B3B35">
        <w:rPr>
          <w:rFonts w:hint="eastAsia"/>
          <w:sz w:val="24"/>
          <w:szCs w:val="24"/>
        </w:rPr>
        <w:t>完成</w:t>
      </w:r>
      <w:r>
        <w:rPr>
          <w:rFonts w:hint="eastAsia"/>
          <w:sz w:val="24"/>
          <w:szCs w:val="24"/>
        </w:rPr>
        <w:t>计算</w:t>
      </w:r>
      <w:r w:rsidRPr="006B3B35">
        <w:rPr>
          <w:rFonts w:hint="eastAsia"/>
          <w:sz w:val="24"/>
          <w:szCs w:val="24"/>
        </w:rPr>
        <w:t>：</w:t>
      </w:r>
    </w:p>
    <w:p w14:paraId="3DAEC99A" w14:textId="4212D397" w:rsidR="006B3B35" w:rsidRPr="006B3B35" w:rsidRDefault="006B3B35" w:rsidP="006B3B35">
      <w:pPr>
        <w:ind w:firstLineChars="200" w:firstLine="480"/>
        <w:jc w:val="both"/>
        <w:rPr>
          <w:sz w:val="24"/>
          <w:szCs w:val="24"/>
        </w:rPr>
      </w:pPr>
      <w:r w:rsidRPr="006B3B35">
        <w:rPr>
          <w:rFonts w:hint="eastAsia"/>
          <w:sz w:val="24"/>
          <w:szCs w:val="24"/>
        </w:rPr>
        <w:t>TP</w:t>
      </w:r>
      <w:r w:rsidRPr="006B3B35">
        <w:rPr>
          <w:rFonts w:hint="eastAsia"/>
          <w:sz w:val="24"/>
          <w:szCs w:val="24"/>
        </w:rPr>
        <w:t>（真阳性）：在真实答案和生成答案中都存在的事实或陈述。</w:t>
      </w:r>
    </w:p>
    <w:p w14:paraId="3A604DB4" w14:textId="674C2271" w:rsidR="006B3B35" w:rsidRPr="006B3B35" w:rsidRDefault="006B3B35" w:rsidP="006B3B35">
      <w:pPr>
        <w:ind w:firstLineChars="200" w:firstLine="480"/>
        <w:jc w:val="both"/>
        <w:rPr>
          <w:sz w:val="24"/>
          <w:szCs w:val="24"/>
        </w:rPr>
      </w:pPr>
      <w:r w:rsidRPr="006B3B35">
        <w:rPr>
          <w:rFonts w:hint="eastAsia"/>
          <w:sz w:val="24"/>
          <w:szCs w:val="24"/>
        </w:rPr>
        <w:t>FP</w:t>
      </w:r>
      <w:r w:rsidRPr="006B3B35">
        <w:rPr>
          <w:rFonts w:hint="eastAsia"/>
          <w:sz w:val="24"/>
          <w:szCs w:val="24"/>
        </w:rPr>
        <w:t>（假阳性）：存在于生成答案中但不在真实答案中的事实或陈述。</w:t>
      </w:r>
    </w:p>
    <w:p w14:paraId="788811E9" w14:textId="30E2B0E3" w:rsidR="006B3B35" w:rsidRPr="006B3B35" w:rsidRDefault="006B3B35" w:rsidP="006B3B35">
      <w:pPr>
        <w:ind w:firstLineChars="200" w:firstLine="480"/>
        <w:jc w:val="both"/>
        <w:rPr>
          <w:sz w:val="24"/>
          <w:szCs w:val="24"/>
        </w:rPr>
      </w:pPr>
      <w:r w:rsidRPr="006B3B35">
        <w:rPr>
          <w:rFonts w:hint="eastAsia"/>
          <w:sz w:val="24"/>
          <w:szCs w:val="24"/>
        </w:rPr>
        <w:t>FN</w:t>
      </w:r>
      <w:r w:rsidRPr="006B3B35">
        <w:rPr>
          <w:rFonts w:hint="eastAsia"/>
          <w:sz w:val="24"/>
          <w:szCs w:val="24"/>
        </w:rPr>
        <w:t>（假阴性</w:t>
      </w:r>
      <w:r w:rsidR="005F5D70">
        <w:rPr>
          <w:rFonts w:hint="eastAsia"/>
          <w:sz w:val="24"/>
          <w:szCs w:val="24"/>
        </w:rPr>
        <w:t>）</w:t>
      </w:r>
      <w:r w:rsidRPr="006B3B35">
        <w:rPr>
          <w:rFonts w:hint="eastAsia"/>
          <w:sz w:val="24"/>
          <w:szCs w:val="24"/>
        </w:rPr>
        <w:t>：存在于真实答案中但不在生成答案中的事实或陈述。</w:t>
      </w:r>
    </w:p>
    <w:p w14:paraId="1ED694E7" w14:textId="7C03E1B3" w:rsidR="006B3B35" w:rsidRDefault="006B3B35" w:rsidP="001A181C">
      <w:pPr>
        <w:ind w:firstLineChars="200" w:firstLine="480"/>
        <w:jc w:val="both"/>
        <w:rPr>
          <w:sz w:val="24"/>
          <w:szCs w:val="24"/>
        </w:rPr>
      </w:pPr>
      <w:r w:rsidRPr="006B3B35">
        <w:rPr>
          <w:rFonts w:hint="eastAsia"/>
          <w:sz w:val="24"/>
          <w:szCs w:val="24"/>
        </w:rPr>
        <w:t>接下来，我们可以使用</w:t>
      </w:r>
      <w:r w:rsidRPr="006B3B35">
        <w:rPr>
          <w:rFonts w:hint="eastAsia"/>
          <w:sz w:val="24"/>
          <w:szCs w:val="24"/>
        </w:rPr>
        <w:t>F1</w:t>
      </w:r>
      <w:r w:rsidRPr="006B3B35">
        <w:rPr>
          <w:rFonts w:hint="eastAsia"/>
          <w:sz w:val="24"/>
          <w:szCs w:val="24"/>
        </w:rPr>
        <w:t>分数的公式来量化</w:t>
      </w:r>
      <w:r w:rsidRPr="0002137C">
        <w:rPr>
          <w:rFonts w:hint="eastAsia"/>
          <w:sz w:val="24"/>
          <w:szCs w:val="24"/>
        </w:rPr>
        <w:t>生成答案</w:t>
      </w:r>
      <w:r>
        <w:rPr>
          <w:rFonts w:hint="eastAsia"/>
          <w:sz w:val="24"/>
          <w:szCs w:val="24"/>
        </w:rPr>
        <w:t>的事实正确性</w:t>
      </w:r>
      <w:r w:rsidRPr="006B3B35">
        <w:rPr>
          <w:rFonts w:hint="eastAsia"/>
          <w:sz w:val="24"/>
          <w:szCs w:val="24"/>
        </w:rPr>
        <w:t>。</w:t>
      </w:r>
    </w:p>
    <w:p w14:paraId="3BF677CE" w14:textId="714B08BC" w:rsidR="006B3B35" w:rsidRPr="005F5D70" w:rsidRDefault="00FD080A" w:rsidP="00464EB7">
      <w:pPr>
        <w:spacing w:beforeLines="50" w:before="156" w:afterLines="50" w:after="156"/>
        <w:ind w:firstLineChars="200" w:firstLine="480"/>
        <w:jc w:val="both"/>
        <w:rPr>
          <w:i/>
          <w:sz w:val="24"/>
          <w:szCs w:val="24"/>
        </w:rPr>
      </w:pPr>
      <m:oMathPara>
        <m:oMath>
          <m:r>
            <m:rPr>
              <m:sty m:val="p"/>
            </m:rPr>
            <w:rPr>
              <w:rFonts w:ascii="Cambria Math" w:hAnsi="Cambria Math" w:hint="eastAsia"/>
              <w:sz w:val="24"/>
              <w:szCs w:val="24"/>
            </w:rPr>
            <m:t>事实正确性</m:t>
          </m:r>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TP</m:t>
                  </m:r>
                </m:e>
              </m:d>
            </m:num>
            <m:den>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P</m:t>
                  </m:r>
                </m:e>
              </m:d>
              <m:r>
                <w:rPr>
                  <w:rFonts w:ascii="Cambria Math" w:hAnsi="Cambria Math"/>
                  <w:sz w:val="24"/>
                  <w:szCs w:val="24"/>
                </w:rPr>
                <m:t>+0.5×(</m:t>
              </m:r>
              <m:d>
                <m:dPr>
                  <m:begChr m:val="|"/>
                  <m:endChr m:val="|"/>
                  <m:ctrlPr>
                    <w:rPr>
                      <w:rFonts w:ascii="Cambria Math" w:hAnsi="Cambria Math"/>
                      <w:i/>
                      <w:sz w:val="24"/>
                      <w:szCs w:val="24"/>
                    </w:rPr>
                  </m:ctrlPr>
                </m:dPr>
                <m:e>
                  <m:r>
                    <w:rPr>
                      <w:rFonts w:ascii="Cambria Math" w:hAnsi="Cambria Math"/>
                      <w:sz w:val="24"/>
                      <w:szCs w:val="24"/>
                    </w:rPr>
                    <m:t>F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en>
          </m:f>
        </m:oMath>
      </m:oMathPara>
    </w:p>
    <w:p w14:paraId="5B377937" w14:textId="11BEC50D" w:rsidR="00FD080A" w:rsidRDefault="005F5D70" w:rsidP="00FD080A">
      <w:pPr>
        <w:ind w:firstLineChars="200" w:firstLine="480"/>
        <w:jc w:val="both"/>
        <w:rPr>
          <w:sz w:val="24"/>
          <w:szCs w:val="24"/>
        </w:rPr>
      </w:pPr>
      <w:r w:rsidRPr="0002137C">
        <w:rPr>
          <w:rFonts w:hint="eastAsia"/>
          <w:sz w:val="24"/>
          <w:szCs w:val="24"/>
        </w:rPr>
        <w:t>语义相似性</w:t>
      </w:r>
      <w:r w:rsidRPr="005F5D70">
        <w:rPr>
          <w:rFonts w:hint="eastAsia"/>
          <w:sz w:val="24"/>
          <w:szCs w:val="24"/>
        </w:rPr>
        <w:t>评估基于真实答案和生成的答案，分值在</w:t>
      </w:r>
      <w:r w:rsidRPr="005F5D70">
        <w:rPr>
          <w:rFonts w:hint="eastAsia"/>
          <w:sz w:val="24"/>
          <w:szCs w:val="24"/>
        </w:rPr>
        <w:t>0</w:t>
      </w:r>
      <w:r w:rsidRPr="005F5D70">
        <w:rPr>
          <w:rFonts w:hint="eastAsia"/>
          <w:sz w:val="24"/>
          <w:szCs w:val="24"/>
        </w:rPr>
        <w:t>到</w:t>
      </w:r>
      <w:r w:rsidRPr="005F5D70">
        <w:rPr>
          <w:rFonts w:hint="eastAsia"/>
          <w:sz w:val="24"/>
          <w:szCs w:val="24"/>
        </w:rPr>
        <w:t>1</w:t>
      </w:r>
      <w:r w:rsidRPr="005F5D70">
        <w:rPr>
          <w:rFonts w:hint="eastAsia"/>
          <w:sz w:val="24"/>
          <w:szCs w:val="24"/>
        </w:rPr>
        <w:t>之间。分数越高，表示生成的答案与真实答案之间的一致性越好。测量答案之间的语义相似性可以提供关于生成回答质量的有价值见解。这种评估利用交叉编码器模型来计算语义相似性得分。</w:t>
      </w:r>
      <w:r w:rsidR="00FD080A">
        <w:rPr>
          <w:rFonts w:hint="eastAsia"/>
          <w:sz w:val="24"/>
          <w:szCs w:val="24"/>
        </w:rPr>
        <w:lastRenderedPageBreak/>
        <w:t>在该指标中，分别</w:t>
      </w:r>
      <w:r w:rsidR="00FD080A" w:rsidRPr="00FD080A">
        <w:rPr>
          <w:rFonts w:hint="eastAsia"/>
          <w:sz w:val="24"/>
          <w:szCs w:val="24"/>
        </w:rPr>
        <w:t>使用指定的嵌入模型向量化真实答案</w:t>
      </w:r>
      <w:r w:rsidR="00FD080A">
        <w:rPr>
          <w:rFonts w:hint="eastAsia"/>
          <w:sz w:val="24"/>
          <w:szCs w:val="24"/>
        </w:rPr>
        <w:t>和生成答案再</w:t>
      </w:r>
      <w:r w:rsidR="00FD080A" w:rsidRPr="00FD080A">
        <w:rPr>
          <w:rFonts w:hint="eastAsia"/>
          <w:sz w:val="24"/>
          <w:szCs w:val="24"/>
        </w:rPr>
        <w:t>计算两个向量之间的余弦相似度。</w:t>
      </w:r>
      <w:r w:rsidR="00900A55">
        <w:rPr>
          <w:rFonts w:hint="eastAsia"/>
          <w:sz w:val="24"/>
          <w:szCs w:val="24"/>
        </w:rPr>
        <w:t>设嵌入后的真实答案向量为</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int="eastAsia"/>
                    <w:sz w:val="24"/>
                    <w:szCs w:val="24"/>
                  </w:rPr>
                  <m:t>V</m:t>
                </m:r>
                <m:ctrlPr>
                  <w:rPr>
                    <w:rFonts w:ascii="Cambria Math" w:hAnsi="Cambria Math" w:hint="eastAsia"/>
                    <w:i/>
                    <w:sz w:val="24"/>
                    <w:szCs w:val="24"/>
                  </w:rPr>
                </m:ctrlPr>
              </m:e>
              <m:sub>
                <m:r>
                  <w:rPr>
                    <w:rFonts w:ascii="Cambria Math" w:hint="eastAsia"/>
                    <w:sz w:val="24"/>
                    <w:szCs w:val="24"/>
                  </w:rPr>
                  <m:t>gt</m:t>
                </m:r>
              </m:sub>
            </m:sSub>
            <m:ctrlPr>
              <w:rPr>
                <w:rFonts w:ascii="Cambria Math" w:hAnsi="Cambria Math" w:hint="eastAsia"/>
                <w:i/>
                <w:sz w:val="24"/>
                <w:szCs w:val="24"/>
              </w:rPr>
            </m:ctrlPr>
          </m:e>
        </m:acc>
      </m:oMath>
      <w:r w:rsidR="00900A55">
        <w:rPr>
          <w:rFonts w:hint="eastAsia"/>
          <w:sz w:val="24"/>
          <w:szCs w:val="24"/>
        </w:rPr>
        <w:t>，嵌入后的生成答案向量为</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sz w:val="24"/>
                    <w:szCs w:val="24"/>
                  </w:rPr>
                  <m:t>V</m:t>
                </m:r>
              </m:e>
              <m:sub>
                <m:r>
                  <w:rPr>
                    <w:rFonts w:ascii="Cambria Math"/>
                    <w:sz w:val="24"/>
                    <w:szCs w:val="24"/>
                  </w:rPr>
                  <m:t>ga</m:t>
                </m:r>
              </m:sub>
            </m:sSub>
          </m:e>
        </m:acc>
      </m:oMath>
      <w:r w:rsidR="00900A55">
        <w:rPr>
          <w:rFonts w:hint="eastAsia"/>
          <w:sz w:val="24"/>
          <w:szCs w:val="24"/>
        </w:rPr>
        <w:t>。</w:t>
      </w:r>
    </w:p>
    <w:p w14:paraId="3910FE54" w14:textId="7EAC8FA6" w:rsidR="00FD080A" w:rsidRPr="00900A55" w:rsidRDefault="00FD080A" w:rsidP="00464EB7">
      <w:pPr>
        <w:spacing w:beforeLines="50" w:before="156" w:afterLines="50" w:after="156"/>
        <w:ind w:firstLineChars="200" w:firstLine="480"/>
        <w:jc w:val="both"/>
        <w:rPr>
          <w:i/>
          <w:sz w:val="24"/>
          <w:szCs w:val="24"/>
        </w:rPr>
      </w:pPr>
      <m:oMathPara>
        <m:oMath>
          <m:r>
            <m:rPr>
              <m:sty m:val="p"/>
            </m:rPr>
            <w:rPr>
              <w:rFonts w:ascii="Cambria Math" w:hAnsi="Cambria Math" w:hint="eastAsia"/>
              <w:sz w:val="24"/>
              <w:szCs w:val="24"/>
            </w:rPr>
            <m:t>语义相似性</m:t>
          </m:r>
          <m:r>
            <m:rPr>
              <m:sty m:val="p"/>
            </m:rPr>
            <w:rPr>
              <w:rFonts w:ascii="Cambria Math"/>
              <w:sz w:val="24"/>
              <w:szCs w:val="24"/>
            </w:rPr>
            <m:t xml:space="preserve">= </m:t>
          </m:r>
          <m:func>
            <m:funcPr>
              <m:ctrlPr>
                <w:rPr>
                  <w:rFonts w:ascii="Cambria Math" w:hAnsi="Cambria Math"/>
                  <w:sz w:val="24"/>
                  <w:szCs w:val="24"/>
                </w:rPr>
              </m:ctrlPr>
            </m:funcPr>
            <m:fName>
              <m:r>
                <m:rPr>
                  <m:sty m:val="p"/>
                </m:rPr>
                <w:rPr>
                  <w:rFonts w:ascii="Cambria Math"/>
                  <w:sz w:val="24"/>
                </w:rPr>
                <m:t>cos</m:t>
              </m:r>
            </m:fName>
            <m:e>
              <m:r>
                <w:rPr>
                  <w:rFonts w:asci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int="eastAsia"/>
                          <w:sz w:val="24"/>
                          <w:szCs w:val="24"/>
                        </w:rPr>
                        <m:t>V</m:t>
                      </m:r>
                      <m:ctrlPr>
                        <w:rPr>
                          <w:rFonts w:ascii="Cambria Math" w:hAnsi="Cambria Math" w:hint="eastAsia"/>
                          <w:i/>
                          <w:sz w:val="24"/>
                          <w:szCs w:val="24"/>
                        </w:rPr>
                      </m:ctrlPr>
                    </m:e>
                    <m:sub>
                      <m:r>
                        <w:rPr>
                          <w:rFonts w:ascii="Cambria Math" w:hint="eastAsia"/>
                          <w:sz w:val="24"/>
                          <w:szCs w:val="24"/>
                        </w:rPr>
                        <m:t>gt</m:t>
                      </m:r>
                    </m:sub>
                  </m:sSub>
                  <m:ctrlPr>
                    <w:rPr>
                      <w:rFonts w:ascii="Cambria Math" w:hAnsi="Cambria Math" w:hint="eastAsia"/>
                      <w:i/>
                      <w:sz w:val="24"/>
                      <w:szCs w:val="24"/>
                    </w:rPr>
                  </m:ctrlPr>
                </m:e>
              </m:acc>
              <m:r>
                <w:rPr>
                  <w:rFonts w:asci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sz w:val="24"/>
                          <w:szCs w:val="24"/>
                        </w:rPr>
                        <m:t>V</m:t>
                      </m:r>
                    </m:e>
                    <m:sub>
                      <m:r>
                        <w:rPr>
                          <w:rFonts w:ascii="Cambria Math"/>
                          <w:sz w:val="24"/>
                          <w:szCs w:val="24"/>
                        </w:rPr>
                        <m:t>ga</m:t>
                      </m:r>
                    </m:sub>
                  </m:sSub>
                </m:e>
              </m:acc>
              <m:r>
                <w:rPr>
                  <w:rFonts w:ascii="Cambria Math"/>
                  <w:sz w:val="24"/>
                  <w:szCs w:val="24"/>
                </w:rPr>
                <m:t>)</m:t>
              </m:r>
            </m:e>
          </m:func>
        </m:oMath>
      </m:oMathPara>
    </w:p>
    <w:p w14:paraId="3D0FCE6A" w14:textId="232A0A8E" w:rsidR="00900A55" w:rsidRDefault="00900A55" w:rsidP="00FD080A">
      <w:pPr>
        <w:ind w:firstLineChars="200" w:firstLine="480"/>
        <w:jc w:val="both"/>
        <w:rPr>
          <w:sz w:val="24"/>
          <w:szCs w:val="24"/>
        </w:rPr>
      </w:pPr>
      <w:r>
        <w:rPr>
          <w:rFonts w:hint="eastAsia"/>
          <w:sz w:val="24"/>
          <w:szCs w:val="24"/>
        </w:rPr>
        <w:t>在本章中，我们取事实正确性和语义相似性的加权参数分别为</w:t>
      </w:r>
      <w:r>
        <w:rPr>
          <w:rFonts w:hint="eastAsia"/>
          <w:sz w:val="24"/>
          <w:szCs w:val="24"/>
        </w:rPr>
        <w:t>0</w:t>
      </w:r>
      <w:r>
        <w:rPr>
          <w:sz w:val="24"/>
          <w:szCs w:val="24"/>
        </w:rPr>
        <w:t>.5</w:t>
      </w:r>
      <w:r>
        <w:rPr>
          <w:rFonts w:hint="eastAsia"/>
          <w:sz w:val="24"/>
          <w:szCs w:val="24"/>
        </w:rPr>
        <w:t>，</w:t>
      </w:r>
      <w:bookmarkStart w:id="89" w:name="OLE_LINK3"/>
      <w:r w:rsidRPr="0002137C">
        <w:rPr>
          <w:rFonts w:hint="eastAsia"/>
          <w:sz w:val="24"/>
          <w:szCs w:val="24"/>
        </w:rPr>
        <w:t>答案正确性</w:t>
      </w:r>
      <w:bookmarkEnd w:id="89"/>
      <w:r w:rsidRPr="001A181C">
        <w:rPr>
          <w:rFonts w:hint="eastAsia"/>
          <w:sz w:val="24"/>
          <w:szCs w:val="24"/>
        </w:rPr>
        <w:t>分数由以下公式得出：</w:t>
      </w:r>
    </w:p>
    <w:p w14:paraId="1EE3C1EE" w14:textId="3935FE9A" w:rsidR="00900A55" w:rsidRPr="00900A55" w:rsidRDefault="00900A55" w:rsidP="00464EB7">
      <w:pPr>
        <w:spacing w:beforeLines="50" w:before="156" w:afterLines="50" w:after="156"/>
        <w:ind w:firstLineChars="200" w:firstLine="480"/>
        <w:jc w:val="both"/>
        <w:rPr>
          <w:i/>
          <w:sz w:val="24"/>
          <w:szCs w:val="24"/>
        </w:rPr>
      </w:pPr>
      <m:oMathPara>
        <m:oMath>
          <m:r>
            <m:rPr>
              <m:sty m:val="p"/>
            </m:rPr>
            <w:rPr>
              <w:rFonts w:ascii="Cambria Math" w:hAnsi="Cambria Math" w:hint="eastAsia"/>
              <w:sz w:val="24"/>
              <w:szCs w:val="24"/>
            </w:rPr>
            <m:t>答案正确性</m:t>
          </m:r>
          <m:r>
            <m:rPr>
              <m:sty m:val="p"/>
            </m:rPr>
            <w:rPr>
              <w:rFonts w:ascii="Cambria Math"/>
              <w:sz w:val="24"/>
              <w:szCs w:val="24"/>
            </w:rPr>
            <m:t>=0.5</m:t>
          </m:r>
          <m:r>
            <m:rPr>
              <m:sty m:val="p"/>
            </m:rPr>
            <w:rPr>
              <w:rFonts w:ascii="Cambria Math" w:hAnsi="Cambria Math"/>
              <w:sz w:val="24"/>
              <w:szCs w:val="24"/>
            </w:rPr>
            <m:t>×</m:t>
          </m:r>
          <m:r>
            <m:rPr>
              <m:sty m:val="p"/>
            </m:rPr>
            <w:rPr>
              <w:rFonts w:ascii="Cambria Math" w:hAnsi="Cambria Math" w:hint="eastAsia"/>
              <w:sz w:val="24"/>
              <w:szCs w:val="24"/>
            </w:rPr>
            <m:t>事实正确性</m:t>
          </m:r>
          <m:r>
            <m:rPr>
              <m:sty m:val="p"/>
            </m:rPr>
            <w:rPr>
              <w:rFonts w:ascii="Cambria Math" w:hint="eastAsia"/>
              <w:sz w:val="24"/>
              <w:szCs w:val="24"/>
            </w:rPr>
            <m:t>分数</m:t>
          </m:r>
          <m:r>
            <m:rPr>
              <m:sty m:val="p"/>
            </m:rPr>
            <w:rPr>
              <w:rFonts w:ascii="Cambria Math"/>
              <w:sz w:val="24"/>
              <w:szCs w:val="24"/>
            </w:rPr>
            <m:t>+0.5</m:t>
          </m:r>
          <m:r>
            <m:rPr>
              <m:sty m:val="p"/>
            </m:rPr>
            <w:rPr>
              <w:rFonts w:ascii="Cambria Math" w:hAnsi="Cambria Math"/>
              <w:sz w:val="24"/>
              <w:szCs w:val="24"/>
            </w:rPr>
            <m:t>×</m:t>
          </m:r>
          <m:r>
            <m:rPr>
              <m:sty m:val="p"/>
            </m:rPr>
            <w:rPr>
              <w:rFonts w:ascii="Cambria Math" w:hAnsi="Cambria Math" w:hint="eastAsia"/>
              <w:sz w:val="24"/>
              <w:szCs w:val="24"/>
            </w:rPr>
            <m:t>语义相似性</m:t>
          </m:r>
          <m:r>
            <m:rPr>
              <m:sty m:val="p"/>
            </m:rPr>
            <w:rPr>
              <w:rFonts w:ascii="Cambria Math" w:hint="eastAsia"/>
              <w:sz w:val="24"/>
              <w:szCs w:val="24"/>
            </w:rPr>
            <m:t>分数</m:t>
          </m:r>
        </m:oMath>
      </m:oMathPara>
    </w:p>
    <w:p w14:paraId="677520E6" w14:textId="1B4C86FE" w:rsidR="00900A55" w:rsidRPr="00900A55" w:rsidRDefault="00900A55" w:rsidP="00900A55">
      <w:pPr>
        <w:ind w:firstLineChars="200" w:firstLine="480"/>
        <w:jc w:val="both"/>
        <w:rPr>
          <w:sz w:val="24"/>
          <w:szCs w:val="24"/>
        </w:rPr>
      </w:pPr>
      <w:r>
        <w:rPr>
          <w:rFonts w:hint="eastAsia"/>
          <w:sz w:val="24"/>
          <w:szCs w:val="24"/>
        </w:rPr>
        <w:t>由于实验中的算法均基于我们构建的科学教育知识图谱开展检索与生成，</w:t>
      </w:r>
      <w:r w:rsidRPr="0002137C">
        <w:rPr>
          <w:rFonts w:hint="eastAsia"/>
          <w:sz w:val="24"/>
          <w:szCs w:val="24"/>
        </w:rPr>
        <w:t>答案正确性</w:t>
      </w:r>
      <w:r>
        <w:rPr>
          <w:rFonts w:hint="eastAsia"/>
          <w:sz w:val="24"/>
          <w:szCs w:val="24"/>
        </w:rPr>
        <w:t>指标可以很好的评价我们改进的检索增强框架是否能更好的根据用户查询</w:t>
      </w:r>
      <w:r w:rsidR="003D08E6">
        <w:rPr>
          <w:rFonts w:hint="eastAsia"/>
          <w:sz w:val="24"/>
          <w:szCs w:val="24"/>
        </w:rPr>
        <w:t>检索出尽量多的事实陈述，同时在整体上评估了整个流水线框架的性能。</w:t>
      </w:r>
    </w:p>
    <w:p w14:paraId="5211DEED" w14:textId="5399D79D" w:rsidR="003D08E6" w:rsidRDefault="003D08E6" w:rsidP="003D08E6">
      <w:pPr>
        <w:pStyle w:val="2"/>
        <w:spacing w:beforeLines="50" w:before="156" w:afterLines="50" w:after="156" w:line="240" w:lineRule="auto"/>
        <w:rPr>
          <w:rFonts w:ascii="Times New Roman" w:eastAsia="宋体" w:hAnsi="Times New Roman"/>
          <w:sz w:val="28"/>
          <w:szCs w:val="28"/>
        </w:rPr>
      </w:pPr>
      <w:bookmarkStart w:id="90" w:name="_Toc103346606"/>
      <w:bookmarkStart w:id="91" w:name="_Toc165795873"/>
      <w:r>
        <w:rPr>
          <w:rFonts w:ascii="Times New Roman" w:eastAsia="宋体" w:hAnsi="Times New Roman"/>
          <w:sz w:val="28"/>
          <w:szCs w:val="28"/>
        </w:rPr>
        <w:t xml:space="preserve">4.2 </w:t>
      </w:r>
      <w:r>
        <w:rPr>
          <w:rFonts w:ascii="Times New Roman" w:eastAsia="宋体" w:hAnsi="Times New Roman"/>
          <w:sz w:val="28"/>
          <w:szCs w:val="28"/>
        </w:rPr>
        <w:t>实验和结果分析</w:t>
      </w:r>
      <w:bookmarkEnd w:id="90"/>
      <w:bookmarkEnd w:id="91"/>
    </w:p>
    <w:p w14:paraId="4FF185B0" w14:textId="5D9FC5E9" w:rsidR="001030CF" w:rsidRPr="001030CF" w:rsidRDefault="001030CF" w:rsidP="001030CF">
      <w:pPr>
        <w:pStyle w:val="3"/>
        <w:spacing w:beforeLines="50" w:before="156" w:afterLines="50" w:after="156" w:line="240" w:lineRule="auto"/>
        <w:rPr>
          <w:sz w:val="24"/>
          <w:szCs w:val="24"/>
        </w:rPr>
      </w:pPr>
      <w:bookmarkStart w:id="92" w:name="_Toc103346607"/>
      <w:bookmarkStart w:id="93" w:name="_Toc165795874"/>
      <w:r>
        <w:rPr>
          <w:sz w:val="24"/>
          <w:szCs w:val="24"/>
        </w:rPr>
        <w:t xml:space="preserve">4.2.1 </w:t>
      </w:r>
      <w:r>
        <w:rPr>
          <w:sz w:val="24"/>
          <w:szCs w:val="24"/>
        </w:rPr>
        <w:t>实验设置</w:t>
      </w:r>
      <w:bookmarkEnd w:id="92"/>
      <w:bookmarkEnd w:id="93"/>
    </w:p>
    <w:p w14:paraId="36851F17" w14:textId="5C7B44AA" w:rsidR="002419C9" w:rsidRDefault="00CC26E1" w:rsidP="003D08E6">
      <w:pPr>
        <w:ind w:firstLineChars="200" w:firstLine="480"/>
        <w:jc w:val="both"/>
        <w:rPr>
          <w:sz w:val="24"/>
          <w:szCs w:val="24"/>
        </w:rPr>
      </w:pPr>
      <w:r>
        <w:rPr>
          <w:rFonts w:hint="eastAsia"/>
          <w:sz w:val="24"/>
          <w:szCs w:val="24"/>
        </w:rPr>
        <w:t>在本系统中，我们选用的</w:t>
      </w:r>
      <w:r w:rsidR="00885F0A">
        <w:rPr>
          <w:rFonts w:hint="eastAsia"/>
          <w:sz w:val="24"/>
          <w:szCs w:val="24"/>
        </w:rPr>
        <w:t>大语言模型为</w:t>
      </w:r>
      <w:proofErr w:type="spellStart"/>
      <w:r w:rsidR="00885F0A">
        <w:rPr>
          <w:rFonts w:hint="eastAsia"/>
          <w:sz w:val="24"/>
          <w:szCs w:val="24"/>
        </w:rPr>
        <w:t>OpenAI</w:t>
      </w:r>
      <w:proofErr w:type="spellEnd"/>
      <w:r w:rsidR="00885F0A">
        <w:rPr>
          <w:rFonts w:hint="eastAsia"/>
          <w:sz w:val="24"/>
          <w:szCs w:val="24"/>
        </w:rPr>
        <w:t>的</w:t>
      </w:r>
      <w:r w:rsidR="00885F0A" w:rsidRPr="00885F0A">
        <w:rPr>
          <w:sz w:val="24"/>
          <w:szCs w:val="24"/>
        </w:rPr>
        <w:t>gpt-3.5-turbo</w:t>
      </w:r>
      <w:r w:rsidR="00885F0A">
        <w:rPr>
          <w:rFonts w:hint="eastAsia"/>
          <w:sz w:val="24"/>
          <w:szCs w:val="24"/>
        </w:rPr>
        <w:t>，我们通过在系统中使用</w:t>
      </w:r>
      <w:r w:rsidR="00885F0A" w:rsidRPr="00885F0A">
        <w:rPr>
          <w:sz w:val="24"/>
          <w:szCs w:val="24"/>
        </w:rPr>
        <w:t>OPENAI_API_KEY</w:t>
      </w:r>
      <w:r w:rsidR="00885F0A">
        <w:rPr>
          <w:rFonts w:hint="eastAsia"/>
          <w:sz w:val="24"/>
          <w:szCs w:val="24"/>
        </w:rPr>
        <w:t>创建</w:t>
      </w:r>
      <w:proofErr w:type="spellStart"/>
      <w:r w:rsidR="00885F0A">
        <w:rPr>
          <w:rFonts w:hint="eastAsia"/>
          <w:sz w:val="24"/>
          <w:szCs w:val="24"/>
        </w:rPr>
        <w:t>OpenAi</w:t>
      </w:r>
      <w:proofErr w:type="spellEnd"/>
      <w:r w:rsidR="00885F0A">
        <w:rPr>
          <w:rFonts w:hint="eastAsia"/>
          <w:sz w:val="24"/>
          <w:szCs w:val="24"/>
        </w:rPr>
        <w:t>的</w:t>
      </w:r>
      <w:r w:rsidR="00885F0A">
        <w:rPr>
          <w:rFonts w:hint="eastAsia"/>
          <w:sz w:val="24"/>
          <w:szCs w:val="24"/>
        </w:rPr>
        <w:t>C</w:t>
      </w:r>
      <w:r w:rsidR="00885F0A">
        <w:rPr>
          <w:sz w:val="24"/>
          <w:szCs w:val="24"/>
        </w:rPr>
        <w:t>l</w:t>
      </w:r>
      <w:r w:rsidR="00885F0A">
        <w:rPr>
          <w:rFonts w:hint="eastAsia"/>
          <w:sz w:val="24"/>
          <w:szCs w:val="24"/>
        </w:rPr>
        <w:t>ient</w:t>
      </w:r>
      <w:r w:rsidR="00885F0A">
        <w:rPr>
          <w:rFonts w:hint="eastAsia"/>
          <w:sz w:val="24"/>
          <w:szCs w:val="24"/>
        </w:rPr>
        <w:t>端对其进行调用。</w:t>
      </w:r>
    </w:p>
    <w:p w14:paraId="00061623" w14:textId="60DBA84B" w:rsidR="00670F46" w:rsidRDefault="00670F46" w:rsidP="003D08E6">
      <w:pPr>
        <w:ind w:firstLineChars="200" w:firstLine="480"/>
        <w:jc w:val="both"/>
        <w:rPr>
          <w:sz w:val="24"/>
          <w:szCs w:val="24"/>
        </w:rPr>
      </w:pPr>
      <w:r>
        <w:rPr>
          <w:rFonts w:hint="eastAsia"/>
          <w:sz w:val="24"/>
          <w:szCs w:val="24"/>
        </w:rPr>
        <w:t>在实验设置方面，我们提出了两组对比实验，</w:t>
      </w:r>
      <w:r w:rsidR="00261630">
        <w:rPr>
          <w:rFonts w:hint="eastAsia"/>
          <w:sz w:val="24"/>
          <w:szCs w:val="24"/>
        </w:rPr>
        <w:t>用于分别评估本文对基于知识图谱检索模块的优化以及本文对检索增强生成框架的优化。</w:t>
      </w:r>
    </w:p>
    <w:p w14:paraId="74A76B36" w14:textId="5AB3765D" w:rsidR="003D08E6" w:rsidRDefault="00261630" w:rsidP="003D08E6">
      <w:pPr>
        <w:ind w:firstLineChars="200" w:firstLine="480"/>
        <w:jc w:val="both"/>
        <w:rPr>
          <w:sz w:val="24"/>
          <w:szCs w:val="24"/>
        </w:rPr>
      </w:pPr>
      <w:r>
        <w:rPr>
          <w:rFonts w:hint="eastAsia"/>
          <w:sz w:val="24"/>
          <w:szCs w:val="24"/>
        </w:rPr>
        <w:t>在第一组实验中，</w:t>
      </w:r>
      <w:r w:rsidR="001030CF">
        <w:rPr>
          <w:rFonts w:hint="eastAsia"/>
          <w:sz w:val="24"/>
          <w:szCs w:val="24"/>
        </w:rPr>
        <w:t>对于本文提出的</w:t>
      </w:r>
      <w:r w:rsidR="001030CF" w:rsidRPr="001030CF">
        <w:rPr>
          <w:rFonts w:hint="eastAsia"/>
          <w:sz w:val="24"/>
          <w:szCs w:val="24"/>
        </w:rPr>
        <w:t>基于</w:t>
      </w:r>
      <w:r w:rsidR="001030CF" w:rsidRPr="001030CF">
        <w:rPr>
          <w:rFonts w:hint="eastAsia"/>
          <w:sz w:val="24"/>
          <w:szCs w:val="24"/>
        </w:rPr>
        <w:t>DBSCAN</w:t>
      </w:r>
      <w:r w:rsidR="001030CF" w:rsidRPr="001030CF">
        <w:rPr>
          <w:rFonts w:hint="eastAsia"/>
          <w:sz w:val="24"/>
          <w:szCs w:val="24"/>
        </w:rPr>
        <w:t>算法的知识图谱子图划分</w:t>
      </w:r>
      <w:r w:rsidR="009C0E7C">
        <w:rPr>
          <w:rFonts w:hint="eastAsia"/>
          <w:sz w:val="24"/>
          <w:szCs w:val="24"/>
        </w:rPr>
        <w:t>作为嵌入检索单位的</w:t>
      </w:r>
      <w:proofErr w:type="spellStart"/>
      <w:r w:rsidR="009C0E7C">
        <w:rPr>
          <w:rFonts w:hint="eastAsia"/>
          <w:sz w:val="24"/>
          <w:szCs w:val="24"/>
        </w:rPr>
        <w:t>Faiss</w:t>
      </w:r>
      <w:proofErr w:type="spellEnd"/>
      <w:r w:rsidR="009C0E7C">
        <w:rPr>
          <w:rFonts w:hint="eastAsia"/>
          <w:sz w:val="24"/>
          <w:szCs w:val="24"/>
        </w:rPr>
        <w:t>检索方法</w:t>
      </w:r>
      <w:r w:rsidR="001030CF">
        <w:rPr>
          <w:rFonts w:hint="eastAsia"/>
          <w:sz w:val="24"/>
          <w:szCs w:val="24"/>
        </w:rPr>
        <w:t>，我们选用常用</w:t>
      </w:r>
      <w:r w:rsidR="009C0E7C">
        <w:rPr>
          <w:rFonts w:hint="eastAsia"/>
          <w:sz w:val="24"/>
          <w:szCs w:val="24"/>
        </w:rPr>
        <w:t>于</w:t>
      </w:r>
      <w:r w:rsidR="001030CF">
        <w:rPr>
          <w:rFonts w:hint="eastAsia"/>
          <w:sz w:val="24"/>
          <w:szCs w:val="24"/>
        </w:rPr>
        <w:t>全文检索的</w:t>
      </w:r>
      <w:r w:rsidR="001030CF">
        <w:rPr>
          <w:rFonts w:hint="eastAsia"/>
          <w:sz w:val="24"/>
          <w:szCs w:val="24"/>
        </w:rPr>
        <w:t>Lucene</w:t>
      </w:r>
      <w:r w:rsidR="001030CF">
        <w:rPr>
          <w:rFonts w:hint="eastAsia"/>
          <w:sz w:val="24"/>
          <w:szCs w:val="24"/>
        </w:rPr>
        <w:t>检索方法和以单个三元组作为嵌入检索单位的</w:t>
      </w:r>
      <w:proofErr w:type="spellStart"/>
      <w:r w:rsidR="001030CF">
        <w:rPr>
          <w:rFonts w:hint="eastAsia"/>
          <w:sz w:val="24"/>
          <w:szCs w:val="24"/>
        </w:rPr>
        <w:t>Faiss</w:t>
      </w:r>
      <w:proofErr w:type="spellEnd"/>
      <w:r w:rsidR="001030CF">
        <w:rPr>
          <w:rFonts w:hint="eastAsia"/>
          <w:sz w:val="24"/>
          <w:szCs w:val="24"/>
        </w:rPr>
        <w:t>检索方法进行对比。对于本文中提出的检索增强生成流水线框架，我们仅对其中的检索模块进行替</w:t>
      </w:r>
      <w:r w:rsidR="009C0E7C">
        <w:rPr>
          <w:rFonts w:hint="eastAsia"/>
          <w:sz w:val="24"/>
          <w:szCs w:val="24"/>
        </w:rPr>
        <w:t>换。</w:t>
      </w:r>
    </w:p>
    <w:p w14:paraId="661C0149" w14:textId="6E0FEBF7" w:rsidR="009C0E7C" w:rsidRDefault="00261630" w:rsidP="003D08E6">
      <w:pPr>
        <w:ind w:firstLineChars="200" w:firstLine="480"/>
        <w:jc w:val="both"/>
        <w:rPr>
          <w:sz w:val="24"/>
          <w:szCs w:val="24"/>
        </w:rPr>
      </w:pPr>
      <w:r>
        <w:rPr>
          <w:rFonts w:hint="eastAsia"/>
          <w:sz w:val="24"/>
          <w:szCs w:val="24"/>
        </w:rPr>
        <w:t>在第二组实验中，</w:t>
      </w:r>
      <w:r w:rsidR="009C0E7C">
        <w:rPr>
          <w:rFonts w:hint="eastAsia"/>
          <w:sz w:val="24"/>
          <w:szCs w:val="24"/>
        </w:rPr>
        <w:t>对于本文中提出的检索增强生成流水线框架，我们选用原始检索增强生成框架（</w:t>
      </w:r>
      <w:r w:rsidR="009C0E7C">
        <w:rPr>
          <w:sz w:val="24"/>
          <w:szCs w:val="24"/>
        </w:rPr>
        <w:t>Naïve RAG</w:t>
      </w:r>
      <w:r w:rsidR="009C0E7C">
        <w:rPr>
          <w:rFonts w:hint="eastAsia"/>
          <w:sz w:val="24"/>
          <w:szCs w:val="24"/>
        </w:rPr>
        <w:t>）进行对比，并保持其中的检索模块不变，均适用本文提出的</w:t>
      </w:r>
      <w:r w:rsidR="009C0E7C" w:rsidRPr="001030CF">
        <w:rPr>
          <w:rFonts w:hint="eastAsia"/>
          <w:sz w:val="24"/>
          <w:szCs w:val="24"/>
        </w:rPr>
        <w:t>知识图谱子图划分</w:t>
      </w:r>
      <w:r w:rsidR="009C0E7C">
        <w:rPr>
          <w:rFonts w:hint="eastAsia"/>
          <w:sz w:val="24"/>
          <w:szCs w:val="24"/>
        </w:rPr>
        <w:t>作为嵌入检索单位的</w:t>
      </w:r>
      <w:proofErr w:type="spellStart"/>
      <w:r w:rsidR="009C0E7C">
        <w:rPr>
          <w:rFonts w:hint="eastAsia"/>
          <w:sz w:val="24"/>
          <w:szCs w:val="24"/>
        </w:rPr>
        <w:t>Faiss</w:t>
      </w:r>
      <w:proofErr w:type="spellEnd"/>
      <w:r w:rsidR="009C0E7C">
        <w:rPr>
          <w:rFonts w:hint="eastAsia"/>
          <w:sz w:val="24"/>
          <w:szCs w:val="24"/>
        </w:rPr>
        <w:t>检索方法。</w:t>
      </w:r>
    </w:p>
    <w:p w14:paraId="73DC4A94" w14:textId="164DE7A0" w:rsidR="00335AFC" w:rsidRDefault="00335AFC" w:rsidP="003D08E6">
      <w:pPr>
        <w:ind w:firstLineChars="200" w:firstLine="480"/>
        <w:jc w:val="both"/>
        <w:rPr>
          <w:sz w:val="24"/>
          <w:szCs w:val="24"/>
        </w:rPr>
      </w:pPr>
    </w:p>
    <w:p w14:paraId="45BBB12D" w14:textId="45CB0CF6" w:rsidR="00335AFC" w:rsidRDefault="00335AFC" w:rsidP="003D08E6">
      <w:pPr>
        <w:ind w:firstLineChars="200" w:firstLine="480"/>
        <w:jc w:val="both"/>
        <w:rPr>
          <w:sz w:val="24"/>
          <w:szCs w:val="24"/>
        </w:rPr>
      </w:pPr>
    </w:p>
    <w:p w14:paraId="19BD21D2" w14:textId="346F7FB3" w:rsidR="00335AFC" w:rsidRDefault="00335AFC" w:rsidP="003D08E6">
      <w:pPr>
        <w:ind w:firstLineChars="200" w:firstLine="480"/>
        <w:jc w:val="both"/>
        <w:rPr>
          <w:sz w:val="24"/>
          <w:szCs w:val="24"/>
        </w:rPr>
      </w:pPr>
    </w:p>
    <w:p w14:paraId="7121151B" w14:textId="77777777" w:rsidR="00335AFC" w:rsidRDefault="00335AFC" w:rsidP="003D08E6">
      <w:pPr>
        <w:ind w:firstLineChars="200" w:firstLine="480"/>
        <w:jc w:val="both"/>
        <w:rPr>
          <w:sz w:val="24"/>
          <w:szCs w:val="24"/>
        </w:rPr>
      </w:pPr>
    </w:p>
    <w:p w14:paraId="438541FB" w14:textId="0BB7FA07" w:rsidR="009C0E7C" w:rsidRDefault="009C0E7C" w:rsidP="009C0E7C">
      <w:pPr>
        <w:pStyle w:val="3"/>
        <w:spacing w:beforeLines="50" w:before="156" w:afterLines="50" w:after="156" w:line="240" w:lineRule="auto"/>
        <w:rPr>
          <w:sz w:val="24"/>
          <w:szCs w:val="24"/>
        </w:rPr>
      </w:pPr>
      <w:bookmarkStart w:id="94" w:name="_Toc165795875"/>
      <w:r>
        <w:rPr>
          <w:sz w:val="24"/>
          <w:szCs w:val="24"/>
        </w:rPr>
        <w:lastRenderedPageBreak/>
        <w:t xml:space="preserve">4.2.2 </w:t>
      </w:r>
      <w:r>
        <w:rPr>
          <w:sz w:val="24"/>
          <w:szCs w:val="24"/>
        </w:rPr>
        <w:t>实验</w:t>
      </w:r>
      <w:r>
        <w:rPr>
          <w:rFonts w:hint="eastAsia"/>
          <w:sz w:val="24"/>
          <w:szCs w:val="24"/>
        </w:rPr>
        <w:t>结果分析</w:t>
      </w:r>
      <w:bookmarkEnd w:id="94"/>
    </w:p>
    <w:p w14:paraId="2BFF9B29" w14:textId="5A6F8A0F" w:rsidR="00AE55BC" w:rsidRPr="00AE55BC" w:rsidRDefault="00AE55BC" w:rsidP="00AE55BC">
      <w:pPr>
        <w:pStyle w:val="3"/>
        <w:spacing w:beforeLines="50" w:before="156" w:afterLines="50" w:after="156" w:line="240" w:lineRule="auto"/>
        <w:rPr>
          <w:b w:val="0"/>
          <w:bCs w:val="0"/>
          <w:sz w:val="24"/>
          <w:szCs w:val="24"/>
        </w:rPr>
      </w:pPr>
      <w:bookmarkStart w:id="95" w:name="_Toc165211681"/>
      <w:bookmarkStart w:id="96" w:name="_Toc165795876"/>
      <w:r w:rsidRPr="00AE55BC">
        <w:rPr>
          <w:b w:val="0"/>
          <w:bCs w:val="0"/>
          <w:sz w:val="24"/>
          <w:szCs w:val="24"/>
        </w:rPr>
        <w:t xml:space="preserve">4.2.2.1 </w:t>
      </w:r>
      <w:r w:rsidRPr="00AE55BC">
        <w:rPr>
          <w:b w:val="0"/>
          <w:bCs w:val="0"/>
          <w:sz w:val="24"/>
          <w:szCs w:val="24"/>
        </w:rPr>
        <w:t>实验</w:t>
      </w:r>
      <w:r w:rsidRPr="00AE55BC">
        <w:rPr>
          <w:rFonts w:hint="eastAsia"/>
          <w:b w:val="0"/>
          <w:bCs w:val="0"/>
          <w:sz w:val="24"/>
          <w:szCs w:val="24"/>
        </w:rPr>
        <w:t>一</w:t>
      </w:r>
      <w:bookmarkEnd w:id="95"/>
      <w:r w:rsidR="00165A9C">
        <w:rPr>
          <w:rFonts w:hint="eastAsia"/>
          <w:b w:val="0"/>
          <w:bCs w:val="0"/>
          <w:sz w:val="24"/>
          <w:szCs w:val="24"/>
        </w:rPr>
        <w:t xml:space="preserve"> </w:t>
      </w:r>
      <w:r w:rsidR="00165A9C">
        <w:rPr>
          <w:rFonts w:hint="eastAsia"/>
          <w:b w:val="0"/>
          <w:bCs w:val="0"/>
          <w:sz w:val="24"/>
          <w:szCs w:val="24"/>
        </w:rPr>
        <w:t>检索模块对比</w:t>
      </w:r>
      <w:bookmarkEnd w:id="96"/>
    </w:p>
    <w:p w14:paraId="187FB461" w14:textId="6C49252A" w:rsidR="00377189" w:rsidRPr="00377189" w:rsidRDefault="00377189" w:rsidP="00377189">
      <w:pPr>
        <w:spacing w:beforeLines="50" w:before="156"/>
        <w:jc w:val="center"/>
        <w:rPr>
          <w:sz w:val="24"/>
          <w:szCs w:val="24"/>
        </w:rPr>
      </w:pPr>
      <w:r w:rsidRPr="007851B2">
        <w:rPr>
          <w:rFonts w:hint="eastAsia"/>
          <w:sz w:val="21"/>
          <w:szCs w:val="21"/>
        </w:rPr>
        <w:t>表</w:t>
      </w:r>
      <w:r w:rsidR="000A14D2" w:rsidRPr="007851B2">
        <w:rPr>
          <w:sz w:val="21"/>
          <w:szCs w:val="21"/>
        </w:rPr>
        <w:t>4</w:t>
      </w:r>
      <w:r w:rsidRPr="007851B2">
        <w:rPr>
          <w:sz w:val="21"/>
          <w:szCs w:val="21"/>
        </w:rPr>
        <w:t>-1</w:t>
      </w:r>
      <w:r w:rsidRPr="007851B2">
        <w:rPr>
          <w:rFonts w:hint="eastAsia"/>
          <w:sz w:val="21"/>
          <w:szCs w:val="21"/>
        </w:rPr>
        <w:t xml:space="preserve">  </w:t>
      </w:r>
      <w:r w:rsidRPr="007851B2">
        <w:rPr>
          <w:rFonts w:hint="eastAsia"/>
          <w:sz w:val="21"/>
          <w:szCs w:val="21"/>
        </w:rPr>
        <w:t>实验</w:t>
      </w:r>
      <w:r w:rsidR="00261630" w:rsidRPr="007851B2">
        <w:rPr>
          <w:rFonts w:hint="eastAsia"/>
          <w:sz w:val="21"/>
          <w:szCs w:val="21"/>
        </w:rPr>
        <w:t>一</w:t>
      </w:r>
      <w:r w:rsidRPr="007851B2">
        <w:rPr>
          <w:rFonts w:hint="eastAsia"/>
          <w:sz w:val="21"/>
          <w:szCs w:val="21"/>
        </w:rPr>
        <w:t>对照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074"/>
        <w:gridCol w:w="2074"/>
      </w:tblGrid>
      <w:tr w:rsidR="00377189" w:rsidRPr="00377189" w14:paraId="2DEB6AA5" w14:textId="77777777" w:rsidTr="00852162">
        <w:trPr>
          <w:trHeight w:val="713"/>
          <w:jc w:val="center"/>
        </w:trPr>
        <w:tc>
          <w:tcPr>
            <w:tcW w:w="3639" w:type="dxa"/>
            <w:tcBorders>
              <w:left w:val="nil"/>
              <w:bottom w:val="single" w:sz="4" w:space="0" w:color="auto"/>
              <w:right w:val="nil"/>
            </w:tcBorders>
            <w:shd w:val="clear" w:color="auto" w:fill="FFFFFF"/>
            <w:vAlign w:val="center"/>
          </w:tcPr>
          <w:p w14:paraId="7637A98D" w14:textId="6FD9F631" w:rsidR="00377189" w:rsidRPr="00377189" w:rsidRDefault="00852162" w:rsidP="00265557">
            <w:pPr>
              <w:spacing w:line="400" w:lineRule="exact"/>
              <w:jc w:val="center"/>
              <w:rPr>
                <w:rFonts w:hint="eastAsia"/>
                <w:sz w:val="24"/>
                <w:szCs w:val="24"/>
              </w:rPr>
            </w:pPr>
            <w:r>
              <w:rPr>
                <w:rFonts w:hint="eastAsia"/>
                <w:sz w:val="24"/>
                <w:szCs w:val="24"/>
              </w:rPr>
              <w:t>模型</w:t>
            </w:r>
          </w:p>
        </w:tc>
        <w:tc>
          <w:tcPr>
            <w:tcW w:w="2074" w:type="dxa"/>
            <w:tcBorders>
              <w:left w:val="nil"/>
              <w:bottom w:val="single" w:sz="4" w:space="0" w:color="auto"/>
              <w:right w:val="nil"/>
            </w:tcBorders>
            <w:shd w:val="clear" w:color="auto" w:fill="FFFFFF"/>
            <w:vAlign w:val="center"/>
          </w:tcPr>
          <w:p w14:paraId="50708EE4" w14:textId="66F7B61B" w:rsidR="00377189" w:rsidRPr="00377189" w:rsidRDefault="00852162" w:rsidP="00265557">
            <w:pPr>
              <w:spacing w:line="400" w:lineRule="exact"/>
              <w:jc w:val="center"/>
              <w:rPr>
                <w:sz w:val="24"/>
                <w:szCs w:val="24"/>
              </w:rPr>
            </w:pPr>
            <w:r>
              <w:rPr>
                <w:rFonts w:hint="eastAsia"/>
                <w:sz w:val="24"/>
                <w:szCs w:val="24"/>
              </w:rPr>
              <w:t>忠实度</w:t>
            </w:r>
          </w:p>
        </w:tc>
        <w:tc>
          <w:tcPr>
            <w:tcW w:w="2074" w:type="dxa"/>
            <w:tcBorders>
              <w:left w:val="nil"/>
              <w:bottom w:val="single" w:sz="4" w:space="0" w:color="auto"/>
              <w:right w:val="nil"/>
            </w:tcBorders>
            <w:shd w:val="clear" w:color="auto" w:fill="FFFFFF"/>
            <w:vAlign w:val="center"/>
          </w:tcPr>
          <w:p w14:paraId="0926A6A9" w14:textId="239894A7" w:rsidR="00377189" w:rsidRPr="00377189" w:rsidRDefault="00852162" w:rsidP="00265557">
            <w:pPr>
              <w:spacing w:line="400" w:lineRule="exact"/>
              <w:jc w:val="center"/>
              <w:rPr>
                <w:rFonts w:hint="eastAsia"/>
                <w:sz w:val="24"/>
                <w:szCs w:val="24"/>
              </w:rPr>
            </w:pPr>
            <w:r>
              <w:rPr>
                <w:rFonts w:hint="eastAsia"/>
                <w:sz w:val="24"/>
                <w:szCs w:val="24"/>
              </w:rPr>
              <w:t>答案正确性</w:t>
            </w:r>
          </w:p>
        </w:tc>
      </w:tr>
      <w:tr w:rsidR="00261630" w:rsidRPr="00377189" w14:paraId="262775F3" w14:textId="77777777" w:rsidTr="00996BAE">
        <w:trPr>
          <w:trHeight w:val="810"/>
          <w:jc w:val="center"/>
        </w:trPr>
        <w:tc>
          <w:tcPr>
            <w:tcW w:w="3639" w:type="dxa"/>
            <w:tcBorders>
              <w:top w:val="nil"/>
              <w:left w:val="nil"/>
              <w:bottom w:val="nil"/>
              <w:right w:val="nil"/>
            </w:tcBorders>
            <w:shd w:val="clear" w:color="auto" w:fill="auto"/>
            <w:vAlign w:val="center"/>
          </w:tcPr>
          <w:p w14:paraId="3B66F962" w14:textId="7066D172" w:rsidR="00261630" w:rsidRPr="00377189" w:rsidRDefault="00261630" w:rsidP="00925218">
            <w:pPr>
              <w:spacing w:line="240" w:lineRule="auto"/>
              <w:jc w:val="center"/>
              <w:rPr>
                <w:sz w:val="24"/>
                <w:szCs w:val="24"/>
              </w:rPr>
            </w:pPr>
            <w:r>
              <w:rPr>
                <w:sz w:val="24"/>
                <w:szCs w:val="24"/>
              </w:rPr>
              <w:t>Advanced RAG +</w:t>
            </w:r>
            <w:r>
              <w:rPr>
                <w:rFonts w:hint="eastAsia"/>
                <w:sz w:val="24"/>
                <w:szCs w:val="24"/>
              </w:rPr>
              <w:t xml:space="preserve"> </w:t>
            </w:r>
            <w:r>
              <w:rPr>
                <w:sz w:val="24"/>
                <w:szCs w:val="24"/>
              </w:rPr>
              <w:t>Lucene on KG Triples</w:t>
            </w:r>
          </w:p>
        </w:tc>
        <w:tc>
          <w:tcPr>
            <w:tcW w:w="2074" w:type="dxa"/>
            <w:tcBorders>
              <w:top w:val="nil"/>
              <w:left w:val="nil"/>
              <w:bottom w:val="nil"/>
              <w:right w:val="nil"/>
            </w:tcBorders>
            <w:shd w:val="clear" w:color="auto" w:fill="auto"/>
            <w:vAlign w:val="center"/>
          </w:tcPr>
          <w:p w14:paraId="7879FC57" w14:textId="7FE48B02" w:rsidR="00261630" w:rsidRPr="00377189" w:rsidRDefault="00261630" w:rsidP="00925218">
            <w:pPr>
              <w:spacing w:line="240" w:lineRule="auto"/>
              <w:jc w:val="center"/>
              <w:rPr>
                <w:sz w:val="24"/>
                <w:szCs w:val="24"/>
              </w:rPr>
            </w:pPr>
            <w:r>
              <w:rPr>
                <w:rFonts w:hint="eastAsia"/>
                <w:sz w:val="24"/>
                <w:szCs w:val="24"/>
              </w:rPr>
              <w:t>0</w:t>
            </w:r>
            <w:r>
              <w:rPr>
                <w:sz w:val="24"/>
                <w:szCs w:val="24"/>
              </w:rPr>
              <w:t>.728</w:t>
            </w:r>
          </w:p>
        </w:tc>
        <w:tc>
          <w:tcPr>
            <w:tcW w:w="2074" w:type="dxa"/>
            <w:tcBorders>
              <w:top w:val="nil"/>
              <w:left w:val="nil"/>
              <w:bottom w:val="nil"/>
              <w:right w:val="nil"/>
            </w:tcBorders>
            <w:shd w:val="clear" w:color="auto" w:fill="auto"/>
            <w:vAlign w:val="center"/>
          </w:tcPr>
          <w:p w14:paraId="7AD28A57" w14:textId="40B0EE8D" w:rsidR="00261630" w:rsidRPr="00377189" w:rsidRDefault="00261630" w:rsidP="00925218">
            <w:pPr>
              <w:spacing w:line="240" w:lineRule="auto"/>
              <w:jc w:val="center"/>
              <w:rPr>
                <w:sz w:val="24"/>
                <w:szCs w:val="24"/>
              </w:rPr>
            </w:pPr>
            <w:r>
              <w:rPr>
                <w:rFonts w:hint="eastAsia"/>
                <w:sz w:val="24"/>
                <w:szCs w:val="24"/>
              </w:rPr>
              <w:t>0</w:t>
            </w:r>
            <w:r>
              <w:rPr>
                <w:sz w:val="24"/>
                <w:szCs w:val="24"/>
              </w:rPr>
              <w:t>.464</w:t>
            </w:r>
          </w:p>
        </w:tc>
      </w:tr>
      <w:tr w:rsidR="00261630" w:rsidRPr="00377189" w14:paraId="159BBAC1" w14:textId="77777777" w:rsidTr="00925218">
        <w:trPr>
          <w:trHeight w:val="956"/>
          <w:jc w:val="center"/>
        </w:trPr>
        <w:tc>
          <w:tcPr>
            <w:tcW w:w="3639" w:type="dxa"/>
            <w:tcBorders>
              <w:top w:val="nil"/>
              <w:left w:val="nil"/>
              <w:bottom w:val="nil"/>
              <w:right w:val="nil"/>
            </w:tcBorders>
            <w:shd w:val="clear" w:color="auto" w:fill="auto"/>
            <w:vAlign w:val="center"/>
          </w:tcPr>
          <w:p w14:paraId="4AEDA972" w14:textId="005B2CB1" w:rsidR="00261630" w:rsidRPr="00377189" w:rsidRDefault="00261630" w:rsidP="00925218">
            <w:pPr>
              <w:spacing w:line="240" w:lineRule="auto"/>
              <w:jc w:val="center"/>
              <w:rPr>
                <w:sz w:val="24"/>
                <w:szCs w:val="24"/>
              </w:rPr>
            </w:pP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Triples</w:t>
            </w:r>
          </w:p>
        </w:tc>
        <w:tc>
          <w:tcPr>
            <w:tcW w:w="2074" w:type="dxa"/>
            <w:tcBorders>
              <w:top w:val="nil"/>
              <w:left w:val="nil"/>
              <w:bottom w:val="nil"/>
              <w:right w:val="nil"/>
            </w:tcBorders>
            <w:shd w:val="clear" w:color="auto" w:fill="auto"/>
            <w:vAlign w:val="center"/>
          </w:tcPr>
          <w:p w14:paraId="1A8A66B0" w14:textId="37399639" w:rsidR="00261630" w:rsidRPr="00377189" w:rsidRDefault="00261630" w:rsidP="00925218">
            <w:pPr>
              <w:spacing w:line="240" w:lineRule="auto"/>
              <w:jc w:val="center"/>
              <w:rPr>
                <w:sz w:val="24"/>
                <w:szCs w:val="24"/>
              </w:rPr>
            </w:pPr>
            <w:r>
              <w:rPr>
                <w:rFonts w:hint="eastAsia"/>
                <w:sz w:val="24"/>
                <w:szCs w:val="24"/>
              </w:rPr>
              <w:t>0</w:t>
            </w:r>
            <w:r>
              <w:rPr>
                <w:sz w:val="24"/>
                <w:szCs w:val="24"/>
              </w:rPr>
              <w:t>.754</w:t>
            </w:r>
          </w:p>
        </w:tc>
        <w:tc>
          <w:tcPr>
            <w:tcW w:w="2074" w:type="dxa"/>
            <w:tcBorders>
              <w:top w:val="nil"/>
              <w:left w:val="nil"/>
              <w:bottom w:val="nil"/>
              <w:right w:val="nil"/>
            </w:tcBorders>
            <w:shd w:val="clear" w:color="auto" w:fill="auto"/>
            <w:vAlign w:val="center"/>
          </w:tcPr>
          <w:p w14:paraId="4A923378" w14:textId="69605EC5" w:rsidR="00261630" w:rsidRPr="00377189" w:rsidRDefault="00261630" w:rsidP="00925218">
            <w:pPr>
              <w:spacing w:line="240" w:lineRule="auto"/>
              <w:jc w:val="center"/>
              <w:rPr>
                <w:sz w:val="24"/>
                <w:szCs w:val="24"/>
              </w:rPr>
            </w:pPr>
            <w:r>
              <w:rPr>
                <w:rFonts w:hint="eastAsia"/>
                <w:sz w:val="24"/>
                <w:szCs w:val="24"/>
              </w:rPr>
              <w:t>0</w:t>
            </w:r>
            <w:r>
              <w:rPr>
                <w:sz w:val="24"/>
                <w:szCs w:val="24"/>
              </w:rPr>
              <w:t>.449</w:t>
            </w:r>
          </w:p>
        </w:tc>
      </w:tr>
      <w:tr w:rsidR="00261630" w:rsidRPr="00377189" w14:paraId="4231E0AD" w14:textId="77777777" w:rsidTr="00335AFC">
        <w:trPr>
          <w:trHeight w:val="866"/>
          <w:jc w:val="center"/>
        </w:trPr>
        <w:tc>
          <w:tcPr>
            <w:tcW w:w="3639" w:type="dxa"/>
            <w:tcBorders>
              <w:top w:val="nil"/>
              <w:left w:val="nil"/>
              <w:right w:val="nil"/>
            </w:tcBorders>
            <w:shd w:val="clear" w:color="auto" w:fill="auto"/>
            <w:vAlign w:val="center"/>
          </w:tcPr>
          <w:p w14:paraId="6DEA8163" w14:textId="4AC9D480" w:rsidR="00261630" w:rsidRPr="00377189" w:rsidRDefault="00261630" w:rsidP="00925218">
            <w:pPr>
              <w:spacing w:line="240" w:lineRule="auto"/>
              <w:jc w:val="center"/>
              <w:rPr>
                <w:sz w:val="24"/>
                <w:szCs w:val="24"/>
              </w:rPr>
            </w:pP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p>
        </w:tc>
        <w:tc>
          <w:tcPr>
            <w:tcW w:w="2074" w:type="dxa"/>
            <w:tcBorders>
              <w:top w:val="nil"/>
              <w:left w:val="nil"/>
              <w:right w:val="nil"/>
            </w:tcBorders>
            <w:shd w:val="clear" w:color="auto" w:fill="auto"/>
            <w:vAlign w:val="center"/>
          </w:tcPr>
          <w:p w14:paraId="58729F03" w14:textId="1DA02F01" w:rsidR="00261630" w:rsidRPr="00377189" w:rsidRDefault="00261630" w:rsidP="00925218">
            <w:pPr>
              <w:spacing w:line="240" w:lineRule="auto"/>
              <w:jc w:val="center"/>
              <w:rPr>
                <w:sz w:val="24"/>
                <w:szCs w:val="24"/>
              </w:rPr>
            </w:pPr>
            <w:r w:rsidRPr="00670F46">
              <w:rPr>
                <w:rFonts w:hint="eastAsia"/>
                <w:sz w:val="24"/>
                <w:szCs w:val="24"/>
                <w:u w:val="single"/>
              </w:rPr>
              <w:t>0</w:t>
            </w:r>
            <w:r w:rsidRPr="00670F46">
              <w:rPr>
                <w:sz w:val="24"/>
                <w:szCs w:val="24"/>
                <w:u w:val="single"/>
              </w:rPr>
              <w:t>.850</w:t>
            </w:r>
          </w:p>
        </w:tc>
        <w:tc>
          <w:tcPr>
            <w:tcW w:w="2074" w:type="dxa"/>
            <w:tcBorders>
              <w:top w:val="nil"/>
              <w:left w:val="nil"/>
              <w:right w:val="nil"/>
            </w:tcBorders>
            <w:shd w:val="clear" w:color="auto" w:fill="auto"/>
            <w:vAlign w:val="center"/>
          </w:tcPr>
          <w:p w14:paraId="404B0D3B" w14:textId="6E2C7E46" w:rsidR="00261630" w:rsidRPr="00377189" w:rsidRDefault="00261630" w:rsidP="00925218">
            <w:pPr>
              <w:spacing w:line="240" w:lineRule="auto"/>
              <w:jc w:val="center"/>
              <w:rPr>
                <w:sz w:val="24"/>
                <w:szCs w:val="24"/>
              </w:rPr>
            </w:pPr>
            <w:r w:rsidRPr="00670F46">
              <w:rPr>
                <w:rFonts w:hint="eastAsia"/>
                <w:sz w:val="24"/>
                <w:szCs w:val="24"/>
                <w:u w:val="single"/>
              </w:rPr>
              <w:t>0</w:t>
            </w:r>
            <w:r w:rsidRPr="00670F46">
              <w:rPr>
                <w:sz w:val="24"/>
                <w:szCs w:val="24"/>
                <w:u w:val="single"/>
              </w:rPr>
              <w:t>.472</w:t>
            </w:r>
          </w:p>
        </w:tc>
      </w:tr>
    </w:tbl>
    <w:p w14:paraId="548978AC" w14:textId="37421F25" w:rsidR="00261630" w:rsidRPr="00261630" w:rsidRDefault="00261630" w:rsidP="00286DDF">
      <w:pPr>
        <w:spacing w:beforeLines="50" w:before="156"/>
        <w:ind w:firstLine="420"/>
        <w:jc w:val="both"/>
        <w:rPr>
          <w:rFonts w:ascii="宋体" w:hAnsi="宋体"/>
          <w:b/>
          <w:bCs/>
          <w:sz w:val="24"/>
          <w:szCs w:val="24"/>
        </w:rPr>
      </w:pPr>
      <w:r>
        <w:rPr>
          <w:b/>
          <w:bCs/>
          <w:sz w:val="24"/>
          <w:szCs w:val="24"/>
        </w:rPr>
        <w:t>（</w:t>
      </w:r>
      <w:r>
        <w:rPr>
          <w:b/>
          <w:bCs/>
          <w:sz w:val="24"/>
          <w:szCs w:val="24"/>
        </w:rPr>
        <w:t>1</w:t>
      </w:r>
      <w:r>
        <w:rPr>
          <w:b/>
          <w:bCs/>
          <w:sz w:val="24"/>
          <w:szCs w:val="24"/>
        </w:rPr>
        <w:t>）</w:t>
      </w:r>
      <w:r>
        <w:rPr>
          <w:rFonts w:ascii="宋体" w:hAnsi="宋体" w:hint="eastAsia"/>
          <w:b/>
          <w:bCs/>
          <w:sz w:val="24"/>
          <w:szCs w:val="24"/>
        </w:rPr>
        <w:t>实验对比阐述</w:t>
      </w:r>
    </w:p>
    <w:p w14:paraId="2700F6BF" w14:textId="2638C720" w:rsidR="00261630" w:rsidRDefault="00286DDF" w:rsidP="00286DDF">
      <w:pPr>
        <w:ind w:firstLineChars="200" w:firstLine="480"/>
        <w:jc w:val="both"/>
        <w:rPr>
          <w:sz w:val="24"/>
          <w:szCs w:val="24"/>
        </w:rPr>
      </w:pPr>
      <w:r>
        <w:rPr>
          <w:rFonts w:hint="eastAsia"/>
          <w:sz w:val="24"/>
          <w:szCs w:val="24"/>
        </w:rPr>
        <w:t>对于模型</w:t>
      </w:r>
      <w:r>
        <w:rPr>
          <w:sz w:val="24"/>
          <w:szCs w:val="24"/>
        </w:rPr>
        <w:t>Advanced RAG +</w:t>
      </w:r>
      <w:r>
        <w:rPr>
          <w:rFonts w:hint="eastAsia"/>
          <w:sz w:val="24"/>
          <w:szCs w:val="24"/>
        </w:rPr>
        <w:t xml:space="preserve"> </w:t>
      </w:r>
      <w:r>
        <w:rPr>
          <w:sz w:val="24"/>
          <w:szCs w:val="24"/>
        </w:rPr>
        <w:t>Lucene on KG Triples</w:t>
      </w:r>
      <w:r>
        <w:rPr>
          <w:rFonts w:hint="eastAsia"/>
          <w:sz w:val="24"/>
          <w:szCs w:val="24"/>
        </w:rPr>
        <w:t>，我们将科学教育知识图谱中的一个三元组</w:t>
      </w:r>
      <m:oMath>
        <m:d>
          <m:dPr>
            <m:ctrlPr>
              <w:rPr>
                <w:rFonts w:ascii="Cambria Math" w:hAnsi="Cambria Math"/>
                <w:i/>
                <w:sz w:val="24"/>
                <w:szCs w:val="24"/>
              </w:rPr>
            </m:ctrlPr>
          </m:dPr>
          <m:e>
            <m:r>
              <w:rPr>
                <w:rFonts w:ascii="Cambria Math" w:hAnsi="Cambria Math" w:cs="Cambria Math"/>
                <w:sz w:val="24"/>
                <w:szCs w:val="24"/>
              </w:rPr>
              <m:t>h</m:t>
            </m:r>
            <m:r>
              <w:rPr>
                <w:rFonts w:ascii="Cambria Math" w:hAnsi="Cambria Math"/>
                <w:sz w:val="24"/>
                <w:szCs w:val="24"/>
              </w:rPr>
              <m:t>,r,t</m:t>
            </m:r>
          </m:e>
        </m:d>
      </m:oMath>
      <w:r>
        <w:rPr>
          <w:rFonts w:hint="eastAsia"/>
          <w:sz w:val="24"/>
          <w:szCs w:val="24"/>
        </w:rPr>
        <w:t>，将其以字典的格式保存在</w:t>
      </w:r>
      <w:r>
        <w:rPr>
          <w:rFonts w:hint="eastAsia"/>
          <w:sz w:val="24"/>
          <w:szCs w:val="24"/>
        </w:rPr>
        <w:t>json</w:t>
      </w:r>
      <w:r>
        <w:rPr>
          <w:rFonts w:hint="eastAsia"/>
          <w:sz w:val="24"/>
          <w:szCs w:val="24"/>
        </w:rPr>
        <w:t>文件中并预处理为</w:t>
      </w:r>
      <m:oMath>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hint="eastAsia"/>
                <w:sz w:val="24"/>
                <w:szCs w:val="24"/>
              </w:rPr>
              <m:t>id</m:t>
            </m:r>
            <m:r>
              <w:rPr>
                <w:rFonts w:ascii="Cambria Math" w:hAnsi="Cambria Math"/>
                <w:sz w:val="24"/>
                <w:szCs w:val="24"/>
              </w:rPr>
              <m:t>":do</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content":"h </m:t>
            </m:r>
            <m:d>
              <m:dPr>
                <m:begChr m:val="["/>
                <m:endChr m:val="]"/>
                <m:ctrlPr>
                  <w:rPr>
                    <w:rFonts w:ascii="Cambria Math" w:hAnsi="Cambria Math"/>
                    <w:i/>
                    <w:sz w:val="24"/>
                    <w:szCs w:val="24"/>
                  </w:rPr>
                </m:ctrlPr>
              </m:dPr>
              <m:e>
                <m:r>
                  <w:rPr>
                    <w:rFonts w:ascii="Cambria Math" w:hAnsi="Cambria Math"/>
                    <w:sz w:val="24"/>
                    <w:szCs w:val="24"/>
                  </w:rPr>
                  <m:t>TAB</m:t>
                </m:r>
              </m:e>
            </m:d>
            <m:r>
              <w:rPr>
                <w:rFonts w:ascii="Cambria Math" w:hAnsi="Cambria Math"/>
                <w:sz w:val="24"/>
                <w:szCs w:val="24"/>
              </w:rPr>
              <m:t xml:space="preserve"> r [TAB] t"</m:t>
            </m:r>
          </m:e>
        </m:d>
      </m:oMath>
      <w:r>
        <w:rPr>
          <w:rFonts w:hint="eastAsia"/>
          <w:sz w:val="24"/>
          <w:szCs w:val="24"/>
        </w:rPr>
        <w:t>的形式。</w:t>
      </w:r>
      <w:r>
        <w:rPr>
          <w:rFonts w:hint="eastAsia"/>
          <w:sz w:val="24"/>
          <w:szCs w:val="24"/>
        </w:rPr>
        <w:t>Lucene</w:t>
      </w:r>
      <w:r>
        <w:rPr>
          <w:rFonts w:hint="eastAsia"/>
          <w:sz w:val="24"/>
          <w:szCs w:val="24"/>
        </w:rPr>
        <w:t>检索将基于知识图谱三元组进行检索。整体的检索生成框架仍</w:t>
      </w:r>
      <w:r w:rsidR="000A14D2">
        <w:rPr>
          <w:rFonts w:hint="eastAsia"/>
          <w:sz w:val="24"/>
          <w:szCs w:val="24"/>
        </w:rPr>
        <w:t>与</w:t>
      </w:r>
      <w:r>
        <w:rPr>
          <w:rFonts w:hint="eastAsia"/>
          <w:sz w:val="24"/>
          <w:szCs w:val="24"/>
        </w:rPr>
        <w:t>本文</w:t>
      </w:r>
      <w:r w:rsidR="000A14D2">
        <w:rPr>
          <w:rFonts w:hint="eastAsia"/>
          <w:sz w:val="24"/>
          <w:szCs w:val="24"/>
        </w:rPr>
        <w:t>中</w:t>
      </w:r>
      <w:r>
        <w:rPr>
          <w:rFonts w:hint="eastAsia"/>
          <w:sz w:val="24"/>
          <w:szCs w:val="24"/>
        </w:rPr>
        <w:t>的</w:t>
      </w:r>
      <w:r w:rsidR="000A14D2">
        <w:rPr>
          <w:rFonts w:hint="eastAsia"/>
          <w:sz w:val="24"/>
          <w:szCs w:val="24"/>
        </w:rPr>
        <w:t>框架一致。</w:t>
      </w:r>
    </w:p>
    <w:p w14:paraId="6C7B44EE" w14:textId="4D23EDD9" w:rsidR="00286DDF" w:rsidRDefault="00286DDF" w:rsidP="000A14D2">
      <w:pPr>
        <w:ind w:firstLineChars="200" w:firstLine="480"/>
        <w:jc w:val="both"/>
        <w:rPr>
          <w:sz w:val="24"/>
          <w:szCs w:val="24"/>
        </w:rPr>
      </w:pPr>
      <w:r>
        <w:rPr>
          <w:rFonts w:hint="eastAsia"/>
          <w:sz w:val="24"/>
          <w:szCs w:val="24"/>
        </w:rPr>
        <w:t>对于模型</w:t>
      </w: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Triples</w:t>
      </w:r>
      <w:r>
        <w:rPr>
          <w:rFonts w:hint="eastAsia"/>
          <w:sz w:val="24"/>
          <w:szCs w:val="24"/>
        </w:rPr>
        <w:t>，我们</w:t>
      </w:r>
      <w:r w:rsidR="000A14D2">
        <w:rPr>
          <w:rFonts w:hint="eastAsia"/>
          <w:sz w:val="24"/>
          <w:szCs w:val="24"/>
        </w:rPr>
        <w:t>对</w:t>
      </w:r>
      <w:r>
        <w:rPr>
          <w:rFonts w:hint="eastAsia"/>
          <w:sz w:val="24"/>
          <w:szCs w:val="24"/>
        </w:rPr>
        <w:t>科学教育知识图谱中的一个三元组</w:t>
      </w:r>
      <m:oMath>
        <m:d>
          <m:dPr>
            <m:ctrlPr>
              <w:rPr>
                <w:rFonts w:ascii="Cambria Math" w:hAnsi="Cambria Math"/>
                <w:i/>
                <w:sz w:val="24"/>
                <w:szCs w:val="24"/>
              </w:rPr>
            </m:ctrlPr>
          </m:dPr>
          <m:e>
            <m:r>
              <w:rPr>
                <w:rFonts w:ascii="Cambria Math" w:hAnsi="Cambria Math" w:cs="Cambria Math"/>
                <w:sz w:val="24"/>
                <w:szCs w:val="24"/>
              </w:rPr>
              <m:t>h</m:t>
            </m:r>
            <m:r>
              <w:rPr>
                <w:rFonts w:ascii="Cambria Math" w:hAnsi="Cambria Math"/>
                <w:sz w:val="24"/>
                <w:szCs w:val="24"/>
              </w:rPr>
              <m:t>,r,t</m:t>
            </m:r>
          </m:e>
        </m:d>
      </m:oMath>
      <w:r w:rsidR="000A14D2">
        <w:rPr>
          <w:rFonts w:hint="eastAsia"/>
          <w:sz w:val="24"/>
          <w:szCs w:val="24"/>
        </w:rPr>
        <w:t>进行嵌入，我们使用</w:t>
      </w:r>
      <w:r w:rsidR="000A14D2">
        <w:rPr>
          <w:rFonts w:hint="eastAsia"/>
          <w:sz w:val="24"/>
          <w:szCs w:val="24"/>
        </w:rPr>
        <w:t>BGE</w:t>
      </w:r>
      <w:r w:rsidR="000A14D2">
        <w:rPr>
          <w:rFonts w:hint="eastAsia"/>
          <w:sz w:val="24"/>
          <w:szCs w:val="24"/>
        </w:rPr>
        <w:t>模型作为嵌入模型，将其转化成一个长度为</w:t>
      </w:r>
      <w:r w:rsidR="000A14D2">
        <w:rPr>
          <w:rFonts w:hint="eastAsia"/>
          <w:sz w:val="24"/>
          <w:szCs w:val="24"/>
        </w:rPr>
        <w:t>1</w:t>
      </w:r>
      <w:r w:rsidR="000A14D2">
        <w:rPr>
          <w:sz w:val="24"/>
          <w:szCs w:val="24"/>
        </w:rPr>
        <w:t>536</w:t>
      </w:r>
      <w:r w:rsidR="000A14D2">
        <w:rPr>
          <w:rFonts w:hint="eastAsia"/>
          <w:sz w:val="24"/>
          <w:szCs w:val="24"/>
        </w:rPr>
        <w:t>的向量。</w:t>
      </w:r>
      <w:proofErr w:type="spellStart"/>
      <w:r w:rsidR="000A14D2">
        <w:rPr>
          <w:rFonts w:hint="eastAsia"/>
          <w:sz w:val="24"/>
          <w:szCs w:val="24"/>
        </w:rPr>
        <w:t>Faiss</w:t>
      </w:r>
      <w:proofErr w:type="spellEnd"/>
      <w:r w:rsidR="000A14D2">
        <w:rPr>
          <w:rFonts w:hint="eastAsia"/>
          <w:sz w:val="24"/>
          <w:szCs w:val="24"/>
        </w:rPr>
        <w:t>检索将基于知识图谱三元组的向量和查询向量进行相似度检索。整体的检索生成框架仍与本文中的框架一致。</w:t>
      </w:r>
    </w:p>
    <w:p w14:paraId="3ED47821" w14:textId="5DF484BF" w:rsidR="000A14D2" w:rsidRDefault="000A14D2" w:rsidP="000A14D2">
      <w:pPr>
        <w:ind w:firstLineChars="100" w:firstLine="241"/>
        <w:jc w:val="both"/>
        <w:rPr>
          <w:b/>
          <w:bCs/>
          <w:sz w:val="24"/>
          <w:szCs w:val="24"/>
        </w:rPr>
      </w:pPr>
      <w:r>
        <w:rPr>
          <w:b/>
          <w:bCs/>
          <w:sz w:val="24"/>
          <w:szCs w:val="24"/>
        </w:rPr>
        <w:t>（</w:t>
      </w:r>
      <w:r>
        <w:rPr>
          <w:b/>
          <w:bCs/>
          <w:sz w:val="24"/>
          <w:szCs w:val="24"/>
        </w:rPr>
        <w:t>2</w:t>
      </w:r>
      <w:r>
        <w:rPr>
          <w:b/>
          <w:bCs/>
          <w:sz w:val="24"/>
          <w:szCs w:val="24"/>
        </w:rPr>
        <w:t>）实验分析</w:t>
      </w:r>
    </w:p>
    <w:p w14:paraId="76686D54" w14:textId="07B30723" w:rsidR="000A14D2" w:rsidRDefault="000A14D2" w:rsidP="000A14D2">
      <w:pPr>
        <w:ind w:firstLineChars="200" w:firstLine="480"/>
        <w:jc w:val="both"/>
        <w:rPr>
          <w:sz w:val="24"/>
          <w:szCs w:val="24"/>
        </w:rPr>
      </w:pPr>
      <w:r>
        <w:rPr>
          <w:rFonts w:hint="eastAsia"/>
          <w:sz w:val="24"/>
          <w:szCs w:val="24"/>
        </w:rPr>
        <w:t>从表</w:t>
      </w:r>
      <w:r>
        <w:rPr>
          <w:rFonts w:hint="eastAsia"/>
          <w:sz w:val="24"/>
          <w:szCs w:val="24"/>
        </w:rPr>
        <w:t>4</w:t>
      </w:r>
      <w:r>
        <w:rPr>
          <w:sz w:val="24"/>
          <w:szCs w:val="24"/>
        </w:rPr>
        <w:t>-1</w:t>
      </w:r>
      <w:r>
        <w:rPr>
          <w:rFonts w:hint="eastAsia"/>
          <w:sz w:val="24"/>
          <w:szCs w:val="24"/>
        </w:rPr>
        <w:t>中可以看出</w:t>
      </w:r>
      <w:r w:rsidR="00440B4E">
        <w:rPr>
          <w:rFonts w:hint="eastAsia"/>
          <w:sz w:val="24"/>
          <w:szCs w:val="24"/>
        </w:rPr>
        <w:t>本文中提出的</w:t>
      </w:r>
      <w:r w:rsidR="00440B4E">
        <w:rPr>
          <w:sz w:val="24"/>
          <w:szCs w:val="24"/>
        </w:rPr>
        <w:t>Advanced RAG +</w:t>
      </w:r>
      <w:r w:rsidR="00440B4E">
        <w:rPr>
          <w:rFonts w:hint="eastAsia"/>
          <w:sz w:val="24"/>
          <w:szCs w:val="24"/>
        </w:rPr>
        <w:t xml:space="preserve"> </w:t>
      </w:r>
      <w:proofErr w:type="spellStart"/>
      <w:r w:rsidR="00440B4E">
        <w:rPr>
          <w:sz w:val="24"/>
          <w:szCs w:val="24"/>
        </w:rPr>
        <w:t>Faiss</w:t>
      </w:r>
      <w:proofErr w:type="spellEnd"/>
      <w:r w:rsidR="00440B4E">
        <w:rPr>
          <w:sz w:val="24"/>
          <w:szCs w:val="24"/>
        </w:rPr>
        <w:t xml:space="preserve"> on KG </w:t>
      </w:r>
      <w:r w:rsidR="00440B4E">
        <w:rPr>
          <w:rFonts w:hint="eastAsia"/>
          <w:sz w:val="24"/>
          <w:szCs w:val="24"/>
        </w:rPr>
        <w:t>S</w:t>
      </w:r>
      <w:r w:rsidR="00440B4E" w:rsidRPr="00925218">
        <w:rPr>
          <w:sz w:val="24"/>
          <w:szCs w:val="24"/>
        </w:rPr>
        <w:t>ubgraph</w:t>
      </w:r>
      <w:r w:rsidR="00440B4E">
        <w:rPr>
          <w:rFonts w:hint="eastAsia"/>
          <w:sz w:val="24"/>
          <w:szCs w:val="24"/>
        </w:rPr>
        <w:t>s</w:t>
      </w:r>
      <w:r w:rsidR="00440B4E">
        <w:rPr>
          <w:rFonts w:hint="eastAsia"/>
          <w:sz w:val="24"/>
          <w:szCs w:val="24"/>
        </w:rPr>
        <w:t>框架在忠实度和答案正确下两个方面都要优于模型</w:t>
      </w:r>
      <w:r w:rsidR="00440B4E">
        <w:rPr>
          <w:sz w:val="24"/>
          <w:szCs w:val="24"/>
        </w:rPr>
        <w:t>Advanced RAG +</w:t>
      </w:r>
      <w:r w:rsidR="00440B4E">
        <w:rPr>
          <w:rFonts w:hint="eastAsia"/>
          <w:sz w:val="24"/>
          <w:szCs w:val="24"/>
        </w:rPr>
        <w:t xml:space="preserve"> </w:t>
      </w:r>
      <w:r w:rsidR="00440B4E">
        <w:rPr>
          <w:sz w:val="24"/>
          <w:szCs w:val="24"/>
        </w:rPr>
        <w:t>Lucene on KG Triples</w:t>
      </w:r>
      <w:r w:rsidR="00440B4E">
        <w:rPr>
          <w:rFonts w:hint="eastAsia"/>
          <w:sz w:val="24"/>
          <w:szCs w:val="24"/>
        </w:rPr>
        <w:t>和</w:t>
      </w:r>
      <w:r w:rsidR="00440B4E">
        <w:rPr>
          <w:sz w:val="24"/>
          <w:szCs w:val="24"/>
        </w:rPr>
        <w:t>Advanced RAG +</w:t>
      </w:r>
      <w:r w:rsidR="00440B4E">
        <w:rPr>
          <w:rFonts w:hint="eastAsia"/>
          <w:sz w:val="24"/>
          <w:szCs w:val="24"/>
        </w:rPr>
        <w:t xml:space="preserve"> </w:t>
      </w:r>
      <w:proofErr w:type="spellStart"/>
      <w:r w:rsidR="00440B4E">
        <w:rPr>
          <w:sz w:val="24"/>
          <w:szCs w:val="24"/>
        </w:rPr>
        <w:t>Faiss</w:t>
      </w:r>
      <w:proofErr w:type="spellEnd"/>
      <w:r w:rsidR="00440B4E">
        <w:rPr>
          <w:sz w:val="24"/>
          <w:szCs w:val="24"/>
        </w:rPr>
        <w:t xml:space="preserve"> on KG Triples</w:t>
      </w:r>
      <w:r w:rsidR="00440B4E">
        <w:rPr>
          <w:rFonts w:hint="eastAsia"/>
          <w:sz w:val="24"/>
          <w:szCs w:val="24"/>
        </w:rPr>
        <w:t>。</w:t>
      </w:r>
    </w:p>
    <w:p w14:paraId="73353A25" w14:textId="4E8D6B77" w:rsidR="00646056" w:rsidRDefault="00440B4E" w:rsidP="000A14D2">
      <w:pPr>
        <w:ind w:firstLineChars="200" w:firstLine="480"/>
        <w:jc w:val="both"/>
        <w:rPr>
          <w:sz w:val="24"/>
          <w:szCs w:val="24"/>
        </w:rPr>
      </w:pPr>
      <w:r>
        <w:rPr>
          <w:rFonts w:hint="eastAsia"/>
          <w:sz w:val="24"/>
          <w:szCs w:val="24"/>
        </w:rPr>
        <w:t>在忠实度方面，</w:t>
      </w:r>
      <w:r w:rsidR="00BC1CFF">
        <w:rPr>
          <w:rFonts w:hint="eastAsia"/>
          <w:sz w:val="24"/>
          <w:szCs w:val="24"/>
        </w:rPr>
        <w:t>由于该模型是以算法划分的知识图谱子图为单位进行检索的，而在知识图谱子图划分方面，我们将语义相近的知识图谱三元组划分进同一子图。因此，对于一个子图来说，可从其中提取的</w:t>
      </w:r>
      <w:r w:rsidR="00646056">
        <w:rPr>
          <w:rFonts w:hint="eastAsia"/>
          <w:sz w:val="24"/>
          <w:szCs w:val="24"/>
        </w:rPr>
        <w:t>事实陈述之间的语义信息必然是更为集中的</w:t>
      </w:r>
      <w:r w:rsidR="0032660A">
        <w:rPr>
          <w:rFonts w:hint="eastAsia"/>
          <w:sz w:val="24"/>
          <w:szCs w:val="24"/>
        </w:rPr>
        <w:t>。</w:t>
      </w:r>
      <w:r w:rsidR="00567A5A">
        <w:rPr>
          <w:rFonts w:hint="eastAsia"/>
          <w:sz w:val="24"/>
          <w:szCs w:val="24"/>
        </w:rPr>
        <w:t>因此，对于科学教育领域出现次数较多的介绍性提问和涉及多个实体的复杂提问，以知识图谱子图这种包含了多个实体但语义信息又较为一致的这种单位进行查询，呈现出的综合忠实度</w:t>
      </w:r>
      <w:r w:rsidR="00AE55BC">
        <w:rPr>
          <w:rFonts w:hint="eastAsia"/>
          <w:sz w:val="24"/>
          <w:szCs w:val="24"/>
        </w:rPr>
        <w:t>和答案正确性</w:t>
      </w:r>
      <w:r w:rsidR="00567A5A">
        <w:rPr>
          <w:rFonts w:hint="eastAsia"/>
          <w:sz w:val="24"/>
          <w:szCs w:val="24"/>
        </w:rPr>
        <w:t>结果较好。</w:t>
      </w:r>
    </w:p>
    <w:p w14:paraId="7A258AF9" w14:textId="19CFA910" w:rsidR="00440B4E" w:rsidRDefault="00646056" w:rsidP="000A14D2">
      <w:pPr>
        <w:ind w:firstLineChars="200" w:firstLine="480"/>
        <w:jc w:val="both"/>
        <w:rPr>
          <w:sz w:val="24"/>
          <w:szCs w:val="24"/>
        </w:rPr>
      </w:pPr>
      <w:r>
        <w:rPr>
          <w:rFonts w:hint="eastAsia"/>
          <w:sz w:val="24"/>
          <w:szCs w:val="24"/>
        </w:rPr>
        <w:lastRenderedPageBreak/>
        <w:t>而对于仅仅基于单个知识图谱三元组的检索来说，</w:t>
      </w:r>
      <w:r>
        <w:rPr>
          <w:sz w:val="24"/>
          <w:szCs w:val="24"/>
        </w:rPr>
        <w:t>Lucene on KG Triples</w:t>
      </w:r>
      <w:r>
        <w:rPr>
          <w:rFonts w:hint="eastAsia"/>
          <w:sz w:val="24"/>
          <w:szCs w:val="24"/>
        </w:rPr>
        <w:t>检索采用的是关键词匹配的方式，而忽视了用户查询的语义信息，导致检索结果的语义信息可能相差较大，</w:t>
      </w:r>
      <w:r w:rsidR="0032660A">
        <w:rPr>
          <w:rFonts w:hint="eastAsia"/>
          <w:sz w:val="24"/>
          <w:szCs w:val="24"/>
        </w:rPr>
        <w:t>同时真正符合用户查询语义的信息也更少。面对上下文背景信息的缺失，</w:t>
      </w:r>
      <w:r>
        <w:rPr>
          <w:rFonts w:hint="eastAsia"/>
          <w:sz w:val="24"/>
          <w:szCs w:val="24"/>
        </w:rPr>
        <w:t>大模型也更难从其中捕获符合用户查询的信息，因此最后生成的回答</w:t>
      </w:r>
      <w:r w:rsidR="00AE55BC">
        <w:rPr>
          <w:rFonts w:hint="eastAsia"/>
          <w:sz w:val="24"/>
          <w:szCs w:val="24"/>
        </w:rPr>
        <w:t>正确性最低，而</w:t>
      </w:r>
      <w:r>
        <w:rPr>
          <w:rFonts w:hint="eastAsia"/>
          <w:sz w:val="24"/>
          <w:szCs w:val="24"/>
        </w:rPr>
        <w:t>包含的相关事实陈述最少，综合的回答忠实度也最低。</w:t>
      </w:r>
    </w:p>
    <w:p w14:paraId="70F4F6CF" w14:textId="1E3D99C3" w:rsidR="00646056" w:rsidRDefault="00646056" w:rsidP="000A14D2">
      <w:pPr>
        <w:ind w:firstLineChars="200" w:firstLine="480"/>
        <w:jc w:val="both"/>
        <w:rPr>
          <w:sz w:val="24"/>
          <w:szCs w:val="24"/>
        </w:rPr>
      </w:pPr>
      <w:proofErr w:type="spellStart"/>
      <w:r>
        <w:rPr>
          <w:sz w:val="24"/>
          <w:szCs w:val="24"/>
        </w:rPr>
        <w:t>Faiss</w:t>
      </w:r>
      <w:proofErr w:type="spellEnd"/>
      <w:r>
        <w:rPr>
          <w:sz w:val="24"/>
          <w:szCs w:val="24"/>
        </w:rPr>
        <w:t xml:space="preserve"> on KG Triples</w:t>
      </w:r>
      <w:r>
        <w:rPr>
          <w:rFonts w:hint="eastAsia"/>
          <w:sz w:val="24"/>
          <w:szCs w:val="24"/>
        </w:rPr>
        <w:t>检索</w:t>
      </w:r>
      <w:r w:rsidR="00DC0604">
        <w:rPr>
          <w:rFonts w:hint="eastAsia"/>
          <w:sz w:val="24"/>
          <w:szCs w:val="24"/>
        </w:rPr>
        <w:t>由于是基于语义相似度的检索，整体的回答忠实度要略高于</w:t>
      </w:r>
      <w:r w:rsidR="00DC0604">
        <w:rPr>
          <w:sz w:val="24"/>
          <w:szCs w:val="24"/>
        </w:rPr>
        <w:t>Lucene on KG Triples</w:t>
      </w:r>
      <w:r w:rsidR="00DC0604">
        <w:rPr>
          <w:rFonts w:hint="eastAsia"/>
          <w:sz w:val="24"/>
          <w:szCs w:val="24"/>
        </w:rPr>
        <w:t>检索。但由于知识图谱三元组的“头实体</w:t>
      </w:r>
      <w:r w:rsidR="00DC0604">
        <w:rPr>
          <w:rFonts w:hint="eastAsia"/>
          <w:sz w:val="24"/>
          <w:szCs w:val="24"/>
        </w:rPr>
        <w:t>-</w:t>
      </w:r>
      <w:r w:rsidR="00DC0604">
        <w:rPr>
          <w:rFonts w:hint="eastAsia"/>
          <w:sz w:val="24"/>
          <w:szCs w:val="24"/>
        </w:rPr>
        <w:t>关系</w:t>
      </w:r>
      <w:r w:rsidR="00DC0604">
        <w:rPr>
          <w:rFonts w:hint="eastAsia"/>
          <w:sz w:val="24"/>
          <w:szCs w:val="24"/>
        </w:rPr>
        <w:t>-</w:t>
      </w:r>
      <w:r w:rsidR="00DC0604">
        <w:rPr>
          <w:rFonts w:hint="eastAsia"/>
          <w:sz w:val="24"/>
          <w:szCs w:val="24"/>
        </w:rPr>
        <w:t>尾实体”结构化形式，每一组三元组包含的实体之间的关系是较为简单的。而对于涉及三者即以上的实体或关系的</w:t>
      </w:r>
      <w:r w:rsidR="0032660A">
        <w:rPr>
          <w:rFonts w:hint="eastAsia"/>
          <w:sz w:val="24"/>
          <w:szCs w:val="24"/>
        </w:rPr>
        <w:t>复杂语义的</w:t>
      </w:r>
      <w:r w:rsidR="00DC0604">
        <w:rPr>
          <w:rFonts w:hint="eastAsia"/>
          <w:sz w:val="24"/>
          <w:szCs w:val="24"/>
        </w:rPr>
        <w:t>用户查询，仅仅靠以三元组为单位的检索仍</w:t>
      </w:r>
      <w:r w:rsidR="0032660A">
        <w:rPr>
          <w:rFonts w:hint="eastAsia"/>
          <w:sz w:val="24"/>
          <w:szCs w:val="24"/>
        </w:rPr>
        <w:t>在捕获合适的三元组上存在困难。面对这样的复杂查询，很可能检索提供给大模型的上下文背景仍是不足的</w:t>
      </w:r>
      <w:r w:rsidR="00AE55BC">
        <w:rPr>
          <w:rFonts w:hint="eastAsia"/>
          <w:sz w:val="24"/>
          <w:szCs w:val="24"/>
        </w:rPr>
        <w:t>，从而导致答案正确性较低</w:t>
      </w:r>
      <w:r w:rsidR="0032660A">
        <w:rPr>
          <w:rFonts w:hint="eastAsia"/>
          <w:sz w:val="24"/>
          <w:szCs w:val="24"/>
        </w:rPr>
        <w:t>，而大模型最后生成的事实陈述数量也相应不足，这就导致综合的忠实度仍较低。</w:t>
      </w:r>
    </w:p>
    <w:p w14:paraId="3C409A7E" w14:textId="0D4763D0" w:rsidR="00AE55BC" w:rsidRPr="00AE55BC" w:rsidRDefault="00AE55BC" w:rsidP="00AE55BC">
      <w:pPr>
        <w:pStyle w:val="3"/>
        <w:spacing w:beforeLines="50" w:before="156" w:afterLines="50" w:after="156" w:line="240" w:lineRule="auto"/>
        <w:rPr>
          <w:b w:val="0"/>
          <w:bCs w:val="0"/>
          <w:sz w:val="24"/>
          <w:szCs w:val="24"/>
        </w:rPr>
      </w:pPr>
      <w:bookmarkStart w:id="97" w:name="_Toc165211682"/>
      <w:bookmarkStart w:id="98" w:name="_Toc165795877"/>
      <w:r w:rsidRPr="00AE55BC">
        <w:rPr>
          <w:b w:val="0"/>
          <w:bCs w:val="0"/>
          <w:sz w:val="24"/>
          <w:szCs w:val="24"/>
        </w:rPr>
        <w:t xml:space="preserve">4.2.2.1 </w:t>
      </w:r>
      <w:r w:rsidRPr="00AE55BC">
        <w:rPr>
          <w:b w:val="0"/>
          <w:bCs w:val="0"/>
          <w:sz w:val="24"/>
          <w:szCs w:val="24"/>
        </w:rPr>
        <w:t>实验</w:t>
      </w:r>
      <w:r>
        <w:rPr>
          <w:rFonts w:hint="eastAsia"/>
          <w:b w:val="0"/>
          <w:bCs w:val="0"/>
          <w:sz w:val="24"/>
          <w:szCs w:val="24"/>
        </w:rPr>
        <w:t>二</w:t>
      </w:r>
      <w:bookmarkEnd w:id="97"/>
      <w:r w:rsidR="00165A9C">
        <w:rPr>
          <w:b w:val="0"/>
          <w:bCs w:val="0"/>
          <w:sz w:val="24"/>
          <w:szCs w:val="24"/>
        </w:rPr>
        <w:t xml:space="preserve"> </w:t>
      </w:r>
      <w:r w:rsidR="00165A9C">
        <w:rPr>
          <w:rFonts w:hint="eastAsia"/>
          <w:b w:val="0"/>
          <w:bCs w:val="0"/>
          <w:sz w:val="24"/>
          <w:szCs w:val="24"/>
        </w:rPr>
        <w:t>RAG</w:t>
      </w:r>
      <w:r w:rsidR="00165A9C">
        <w:rPr>
          <w:rFonts w:hint="eastAsia"/>
          <w:b w:val="0"/>
          <w:bCs w:val="0"/>
          <w:sz w:val="24"/>
          <w:szCs w:val="24"/>
        </w:rPr>
        <w:t>框架对比</w:t>
      </w:r>
      <w:bookmarkEnd w:id="98"/>
    </w:p>
    <w:p w14:paraId="2E89A96D" w14:textId="1A1B5677" w:rsidR="00261630" w:rsidRPr="007851B2" w:rsidRDefault="00261630" w:rsidP="00261630">
      <w:pPr>
        <w:spacing w:beforeLines="50" w:before="156"/>
        <w:jc w:val="center"/>
        <w:rPr>
          <w:sz w:val="21"/>
          <w:szCs w:val="21"/>
        </w:rPr>
      </w:pPr>
      <w:r w:rsidRPr="007851B2">
        <w:rPr>
          <w:rFonts w:hint="eastAsia"/>
          <w:sz w:val="21"/>
          <w:szCs w:val="21"/>
        </w:rPr>
        <w:t>表</w:t>
      </w:r>
      <w:r w:rsidR="000A14D2" w:rsidRPr="007851B2">
        <w:rPr>
          <w:sz w:val="21"/>
          <w:szCs w:val="21"/>
        </w:rPr>
        <w:t>4</w:t>
      </w:r>
      <w:r w:rsidRPr="007851B2">
        <w:rPr>
          <w:sz w:val="21"/>
          <w:szCs w:val="21"/>
        </w:rPr>
        <w:t>-2</w:t>
      </w:r>
      <w:r w:rsidRPr="007851B2">
        <w:rPr>
          <w:rFonts w:hint="eastAsia"/>
          <w:sz w:val="21"/>
          <w:szCs w:val="21"/>
        </w:rPr>
        <w:t xml:space="preserve">  </w:t>
      </w:r>
      <w:r w:rsidRPr="007851B2">
        <w:rPr>
          <w:rFonts w:hint="eastAsia"/>
          <w:sz w:val="21"/>
          <w:szCs w:val="21"/>
        </w:rPr>
        <w:t>实验二对照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074"/>
        <w:gridCol w:w="2074"/>
      </w:tblGrid>
      <w:tr w:rsidR="00852162" w:rsidRPr="00377189" w14:paraId="2D1A23F7" w14:textId="77777777" w:rsidTr="00852162">
        <w:trPr>
          <w:trHeight w:val="788"/>
          <w:jc w:val="center"/>
        </w:trPr>
        <w:tc>
          <w:tcPr>
            <w:tcW w:w="3639" w:type="dxa"/>
            <w:tcBorders>
              <w:left w:val="nil"/>
              <w:bottom w:val="single" w:sz="4" w:space="0" w:color="auto"/>
              <w:right w:val="nil"/>
            </w:tcBorders>
            <w:shd w:val="clear" w:color="auto" w:fill="FFFFFF"/>
            <w:vAlign w:val="center"/>
          </w:tcPr>
          <w:p w14:paraId="72359555" w14:textId="2AEDA23F" w:rsidR="00852162" w:rsidRPr="00377189" w:rsidRDefault="00852162" w:rsidP="00852162">
            <w:pPr>
              <w:spacing w:line="400" w:lineRule="exact"/>
              <w:jc w:val="center"/>
              <w:rPr>
                <w:sz w:val="24"/>
                <w:szCs w:val="24"/>
              </w:rPr>
            </w:pPr>
            <w:r>
              <w:rPr>
                <w:rFonts w:hint="eastAsia"/>
                <w:sz w:val="24"/>
                <w:szCs w:val="24"/>
              </w:rPr>
              <w:t>模型</w:t>
            </w:r>
          </w:p>
        </w:tc>
        <w:tc>
          <w:tcPr>
            <w:tcW w:w="2074" w:type="dxa"/>
            <w:tcBorders>
              <w:left w:val="nil"/>
              <w:bottom w:val="single" w:sz="4" w:space="0" w:color="auto"/>
              <w:right w:val="nil"/>
            </w:tcBorders>
            <w:shd w:val="clear" w:color="auto" w:fill="FFFFFF"/>
            <w:vAlign w:val="center"/>
          </w:tcPr>
          <w:p w14:paraId="0CAEDCD0" w14:textId="2643F7A1" w:rsidR="00852162" w:rsidRPr="00377189" w:rsidRDefault="00852162" w:rsidP="00852162">
            <w:pPr>
              <w:spacing w:line="400" w:lineRule="exact"/>
              <w:jc w:val="center"/>
              <w:rPr>
                <w:sz w:val="24"/>
                <w:szCs w:val="24"/>
              </w:rPr>
            </w:pPr>
            <w:r>
              <w:rPr>
                <w:rFonts w:hint="eastAsia"/>
                <w:sz w:val="24"/>
                <w:szCs w:val="24"/>
              </w:rPr>
              <w:t>忠实度</w:t>
            </w:r>
          </w:p>
        </w:tc>
        <w:tc>
          <w:tcPr>
            <w:tcW w:w="2074" w:type="dxa"/>
            <w:tcBorders>
              <w:left w:val="nil"/>
              <w:bottom w:val="single" w:sz="4" w:space="0" w:color="auto"/>
              <w:right w:val="nil"/>
            </w:tcBorders>
            <w:shd w:val="clear" w:color="auto" w:fill="FFFFFF"/>
            <w:vAlign w:val="center"/>
          </w:tcPr>
          <w:p w14:paraId="2B59BFA7" w14:textId="718540ED" w:rsidR="00852162" w:rsidRPr="00377189" w:rsidRDefault="00852162" w:rsidP="00852162">
            <w:pPr>
              <w:spacing w:line="400" w:lineRule="exact"/>
              <w:jc w:val="center"/>
              <w:rPr>
                <w:sz w:val="24"/>
                <w:szCs w:val="24"/>
              </w:rPr>
            </w:pPr>
            <w:r>
              <w:rPr>
                <w:rFonts w:hint="eastAsia"/>
                <w:sz w:val="24"/>
                <w:szCs w:val="24"/>
              </w:rPr>
              <w:t>答案正确性</w:t>
            </w:r>
          </w:p>
        </w:tc>
      </w:tr>
      <w:tr w:rsidR="00261630" w:rsidRPr="00377189" w14:paraId="7EAC8B7B" w14:textId="77777777" w:rsidTr="00265557">
        <w:trPr>
          <w:trHeight w:val="810"/>
          <w:jc w:val="center"/>
        </w:trPr>
        <w:tc>
          <w:tcPr>
            <w:tcW w:w="3639" w:type="dxa"/>
            <w:tcBorders>
              <w:top w:val="single" w:sz="4" w:space="0" w:color="auto"/>
              <w:left w:val="nil"/>
              <w:bottom w:val="nil"/>
              <w:right w:val="nil"/>
            </w:tcBorders>
            <w:shd w:val="clear" w:color="auto" w:fill="auto"/>
            <w:vAlign w:val="center"/>
          </w:tcPr>
          <w:p w14:paraId="5EE27A58" w14:textId="77777777" w:rsidR="00261630" w:rsidRPr="00377189" w:rsidRDefault="00261630" w:rsidP="00265557">
            <w:pPr>
              <w:spacing w:line="240" w:lineRule="auto"/>
              <w:jc w:val="center"/>
              <w:rPr>
                <w:sz w:val="24"/>
                <w:szCs w:val="24"/>
              </w:rPr>
            </w:pPr>
            <w:r>
              <w:rPr>
                <w:sz w:val="24"/>
                <w:szCs w:val="24"/>
              </w:rPr>
              <w:t>Naïve RAG +</w:t>
            </w:r>
            <w:r>
              <w:rPr>
                <w:rFonts w:hint="eastAsia"/>
                <w:sz w:val="24"/>
                <w:szCs w:val="24"/>
              </w:rPr>
              <w:t xml:space="preserve"> </w:t>
            </w:r>
            <w:proofErr w:type="spellStart"/>
            <w:r>
              <w:rPr>
                <w:rFonts w:hint="eastAsia"/>
                <w:sz w:val="24"/>
                <w:szCs w:val="24"/>
              </w:rPr>
              <w:t>Faiss</w:t>
            </w:r>
            <w:proofErr w:type="spellEnd"/>
            <w:r>
              <w:rPr>
                <w:sz w:val="24"/>
                <w:szCs w:val="24"/>
              </w:rPr>
              <w:t xml:space="preserve"> </w:t>
            </w:r>
            <w:r>
              <w:rPr>
                <w:rFonts w:hint="eastAsia"/>
                <w:sz w:val="24"/>
                <w:szCs w:val="24"/>
              </w:rPr>
              <w:t>o</w:t>
            </w:r>
            <w:r>
              <w:rPr>
                <w:sz w:val="24"/>
                <w:szCs w:val="24"/>
              </w:rPr>
              <w:t xml:space="preserve">n KG </w:t>
            </w:r>
            <w:r>
              <w:rPr>
                <w:rFonts w:hint="eastAsia"/>
                <w:sz w:val="24"/>
                <w:szCs w:val="24"/>
              </w:rPr>
              <w:t>S</w:t>
            </w:r>
            <w:r w:rsidRPr="00925218">
              <w:rPr>
                <w:sz w:val="24"/>
                <w:szCs w:val="24"/>
              </w:rPr>
              <w:t>ubgraph</w:t>
            </w:r>
            <w:r>
              <w:rPr>
                <w:rFonts w:hint="eastAsia"/>
                <w:sz w:val="24"/>
                <w:szCs w:val="24"/>
              </w:rPr>
              <w:t>s</w:t>
            </w:r>
          </w:p>
        </w:tc>
        <w:tc>
          <w:tcPr>
            <w:tcW w:w="2074" w:type="dxa"/>
            <w:tcBorders>
              <w:top w:val="single" w:sz="4" w:space="0" w:color="auto"/>
              <w:left w:val="nil"/>
              <w:bottom w:val="nil"/>
              <w:right w:val="nil"/>
            </w:tcBorders>
            <w:shd w:val="clear" w:color="auto" w:fill="auto"/>
            <w:vAlign w:val="center"/>
          </w:tcPr>
          <w:p w14:paraId="317C63FA" w14:textId="77777777" w:rsidR="00261630" w:rsidRPr="00377189" w:rsidRDefault="00261630" w:rsidP="00265557">
            <w:pPr>
              <w:spacing w:line="240" w:lineRule="auto"/>
              <w:jc w:val="center"/>
              <w:rPr>
                <w:sz w:val="24"/>
                <w:szCs w:val="24"/>
              </w:rPr>
            </w:pPr>
            <w:r w:rsidRPr="00925218">
              <w:rPr>
                <w:sz w:val="24"/>
                <w:szCs w:val="24"/>
              </w:rPr>
              <w:t>0.76</w:t>
            </w:r>
            <w:r>
              <w:rPr>
                <w:sz w:val="24"/>
                <w:szCs w:val="24"/>
              </w:rPr>
              <w:t>6</w:t>
            </w:r>
          </w:p>
        </w:tc>
        <w:tc>
          <w:tcPr>
            <w:tcW w:w="2074" w:type="dxa"/>
            <w:tcBorders>
              <w:top w:val="single" w:sz="4" w:space="0" w:color="auto"/>
              <w:left w:val="nil"/>
              <w:bottom w:val="nil"/>
              <w:right w:val="nil"/>
            </w:tcBorders>
            <w:shd w:val="clear" w:color="auto" w:fill="auto"/>
            <w:vAlign w:val="center"/>
          </w:tcPr>
          <w:p w14:paraId="0C1437C7" w14:textId="77777777" w:rsidR="00261630" w:rsidRPr="00377189" w:rsidRDefault="00261630" w:rsidP="00265557">
            <w:pPr>
              <w:spacing w:line="240" w:lineRule="auto"/>
              <w:jc w:val="center"/>
              <w:rPr>
                <w:sz w:val="24"/>
                <w:szCs w:val="24"/>
              </w:rPr>
            </w:pPr>
            <w:r w:rsidRPr="00925218">
              <w:rPr>
                <w:sz w:val="24"/>
                <w:szCs w:val="24"/>
              </w:rPr>
              <w:t>0.457</w:t>
            </w:r>
          </w:p>
        </w:tc>
      </w:tr>
      <w:tr w:rsidR="00261630" w:rsidRPr="00377189" w14:paraId="08376A31" w14:textId="77777777" w:rsidTr="004363C2">
        <w:trPr>
          <w:trHeight w:val="956"/>
          <w:jc w:val="center"/>
        </w:trPr>
        <w:tc>
          <w:tcPr>
            <w:tcW w:w="3639" w:type="dxa"/>
            <w:tcBorders>
              <w:top w:val="nil"/>
              <w:left w:val="nil"/>
              <w:right w:val="nil"/>
            </w:tcBorders>
            <w:shd w:val="clear" w:color="auto" w:fill="auto"/>
            <w:vAlign w:val="center"/>
          </w:tcPr>
          <w:p w14:paraId="3C6FE4BF" w14:textId="1255E4D9" w:rsidR="00261630" w:rsidRPr="00377189" w:rsidRDefault="00261630" w:rsidP="00265557">
            <w:pPr>
              <w:spacing w:line="240" w:lineRule="auto"/>
              <w:jc w:val="center"/>
              <w:rPr>
                <w:sz w:val="24"/>
                <w:szCs w:val="24"/>
              </w:rPr>
            </w:pP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p>
        </w:tc>
        <w:tc>
          <w:tcPr>
            <w:tcW w:w="2074" w:type="dxa"/>
            <w:tcBorders>
              <w:top w:val="nil"/>
              <w:left w:val="nil"/>
              <w:right w:val="nil"/>
            </w:tcBorders>
            <w:shd w:val="clear" w:color="auto" w:fill="auto"/>
            <w:vAlign w:val="center"/>
          </w:tcPr>
          <w:p w14:paraId="2BA73EFE" w14:textId="1A8330EB" w:rsidR="00261630" w:rsidRPr="00377189" w:rsidRDefault="00261630" w:rsidP="00265557">
            <w:pPr>
              <w:spacing w:line="240" w:lineRule="auto"/>
              <w:jc w:val="center"/>
              <w:rPr>
                <w:sz w:val="24"/>
                <w:szCs w:val="24"/>
              </w:rPr>
            </w:pPr>
            <w:r w:rsidRPr="00670F46">
              <w:rPr>
                <w:rFonts w:hint="eastAsia"/>
                <w:sz w:val="24"/>
                <w:szCs w:val="24"/>
                <w:u w:val="single"/>
              </w:rPr>
              <w:t>0</w:t>
            </w:r>
            <w:r w:rsidRPr="00670F46">
              <w:rPr>
                <w:sz w:val="24"/>
                <w:szCs w:val="24"/>
                <w:u w:val="single"/>
              </w:rPr>
              <w:t>.850</w:t>
            </w:r>
          </w:p>
        </w:tc>
        <w:tc>
          <w:tcPr>
            <w:tcW w:w="2074" w:type="dxa"/>
            <w:tcBorders>
              <w:top w:val="nil"/>
              <w:left w:val="nil"/>
              <w:right w:val="nil"/>
            </w:tcBorders>
            <w:shd w:val="clear" w:color="auto" w:fill="auto"/>
            <w:vAlign w:val="center"/>
          </w:tcPr>
          <w:p w14:paraId="4A285450" w14:textId="161ACD7A" w:rsidR="00261630" w:rsidRPr="00377189" w:rsidRDefault="00261630" w:rsidP="00265557">
            <w:pPr>
              <w:spacing w:line="240" w:lineRule="auto"/>
              <w:jc w:val="center"/>
              <w:rPr>
                <w:sz w:val="24"/>
                <w:szCs w:val="24"/>
              </w:rPr>
            </w:pPr>
            <w:r w:rsidRPr="00670F46">
              <w:rPr>
                <w:rFonts w:hint="eastAsia"/>
                <w:sz w:val="24"/>
                <w:szCs w:val="24"/>
                <w:u w:val="single"/>
              </w:rPr>
              <w:t>0</w:t>
            </w:r>
            <w:r w:rsidRPr="00670F46">
              <w:rPr>
                <w:sz w:val="24"/>
                <w:szCs w:val="24"/>
                <w:u w:val="single"/>
              </w:rPr>
              <w:t>.472</w:t>
            </w:r>
          </w:p>
        </w:tc>
      </w:tr>
    </w:tbl>
    <w:p w14:paraId="7F994332" w14:textId="7EB1AECC" w:rsidR="00261630" w:rsidRPr="00261630" w:rsidRDefault="00261630" w:rsidP="00286DDF">
      <w:pPr>
        <w:spacing w:beforeLines="50" w:before="156"/>
        <w:ind w:firstLine="420"/>
        <w:jc w:val="both"/>
        <w:rPr>
          <w:rFonts w:ascii="宋体" w:hAnsi="宋体"/>
          <w:b/>
          <w:bCs/>
          <w:sz w:val="24"/>
          <w:szCs w:val="24"/>
        </w:rPr>
      </w:pPr>
      <w:bookmarkStart w:id="99" w:name="_Toc103346611"/>
      <w:r>
        <w:rPr>
          <w:b/>
          <w:bCs/>
          <w:sz w:val="24"/>
          <w:szCs w:val="24"/>
        </w:rPr>
        <w:t>（</w:t>
      </w:r>
      <w:r>
        <w:rPr>
          <w:b/>
          <w:bCs/>
          <w:sz w:val="24"/>
          <w:szCs w:val="24"/>
        </w:rPr>
        <w:t>1</w:t>
      </w:r>
      <w:r>
        <w:rPr>
          <w:b/>
          <w:bCs/>
          <w:sz w:val="24"/>
          <w:szCs w:val="24"/>
        </w:rPr>
        <w:t>）</w:t>
      </w:r>
      <w:r>
        <w:rPr>
          <w:rFonts w:ascii="宋体" w:hAnsi="宋体" w:hint="eastAsia"/>
          <w:b/>
          <w:bCs/>
          <w:sz w:val="24"/>
          <w:szCs w:val="24"/>
        </w:rPr>
        <w:t>实验对比阐述</w:t>
      </w:r>
    </w:p>
    <w:p w14:paraId="493F4CF6" w14:textId="07011029" w:rsidR="00CC6FEA" w:rsidRPr="00CC6FEA" w:rsidRDefault="00CC6FEA" w:rsidP="00CC6FEA">
      <w:pPr>
        <w:spacing w:beforeLines="50" w:before="156"/>
        <w:ind w:firstLine="420"/>
        <w:jc w:val="both"/>
        <w:rPr>
          <w:b/>
          <w:bCs/>
          <w:sz w:val="24"/>
          <w:szCs w:val="24"/>
        </w:rPr>
      </w:pPr>
      <w:r>
        <w:rPr>
          <w:rFonts w:hint="eastAsia"/>
          <w:sz w:val="24"/>
          <w:szCs w:val="24"/>
        </w:rPr>
        <w:t>对于模型</w:t>
      </w:r>
      <w:r>
        <w:rPr>
          <w:sz w:val="24"/>
          <w:szCs w:val="24"/>
        </w:rPr>
        <w:t>Naïve RAG +</w:t>
      </w:r>
      <w:r>
        <w:rPr>
          <w:rFonts w:hint="eastAsia"/>
          <w:sz w:val="24"/>
          <w:szCs w:val="24"/>
        </w:rPr>
        <w:t xml:space="preserve"> </w:t>
      </w:r>
      <w:proofErr w:type="spellStart"/>
      <w:r>
        <w:rPr>
          <w:rFonts w:hint="eastAsia"/>
          <w:sz w:val="24"/>
          <w:szCs w:val="24"/>
        </w:rPr>
        <w:t>Faiss</w:t>
      </w:r>
      <w:proofErr w:type="spellEnd"/>
      <w:r>
        <w:rPr>
          <w:sz w:val="24"/>
          <w:szCs w:val="24"/>
        </w:rPr>
        <w:t xml:space="preserve"> </w:t>
      </w:r>
      <w:r>
        <w:rPr>
          <w:rFonts w:hint="eastAsia"/>
          <w:sz w:val="24"/>
          <w:szCs w:val="24"/>
        </w:rPr>
        <w:t>o</w:t>
      </w:r>
      <w:r>
        <w:rPr>
          <w:sz w:val="24"/>
          <w:szCs w:val="24"/>
        </w:rPr>
        <w:t xml:space="preserve">n KG </w:t>
      </w:r>
      <w:r>
        <w:rPr>
          <w:rFonts w:hint="eastAsia"/>
          <w:sz w:val="24"/>
          <w:szCs w:val="24"/>
        </w:rPr>
        <w:t>S</w:t>
      </w:r>
      <w:r w:rsidRPr="00925218">
        <w:rPr>
          <w:sz w:val="24"/>
          <w:szCs w:val="24"/>
        </w:rPr>
        <w:t>ubgraph</w:t>
      </w:r>
      <w:r>
        <w:rPr>
          <w:rFonts w:hint="eastAsia"/>
          <w:sz w:val="24"/>
          <w:szCs w:val="24"/>
        </w:rPr>
        <w:t>s</w:t>
      </w:r>
      <w:r>
        <w:rPr>
          <w:rFonts w:hint="eastAsia"/>
          <w:sz w:val="24"/>
          <w:szCs w:val="24"/>
        </w:rPr>
        <w:t>，我们删除了本文</w:t>
      </w:r>
      <w:r w:rsidR="00B46B4C">
        <w:rPr>
          <w:rFonts w:hint="eastAsia"/>
          <w:sz w:val="24"/>
          <w:szCs w:val="24"/>
        </w:rPr>
        <w:t>检索增强生成框架中的所有优化操作，仅仅保留了检索模块和生成模块。但对于检索模块仍使用了本文中的基于知识图谱</w:t>
      </w:r>
      <w:r w:rsidR="00165A9C">
        <w:rPr>
          <w:rFonts w:hint="eastAsia"/>
          <w:sz w:val="24"/>
          <w:szCs w:val="24"/>
        </w:rPr>
        <w:t>子图</w:t>
      </w:r>
      <w:r w:rsidR="00B46B4C">
        <w:rPr>
          <w:rFonts w:hint="eastAsia"/>
          <w:sz w:val="24"/>
          <w:szCs w:val="24"/>
        </w:rPr>
        <w:t>进行检索的方法。</w:t>
      </w:r>
    </w:p>
    <w:p w14:paraId="36B46558" w14:textId="2A34DE42" w:rsidR="00CC6FEA" w:rsidRPr="00261630" w:rsidRDefault="00CC6FEA" w:rsidP="00CC6FEA">
      <w:pPr>
        <w:spacing w:beforeLines="50" w:before="156"/>
        <w:ind w:firstLine="420"/>
        <w:jc w:val="both"/>
        <w:rPr>
          <w:rFonts w:ascii="宋体" w:hAnsi="宋体"/>
          <w:b/>
          <w:bCs/>
          <w:sz w:val="24"/>
          <w:szCs w:val="24"/>
        </w:rPr>
      </w:pPr>
      <w:r>
        <w:rPr>
          <w:b/>
          <w:bCs/>
          <w:sz w:val="24"/>
          <w:szCs w:val="24"/>
        </w:rPr>
        <w:t>（</w:t>
      </w:r>
      <w:r>
        <w:rPr>
          <w:b/>
          <w:bCs/>
          <w:sz w:val="24"/>
          <w:szCs w:val="24"/>
        </w:rPr>
        <w:t>2</w:t>
      </w:r>
      <w:r>
        <w:rPr>
          <w:b/>
          <w:bCs/>
          <w:sz w:val="24"/>
          <w:szCs w:val="24"/>
        </w:rPr>
        <w:t>）</w:t>
      </w:r>
      <w:r>
        <w:rPr>
          <w:rFonts w:ascii="宋体" w:hAnsi="宋体" w:hint="eastAsia"/>
          <w:b/>
          <w:bCs/>
          <w:sz w:val="24"/>
          <w:szCs w:val="24"/>
        </w:rPr>
        <w:t>实验分析</w:t>
      </w:r>
    </w:p>
    <w:p w14:paraId="78E4930E" w14:textId="77777777" w:rsidR="00CC6FEA" w:rsidRDefault="00CC6FEA" w:rsidP="00CC6FEA">
      <w:pPr>
        <w:ind w:firstLineChars="200" w:firstLine="480"/>
        <w:jc w:val="both"/>
        <w:rPr>
          <w:sz w:val="24"/>
          <w:szCs w:val="24"/>
        </w:rPr>
      </w:pPr>
      <w:r>
        <w:rPr>
          <w:rFonts w:hint="eastAsia"/>
          <w:sz w:val="24"/>
          <w:szCs w:val="24"/>
        </w:rPr>
        <w:t>从表</w:t>
      </w:r>
      <w:r>
        <w:rPr>
          <w:rFonts w:hint="eastAsia"/>
          <w:sz w:val="24"/>
          <w:szCs w:val="24"/>
        </w:rPr>
        <w:t>4</w:t>
      </w:r>
      <w:r>
        <w:rPr>
          <w:sz w:val="24"/>
          <w:szCs w:val="24"/>
        </w:rPr>
        <w:t>-2</w:t>
      </w:r>
      <w:r>
        <w:rPr>
          <w:rFonts w:hint="eastAsia"/>
          <w:sz w:val="24"/>
          <w:szCs w:val="24"/>
        </w:rPr>
        <w:t>中可以看出本文中提出的</w:t>
      </w: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r>
        <w:rPr>
          <w:rFonts w:hint="eastAsia"/>
          <w:sz w:val="24"/>
          <w:szCs w:val="24"/>
        </w:rPr>
        <w:t>框架在忠实度和答案正确下两个方面都要优于模型</w:t>
      </w:r>
      <w:r>
        <w:rPr>
          <w:sz w:val="24"/>
          <w:szCs w:val="24"/>
        </w:rPr>
        <w:t>Naïve RAG +</w:t>
      </w:r>
      <w:r>
        <w:rPr>
          <w:rFonts w:hint="eastAsia"/>
          <w:sz w:val="24"/>
          <w:szCs w:val="24"/>
        </w:rPr>
        <w:t xml:space="preserve"> </w:t>
      </w:r>
      <w:proofErr w:type="spellStart"/>
      <w:r>
        <w:rPr>
          <w:rFonts w:hint="eastAsia"/>
          <w:sz w:val="24"/>
          <w:szCs w:val="24"/>
        </w:rPr>
        <w:t>Faiss</w:t>
      </w:r>
      <w:proofErr w:type="spellEnd"/>
      <w:r>
        <w:rPr>
          <w:sz w:val="24"/>
          <w:szCs w:val="24"/>
        </w:rPr>
        <w:t xml:space="preserve"> </w:t>
      </w:r>
      <w:r>
        <w:rPr>
          <w:rFonts w:hint="eastAsia"/>
          <w:sz w:val="24"/>
          <w:szCs w:val="24"/>
        </w:rPr>
        <w:t>o</w:t>
      </w:r>
      <w:r>
        <w:rPr>
          <w:sz w:val="24"/>
          <w:szCs w:val="24"/>
        </w:rPr>
        <w:t xml:space="preserve">n KG </w:t>
      </w:r>
      <w:r>
        <w:rPr>
          <w:rFonts w:hint="eastAsia"/>
          <w:sz w:val="24"/>
          <w:szCs w:val="24"/>
        </w:rPr>
        <w:t>S</w:t>
      </w:r>
      <w:r w:rsidRPr="00925218">
        <w:rPr>
          <w:sz w:val="24"/>
          <w:szCs w:val="24"/>
        </w:rPr>
        <w:t>ubgraph</w:t>
      </w:r>
      <w:r>
        <w:rPr>
          <w:rFonts w:hint="eastAsia"/>
          <w:sz w:val="24"/>
          <w:szCs w:val="24"/>
        </w:rPr>
        <w:t>s</w:t>
      </w:r>
      <w:r>
        <w:rPr>
          <w:rFonts w:hint="eastAsia"/>
          <w:sz w:val="24"/>
          <w:szCs w:val="24"/>
        </w:rPr>
        <w:t>。</w:t>
      </w:r>
    </w:p>
    <w:p w14:paraId="0A3F3A83" w14:textId="4933355A" w:rsidR="00CC6FEA" w:rsidRDefault="00CC6FEA" w:rsidP="00165A9C">
      <w:pPr>
        <w:ind w:firstLineChars="200" w:firstLine="480"/>
        <w:jc w:val="both"/>
        <w:rPr>
          <w:sz w:val="24"/>
          <w:szCs w:val="24"/>
        </w:rPr>
      </w:pPr>
      <w:r>
        <w:rPr>
          <w:rFonts w:hint="eastAsia"/>
          <w:sz w:val="24"/>
          <w:szCs w:val="24"/>
        </w:rPr>
        <w:t>原始检索增强框架（</w:t>
      </w:r>
      <w:r>
        <w:rPr>
          <w:sz w:val="24"/>
          <w:szCs w:val="24"/>
        </w:rPr>
        <w:t xml:space="preserve">Naïve </w:t>
      </w:r>
      <w:r>
        <w:rPr>
          <w:rFonts w:hint="eastAsia"/>
          <w:sz w:val="24"/>
          <w:szCs w:val="24"/>
        </w:rPr>
        <w:t>RAG</w:t>
      </w:r>
      <w:r>
        <w:rPr>
          <w:rFonts w:hint="eastAsia"/>
          <w:sz w:val="24"/>
          <w:szCs w:val="24"/>
        </w:rPr>
        <w:t>）仅仅包含检索和生成两个步骤。很显然，在缺少了检索前处理和检索后处理等优化步骤之后，直接使用原始查询进行检索并且使用</w:t>
      </w:r>
      <w:r>
        <w:rPr>
          <w:rFonts w:hint="eastAsia"/>
          <w:sz w:val="24"/>
          <w:szCs w:val="24"/>
        </w:rPr>
        <w:lastRenderedPageBreak/>
        <w:t>全部的检索内容</w:t>
      </w:r>
      <w:r w:rsidR="00B46B4C">
        <w:rPr>
          <w:rFonts w:hint="eastAsia"/>
          <w:sz w:val="24"/>
          <w:szCs w:val="24"/>
        </w:rPr>
        <w:t>作为上下文背景提供给大模型生成答案是效果较差的。原因主要有两个方面：第一是用户的查询很可能依赖于过往的上文，且包含隐含语义，直接将其作为检索依据将会影响检索的效果。第二是检索结果内容不一定都与用户查询相关，而这些内容之间通常又有着较高的语义相似度，直接将其连通用户查询</w:t>
      </w:r>
      <w:r w:rsidR="00165A9C">
        <w:rPr>
          <w:rFonts w:hint="eastAsia"/>
          <w:sz w:val="24"/>
          <w:szCs w:val="24"/>
        </w:rPr>
        <w:t>提供给大模型可能造成大模型的混乱，从而无法完全捕获上下文背景中的事实陈述，或直接生成错误的答案。</w:t>
      </w:r>
    </w:p>
    <w:p w14:paraId="4C92AB3D" w14:textId="418373FB" w:rsidR="00165A9C" w:rsidRDefault="00165A9C" w:rsidP="00165A9C">
      <w:pPr>
        <w:ind w:firstLineChars="200" w:firstLine="480"/>
        <w:jc w:val="both"/>
        <w:rPr>
          <w:sz w:val="24"/>
          <w:szCs w:val="24"/>
        </w:rPr>
      </w:pPr>
      <w:r>
        <w:rPr>
          <w:rFonts w:hint="eastAsia"/>
          <w:sz w:val="24"/>
          <w:szCs w:val="24"/>
        </w:rPr>
        <w:t>整体上说，在缺少了检索增强框架优化的情况下，</w:t>
      </w:r>
      <w:r>
        <w:rPr>
          <w:sz w:val="24"/>
          <w:szCs w:val="24"/>
        </w:rPr>
        <w:t>Naïve RAG +</w:t>
      </w:r>
      <w:r>
        <w:rPr>
          <w:rFonts w:hint="eastAsia"/>
          <w:sz w:val="24"/>
          <w:szCs w:val="24"/>
        </w:rPr>
        <w:t xml:space="preserve"> </w:t>
      </w:r>
      <w:proofErr w:type="spellStart"/>
      <w:r>
        <w:rPr>
          <w:rFonts w:hint="eastAsia"/>
          <w:sz w:val="24"/>
          <w:szCs w:val="24"/>
        </w:rPr>
        <w:t>Faiss</w:t>
      </w:r>
      <w:proofErr w:type="spellEnd"/>
      <w:r>
        <w:rPr>
          <w:sz w:val="24"/>
          <w:szCs w:val="24"/>
        </w:rPr>
        <w:t xml:space="preserve"> </w:t>
      </w:r>
      <w:r>
        <w:rPr>
          <w:rFonts w:hint="eastAsia"/>
          <w:sz w:val="24"/>
          <w:szCs w:val="24"/>
        </w:rPr>
        <w:t>o</w:t>
      </w:r>
      <w:r>
        <w:rPr>
          <w:sz w:val="24"/>
          <w:szCs w:val="24"/>
        </w:rPr>
        <w:t xml:space="preserve">n KG </w:t>
      </w:r>
      <w:r>
        <w:rPr>
          <w:rFonts w:hint="eastAsia"/>
          <w:sz w:val="24"/>
          <w:szCs w:val="24"/>
        </w:rPr>
        <w:t>S</w:t>
      </w:r>
      <w:r w:rsidRPr="00925218">
        <w:rPr>
          <w:sz w:val="24"/>
          <w:szCs w:val="24"/>
        </w:rPr>
        <w:t>ubgraph</w:t>
      </w:r>
      <w:r>
        <w:rPr>
          <w:rFonts w:hint="eastAsia"/>
          <w:sz w:val="24"/>
          <w:szCs w:val="24"/>
        </w:rPr>
        <w:t>s</w:t>
      </w:r>
      <w:r>
        <w:rPr>
          <w:rFonts w:hint="eastAsia"/>
          <w:sz w:val="24"/>
          <w:szCs w:val="24"/>
        </w:rPr>
        <w:t>仍呈现了相较于模型</w:t>
      </w:r>
      <w:r>
        <w:rPr>
          <w:sz w:val="24"/>
          <w:szCs w:val="24"/>
        </w:rPr>
        <w:t>Advanced RAG +</w:t>
      </w:r>
      <w:r>
        <w:rPr>
          <w:rFonts w:hint="eastAsia"/>
          <w:sz w:val="24"/>
          <w:szCs w:val="24"/>
        </w:rPr>
        <w:t xml:space="preserve"> </w:t>
      </w:r>
      <w:r>
        <w:rPr>
          <w:sz w:val="24"/>
          <w:szCs w:val="24"/>
        </w:rPr>
        <w:t>Lucene on KG Triples</w:t>
      </w:r>
      <w:r>
        <w:rPr>
          <w:rFonts w:hint="eastAsia"/>
          <w:sz w:val="24"/>
          <w:szCs w:val="24"/>
        </w:rPr>
        <w:t>和</w:t>
      </w:r>
      <w:r>
        <w:rPr>
          <w:sz w:val="24"/>
          <w:szCs w:val="24"/>
        </w:rPr>
        <w:t>Advanced RAG +</w:t>
      </w:r>
      <w:r>
        <w:rPr>
          <w:rFonts w:hint="eastAsia"/>
          <w:sz w:val="24"/>
          <w:szCs w:val="24"/>
        </w:rPr>
        <w:t xml:space="preserve"> </w:t>
      </w:r>
      <w:proofErr w:type="spellStart"/>
      <w:r>
        <w:rPr>
          <w:sz w:val="24"/>
          <w:szCs w:val="24"/>
        </w:rPr>
        <w:t>Faiss</w:t>
      </w:r>
      <w:proofErr w:type="spellEnd"/>
      <w:r>
        <w:rPr>
          <w:sz w:val="24"/>
          <w:szCs w:val="24"/>
        </w:rPr>
        <w:t xml:space="preserve"> on KG Triples</w:t>
      </w:r>
      <w:r>
        <w:rPr>
          <w:rFonts w:hint="eastAsia"/>
          <w:sz w:val="24"/>
          <w:szCs w:val="24"/>
        </w:rPr>
        <w:t>更好的忠实性和答案正确性，也可见本文提出的</w:t>
      </w:r>
      <w:r w:rsidRPr="001030CF">
        <w:rPr>
          <w:rFonts w:hint="eastAsia"/>
          <w:sz w:val="24"/>
          <w:szCs w:val="24"/>
        </w:rPr>
        <w:t>基于</w:t>
      </w:r>
      <w:r w:rsidRPr="001030CF">
        <w:rPr>
          <w:rFonts w:hint="eastAsia"/>
          <w:sz w:val="24"/>
          <w:szCs w:val="24"/>
        </w:rPr>
        <w:t>DBSCAN</w:t>
      </w:r>
      <w:r w:rsidRPr="001030CF">
        <w:rPr>
          <w:rFonts w:hint="eastAsia"/>
          <w:sz w:val="24"/>
          <w:szCs w:val="24"/>
        </w:rPr>
        <w:t>算法的知识图谱子图划分</w:t>
      </w:r>
      <w:r>
        <w:rPr>
          <w:rFonts w:hint="eastAsia"/>
          <w:sz w:val="24"/>
          <w:szCs w:val="24"/>
        </w:rPr>
        <w:t>作为嵌入检索单位的</w:t>
      </w:r>
      <w:proofErr w:type="spellStart"/>
      <w:r>
        <w:rPr>
          <w:rFonts w:hint="eastAsia"/>
          <w:sz w:val="24"/>
          <w:szCs w:val="24"/>
        </w:rPr>
        <w:t>Faiss</w:t>
      </w:r>
      <w:proofErr w:type="spellEnd"/>
      <w:r>
        <w:rPr>
          <w:rFonts w:hint="eastAsia"/>
          <w:sz w:val="24"/>
          <w:szCs w:val="24"/>
        </w:rPr>
        <w:t>检索方法的有效性。</w:t>
      </w:r>
    </w:p>
    <w:p w14:paraId="42A7E3AC" w14:textId="3BB0D5D8" w:rsidR="00750769" w:rsidRDefault="00750769" w:rsidP="00750769">
      <w:pPr>
        <w:pStyle w:val="3"/>
        <w:spacing w:beforeLines="50" w:before="156" w:afterLines="50" w:after="156" w:line="240" w:lineRule="auto"/>
        <w:rPr>
          <w:sz w:val="24"/>
          <w:szCs w:val="24"/>
        </w:rPr>
      </w:pPr>
      <w:bookmarkStart w:id="100" w:name="_Toc165795878"/>
      <w:r>
        <w:rPr>
          <w:sz w:val="24"/>
          <w:szCs w:val="24"/>
        </w:rPr>
        <w:t>4.2.</w:t>
      </w:r>
      <w:r>
        <w:rPr>
          <w:sz w:val="24"/>
          <w:szCs w:val="24"/>
        </w:rPr>
        <w:t>3</w:t>
      </w:r>
      <w:r>
        <w:rPr>
          <w:sz w:val="24"/>
          <w:szCs w:val="24"/>
        </w:rPr>
        <w:t xml:space="preserve"> </w:t>
      </w:r>
      <w:r>
        <w:rPr>
          <w:rFonts w:hint="eastAsia"/>
          <w:sz w:val="24"/>
          <w:szCs w:val="24"/>
        </w:rPr>
        <w:t>案例学习</w:t>
      </w:r>
      <w:bookmarkEnd w:id="100"/>
    </w:p>
    <w:p w14:paraId="0A08A0F4" w14:textId="408CB5FB" w:rsidR="00F825F8" w:rsidRDefault="00F825F8" w:rsidP="00F825F8">
      <w:pPr>
        <w:pStyle w:val="3"/>
        <w:spacing w:beforeLines="50" w:before="156" w:afterLines="50" w:after="156" w:line="240" w:lineRule="auto"/>
        <w:rPr>
          <w:b w:val="0"/>
          <w:bCs w:val="0"/>
          <w:sz w:val="24"/>
          <w:szCs w:val="24"/>
        </w:rPr>
      </w:pPr>
      <w:bookmarkStart w:id="101" w:name="_Toc165795879"/>
      <w:r w:rsidRPr="00AE55BC">
        <w:rPr>
          <w:b w:val="0"/>
          <w:bCs w:val="0"/>
          <w:sz w:val="24"/>
          <w:szCs w:val="24"/>
        </w:rPr>
        <w:t>4.2.</w:t>
      </w:r>
      <w:r>
        <w:rPr>
          <w:b w:val="0"/>
          <w:bCs w:val="0"/>
          <w:sz w:val="24"/>
          <w:szCs w:val="24"/>
        </w:rPr>
        <w:t>3</w:t>
      </w:r>
      <w:r w:rsidRPr="00AE55BC">
        <w:rPr>
          <w:b w:val="0"/>
          <w:bCs w:val="0"/>
          <w:sz w:val="24"/>
          <w:szCs w:val="24"/>
        </w:rPr>
        <w:t xml:space="preserve">.1 </w:t>
      </w:r>
      <w:r w:rsidRPr="00AE55BC">
        <w:rPr>
          <w:b w:val="0"/>
          <w:bCs w:val="0"/>
          <w:sz w:val="24"/>
          <w:szCs w:val="24"/>
        </w:rPr>
        <w:t>实验</w:t>
      </w:r>
      <w:r w:rsidRPr="00AE55BC">
        <w:rPr>
          <w:rFonts w:hint="eastAsia"/>
          <w:b w:val="0"/>
          <w:bCs w:val="0"/>
          <w:sz w:val="24"/>
          <w:szCs w:val="24"/>
        </w:rPr>
        <w:t>一</w:t>
      </w:r>
      <w:bookmarkEnd w:id="101"/>
      <w:r>
        <w:rPr>
          <w:rFonts w:hint="eastAsia"/>
          <w:b w:val="0"/>
          <w:bCs w:val="0"/>
          <w:sz w:val="24"/>
          <w:szCs w:val="24"/>
        </w:rPr>
        <w:t xml:space="preserve"> </w:t>
      </w:r>
    </w:p>
    <w:p w14:paraId="325D168E" w14:textId="2F39E5DB" w:rsidR="00F825F8" w:rsidRDefault="00F825F8" w:rsidP="00F825F8">
      <w:pPr>
        <w:ind w:firstLineChars="200" w:firstLine="480"/>
        <w:rPr>
          <w:sz w:val="24"/>
          <w:szCs w:val="24"/>
        </w:rPr>
      </w:pPr>
      <w:r>
        <w:rPr>
          <w:rFonts w:hint="eastAsia"/>
          <w:sz w:val="24"/>
          <w:szCs w:val="24"/>
        </w:rPr>
        <w:t>在本案例中，我们选取数据集中的一组问答对，针对</w:t>
      </w:r>
      <w:r>
        <w:rPr>
          <w:sz w:val="24"/>
          <w:szCs w:val="24"/>
        </w:rPr>
        <w:t>Lucene on KG Triples</w:t>
      </w:r>
      <w:r>
        <w:rPr>
          <w:rFonts w:hint="eastAsia"/>
          <w:sz w:val="24"/>
          <w:szCs w:val="24"/>
        </w:rPr>
        <w:t>、</w:t>
      </w:r>
      <w:proofErr w:type="spellStart"/>
      <w:r>
        <w:rPr>
          <w:sz w:val="24"/>
          <w:szCs w:val="24"/>
        </w:rPr>
        <w:t>Faiss</w:t>
      </w:r>
      <w:proofErr w:type="spellEnd"/>
      <w:r>
        <w:rPr>
          <w:sz w:val="24"/>
          <w:szCs w:val="24"/>
        </w:rPr>
        <w:t xml:space="preserve"> on KG Triples</w:t>
      </w:r>
      <w:r>
        <w:rPr>
          <w:rFonts w:hint="eastAsia"/>
          <w:sz w:val="24"/>
          <w:szCs w:val="24"/>
        </w:rPr>
        <w:t>和</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r>
        <w:rPr>
          <w:rFonts w:hint="eastAsia"/>
          <w:sz w:val="24"/>
          <w:szCs w:val="24"/>
        </w:rPr>
        <w:t>三种方法获取的上下文背景和生成的答案，以及其对应的忠实度和答案正确性进行分析，问答对如下：</w:t>
      </w:r>
    </w:p>
    <w:p w14:paraId="5B33D700" w14:textId="32269FA9" w:rsidR="00F825F8" w:rsidRDefault="00F825F8" w:rsidP="00F825F8">
      <w:pPr>
        <w:ind w:firstLineChars="200" w:firstLine="480"/>
        <w:rPr>
          <w:sz w:val="24"/>
          <w:szCs w:val="24"/>
        </w:rPr>
      </w:pPr>
      <w:r>
        <w:rPr>
          <w:rFonts w:hint="eastAsia"/>
          <w:sz w:val="24"/>
          <w:szCs w:val="24"/>
        </w:rPr>
        <w:t>提问：</w:t>
      </w:r>
      <w:r w:rsidRPr="00F825F8">
        <w:rPr>
          <w:rFonts w:hint="eastAsia"/>
          <w:sz w:val="24"/>
          <w:szCs w:val="24"/>
        </w:rPr>
        <w:t>蓝细菌和真菌有什么区别？</w:t>
      </w:r>
    </w:p>
    <w:p w14:paraId="0EC7EE37" w14:textId="5002A049" w:rsidR="00F825F8" w:rsidRDefault="00F825F8" w:rsidP="00F825F8">
      <w:pPr>
        <w:ind w:firstLineChars="200" w:firstLine="480"/>
        <w:rPr>
          <w:sz w:val="24"/>
          <w:szCs w:val="24"/>
        </w:rPr>
      </w:pPr>
      <w:r>
        <w:rPr>
          <w:rFonts w:hint="eastAsia"/>
          <w:sz w:val="24"/>
          <w:szCs w:val="24"/>
        </w:rPr>
        <w:t>标准答案：</w:t>
      </w:r>
      <w:r w:rsidRPr="00F825F8">
        <w:rPr>
          <w:rFonts w:hint="eastAsia"/>
          <w:sz w:val="24"/>
          <w:szCs w:val="24"/>
        </w:rPr>
        <w:t>蓝细菌是原核生物，属于细菌领域，而真菌是真核生物，属于真核生物界真菌门。在细胞结构、生活方式和生物学特征等方面有很大的差异。</w:t>
      </w:r>
    </w:p>
    <w:p w14:paraId="0FCBDDC6" w14:textId="4DFE0A80" w:rsidR="007F7A03" w:rsidRDefault="007F7A03" w:rsidP="00F825F8">
      <w:pPr>
        <w:ind w:firstLineChars="200" w:firstLine="480"/>
        <w:rPr>
          <w:rFonts w:hint="eastAsia"/>
          <w:sz w:val="24"/>
          <w:szCs w:val="24"/>
        </w:rPr>
      </w:pPr>
      <w:r>
        <w:rPr>
          <w:rFonts w:hint="eastAsia"/>
          <w:sz w:val="24"/>
          <w:szCs w:val="24"/>
        </w:rPr>
        <w:t>如表</w:t>
      </w:r>
      <w:r>
        <w:rPr>
          <w:rFonts w:hint="eastAsia"/>
          <w:sz w:val="24"/>
          <w:szCs w:val="24"/>
        </w:rPr>
        <w:t>4</w:t>
      </w:r>
      <w:r>
        <w:rPr>
          <w:sz w:val="24"/>
          <w:szCs w:val="24"/>
        </w:rPr>
        <w:t>-3</w:t>
      </w:r>
      <w:r>
        <w:rPr>
          <w:rFonts w:hint="eastAsia"/>
          <w:sz w:val="24"/>
          <w:szCs w:val="24"/>
        </w:rPr>
        <w:t>中所示，</w:t>
      </w:r>
      <w:r w:rsidRPr="007F7A03">
        <w:rPr>
          <w:sz w:val="24"/>
          <w:szCs w:val="24"/>
        </w:rPr>
        <w:t>Advanced RAG + Lucene on KG Triples</w:t>
      </w:r>
      <w:r>
        <w:rPr>
          <w:rFonts w:hint="eastAsia"/>
          <w:sz w:val="24"/>
          <w:szCs w:val="24"/>
        </w:rPr>
        <w:t>方法只捕获了提问中有关蓝细菌的信息，而考虑到</w:t>
      </w:r>
      <w:r>
        <w:rPr>
          <w:rFonts w:hint="eastAsia"/>
          <w:sz w:val="24"/>
          <w:szCs w:val="24"/>
        </w:rPr>
        <w:t>Lucene</w:t>
      </w:r>
      <w:r w:rsidR="00663798">
        <w:rPr>
          <w:rFonts w:hint="eastAsia"/>
          <w:sz w:val="24"/>
          <w:szCs w:val="24"/>
        </w:rPr>
        <w:t>检索使用了关键词匹配的方法，因此包含重复关键词“</w:t>
      </w:r>
      <w:r w:rsidR="00663798" w:rsidRPr="00663798">
        <w:rPr>
          <w:rFonts w:hint="eastAsia"/>
          <w:sz w:val="24"/>
          <w:szCs w:val="24"/>
        </w:rPr>
        <w:t>蓝细菌</w:t>
      </w:r>
      <w:r w:rsidR="00663798">
        <w:rPr>
          <w:rFonts w:hint="eastAsia"/>
          <w:sz w:val="24"/>
          <w:szCs w:val="24"/>
        </w:rPr>
        <w:t>”的三元组则更容易被检索到。结果导致检索完全没有得到匹配提问的有效信息，因此生成答案</w:t>
      </w:r>
      <w:r w:rsidR="00E6083D">
        <w:rPr>
          <w:rFonts w:hint="eastAsia"/>
          <w:sz w:val="24"/>
          <w:szCs w:val="24"/>
        </w:rPr>
        <w:t>与两个指标均不具备参考价值</w:t>
      </w:r>
      <w:r w:rsidR="00663798">
        <w:rPr>
          <w:rFonts w:hint="eastAsia"/>
          <w:sz w:val="24"/>
          <w:szCs w:val="24"/>
        </w:rPr>
        <w:t>。</w:t>
      </w:r>
    </w:p>
    <w:p w14:paraId="254C1329" w14:textId="21C74CCA" w:rsidR="00364A9C" w:rsidRPr="00364A9C" w:rsidRDefault="00364A9C" w:rsidP="00364A9C">
      <w:pPr>
        <w:spacing w:beforeLines="50" w:before="156"/>
        <w:jc w:val="center"/>
        <w:rPr>
          <w:rFonts w:hint="eastAsia"/>
          <w:sz w:val="21"/>
          <w:szCs w:val="21"/>
        </w:rPr>
      </w:pPr>
      <w:r w:rsidRPr="007851B2">
        <w:rPr>
          <w:rFonts w:hint="eastAsia"/>
          <w:sz w:val="21"/>
          <w:szCs w:val="21"/>
        </w:rPr>
        <w:t>表</w:t>
      </w:r>
      <w:r w:rsidRPr="007851B2">
        <w:rPr>
          <w:sz w:val="21"/>
          <w:szCs w:val="21"/>
        </w:rPr>
        <w:t>4-</w:t>
      </w:r>
      <w:r>
        <w:rPr>
          <w:sz w:val="21"/>
          <w:szCs w:val="21"/>
        </w:rPr>
        <w:t>3</w:t>
      </w:r>
      <w:r w:rsidRPr="007851B2">
        <w:rPr>
          <w:rFonts w:hint="eastAsia"/>
          <w:sz w:val="21"/>
          <w:szCs w:val="21"/>
        </w:rPr>
        <w:t xml:space="preserve"> </w:t>
      </w:r>
      <w:r w:rsidRPr="00364A9C">
        <w:rPr>
          <w:sz w:val="21"/>
          <w:szCs w:val="21"/>
        </w:rPr>
        <w:t>Advanced RAG + Lucene on KG Triples</w:t>
      </w:r>
      <w:r w:rsidRPr="007851B2">
        <w:rPr>
          <w:rFonts w:hint="eastAsia"/>
          <w:sz w:val="21"/>
          <w:szCs w:val="21"/>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tblGrid>
      <w:tr w:rsidR="00364A9C" w:rsidRPr="002E5903" w14:paraId="2C69BE1E" w14:textId="42323304" w:rsidTr="00A41814">
        <w:trPr>
          <w:trHeight w:val="964"/>
          <w:jc w:val="center"/>
        </w:trPr>
        <w:tc>
          <w:tcPr>
            <w:tcW w:w="1555" w:type="dxa"/>
            <w:vAlign w:val="center"/>
          </w:tcPr>
          <w:p w14:paraId="14D3BA37" w14:textId="1EAA8E51" w:rsidR="00364A9C" w:rsidRDefault="00364A9C" w:rsidP="00C53408">
            <w:pPr>
              <w:spacing w:line="400" w:lineRule="exact"/>
              <w:jc w:val="center"/>
              <w:rPr>
                <w:sz w:val="24"/>
                <w:szCs w:val="24"/>
              </w:rPr>
            </w:pPr>
            <w:r w:rsidRPr="00F825F8">
              <w:rPr>
                <w:rFonts w:hint="eastAsia"/>
                <w:kern w:val="2"/>
                <w:sz w:val="21"/>
                <w:szCs w:val="21"/>
              </w:rPr>
              <w:t>上下文背景</w:t>
            </w:r>
          </w:p>
        </w:tc>
        <w:tc>
          <w:tcPr>
            <w:tcW w:w="5528" w:type="dxa"/>
            <w:shd w:val="clear" w:color="auto" w:fill="auto"/>
            <w:vAlign w:val="center"/>
          </w:tcPr>
          <w:p w14:paraId="13205272" w14:textId="77777777" w:rsidR="00364A9C" w:rsidRPr="00F825F8" w:rsidRDefault="00364A9C" w:rsidP="00663798">
            <w:pPr>
              <w:pStyle w:val="af4"/>
              <w:numPr>
                <w:ilvl w:val="0"/>
                <w:numId w:val="21"/>
              </w:numPr>
              <w:spacing w:line="240" w:lineRule="auto"/>
              <w:ind w:firstLineChars="0"/>
              <w:jc w:val="center"/>
              <w:rPr>
                <w:kern w:val="2"/>
                <w:sz w:val="21"/>
                <w:szCs w:val="21"/>
              </w:rPr>
            </w:pPr>
            <w:r w:rsidRPr="00F825F8">
              <w:rPr>
                <w:rFonts w:hint="eastAsia"/>
                <w:kern w:val="2"/>
                <w:sz w:val="21"/>
                <w:szCs w:val="21"/>
              </w:rPr>
              <w:t>蓝细菌</w:t>
            </w:r>
            <w:r w:rsidRPr="00F825F8">
              <w:rPr>
                <w:rFonts w:hint="eastAsia"/>
                <w:kern w:val="2"/>
                <w:sz w:val="21"/>
                <w:szCs w:val="21"/>
              </w:rPr>
              <w:t xml:space="preserve"> </w:t>
            </w:r>
            <w:r w:rsidRPr="00F825F8">
              <w:rPr>
                <w:rFonts w:hint="eastAsia"/>
                <w:kern w:val="2"/>
                <w:sz w:val="21"/>
                <w:szCs w:val="21"/>
              </w:rPr>
              <w:t>中文学名</w:t>
            </w:r>
            <w:r w:rsidRPr="00F825F8">
              <w:rPr>
                <w:rFonts w:hint="eastAsia"/>
                <w:kern w:val="2"/>
                <w:sz w:val="21"/>
                <w:szCs w:val="21"/>
              </w:rPr>
              <w:t xml:space="preserve"> </w:t>
            </w:r>
            <w:r w:rsidRPr="00F825F8">
              <w:rPr>
                <w:rFonts w:hint="eastAsia"/>
                <w:kern w:val="2"/>
                <w:sz w:val="21"/>
                <w:szCs w:val="21"/>
              </w:rPr>
              <w:t>蓝细菌</w:t>
            </w:r>
          </w:p>
          <w:p w14:paraId="3F64A8D8" w14:textId="77777777" w:rsidR="00663798" w:rsidRDefault="00663798" w:rsidP="00663798">
            <w:pPr>
              <w:pStyle w:val="af4"/>
              <w:numPr>
                <w:ilvl w:val="0"/>
                <w:numId w:val="21"/>
              </w:numPr>
              <w:spacing w:line="240" w:lineRule="auto"/>
              <w:ind w:firstLineChars="0"/>
              <w:jc w:val="center"/>
              <w:rPr>
                <w:kern w:val="2"/>
                <w:sz w:val="21"/>
                <w:szCs w:val="21"/>
              </w:rPr>
            </w:pPr>
            <w:r w:rsidRPr="00C53408">
              <w:rPr>
                <w:rFonts w:hint="eastAsia"/>
                <w:kern w:val="2"/>
                <w:sz w:val="21"/>
                <w:szCs w:val="21"/>
              </w:rPr>
              <w:t>蓝细菌</w:t>
            </w:r>
            <w:r w:rsidRPr="00C53408">
              <w:rPr>
                <w:rFonts w:hint="eastAsia"/>
                <w:kern w:val="2"/>
                <w:sz w:val="21"/>
                <w:szCs w:val="21"/>
              </w:rPr>
              <w:t xml:space="preserve"> </w:t>
            </w:r>
            <w:r w:rsidRPr="00C53408">
              <w:rPr>
                <w:rFonts w:hint="eastAsia"/>
                <w:kern w:val="2"/>
                <w:sz w:val="21"/>
                <w:szCs w:val="21"/>
              </w:rPr>
              <w:t>别称</w:t>
            </w:r>
            <w:r w:rsidRPr="00C53408">
              <w:rPr>
                <w:rFonts w:hint="eastAsia"/>
                <w:kern w:val="2"/>
                <w:sz w:val="21"/>
                <w:szCs w:val="21"/>
              </w:rPr>
              <w:t xml:space="preserve"> </w:t>
            </w:r>
            <w:r w:rsidRPr="00C53408">
              <w:rPr>
                <w:rFonts w:hint="eastAsia"/>
                <w:kern w:val="2"/>
                <w:sz w:val="21"/>
                <w:szCs w:val="21"/>
              </w:rPr>
              <w:t>蓝藻，蓝绿藻</w:t>
            </w:r>
          </w:p>
          <w:p w14:paraId="0919395C" w14:textId="5BC15C26" w:rsidR="00364A9C" w:rsidRPr="00364A9C" w:rsidRDefault="00364A9C" w:rsidP="00663798">
            <w:pPr>
              <w:pStyle w:val="af4"/>
              <w:numPr>
                <w:ilvl w:val="0"/>
                <w:numId w:val="21"/>
              </w:numPr>
              <w:spacing w:line="240" w:lineRule="auto"/>
              <w:ind w:firstLineChars="0"/>
              <w:jc w:val="center"/>
              <w:rPr>
                <w:kern w:val="2"/>
                <w:sz w:val="21"/>
                <w:szCs w:val="21"/>
              </w:rPr>
            </w:pPr>
            <w:r w:rsidRPr="00364A9C">
              <w:rPr>
                <w:rFonts w:hint="eastAsia"/>
                <w:kern w:val="2"/>
                <w:sz w:val="21"/>
                <w:szCs w:val="21"/>
              </w:rPr>
              <w:t>蓝细菌</w:t>
            </w:r>
            <w:r w:rsidRPr="00364A9C">
              <w:rPr>
                <w:rFonts w:hint="eastAsia"/>
                <w:kern w:val="2"/>
                <w:sz w:val="21"/>
                <w:szCs w:val="21"/>
              </w:rPr>
              <w:t xml:space="preserve"> </w:t>
            </w:r>
            <w:r w:rsidRPr="00364A9C">
              <w:rPr>
                <w:rFonts w:hint="eastAsia"/>
                <w:kern w:val="2"/>
                <w:sz w:val="21"/>
                <w:szCs w:val="21"/>
              </w:rPr>
              <w:t>标签</w:t>
            </w:r>
            <w:r w:rsidRPr="00364A9C">
              <w:rPr>
                <w:rFonts w:hint="eastAsia"/>
                <w:kern w:val="2"/>
                <w:sz w:val="21"/>
                <w:szCs w:val="21"/>
              </w:rPr>
              <w:t xml:space="preserve"> </w:t>
            </w:r>
            <w:r w:rsidRPr="00364A9C">
              <w:rPr>
                <w:rFonts w:hint="eastAsia"/>
                <w:kern w:val="2"/>
                <w:sz w:val="21"/>
                <w:szCs w:val="21"/>
              </w:rPr>
              <w:t>细菌</w:t>
            </w:r>
          </w:p>
        </w:tc>
      </w:tr>
      <w:tr w:rsidR="00364A9C" w:rsidRPr="00C71B62" w14:paraId="245F682D" w14:textId="058530C2" w:rsidTr="00A41814">
        <w:trPr>
          <w:trHeight w:val="552"/>
          <w:jc w:val="center"/>
        </w:trPr>
        <w:tc>
          <w:tcPr>
            <w:tcW w:w="1555" w:type="dxa"/>
            <w:vAlign w:val="center"/>
          </w:tcPr>
          <w:p w14:paraId="7DB8B50D" w14:textId="5DD024B2" w:rsidR="00364A9C" w:rsidRPr="00910CB6" w:rsidRDefault="00364A9C" w:rsidP="00C53408">
            <w:pPr>
              <w:spacing w:line="240" w:lineRule="auto"/>
              <w:jc w:val="center"/>
              <w:rPr>
                <w:rFonts w:hint="eastAsia"/>
                <w:kern w:val="2"/>
                <w:sz w:val="21"/>
                <w:szCs w:val="21"/>
              </w:rPr>
            </w:pPr>
            <w:r>
              <w:rPr>
                <w:rFonts w:hint="eastAsia"/>
                <w:kern w:val="2"/>
                <w:sz w:val="21"/>
                <w:szCs w:val="21"/>
              </w:rPr>
              <w:t>生成答案</w:t>
            </w:r>
          </w:p>
        </w:tc>
        <w:tc>
          <w:tcPr>
            <w:tcW w:w="5528" w:type="dxa"/>
            <w:shd w:val="clear" w:color="auto" w:fill="auto"/>
            <w:vAlign w:val="center"/>
          </w:tcPr>
          <w:p w14:paraId="24D7440A" w14:textId="7C0728A2" w:rsidR="00364A9C" w:rsidRPr="00364A9C" w:rsidRDefault="00364A9C" w:rsidP="00C53408">
            <w:pPr>
              <w:spacing w:line="240" w:lineRule="auto"/>
              <w:jc w:val="center"/>
              <w:rPr>
                <w:rFonts w:hint="eastAsia"/>
                <w:kern w:val="2"/>
                <w:sz w:val="21"/>
                <w:szCs w:val="21"/>
              </w:rPr>
            </w:pPr>
            <w:r w:rsidRPr="00364A9C">
              <w:rPr>
                <w:rFonts w:hint="eastAsia"/>
                <w:kern w:val="2"/>
                <w:sz w:val="21"/>
                <w:szCs w:val="21"/>
              </w:rPr>
              <w:t>蓝细菌是原核生物，真菌是真核生物。</w:t>
            </w:r>
          </w:p>
        </w:tc>
      </w:tr>
      <w:tr w:rsidR="00364A9C" w:rsidRPr="00C71B62" w14:paraId="7F1ACE1B" w14:textId="77777777" w:rsidTr="00A41814">
        <w:trPr>
          <w:trHeight w:val="529"/>
          <w:jc w:val="center"/>
        </w:trPr>
        <w:tc>
          <w:tcPr>
            <w:tcW w:w="1555" w:type="dxa"/>
            <w:vAlign w:val="center"/>
          </w:tcPr>
          <w:p w14:paraId="4EE166A5" w14:textId="17EE1BA9" w:rsidR="00364A9C" w:rsidRDefault="00364A9C" w:rsidP="00C53408">
            <w:pPr>
              <w:spacing w:line="240" w:lineRule="auto"/>
              <w:jc w:val="center"/>
              <w:rPr>
                <w:rFonts w:hint="eastAsia"/>
                <w:kern w:val="2"/>
                <w:sz w:val="21"/>
                <w:szCs w:val="21"/>
              </w:rPr>
            </w:pPr>
            <w:r>
              <w:rPr>
                <w:rFonts w:hint="eastAsia"/>
                <w:kern w:val="2"/>
                <w:sz w:val="21"/>
                <w:szCs w:val="21"/>
              </w:rPr>
              <w:t>忠实度</w:t>
            </w:r>
          </w:p>
        </w:tc>
        <w:tc>
          <w:tcPr>
            <w:tcW w:w="5528" w:type="dxa"/>
            <w:shd w:val="clear" w:color="auto" w:fill="auto"/>
            <w:vAlign w:val="center"/>
          </w:tcPr>
          <w:p w14:paraId="382BB064" w14:textId="1320CC8F" w:rsidR="00364A9C" w:rsidRPr="00364A9C" w:rsidRDefault="00C53408" w:rsidP="00C53408">
            <w:pPr>
              <w:spacing w:line="240" w:lineRule="auto"/>
              <w:jc w:val="center"/>
              <w:rPr>
                <w:rFonts w:hint="eastAsia"/>
                <w:kern w:val="2"/>
                <w:sz w:val="21"/>
                <w:szCs w:val="21"/>
              </w:rPr>
            </w:pPr>
            <w:r>
              <w:rPr>
                <w:rFonts w:hint="eastAsia"/>
                <w:kern w:val="2"/>
                <w:sz w:val="21"/>
                <w:szCs w:val="21"/>
              </w:rPr>
              <w:t>0</w:t>
            </w:r>
            <w:r>
              <w:rPr>
                <w:kern w:val="2"/>
                <w:sz w:val="21"/>
                <w:szCs w:val="21"/>
              </w:rPr>
              <w:t>.5</w:t>
            </w:r>
          </w:p>
        </w:tc>
      </w:tr>
      <w:tr w:rsidR="00C53408" w:rsidRPr="00C71B62" w14:paraId="3D2984F7" w14:textId="77777777" w:rsidTr="00A41814">
        <w:trPr>
          <w:trHeight w:val="596"/>
          <w:jc w:val="center"/>
        </w:trPr>
        <w:tc>
          <w:tcPr>
            <w:tcW w:w="1555" w:type="dxa"/>
            <w:vAlign w:val="center"/>
          </w:tcPr>
          <w:p w14:paraId="3E0A3BFA" w14:textId="6DEA77EC" w:rsidR="00C53408" w:rsidRDefault="00C53408" w:rsidP="00C53408">
            <w:pPr>
              <w:spacing w:line="240" w:lineRule="auto"/>
              <w:jc w:val="center"/>
              <w:rPr>
                <w:rFonts w:hint="eastAsia"/>
                <w:kern w:val="2"/>
                <w:sz w:val="21"/>
                <w:szCs w:val="21"/>
              </w:rPr>
            </w:pPr>
            <w:r>
              <w:rPr>
                <w:rFonts w:hint="eastAsia"/>
                <w:kern w:val="2"/>
                <w:sz w:val="21"/>
                <w:szCs w:val="21"/>
              </w:rPr>
              <w:t>答案正确度</w:t>
            </w:r>
          </w:p>
        </w:tc>
        <w:tc>
          <w:tcPr>
            <w:tcW w:w="5528" w:type="dxa"/>
            <w:shd w:val="clear" w:color="auto" w:fill="auto"/>
            <w:vAlign w:val="center"/>
          </w:tcPr>
          <w:p w14:paraId="29ABC176" w14:textId="6D965950" w:rsidR="00C53408" w:rsidRDefault="00C53408" w:rsidP="00C53408">
            <w:pPr>
              <w:spacing w:line="240" w:lineRule="auto"/>
              <w:jc w:val="center"/>
              <w:rPr>
                <w:rFonts w:hint="eastAsia"/>
                <w:kern w:val="2"/>
                <w:sz w:val="21"/>
                <w:szCs w:val="21"/>
              </w:rPr>
            </w:pPr>
            <w:r>
              <w:rPr>
                <w:rFonts w:hint="eastAsia"/>
                <w:kern w:val="2"/>
                <w:sz w:val="21"/>
                <w:szCs w:val="21"/>
              </w:rPr>
              <w:t>0</w:t>
            </w:r>
            <w:r>
              <w:rPr>
                <w:kern w:val="2"/>
                <w:sz w:val="21"/>
                <w:szCs w:val="21"/>
              </w:rPr>
              <w:t>.490</w:t>
            </w:r>
          </w:p>
        </w:tc>
      </w:tr>
    </w:tbl>
    <w:p w14:paraId="6B053AA6" w14:textId="4D5B0A57" w:rsidR="00750769" w:rsidRDefault="00A41814" w:rsidP="00A41814">
      <w:pPr>
        <w:ind w:firstLineChars="200" w:firstLine="480"/>
        <w:rPr>
          <w:rFonts w:hint="eastAsia"/>
          <w:sz w:val="24"/>
          <w:szCs w:val="24"/>
        </w:rPr>
      </w:pPr>
      <w:r>
        <w:rPr>
          <w:rFonts w:hint="eastAsia"/>
          <w:sz w:val="24"/>
          <w:szCs w:val="24"/>
        </w:rPr>
        <w:lastRenderedPageBreak/>
        <w:t>如表</w:t>
      </w:r>
      <w:r>
        <w:rPr>
          <w:rFonts w:hint="eastAsia"/>
          <w:sz w:val="24"/>
          <w:szCs w:val="24"/>
        </w:rPr>
        <w:t>4</w:t>
      </w:r>
      <w:r>
        <w:rPr>
          <w:sz w:val="24"/>
          <w:szCs w:val="24"/>
        </w:rPr>
        <w:t>-</w:t>
      </w:r>
      <w:r>
        <w:rPr>
          <w:sz w:val="24"/>
          <w:szCs w:val="24"/>
        </w:rPr>
        <w:t>4</w:t>
      </w:r>
      <w:r>
        <w:rPr>
          <w:rFonts w:hint="eastAsia"/>
          <w:sz w:val="24"/>
          <w:szCs w:val="24"/>
        </w:rPr>
        <w:t>中所示，</w:t>
      </w:r>
      <w:r w:rsidRPr="007F7A03">
        <w:rPr>
          <w:sz w:val="24"/>
          <w:szCs w:val="24"/>
        </w:rPr>
        <w:t xml:space="preserve">Advanced RAG + </w:t>
      </w:r>
      <w:proofErr w:type="spellStart"/>
      <w:r>
        <w:rPr>
          <w:sz w:val="24"/>
          <w:szCs w:val="24"/>
        </w:rPr>
        <w:t>Faiss</w:t>
      </w:r>
      <w:proofErr w:type="spellEnd"/>
      <w:r>
        <w:rPr>
          <w:sz w:val="24"/>
          <w:szCs w:val="24"/>
        </w:rPr>
        <w:t xml:space="preserve"> on KG Triples</w:t>
      </w:r>
      <w:r>
        <w:rPr>
          <w:rFonts w:hint="eastAsia"/>
          <w:sz w:val="24"/>
          <w:szCs w:val="24"/>
        </w:rPr>
        <w:t>方法</w:t>
      </w:r>
      <w:r>
        <w:rPr>
          <w:rFonts w:hint="eastAsia"/>
          <w:sz w:val="24"/>
          <w:szCs w:val="24"/>
        </w:rPr>
        <w:t>并没有检索</w:t>
      </w:r>
      <w:r w:rsidR="009F7039">
        <w:rPr>
          <w:rFonts w:hint="eastAsia"/>
          <w:sz w:val="24"/>
          <w:szCs w:val="24"/>
        </w:rPr>
        <w:t>知识图谱中蓝细菌是细菌这个三元组，同时也没有检索</w:t>
      </w:r>
      <w:r>
        <w:rPr>
          <w:rFonts w:hint="eastAsia"/>
          <w:sz w:val="24"/>
          <w:szCs w:val="24"/>
        </w:rPr>
        <w:t>出真菌有关的概念</w:t>
      </w:r>
      <w:r w:rsidR="009F7039">
        <w:rPr>
          <w:rFonts w:hint="eastAsia"/>
          <w:sz w:val="24"/>
          <w:szCs w:val="24"/>
        </w:rPr>
        <w:t>。但该方法成功检索处理出了蓝细菌能进行光合作用这一信息</w:t>
      </w:r>
      <w:r w:rsidR="00E6083D">
        <w:rPr>
          <w:rFonts w:hint="eastAsia"/>
          <w:sz w:val="24"/>
          <w:szCs w:val="24"/>
        </w:rPr>
        <w:t>，因此答案也包含了相关内容。</w:t>
      </w:r>
    </w:p>
    <w:p w14:paraId="33522EBA" w14:textId="0C07C96F" w:rsidR="00C53408" w:rsidRPr="00364A9C" w:rsidRDefault="00C53408" w:rsidP="00C53408">
      <w:pPr>
        <w:spacing w:beforeLines="50" w:before="156"/>
        <w:jc w:val="center"/>
        <w:rPr>
          <w:rFonts w:hint="eastAsia"/>
          <w:sz w:val="21"/>
          <w:szCs w:val="21"/>
        </w:rPr>
      </w:pPr>
      <w:r w:rsidRPr="007851B2">
        <w:rPr>
          <w:rFonts w:hint="eastAsia"/>
          <w:sz w:val="21"/>
          <w:szCs w:val="21"/>
        </w:rPr>
        <w:t>表</w:t>
      </w:r>
      <w:r w:rsidRPr="007851B2">
        <w:rPr>
          <w:sz w:val="21"/>
          <w:szCs w:val="21"/>
        </w:rPr>
        <w:t>4-</w:t>
      </w:r>
      <w:r>
        <w:rPr>
          <w:sz w:val="21"/>
          <w:szCs w:val="21"/>
        </w:rPr>
        <w:t>4</w:t>
      </w:r>
      <w:r w:rsidRPr="007851B2">
        <w:rPr>
          <w:rFonts w:hint="eastAsia"/>
          <w:sz w:val="21"/>
          <w:szCs w:val="21"/>
        </w:rPr>
        <w:t xml:space="preserve"> </w:t>
      </w:r>
      <w:r w:rsidRPr="00364A9C">
        <w:rPr>
          <w:sz w:val="21"/>
          <w:szCs w:val="21"/>
        </w:rPr>
        <w:t xml:space="preserve">Advanced RAG + </w:t>
      </w:r>
      <w:proofErr w:type="spellStart"/>
      <w:r w:rsidR="00A41814" w:rsidRPr="00A41814">
        <w:rPr>
          <w:sz w:val="21"/>
          <w:szCs w:val="21"/>
        </w:rPr>
        <w:t>Faiss</w:t>
      </w:r>
      <w:proofErr w:type="spellEnd"/>
      <w:r w:rsidR="00A41814" w:rsidRPr="00A41814">
        <w:rPr>
          <w:sz w:val="21"/>
          <w:szCs w:val="21"/>
        </w:rPr>
        <w:t xml:space="preserve"> on KG Triple</w:t>
      </w:r>
      <w:r w:rsidR="00A41814">
        <w:rPr>
          <w:rFonts w:hint="eastAsia"/>
          <w:sz w:val="21"/>
          <w:szCs w:val="21"/>
        </w:rPr>
        <w:t>s</w:t>
      </w:r>
      <w:r w:rsidRPr="007851B2">
        <w:rPr>
          <w:rFonts w:hint="eastAsia"/>
          <w:sz w:val="21"/>
          <w:szCs w:val="21"/>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tblGrid>
      <w:tr w:rsidR="00C53408" w:rsidRPr="002E5903" w14:paraId="56FFA1FD" w14:textId="77777777" w:rsidTr="00F7132C">
        <w:trPr>
          <w:trHeight w:val="1263"/>
          <w:jc w:val="center"/>
        </w:trPr>
        <w:tc>
          <w:tcPr>
            <w:tcW w:w="1555" w:type="dxa"/>
            <w:vAlign w:val="center"/>
          </w:tcPr>
          <w:p w14:paraId="72D75A94" w14:textId="77777777" w:rsidR="00C53408" w:rsidRDefault="00C53408" w:rsidP="00204138">
            <w:pPr>
              <w:spacing w:line="400" w:lineRule="exact"/>
              <w:jc w:val="center"/>
              <w:rPr>
                <w:sz w:val="24"/>
                <w:szCs w:val="24"/>
              </w:rPr>
            </w:pPr>
            <w:r w:rsidRPr="00F825F8">
              <w:rPr>
                <w:rFonts w:hint="eastAsia"/>
                <w:kern w:val="2"/>
                <w:sz w:val="21"/>
                <w:szCs w:val="21"/>
              </w:rPr>
              <w:t>上下文背景</w:t>
            </w:r>
          </w:p>
        </w:tc>
        <w:tc>
          <w:tcPr>
            <w:tcW w:w="5528" w:type="dxa"/>
            <w:shd w:val="clear" w:color="auto" w:fill="auto"/>
            <w:vAlign w:val="center"/>
          </w:tcPr>
          <w:p w14:paraId="401097DE" w14:textId="77777777" w:rsidR="009F7039" w:rsidRDefault="00C53408" w:rsidP="009F7039">
            <w:pPr>
              <w:pStyle w:val="af4"/>
              <w:numPr>
                <w:ilvl w:val="0"/>
                <w:numId w:val="23"/>
              </w:numPr>
              <w:spacing w:line="240" w:lineRule="auto"/>
              <w:ind w:firstLineChars="0"/>
              <w:jc w:val="center"/>
              <w:rPr>
                <w:kern w:val="2"/>
                <w:sz w:val="21"/>
                <w:szCs w:val="21"/>
              </w:rPr>
            </w:pPr>
            <w:r w:rsidRPr="00C53408">
              <w:rPr>
                <w:rFonts w:hint="eastAsia"/>
                <w:kern w:val="2"/>
                <w:sz w:val="21"/>
                <w:szCs w:val="21"/>
              </w:rPr>
              <w:t>蓝细菌</w:t>
            </w:r>
            <w:r w:rsidRPr="00C53408">
              <w:rPr>
                <w:rFonts w:hint="eastAsia"/>
                <w:kern w:val="2"/>
                <w:sz w:val="21"/>
                <w:szCs w:val="21"/>
              </w:rPr>
              <w:t xml:space="preserve"> </w:t>
            </w:r>
            <w:r w:rsidRPr="00C53408">
              <w:rPr>
                <w:rFonts w:hint="eastAsia"/>
                <w:kern w:val="2"/>
                <w:sz w:val="21"/>
                <w:szCs w:val="21"/>
              </w:rPr>
              <w:t>别称</w:t>
            </w:r>
            <w:r w:rsidRPr="00C53408">
              <w:rPr>
                <w:rFonts w:hint="eastAsia"/>
                <w:kern w:val="2"/>
                <w:sz w:val="21"/>
                <w:szCs w:val="21"/>
              </w:rPr>
              <w:t xml:space="preserve"> </w:t>
            </w:r>
            <w:r w:rsidRPr="00C53408">
              <w:rPr>
                <w:rFonts w:hint="eastAsia"/>
                <w:kern w:val="2"/>
                <w:sz w:val="21"/>
                <w:szCs w:val="21"/>
              </w:rPr>
              <w:t>蓝藻，蓝绿藻</w:t>
            </w:r>
          </w:p>
          <w:p w14:paraId="676C94BE" w14:textId="0A2ECA39" w:rsidR="00C53408" w:rsidRPr="009F7039" w:rsidRDefault="00C53408" w:rsidP="009F7039">
            <w:pPr>
              <w:pStyle w:val="af4"/>
              <w:numPr>
                <w:ilvl w:val="0"/>
                <w:numId w:val="23"/>
              </w:numPr>
              <w:spacing w:line="240" w:lineRule="auto"/>
              <w:ind w:firstLineChars="0"/>
              <w:jc w:val="center"/>
              <w:rPr>
                <w:kern w:val="2"/>
                <w:sz w:val="21"/>
                <w:szCs w:val="21"/>
              </w:rPr>
            </w:pPr>
            <w:r w:rsidRPr="009F7039">
              <w:rPr>
                <w:rFonts w:hint="eastAsia"/>
                <w:kern w:val="2"/>
                <w:sz w:val="21"/>
                <w:szCs w:val="21"/>
              </w:rPr>
              <w:t>蓝细菌</w:t>
            </w:r>
            <w:r w:rsidRPr="009F7039">
              <w:rPr>
                <w:rFonts w:hint="eastAsia"/>
                <w:kern w:val="2"/>
                <w:sz w:val="21"/>
                <w:szCs w:val="21"/>
              </w:rPr>
              <w:t xml:space="preserve"> </w:t>
            </w:r>
            <w:r w:rsidRPr="009F7039">
              <w:rPr>
                <w:rFonts w:hint="eastAsia"/>
                <w:kern w:val="2"/>
                <w:sz w:val="21"/>
                <w:szCs w:val="21"/>
              </w:rPr>
              <w:t>中文学名</w:t>
            </w:r>
            <w:r w:rsidRPr="009F7039">
              <w:rPr>
                <w:rFonts w:hint="eastAsia"/>
                <w:kern w:val="2"/>
                <w:sz w:val="21"/>
                <w:szCs w:val="21"/>
              </w:rPr>
              <w:t xml:space="preserve"> </w:t>
            </w:r>
            <w:r w:rsidRPr="009F7039">
              <w:rPr>
                <w:rFonts w:hint="eastAsia"/>
                <w:kern w:val="2"/>
                <w:sz w:val="21"/>
                <w:szCs w:val="21"/>
              </w:rPr>
              <w:t>蓝细菌</w:t>
            </w:r>
          </w:p>
          <w:p w14:paraId="0E185849" w14:textId="630239B4" w:rsidR="00C53408" w:rsidRPr="00C53408" w:rsidRDefault="00C53408" w:rsidP="009F7039">
            <w:pPr>
              <w:pStyle w:val="af4"/>
              <w:numPr>
                <w:ilvl w:val="0"/>
                <w:numId w:val="23"/>
              </w:numPr>
              <w:spacing w:line="240" w:lineRule="auto"/>
              <w:ind w:firstLineChars="0"/>
              <w:jc w:val="center"/>
              <w:rPr>
                <w:kern w:val="2"/>
                <w:sz w:val="21"/>
                <w:szCs w:val="21"/>
              </w:rPr>
            </w:pPr>
            <w:r w:rsidRPr="00C53408">
              <w:rPr>
                <w:rFonts w:hint="eastAsia"/>
                <w:kern w:val="2"/>
                <w:sz w:val="21"/>
                <w:szCs w:val="21"/>
              </w:rPr>
              <w:t>蓝细菌</w:t>
            </w:r>
            <w:r w:rsidRPr="00C53408">
              <w:rPr>
                <w:rFonts w:hint="eastAsia"/>
                <w:kern w:val="2"/>
                <w:sz w:val="21"/>
                <w:szCs w:val="21"/>
              </w:rPr>
              <w:t xml:space="preserve"> </w:t>
            </w:r>
            <w:r w:rsidRPr="00C53408">
              <w:rPr>
                <w:rFonts w:hint="eastAsia"/>
                <w:kern w:val="2"/>
                <w:sz w:val="21"/>
                <w:szCs w:val="21"/>
              </w:rPr>
              <w:t>分类</w:t>
            </w:r>
            <w:r w:rsidRPr="00C53408">
              <w:rPr>
                <w:rFonts w:hint="eastAsia"/>
                <w:kern w:val="2"/>
                <w:sz w:val="21"/>
                <w:szCs w:val="21"/>
              </w:rPr>
              <w:t xml:space="preserve"> </w:t>
            </w:r>
            <w:r w:rsidRPr="00C53408">
              <w:rPr>
                <w:rFonts w:hint="eastAsia"/>
                <w:kern w:val="2"/>
                <w:sz w:val="21"/>
                <w:szCs w:val="21"/>
              </w:rPr>
              <w:t>产氧光合细菌</w:t>
            </w:r>
            <w:r w:rsidRPr="00C53408">
              <w:rPr>
                <w:rFonts w:hint="eastAsia"/>
                <w:kern w:val="2"/>
                <w:sz w:val="21"/>
                <w:szCs w:val="21"/>
              </w:rPr>
              <w:t>'</w:t>
            </w:r>
          </w:p>
        </w:tc>
      </w:tr>
      <w:tr w:rsidR="00C53408" w:rsidRPr="00C71B62" w14:paraId="4A108FCD" w14:textId="77777777" w:rsidTr="009F7039">
        <w:trPr>
          <w:trHeight w:val="1505"/>
          <w:jc w:val="center"/>
        </w:trPr>
        <w:tc>
          <w:tcPr>
            <w:tcW w:w="1555" w:type="dxa"/>
            <w:vAlign w:val="center"/>
          </w:tcPr>
          <w:p w14:paraId="27F64CF7" w14:textId="77777777" w:rsidR="00C53408" w:rsidRPr="00910CB6" w:rsidRDefault="00C53408" w:rsidP="00204138">
            <w:pPr>
              <w:spacing w:line="240" w:lineRule="auto"/>
              <w:jc w:val="center"/>
              <w:rPr>
                <w:rFonts w:hint="eastAsia"/>
                <w:kern w:val="2"/>
                <w:sz w:val="21"/>
                <w:szCs w:val="21"/>
              </w:rPr>
            </w:pPr>
            <w:r>
              <w:rPr>
                <w:rFonts w:hint="eastAsia"/>
                <w:kern w:val="2"/>
                <w:sz w:val="21"/>
                <w:szCs w:val="21"/>
              </w:rPr>
              <w:t>生成答案</w:t>
            </w:r>
          </w:p>
        </w:tc>
        <w:tc>
          <w:tcPr>
            <w:tcW w:w="5528" w:type="dxa"/>
            <w:shd w:val="clear" w:color="auto" w:fill="auto"/>
            <w:vAlign w:val="center"/>
          </w:tcPr>
          <w:p w14:paraId="2EF36258" w14:textId="1511F70D" w:rsidR="00C53408" w:rsidRPr="00364A9C" w:rsidRDefault="009F7039" w:rsidP="00204138">
            <w:pPr>
              <w:spacing w:line="240" w:lineRule="auto"/>
              <w:jc w:val="center"/>
              <w:rPr>
                <w:rFonts w:hint="eastAsia"/>
                <w:kern w:val="2"/>
                <w:sz w:val="21"/>
                <w:szCs w:val="21"/>
              </w:rPr>
            </w:pPr>
            <w:r w:rsidRPr="009F7039">
              <w:rPr>
                <w:rFonts w:hint="eastAsia"/>
                <w:kern w:val="2"/>
                <w:sz w:val="21"/>
                <w:szCs w:val="21"/>
              </w:rPr>
              <w:t>蓝细菌和真菌的主要区别在于它们的分类。蓝细菌属于产氧光合细菌，能进行光合作用；而真菌不进行光合作用，属于真菌界。此外，蓝细菌在形态和生理功能上也与真菌有所不同。</w:t>
            </w:r>
          </w:p>
        </w:tc>
      </w:tr>
      <w:tr w:rsidR="00C53408" w:rsidRPr="00C71B62" w14:paraId="0F7F80A8" w14:textId="77777777" w:rsidTr="00F7132C">
        <w:trPr>
          <w:trHeight w:val="697"/>
          <w:jc w:val="center"/>
        </w:trPr>
        <w:tc>
          <w:tcPr>
            <w:tcW w:w="1555" w:type="dxa"/>
            <w:vAlign w:val="center"/>
          </w:tcPr>
          <w:p w14:paraId="78699066" w14:textId="77777777" w:rsidR="00C53408" w:rsidRDefault="00C53408" w:rsidP="00204138">
            <w:pPr>
              <w:spacing w:line="240" w:lineRule="auto"/>
              <w:jc w:val="center"/>
              <w:rPr>
                <w:rFonts w:hint="eastAsia"/>
                <w:kern w:val="2"/>
                <w:sz w:val="21"/>
                <w:szCs w:val="21"/>
              </w:rPr>
            </w:pPr>
            <w:r>
              <w:rPr>
                <w:rFonts w:hint="eastAsia"/>
                <w:kern w:val="2"/>
                <w:sz w:val="21"/>
                <w:szCs w:val="21"/>
              </w:rPr>
              <w:t>忠实度</w:t>
            </w:r>
          </w:p>
        </w:tc>
        <w:tc>
          <w:tcPr>
            <w:tcW w:w="5528" w:type="dxa"/>
            <w:shd w:val="clear" w:color="auto" w:fill="auto"/>
            <w:vAlign w:val="center"/>
          </w:tcPr>
          <w:p w14:paraId="04D58C99" w14:textId="139646C2" w:rsidR="00C53408" w:rsidRPr="00364A9C" w:rsidRDefault="00E6083D" w:rsidP="00204138">
            <w:pPr>
              <w:spacing w:line="240" w:lineRule="auto"/>
              <w:jc w:val="center"/>
              <w:rPr>
                <w:rFonts w:hint="eastAsia"/>
                <w:kern w:val="2"/>
                <w:sz w:val="21"/>
                <w:szCs w:val="21"/>
              </w:rPr>
            </w:pPr>
            <w:r>
              <w:rPr>
                <w:rFonts w:hint="eastAsia"/>
                <w:kern w:val="2"/>
                <w:sz w:val="21"/>
                <w:szCs w:val="21"/>
              </w:rPr>
              <w:t>1</w:t>
            </w:r>
            <w:r>
              <w:rPr>
                <w:kern w:val="2"/>
                <w:sz w:val="21"/>
                <w:szCs w:val="21"/>
              </w:rPr>
              <w:t>.0</w:t>
            </w:r>
          </w:p>
        </w:tc>
      </w:tr>
      <w:tr w:rsidR="00C53408" w:rsidRPr="00C71B62" w14:paraId="230A6EA1" w14:textId="77777777" w:rsidTr="00F7132C">
        <w:trPr>
          <w:trHeight w:val="810"/>
          <w:jc w:val="center"/>
        </w:trPr>
        <w:tc>
          <w:tcPr>
            <w:tcW w:w="1555" w:type="dxa"/>
            <w:vAlign w:val="center"/>
          </w:tcPr>
          <w:p w14:paraId="297773EA" w14:textId="77777777" w:rsidR="00C53408" w:rsidRDefault="00C53408" w:rsidP="00204138">
            <w:pPr>
              <w:spacing w:line="240" w:lineRule="auto"/>
              <w:jc w:val="center"/>
              <w:rPr>
                <w:rFonts w:hint="eastAsia"/>
                <w:kern w:val="2"/>
                <w:sz w:val="21"/>
                <w:szCs w:val="21"/>
              </w:rPr>
            </w:pPr>
            <w:r>
              <w:rPr>
                <w:rFonts w:hint="eastAsia"/>
                <w:kern w:val="2"/>
                <w:sz w:val="21"/>
                <w:szCs w:val="21"/>
              </w:rPr>
              <w:t>答案正确度</w:t>
            </w:r>
          </w:p>
        </w:tc>
        <w:tc>
          <w:tcPr>
            <w:tcW w:w="5528" w:type="dxa"/>
            <w:shd w:val="clear" w:color="auto" w:fill="auto"/>
            <w:vAlign w:val="center"/>
          </w:tcPr>
          <w:p w14:paraId="66A6AB67" w14:textId="13E82641" w:rsidR="00C53408" w:rsidRDefault="00C53408" w:rsidP="00204138">
            <w:pPr>
              <w:spacing w:line="240" w:lineRule="auto"/>
              <w:jc w:val="center"/>
              <w:rPr>
                <w:rFonts w:hint="eastAsia"/>
                <w:kern w:val="2"/>
                <w:sz w:val="21"/>
                <w:szCs w:val="21"/>
              </w:rPr>
            </w:pPr>
            <w:r>
              <w:rPr>
                <w:rFonts w:hint="eastAsia"/>
                <w:kern w:val="2"/>
                <w:sz w:val="21"/>
                <w:szCs w:val="21"/>
              </w:rPr>
              <w:t>0</w:t>
            </w:r>
            <w:r>
              <w:rPr>
                <w:kern w:val="2"/>
                <w:sz w:val="21"/>
                <w:szCs w:val="21"/>
              </w:rPr>
              <w:t>.</w:t>
            </w:r>
            <w:r w:rsidR="00E6083D">
              <w:rPr>
                <w:kern w:val="2"/>
                <w:sz w:val="21"/>
                <w:szCs w:val="21"/>
              </w:rPr>
              <w:t>423</w:t>
            </w:r>
          </w:p>
        </w:tc>
      </w:tr>
    </w:tbl>
    <w:p w14:paraId="6BBD1946" w14:textId="3283416C" w:rsidR="00364A9C" w:rsidRDefault="009F7039" w:rsidP="009F7039">
      <w:pPr>
        <w:ind w:firstLineChars="200" w:firstLine="480"/>
        <w:rPr>
          <w:rFonts w:hint="eastAsia"/>
          <w:sz w:val="24"/>
          <w:szCs w:val="24"/>
        </w:rPr>
      </w:pPr>
      <w:r>
        <w:rPr>
          <w:rFonts w:hint="eastAsia"/>
          <w:sz w:val="24"/>
          <w:szCs w:val="24"/>
        </w:rPr>
        <w:t>如表</w:t>
      </w:r>
      <w:r>
        <w:rPr>
          <w:rFonts w:hint="eastAsia"/>
          <w:sz w:val="24"/>
          <w:szCs w:val="24"/>
        </w:rPr>
        <w:t>4</w:t>
      </w:r>
      <w:r>
        <w:rPr>
          <w:sz w:val="24"/>
          <w:szCs w:val="24"/>
        </w:rPr>
        <w:t>-</w:t>
      </w:r>
      <w:r>
        <w:rPr>
          <w:sz w:val="24"/>
          <w:szCs w:val="24"/>
        </w:rPr>
        <w:t>5</w:t>
      </w:r>
      <w:r>
        <w:rPr>
          <w:rFonts w:hint="eastAsia"/>
          <w:sz w:val="24"/>
          <w:szCs w:val="24"/>
        </w:rPr>
        <w:t>中所示，</w:t>
      </w:r>
      <w:r w:rsidRPr="007F7A03">
        <w:rPr>
          <w:sz w:val="24"/>
          <w:szCs w:val="24"/>
        </w:rPr>
        <w:t xml:space="preserve">Advanced RAG + </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r>
        <w:rPr>
          <w:rFonts w:hint="eastAsia"/>
          <w:sz w:val="24"/>
          <w:szCs w:val="24"/>
        </w:rPr>
        <w:t>方法</w:t>
      </w:r>
      <w:r>
        <w:rPr>
          <w:rFonts w:hint="eastAsia"/>
          <w:sz w:val="24"/>
          <w:szCs w:val="24"/>
        </w:rPr>
        <w:t>成功检索处理</w:t>
      </w:r>
      <w:r w:rsidR="00E6083D">
        <w:rPr>
          <w:rFonts w:hint="eastAsia"/>
          <w:sz w:val="24"/>
          <w:szCs w:val="24"/>
        </w:rPr>
        <w:t>到了蓝细菌的分类、标签以及能进行光合作用这些信息。同时，考虑到实验的知识图谱并没有包含充足的有关真菌的信息，本次检索也实现了尽可能多的对真菌信息的提取。同时</w:t>
      </w:r>
      <w:r w:rsidR="001828D6">
        <w:rPr>
          <w:rFonts w:hint="eastAsia"/>
          <w:sz w:val="24"/>
          <w:szCs w:val="24"/>
        </w:rPr>
        <w:t>在第三个子图中，作为蓝细菌所属分类的细菌与真菌这两者信息都被包含进去了，因此也</w:t>
      </w:r>
      <w:r w:rsidR="00E6083D">
        <w:rPr>
          <w:rFonts w:hint="eastAsia"/>
          <w:sz w:val="24"/>
          <w:szCs w:val="24"/>
        </w:rPr>
        <w:t>使得答案生成中包含了两者生物</w:t>
      </w:r>
      <w:r w:rsidR="001828D6">
        <w:rPr>
          <w:rFonts w:hint="eastAsia"/>
          <w:sz w:val="24"/>
          <w:szCs w:val="24"/>
        </w:rPr>
        <w:t>类型不同的这个重要结论。</w:t>
      </w:r>
    </w:p>
    <w:p w14:paraId="3417F618" w14:textId="2F73BBA1" w:rsidR="00C53408" w:rsidRPr="00364A9C" w:rsidRDefault="00C53408" w:rsidP="00C53408">
      <w:pPr>
        <w:spacing w:beforeLines="50" w:before="156"/>
        <w:jc w:val="center"/>
        <w:rPr>
          <w:rFonts w:hint="eastAsia"/>
          <w:sz w:val="21"/>
          <w:szCs w:val="21"/>
        </w:rPr>
      </w:pPr>
      <w:r w:rsidRPr="007851B2">
        <w:rPr>
          <w:rFonts w:hint="eastAsia"/>
          <w:sz w:val="21"/>
          <w:szCs w:val="21"/>
        </w:rPr>
        <w:t>表</w:t>
      </w:r>
      <w:r w:rsidRPr="007851B2">
        <w:rPr>
          <w:sz w:val="21"/>
          <w:szCs w:val="21"/>
        </w:rPr>
        <w:t>4-</w:t>
      </w:r>
      <w:r w:rsidR="009F7039">
        <w:rPr>
          <w:sz w:val="21"/>
          <w:szCs w:val="21"/>
        </w:rPr>
        <w:t>5</w:t>
      </w:r>
      <w:r w:rsidRPr="007851B2">
        <w:rPr>
          <w:rFonts w:hint="eastAsia"/>
          <w:sz w:val="21"/>
          <w:szCs w:val="21"/>
        </w:rPr>
        <w:t xml:space="preserve"> </w:t>
      </w:r>
      <w:r w:rsidRPr="00364A9C">
        <w:rPr>
          <w:sz w:val="21"/>
          <w:szCs w:val="21"/>
        </w:rPr>
        <w:t xml:space="preserve">Advanced RAG + </w:t>
      </w:r>
      <w:proofErr w:type="spellStart"/>
      <w:r w:rsidR="009F7039" w:rsidRPr="009F7039">
        <w:rPr>
          <w:sz w:val="21"/>
          <w:szCs w:val="21"/>
        </w:rPr>
        <w:t>Faiss</w:t>
      </w:r>
      <w:proofErr w:type="spellEnd"/>
      <w:r w:rsidR="009F7039" w:rsidRPr="009F7039">
        <w:rPr>
          <w:sz w:val="21"/>
          <w:szCs w:val="21"/>
        </w:rPr>
        <w:t xml:space="preserve"> on KG Subgraphs</w:t>
      </w:r>
      <w:r w:rsidRPr="007851B2">
        <w:rPr>
          <w:rFonts w:hint="eastAsia"/>
          <w:sz w:val="21"/>
          <w:szCs w:val="21"/>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tblGrid>
      <w:tr w:rsidR="00C53408" w:rsidRPr="002E5903" w14:paraId="7C612E13" w14:textId="77777777" w:rsidTr="00F7132C">
        <w:trPr>
          <w:trHeight w:val="1263"/>
          <w:jc w:val="center"/>
        </w:trPr>
        <w:tc>
          <w:tcPr>
            <w:tcW w:w="1555" w:type="dxa"/>
            <w:vAlign w:val="center"/>
          </w:tcPr>
          <w:p w14:paraId="1648C0FA" w14:textId="77777777" w:rsidR="00C53408" w:rsidRDefault="00C53408" w:rsidP="00204138">
            <w:pPr>
              <w:spacing w:line="400" w:lineRule="exact"/>
              <w:jc w:val="center"/>
              <w:rPr>
                <w:sz w:val="24"/>
                <w:szCs w:val="24"/>
              </w:rPr>
            </w:pPr>
            <w:r w:rsidRPr="00F825F8">
              <w:rPr>
                <w:rFonts w:hint="eastAsia"/>
                <w:kern w:val="2"/>
                <w:sz w:val="21"/>
                <w:szCs w:val="21"/>
              </w:rPr>
              <w:t>上下文背景</w:t>
            </w:r>
          </w:p>
        </w:tc>
        <w:tc>
          <w:tcPr>
            <w:tcW w:w="5528" w:type="dxa"/>
            <w:shd w:val="clear" w:color="auto" w:fill="auto"/>
            <w:vAlign w:val="center"/>
          </w:tcPr>
          <w:p w14:paraId="50B4D934" w14:textId="77777777" w:rsidR="00F7132C" w:rsidRDefault="00C53408" w:rsidP="00F7132C">
            <w:pPr>
              <w:pStyle w:val="af4"/>
              <w:numPr>
                <w:ilvl w:val="0"/>
                <w:numId w:val="26"/>
              </w:numPr>
              <w:spacing w:line="240" w:lineRule="auto"/>
              <w:ind w:firstLineChars="0"/>
              <w:rPr>
                <w:kern w:val="2"/>
                <w:sz w:val="21"/>
                <w:szCs w:val="21"/>
              </w:rPr>
            </w:pPr>
            <w:r w:rsidRPr="00C53408">
              <w:rPr>
                <w:rFonts w:hint="eastAsia"/>
                <w:kern w:val="2"/>
                <w:sz w:val="21"/>
                <w:szCs w:val="21"/>
              </w:rPr>
              <w:t>蓝细菌</w:t>
            </w:r>
            <w:r w:rsidRPr="00C53408">
              <w:rPr>
                <w:rFonts w:hint="eastAsia"/>
                <w:kern w:val="2"/>
                <w:sz w:val="21"/>
                <w:szCs w:val="21"/>
              </w:rPr>
              <w:t xml:space="preserve"> </w:t>
            </w:r>
            <w:r w:rsidRPr="00C53408">
              <w:rPr>
                <w:rFonts w:hint="eastAsia"/>
                <w:kern w:val="2"/>
                <w:sz w:val="21"/>
                <w:szCs w:val="21"/>
              </w:rPr>
              <w:t>分类</w:t>
            </w:r>
            <w:r w:rsidRPr="00C53408">
              <w:rPr>
                <w:rFonts w:hint="eastAsia"/>
                <w:kern w:val="2"/>
                <w:sz w:val="21"/>
                <w:szCs w:val="21"/>
              </w:rPr>
              <w:t xml:space="preserve"> </w:t>
            </w:r>
            <w:r w:rsidRPr="00C53408">
              <w:rPr>
                <w:rFonts w:hint="eastAsia"/>
                <w:kern w:val="2"/>
                <w:sz w:val="21"/>
                <w:szCs w:val="21"/>
              </w:rPr>
              <w:t>产氧光合细菌</w:t>
            </w:r>
          </w:p>
          <w:p w14:paraId="4E6DC489"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光合细菌</w:t>
            </w:r>
            <w:r w:rsidRPr="00F7132C">
              <w:rPr>
                <w:rFonts w:hint="eastAsia"/>
                <w:kern w:val="2"/>
                <w:sz w:val="21"/>
                <w:szCs w:val="21"/>
              </w:rPr>
              <w:t xml:space="preserve"> </w:t>
            </w:r>
            <w:r w:rsidRPr="00F7132C">
              <w:rPr>
                <w:rFonts w:hint="eastAsia"/>
                <w:kern w:val="2"/>
                <w:sz w:val="21"/>
                <w:szCs w:val="21"/>
              </w:rPr>
              <w:t>中文学名</w:t>
            </w:r>
            <w:r w:rsidRPr="00F7132C">
              <w:rPr>
                <w:rFonts w:hint="eastAsia"/>
                <w:kern w:val="2"/>
                <w:sz w:val="21"/>
                <w:szCs w:val="21"/>
              </w:rPr>
              <w:t xml:space="preserve"> </w:t>
            </w:r>
            <w:r w:rsidRPr="00F7132C">
              <w:rPr>
                <w:rFonts w:hint="eastAsia"/>
                <w:kern w:val="2"/>
                <w:sz w:val="21"/>
                <w:szCs w:val="21"/>
              </w:rPr>
              <w:t>光合细菌</w:t>
            </w:r>
          </w:p>
          <w:p w14:paraId="5FF1425B"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光合细菌</w:t>
            </w:r>
            <w:r w:rsidRPr="00F7132C">
              <w:rPr>
                <w:rFonts w:hint="eastAsia"/>
                <w:kern w:val="2"/>
                <w:sz w:val="21"/>
                <w:szCs w:val="21"/>
              </w:rPr>
              <w:t xml:space="preserve"> </w:t>
            </w:r>
            <w:r w:rsidRPr="00F7132C">
              <w:rPr>
                <w:rFonts w:hint="eastAsia"/>
                <w:kern w:val="2"/>
                <w:sz w:val="21"/>
                <w:szCs w:val="21"/>
              </w:rPr>
              <w:t>分类</w:t>
            </w:r>
            <w:r w:rsidRPr="00F7132C">
              <w:rPr>
                <w:rFonts w:hint="eastAsia"/>
                <w:kern w:val="2"/>
                <w:sz w:val="21"/>
                <w:szCs w:val="21"/>
              </w:rPr>
              <w:t xml:space="preserve"> </w:t>
            </w:r>
            <w:r w:rsidRPr="00F7132C">
              <w:rPr>
                <w:rFonts w:hint="eastAsia"/>
                <w:kern w:val="2"/>
                <w:sz w:val="21"/>
                <w:szCs w:val="21"/>
              </w:rPr>
              <w:t>产氧光合细菌和不产氧光合细菌</w:t>
            </w:r>
          </w:p>
          <w:p w14:paraId="0A38F5A1" w14:textId="78B8ADD2" w:rsidR="00F7132C" w:rsidRP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光合细菌</w:t>
            </w:r>
            <w:r w:rsidRPr="00F7132C">
              <w:rPr>
                <w:rFonts w:hint="eastAsia"/>
                <w:kern w:val="2"/>
                <w:sz w:val="21"/>
                <w:szCs w:val="21"/>
              </w:rPr>
              <w:t xml:space="preserve"> </w:t>
            </w:r>
            <w:r w:rsidRPr="00F7132C">
              <w:rPr>
                <w:rFonts w:hint="eastAsia"/>
                <w:kern w:val="2"/>
                <w:sz w:val="21"/>
                <w:szCs w:val="21"/>
              </w:rPr>
              <w:t>英文名</w:t>
            </w:r>
            <w:r w:rsidRPr="00F7132C">
              <w:rPr>
                <w:rFonts w:hint="eastAsia"/>
                <w:kern w:val="2"/>
                <w:sz w:val="21"/>
                <w:szCs w:val="21"/>
              </w:rPr>
              <w:t xml:space="preserve"> Photosynthetic Bacteria</w:t>
            </w:r>
          </w:p>
          <w:p w14:paraId="2672C0DF" w14:textId="77777777" w:rsidR="009F7039" w:rsidRDefault="00C53408" w:rsidP="00F7132C">
            <w:pPr>
              <w:pStyle w:val="af4"/>
              <w:numPr>
                <w:ilvl w:val="0"/>
                <w:numId w:val="26"/>
              </w:numPr>
              <w:spacing w:line="240" w:lineRule="auto"/>
              <w:ind w:firstLineChars="0"/>
              <w:rPr>
                <w:kern w:val="2"/>
                <w:sz w:val="21"/>
                <w:szCs w:val="21"/>
              </w:rPr>
            </w:pPr>
            <w:r w:rsidRPr="00F7132C">
              <w:rPr>
                <w:rFonts w:hint="eastAsia"/>
                <w:kern w:val="2"/>
                <w:sz w:val="21"/>
                <w:szCs w:val="21"/>
              </w:rPr>
              <w:t>蓝细菌</w:t>
            </w:r>
            <w:r w:rsidRPr="00F7132C">
              <w:rPr>
                <w:rFonts w:hint="eastAsia"/>
                <w:kern w:val="2"/>
                <w:sz w:val="21"/>
                <w:szCs w:val="21"/>
              </w:rPr>
              <w:t xml:space="preserve"> </w:t>
            </w:r>
            <w:r w:rsidRPr="00F7132C">
              <w:rPr>
                <w:rFonts w:hint="eastAsia"/>
                <w:kern w:val="2"/>
                <w:sz w:val="21"/>
                <w:szCs w:val="21"/>
              </w:rPr>
              <w:t>标签</w:t>
            </w:r>
            <w:r w:rsidRPr="00F7132C">
              <w:rPr>
                <w:rFonts w:hint="eastAsia"/>
                <w:kern w:val="2"/>
                <w:sz w:val="21"/>
                <w:szCs w:val="21"/>
              </w:rPr>
              <w:t xml:space="preserve"> </w:t>
            </w:r>
            <w:r w:rsidRPr="00F7132C">
              <w:rPr>
                <w:rFonts w:hint="eastAsia"/>
                <w:kern w:val="2"/>
                <w:sz w:val="21"/>
                <w:szCs w:val="21"/>
              </w:rPr>
              <w:t>细菌</w:t>
            </w:r>
          </w:p>
          <w:p w14:paraId="37543180" w14:textId="7FDB9868" w:rsidR="00F7132C" w:rsidRDefault="00C53408" w:rsidP="009F7039">
            <w:pPr>
              <w:pStyle w:val="af4"/>
              <w:spacing w:line="240" w:lineRule="auto"/>
              <w:ind w:left="720" w:firstLineChars="0" w:firstLine="0"/>
              <w:rPr>
                <w:kern w:val="2"/>
                <w:sz w:val="21"/>
                <w:szCs w:val="21"/>
              </w:rPr>
            </w:pPr>
            <w:r w:rsidRPr="00F7132C">
              <w:rPr>
                <w:rFonts w:hint="eastAsia"/>
                <w:kern w:val="2"/>
                <w:sz w:val="21"/>
                <w:szCs w:val="21"/>
              </w:rPr>
              <w:t>蓝细菌</w:t>
            </w:r>
            <w:r w:rsidRPr="00F7132C">
              <w:rPr>
                <w:rFonts w:hint="eastAsia"/>
                <w:kern w:val="2"/>
                <w:sz w:val="21"/>
                <w:szCs w:val="21"/>
              </w:rPr>
              <w:t xml:space="preserve"> </w:t>
            </w:r>
            <w:r w:rsidRPr="00F7132C">
              <w:rPr>
                <w:rFonts w:hint="eastAsia"/>
                <w:kern w:val="2"/>
                <w:sz w:val="21"/>
                <w:szCs w:val="21"/>
              </w:rPr>
              <w:t>标签</w:t>
            </w:r>
            <w:r w:rsidRPr="00F7132C">
              <w:rPr>
                <w:rFonts w:hint="eastAsia"/>
                <w:kern w:val="2"/>
                <w:sz w:val="21"/>
                <w:szCs w:val="21"/>
              </w:rPr>
              <w:t xml:space="preserve"> </w:t>
            </w:r>
            <w:r w:rsidRPr="00F7132C">
              <w:rPr>
                <w:rFonts w:hint="eastAsia"/>
                <w:kern w:val="2"/>
                <w:sz w:val="21"/>
                <w:szCs w:val="21"/>
              </w:rPr>
              <w:t>微生物</w:t>
            </w:r>
          </w:p>
          <w:p w14:paraId="5C89F370" w14:textId="77777777" w:rsidR="00F7132C" w:rsidRDefault="00C53408" w:rsidP="00F7132C">
            <w:pPr>
              <w:pStyle w:val="af4"/>
              <w:numPr>
                <w:ilvl w:val="0"/>
                <w:numId w:val="26"/>
              </w:numPr>
              <w:spacing w:line="240" w:lineRule="auto"/>
              <w:ind w:firstLineChars="0"/>
              <w:rPr>
                <w:kern w:val="2"/>
                <w:sz w:val="21"/>
                <w:szCs w:val="21"/>
              </w:rPr>
            </w:pPr>
            <w:r w:rsidRPr="00F7132C">
              <w:rPr>
                <w:rFonts w:hint="eastAsia"/>
                <w:kern w:val="2"/>
                <w:sz w:val="21"/>
                <w:szCs w:val="21"/>
              </w:rPr>
              <w:t>细菌</w:t>
            </w:r>
            <w:r w:rsidRPr="00F7132C">
              <w:rPr>
                <w:rFonts w:hint="eastAsia"/>
                <w:kern w:val="2"/>
                <w:sz w:val="21"/>
                <w:szCs w:val="21"/>
              </w:rPr>
              <w:t xml:space="preserve"> </w:t>
            </w:r>
            <w:r w:rsidRPr="00F7132C">
              <w:rPr>
                <w:rFonts w:hint="eastAsia"/>
                <w:kern w:val="2"/>
                <w:sz w:val="21"/>
                <w:szCs w:val="21"/>
              </w:rPr>
              <w:t>中文学名</w:t>
            </w:r>
            <w:r w:rsidRPr="00F7132C">
              <w:rPr>
                <w:rFonts w:hint="eastAsia"/>
                <w:kern w:val="2"/>
                <w:sz w:val="21"/>
                <w:szCs w:val="21"/>
              </w:rPr>
              <w:t xml:space="preserve"> </w:t>
            </w:r>
            <w:r w:rsidRPr="00F7132C">
              <w:rPr>
                <w:rFonts w:hint="eastAsia"/>
                <w:kern w:val="2"/>
                <w:sz w:val="21"/>
                <w:szCs w:val="21"/>
              </w:rPr>
              <w:t>细菌</w:t>
            </w:r>
          </w:p>
          <w:p w14:paraId="796A569C"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细菌</w:t>
            </w:r>
            <w:r w:rsidRPr="00F7132C">
              <w:rPr>
                <w:rFonts w:hint="eastAsia"/>
                <w:kern w:val="2"/>
                <w:sz w:val="21"/>
                <w:szCs w:val="21"/>
              </w:rPr>
              <w:t xml:space="preserve"> </w:t>
            </w:r>
            <w:r w:rsidRPr="00F7132C">
              <w:rPr>
                <w:rFonts w:hint="eastAsia"/>
                <w:kern w:val="2"/>
                <w:sz w:val="21"/>
                <w:szCs w:val="21"/>
              </w:rPr>
              <w:t>拉丁学名</w:t>
            </w:r>
            <w:r w:rsidRPr="00F7132C">
              <w:rPr>
                <w:rFonts w:hint="eastAsia"/>
                <w:kern w:val="2"/>
                <w:sz w:val="21"/>
                <w:szCs w:val="21"/>
              </w:rPr>
              <w:t xml:space="preserve"> bacteria</w:t>
            </w:r>
          </w:p>
          <w:p w14:paraId="7796A134"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细菌</w:t>
            </w:r>
            <w:r w:rsidRPr="00F7132C">
              <w:rPr>
                <w:rFonts w:hint="eastAsia"/>
                <w:kern w:val="2"/>
                <w:sz w:val="21"/>
                <w:szCs w:val="21"/>
              </w:rPr>
              <w:t xml:space="preserve"> </w:t>
            </w:r>
            <w:r w:rsidRPr="00F7132C">
              <w:rPr>
                <w:rFonts w:hint="eastAsia"/>
                <w:kern w:val="2"/>
                <w:sz w:val="21"/>
                <w:szCs w:val="21"/>
              </w:rPr>
              <w:t>英文名</w:t>
            </w:r>
            <w:r w:rsidRPr="00F7132C">
              <w:rPr>
                <w:rFonts w:hint="eastAsia"/>
                <w:kern w:val="2"/>
                <w:sz w:val="21"/>
                <w:szCs w:val="21"/>
              </w:rPr>
              <w:t xml:space="preserve"> germs</w:t>
            </w:r>
          </w:p>
          <w:p w14:paraId="7B97CD79" w14:textId="09B28715"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真菌</w:t>
            </w:r>
            <w:r w:rsidRPr="00F7132C">
              <w:rPr>
                <w:rFonts w:hint="eastAsia"/>
                <w:kern w:val="2"/>
                <w:sz w:val="21"/>
                <w:szCs w:val="21"/>
              </w:rPr>
              <w:t xml:space="preserve"> </w:t>
            </w:r>
            <w:r w:rsidRPr="00F7132C">
              <w:rPr>
                <w:rFonts w:hint="eastAsia"/>
                <w:kern w:val="2"/>
                <w:sz w:val="21"/>
                <w:szCs w:val="21"/>
              </w:rPr>
              <w:t>中文学名</w:t>
            </w:r>
            <w:r w:rsidRPr="00F7132C">
              <w:rPr>
                <w:rFonts w:hint="eastAsia"/>
                <w:kern w:val="2"/>
                <w:sz w:val="21"/>
                <w:szCs w:val="21"/>
              </w:rPr>
              <w:t xml:space="preserve"> </w:t>
            </w:r>
            <w:r w:rsidRPr="00F7132C">
              <w:rPr>
                <w:rFonts w:hint="eastAsia"/>
                <w:kern w:val="2"/>
                <w:sz w:val="21"/>
                <w:szCs w:val="21"/>
              </w:rPr>
              <w:t>真菌</w:t>
            </w:r>
          </w:p>
          <w:p w14:paraId="619602A6"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真菌</w:t>
            </w:r>
            <w:r w:rsidRPr="00F7132C">
              <w:rPr>
                <w:rFonts w:hint="eastAsia"/>
                <w:kern w:val="2"/>
                <w:sz w:val="21"/>
                <w:szCs w:val="21"/>
              </w:rPr>
              <w:t xml:space="preserve"> </w:t>
            </w:r>
            <w:r w:rsidRPr="00F7132C">
              <w:rPr>
                <w:rFonts w:hint="eastAsia"/>
                <w:kern w:val="2"/>
                <w:sz w:val="21"/>
                <w:szCs w:val="21"/>
              </w:rPr>
              <w:t>拉丁学名</w:t>
            </w:r>
            <w:r w:rsidRPr="00F7132C">
              <w:rPr>
                <w:rFonts w:hint="eastAsia"/>
                <w:kern w:val="2"/>
                <w:sz w:val="21"/>
                <w:szCs w:val="21"/>
              </w:rPr>
              <w:t xml:space="preserve"> Fungus</w:t>
            </w:r>
          </w:p>
          <w:p w14:paraId="6729ABB0" w14:textId="77777777" w:rsid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细菌学</w:t>
            </w:r>
            <w:r w:rsidRPr="00F7132C">
              <w:rPr>
                <w:rFonts w:hint="eastAsia"/>
                <w:kern w:val="2"/>
                <w:sz w:val="21"/>
                <w:szCs w:val="21"/>
              </w:rPr>
              <w:t xml:space="preserve"> </w:t>
            </w:r>
            <w:r w:rsidRPr="00F7132C">
              <w:rPr>
                <w:rFonts w:hint="eastAsia"/>
                <w:kern w:val="2"/>
                <w:sz w:val="21"/>
                <w:szCs w:val="21"/>
              </w:rPr>
              <w:t>中文名</w:t>
            </w:r>
            <w:r w:rsidRPr="00F7132C">
              <w:rPr>
                <w:rFonts w:hint="eastAsia"/>
                <w:kern w:val="2"/>
                <w:sz w:val="21"/>
                <w:szCs w:val="21"/>
              </w:rPr>
              <w:t xml:space="preserve"> </w:t>
            </w:r>
            <w:r w:rsidRPr="00F7132C">
              <w:rPr>
                <w:rFonts w:hint="eastAsia"/>
                <w:kern w:val="2"/>
                <w:sz w:val="21"/>
                <w:szCs w:val="21"/>
              </w:rPr>
              <w:t>细菌学</w:t>
            </w:r>
          </w:p>
          <w:p w14:paraId="1464DC39" w14:textId="20A74BE0" w:rsidR="00C53408" w:rsidRPr="00F7132C" w:rsidRDefault="00C53408" w:rsidP="00F7132C">
            <w:pPr>
              <w:pStyle w:val="af4"/>
              <w:spacing w:line="240" w:lineRule="auto"/>
              <w:ind w:left="720" w:firstLineChars="0" w:firstLine="0"/>
              <w:rPr>
                <w:kern w:val="2"/>
                <w:sz w:val="21"/>
                <w:szCs w:val="21"/>
              </w:rPr>
            </w:pPr>
            <w:r w:rsidRPr="00F7132C">
              <w:rPr>
                <w:rFonts w:hint="eastAsia"/>
                <w:kern w:val="2"/>
                <w:sz w:val="21"/>
                <w:szCs w:val="21"/>
              </w:rPr>
              <w:t>细菌学</w:t>
            </w:r>
            <w:r w:rsidRPr="00F7132C">
              <w:rPr>
                <w:rFonts w:hint="eastAsia"/>
                <w:kern w:val="2"/>
                <w:sz w:val="21"/>
                <w:szCs w:val="21"/>
              </w:rPr>
              <w:t xml:space="preserve"> </w:t>
            </w:r>
            <w:r w:rsidRPr="00F7132C">
              <w:rPr>
                <w:rFonts w:hint="eastAsia"/>
                <w:kern w:val="2"/>
                <w:sz w:val="21"/>
                <w:szCs w:val="21"/>
              </w:rPr>
              <w:t>外文名</w:t>
            </w:r>
            <w:r w:rsidRPr="00F7132C">
              <w:rPr>
                <w:rFonts w:hint="eastAsia"/>
                <w:kern w:val="2"/>
                <w:sz w:val="21"/>
                <w:szCs w:val="21"/>
              </w:rPr>
              <w:t xml:space="preserve"> bacteriology</w:t>
            </w:r>
          </w:p>
        </w:tc>
      </w:tr>
      <w:tr w:rsidR="00C53408" w:rsidRPr="00C71B62" w14:paraId="514AD0CD" w14:textId="77777777" w:rsidTr="00F7132C">
        <w:trPr>
          <w:trHeight w:val="1136"/>
          <w:jc w:val="center"/>
        </w:trPr>
        <w:tc>
          <w:tcPr>
            <w:tcW w:w="1555" w:type="dxa"/>
            <w:vAlign w:val="center"/>
          </w:tcPr>
          <w:p w14:paraId="37319806" w14:textId="77777777" w:rsidR="00C53408" w:rsidRPr="00910CB6" w:rsidRDefault="00C53408" w:rsidP="00204138">
            <w:pPr>
              <w:spacing w:line="240" w:lineRule="auto"/>
              <w:jc w:val="center"/>
              <w:rPr>
                <w:rFonts w:hint="eastAsia"/>
                <w:kern w:val="2"/>
                <w:sz w:val="21"/>
                <w:szCs w:val="21"/>
              </w:rPr>
            </w:pPr>
            <w:r>
              <w:rPr>
                <w:rFonts w:hint="eastAsia"/>
                <w:kern w:val="2"/>
                <w:sz w:val="21"/>
                <w:szCs w:val="21"/>
              </w:rPr>
              <w:lastRenderedPageBreak/>
              <w:t>生成答案</w:t>
            </w:r>
          </w:p>
        </w:tc>
        <w:tc>
          <w:tcPr>
            <w:tcW w:w="5528" w:type="dxa"/>
            <w:shd w:val="clear" w:color="auto" w:fill="auto"/>
            <w:vAlign w:val="center"/>
          </w:tcPr>
          <w:p w14:paraId="04A1E13F" w14:textId="15C2C36D" w:rsidR="00C53408" w:rsidRPr="00FE154D" w:rsidRDefault="00A41814" w:rsidP="00204138">
            <w:pPr>
              <w:spacing w:line="240" w:lineRule="auto"/>
              <w:jc w:val="center"/>
              <w:rPr>
                <w:rFonts w:hint="eastAsia"/>
                <w:kern w:val="2"/>
                <w:sz w:val="21"/>
                <w:szCs w:val="21"/>
              </w:rPr>
            </w:pPr>
            <w:r w:rsidRPr="00A41814">
              <w:rPr>
                <w:rFonts w:hint="eastAsia"/>
                <w:kern w:val="2"/>
                <w:sz w:val="21"/>
                <w:szCs w:val="21"/>
              </w:rPr>
              <w:t>蓝细菌和真菌的区别在于生物类型不同，</w:t>
            </w:r>
            <w:r w:rsidR="00FE154D" w:rsidRPr="00FE154D">
              <w:rPr>
                <w:rFonts w:hint="eastAsia"/>
                <w:kern w:val="2"/>
                <w:sz w:val="21"/>
                <w:szCs w:val="21"/>
              </w:rPr>
              <w:t>蓝细菌属于细菌</w:t>
            </w:r>
            <w:r w:rsidRPr="00FE154D">
              <w:rPr>
                <w:rFonts w:hint="eastAsia"/>
                <w:kern w:val="2"/>
                <w:sz w:val="21"/>
                <w:szCs w:val="21"/>
              </w:rPr>
              <w:t xml:space="preserve"> </w:t>
            </w:r>
            <w:r w:rsidR="00FE154D" w:rsidRPr="00FE154D">
              <w:rPr>
                <w:rFonts w:hint="eastAsia"/>
                <w:kern w:val="2"/>
                <w:sz w:val="21"/>
                <w:szCs w:val="21"/>
              </w:rPr>
              <w:t>。蓝细菌是一种光合细菌，可以进行产氧光合作用，属于微生物的一种。相比之下，真菌不进行光合作用，属于不同的生物分类。</w:t>
            </w:r>
          </w:p>
        </w:tc>
      </w:tr>
      <w:tr w:rsidR="00C53408" w:rsidRPr="00C71B62" w14:paraId="2F7A0D9B" w14:textId="77777777" w:rsidTr="00F7132C">
        <w:trPr>
          <w:trHeight w:val="697"/>
          <w:jc w:val="center"/>
        </w:trPr>
        <w:tc>
          <w:tcPr>
            <w:tcW w:w="1555" w:type="dxa"/>
            <w:vAlign w:val="center"/>
          </w:tcPr>
          <w:p w14:paraId="3E393B0A" w14:textId="77777777" w:rsidR="00C53408" w:rsidRDefault="00C53408" w:rsidP="00204138">
            <w:pPr>
              <w:spacing w:line="240" w:lineRule="auto"/>
              <w:jc w:val="center"/>
              <w:rPr>
                <w:rFonts w:hint="eastAsia"/>
                <w:kern w:val="2"/>
                <w:sz w:val="21"/>
                <w:szCs w:val="21"/>
              </w:rPr>
            </w:pPr>
            <w:r>
              <w:rPr>
                <w:rFonts w:hint="eastAsia"/>
                <w:kern w:val="2"/>
                <w:sz w:val="21"/>
                <w:szCs w:val="21"/>
              </w:rPr>
              <w:t>忠实度</w:t>
            </w:r>
          </w:p>
        </w:tc>
        <w:tc>
          <w:tcPr>
            <w:tcW w:w="5528" w:type="dxa"/>
            <w:shd w:val="clear" w:color="auto" w:fill="auto"/>
            <w:vAlign w:val="center"/>
          </w:tcPr>
          <w:p w14:paraId="349ABE0F" w14:textId="58A90CBC" w:rsidR="00C53408" w:rsidRPr="00364A9C" w:rsidRDefault="00F7132C" w:rsidP="00204138">
            <w:pPr>
              <w:spacing w:line="240" w:lineRule="auto"/>
              <w:jc w:val="center"/>
              <w:rPr>
                <w:rFonts w:hint="eastAsia"/>
                <w:kern w:val="2"/>
                <w:sz w:val="21"/>
                <w:szCs w:val="21"/>
              </w:rPr>
            </w:pPr>
            <w:r>
              <w:rPr>
                <w:rFonts w:hint="eastAsia"/>
                <w:kern w:val="2"/>
                <w:sz w:val="21"/>
                <w:szCs w:val="21"/>
              </w:rPr>
              <w:t>1</w:t>
            </w:r>
            <w:r>
              <w:rPr>
                <w:kern w:val="2"/>
                <w:sz w:val="21"/>
                <w:szCs w:val="21"/>
              </w:rPr>
              <w:t>.0</w:t>
            </w:r>
          </w:p>
        </w:tc>
      </w:tr>
      <w:tr w:rsidR="00C53408" w:rsidRPr="00C71B62" w14:paraId="63A5B844" w14:textId="77777777" w:rsidTr="00F7132C">
        <w:trPr>
          <w:trHeight w:val="810"/>
          <w:jc w:val="center"/>
        </w:trPr>
        <w:tc>
          <w:tcPr>
            <w:tcW w:w="1555" w:type="dxa"/>
            <w:vAlign w:val="center"/>
          </w:tcPr>
          <w:p w14:paraId="7868CA13" w14:textId="77777777" w:rsidR="00C53408" w:rsidRDefault="00C53408" w:rsidP="00204138">
            <w:pPr>
              <w:spacing w:line="240" w:lineRule="auto"/>
              <w:jc w:val="center"/>
              <w:rPr>
                <w:rFonts w:hint="eastAsia"/>
                <w:kern w:val="2"/>
                <w:sz w:val="21"/>
                <w:szCs w:val="21"/>
              </w:rPr>
            </w:pPr>
            <w:r>
              <w:rPr>
                <w:rFonts w:hint="eastAsia"/>
                <w:kern w:val="2"/>
                <w:sz w:val="21"/>
                <w:szCs w:val="21"/>
              </w:rPr>
              <w:t>答案正确度</w:t>
            </w:r>
          </w:p>
        </w:tc>
        <w:tc>
          <w:tcPr>
            <w:tcW w:w="5528" w:type="dxa"/>
            <w:shd w:val="clear" w:color="auto" w:fill="auto"/>
            <w:vAlign w:val="center"/>
          </w:tcPr>
          <w:p w14:paraId="671D21C7" w14:textId="3B9E2EF1" w:rsidR="00C53408" w:rsidRDefault="00C53408" w:rsidP="00204138">
            <w:pPr>
              <w:spacing w:line="240" w:lineRule="auto"/>
              <w:jc w:val="center"/>
              <w:rPr>
                <w:rFonts w:hint="eastAsia"/>
                <w:kern w:val="2"/>
                <w:sz w:val="21"/>
                <w:szCs w:val="21"/>
              </w:rPr>
            </w:pPr>
            <w:r>
              <w:rPr>
                <w:rFonts w:hint="eastAsia"/>
                <w:kern w:val="2"/>
                <w:sz w:val="21"/>
                <w:szCs w:val="21"/>
              </w:rPr>
              <w:t>0</w:t>
            </w:r>
            <w:r>
              <w:rPr>
                <w:kern w:val="2"/>
                <w:sz w:val="21"/>
                <w:szCs w:val="21"/>
              </w:rPr>
              <w:t>.</w:t>
            </w:r>
            <w:r w:rsidR="00E6083D">
              <w:rPr>
                <w:kern w:val="2"/>
                <w:sz w:val="21"/>
                <w:szCs w:val="21"/>
              </w:rPr>
              <w:t>536</w:t>
            </w:r>
          </w:p>
        </w:tc>
      </w:tr>
    </w:tbl>
    <w:p w14:paraId="2B732C68" w14:textId="56FC70B1" w:rsidR="001828D6" w:rsidRDefault="001828D6" w:rsidP="001828D6">
      <w:pPr>
        <w:pStyle w:val="3"/>
        <w:spacing w:beforeLines="50" w:before="156" w:afterLines="50" w:after="156" w:line="240" w:lineRule="auto"/>
        <w:rPr>
          <w:rFonts w:hint="eastAsia"/>
          <w:b w:val="0"/>
          <w:bCs w:val="0"/>
          <w:sz w:val="24"/>
          <w:szCs w:val="24"/>
        </w:rPr>
      </w:pPr>
      <w:bookmarkStart w:id="102" w:name="_Toc165795880"/>
      <w:r w:rsidRPr="00AE55BC">
        <w:rPr>
          <w:b w:val="0"/>
          <w:bCs w:val="0"/>
          <w:sz w:val="24"/>
          <w:szCs w:val="24"/>
        </w:rPr>
        <w:t>4.2.</w:t>
      </w:r>
      <w:r>
        <w:rPr>
          <w:b w:val="0"/>
          <w:bCs w:val="0"/>
          <w:sz w:val="24"/>
          <w:szCs w:val="24"/>
        </w:rPr>
        <w:t>3</w:t>
      </w:r>
      <w:r w:rsidRPr="00AE55BC">
        <w:rPr>
          <w:b w:val="0"/>
          <w:bCs w:val="0"/>
          <w:sz w:val="24"/>
          <w:szCs w:val="24"/>
        </w:rPr>
        <w:t>.</w:t>
      </w:r>
      <w:r>
        <w:rPr>
          <w:b w:val="0"/>
          <w:bCs w:val="0"/>
          <w:sz w:val="24"/>
          <w:szCs w:val="24"/>
        </w:rPr>
        <w:t>2</w:t>
      </w:r>
      <w:r w:rsidRPr="00AE55BC">
        <w:rPr>
          <w:b w:val="0"/>
          <w:bCs w:val="0"/>
          <w:sz w:val="24"/>
          <w:szCs w:val="24"/>
        </w:rPr>
        <w:t xml:space="preserve"> </w:t>
      </w:r>
      <w:r w:rsidRPr="00AE55BC">
        <w:rPr>
          <w:b w:val="0"/>
          <w:bCs w:val="0"/>
          <w:sz w:val="24"/>
          <w:szCs w:val="24"/>
        </w:rPr>
        <w:t>实验</w:t>
      </w:r>
      <w:r>
        <w:rPr>
          <w:rFonts w:hint="eastAsia"/>
          <w:b w:val="0"/>
          <w:bCs w:val="0"/>
          <w:sz w:val="24"/>
          <w:szCs w:val="24"/>
        </w:rPr>
        <w:t>二</w:t>
      </w:r>
      <w:bookmarkEnd w:id="102"/>
    </w:p>
    <w:p w14:paraId="7C7B55D0" w14:textId="2203C9FD" w:rsidR="001828D6" w:rsidRDefault="001828D6" w:rsidP="001828D6">
      <w:pPr>
        <w:ind w:firstLineChars="200" w:firstLine="480"/>
        <w:rPr>
          <w:sz w:val="24"/>
          <w:szCs w:val="24"/>
        </w:rPr>
      </w:pPr>
      <w:r>
        <w:rPr>
          <w:rFonts w:hint="eastAsia"/>
          <w:sz w:val="24"/>
          <w:szCs w:val="24"/>
        </w:rPr>
        <w:t>在本案例中，我们选取数据集中的一组问答对，针对</w:t>
      </w:r>
      <w:r>
        <w:rPr>
          <w:sz w:val="24"/>
          <w:szCs w:val="24"/>
        </w:rPr>
        <w:t>Naïve RAG +</w:t>
      </w:r>
      <w:r>
        <w:rPr>
          <w:rFonts w:hint="eastAsia"/>
          <w:sz w:val="24"/>
          <w:szCs w:val="24"/>
        </w:rPr>
        <w:t xml:space="preserve"> </w:t>
      </w:r>
      <w:proofErr w:type="spellStart"/>
      <w:r>
        <w:rPr>
          <w:rFonts w:hint="eastAsia"/>
          <w:sz w:val="24"/>
          <w:szCs w:val="24"/>
        </w:rPr>
        <w:t>Faiss</w:t>
      </w:r>
      <w:proofErr w:type="spellEnd"/>
      <w:r>
        <w:rPr>
          <w:sz w:val="24"/>
          <w:szCs w:val="24"/>
        </w:rPr>
        <w:t xml:space="preserve"> </w:t>
      </w:r>
      <w:r>
        <w:rPr>
          <w:rFonts w:hint="eastAsia"/>
          <w:sz w:val="24"/>
          <w:szCs w:val="24"/>
        </w:rPr>
        <w:t>o</w:t>
      </w:r>
      <w:r>
        <w:rPr>
          <w:sz w:val="24"/>
          <w:szCs w:val="24"/>
        </w:rPr>
        <w:t xml:space="preserve">n KG </w:t>
      </w:r>
      <w:r>
        <w:rPr>
          <w:rFonts w:hint="eastAsia"/>
          <w:sz w:val="24"/>
          <w:szCs w:val="24"/>
        </w:rPr>
        <w:t>S</w:t>
      </w:r>
      <w:r w:rsidRPr="00925218">
        <w:rPr>
          <w:sz w:val="24"/>
          <w:szCs w:val="24"/>
        </w:rPr>
        <w:t>ubgraph</w:t>
      </w:r>
      <w:r>
        <w:rPr>
          <w:rFonts w:hint="eastAsia"/>
          <w:sz w:val="24"/>
          <w:szCs w:val="24"/>
        </w:rPr>
        <w:t>s</w:t>
      </w:r>
      <w:r>
        <w:rPr>
          <w:rFonts w:hint="eastAsia"/>
          <w:sz w:val="24"/>
          <w:szCs w:val="24"/>
        </w:rPr>
        <w:t>和</w:t>
      </w:r>
      <w:r w:rsidRPr="007F7A03">
        <w:rPr>
          <w:sz w:val="24"/>
          <w:szCs w:val="24"/>
        </w:rPr>
        <w:t xml:space="preserve">Advanced RAG + </w:t>
      </w:r>
      <w:proofErr w:type="spellStart"/>
      <w:r>
        <w:rPr>
          <w:sz w:val="24"/>
          <w:szCs w:val="24"/>
        </w:rPr>
        <w:t>Faiss</w:t>
      </w:r>
      <w:proofErr w:type="spellEnd"/>
      <w:r>
        <w:rPr>
          <w:sz w:val="24"/>
          <w:szCs w:val="24"/>
        </w:rPr>
        <w:t xml:space="preserve"> on KG </w:t>
      </w:r>
      <w:r>
        <w:rPr>
          <w:rFonts w:hint="eastAsia"/>
          <w:sz w:val="24"/>
          <w:szCs w:val="24"/>
        </w:rPr>
        <w:t>S</w:t>
      </w:r>
      <w:r w:rsidRPr="00925218">
        <w:rPr>
          <w:sz w:val="24"/>
          <w:szCs w:val="24"/>
        </w:rPr>
        <w:t>ubgraph</w:t>
      </w:r>
      <w:r>
        <w:rPr>
          <w:rFonts w:hint="eastAsia"/>
          <w:sz w:val="24"/>
          <w:szCs w:val="24"/>
        </w:rPr>
        <w:t>s</w:t>
      </w:r>
      <w:r>
        <w:rPr>
          <w:rFonts w:hint="eastAsia"/>
          <w:sz w:val="24"/>
          <w:szCs w:val="24"/>
        </w:rPr>
        <w:t>两</w:t>
      </w:r>
      <w:r>
        <w:rPr>
          <w:rFonts w:hint="eastAsia"/>
          <w:sz w:val="24"/>
          <w:szCs w:val="24"/>
        </w:rPr>
        <w:t>种方法生成的答案，以及其对应的忠实度和答案正确性进行分析，问答对如下：</w:t>
      </w:r>
    </w:p>
    <w:p w14:paraId="72D60DF5" w14:textId="77777777" w:rsidR="00C37411" w:rsidRDefault="001828D6" w:rsidP="00802C22">
      <w:pPr>
        <w:ind w:firstLineChars="200" w:firstLine="480"/>
        <w:rPr>
          <w:sz w:val="24"/>
          <w:szCs w:val="24"/>
        </w:rPr>
      </w:pPr>
      <w:r>
        <w:rPr>
          <w:rFonts w:hint="eastAsia"/>
          <w:sz w:val="24"/>
          <w:szCs w:val="24"/>
        </w:rPr>
        <w:t>提问：</w:t>
      </w:r>
      <w:r w:rsidR="00C37411" w:rsidRPr="00C37411">
        <w:rPr>
          <w:rFonts w:hint="eastAsia"/>
          <w:sz w:val="24"/>
          <w:szCs w:val="24"/>
        </w:rPr>
        <w:t>猪鼻龟是一种生活在水中的鱼类吗？</w:t>
      </w:r>
    </w:p>
    <w:p w14:paraId="392363A1" w14:textId="77777777" w:rsidR="00C37411" w:rsidRDefault="001828D6" w:rsidP="00802C22">
      <w:pPr>
        <w:ind w:firstLineChars="200" w:firstLine="480"/>
        <w:rPr>
          <w:sz w:val="24"/>
          <w:szCs w:val="24"/>
        </w:rPr>
      </w:pPr>
      <w:r>
        <w:rPr>
          <w:rFonts w:hint="eastAsia"/>
          <w:sz w:val="24"/>
          <w:szCs w:val="24"/>
        </w:rPr>
        <w:t>标准答案：</w:t>
      </w:r>
      <w:r w:rsidR="00C37411" w:rsidRPr="00C37411">
        <w:rPr>
          <w:rFonts w:hint="eastAsia"/>
          <w:sz w:val="24"/>
          <w:szCs w:val="24"/>
        </w:rPr>
        <w:t>不是，猪鼻龟是一种陆生龟类，属于爬行动物，常栖息于淡水环境中，而不是鱼类。</w:t>
      </w:r>
    </w:p>
    <w:p w14:paraId="54CB077A" w14:textId="0B37DCA2" w:rsidR="00802C22" w:rsidRDefault="00802C22" w:rsidP="00802C22">
      <w:pPr>
        <w:ind w:firstLineChars="200" w:firstLine="480"/>
        <w:rPr>
          <w:rFonts w:hint="eastAsia"/>
          <w:sz w:val="24"/>
          <w:szCs w:val="24"/>
        </w:rPr>
      </w:pPr>
      <w:r>
        <w:rPr>
          <w:rFonts w:hint="eastAsia"/>
          <w:sz w:val="24"/>
          <w:szCs w:val="24"/>
        </w:rPr>
        <w:t>如表</w:t>
      </w:r>
      <w:r>
        <w:rPr>
          <w:rFonts w:hint="eastAsia"/>
          <w:sz w:val="24"/>
          <w:szCs w:val="24"/>
        </w:rPr>
        <w:t>4</w:t>
      </w:r>
      <w:r>
        <w:rPr>
          <w:sz w:val="24"/>
          <w:szCs w:val="24"/>
        </w:rPr>
        <w:t>-</w:t>
      </w:r>
      <w:r w:rsidR="00643350">
        <w:rPr>
          <w:sz w:val="24"/>
          <w:szCs w:val="24"/>
        </w:rPr>
        <w:t>6</w:t>
      </w:r>
      <w:r>
        <w:rPr>
          <w:rFonts w:hint="eastAsia"/>
          <w:sz w:val="24"/>
          <w:szCs w:val="24"/>
        </w:rPr>
        <w:t>中所示，</w:t>
      </w:r>
      <w:r w:rsidR="00C37411" w:rsidRPr="00C37411">
        <w:rPr>
          <w:sz w:val="24"/>
          <w:szCs w:val="24"/>
        </w:rPr>
        <w:t xml:space="preserve">Naïve RAG + </w:t>
      </w:r>
      <w:proofErr w:type="spellStart"/>
      <w:r w:rsidR="00C37411" w:rsidRPr="00C37411">
        <w:rPr>
          <w:sz w:val="24"/>
          <w:szCs w:val="24"/>
        </w:rPr>
        <w:t>Faiss</w:t>
      </w:r>
      <w:proofErr w:type="spellEnd"/>
      <w:r w:rsidR="00C37411" w:rsidRPr="00C37411">
        <w:rPr>
          <w:sz w:val="24"/>
          <w:szCs w:val="24"/>
        </w:rPr>
        <w:t xml:space="preserve"> on KG Subgraphs</w:t>
      </w:r>
      <w:r>
        <w:rPr>
          <w:rFonts w:hint="eastAsia"/>
          <w:sz w:val="24"/>
          <w:szCs w:val="24"/>
        </w:rPr>
        <w:t>方法</w:t>
      </w:r>
      <w:r w:rsidR="00945E43">
        <w:rPr>
          <w:rFonts w:hint="eastAsia"/>
          <w:sz w:val="24"/>
          <w:szCs w:val="24"/>
        </w:rPr>
        <w:t>在完成检索后没有针对用户提问对检索结果进行提取，而原始检索结果中包含了许多与用户提问无关的信息，因此对大模型造成了背景信息利用的困难，最后没能充分利用其中的信息，答案正确性偏低。</w:t>
      </w:r>
    </w:p>
    <w:p w14:paraId="5E70AB65" w14:textId="5EAADB5F" w:rsidR="00802C22" w:rsidRPr="00364A9C" w:rsidRDefault="00802C22" w:rsidP="00802C22">
      <w:pPr>
        <w:spacing w:beforeLines="50" w:before="156"/>
        <w:jc w:val="center"/>
        <w:rPr>
          <w:rFonts w:hint="eastAsia"/>
          <w:sz w:val="21"/>
          <w:szCs w:val="21"/>
        </w:rPr>
      </w:pPr>
      <w:r w:rsidRPr="007851B2">
        <w:rPr>
          <w:rFonts w:hint="eastAsia"/>
          <w:sz w:val="21"/>
          <w:szCs w:val="21"/>
        </w:rPr>
        <w:t>表</w:t>
      </w:r>
      <w:r w:rsidRPr="007851B2">
        <w:rPr>
          <w:sz w:val="21"/>
          <w:szCs w:val="21"/>
        </w:rPr>
        <w:t>4-</w:t>
      </w:r>
      <w:r>
        <w:rPr>
          <w:sz w:val="21"/>
          <w:szCs w:val="21"/>
        </w:rPr>
        <w:t xml:space="preserve">6 </w:t>
      </w:r>
      <w:r w:rsidRPr="00802C22">
        <w:rPr>
          <w:sz w:val="21"/>
          <w:szCs w:val="21"/>
        </w:rPr>
        <w:t xml:space="preserve">Naïve </w:t>
      </w:r>
      <w:r w:rsidRPr="00364A9C">
        <w:rPr>
          <w:sz w:val="21"/>
          <w:szCs w:val="21"/>
        </w:rPr>
        <w:t xml:space="preserve">RAG + </w:t>
      </w:r>
      <w:proofErr w:type="spellStart"/>
      <w:r w:rsidRPr="009F7039">
        <w:rPr>
          <w:sz w:val="21"/>
          <w:szCs w:val="21"/>
        </w:rPr>
        <w:t>Faiss</w:t>
      </w:r>
      <w:proofErr w:type="spellEnd"/>
      <w:r w:rsidRPr="009F7039">
        <w:rPr>
          <w:sz w:val="21"/>
          <w:szCs w:val="21"/>
        </w:rPr>
        <w:t xml:space="preserve"> on KG Subgraphs</w:t>
      </w:r>
      <w:r w:rsidRPr="007851B2">
        <w:rPr>
          <w:rFonts w:hint="eastAsia"/>
          <w:sz w:val="21"/>
          <w:szCs w:val="21"/>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082F73" w:rsidRPr="00C71B62" w14:paraId="19EB585D" w14:textId="77777777" w:rsidTr="00802C22">
        <w:trPr>
          <w:trHeight w:val="1136"/>
          <w:jc w:val="center"/>
        </w:trPr>
        <w:tc>
          <w:tcPr>
            <w:tcW w:w="1555" w:type="dxa"/>
            <w:vAlign w:val="center"/>
          </w:tcPr>
          <w:p w14:paraId="4F103761" w14:textId="632250E1" w:rsidR="00082F73" w:rsidRDefault="00C37411" w:rsidP="00802C22">
            <w:pPr>
              <w:spacing w:line="240" w:lineRule="auto"/>
              <w:jc w:val="center"/>
              <w:rPr>
                <w:rFonts w:hint="eastAsia"/>
                <w:kern w:val="2"/>
                <w:sz w:val="21"/>
                <w:szCs w:val="21"/>
              </w:rPr>
            </w:pPr>
            <w:r w:rsidRPr="00F825F8">
              <w:rPr>
                <w:rFonts w:hint="eastAsia"/>
                <w:kern w:val="2"/>
                <w:sz w:val="21"/>
                <w:szCs w:val="21"/>
              </w:rPr>
              <w:t>上下文背景</w:t>
            </w:r>
          </w:p>
        </w:tc>
        <w:tc>
          <w:tcPr>
            <w:tcW w:w="5811" w:type="dxa"/>
            <w:shd w:val="clear" w:color="auto" w:fill="auto"/>
            <w:vAlign w:val="center"/>
          </w:tcPr>
          <w:p w14:paraId="7F1CDF90" w14:textId="77777777" w:rsidR="00C37411" w:rsidRDefault="00C37411" w:rsidP="00C37411">
            <w:pPr>
              <w:pStyle w:val="af4"/>
              <w:numPr>
                <w:ilvl w:val="0"/>
                <w:numId w:val="29"/>
              </w:numPr>
              <w:spacing w:line="240" w:lineRule="auto"/>
              <w:ind w:firstLineChars="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中文学名</w:t>
            </w:r>
            <w:r w:rsidRPr="00C37411">
              <w:rPr>
                <w:rFonts w:hint="eastAsia"/>
                <w:kern w:val="2"/>
                <w:sz w:val="21"/>
                <w:szCs w:val="21"/>
              </w:rPr>
              <w:t xml:space="preserve"> </w:t>
            </w:r>
            <w:r w:rsidRPr="00C37411">
              <w:rPr>
                <w:rFonts w:hint="eastAsia"/>
                <w:kern w:val="2"/>
                <w:sz w:val="21"/>
                <w:szCs w:val="21"/>
              </w:rPr>
              <w:t>猪鼻龟</w:t>
            </w:r>
          </w:p>
          <w:p w14:paraId="22F8864E"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拉丁学名</w:t>
            </w:r>
            <w:r w:rsidRPr="00C37411">
              <w:rPr>
                <w:rFonts w:hint="eastAsia"/>
                <w:kern w:val="2"/>
                <w:sz w:val="21"/>
                <w:szCs w:val="21"/>
              </w:rPr>
              <w:t xml:space="preserve"> </w:t>
            </w:r>
            <w:proofErr w:type="spellStart"/>
            <w:r w:rsidRPr="00C37411">
              <w:rPr>
                <w:rFonts w:hint="eastAsia"/>
                <w:kern w:val="2"/>
                <w:sz w:val="21"/>
                <w:szCs w:val="21"/>
              </w:rPr>
              <w:t>Carettochelys</w:t>
            </w:r>
            <w:proofErr w:type="spellEnd"/>
            <w:r w:rsidRPr="00C37411">
              <w:rPr>
                <w:rFonts w:hint="eastAsia"/>
                <w:kern w:val="2"/>
                <w:sz w:val="21"/>
                <w:szCs w:val="21"/>
              </w:rPr>
              <w:t xml:space="preserve"> </w:t>
            </w:r>
            <w:proofErr w:type="spellStart"/>
            <w:r w:rsidRPr="00C37411">
              <w:rPr>
                <w:rFonts w:hint="eastAsia"/>
                <w:kern w:val="2"/>
                <w:sz w:val="21"/>
                <w:szCs w:val="21"/>
              </w:rPr>
              <w:t>insculpta</w:t>
            </w:r>
            <w:proofErr w:type="spellEnd"/>
          </w:p>
          <w:p w14:paraId="67D2D672"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别称</w:t>
            </w:r>
            <w:r w:rsidRPr="00C37411">
              <w:rPr>
                <w:rFonts w:hint="eastAsia"/>
                <w:kern w:val="2"/>
                <w:sz w:val="21"/>
                <w:szCs w:val="21"/>
              </w:rPr>
              <w:t xml:space="preserve"> </w:t>
            </w:r>
            <w:r w:rsidRPr="00C37411">
              <w:rPr>
                <w:rFonts w:hint="eastAsia"/>
                <w:kern w:val="2"/>
                <w:sz w:val="21"/>
                <w:szCs w:val="21"/>
              </w:rPr>
              <w:t>大洋洲猪鼻龟，飞河龟，两爪鳖等</w:t>
            </w:r>
          </w:p>
          <w:p w14:paraId="36E41EB6" w14:textId="76428BC8"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种</w:t>
            </w:r>
            <w:r w:rsidRPr="00C37411">
              <w:rPr>
                <w:rFonts w:hint="eastAsia"/>
                <w:kern w:val="2"/>
                <w:sz w:val="21"/>
                <w:szCs w:val="21"/>
              </w:rPr>
              <w:t xml:space="preserve"> </w:t>
            </w:r>
            <w:r w:rsidRPr="00C37411">
              <w:rPr>
                <w:rFonts w:hint="eastAsia"/>
                <w:kern w:val="2"/>
                <w:sz w:val="21"/>
                <w:szCs w:val="21"/>
              </w:rPr>
              <w:t>猪鼻龟</w:t>
            </w:r>
          </w:p>
          <w:p w14:paraId="71F974DC" w14:textId="5F5AC82F" w:rsidR="006D2B24" w:rsidRPr="006D2B24" w:rsidRDefault="006D2B24" w:rsidP="006D2B24">
            <w:pPr>
              <w:pStyle w:val="af4"/>
              <w:spacing w:line="240" w:lineRule="auto"/>
              <w:ind w:left="720" w:firstLineChars="0" w:firstLine="0"/>
              <w:rPr>
                <w:rFonts w:hint="eastAsia"/>
                <w:kern w:val="2"/>
                <w:sz w:val="21"/>
                <w:szCs w:val="21"/>
              </w:rPr>
            </w:pPr>
            <w:r w:rsidRPr="00C37411">
              <w:rPr>
                <w:rFonts w:hint="eastAsia"/>
                <w:kern w:val="2"/>
                <w:sz w:val="21"/>
                <w:szCs w:val="21"/>
              </w:rPr>
              <w:t>猪鼻龟</w:t>
            </w:r>
            <w:r w:rsidRPr="00C37411">
              <w:rPr>
                <w:rFonts w:hint="eastAsia"/>
                <w:kern w:val="2"/>
                <w:sz w:val="21"/>
                <w:szCs w:val="21"/>
              </w:rPr>
              <w:t xml:space="preserve"> </w:t>
            </w:r>
            <w:r>
              <w:rPr>
                <w:rFonts w:hint="eastAsia"/>
                <w:kern w:val="2"/>
                <w:sz w:val="21"/>
                <w:szCs w:val="21"/>
              </w:rPr>
              <w:t>环境</w:t>
            </w:r>
            <w:r>
              <w:rPr>
                <w:rFonts w:hint="eastAsia"/>
                <w:kern w:val="2"/>
                <w:sz w:val="21"/>
                <w:szCs w:val="21"/>
              </w:rPr>
              <w:t xml:space="preserve"> </w:t>
            </w:r>
            <w:r>
              <w:rPr>
                <w:rFonts w:hint="eastAsia"/>
                <w:kern w:val="2"/>
                <w:sz w:val="21"/>
                <w:szCs w:val="21"/>
              </w:rPr>
              <w:t>淡水</w:t>
            </w:r>
          </w:p>
          <w:p w14:paraId="3D3C0CBE" w14:textId="77777777" w:rsidR="00C37411" w:rsidRDefault="00C37411" w:rsidP="00C37411">
            <w:pPr>
              <w:pStyle w:val="af4"/>
              <w:numPr>
                <w:ilvl w:val="0"/>
                <w:numId w:val="29"/>
              </w:numPr>
              <w:spacing w:line="240" w:lineRule="auto"/>
              <w:ind w:firstLineChars="0"/>
              <w:rPr>
                <w:kern w:val="2"/>
                <w:sz w:val="21"/>
                <w:szCs w:val="21"/>
              </w:rPr>
            </w:pPr>
            <w:r w:rsidRPr="00C37411">
              <w:rPr>
                <w:rFonts w:hint="eastAsia"/>
                <w:kern w:val="2"/>
                <w:sz w:val="21"/>
                <w:szCs w:val="21"/>
              </w:rPr>
              <w:t>水金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自然</w:t>
            </w:r>
          </w:p>
          <w:p w14:paraId="5D9D64C4"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水金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生物物种</w:t>
            </w:r>
          </w:p>
          <w:p w14:paraId="3BC3EBE9"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科学百科生命科学分类</w:t>
            </w:r>
          </w:p>
          <w:p w14:paraId="7610F9C3"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自然</w:t>
            </w:r>
          </w:p>
          <w:p w14:paraId="28E64AEA"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生物物种</w:t>
            </w:r>
          </w:p>
          <w:p w14:paraId="2EEDDB57"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动物</w:t>
            </w:r>
          </w:p>
          <w:p w14:paraId="371ACB29"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中国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生物物种</w:t>
            </w:r>
          </w:p>
          <w:p w14:paraId="2905FACA"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中国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古生物</w:t>
            </w:r>
          </w:p>
          <w:p w14:paraId="12F8EF79" w14:textId="3C47C965" w:rsidR="00C37411" w:rsidRP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中国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动物</w:t>
            </w:r>
          </w:p>
          <w:p w14:paraId="5F87D155" w14:textId="77777777" w:rsidR="00C37411" w:rsidRDefault="00C37411" w:rsidP="00C37411">
            <w:pPr>
              <w:pStyle w:val="af4"/>
              <w:numPr>
                <w:ilvl w:val="0"/>
                <w:numId w:val="29"/>
              </w:numPr>
              <w:spacing w:line="240" w:lineRule="auto"/>
              <w:ind w:firstLineChars="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科</w:t>
            </w:r>
            <w:r w:rsidRPr="00C37411">
              <w:rPr>
                <w:rFonts w:hint="eastAsia"/>
                <w:kern w:val="2"/>
                <w:sz w:val="21"/>
                <w:szCs w:val="21"/>
              </w:rPr>
              <w:t xml:space="preserve"> </w:t>
            </w:r>
            <w:r w:rsidRPr="00C37411">
              <w:rPr>
                <w:rFonts w:hint="eastAsia"/>
                <w:kern w:val="2"/>
                <w:sz w:val="21"/>
                <w:szCs w:val="21"/>
              </w:rPr>
              <w:t>两爪鳖科</w:t>
            </w:r>
          </w:p>
          <w:p w14:paraId="3C295D41" w14:textId="1D6D1786" w:rsidR="00082F73" w:rsidRPr="00802C22" w:rsidRDefault="00C37411" w:rsidP="00C37411">
            <w:pPr>
              <w:pStyle w:val="af4"/>
              <w:spacing w:line="240" w:lineRule="auto"/>
              <w:ind w:left="720" w:firstLineChars="0" w:firstLine="0"/>
              <w:rPr>
                <w:rFonts w:hint="eastAsia"/>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属</w:t>
            </w:r>
            <w:r w:rsidRPr="00C37411">
              <w:rPr>
                <w:rFonts w:hint="eastAsia"/>
                <w:kern w:val="2"/>
                <w:sz w:val="21"/>
                <w:szCs w:val="21"/>
              </w:rPr>
              <w:t xml:space="preserve"> </w:t>
            </w:r>
            <w:r w:rsidRPr="00C37411">
              <w:rPr>
                <w:rFonts w:hint="eastAsia"/>
                <w:kern w:val="2"/>
                <w:sz w:val="21"/>
                <w:szCs w:val="21"/>
              </w:rPr>
              <w:t>两爪鳖属</w:t>
            </w:r>
          </w:p>
        </w:tc>
      </w:tr>
      <w:tr w:rsidR="00802C22" w:rsidRPr="00C71B62" w14:paraId="321D9FBD" w14:textId="77777777" w:rsidTr="00802C22">
        <w:trPr>
          <w:trHeight w:val="1136"/>
          <w:jc w:val="center"/>
        </w:trPr>
        <w:tc>
          <w:tcPr>
            <w:tcW w:w="1555" w:type="dxa"/>
            <w:vAlign w:val="center"/>
          </w:tcPr>
          <w:p w14:paraId="43352721" w14:textId="77777777" w:rsidR="00802C22" w:rsidRPr="00910CB6" w:rsidRDefault="00802C22" w:rsidP="00802C22">
            <w:pPr>
              <w:spacing w:line="240" w:lineRule="auto"/>
              <w:jc w:val="center"/>
              <w:rPr>
                <w:rFonts w:hint="eastAsia"/>
                <w:kern w:val="2"/>
                <w:sz w:val="21"/>
                <w:szCs w:val="21"/>
              </w:rPr>
            </w:pPr>
            <w:r>
              <w:rPr>
                <w:rFonts w:hint="eastAsia"/>
                <w:kern w:val="2"/>
                <w:sz w:val="21"/>
                <w:szCs w:val="21"/>
              </w:rPr>
              <w:lastRenderedPageBreak/>
              <w:t>生成答案</w:t>
            </w:r>
          </w:p>
        </w:tc>
        <w:tc>
          <w:tcPr>
            <w:tcW w:w="5811" w:type="dxa"/>
            <w:shd w:val="clear" w:color="auto" w:fill="auto"/>
            <w:vAlign w:val="center"/>
          </w:tcPr>
          <w:p w14:paraId="692B02F7" w14:textId="40CB30B0" w:rsidR="00802C22" w:rsidRPr="00FE154D" w:rsidRDefault="00C37411" w:rsidP="00802C22">
            <w:pPr>
              <w:spacing w:line="240" w:lineRule="auto"/>
              <w:jc w:val="center"/>
              <w:rPr>
                <w:rFonts w:hint="eastAsia"/>
                <w:kern w:val="2"/>
                <w:sz w:val="21"/>
                <w:szCs w:val="21"/>
              </w:rPr>
            </w:pPr>
            <w:r w:rsidRPr="00C37411">
              <w:rPr>
                <w:rFonts w:hint="eastAsia"/>
                <w:kern w:val="2"/>
                <w:sz w:val="21"/>
                <w:szCs w:val="21"/>
              </w:rPr>
              <w:t>不是，猪鼻龟是一种生活在水中的爬行动物。</w:t>
            </w:r>
          </w:p>
        </w:tc>
      </w:tr>
      <w:tr w:rsidR="00802C22" w:rsidRPr="00C71B62" w14:paraId="1BFF678E" w14:textId="77777777" w:rsidTr="00802C22">
        <w:trPr>
          <w:trHeight w:val="697"/>
          <w:jc w:val="center"/>
        </w:trPr>
        <w:tc>
          <w:tcPr>
            <w:tcW w:w="1555" w:type="dxa"/>
            <w:vAlign w:val="center"/>
          </w:tcPr>
          <w:p w14:paraId="3585DF9E" w14:textId="77777777" w:rsidR="00802C22" w:rsidRDefault="00802C22" w:rsidP="00802C22">
            <w:pPr>
              <w:spacing w:line="240" w:lineRule="auto"/>
              <w:jc w:val="center"/>
              <w:rPr>
                <w:rFonts w:hint="eastAsia"/>
                <w:kern w:val="2"/>
                <w:sz w:val="21"/>
                <w:szCs w:val="21"/>
              </w:rPr>
            </w:pPr>
            <w:r>
              <w:rPr>
                <w:rFonts w:hint="eastAsia"/>
                <w:kern w:val="2"/>
                <w:sz w:val="21"/>
                <w:szCs w:val="21"/>
              </w:rPr>
              <w:t>忠实度</w:t>
            </w:r>
          </w:p>
        </w:tc>
        <w:tc>
          <w:tcPr>
            <w:tcW w:w="5811" w:type="dxa"/>
            <w:shd w:val="clear" w:color="auto" w:fill="auto"/>
            <w:vAlign w:val="center"/>
          </w:tcPr>
          <w:p w14:paraId="6BE06E96" w14:textId="4FB63E49" w:rsidR="00802C22" w:rsidRPr="00364A9C" w:rsidRDefault="00C37411" w:rsidP="00802C22">
            <w:pPr>
              <w:spacing w:line="240" w:lineRule="auto"/>
              <w:jc w:val="center"/>
              <w:rPr>
                <w:rFonts w:hint="eastAsia"/>
                <w:kern w:val="2"/>
                <w:sz w:val="21"/>
                <w:szCs w:val="21"/>
              </w:rPr>
            </w:pPr>
            <w:r>
              <w:rPr>
                <w:rFonts w:hint="eastAsia"/>
                <w:kern w:val="2"/>
                <w:sz w:val="21"/>
                <w:szCs w:val="21"/>
              </w:rPr>
              <w:t>1</w:t>
            </w:r>
            <w:r>
              <w:rPr>
                <w:kern w:val="2"/>
                <w:sz w:val="21"/>
                <w:szCs w:val="21"/>
              </w:rPr>
              <w:t>.0</w:t>
            </w:r>
          </w:p>
        </w:tc>
      </w:tr>
      <w:tr w:rsidR="00802C22" w:rsidRPr="00C71B62" w14:paraId="08D3B03C" w14:textId="77777777" w:rsidTr="00802C22">
        <w:trPr>
          <w:trHeight w:val="810"/>
          <w:jc w:val="center"/>
        </w:trPr>
        <w:tc>
          <w:tcPr>
            <w:tcW w:w="1555" w:type="dxa"/>
            <w:vAlign w:val="center"/>
          </w:tcPr>
          <w:p w14:paraId="30347E31" w14:textId="77777777" w:rsidR="00802C22" w:rsidRDefault="00802C22" w:rsidP="00802C22">
            <w:pPr>
              <w:spacing w:line="240" w:lineRule="auto"/>
              <w:jc w:val="center"/>
              <w:rPr>
                <w:rFonts w:hint="eastAsia"/>
                <w:kern w:val="2"/>
                <w:sz w:val="21"/>
                <w:szCs w:val="21"/>
              </w:rPr>
            </w:pPr>
            <w:r>
              <w:rPr>
                <w:rFonts w:hint="eastAsia"/>
                <w:kern w:val="2"/>
                <w:sz w:val="21"/>
                <w:szCs w:val="21"/>
              </w:rPr>
              <w:t>答案正确度</w:t>
            </w:r>
          </w:p>
        </w:tc>
        <w:tc>
          <w:tcPr>
            <w:tcW w:w="5811" w:type="dxa"/>
            <w:shd w:val="clear" w:color="auto" w:fill="auto"/>
            <w:vAlign w:val="center"/>
          </w:tcPr>
          <w:p w14:paraId="68D9DBD7" w14:textId="11B8AA3B" w:rsidR="00802C22" w:rsidRDefault="00802C22" w:rsidP="00802C22">
            <w:pPr>
              <w:spacing w:line="240" w:lineRule="auto"/>
              <w:jc w:val="center"/>
              <w:rPr>
                <w:rFonts w:hint="eastAsia"/>
                <w:kern w:val="2"/>
                <w:sz w:val="21"/>
                <w:szCs w:val="21"/>
              </w:rPr>
            </w:pPr>
            <w:r>
              <w:rPr>
                <w:rFonts w:hint="eastAsia"/>
                <w:kern w:val="2"/>
                <w:sz w:val="21"/>
                <w:szCs w:val="21"/>
              </w:rPr>
              <w:t>0</w:t>
            </w:r>
            <w:r>
              <w:rPr>
                <w:kern w:val="2"/>
                <w:sz w:val="21"/>
                <w:szCs w:val="21"/>
              </w:rPr>
              <w:t>.2</w:t>
            </w:r>
            <w:r w:rsidR="00C37411">
              <w:rPr>
                <w:kern w:val="2"/>
                <w:sz w:val="21"/>
                <w:szCs w:val="21"/>
              </w:rPr>
              <w:t>39</w:t>
            </w:r>
          </w:p>
        </w:tc>
      </w:tr>
    </w:tbl>
    <w:p w14:paraId="304EBF64" w14:textId="1CA8A2F7" w:rsidR="00643350" w:rsidRDefault="00643350" w:rsidP="00643350">
      <w:pPr>
        <w:ind w:firstLineChars="200" w:firstLine="480"/>
        <w:rPr>
          <w:rFonts w:hint="eastAsia"/>
          <w:sz w:val="24"/>
          <w:szCs w:val="24"/>
        </w:rPr>
      </w:pPr>
      <w:r>
        <w:rPr>
          <w:rFonts w:hint="eastAsia"/>
          <w:sz w:val="24"/>
          <w:szCs w:val="24"/>
        </w:rPr>
        <w:t>如表</w:t>
      </w:r>
      <w:r>
        <w:rPr>
          <w:rFonts w:hint="eastAsia"/>
          <w:sz w:val="24"/>
          <w:szCs w:val="24"/>
        </w:rPr>
        <w:t>4</w:t>
      </w:r>
      <w:r>
        <w:rPr>
          <w:sz w:val="24"/>
          <w:szCs w:val="24"/>
        </w:rPr>
        <w:t>-</w:t>
      </w:r>
      <w:r>
        <w:rPr>
          <w:sz w:val="24"/>
          <w:szCs w:val="24"/>
        </w:rPr>
        <w:t>7</w:t>
      </w:r>
      <w:r>
        <w:rPr>
          <w:rFonts w:hint="eastAsia"/>
          <w:sz w:val="24"/>
          <w:szCs w:val="24"/>
        </w:rPr>
        <w:t>中所示，</w:t>
      </w:r>
      <w:r w:rsidRPr="007F7A03">
        <w:rPr>
          <w:sz w:val="24"/>
          <w:szCs w:val="24"/>
        </w:rPr>
        <w:t xml:space="preserve">Advanced RAG + </w:t>
      </w:r>
      <w:proofErr w:type="spellStart"/>
      <w:r w:rsidR="00C37411" w:rsidRPr="00C37411">
        <w:rPr>
          <w:sz w:val="24"/>
          <w:szCs w:val="24"/>
        </w:rPr>
        <w:t>Faiss</w:t>
      </w:r>
      <w:proofErr w:type="spellEnd"/>
      <w:r w:rsidR="00C37411" w:rsidRPr="00C37411">
        <w:rPr>
          <w:sz w:val="24"/>
          <w:szCs w:val="24"/>
        </w:rPr>
        <w:t xml:space="preserve"> on KG Subgraphs</w:t>
      </w:r>
      <w:r>
        <w:rPr>
          <w:rFonts w:hint="eastAsia"/>
          <w:sz w:val="24"/>
          <w:szCs w:val="24"/>
        </w:rPr>
        <w:t>方法</w:t>
      </w:r>
      <w:r w:rsidR="00945E43">
        <w:rPr>
          <w:rFonts w:hint="eastAsia"/>
          <w:sz w:val="24"/>
          <w:szCs w:val="24"/>
        </w:rPr>
        <w:t>成功过滤了与“猪鼻虫”无关的信息</w:t>
      </w:r>
      <w:r w:rsidR="006D2B24">
        <w:rPr>
          <w:rFonts w:hint="eastAsia"/>
          <w:sz w:val="24"/>
          <w:szCs w:val="24"/>
        </w:rPr>
        <w:t>，捕捉到了“淡水”，“龟类”等重要信息，因此答案相对更完整，答案正确性也更高。</w:t>
      </w:r>
    </w:p>
    <w:p w14:paraId="581120BD" w14:textId="1245E679" w:rsidR="00643350" w:rsidRPr="00364A9C" w:rsidRDefault="00643350" w:rsidP="00643350">
      <w:pPr>
        <w:spacing w:beforeLines="50" w:before="156"/>
        <w:jc w:val="center"/>
        <w:rPr>
          <w:rFonts w:hint="eastAsia"/>
          <w:sz w:val="21"/>
          <w:szCs w:val="21"/>
        </w:rPr>
      </w:pPr>
      <w:r w:rsidRPr="007851B2">
        <w:rPr>
          <w:rFonts w:hint="eastAsia"/>
          <w:sz w:val="21"/>
          <w:szCs w:val="21"/>
        </w:rPr>
        <w:t>表</w:t>
      </w:r>
      <w:r w:rsidRPr="007851B2">
        <w:rPr>
          <w:sz w:val="21"/>
          <w:szCs w:val="21"/>
        </w:rPr>
        <w:t>4-</w:t>
      </w:r>
      <w:r>
        <w:rPr>
          <w:sz w:val="21"/>
          <w:szCs w:val="21"/>
        </w:rPr>
        <w:t>7</w:t>
      </w:r>
      <w:r>
        <w:rPr>
          <w:sz w:val="21"/>
          <w:szCs w:val="21"/>
        </w:rPr>
        <w:t xml:space="preserve"> </w:t>
      </w:r>
      <w:r w:rsidR="00C37411" w:rsidRPr="00C37411">
        <w:rPr>
          <w:sz w:val="21"/>
          <w:szCs w:val="21"/>
        </w:rPr>
        <w:t xml:space="preserve">Advanced </w:t>
      </w:r>
      <w:r w:rsidRPr="00364A9C">
        <w:rPr>
          <w:sz w:val="21"/>
          <w:szCs w:val="21"/>
        </w:rPr>
        <w:t xml:space="preserve">RAG + </w:t>
      </w:r>
      <w:proofErr w:type="spellStart"/>
      <w:r w:rsidRPr="009F7039">
        <w:rPr>
          <w:sz w:val="21"/>
          <w:szCs w:val="21"/>
        </w:rPr>
        <w:t>Faiss</w:t>
      </w:r>
      <w:proofErr w:type="spellEnd"/>
      <w:r w:rsidRPr="009F7039">
        <w:rPr>
          <w:sz w:val="21"/>
          <w:szCs w:val="21"/>
        </w:rPr>
        <w:t xml:space="preserve"> on KG Subgraphs</w:t>
      </w:r>
      <w:r w:rsidRPr="007851B2">
        <w:rPr>
          <w:rFonts w:hint="eastAsia"/>
          <w:sz w:val="21"/>
          <w:szCs w:val="21"/>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C37411" w:rsidRPr="00C71B62" w14:paraId="1C68FAE1" w14:textId="77777777" w:rsidTr="00204138">
        <w:trPr>
          <w:trHeight w:val="1136"/>
          <w:jc w:val="center"/>
        </w:trPr>
        <w:tc>
          <w:tcPr>
            <w:tcW w:w="1555" w:type="dxa"/>
            <w:vAlign w:val="center"/>
          </w:tcPr>
          <w:p w14:paraId="7E2CE38E" w14:textId="05812193" w:rsidR="00C37411" w:rsidRDefault="00C37411" w:rsidP="00C37411">
            <w:pPr>
              <w:spacing w:line="240" w:lineRule="auto"/>
              <w:jc w:val="center"/>
              <w:rPr>
                <w:rFonts w:hint="eastAsia"/>
                <w:kern w:val="2"/>
                <w:sz w:val="21"/>
                <w:szCs w:val="21"/>
              </w:rPr>
            </w:pPr>
            <w:r w:rsidRPr="00F825F8">
              <w:rPr>
                <w:rFonts w:hint="eastAsia"/>
                <w:kern w:val="2"/>
                <w:sz w:val="21"/>
                <w:szCs w:val="21"/>
              </w:rPr>
              <w:t>上下文背景</w:t>
            </w:r>
          </w:p>
        </w:tc>
        <w:tc>
          <w:tcPr>
            <w:tcW w:w="5811" w:type="dxa"/>
            <w:shd w:val="clear" w:color="auto" w:fill="auto"/>
            <w:vAlign w:val="center"/>
          </w:tcPr>
          <w:p w14:paraId="13A26243" w14:textId="77777777" w:rsidR="00C37411" w:rsidRDefault="00C37411" w:rsidP="00C37411">
            <w:pPr>
              <w:pStyle w:val="af4"/>
              <w:numPr>
                <w:ilvl w:val="0"/>
                <w:numId w:val="30"/>
              </w:numPr>
              <w:spacing w:line="240" w:lineRule="auto"/>
              <w:ind w:firstLineChars="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中文学名</w:t>
            </w:r>
            <w:r w:rsidRPr="00C37411">
              <w:rPr>
                <w:rFonts w:hint="eastAsia"/>
                <w:kern w:val="2"/>
                <w:sz w:val="21"/>
                <w:szCs w:val="21"/>
              </w:rPr>
              <w:t xml:space="preserve"> </w:t>
            </w:r>
            <w:r w:rsidRPr="00C37411">
              <w:rPr>
                <w:rFonts w:hint="eastAsia"/>
                <w:kern w:val="2"/>
                <w:sz w:val="21"/>
                <w:szCs w:val="21"/>
              </w:rPr>
              <w:t>猪鼻龟</w:t>
            </w:r>
          </w:p>
          <w:p w14:paraId="57A0515F"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拉丁学名</w:t>
            </w:r>
            <w:r w:rsidRPr="00C37411">
              <w:rPr>
                <w:rFonts w:hint="eastAsia"/>
                <w:kern w:val="2"/>
                <w:sz w:val="21"/>
                <w:szCs w:val="21"/>
              </w:rPr>
              <w:t xml:space="preserve"> </w:t>
            </w:r>
            <w:proofErr w:type="spellStart"/>
            <w:r w:rsidRPr="00C37411">
              <w:rPr>
                <w:rFonts w:hint="eastAsia"/>
                <w:kern w:val="2"/>
                <w:sz w:val="21"/>
                <w:szCs w:val="21"/>
              </w:rPr>
              <w:t>Carettochelys</w:t>
            </w:r>
            <w:proofErr w:type="spellEnd"/>
            <w:r w:rsidRPr="00C37411">
              <w:rPr>
                <w:rFonts w:hint="eastAsia"/>
                <w:kern w:val="2"/>
                <w:sz w:val="21"/>
                <w:szCs w:val="21"/>
              </w:rPr>
              <w:t xml:space="preserve"> </w:t>
            </w:r>
            <w:proofErr w:type="spellStart"/>
            <w:r w:rsidRPr="00C37411">
              <w:rPr>
                <w:rFonts w:hint="eastAsia"/>
                <w:kern w:val="2"/>
                <w:sz w:val="21"/>
                <w:szCs w:val="21"/>
              </w:rPr>
              <w:t>insculpta</w:t>
            </w:r>
            <w:proofErr w:type="spellEnd"/>
          </w:p>
          <w:p w14:paraId="3C5E89B8"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别称</w:t>
            </w:r>
            <w:r w:rsidRPr="00C37411">
              <w:rPr>
                <w:rFonts w:hint="eastAsia"/>
                <w:kern w:val="2"/>
                <w:sz w:val="21"/>
                <w:szCs w:val="21"/>
              </w:rPr>
              <w:t xml:space="preserve"> </w:t>
            </w:r>
            <w:r w:rsidRPr="00C37411">
              <w:rPr>
                <w:rFonts w:hint="eastAsia"/>
                <w:kern w:val="2"/>
                <w:sz w:val="21"/>
                <w:szCs w:val="21"/>
              </w:rPr>
              <w:t>大洋洲猪鼻龟，飞河龟，两爪鳖等</w:t>
            </w:r>
          </w:p>
          <w:p w14:paraId="60A3D662" w14:textId="5EE3C655" w:rsidR="00945E43" w:rsidRDefault="00C37411" w:rsidP="00945E43">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种</w:t>
            </w:r>
            <w:r w:rsidRPr="00C37411">
              <w:rPr>
                <w:rFonts w:hint="eastAsia"/>
                <w:kern w:val="2"/>
                <w:sz w:val="21"/>
                <w:szCs w:val="21"/>
              </w:rPr>
              <w:t xml:space="preserve"> </w:t>
            </w:r>
            <w:r w:rsidRPr="00C37411">
              <w:rPr>
                <w:rFonts w:hint="eastAsia"/>
                <w:kern w:val="2"/>
                <w:sz w:val="21"/>
                <w:szCs w:val="21"/>
              </w:rPr>
              <w:t>猪鼻龟</w:t>
            </w:r>
          </w:p>
          <w:p w14:paraId="633C96C6" w14:textId="15F917B5" w:rsidR="00945E43" w:rsidRPr="00945E43" w:rsidRDefault="00945E43" w:rsidP="00945E43">
            <w:pPr>
              <w:pStyle w:val="af4"/>
              <w:spacing w:line="240" w:lineRule="auto"/>
              <w:ind w:left="720" w:firstLineChars="0" w:firstLine="0"/>
              <w:rPr>
                <w:rFonts w:hint="eastAsia"/>
                <w:kern w:val="2"/>
                <w:sz w:val="21"/>
                <w:szCs w:val="21"/>
              </w:rPr>
            </w:pPr>
            <w:r w:rsidRPr="00C37411">
              <w:rPr>
                <w:rFonts w:hint="eastAsia"/>
                <w:kern w:val="2"/>
                <w:sz w:val="21"/>
                <w:szCs w:val="21"/>
              </w:rPr>
              <w:t>猪鼻龟</w:t>
            </w:r>
            <w:r w:rsidRPr="00C37411">
              <w:rPr>
                <w:rFonts w:hint="eastAsia"/>
                <w:kern w:val="2"/>
                <w:sz w:val="21"/>
                <w:szCs w:val="21"/>
              </w:rPr>
              <w:t xml:space="preserve"> </w:t>
            </w:r>
            <w:r w:rsidR="006D2B24">
              <w:rPr>
                <w:rFonts w:hint="eastAsia"/>
                <w:kern w:val="2"/>
                <w:sz w:val="21"/>
                <w:szCs w:val="21"/>
              </w:rPr>
              <w:t>环境</w:t>
            </w:r>
            <w:r w:rsidR="006D2B24">
              <w:rPr>
                <w:rFonts w:hint="eastAsia"/>
                <w:kern w:val="2"/>
                <w:sz w:val="21"/>
                <w:szCs w:val="21"/>
              </w:rPr>
              <w:t xml:space="preserve"> </w:t>
            </w:r>
            <w:r w:rsidR="006D2B24">
              <w:rPr>
                <w:rFonts w:hint="eastAsia"/>
                <w:kern w:val="2"/>
                <w:sz w:val="21"/>
                <w:szCs w:val="21"/>
              </w:rPr>
              <w:t>淡水</w:t>
            </w:r>
          </w:p>
          <w:p w14:paraId="2BFE438A" w14:textId="1AF5012E" w:rsidR="00C37411" w:rsidRPr="00945E43" w:rsidRDefault="00C37411" w:rsidP="00945E43">
            <w:pPr>
              <w:pStyle w:val="af4"/>
              <w:numPr>
                <w:ilvl w:val="0"/>
                <w:numId w:val="30"/>
              </w:numPr>
              <w:spacing w:line="240" w:lineRule="auto"/>
              <w:ind w:firstLineChars="0"/>
              <w:rPr>
                <w:kern w:val="2"/>
                <w:sz w:val="21"/>
                <w:szCs w:val="21"/>
              </w:rPr>
            </w:pPr>
            <w:r w:rsidRPr="00945E43">
              <w:rPr>
                <w:rFonts w:hint="eastAsia"/>
                <w:kern w:val="2"/>
                <w:sz w:val="21"/>
                <w:szCs w:val="21"/>
              </w:rPr>
              <w:t>猪鼻龟</w:t>
            </w:r>
            <w:r w:rsidRPr="00945E43">
              <w:rPr>
                <w:rFonts w:hint="eastAsia"/>
                <w:kern w:val="2"/>
                <w:sz w:val="21"/>
                <w:szCs w:val="21"/>
              </w:rPr>
              <w:t xml:space="preserve"> </w:t>
            </w:r>
            <w:r w:rsidRPr="00945E43">
              <w:rPr>
                <w:rFonts w:hint="eastAsia"/>
                <w:kern w:val="2"/>
                <w:sz w:val="21"/>
                <w:szCs w:val="21"/>
              </w:rPr>
              <w:t>标签</w:t>
            </w:r>
            <w:r w:rsidRPr="00945E43">
              <w:rPr>
                <w:rFonts w:hint="eastAsia"/>
                <w:kern w:val="2"/>
                <w:sz w:val="21"/>
                <w:szCs w:val="21"/>
              </w:rPr>
              <w:t xml:space="preserve"> </w:t>
            </w:r>
            <w:r w:rsidRPr="00945E43">
              <w:rPr>
                <w:rFonts w:hint="eastAsia"/>
                <w:kern w:val="2"/>
                <w:sz w:val="21"/>
                <w:szCs w:val="21"/>
              </w:rPr>
              <w:t>科学百科生命科学分类</w:t>
            </w:r>
          </w:p>
          <w:p w14:paraId="5471DE5F"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自然</w:t>
            </w:r>
          </w:p>
          <w:p w14:paraId="2F6CC92A" w14:textId="77777777" w:rsidR="00C37411" w:rsidRDefault="00C37411" w:rsidP="00C37411">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生物物种</w:t>
            </w:r>
          </w:p>
          <w:p w14:paraId="49E77D38" w14:textId="77777777" w:rsidR="00945E43" w:rsidRDefault="00C37411" w:rsidP="00945E43">
            <w:pPr>
              <w:pStyle w:val="af4"/>
              <w:spacing w:line="240" w:lineRule="auto"/>
              <w:ind w:left="720" w:firstLineChars="0" w:firstLine="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标签</w:t>
            </w:r>
            <w:r w:rsidRPr="00C37411">
              <w:rPr>
                <w:rFonts w:hint="eastAsia"/>
                <w:kern w:val="2"/>
                <w:sz w:val="21"/>
                <w:szCs w:val="21"/>
              </w:rPr>
              <w:t xml:space="preserve"> </w:t>
            </w:r>
            <w:r w:rsidRPr="00C37411">
              <w:rPr>
                <w:rFonts w:hint="eastAsia"/>
                <w:kern w:val="2"/>
                <w:sz w:val="21"/>
                <w:szCs w:val="21"/>
              </w:rPr>
              <w:t>动物</w:t>
            </w:r>
          </w:p>
          <w:p w14:paraId="26B060D7" w14:textId="416F82E4" w:rsidR="00C37411" w:rsidRDefault="00C37411" w:rsidP="00945E43">
            <w:pPr>
              <w:pStyle w:val="af4"/>
              <w:numPr>
                <w:ilvl w:val="0"/>
                <w:numId w:val="30"/>
              </w:numPr>
              <w:spacing w:line="240" w:lineRule="auto"/>
              <w:ind w:firstLineChars="0"/>
              <w:rPr>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科</w:t>
            </w:r>
            <w:r w:rsidRPr="00C37411">
              <w:rPr>
                <w:rFonts w:hint="eastAsia"/>
                <w:kern w:val="2"/>
                <w:sz w:val="21"/>
                <w:szCs w:val="21"/>
              </w:rPr>
              <w:t xml:space="preserve"> </w:t>
            </w:r>
            <w:r w:rsidRPr="00C37411">
              <w:rPr>
                <w:rFonts w:hint="eastAsia"/>
                <w:kern w:val="2"/>
                <w:sz w:val="21"/>
                <w:szCs w:val="21"/>
              </w:rPr>
              <w:t>两爪鳖科</w:t>
            </w:r>
          </w:p>
          <w:p w14:paraId="1B22AD8F" w14:textId="236CF99A" w:rsidR="00C37411" w:rsidRPr="00C37411" w:rsidRDefault="00C37411" w:rsidP="00C37411">
            <w:pPr>
              <w:pStyle w:val="af4"/>
              <w:spacing w:line="240" w:lineRule="auto"/>
              <w:ind w:left="720" w:firstLineChars="0" w:firstLine="0"/>
              <w:rPr>
                <w:rFonts w:hint="eastAsia"/>
                <w:kern w:val="2"/>
                <w:sz w:val="21"/>
                <w:szCs w:val="21"/>
              </w:rPr>
            </w:pPr>
            <w:r w:rsidRPr="00C37411">
              <w:rPr>
                <w:rFonts w:hint="eastAsia"/>
                <w:kern w:val="2"/>
                <w:sz w:val="21"/>
                <w:szCs w:val="21"/>
              </w:rPr>
              <w:t>猪鼻龟</w:t>
            </w:r>
            <w:r w:rsidRPr="00C37411">
              <w:rPr>
                <w:rFonts w:hint="eastAsia"/>
                <w:kern w:val="2"/>
                <w:sz w:val="21"/>
                <w:szCs w:val="21"/>
              </w:rPr>
              <w:t xml:space="preserve"> </w:t>
            </w:r>
            <w:r w:rsidRPr="00C37411">
              <w:rPr>
                <w:rFonts w:hint="eastAsia"/>
                <w:kern w:val="2"/>
                <w:sz w:val="21"/>
                <w:szCs w:val="21"/>
              </w:rPr>
              <w:t>属</w:t>
            </w:r>
            <w:r w:rsidRPr="00C37411">
              <w:rPr>
                <w:rFonts w:hint="eastAsia"/>
                <w:kern w:val="2"/>
                <w:sz w:val="21"/>
                <w:szCs w:val="21"/>
              </w:rPr>
              <w:t xml:space="preserve"> </w:t>
            </w:r>
            <w:r w:rsidRPr="00C37411">
              <w:rPr>
                <w:rFonts w:hint="eastAsia"/>
                <w:kern w:val="2"/>
                <w:sz w:val="21"/>
                <w:szCs w:val="21"/>
              </w:rPr>
              <w:t>两爪鳖属</w:t>
            </w:r>
          </w:p>
        </w:tc>
      </w:tr>
      <w:tr w:rsidR="00C37411" w:rsidRPr="00C71B62" w14:paraId="726FCF56" w14:textId="77777777" w:rsidTr="00204138">
        <w:trPr>
          <w:trHeight w:val="1136"/>
          <w:jc w:val="center"/>
        </w:trPr>
        <w:tc>
          <w:tcPr>
            <w:tcW w:w="1555" w:type="dxa"/>
            <w:vAlign w:val="center"/>
          </w:tcPr>
          <w:p w14:paraId="2421E275" w14:textId="77777777" w:rsidR="00C37411" w:rsidRPr="00910CB6" w:rsidRDefault="00C37411" w:rsidP="00C37411">
            <w:pPr>
              <w:spacing w:line="240" w:lineRule="auto"/>
              <w:jc w:val="center"/>
              <w:rPr>
                <w:rFonts w:hint="eastAsia"/>
                <w:kern w:val="2"/>
                <w:sz w:val="21"/>
                <w:szCs w:val="21"/>
              </w:rPr>
            </w:pPr>
            <w:r>
              <w:rPr>
                <w:rFonts w:hint="eastAsia"/>
                <w:kern w:val="2"/>
                <w:sz w:val="21"/>
                <w:szCs w:val="21"/>
              </w:rPr>
              <w:t>生成答案</w:t>
            </w:r>
          </w:p>
        </w:tc>
        <w:tc>
          <w:tcPr>
            <w:tcW w:w="5811" w:type="dxa"/>
            <w:shd w:val="clear" w:color="auto" w:fill="auto"/>
            <w:vAlign w:val="center"/>
          </w:tcPr>
          <w:p w14:paraId="42F95648" w14:textId="05F387D9" w:rsidR="00C37411" w:rsidRPr="00FE154D" w:rsidRDefault="00C37411" w:rsidP="00C37411">
            <w:pPr>
              <w:spacing w:line="240" w:lineRule="auto"/>
              <w:jc w:val="center"/>
              <w:rPr>
                <w:rFonts w:hint="eastAsia"/>
                <w:kern w:val="2"/>
                <w:sz w:val="21"/>
                <w:szCs w:val="21"/>
              </w:rPr>
            </w:pPr>
            <w:r w:rsidRPr="00C37411">
              <w:rPr>
                <w:rFonts w:hint="eastAsia"/>
                <w:kern w:val="2"/>
                <w:sz w:val="21"/>
                <w:szCs w:val="21"/>
              </w:rPr>
              <w:t>不是，猪鼻龟是一种龟类，属于爬行动物，常栖息于淡水环境中，而不是鱼类。</w:t>
            </w:r>
          </w:p>
        </w:tc>
      </w:tr>
      <w:tr w:rsidR="00C37411" w:rsidRPr="00C71B62" w14:paraId="7EE1BAF5" w14:textId="77777777" w:rsidTr="00204138">
        <w:trPr>
          <w:trHeight w:val="697"/>
          <w:jc w:val="center"/>
        </w:trPr>
        <w:tc>
          <w:tcPr>
            <w:tcW w:w="1555" w:type="dxa"/>
            <w:vAlign w:val="center"/>
          </w:tcPr>
          <w:p w14:paraId="46720583" w14:textId="77777777" w:rsidR="00C37411" w:rsidRDefault="00C37411" w:rsidP="00C37411">
            <w:pPr>
              <w:spacing w:line="240" w:lineRule="auto"/>
              <w:jc w:val="center"/>
              <w:rPr>
                <w:rFonts w:hint="eastAsia"/>
                <w:kern w:val="2"/>
                <w:sz w:val="21"/>
                <w:szCs w:val="21"/>
              </w:rPr>
            </w:pPr>
            <w:r>
              <w:rPr>
                <w:rFonts w:hint="eastAsia"/>
                <w:kern w:val="2"/>
                <w:sz w:val="21"/>
                <w:szCs w:val="21"/>
              </w:rPr>
              <w:t>忠实度</w:t>
            </w:r>
          </w:p>
        </w:tc>
        <w:tc>
          <w:tcPr>
            <w:tcW w:w="5811" w:type="dxa"/>
            <w:shd w:val="clear" w:color="auto" w:fill="auto"/>
            <w:vAlign w:val="center"/>
          </w:tcPr>
          <w:p w14:paraId="1F4A4264" w14:textId="5C58EB85" w:rsidR="00C37411" w:rsidRPr="00364A9C" w:rsidRDefault="00C37411" w:rsidP="00C37411">
            <w:pPr>
              <w:spacing w:line="240" w:lineRule="auto"/>
              <w:jc w:val="center"/>
              <w:rPr>
                <w:rFonts w:hint="eastAsia"/>
                <w:kern w:val="2"/>
                <w:sz w:val="21"/>
                <w:szCs w:val="21"/>
              </w:rPr>
            </w:pPr>
            <w:r>
              <w:rPr>
                <w:rFonts w:hint="eastAsia"/>
                <w:kern w:val="2"/>
                <w:sz w:val="21"/>
                <w:szCs w:val="21"/>
              </w:rPr>
              <w:t>1</w:t>
            </w:r>
            <w:r>
              <w:rPr>
                <w:kern w:val="2"/>
                <w:sz w:val="21"/>
                <w:szCs w:val="21"/>
              </w:rPr>
              <w:t>.0</w:t>
            </w:r>
          </w:p>
        </w:tc>
      </w:tr>
      <w:tr w:rsidR="00C37411" w:rsidRPr="00C71B62" w14:paraId="2D4F1AEE" w14:textId="77777777" w:rsidTr="00204138">
        <w:trPr>
          <w:trHeight w:val="810"/>
          <w:jc w:val="center"/>
        </w:trPr>
        <w:tc>
          <w:tcPr>
            <w:tcW w:w="1555" w:type="dxa"/>
            <w:vAlign w:val="center"/>
          </w:tcPr>
          <w:p w14:paraId="34CE57E5" w14:textId="77777777" w:rsidR="00C37411" w:rsidRDefault="00C37411" w:rsidP="00C37411">
            <w:pPr>
              <w:spacing w:line="240" w:lineRule="auto"/>
              <w:jc w:val="center"/>
              <w:rPr>
                <w:rFonts w:hint="eastAsia"/>
                <w:kern w:val="2"/>
                <w:sz w:val="21"/>
                <w:szCs w:val="21"/>
              </w:rPr>
            </w:pPr>
            <w:r>
              <w:rPr>
                <w:rFonts w:hint="eastAsia"/>
                <w:kern w:val="2"/>
                <w:sz w:val="21"/>
                <w:szCs w:val="21"/>
              </w:rPr>
              <w:t>答案正确度</w:t>
            </w:r>
          </w:p>
        </w:tc>
        <w:tc>
          <w:tcPr>
            <w:tcW w:w="5811" w:type="dxa"/>
            <w:shd w:val="clear" w:color="auto" w:fill="auto"/>
            <w:vAlign w:val="center"/>
          </w:tcPr>
          <w:p w14:paraId="6B0EAEA7" w14:textId="1765C497" w:rsidR="00C37411" w:rsidRDefault="00C37411" w:rsidP="00C37411">
            <w:pPr>
              <w:spacing w:line="240" w:lineRule="auto"/>
              <w:jc w:val="center"/>
              <w:rPr>
                <w:rFonts w:hint="eastAsia"/>
                <w:kern w:val="2"/>
                <w:sz w:val="21"/>
                <w:szCs w:val="21"/>
              </w:rPr>
            </w:pPr>
            <w:r>
              <w:rPr>
                <w:rFonts w:hint="eastAsia"/>
                <w:kern w:val="2"/>
                <w:sz w:val="21"/>
                <w:szCs w:val="21"/>
              </w:rPr>
              <w:t>0</w:t>
            </w:r>
            <w:r>
              <w:rPr>
                <w:kern w:val="2"/>
                <w:sz w:val="21"/>
                <w:szCs w:val="21"/>
              </w:rPr>
              <w:t>.</w:t>
            </w:r>
            <w:r>
              <w:rPr>
                <w:kern w:val="2"/>
                <w:sz w:val="21"/>
                <w:szCs w:val="21"/>
              </w:rPr>
              <w:t>735</w:t>
            </w:r>
          </w:p>
        </w:tc>
      </w:tr>
    </w:tbl>
    <w:p w14:paraId="5155A804" w14:textId="38E43A4E" w:rsidR="001260A5" w:rsidRDefault="001260A5" w:rsidP="001260A5">
      <w:pPr>
        <w:pStyle w:val="2"/>
        <w:spacing w:beforeLines="50" w:before="156" w:afterLines="50" w:after="156" w:line="240" w:lineRule="auto"/>
        <w:rPr>
          <w:rFonts w:ascii="Times New Roman" w:eastAsia="宋体" w:hAnsi="Times New Roman"/>
          <w:sz w:val="28"/>
          <w:szCs w:val="28"/>
        </w:rPr>
      </w:pPr>
      <w:bookmarkStart w:id="103" w:name="_Toc165795881"/>
      <w:r>
        <w:rPr>
          <w:rFonts w:ascii="Times New Roman" w:eastAsia="宋体" w:hAnsi="Times New Roman"/>
          <w:sz w:val="28"/>
          <w:szCs w:val="28"/>
        </w:rPr>
        <w:t>4.</w:t>
      </w:r>
      <w:r>
        <w:rPr>
          <w:rFonts w:ascii="Times New Roman" w:eastAsia="宋体" w:hAnsi="Times New Roman"/>
          <w:sz w:val="28"/>
          <w:szCs w:val="28"/>
        </w:rPr>
        <w:t>3</w:t>
      </w:r>
      <w:r>
        <w:rPr>
          <w:rFonts w:ascii="Times New Roman" w:eastAsia="宋体" w:hAnsi="Times New Roman"/>
          <w:sz w:val="28"/>
          <w:szCs w:val="28"/>
        </w:rPr>
        <w:t xml:space="preserve"> </w:t>
      </w:r>
      <w:r>
        <w:rPr>
          <w:rFonts w:ascii="Times New Roman" w:eastAsia="宋体" w:hAnsi="Times New Roman"/>
          <w:sz w:val="28"/>
          <w:szCs w:val="28"/>
        </w:rPr>
        <w:t>实验</w:t>
      </w:r>
      <w:r>
        <w:rPr>
          <w:rFonts w:ascii="Times New Roman" w:eastAsia="宋体" w:hAnsi="Times New Roman" w:hint="eastAsia"/>
          <w:sz w:val="28"/>
          <w:szCs w:val="28"/>
        </w:rPr>
        <w:t>结论</w:t>
      </w:r>
      <w:bookmarkEnd w:id="103"/>
    </w:p>
    <w:p w14:paraId="1BF50BAA" w14:textId="1DEAC8CD" w:rsidR="00C82BD3" w:rsidRDefault="001260A5" w:rsidP="00C82BD3">
      <w:pPr>
        <w:ind w:firstLineChars="200" w:firstLine="480"/>
        <w:jc w:val="both"/>
        <w:rPr>
          <w:sz w:val="24"/>
          <w:szCs w:val="24"/>
        </w:rPr>
      </w:pPr>
      <w:r>
        <w:rPr>
          <w:rFonts w:hint="eastAsia"/>
          <w:sz w:val="24"/>
          <w:szCs w:val="24"/>
        </w:rPr>
        <w:t>在本章设置的实验中，我们使用</w:t>
      </w:r>
      <w:r>
        <w:rPr>
          <w:rFonts w:hint="eastAsia"/>
          <w:sz w:val="24"/>
          <w:szCs w:val="24"/>
        </w:rPr>
        <w:t>RAGAs</w:t>
      </w:r>
      <w:r>
        <w:rPr>
          <w:rFonts w:hint="eastAsia"/>
          <w:sz w:val="24"/>
          <w:szCs w:val="24"/>
        </w:rPr>
        <w:t>框架</w:t>
      </w:r>
      <w:r w:rsidR="00C82BD3">
        <w:rPr>
          <w:rFonts w:hint="eastAsia"/>
          <w:sz w:val="24"/>
          <w:szCs w:val="24"/>
        </w:rPr>
        <w:t>中的忠实度和答案正确性这两个指标</w:t>
      </w:r>
      <w:r>
        <w:rPr>
          <w:rFonts w:hint="eastAsia"/>
          <w:sz w:val="24"/>
          <w:szCs w:val="24"/>
        </w:rPr>
        <w:t>，对于检索模块和检索增强生成框架</w:t>
      </w:r>
      <w:r w:rsidR="00030C9B">
        <w:rPr>
          <w:rFonts w:hint="eastAsia"/>
          <w:sz w:val="24"/>
          <w:szCs w:val="24"/>
        </w:rPr>
        <w:t>结构</w:t>
      </w:r>
      <w:r>
        <w:rPr>
          <w:rFonts w:hint="eastAsia"/>
          <w:sz w:val="24"/>
          <w:szCs w:val="24"/>
        </w:rPr>
        <w:t>这两个方面</w:t>
      </w:r>
      <w:r w:rsidR="00C82BD3">
        <w:rPr>
          <w:rFonts w:hint="eastAsia"/>
          <w:sz w:val="24"/>
          <w:szCs w:val="24"/>
        </w:rPr>
        <w:t>进行评价。</w:t>
      </w:r>
    </w:p>
    <w:p w14:paraId="30AA5051" w14:textId="1875C0D4" w:rsidR="00C82BD3" w:rsidRDefault="00C82BD3" w:rsidP="00C82BD3">
      <w:pPr>
        <w:ind w:firstLineChars="200" w:firstLine="480"/>
        <w:jc w:val="both"/>
        <w:rPr>
          <w:sz w:val="24"/>
          <w:szCs w:val="24"/>
        </w:rPr>
      </w:pPr>
      <w:r>
        <w:rPr>
          <w:rFonts w:hint="eastAsia"/>
          <w:sz w:val="24"/>
          <w:szCs w:val="24"/>
        </w:rPr>
        <w:t>在检索模块方面，我们设置了方法</w:t>
      </w:r>
      <w:r>
        <w:rPr>
          <w:sz w:val="24"/>
          <w:szCs w:val="24"/>
        </w:rPr>
        <w:t>Lucene on KG Triples</w:t>
      </w:r>
      <w:r>
        <w:rPr>
          <w:rFonts w:hint="eastAsia"/>
          <w:sz w:val="24"/>
          <w:szCs w:val="24"/>
        </w:rPr>
        <w:t>和</w:t>
      </w:r>
      <w:proofErr w:type="spellStart"/>
      <w:r>
        <w:rPr>
          <w:sz w:val="24"/>
          <w:szCs w:val="24"/>
        </w:rPr>
        <w:t>Faiss</w:t>
      </w:r>
      <w:proofErr w:type="spellEnd"/>
      <w:r>
        <w:rPr>
          <w:sz w:val="24"/>
          <w:szCs w:val="24"/>
        </w:rPr>
        <w:t xml:space="preserve"> on KG Triples</w:t>
      </w:r>
      <w:r>
        <w:rPr>
          <w:rFonts w:hint="eastAsia"/>
          <w:sz w:val="24"/>
          <w:szCs w:val="24"/>
        </w:rPr>
        <w:t>与本论文中提出的基于知识图谱子图进行</w:t>
      </w:r>
      <w:proofErr w:type="spellStart"/>
      <w:r>
        <w:rPr>
          <w:rFonts w:hint="eastAsia"/>
          <w:sz w:val="24"/>
          <w:szCs w:val="24"/>
        </w:rPr>
        <w:t>Faiss</w:t>
      </w:r>
      <w:proofErr w:type="spellEnd"/>
      <w:r>
        <w:rPr>
          <w:rFonts w:hint="eastAsia"/>
          <w:sz w:val="24"/>
          <w:szCs w:val="24"/>
        </w:rPr>
        <w:t>检索的</w:t>
      </w:r>
      <w:proofErr w:type="spellStart"/>
      <w:r w:rsidRPr="00C37411">
        <w:rPr>
          <w:sz w:val="24"/>
          <w:szCs w:val="24"/>
        </w:rPr>
        <w:t>Faiss</w:t>
      </w:r>
      <w:proofErr w:type="spellEnd"/>
      <w:r w:rsidRPr="00C37411">
        <w:rPr>
          <w:sz w:val="24"/>
          <w:szCs w:val="24"/>
        </w:rPr>
        <w:t xml:space="preserve"> on KG Subgraphs</w:t>
      </w:r>
      <w:r>
        <w:rPr>
          <w:rFonts w:hint="eastAsia"/>
          <w:sz w:val="24"/>
          <w:szCs w:val="24"/>
        </w:rPr>
        <w:t>方法进行</w:t>
      </w:r>
      <w:r>
        <w:rPr>
          <w:rFonts w:hint="eastAsia"/>
          <w:sz w:val="24"/>
          <w:szCs w:val="24"/>
        </w:rPr>
        <w:lastRenderedPageBreak/>
        <w:t>对比。一方面，这种基于语义相似度检索的方法在诸多场景中均要优于以</w:t>
      </w:r>
      <w:r>
        <w:rPr>
          <w:rFonts w:hint="eastAsia"/>
          <w:sz w:val="24"/>
          <w:szCs w:val="24"/>
        </w:rPr>
        <w:t>Lucene</w:t>
      </w:r>
      <w:r>
        <w:rPr>
          <w:rFonts w:hint="eastAsia"/>
          <w:sz w:val="24"/>
          <w:szCs w:val="24"/>
        </w:rPr>
        <w:t>检索为代表的单纯进行关键词匹配的检索方法。另一方面，事先进行子图划分这一操作使得</w:t>
      </w:r>
      <w:proofErr w:type="spellStart"/>
      <w:r w:rsidRPr="00C37411">
        <w:rPr>
          <w:sz w:val="24"/>
          <w:szCs w:val="24"/>
        </w:rPr>
        <w:t>Faiss</w:t>
      </w:r>
      <w:proofErr w:type="spellEnd"/>
      <w:r w:rsidRPr="00C37411">
        <w:rPr>
          <w:sz w:val="24"/>
          <w:szCs w:val="24"/>
        </w:rPr>
        <w:t xml:space="preserve"> on KG Subgraphs</w:t>
      </w:r>
      <w:r>
        <w:rPr>
          <w:rFonts w:hint="eastAsia"/>
          <w:sz w:val="24"/>
          <w:szCs w:val="24"/>
        </w:rPr>
        <w:t>方法在对于</w:t>
      </w:r>
      <w:r>
        <w:rPr>
          <w:rFonts w:hint="eastAsia"/>
          <w:sz w:val="24"/>
          <w:szCs w:val="24"/>
        </w:rPr>
        <w:t>介绍性提问和多实体的复杂提问</w:t>
      </w:r>
      <w:r>
        <w:rPr>
          <w:rFonts w:hint="eastAsia"/>
          <w:sz w:val="24"/>
          <w:szCs w:val="24"/>
        </w:rPr>
        <w:t>上的表现均要优于</w:t>
      </w:r>
      <w:r w:rsidR="00030C9B">
        <w:rPr>
          <w:rFonts w:hint="eastAsia"/>
          <w:sz w:val="24"/>
          <w:szCs w:val="24"/>
        </w:rPr>
        <w:t>仅以单个三元组进行的</w:t>
      </w:r>
      <w:proofErr w:type="spellStart"/>
      <w:r w:rsidR="00030C9B">
        <w:rPr>
          <w:rFonts w:hint="eastAsia"/>
          <w:sz w:val="24"/>
          <w:szCs w:val="24"/>
        </w:rPr>
        <w:t>Faiss</w:t>
      </w:r>
      <w:proofErr w:type="spellEnd"/>
      <w:r w:rsidR="00030C9B">
        <w:rPr>
          <w:rFonts w:hint="eastAsia"/>
          <w:sz w:val="24"/>
          <w:szCs w:val="24"/>
        </w:rPr>
        <w:t>检索。</w:t>
      </w:r>
    </w:p>
    <w:p w14:paraId="7873344B" w14:textId="404F01FC" w:rsidR="00030C9B" w:rsidRDefault="00030C9B" w:rsidP="00C82BD3">
      <w:pPr>
        <w:ind w:firstLineChars="200" w:firstLine="480"/>
        <w:jc w:val="both"/>
        <w:rPr>
          <w:rFonts w:hint="eastAsia"/>
          <w:sz w:val="24"/>
          <w:szCs w:val="24"/>
        </w:rPr>
      </w:pPr>
      <w:r>
        <w:rPr>
          <w:rFonts w:hint="eastAsia"/>
          <w:sz w:val="24"/>
          <w:szCs w:val="24"/>
        </w:rPr>
        <w:t>在检索增强生成框架</w:t>
      </w:r>
      <w:r>
        <w:rPr>
          <w:rFonts w:hint="eastAsia"/>
          <w:sz w:val="24"/>
          <w:szCs w:val="24"/>
        </w:rPr>
        <w:t>结构</w:t>
      </w:r>
      <w:r>
        <w:rPr>
          <w:rFonts w:hint="eastAsia"/>
          <w:sz w:val="24"/>
          <w:szCs w:val="24"/>
        </w:rPr>
        <w:t>方面，我们设置了方法</w:t>
      </w:r>
      <w:r w:rsidRPr="00C37411">
        <w:rPr>
          <w:sz w:val="24"/>
          <w:szCs w:val="24"/>
        </w:rPr>
        <w:t xml:space="preserve">Naïve RAG + </w:t>
      </w:r>
      <w:proofErr w:type="spellStart"/>
      <w:r w:rsidRPr="00C37411">
        <w:rPr>
          <w:sz w:val="24"/>
          <w:szCs w:val="24"/>
        </w:rPr>
        <w:t>Faiss</w:t>
      </w:r>
      <w:proofErr w:type="spellEnd"/>
      <w:r w:rsidRPr="00C37411">
        <w:rPr>
          <w:sz w:val="24"/>
          <w:szCs w:val="24"/>
        </w:rPr>
        <w:t xml:space="preserve"> on KG Subgraphs</w:t>
      </w:r>
      <w:r>
        <w:rPr>
          <w:rFonts w:hint="eastAsia"/>
          <w:sz w:val="24"/>
          <w:szCs w:val="24"/>
        </w:rPr>
        <w:t>与本论文中提出的</w:t>
      </w:r>
      <w:r w:rsidRPr="007F7A03">
        <w:rPr>
          <w:sz w:val="24"/>
          <w:szCs w:val="24"/>
        </w:rPr>
        <w:t xml:space="preserve">Advanced RAG + </w:t>
      </w:r>
      <w:proofErr w:type="spellStart"/>
      <w:r w:rsidRPr="00C37411">
        <w:rPr>
          <w:sz w:val="24"/>
          <w:szCs w:val="24"/>
        </w:rPr>
        <w:t>Faiss</w:t>
      </w:r>
      <w:proofErr w:type="spellEnd"/>
      <w:r w:rsidRPr="00C37411">
        <w:rPr>
          <w:sz w:val="24"/>
          <w:szCs w:val="24"/>
        </w:rPr>
        <w:t xml:space="preserve"> on KG Subgraphs</w:t>
      </w:r>
      <w:r>
        <w:rPr>
          <w:rFonts w:hint="eastAsia"/>
          <w:sz w:val="24"/>
          <w:szCs w:val="24"/>
        </w:rPr>
        <w:t>进行对比。实验结果表明</w:t>
      </w:r>
      <w:r w:rsidRPr="007F7A03">
        <w:rPr>
          <w:sz w:val="24"/>
          <w:szCs w:val="24"/>
        </w:rPr>
        <w:t>Advanced RAG</w:t>
      </w:r>
      <w:r>
        <w:rPr>
          <w:rFonts w:hint="eastAsia"/>
          <w:sz w:val="24"/>
          <w:szCs w:val="24"/>
        </w:rPr>
        <w:t>框架在针对用户提问语义进行检索和对检索结果进行后处理以便于大模型生成这两个方面的改进，均能够优化大模型最后答案的生成。</w:t>
      </w:r>
    </w:p>
    <w:p w14:paraId="269D88B2" w14:textId="10D80327" w:rsidR="001260A5" w:rsidRPr="001260A5" w:rsidRDefault="001260A5" w:rsidP="001260A5">
      <w:pPr>
        <w:ind w:firstLineChars="200" w:firstLine="400"/>
        <w:rPr>
          <w:rFonts w:hint="eastAsia"/>
        </w:rPr>
      </w:pPr>
    </w:p>
    <w:p w14:paraId="4EC8E36B" w14:textId="77777777" w:rsidR="00643350" w:rsidRPr="001828D6" w:rsidRDefault="00643350" w:rsidP="00643350">
      <w:pPr>
        <w:ind w:firstLineChars="200" w:firstLine="640"/>
        <w:rPr>
          <w:rFonts w:hint="eastAsia"/>
          <w:sz w:val="32"/>
          <w:szCs w:val="32"/>
        </w:rPr>
      </w:pPr>
    </w:p>
    <w:p w14:paraId="11F77C85" w14:textId="77777777" w:rsidR="00802C22" w:rsidRPr="001828D6" w:rsidRDefault="00802C22" w:rsidP="00802C22">
      <w:pPr>
        <w:ind w:firstLineChars="200" w:firstLine="640"/>
        <w:rPr>
          <w:rFonts w:hint="eastAsia"/>
          <w:sz w:val="32"/>
          <w:szCs w:val="32"/>
        </w:rPr>
      </w:pPr>
    </w:p>
    <w:p w14:paraId="66FE270D" w14:textId="77777777" w:rsidR="00261630" w:rsidRDefault="00261630">
      <w:pPr>
        <w:spacing w:line="240" w:lineRule="auto"/>
        <w:rPr>
          <w:b/>
          <w:bCs/>
          <w:kern w:val="44"/>
          <w:sz w:val="32"/>
          <w:szCs w:val="32"/>
        </w:rPr>
      </w:pPr>
      <w:r>
        <w:rPr>
          <w:sz w:val="32"/>
          <w:szCs w:val="32"/>
        </w:rPr>
        <w:br w:type="page"/>
      </w:r>
    </w:p>
    <w:p w14:paraId="49852962" w14:textId="12A53565" w:rsidR="002419C9" w:rsidRDefault="002419C9" w:rsidP="002419C9">
      <w:pPr>
        <w:pStyle w:val="1"/>
        <w:spacing w:beforeLines="50" w:before="156" w:afterLines="50" w:after="156" w:line="240" w:lineRule="auto"/>
        <w:jc w:val="center"/>
        <w:rPr>
          <w:sz w:val="32"/>
          <w:szCs w:val="32"/>
        </w:rPr>
      </w:pPr>
      <w:bookmarkStart w:id="104" w:name="_Toc165795882"/>
      <w:r>
        <w:rPr>
          <w:sz w:val="32"/>
          <w:szCs w:val="32"/>
        </w:rPr>
        <w:lastRenderedPageBreak/>
        <w:t>第</w:t>
      </w:r>
      <w:r>
        <w:rPr>
          <w:rFonts w:hint="eastAsia"/>
          <w:sz w:val="32"/>
          <w:szCs w:val="32"/>
        </w:rPr>
        <w:t>五</w:t>
      </w:r>
      <w:r>
        <w:rPr>
          <w:sz w:val="32"/>
          <w:szCs w:val="32"/>
        </w:rPr>
        <w:t>章</w:t>
      </w:r>
      <w:r>
        <w:rPr>
          <w:sz w:val="32"/>
          <w:szCs w:val="32"/>
        </w:rPr>
        <w:t xml:space="preserve"> </w:t>
      </w:r>
      <w:r>
        <w:rPr>
          <w:sz w:val="32"/>
          <w:szCs w:val="32"/>
        </w:rPr>
        <w:t>总结与展望</w:t>
      </w:r>
      <w:bookmarkEnd w:id="99"/>
      <w:bookmarkEnd w:id="104"/>
    </w:p>
    <w:p w14:paraId="72E406CF" w14:textId="22010E75" w:rsidR="002419C9" w:rsidRDefault="002419C9" w:rsidP="002419C9">
      <w:pPr>
        <w:pStyle w:val="2"/>
        <w:spacing w:beforeLines="50" w:before="156" w:afterLines="50" w:after="156" w:line="240" w:lineRule="auto"/>
        <w:rPr>
          <w:rFonts w:ascii="Times New Roman" w:eastAsia="宋体" w:hAnsi="Times New Roman"/>
          <w:sz w:val="28"/>
          <w:szCs w:val="28"/>
        </w:rPr>
      </w:pPr>
      <w:bookmarkStart w:id="105" w:name="_Toc103346612"/>
      <w:bookmarkStart w:id="106" w:name="_Toc165795883"/>
      <w:r>
        <w:rPr>
          <w:rFonts w:ascii="Times New Roman" w:eastAsia="宋体" w:hAnsi="Times New Roman"/>
          <w:sz w:val="28"/>
          <w:szCs w:val="28"/>
        </w:rPr>
        <w:t xml:space="preserve">5.1 </w:t>
      </w:r>
      <w:r>
        <w:rPr>
          <w:rFonts w:ascii="Times New Roman" w:eastAsia="宋体" w:hAnsi="Times New Roman"/>
          <w:sz w:val="28"/>
          <w:szCs w:val="28"/>
        </w:rPr>
        <w:t>总结</w:t>
      </w:r>
      <w:bookmarkEnd w:id="105"/>
      <w:bookmarkEnd w:id="106"/>
    </w:p>
    <w:p w14:paraId="06D2EF4C" w14:textId="74EC773A" w:rsidR="00425779" w:rsidRDefault="00A37906" w:rsidP="00CB3F2A">
      <w:pPr>
        <w:ind w:firstLineChars="200" w:firstLine="480"/>
        <w:jc w:val="both"/>
        <w:rPr>
          <w:sz w:val="24"/>
          <w:szCs w:val="24"/>
        </w:rPr>
      </w:pPr>
      <w:r>
        <w:rPr>
          <w:sz w:val="24"/>
          <w:szCs w:val="24"/>
        </w:rPr>
        <w:t>论文中，为了</w:t>
      </w:r>
      <w:r>
        <w:rPr>
          <w:rFonts w:hint="eastAsia"/>
          <w:sz w:val="24"/>
          <w:szCs w:val="24"/>
        </w:rPr>
        <w:t>缓解大模型的知识性幻觉问题，同时保证科学知识的实时性和准确的从而更好的构建科学教育大模型，我</w:t>
      </w:r>
      <w:r>
        <w:rPr>
          <w:sz w:val="24"/>
          <w:szCs w:val="24"/>
        </w:rPr>
        <w:t>们</w:t>
      </w:r>
      <w:r>
        <w:rPr>
          <w:rFonts w:hint="eastAsia"/>
          <w:sz w:val="24"/>
          <w:szCs w:val="24"/>
        </w:rPr>
        <w:t>设计了融合知识图谱的科学教育大模型推理方法</w:t>
      </w:r>
      <w:r>
        <w:rPr>
          <w:sz w:val="24"/>
          <w:szCs w:val="24"/>
        </w:rPr>
        <w:t>，利用</w:t>
      </w:r>
      <w:r>
        <w:rPr>
          <w:rFonts w:hint="eastAsia"/>
          <w:sz w:val="24"/>
          <w:szCs w:val="24"/>
        </w:rPr>
        <w:t>预先构建的科学教育知识图谱来实现检索增强生成技术，</w:t>
      </w:r>
      <w:r w:rsidR="00165A9C">
        <w:rPr>
          <w:rFonts w:hint="eastAsia"/>
          <w:sz w:val="24"/>
          <w:szCs w:val="24"/>
        </w:rPr>
        <w:t>提出了</w:t>
      </w:r>
      <w:r w:rsidR="00165A9C" w:rsidRPr="001030CF">
        <w:rPr>
          <w:rFonts w:hint="eastAsia"/>
          <w:sz w:val="24"/>
          <w:szCs w:val="24"/>
        </w:rPr>
        <w:t>基于</w:t>
      </w:r>
      <w:r w:rsidR="00165A9C" w:rsidRPr="001030CF">
        <w:rPr>
          <w:rFonts w:hint="eastAsia"/>
          <w:sz w:val="24"/>
          <w:szCs w:val="24"/>
        </w:rPr>
        <w:t>DBSCAN</w:t>
      </w:r>
      <w:r w:rsidR="00165A9C" w:rsidRPr="001030CF">
        <w:rPr>
          <w:rFonts w:hint="eastAsia"/>
          <w:sz w:val="24"/>
          <w:szCs w:val="24"/>
        </w:rPr>
        <w:t>算法的知识图谱子图划分</w:t>
      </w:r>
      <w:r w:rsidR="00165A9C">
        <w:rPr>
          <w:rFonts w:hint="eastAsia"/>
          <w:sz w:val="24"/>
          <w:szCs w:val="24"/>
        </w:rPr>
        <w:t>作为嵌入检索单位的</w:t>
      </w:r>
      <w:proofErr w:type="spellStart"/>
      <w:r w:rsidR="00165A9C">
        <w:rPr>
          <w:rFonts w:hint="eastAsia"/>
          <w:sz w:val="24"/>
          <w:szCs w:val="24"/>
        </w:rPr>
        <w:t>Faiss</w:t>
      </w:r>
      <w:proofErr w:type="spellEnd"/>
      <w:r w:rsidR="00165A9C">
        <w:rPr>
          <w:rFonts w:hint="eastAsia"/>
          <w:sz w:val="24"/>
          <w:szCs w:val="24"/>
        </w:rPr>
        <w:t>检索方法</w:t>
      </w:r>
      <w:r>
        <w:rPr>
          <w:rFonts w:hint="eastAsia"/>
          <w:sz w:val="24"/>
          <w:szCs w:val="24"/>
        </w:rPr>
        <w:t>根据用户提问检索合适的知识。</w:t>
      </w:r>
    </w:p>
    <w:p w14:paraId="1D9450B5" w14:textId="408C17FA" w:rsidR="00A37906" w:rsidRDefault="00425779" w:rsidP="00CB3F2A">
      <w:pPr>
        <w:ind w:firstLineChars="200" w:firstLine="480"/>
        <w:jc w:val="both"/>
        <w:rPr>
          <w:sz w:val="24"/>
          <w:szCs w:val="24"/>
        </w:rPr>
      </w:pPr>
      <w:r>
        <w:rPr>
          <w:rFonts w:hint="eastAsia"/>
          <w:sz w:val="24"/>
          <w:szCs w:val="24"/>
        </w:rPr>
        <w:t>同时，我们在预检索</w:t>
      </w:r>
      <w:r w:rsidRPr="00906E25">
        <w:rPr>
          <w:rFonts w:hint="eastAsia"/>
          <w:sz w:val="24"/>
          <w:szCs w:val="24"/>
        </w:rPr>
        <w:t>处理</w:t>
      </w:r>
      <w:r>
        <w:rPr>
          <w:rFonts w:hint="eastAsia"/>
          <w:sz w:val="24"/>
          <w:szCs w:val="24"/>
        </w:rPr>
        <w:t>，后检索</w:t>
      </w:r>
      <w:r w:rsidRPr="00906E25">
        <w:rPr>
          <w:rFonts w:hint="eastAsia"/>
          <w:sz w:val="24"/>
          <w:szCs w:val="24"/>
        </w:rPr>
        <w:t>处理</w:t>
      </w:r>
      <w:r>
        <w:rPr>
          <w:rFonts w:hint="eastAsia"/>
          <w:sz w:val="24"/>
          <w:szCs w:val="24"/>
        </w:rPr>
        <w:t>方面对原始检索增强生成技术框架进行改进，使用结构化的知识图谱数据作为外部数据源来优化索引结构，设计了合理的提示来对用户提问进行重写。此外，我们在检索完成后使用滑动窗口提取信息，对检索结果进行压缩和去除噪音，并且在大模型完成完成答案生成之后添加了事实验证模块</w:t>
      </w:r>
      <w:r w:rsidR="00CC5F7C">
        <w:rPr>
          <w:rFonts w:hint="eastAsia"/>
          <w:sz w:val="24"/>
          <w:szCs w:val="24"/>
        </w:rPr>
        <w:t>，进一步降低幻觉现象。</w:t>
      </w:r>
    </w:p>
    <w:p w14:paraId="5980A0F1" w14:textId="79E1FAA9" w:rsidR="00CB3F2A" w:rsidRPr="00A37906" w:rsidRDefault="00CB3F2A" w:rsidP="00CB3F2A">
      <w:pPr>
        <w:ind w:firstLineChars="200" w:firstLine="480"/>
        <w:jc w:val="both"/>
      </w:pPr>
      <w:r>
        <w:rPr>
          <w:rFonts w:hint="eastAsia"/>
          <w:sz w:val="24"/>
          <w:szCs w:val="24"/>
        </w:rPr>
        <w:t>最后我们在检索模块和检索增强生成框架两个方面设置了实验对照组，使用</w:t>
      </w:r>
      <w:r>
        <w:rPr>
          <w:rFonts w:hint="eastAsia"/>
          <w:sz w:val="24"/>
          <w:szCs w:val="24"/>
        </w:rPr>
        <w:t>RAGAs</w:t>
      </w:r>
      <w:r>
        <w:rPr>
          <w:rFonts w:hint="eastAsia"/>
          <w:sz w:val="24"/>
          <w:szCs w:val="24"/>
        </w:rPr>
        <w:t>框架针对忠实性和答案正确性两个方向进行评估，从而验证了论文中方法的有效性。</w:t>
      </w:r>
    </w:p>
    <w:p w14:paraId="7157BA00" w14:textId="65026175" w:rsidR="002419C9" w:rsidRDefault="002419C9" w:rsidP="002419C9">
      <w:pPr>
        <w:pStyle w:val="2"/>
        <w:spacing w:beforeLines="50" w:before="156" w:afterLines="50" w:after="156" w:line="240" w:lineRule="auto"/>
        <w:rPr>
          <w:rFonts w:ascii="Times New Roman" w:eastAsia="宋体" w:hAnsi="Times New Roman"/>
          <w:sz w:val="28"/>
          <w:szCs w:val="28"/>
        </w:rPr>
      </w:pPr>
      <w:bookmarkStart w:id="107" w:name="_Toc165795884"/>
      <w:r>
        <w:rPr>
          <w:rFonts w:ascii="Times New Roman" w:eastAsia="宋体" w:hAnsi="Times New Roman"/>
          <w:sz w:val="28"/>
          <w:szCs w:val="28"/>
        </w:rPr>
        <w:t xml:space="preserve">5.2 </w:t>
      </w:r>
      <w:r>
        <w:rPr>
          <w:rFonts w:ascii="Times New Roman" w:eastAsia="宋体" w:hAnsi="Times New Roman" w:hint="eastAsia"/>
          <w:sz w:val="28"/>
          <w:szCs w:val="28"/>
        </w:rPr>
        <w:t>展望</w:t>
      </w:r>
      <w:bookmarkEnd w:id="107"/>
    </w:p>
    <w:p w14:paraId="6A003D84" w14:textId="77777777" w:rsidR="00CB3F2A" w:rsidRDefault="00CC5F7C" w:rsidP="00CB3F2A">
      <w:pPr>
        <w:ind w:firstLineChars="200" w:firstLine="480"/>
        <w:jc w:val="both"/>
        <w:rPr>
          <w:sz w:val="24"/>
          <w:szCs w:val="24"/>
        </w:rPr>
      </w:pPr>
      <w:r>
        <w:rPr>
          <w:sz w:val="24"/>
          <w:szCs w:val="24"/>
        </w:rPr>
        <w:t>在将来的工作中，会</w:t>
      </w:r>
      <w:r>
        <w:rPr>
          <w:rFonts w:hint="eastAsia"/>
          <w:sz w:val="24"/>
          <w:szCs w:val="24"/>
        </w:rPr>
        <w:t>进一步优化高级检索增强生成</w:t>
      </w:r>
      <w:r>
        <w:rPr>
          <w:sz w:val="24"/>
          <w:szCs w:val="24"/>
        </w:rPr>
        <w:t>框架</w:t>
      </w:r>
      <w:r>
        <w:rPr>
          <w:rFonts w:hint="eastAsia"/>
          <w:sz w:val="24"/>
          <w:szCs w:val="24"/>
        </w:rPr>
        <w:t>，对于现在的流水线结构，考虑将其修改为模块化的框架</w:t>
      </w:r>
      <w:r w:rsidR="005242DB">
        <w:rPr>
          <w:rFonts w:hint="eastAsia"/>
          <w:sz w:val="24"/>
          <w:szCs w:val="24"/>
        </w:rPr>
        <w:t>，能够递归的调用大模型自身的能力，例如加入让大模型反思，评估，输出的功能</w:t>
      </w:r>
      <w:r>
        <w:rPr>
          <w:rFonts w:hint="eastAsia"/>
          <w:sz w:val="24"/>
          <w:szCs w:val="24"/>
        </w:rPr>
        <w:t>。</w:t>
      </w:r>
    </w:p>
    <w:p w14:paraId="2761A3B1" w14:textId="059BAEC3" w:rsidR="00CC5F7C" w:rsidRPr="005242DB" w:rsidRDefault="00CB3F2A" w:rsidP="00CB3F2A">
      <w:pPr>
        <w:ind w:firstLineChars="200" w:firstLine="480"/>
        <w:jc w:val="both"/>
      </w:pPr>
      <w:r>
        <w:rPr>
          <w:rFonts w:hint="eastAsia"/>
          <w:sz w:val="24"/>
          <w:szCs w:val="24"/>
        </w:rPr>
        <w:t>同时，在针对知识图谱检索方面，考虑进一步对其进行探索。在知识图谱子图划分和嵌入的过程中，将知识图谱的结构信息和语义信息相结合加以利用。</w:t>
      </w:r>
      <w:r w:rsidR="005242DB">
        <w:rPr>
          <w:rFonts w:hint="eastAsia"/>
          <w:sz w:val="24"/>
          <w:szCs w:val="24"/>
        </w:rPr>
        <w:t>同时，在相似性检索的嵌入模块中加入微调嵌入的方法，使得</w:t>
      </w:r>
      <w:r w:rsidR="005242DB" w:rsidRPr="005242DB">
        <w:rPr>
          <w:rFonts w:hint="eastAsia"/>
          <w:sz w:val="24"/>
          <w:szCs w:val="24"/>
        </w:rPr>
        <w:t>检索到的内容与查询之间的相关性更加紧密。</w:t>
      </w:r>
    </w:p>
    <w:p w14:paraId="725649DB" w14:textId="77777777" w:rsidR="002419C9" w:rsidRPr="002419C9" w:rsidRDefault="002419C9" w:rsidP="002419C9">
      <w:pPr>
        <w:spacing w:afterLines="50" w:after="156"/>
        <w:jc w:val="center"/>
        <w:rPr>
          <w:sz w:val="21"/>
          <w:szCs w:val="21"/>
        </w:rPr>
      </w:pPr>
    </w:p>
    <w:p w14:paraId="1F03619E" w14:textId="0490EB71" w:rsidR="001453B5" w:rsidRPr="00FF6BD2" w:rsidRDefault="00481371" w:rsidP="00600CCC">
      <w:pPr>
        <w:pStyle w:val="1"/>
        <w:spacing w:beforeLines="50" w:before="156" w:afterLines="50" w:after="156" w:line="360" w:lineRule="auto"/>
        <w:jc w:val="center"/>
        <w:rPr>
          <w:sz w:val="32"/>
          <w:szCs w:val="32"/>
        </w:rPr>
      </w:pPr>
      <w:r>
        <w:rPr>
          <w:rFonts w:hAnsi="宋体"/>
          <w:sz w:val="32"/>
          <w:szCs w:val="32"/>
        </w:rPr>
        <w:br w:type="page"/>
      </w:r>
      <w:bookmarkStart w:id="108" w:name="_Toc165795885"/>
      <w:r w:rsidR="00D8052C" w:rsidRPr="00FF6BD2">
        <w:rPr>
          <w:rFonts w:hAnsi="宋体"/>
          <w:sz w:val="32"/>
          <w:szCs w:val="32"/>
        </w:rPr>
        <w:lastRenderedPageBreak/>
        <w:t>参考文献</w:t>
      </w:r>
      <w:bookmarkEnd w:id="64"/>
      <w:bookmarkEnd w:id="65"/>
      <w:bookmarkEnd w:id="66"/>
      <w:bookmarkEnd w:id="67"/>
      <w:bookmarkEnd w:id="68"/>
      <w:bookmarkEnd w:id="69"/>
      <w:bookmarkEnd w:id="108"/>
    </w:p>
    <w:p w14:paraId="1FCB5128" w14:textId="769A6F01" w:rsidR="005242DB" w:rsidRPr="00D10DF8" w:rsidRDefault="001453B5" w:rsidP="005242DB">
      <w:pPr>
        <w:numPr>
          <w:ilvl w:val="0"/>
          <w:numId w:val="17"/>
        </w:numPr>
        <w:jc w:val="both"/>
        <w:rPr>
          <w:sz w:val="24"/>
        </w:rPr>
      </w:pPr>
      <w:r w:rsidRPr="002E6BC6">
        <w:rPr>
          <w:sz w:val="24"/>
          <w:szCs w:val="24"/>
        </w:rPr>
        <w:fldChar w:fldCharType="begin"/>
      </w:r>
      <w:r w:rsidRPr="002E6BC6">
        <w:rPr>
          <w:sz w:val="24"/>
          <w:szCs w:val="24"/>
        </w:rPr>
        <w:instrText xml:space="preserve"> ADDIN EN.REFLIST </w:instrText>
      </w:r>
      <w:r w:rsidRPr="002E6BC6">
        <w:rPr>
          <w:sz w:val="24"/>
          <w:szCs w:val="24"/>
        </w:rPr>
        <w:fldChar w:fldCharType="separate"/>
      </w:r>
      <w:r w:rsidR="005242DB" w:rsidRPr="00D10DF8">
        <w:rPr>
          <w:sz w:val="24"/>
        </w:rPr>
        <w:t>Yang J, Jin H, Tang R, et al. Harnessing the power of llms in practice: A survey on chatgpt and beyond[J]. arXiv preprint arXiv:2304.13712, 2023.</w:t>
      </w:r>
    </w:p>
    <w:p w14:paraId="55F51EEE" w14:textId="77777777" w:rsidR="005242DB" w:rsidRPr="00D10DF8" w:rsidRDefault="005242DB" w:rsidP="005242DB">
      <w:pPr>
        <w:numPr>
          <w:ilvl w:val="0"/>
          <w:numId w:val="17"/>
        </w:numPr>
        <w:jc w:val="both"/>
        <w:rPr>
          <w:sz w:val="24"/>
        </w:rPr>
      </w:pPr>
      <w:r w:rsidRPr="00D10DF8">
        <w:rPr>
          <w:sz w:val="24"/>
        </w:rPr>
        <w:t>Wei J, Tay Y, Bommasani R, et al. Emergent Abilities of Large Language Models[J]. Transactions on Machine Learning Research, 2022.</w:t>
      </w:r>
    </w:p>
    <w:p w14:paraId="37B08187" w14:textId="77777777" w:rsidR="005242DB" w:rsidRPr="00D10DF8" w:rsidRDefault="005242DB" w:rsidP="005242DB">
      <w:pPr>
        <w:numPr>
          <w:ilvl w:val="0"/>
          <w:numId w:val="17"/>
        </w:numPr>
        <w:jc w:val="both"/>
        <w:rPr>
          <w:sz w:val="24"/>
        </w:rPr>
      </w:pPr>
      <w:r w:rsidRPr="00D10DF8">
        <w:rPr>
          <w:sz w:val="24"/>
        </w:rPr>
        <w:t>Ouyang L, Wu J, Jiang X, et al. Training language models to follow instructions with human feedback[J]. Advances in Neural Information Processing Systems, 2022, 35: 27730-27744.</w:t>
      </w:r>
    </w:p>
    <w:p w14:paraId="0965F58F" w14:textId="77777777" w:rsidR="005242DB" w:rsidRPr="00D10DF8" w:rsidRDefault="005242DB" w:rsidP="005242DB">
      <w:pPr>
        <w:numPr>
          <w:ilvl w:val="0"/>
          <w:numId w:val="17"/>
        </w:numPr>
        <w:jc w:val="both"/>
        <w:rPr>
          <w:sz w:val="24"/>
        </w:rPr>
      </w:pPr>
      <w:r w:rsidRPr="00D10DF8">
        <w:rPr>
          <w:sz w:val="24"/>
        </w:rPr>
        <w:t>OpenAI. ChatGPT. [EB/OL]. 2022. https://openai.com/blog/ChatGPT/.</w:t>
      </w:r>
    </w:p>
    <w:p w14:paraId="278A1670" w14:textId="77777777" w:rsidR="005242DB" w:rsidRPr="00D10DF8" w:rsidRDefault="005242DB" w:rsidP="005242DB">
      <w:pPr>
        <w:numPr>
          <w:ilvl w:val="0"/>
          <w:numId w:val="17"/>
        </w:numPr>
        <w:jc w:val="both"/>
        <w:rPr>
          <w:sz w:val="24"/>
        </w:rPr>
      </w:pPr>
      <w:r w:rsidRPr="00D10DF8">
        <w:rPr>
          <w:sz w:val="24"/>
        </w:rPr>
        <w:t>OPENAI. GPT-4 technical report[R]. arXiv:2303.08774, 2023.</w:t>
      </w:r>
    </w:p>
    <w:p w14:paraId="778B95F5" w14:textId="77777777" w:rsidR="005242DB" w:rsidRPr="00D10DF8" w:rsidRDefault="005242DB" w:rsidP="005242DB">
      <w:pPr>
        <w:numPr>
          <w:ilvl w:val="0"/>
          <w:numId w:val="17"/>
        </w:numPr>
        <w:jc w:val="both"/>
        <w:rPr>
          <w:sz w:val="24"/>
        </w:rPr>
      </w:pPr>
      <w:r w:rsidRPr="00D10DF8">
        <w:rPr>
          <w:sz w:val="24"/>
        </w:rPr>
        <w:t>Wang Y, Kordi Y, Mishra S, et al. Self-instruct: Aligning language model with self generated instructions[J]. arXiv preprint arXiv:2212.10560, 2022.</w:t>
      </w:r>
    </w:p>
    <w:p w14:paraId="4104DEF3" w14:textId="77777777" w:rsidR="005242DB" w:rsidRPr="00D10DF8" w:rsidRDefault="005242DB" w:rsidP="005242DB">
      <w:pPr>
        <w:numPr>
          <w:ilvl w:val="0"/>
          <w:numId w:val="17"/>
        </w:numPr>
        <w:jc w:val="both"/>
        <w:rPr>
          <w:sz w:val="24"/>
        </w:rPr>
      </w:pPr>
      <w:r w:rsidRPr="00D10DF8">
        <w:rPr>
          <w:sz w:val="24"/>
        </w:rPr>
        <w:t>Malinka K, Peresíni M, Firc A, et al. On the educational impact of ChatGPT: Is Artificial Intelligence ready to obtain a university degree?[C]//Proceedings of the 2023 Conference on Innovation and Technology in Computer Science Education V. 1. 2023 .</w:t>
      </w:r>
    </w:p>
    <w:p w14:paraId="72E9EF5C" w14:textId="77777777" w:rsidR="005242DB" w:rsidRPr="00D10DF8" w:rsidRDefault="005242DB" w:rsidP="005242DB">
      <w:pPr>
        <w:numPr>
          <w:ilvl w:val="0"/>
          <w:numId w:val="17"/>
        </w:numPr>
        <w:jc w:val="both"/>
        <w:rPr>
          <w:sz w:val="24"/>
        </w:rPr>
      </w:pPr>
      <w:r w:rsidRPr="00D10DF8">
        <w:rPr>
          <w:sz w:val="24"/>
        </w:rPr>
        <w:t>Li Z, Wang C, Liu Z, et al. Cctest: Testing and repairing code completion systems[C]//IEEE/ACM 45th International Conference on Software Engineering (ICSE). 2023.</w:t>
      </w:r>
    </w:p>
    <w:p w14:paraId="13908985" w14:textId="77777777" w:rsidR="005242DB" w:rsidRPr="00D10DF8" w:rsidRDefault="005242DB" w:rsidP="005242DB">
      <w:pPr>
        <w:numPr>
          <w:ilvl w:val="0"/>
          <w:numId w:val="17"/>
        </w:numPr>
        <w:jc w:val="both"/>
        <w:rPr>
          <w:sz w:val="24"/>
        </w:rPr>
      </w:pPr>
      <w:r w:rsidRPr="00D10DF8">
        <w:rPr>
          <w:sz w:val="24"/>
        </w:rPr>
        <w:t>Liu J, Liu C, Lv R, et al. Is chatgpt a good recommender? a preliminary study[J]. arXiv preprint arXiv:2304.10149, 2023.</w:t>
      </w:r>
    </w:p>
    <w:p w14:paraId="2AF878C7" w14:textId="77777777" w:rsidR="005242DB" w:rsidRPr="00D10DF8" w:rsidRDefault="005242DB" w:rsidP="005242DB">
      <w:pPr>
        <w:numPr>
          <w:ilvl w:val="0"/>
          <w:numId w:val="17"/>
        </w:numPr>
        <w:jc w:val="both"/>
        <w:rPr>
          <w:sz w:val="24"/>
        </w:rPr>
      </w:pPr>
      <w:r w:rsidRPr="00D10DF8">
        <w:rPr>
          <w:sz w:val="24"/>
        </w:rPr>
        <w:t>Ji Z, Lee N, Frieske R, et al. Survey of hallucination in natural language generation[J]. ACM Computing Surveys, 2023.</w:t>
      </w:r>
    </w:p>
    <w:p w14:paraId="193E2C62" w14:textId="77777777" w:rsidR="005242DB" w:rsidRPr="00D10DF8" w:rsidRDefault="005242DB" w:rsidP="005242DB">
      <w:pPr>
        <w:numPr>
          <w:ilvl w:val="0"/>
          <w:numId w:val="17"/>
        </w:numPr>
        <w:jc w:val="both"/>
        <w:rPr>
          <w:sz w:val="24"/>
        </w:rPr>
      </w:pPr>
      <w:r w:rsidRPr="00D10DF8">
        <w:rPr>
          <w:sz w:val="24"/>
        </w:rPr>
        <w:t>Wang X, Wei J, Schuurmans D, et al. Self-Consistency Improves Chain of Thought Reasoning in Language Models[J]. 2023.</w:t>
      </w:r>
    </w:p>
    <w:p w14:paraId="01396706" w14:textId="77777777" w:rsidR="005242DB" w:rsidRPr="00D10DF8" w:rsidRDefault="005242DB" w:rsidP="005242DB">
      <w:pPr>
        <w:numPr>
          <w:ilvl w:val="0"/>
          <w:numId w:val="17"/>
        </w:numPr>
        <w:jc w:val="both"/>
        <w:rPr>
          <w:sz w:val="24"/>
        </w:rPr>
      </w:pPr>
      <w:r w:rsidRPr="00D10DF8">
        <w:rPr>
          <w:sz w:val="24"/>
        </w:rPr>
        <w:t>Golovneva O, Chen M P, Poff S, et al. ROSCOE: A Suite of Metrics for Scoring Step-by-Step Reasoning[C]//The Eleventh International Conference on Learning Representations. 2022.</w:t>
      </w:r>
    </w:p>
    <w:p w14:paraId="1232063B" w14:textId="77777777" w:rsidR="005242DB" w:rsidRDefault="005242DB" w:rsidP="005242DB">
      <w:pPr>
        <w:numPr>
          <w:ilvl w:val="0"/>
          <w:numId w:val="17"/>
        </w:numPr>
        <w:jc w:val="both"/>
        <w:rPr>
          <w:sz w:val="24"/>
        </w:rPr>
      </w:pPr>
      <w:r w:rsidRPr="00D10DF8">
        <w:rPr>
          <w:sz w:val="24"/>
        </w:rPr>
        <w:lastRenderedPageBreak/>
        <w:t>Toneva M, Sordoni A, des Combes R T, et al. An Empirical Study of Example Forgetting during Deep Neural Network Learning[C]//International Conference on Learning Representations. 2018.</w:t>
      </w:r>
    </w:p>
    <w:p w14:paraId="2425CFFE" w14:textId="77777777" w:rsidR="005242DB" w:rsidRPr="00D10DF8" w:rsidRDefault="005242DB" w:rsidP="005242DB">
      <w:pPr>
        <w:numPr>
          <w:ilvl w:val="0"/>
          <w:numId w:val="17"/>
        </w:numPr>
        <w:jc w:val="both"/>
        <w:rPr>
          <w:sz w:val="24"/>
        </w:rPr>
      </w:pPr>
      <w:r w:rsidRPr="00D10DF8">
        <w:rPr>
          <w:sz w:val="24"/>
        </w:rPr>
        <w:t>Manning CD</w:t>
      </w:r>
      <w:r>
        <w:rPr>
          <w:sz w:val="24"/>
        </w:rPr>
        <w:t>.</w:t>
      </w:r>
      <w:r w:rsidRPr="00D10DF8">
        <w:rPr>
          <w:sz w:val="24"/>
        </w:rPr>
        <w:t xml:space="preserve"> Human language understanding &amp; reasoning</w:t>
      </w:r>
      <w:r>
        <w:rPr>
          <w:rFonts w:hint="eastAsia"/>
          <w:sz w:val="24"/>
        </w:rPr>
        <w:t>[</w:t>
      </w:r>
      <w:r>
        <w:rPr>
          <w:sz w:val="24"/>
        </w:rPr>
        <w:t>J]</w:t>
      </w:r>
      <w:r w:rsidRPr="00D10DF8">
        <w:rPr>
          <w:sz w:val="24"/>
        </w:rPr>
        <w:t>. Daedalus 151(2):127–138</w:t>
      </w:r>
    </w:p>
    <w:p w14:paraId="59A8F7FC" w14:textId="77777777" w:rsidR="005242DB" w:rsidRPr="00D10DF8" w:rsidRDefault="005242DB" w:rsidP="005242DB">
      <w:pPr>
        <w:numPr>
          <w:ilvl w:val="0"/>
          <w:numId w:val="17"/>
        </w:numPr>
        <w:jc w:val="both"/>
        <w:rPr>
          <w:sz w:val="24"/>
        </w:rPr>
      </w:pPr>
      <w:r w:rsidRPr="00D10DF8">
        <w:rPr>
          <w:sz w:val="24"/>
        </w:rPr>
        <w:t>Yu F, Zhang H, Tiwari P, et al.</w:t>
      </w:r>
      <w:r>
        <w:rPr>
          <w:sz w:val="24"/>
        </w:rPr>
        <w:t xml:space="preserve"> </w:t>
      </w:r>
      <w:r w:rsidRPr="00D10DF8">
        <w:rPr>
          <w:sz w:val="24"/>
        </w:rPr>
        <w:t>Natural language reasoning, a survey[J]. arXiv preprint arXiv:230314725</w:t>
      </w:r>
    </w:p>
    <w:p w14:paraId="423E634A" w14:textId="77777777" w:rsidR="005242DB" w:rsidRPr="00D10DF8" w:rsidRDefault="005242DB" w:rsidP="005242DB">
      <w:pPr>
        <w:numPr>
          <w:ilvl w:val="0"/>
          <w:numId w:val="17"/>
        </w:numPr>
        <w:jc w:val="both"/>
        <w:rPr>
          <w:sz w:val="24"/>
        </w:rPr>
      </w:pPr>
      <w:r w:rsidRPr="00D10DF8">
        <w:rPr>
          <w:sz w:val="24"/>
        </w:rPr>
        <w:t>Lu Y, Lu H, Fu G, et al. KELM: Knowledge Enhanced Pre-Trained Language Representations with Message Passing on Hierarchical Relational Graphs[C]//ICLR Workshop on Deep Learning on Graphs for Natural Language Processing. 2022.</w:t>
      </w:r>
    </w:p>
    <w:p w14:paraId="6E73DCDB" w14:textId="77777777" w:rsidR="005242DB" w:rsidRPr="00D10DF8" w:rsidRDefault="005242DB" w:rsidP="005242DB">
      <w:pPr>
        <w:numPr>
          <w:ilvl w:val="0"/>
          <w:numId w:val="17"/>
        </w:numPr>
        <w:jc w:val="both"/>
        <w:rPr>
          <w:sz w:val="24"/>
        </w:rPr>
      </w:pPr>
      <w:r w:rsidRPr="00D10DF8">
        <w:rPr>
          <w:sz w:val="24"/>
        </w:rPr>
        <w:t>Sun T, Shao Y, Qiu X, et al. CoLAKE: Contextualized Language and Knowledge Embedding[C]//Proceedings of the 28th International Conference on Computational Linguistics. 2020.</w:t>
      </w:r>
    </w:p>
    <w:p w14:paraId="6DECA8A1" w14:textId="77777777" w:rsidR="005242DB" w:rsidRPr="00D10DF8" w:rsidRDefault="005242DB" w:rsidP="005242DB">
      <w:pPr>
        <w:numPr>
          <w:ilvl w:val="0"/>
          <w:numId w:val="17"/>
        </w:numPr>
        <w:jc w:val="both"/>
        <w:rPr>
          <w:sz w:val="24"/>
        </w:rPr>
      </w:pPr>
      <w:r w:rsidRPr="00D10DF8">
        <w:rPr>
          <w:sz w:val="24"/>
        </w:rPr>
        <w:t>Rony M R A H, Usbeck R, Lehmann J. DialoKG: Knowledge-Structure Aware Task-Oriented Dialogue Generation[C]//Findings of the Association for Computational Linguistics: NAACL. 2022.</w:t>
      </w:r>
    </w:p>
    <w:p w14:paraId="2B0E180F" w14:textId="77777777" w:rsidR="005242DB" w:rsidRPr="00D10DF8" w:rsidRDefault="005242DB" w:rsidP="005242DB">
      <w:pPr>
        <w:numPr>
          <w:ilvl w:val="0"/>
          <w:numId w:val="17"/>
        </w:numPr>
        <w:jc w:val="both"/>
        <w:rPr>
          <w:sz w:val="24"/>
        </w:rPr>
      </w:pPr>
      <w:r w:rsidRPr="00D10DF8">
        <w:rPr>
          <w:sz w:val="24"/>
        </w:rPr>
        <w:t>Sun Y, Shi Q, Qi L, et al. JointLK: Joint Reasoning with Language Models and Knowledge Graphs for Commonsense Question Answering[C]//Proceedings of the 2022 Conference of the North American Chapter of the Association for Computational Linguistics: Human Language Technologies. 2022.</w:t>
      </w:r>
    </w:p>
    <w:p w14:paraId="56BDBCC2" w14:textId="77777777" w:rsidR="005242DB" w:rsidRPr="00D10DF8" w:rsidRDefault="005242DB" w:rsidP="005242DB">
      <w:pPr>
        <w:numPr>
          <w:ilvl w:val="0"/>
          <w:numId w:val="17"/>
        </w:numPr>
        <w:jc w:val="both"/>
        <w:rPr>
          <w:sz w:val="24"/>
        </w:rPr>
      </w:pPr>
      <w:r w:rsidRPr="00D10DF8">
        <w:rPr>
          <w:sz w:val="24"/>
        </w:rPr>
        <w:t>Wang R, Tang D, Duan N, et al. K-Adapter: Infusing Knowledge into Pre-Trained Models with Adapters[C]//Findings of the Association for Computational Linguistics: ACL-IJCNLP. 2021.</w:t>
      </w:r>
    </w:p>
    <w:p w14:paraId="47FF38FD" w14:textId="77777777" w:rsidR="005242DB" w:rsidRPr="00D10DF8" w:rsidRDefault="005242DB" w:rsidP="005242DB">
      <w:pPr>
        <w:numPr>
          <w:ilvl w:val="0"/>
          <w:numId w:val="17"/>
        </w:numPr>
        <w:jc w:val="both"/>
        <w:rPr>
          <w:sz w:val="24"/>
        </w:rPr>
      </w:pPr>
      <w:r w:rsidRPr="00D10DF8">
        <w:rPr>
          <w:sz w:val="24"/>
        </w:rPr>
        <w:t>Yu D, Zhu C, Yang Y, et al. Jaket: Joint pre-training of knowledge graph and language understanding[C]//Proceedings of the AAAI Conference on Artificial Intelligence. 2022.</w:t>
      </w:r>
    </w:p>
    <w:p w14:paraId="253A2BF0" w14:textId="77777777" w:rsidR="005242DB" w:rsidRPr="00D10DF8" w:rsidRDefault="005242DB" w:rsidP="005242DB">
      <w:pPr>
        <w:numPr>
          <w:ilvl w:val="0"/>
          <w:numId w:val="17"/>
        </w:numPr>
        <w:jc w:val="both"/>
        <w:rPr>
          <w:sz w:val="24"/>
        </w:rPr>
      </w:pPr>
      <w:r w:rsidRPr="00D10DF8">
        <w:rPr>
          <w:sz w:val="24"/>
        </w:rPr>
        <w:t>Wang X, Gao T, Zhu Z, et al. KEPLER: A unified model for knowledge embedding and pre-trained language representation[J]. Transactions of the Association for Computational Linguistics, 2021.</w:t>
      </w:r>
    </w:p>
    <w:p w14:paraId="538294B3" w14:textId="77777777" w:rsidR="008736E3" w:rsidRDefault="005242DB" w:rsidP="008736E3">
      <w:pPr>
        <w:numPr>
          <w:ilvl w:val="0"/>
          <w:numId w:val="17"/>
        </w:numPr>
        <w:jc w:val="both"/>
        <w:rPr>
          <w:sz w:val="24"/>
        </w:rPr>
      </w:pPr>
      <w:r w:rsidRPr="00D10DF8">
        <w:rPr>
          <w:sz w:val="24"/>
        </w:rPr>
        <w:t>Sun J, Xu C, Tang L, et al. Think-on-graph: Deep and responsible reasoning of large language model with knowledge graph[J]. arXiv preprint arXiv:2307.07697, 2023.</w:t>
      </w:r>
    </w:p>
    <w:p w14:paraId="1D844776" w14:textId="77777777" w:rsidR="00053F6B" w:rsidRPr="00053F6B" w:rsidRDefault="008736E3" w:rsidP="008736E3">
      <w:pPr>
        <w:numPr>
          <w:ilvl w:val="0"/>
          <w:numId w:val="17"/>
        </w:numPr>
        <w:jc w:val="both"/>
        <w:rPr>
          <w:sz w:val="24"/>
        </w:rPr>
      </w:pPr>
      <w:r w:rsidRPr="008736E3">
        <w:rPr>
          <w:sz w:val="24"/>
        </w:rPr>
        <w:lastRenderedPageBreak/>
        <w:t>Ester M, Kriegel H P, Sander J, et al. A density-based algorithm for discovering clusters in large spatial databases with noise[C]//kdd. 1996, 96(34): 226-231.</w:t>
      </w:r>
      <w:r w:rsidR="00053F6B" w:rsidRPr="00053F6B">
        <w:t xml:space="preserve"> </w:t>
      </w:r>
    </w:p>
    <w:p w14:paraId="5C33A737" w14:textId="77777777" w:rsidR="00053F6B" w:rsidRPr="00053F6B" w:rsidRDefault="00053F6B" w:rsidP="008736E3">
      <w:pPr>
        <w:numPr>
          <w:ilvl w:val="0"/>
          <w:numId w:val="17"/>
        </w:numPr>
        <w:jc w:val="both"/>
        <w:rPr>
          <w:sz w:val="24"/>
        </w:rPr>
      </w:pPr>
      <w:r w:rsidRPr="00053F6B">
        <w:rPr>
          <w:sz w:val="24"/>
        </w:rPr>
        <w:t>Vaswani A, Shazeer N, Parmar N, et al. Attention is all you need[J]. Advances in neural information processing systems, 2017, 30.</w:t>
      </w:r>
      <w:r w:rsidRPr="00053F6B">
        <w:t xml:space="preserve"> </w:t>
      </w:r>
    </w:p>
    <w:p w14:paraId="2D762976" w14:textId="544AFF5E" w:rsidR="008736E3" w:rsidRPr="008736E3" w:rsidRDefault="00053F6B" w:rsidP="008736E3">
      <w:pPr>
        <w:numPr>
          <w:ilvl w:val="0"/>
          <w:numId w:val="17"/>
        </w:numPr>
        <w:jc w:val="both"/>
        <w:rPr>
          <w:sz w:val="24"/>
        </w:rPr>
      </w:pPr>
      <w:r w:rsidRPr="00053F6B">
        <w:rPr>
          <w:sz w:val="24"/>
        </w:rPr>
        <w:t>Radford A, Narasimhan K, Salimans T, et al. Improving language understanding with unsupervised learning[J]. 2018.</w:t>
      </w:r>
    </w:p>
    <w:p w14:paraId="714D410E" w14:textId="77777777" w:rsidR="008325EF" w:rsidRPr="008325EF" w:rsidRDefault="00D23031" w:rsidP="00D23031">
      <w:pPr>
        <w:numPr>
          <w:ilvl w:val="0"/>
          <w:numId w:val="17"/>
        </w:numPr>
        <w:jc w:val="both"/>
        <w:rPr>
          <w:sz w:val="24"/>
        </w:rPr>
      </w:pPr>
      <w:r w:rsidRPr="00D23031">
        <w:rPr>
          <w:sz w:val="24"/>
        </w:rPr>
        <w:t>P. Lewis, E. Perez, A. Piktus, F. Petroni, V. Karpukhin, N. Goyal, H. Kuttler, M. Lewis, W.-t. Yih, T. Rockt ¨ aschel ¨ et al., Retrievalaugmented generation for knowledge-intensive nlp tasks, Advances in Neural Information Processing Systems, vol. 33, pp. 9459–9474, 2020.</w:t>
      </w:r>
      <w:r w:rsidRPr="00D23031">
        <w:t xml:space="preserve"> </w:t>
      </w:r>
    </w:p>
    <w:p w14:paraId="3D0952C9" w14:textId="17213DD1" w:rsidR="00D23031" w:rsidRPr="00D23031" w:rsidRDefault="008325EF" w:rsidP="00D23031">
      <w:pPr>
        <w:numPr>
          <w:ilvl w:val="0"/>
          <w:numId w:val="17"/>
        </w:numPr>
        <w:jc w:val="both"/>
        <w:rPr>
          <w:sz w:val="24"/>
        </w:rPr>
      </w:pPr>
      <w:r w:rsidRPr="008325EF">
        <w:rPr>
          <w:sz w:val="24"/>
        </w:rPr>
        <w:t>Ma Y, Cao Y, Hong Y C, et al. Large language model is not a good few-shot information extractor, but a good reranker for hard samples![J]. arXiv preprint arXiv:2303.08559, 2023.</w:t>
      </w:r>
    </w:p>
    <w:p w14:paraId="2077B7D8" w14:textId="77777777" w:rsidR="008325EF" w:rsidRDefault="00D23031" w:rsidP="00D23031">
      <w:pPr>
        <w:numPr>
          <w:ilvl w:val="0"/>
          <w:numId w:val="17"/>
        </w:numPr>
        <w:jc w:val="both"/>
        <w:rPr>
          <w:sz w:val="24"/>
        </w:rPr>
      </w:pPr>
      <w:r w:rsidRPr="00D23031">
        <w:rPr>
          <w:sz w:val="24"/>
        </w:rPr>
        <w:t>S. Borgeaud, A. Mensch, J. Hoffmann, T. Cai, E. Rutherford, K. Millican, G. B. Van Den Driessche, J.-B. Lespiau, B. Damoc, A. Clark et al.,</w:t>
      </w:r>
      <w:r w:rsidR="007C206D">
        <w:rPr>
          <w:sz w:val="24"/>
        </w:rPr>
        <w:t xml:space="preserve"> </w:t>
      </w:r>
      <w:r w:rsidRPr="00D23031">
        <w:rPr>
          <w:sz w:val="24"/>
        </w:rPr>
        <w:t>Improving language models by retrieving from trillions of tokens,</w:t>
      </w:r>
      <w:r w:rsidR="007C206D">
        <w:rPr>
          <w:sz w:val="24"/>
        </w:rPr>
        <w:t xml:space="preserve"> </w:t>
      </w:r>
      <w:r w:rsidRPr="00D23031">
        <w:rPr>
          <w:sz w:val="24"/>
        </w:rPr>
        <w:t>in International conference on machine learning. PMLR, 2022, pp.</w:t>
      </w:r>
      <w:r>
        <w:rPr>
          <w:rFonts w:hint="eastAsia"/>
          <w:sz w:val="24"/>
        </w:rPr>
        <w:t>2</w:t>
      </w:r>
      <w:r w:rsidRPr="00D23031">
        <w:rPr>
          <w:sz w:val="24"/>
        </w:rPr>
        <w:t>206–2240.</w:t>
      </w:r>
      <w:r w:rsidR="008325EF" w:rsidRPr="008325EF">
        <w:t xml:space="preserve"> </w:t>
      </w:r>
      <w:r w:rsidR="008325EF" w:rsidRPr="008325EF">
        <w:rPr>
          <w:sz w:val="24"/>
        </w:rPr>
        <w:t xml:space="preserve">Zhao B, Sun J, Xu B, et al. </w:t>
      </w:r>
    </w:p>
    <w:p w14:paraId="15C726C1" w14:textId="77777777" w:rsidR="008325EF" w:rsidRDefault="008325EF" w:rsidP="00D23031">
      <w:pPr>
        <w:numPr>
          <w:ilvl w:val="0"/>
          <w:numId w:val="17"/>
        </w:numPr>
        <w:jc w:val="both"/>
        <w:rPr>
          <w:sz w:val="24"/>
        </w:rPr>
      </w:pPr>
      <w:r w:rsidRPr="008325EF">
        <w:rPr>
          <w:sz w:val="24"/>
        </w:rPr>
        <w:t>EDUKG: a heterogeneous sustainable k-12 educational knowledge graph[J]. arXiv preprint arXiv:2210.12228, 2022.</w:t>
      </w:r>
      <w:r w:rsidRPr="008325EF">
        <w:t xml:space="preserve"> </w:t>
      </w:r>
      <w:r w:rsidRPr="008325EF">
        <w:rPr>
          <w:sz w:val="24"/>
        </w:rPr>
        <w:t xml:space="preserve">Dan Y, Lei Z, Gu Y, et al. </w:t>
      </w:r>
    </w:p>
    <w:p w14:paraId="7E7FD389" w14:textId="77777777" w:rsidR="008325EF" w:rsidRPr="008325EF" w:rsidRDefault="008325EF" w:rsidP="00D23031">
      <w:pPr>
        <w:numPr>
          <w:ilvl w:val="0"/>
          <w:numId w:val="17"/>
        </w:numPr>
        <w:jc w:val="both"/>
        <w:rPr>
          <w:sz w:val="24"/>
        </w:rPr>
      </w:pPr>
      <w:r w:rsidRPr="008325EF">
        <w:rPr>
          <w:sz w:val="24"/>
        </w:rPr>
        <w:t>Educhat: A large-scale language model-based chatbot system for intelligent education[J]. arXiv preprint arXiv:2308.02773, 2023.</w:t>
      </w:r>
      <w:r w:rsidRPr="008325EF">
        <w:t xml:space="preserve"> </w:t>
      </w:r>
    </w:p>
    <w:p w14:paraId="029924A7" w14:textId="05B15112" w:rsidR="00D23031" w:rsidRPr="00D23031" w:rsidRDefault="008325EF" w:rsidP="00D23031">
      <w:pPr>
        <w:numPr>
          <w:ilvl w:val="0"/>
          <w:numId w:val="17"/>
        </w:numPr>
        <w:jc w:val="both"/>
        <w:rPr>
          <w:sz w:val="24"/>
        </w:rPr>
      </w:pPr>
      <w:r w:rsidRPr="008325EF">
        <w:rPr>
          <w:sz w:val="24"/>
        </w:rPr>
        <w:t>Es S, James J, Espinosa-Anke L, et al. Ragas: Automated evaluation of retrieval augmented generation[J]. arXiv preprint arXiv:2309.15217, 2023.</w:t>
      </w:r>
    </w:p>
    <w:p w14:paraId="275E1CD5" w14:textId="264024A0" w:rsidR="007A5680" w:rsidRPr="00D23031" w:rsidRDefault="007A5680" w:rsidP="005242DB">
      <w:pPr>
        <w:spacing w:beforeLines="50" w:before="156" w:afterLines="50" w:after="156"/>
        <w:rPr>
          <w:noProof/>
          <w:sz w:val="24"/>
          <w:szCs w:val="24"/>
        </w:rPr>
      </w:pPr>
    </w:p>
    <w:p w14:paraId="05C9CF3E" w14:textId="77777777" w:rsidR="00D23031" w:rsidRPr="002E6BC6" w:rsidRDefault="00D23031" w:rsidP="005242DB">
      <w:pPr>
        <w:spacing w:beforeLines="50" w:before="156" w:afterLines="50" w:after="156"/>
        <w:rPr>
          <w:noProof/>
          <w:sz w:val="24"/>
          <w:szCs w:val="24"/>
        </w:rPr>
      </w:pPr>
    </w:p>
    <w:p w14:paraId="7DA3986A" w14:textId="58E9E104" w:rsidR="005242DB" w:rsidRDefault="001453B5" w:rsidP="001C003B">
      <w:pPr>
        <w:spacing w:beforeLines="50" w:before="156" w:afterLines="50" w:after="156"/>
        <w:rPr>
          <w:sz w:val="24"/>
          <w:szCs w:val="24"/>
        </w:rPr>
      </w:pPr>
      <w:r w:rsidRPr="002E6BC6">
        <w:rPr>
          <w:sz w:val="24"/>
          <w:szCs w:val="24"/>
        </w:rPr>
        <w:fldChar w:fldCharType="end"/>
      </w:r>
    </w:p>
    <w:p w14:paraId="70251029" w14:textId="29830598" w:rsidR="005401F7" w:rsidRPr="005242DB" w:rsidRDefault="005242DB" w:rsidP="005242DB">
      <w:pPr>
        <w:spacing w:line="240" w:lineRule="auto"/>
        <w:rPr>
          <w:sz w:val="24"/>
          <w:szCs w:val="24"/>
        </w:rPr>
      </w:pPr>
      <w:r>
        <w:rPr>
          <w:sz w:val="24"/>
          <w:szCs w:val="24"/>
        </w:rPr>
        <w:br w:type="page"/>
      </w:r>
    </w:p>
    <w:p w14:paraId="081B2641" w14:textId="36A4896A" w:rsidR="00440D6D" w:rsidRPr="00D30E49" w:rsidRDefault="00440D6D" w:rsidP="005A50AF">
      <w:pPr>
        <w:pStyle w:val="1"/>
        <w:spacing w:beforeLines="50" w:before="156" w:afterLines="50" w:after="156" w:line="360" w:lineRule="auto"/>
        <w:jc w:val="center"/>
        <w:rPr>
          <w:sz w:val="32"/>
          <w:szCs w:val="32"/>
        </w:rPr>
      </w:pPr>
      <w:bookmarkStart w:id="109" w:name="_Toc294096688"/>
      <w:bookmarkStart w:id="110" w:name="_Toc165795886"/>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09"/>
      <w:bookmarkEnd w:id="110"/>
    </w:p>
    <w:p w14:paraId="149735F3"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07FD76CF" w14:textId="613888EA" w:rsidR="00440D6D" w:rsidRPr="00215476" w:rsidRDefault="00440D6D" w:rsidP="001C003B">
      <w:pPr>
        <w:spacing w:beforeLines="50" w:before="156" w:afterLines="50" w:after="156"/>
        <w:ind w:firstLineChars="200" w:firstLine="480"/>
        <w:rPr>
          <w:sz w:val="24"/>
          <w:szCs w:val="24"/>
        </w:rPr>
      </w:pPr>
    </w:p>
    <w:p w14:paraId="21C39A46" w14:textId="77777777" w:rsidR="00440D6D" w:rsidRPr="00215476" w:rsidRDefault="00440D6D" w:rsidP="001C003B">
      <w:pPr>
        <w:spacing w:beforeLines="50" w:before="156" w:afterLines="50" w:after="156"/>
        <w:ind w:firstLineChars="200" w:firstLine="480"/>
        <w:rPr>
          <w:sz w:val="24"/>
          <w:szCs w:val="24"/>
        </w:rPr>
      </w:pPr>
    </w:p>
    <w:p w14:paraId="6802364F" w14:textId="77777777" w:rsidR="00440D6D" w:rsidRPr="00215476" w:rsidRDefault="00440D6D" w:rsidP="001C003B">
      <w:pPr>
        <w:spacing w:before="50" w:after="50"/>
        <w:ind w:firstLineChars="200" w:firstLine="480"/>
        <w:rPr>
          <w:sz w:val="24"/>
          <w:szCs w:val="24"/>
        </w:rPr>
      </w:pPr>
    </w:p>
    <w:p w14:paraId="37EA6E75" w14:textId="77777777" w:rsidR="00440D6D" w:rsidRPr="00215476" w:rsidRDefault="00440D6D" w:rsidP="001C003B">
      <w:pPr>
        <w:spacing w:before="50" w:after="50"/>
        <w:rPr>
          <w:sz w:val="24"/>
          <w:szCs w:val="24"/>
        </w:rPr>
      </w:pPr>
    </w:p>
    <w:p w14:paraId="379C5EB6" w14:textId="77777777" w:rsidR="00440D6D" w:rsidRPr="00215476" w:rsidRDefault="00440D6D" w:rsidP="001C003B">
      <w:pPr>
        <w:spacing w:before="50" w:after="50"/>
        <w:ind w:firstLineChars="200" w:firstLine="480"/>
        <w:rPr>
          <w:sz w:val="24"/>
          <w:szCs w:val="24"/>
        </w:rPr>
      </w:pPr>
    </w:p>
    <w:p w14:paraId="04EA4EA7" w14:textId="77777777" w:rsidR="00440D6D" w:rsidRPr="00215476" w:rsidRDefault="00440D6D" w:rsidP="001C003B">
      <w:pPr>
        <w:spacing w:before="50" w:after="50"/>
        <w:ind w:firstLineChars="200" w:firstLine="480"/>
        <w:rPr>
          <w:sz w:val="24"/>
          <w:szCs w:val="24"/>
        </w:rPr>
      </w:pPr>
    </w:p>
    <w:p w14:paraId="2BD80AAD" w14:textId="77777777" w:rsidR="00440D6D" w:rsidRPr="00215476" w:rsidRDefault="00440D6D" w:rsidP="001C003B">
      <w:pPr>
        <w:spacing w:before="50" w:after="50"/>
        <w:ind w:firstLineChars="200" w:firstLine="480"/>
        <w:rPr>
          <w:sz w:val="24"/>
          <w:szCs w:val="24"/>
        </w:rPr>
      </w:pPr>
    </w:p>
    <w:p w14:paraId="1A1E568F" w14:textId="77777777" w:rsidR="00440D6D" w:rsidRPr="00215476" w:rsidRDefault="00440D6D" w:rsidP="001C003B">
      <w:pPr>
        <w:spacing w:before="50" w:after="50"/>
        <w:ind w:firstLineChars="200" w:firstLine="480"/>
        <w:rPr>
          <w:sz w:val="24"/>
          <w:szCs w:val="24"/>
        </w:rPr>
      </w:pPr>
    </w:p>
    <w:p w14:paraId="18EB58E9" w14:textId="77777777" w:rsidR="00440D6D" w:rsidRPr="00215476" w:rsidRDefault="00440D6D" w:rsidP="001C003B">
      <w:pPr>
        <w:spacing w:before="50" w:after="50"/>
        <w:ind w:firstLineChars="200" w:firstLine="480"/>
        <w:rPr>
          <w:sz w:val="24"/>
          <w:szCs w:val="24"/>
        </w:rPr>
      </w:pPr>
    </w:p>
    <w:p w14:paraId="17BE9586" w14:textId="77777777" w:rsidR="00440D6D" w:rsidRPr="00215476" w:rsidRDefault="00440D6D" w:rsidP="001C003B">
      <w:pPr>
        <w:spacing w:before="50" w:after="50"/>
        <w:ind w:firstLineChars="200" w:firstLine="480"/>
        <w:rPr>
          <w:sz w:val="24"/>
          <w:szCs w:val="24"/>
        </w:rPr>
      </w:pPr>
    </w:p>
    <w:p w14:paraId="057AF5F9" w14:textId="77777777" w:rsidR="00440D6D" w:rsidRPr="00215476" w:rsidRDefault="00440D6D" w:rsidP="001C003B">
      <w:pPr>
        <w:spacing w:before="50" w:after="50"/>
        <w:ind w:firstLineChars="200" w:firstLine="480"/>
        <w:rPr>
          <w:sz w:val="24"/>
          <w:szCs w:val="24"/>
        </w:rPr>
      </w:pPr>
    </w:p>
    <w:p w14:paraId="593AFF16" w14:textId="77777777" w:rsidR="00440D6D" w:rsidRPr="00215476" w:rsidRDefault="00440D6D" w:rsidP="001C003B">
      <w:pPr>
        <w:spacing w:before="50" w:after="50"/>
        <w:ind w:firstLineChars="200" w:firstLine="480"/>
        <w:rPr>
          <w:sz w:val="24"/>
          <w:szCs w:val="24"/>
        </w:rPr>
      </w:pPr>
    </w:p>
    <w:p w14:paraId="4758E095" w14:textId="77777777" w:rsidR="00440D6D" w:rsidRDefault="00440D6D" w:rsidP="001C003B">
      <w:pPr>
        <w:spacing w:before="50" w:after="50"/>
        <w:ind w:firstLineChars="200" w:firstLine="480"/>
        <w:rPr>
          <w:sz w:val="24"/>
          <w:szCs w:val="24"/>
        </w:rPr>
      </w:pPr>
    </w:p>
    <w:p w14:paraId="37AC9C0E" w14:textId="77777777" w:rsidR="005A5E4C" w:rsidRDefault="005A5E4C" w:rsidP="001C003B">
      <w:pPr>
        <w:spacing w:before="50" w:after="50"/>
        <w:ind w:firstLineChars="200" w:firstLine="480"/>
        <w:rPr>
          <w:sz w:val="24"/>
          <w:szCs w:val="24"/>
        </w:rPr>
      </w:pPr>
    </w:p>
    <w:p w14:paraId="73EB9C73" w14:textId="77777777" w:rsidR="005A5E4C" w:rsidRDefault="005A5E4C" w:rsidP="001C003B">
      <w:pPr>
        <w:spacing w:before="50" w:after="50"/>
        <w:ind w:firstLineChars="200" w:firstLine="480"/>
        <w:rPr>
          <w:sz w:val="24"/>
          <w:szCs w:val="24"/>
        </w:rPr>
      </w:pPr>
    </w:p>
    <w:p w14:paraId="30DDE00A" w14:textId="77777777" w:rsidR="005A5E4C" w:rsidRDefault="005A5E4C" w:rsidP="001C003B">
      <w:pPr>
        <w:spacing w:before="50" w:after="50"/>
        <w:ind w:firstLineChars="200" w:firstLine="480"/>
        <w:rPr>
          <w:sz w:val="24"/>
          <w:szCs w:val="24"/>
        </w:rPr>
      </w:pPr>
    </w:p>
    <w:p w14:paraId="4AE8A7A3" w14:textId="77777777" w:rsidR="005A5E4C" w:rsidRDefault="005A5E4C" w:rsidP="001C003B">
      <w:pPr>
        <w:spacing w:before="50" w:after="50"/>
        <w:ind w:firstLineChars="200" w:firstLine="480"/>
        <w:rPr>
          <w:sz w:val="24"/>
          <w:szCs w:val="24"/>
        </w:rPr>
      </w:pPr>
    </w:p>
    <w:p w14:paraId="5A740768" w14:textId="77777777" w:rsidR="005A5E4C" w:rsidRDefault="005A5E4C" w:rsidP="001C003B">
      <w:pPr>
        <w:spacing w:before="50" w:after="50"/>
        <w:ind w:firstLineChars="200" w:firstLine="480"/>
        <w:rPr>
          <w:sz w:val="24"/>
          <w:szCs w:val="24"/>
        </w:rPr>
      </w:pPr>
    </w:p>
    <w:p w14:paraId="304D0FE7" w14:textId="77777777" w:rsidR="005A5E4C" w:rsidRDefault="005A5E4C" w:rsidP="001C003B">
      <w:pPr>
        <w:spacing w:before="50" w:after="50"/>
        <w:ind w:firstLineChars="200" w:firstLine="480"/>
        <w:rPr>
          <w:sz w:val="24"/>
          <w:szCs w:val="24"/>
        </w:rPr>
      </w:pPr>
    </w:p>
    <w:p w14:paraId="1767D2B5" w14:textId="77777777" w:rsidR="005A5E4C" w:rsidRDefault="005A5E4C" w:rsidP="001C003B">
      <w:pPr>
        <w:spacing w:before="50" w:after="50"/>
        <w:ind w:firstLineChars="200" w:firstLine="480"/>
        <w:rPr>
          <w:sz w:val="24"/>
          <w:szCs w:val="24"/>
        </w:rPr>
      </w:pPr>
    </w:p>
    <w:p w14:paraId="050B2FAA" w14:textId="77777777" w:rsidR="005A5E4C" w:rsidRDefault="005A5E4C" w:rsidP="001C003B">
      <w:pPr>
        <w:spacing w:before="50" w:after="50"/>
        <w:ind w:firstLineChars="200" w:firstLine="480"/>
        <w:rPr>
          <w:sz w:val="24"/>
          <w:szCs w:val="24"/>
        </w:rPr>
      </w:pPr>
    </w:p>
    <w:p w14:paraId="1930524B" w14:textId="77777777" w:rsidR="005A5E4C" w:rsidRDefault="005A5E4C" w:rsidP="001C003B">
      <w:pPr>
        <w:spacing w:before="50" w:after="50"/>
        <w:ind w:firstLineChars="200" w:firstLine="480"/>
        <w:rPr>
          <w:sz w:val="24"/>
          <w:szCs w:val="24"/>
        </w:rPr>
      </w:pPr>
    </w:p>
    <w:p w14:paraId="6DD1D04C" w14:textId="77777777" w:rsidR="000B3848" w:rsidRDefault="000B3848" w:rsidP="001C003B">
      <w:pPr>
        <w:spacing w:before="50" w:after="50"/>
        <w:ind w:firstLineChars="200" w:firstLine="480"/>
        <w:rPr>
          <w:sz w:val="24"/>
          <w:szCs w:val="24"/>
        </w:rPr>
      </w:pPr>
    </w:p>
    <w:p w14:paraId="2530F7A3" w14:textId="6EFD52F3" w:rsidR="005A5E4C" w:rsidRDefault="005A5E4C" w:rsidP="001C003B">
      <w:pPr>
        <w:spacing w:before="50" w:after="50"/>
        <w:ind w:firstLineChars="200" w:firstLine="480"/>
        <w:rPr>
          <w:sz w:val="24"/>
          <w:szCs w:val="24"/>
        </w:rPr>
      </w:pPr>
    </w:p>
    <w:p w14:paraId="6298DDC9" w14:textId="76CBEED1" w:rsidR="00440D6D" w:rsidRPr="004B44CC" w:rsidRDefault="00440D6D" w:rsidP="004B44CC">
      <w:pPr>
        <w:pStyle w:val="1"/>
        <w:spacing w:beforeLines="50" w:before="156" w:afterLines="50" w:after="156" w:line="360" w:lineRule="auto"/>
        <w:jc w:val="center"/>
        <w:rPr>
          <w:sz w:val="32"/>
          <w:szCs w:val="32"/>
        </w:rPr>
      </w:pPr>
      <w:bookmarkStart w:id="111" w:name="_Toc294096689"/>
      <w:bookmarkStart w:id="112" w:name="_Toc165795887"/>
      <w:r w:rsidRPr="004B44CC">
        <w:rPr>
          <w:rFonts w:hAnsi="宋体"/>
          <w:sz w:val="32"/>
          <w:szCs w:val="32"/>
        </w:rPr>
        <w:lastRenderedPageBreak/>
        <w:t>本科期间主要研究成果</w:t>
      </w:r>
      <w:bookmarkEnd w:id="111"/>
      <w:bookmarkEnd w:id="112"/>
    </w:p>
    <w:p w14:paraId="1D81635B"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07CD4CCA"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6A0793B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FBB6F89" w14:textId="77777777" w:rsidR="00EF4426" w:rsidRPr="002E6BC6" w:rsidRDefault="00EF4426" w:rsidP="001C003B">
      <w:pPr>
        <w:tabs>
          <w:tab w:val="num" w:pos="400"/>
        </w:tabs>
        <w:spacing w:beforeLines="50" w:before="156" w:afterLines="50" w:after="156"/>
        <w:rPr>
          <w:sz w:val="24"/>
          <w:szCs w:val="24"/>
        </w:rPr>
      </w:pPr>
    </w:p>
    <w:p w14:paraId="14B2A540" w14:textId="77777777" w:rsidR="00EF4426" w:rsidRPr="002E6BC6" w:rsidRDefault="00EF4426" w:rsidP="001C003B">
      <w:pPr>
        <w:tabs>
          <w:tab w:val="num" w:pos="400"/>
        </w:tabs>
        <w:spacing w:beforeLines="50" w:before="156" w:afterLines="50" w:after="156"/>
        <w:rPr>
          <w:sz w:val="24"/>
          <w:szCs w:val="24"/>
        </w:rPr>
      </w:pPr>
    </w:p>
    <w:p w14:paraId="247A50DC"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037CBBC7" w14:textId="06959EF4"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00651258">
        <w:rPr>
          <w:rFonts w:hint="eastAsia"/>
          <w:sz w:val="24"/>
          <w:szCs w:val="24"/>
        </w:rPr>
        <w:t>学</w:t>
      </w:r>
      <w:r w:rsidRPr="002E6BC6">
        <w:rPr>
          <w:sz w:val="24"/>
          <w:szCs w:val="24"/>
        </w:rPr>
        <w:t>，</w:t>
      </w:r>
      <w:r w:rsidRPr="002E6BC6">
        <w:rPr>
          <w:sz w:val="24"/>
          <w:szCs w:val="24"/>
        </w:rPr>
        <w:t>2</w:t>
      </w:r>
      <w:r w:rsidR="00AC6DC4" w:rsidRPr="002E6BC6">
        <w:rPr>
          <w:sz w:val="24"/>
          <w:szCs w:val="24"/>
        </w:rPr>
        <w:t>0</w:t>
      </w:r>
      <w:r w:rsidR="00274B7D">
        <w:rPr>
          <w:sz w:val="24"/>
          <w:szCs w:val="24"/>
        </w:rPr>
        <w:t>21</w:t>
      </w:r>
      <w:r w:rsidR="00651258">
        <w:rPr>
          <w:rFonts w:hint="eastAsia"/>
          <w:sz w:val="24"/>
          <w:szCs w:val="24"/>
        </w:rPr>
        <w:t>~</w:t>
      </w:r>
      <w:r w:rsidR="00AC6DC4" w:rsidRPr="002E6BC6">
        <w:rPr>
          <w:sz w:val="24"/>
          <w:szCs w:val="24"/>
        </w:rPr>
        <w:t>20</w:t>
      </w:r>
      <w:r w:rsidR="00274B7D">
        <w:rPr>
          <w:sz w:val="24"/>
          <w:szCs w:val="24"/>
        </w:rPr>
        <w:t>22</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633C6914" w14:textId="0895AFA1"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F980F6A" w14:textId="426C3250" w:rsidR="00440D6D" w:rsidRPr="002E6BC6" w:rsidRDefault="00440D6D" w:rsidP="001C003B">
      <w:pPr>
        <w:tabs>
          <w:tab w:val="num" w:pos="300"/>
        </w:tabs>
        <w:spacing w:before="50" w:after="50"/>
        <w:ind w:left="300" w:hanging="300"/>
        <w:rPr>
          <w:sz w:val="24"/>
          <w:szCs w:val="24"/>
        </w:rPr>
      </w:pPr>
    </w:p>
    <w:sectPr w:rsidR="00440D6D" w:rsidRPr="002E6BC6" w:rsidSect="00504C24">
      <w:pgSz w:w="11906" w:h="16838" w:code="9"/>
      <w:pgMar w:top="1418" w:right="1418" w:bottom="1418" w:left="1701" w:header="851"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A4CE" w14:textId="77777777" w:rsidR="00F7021D" w:rsidRDefault="00F7021D">
      <w:r>
        <w:separator/>
      </w:r>
    </w:p>
  </w:endnote>
  <w:endnote w:type="continuationSeparator" w:id="0">
    <w:p w14:paraId="1397F1CD" w14:textId="77777777" w:rsidR="00F7021D" w:rsidRDefault="00F7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943043-84AE-5B4B-A039-B30046399FD2}"/>
    <w:embedBold r:id="rId2" w:fontKey="{45D7874A-541D-A54B-8B49-231C9A9582B1}"/>
    <w:embedItalic r:id="rId3" w:fontKey="{9ED9ABF1-4B2A-0A4A-A3D7-E9541AC6E6E7}"/>
  </w:font>
  <w:font w:name="宋体">
    <w:altName w:val="SimSun"/>
    <w:panose1 w:val="02010600030101010101"/>
    <w:charset w:val="86"/>
    <w:family w:val="auto"/>
    <w:pitch w:val="variable"/>
    <w:sig w:usb0="00000003" w:usb1="288F0000" w:usb2="00000016" w:usb3="00000000" w:csb0="00040001" w:csb1="00000000"/>
    <w:embedRegular r:id="rId4" w:subsetted="1" w:fontKey="{65BC049C-B5D2-4E47-B679-530A654C53D5}"/>
    <w:embedBold r:id="rId5" w:subsetted="1" w:fontKey="{49872BCF-1C11-BA48-9A33-6EE58B9A7511}"/>
    <w:embedItalic r:id="rId6" w:subsetted="1" w:fontKey="{A45CEB48-919A-BF47-B511-6BB1C259C035}"/>
  </w:font>
  <w:font w:name="Arial">
    <w:panose1 w:val="020B0604020202020204"/>
    <w:charset w:val="00"/>
    <w:family w:val="swiss"/>
    <w:pitch w:val="variable"/>
    <w:sig w:usb0="E0002EFF" w:usb1="C000785B" w:usb2="00000009" w:usb3="00000000" w:csb0="000001FF" w:csb1="00000000"/>
    <w:embedRegular r:id="rId7" w:fontKey="{A8F0C56D-0F81-1C4D-81E8-1F120F11AC75}"/>
    <w:embedBold r:id="rId8" w:fontKey="{E4926666-4516-5545-A69E-FA4A97D9F3DF}"/>
  </w:font>
  <w:font w:name="黑体">
    <w:altName w:val="SimHei"/>
    <w:panose1 w:val="02010609060101010101"/>
    <w:charset w:val="86"/>
    <w:family w:val="modern"/>
    <w:pitch w:val="fixed"/>
    <w:sig w:usb0="800002BF" w:usb1="38CF7CFA" w:usb2="00000016" w:usb3="00000000" w:csb0="00040001" w:csb1="00000000"/>
    <w:embedRegular r:id="rId9" w:subsetted="1" w:fontKey="{947CDEF7-FEDC-C444-AA15-95FE990A98C1}"/>
    <w:embedBold r:id="rId10" w:subsetted="1" w:fontKey="{C496A8DC-B4CB-E34C-AF3B-F3C0D2F3D4F5}"/>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embedRegular r:id="rId11" w:fontKey="{3529461A-1052-5842-A79F-1F8EDF3B6CC7}"/>
    <w:embedBold r:id="rId12" w:fontKey="{9814FAF9-EA91-1449-992D-950BD208953A}"/>
    <w:embedItalic r:id="rId13" w:fontKey="{4B03142B-580A-DD44-872D-CF64D547C6BD}"/>
  </w:font>
  <w:font w:name="Verdana">
    <w:panose1 w:val="020B0604030504040204"/>
    <w:charset w:val="00"/>
    <w:family w:val="swiss"/>
    <w:pitch w:val="variable"/>
    <w:sig w:usb0="A10006FF" w:usb1="4000205B" w:usb2="00000010" w:usb3="00000000" w:csb0="0000019F" w:csb1="00000000"/>
    <w:embedRegular r:id="rId14" w:fontKey="{89A34CA2-6C19-BE4A-8D12-82C97B4D85B5}"/>
  </w:font>
  <w:font w:name="Calibri">
    <w:panose1 w:val="020F0502020204030204"/>
    <w:charset w:val="00"/>
    <w:family w:val="swiss"/>
    <w:pitch w:val="variable"/>
    <w:sig w:usb0="E0002AFF" w:usb1="C000ACFF" w:usb2="00000009" w:usb3="00000000" w:csb0="000001FF" w:csb1="00000000"/>
    <w:embedRegular r:id="rId15" w:fontKey="{EE4B3F1C-F95C-E74E-8E02-3F9357285ACB}"/>
    <w:embedBold r:id="rId16" w:fontKey="{8B505701-23DA-1F4B-AE80-6634B95FAD2C}"/>
    <w:embedItalic r:id="rId17" w:fontKey="{75E35F95-9A0B-314C-9195-CD984CAAF6AD}"/>
    <w:embedBoldItalic r:id="rId18" w:fontKey="{8C6B0F31-0E73-E143-B801-1EF24CD7517E}"/>
  </w:font>
  <w:font w:name="LDLCC N+ Gulliver RM">
    <w:altName w:val="宋体"/>
    <w:panose1 w:val="020B0604020202020204"/>
    <w:charset w:val="86"/>
    <w:family w:val="roman"/>
    <w:pitch w:val="default"/>
    <w:sig w:usb0="00000001" w:usb1="080E0000" w:usb2="00000010" w:usb3="00000000" w:csb0="00040000" w:csb1="00000000"/>
  </w:font>
  <w:font w:name="Myriad Pro">
    <w:altName w:val="Arial"/>
    <w:panose1 w:val="020B0604020202020204"/>
    <w:charset w:val="00"/>
    <w:family w:val="swiss"/>
    <w:pitch w:val="default"/>
    <w:sig w:usb0="A00002AF" w:usb1="5000204B"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AdvGulliv-R">
    <w:altName w:val="黑体"/>
    <w:panose1 w:val="020B0604020202020204"/>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21" w:fontKey="{B95E3D97-C3F2-4B45-BEDD-723745CB1B0C}"/>
    <w:embedItalic r:id="rId22" w:fontKey="{14EB4A4E-4DF8-BF4D-B80E-0AFEE4940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39047"/>
      <w:docPartObj>
        <w:docPartGallery w:val="Page Numbers (Bottom of Page)"/>
        <w:docPartUnique/>
      </w:docPartObj>
    </w:sdtPr>
    <w:sdtEndPr/>
    <w:sdtContent>
      <w:p w14:paraId="4CAB5208" w14:textId="61302E06" w:rsidR="00504C24" w:rsidRDefault="00504C24">
        <w:pPr>
          <w:pStyle w:val="a7"/>
          <w:jc w:val="center"/>
        </w:pPr>
        <w:r>
          <w:fldChar w:fldCharType="begin"/>
        </w:r>
        <w:r>
          <w:instrText>PAGE   \* MERGEFORMAT</w:instrText>
        </w:r>
        <w:r>
          <w:fldChar w:fldCharType="separate"/>
        </w:r>
        <w:r>
          <w:rPr>
            <w:lang w:val="zh-CN"/>
          </w:rPr>
          <w:t>2</w:t>
        </w:r>
        <w:r>
          <w:fldChar w:fldCharType="end"/>
        </w:r>
      </w:p>
    </w:sdtContent>
  </w:sdt>
  <w:p w14:paraId="44F30C36" w14:textId="77777777" w:rsidR="00836513" w:rsidRDefault="008365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81A2" w14:textId="77777777" w:rsidR="00F7021D" w:rsidRDefault="00F7021D">
      <w:r>
        <w:separator/>
      </w:r>
    </w:p>
  </w:footnote>
  <w:footnote w:type="continuationSeparator" w:id="0">
    <w:p w14:paraId="0C42CC06" w14:textId="77777777" w:rsidR="00F7021D" w:rsidRDefault="00F7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3D3" w14:textId="77777777" w:rsidR="00836513" w:rsidRDefault="00836513" w:rsidP="00BB3522">
    <w:pPr>
      <w:pStyle w:val="ab"/>
      <w:pBdr>
        <w:bottom w:val="single" w:sz="6" w:space="0" w:color="auto"/>
      </w:pBdr>
      <w:ind w:firstLineChars="100" w:firstLine="180"/>
    </w:pPr>
    <w:r>
      <w:rPr>
        <w:rFonts w:hint="eastAsia"/>
      </w:rPr>
      <w:t>南京师范大学</w:t>
    </w:r>
    <w:r w:rsidR="00060F46">
      <w:rPr>
        <w:rFonts w:hint="eastAsia"/>
      </w:rPr>
      <w:t>计算机与</w:t>
    </w:r>
    <w:r w:rsidR="00194908">
      <w:rPr>
        <w:rFonts w:hint="eastAsia"/>
      </w:rPr>
      <w:t>电子信息</w:t>
    </w:r>
    <w:r>
      <w:rPr>
        <w:rFonts w:hint="eastAsia"/>
      </w:rPr>
      <w:t>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2747DE"/>
    <w:multiLevelType w:val="hybridMultilevel"/>
    <w:tmpl w:val="09E03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56777E8"/>
    <w:multiLevelType w:val="hybridMultilevel"/>
    <w:tmpl w:val="38464C4C"/>
    <w:lvl w:ilvl="0" w:tplc="3F481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67327B0"/>
    <w:multiLevelType w:val="hybridMultilevel"/>
    <w:tmpl w:val="38464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0E5342F3"/>
    <w:multiLevelType w:val="hybridMultilevel"/>
    <w:tmpl w:val="3E5E0680"/>
    <w:lvl w:ilvl="0" w:tplc="85C09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0" w15:restartNumberingAfterBreak="0">
    <w:nsid w:val="17E96A9F"/>
    <w:multiLevelType w:val="hybridMultilevel"/>
    <w:tmpl w:val="FCDC3006"/>
    <w:lvl w:ilvl="0" w:tplc="1A9C3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AA111E"/>
    <w:multiLevelType w:val="hybridMultilevel"/>
    <w:tmpl w:val="B382295A"/>
    <w:lvl w:ilvl="0" w:tplc="86EA2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29956D7"/>
    <w:multiLevelType w:val="hybridMultilevel"/>
    <w:tmpl w:val="09E034B0"/>
    <w:lvl w:ilvl="0" w:tplc="86EA2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91503F"/>
    <w:multiLevelType w:val="hybridMultilevel"/>
    <w:tmpl w:val="E22E8860"/>
    <w:lvl w:ilvl="0" w:tplc="7A407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8C68F4"/>
    <w:multiLevelType w:val="hybridMultilevel"/>
    <w:tmpl w:val="F8AEDF04"/>
    <w:lvl w:ilvl="0" w:tplc="C4CEA3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1C307A"/>
    <w:multiLevelType w:val="hybridMultilevel"/>
    <w:tmpl w:val="5EF09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9" w15:restartNumberingAfterBreak="0">
    <w:nsid w:val="3C2F0C8F"/>
    <w:multiLevelType w:val="hybridMultilevel"/>
    <w:tmpl w:val="1A8E0A9E"/>
    <w:lvl w:ilvl="0" w:tplc="86EA2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28E2A7D"/>
    <w:multiLevelType w:val="hybridMultilevel"/>
    <w:tmpl w:val="374603D0"/>
    <w:lvl w:ilvl="0" w:tplc="86EA2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3C7C2D"/>
    <w:multiLevelType w:val="hybridMultilevel"/>
    <w:tmpl w:val="5EF09492"/>
    <w:lvl w:ilvl="0" w:tplc="3F481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5"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402845"/>
    <w:multiLevelType w:val="hybridMultilevel"/>
    <w:tmpl w:val="3C8E7E6A"/>
    <w:lvl w:ilvl="0" w:tplc="339AF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704355"/>
    <w:multiLevelType w:val="hybridMultilevel"/>
    <w:tmpl w:val="21DA04DA"/>
    <w:lvl w:ilvl="0" w:tplc="265C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3"/>
  </w:num>
  <w:num w:numId="4">
    <w:abstractNumId w:val="17"/>
  </w:num>
  <w:num w:numId="5">
    <w:abstractNumId w:val="24"/>
  </w:num>
  <w:num w:numId="6">
    <w:abstractNumId w:val="28"/>
  </w:num>
  <w:num w:numId="7">
    <w:abstractNumId w:val="25"/>
  </w:num>
  <w:num w:numId="8">
    <w:abstractNumId w:val="20"/>
  </w:num>
  <w:num w:numId="9">
    <w:abstractNumId w:val="6"/>
  </w:num>
  <w:num w:numId="10">
    <w:abstractNumId w:val="9"/>
  </w:num>
  <w:num w:numId="11">
    <w:abstractNumId w:val="29"/>
  </w:num>
  <w:num w:numId="12">
    <w:abstractNumId w:val="22"/>
  </w:num>
  <w:num w:numId="13">
    <w:abstractNumId w:val="1"/>
  </w:num>
  <w:num w:numId="14">
    <w:abstractNumId w:val="0"/>
  </w:num>
  <w:num w:numId="15">
    <w:abstractNumId w:val="12"/>
  </w:num>
  <w:num w:numId="16">
    <w:abstractNumId w:val="27"/>
  </w:num>
  <w:num w:numId="17">
    <w:abstractNumId w:val="8"/>
  </w:num>
  <w:num w:numId="18">
    <w:abstractNumId w:val="16"/>
  </w:num>
  <w:num w:numId="19">
    <w:abstractNumId w:val="10"/>
  </w:num>
  <w:num w:numId="20">
    <w:abstractNumId w:val="26"/>
  </w:num>
  <w:num w:numId="21">
    <w:abstractNumId w:val="19"/>
  </w:num>
  <w:num w:numId="22">
    <w:abstractNumId w:val="15"/>
  </w:num>
  <w:num w:numId="23">
    <w:abstractNumId w:val="14"/>
  </w:num>
  <w:num w:numId="24">
    <w:abstractNumId w:val="4"/>
  </w:num>
  <w:num w:numId="25">
    <w:abstractNumId w:val="11"/>
  </w:num>
  <w:num w:numId="26">
    <w:abstractNumId w:val="23"/>
  </w:num>
  <w:num w:numId="27">
    <w:abstractNumId w:val="18"/>
  </w:num>
  <w:num w:numId="28">
    <w:abstractNumId w:val="21"/>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137C"/>
    <w:rsid w:val="00024A92"/>
    <w:rsid w:val="00024D78"/>
    <w:rsid w:val="00026869"/>
    <w:rsid w:val="000269D2"/>
    <w:rsid w:val="0003015C"/>
    <w:rsid w:val="00030C9B"/>
    <w:rsid w:val="00031671"/>
    <w:rsid w:val="000364B6"/>
    <w:rsid w:val="000519A9"/>
    <w:rsid w:val="00053755"/>
    <w:rsid w:val="00053E13"/>
    <w:rsid w:val="00053F6B"/>
    <w:rsid w:val="00060F46"/>
    <w:rsid w:val="00062C1E"/>
    <w:rsid w:val="00066598"/>
    <w:rsid w:val="00066C49"/>
    <w:rsid w:val="0007120E"/>
    <w:rsid w:val="00073790"/>
    <w:rsid w:val="00074EB5"/>
    <w:rsid w:val="00075314"/>
    <w:rsid w:val="00075DEC"/>
    <w:rsid w:val="00077092"/>
    <w:rsid w:val="00080F31"/>
    <w:rsid w:val="00082F73"/>
    <w:rsid w:val="00090676"/>
    <w:rsid w:val="0009197D"/>
    <w:rsid w:val="0009227E"/>
    <w:rsid w:val="00093F16"/>
    <w:rsid w:val="00094B13"/>
    <w:rsid w:val="000A14D2"/>
    <w:rsid w:val="000A19B8"/>
    <w:rsid w:val="000A3838"/>
    <w:rsid w:val="000A49E9"/>
    <w:rsid w:val="000A58C4"/>
    <w:rsid w:val="000B362B"/>
    <w:rsid w:val="000B3848"/>
    <w:rsid w:val="000B64A2"/>
    <w:rsid w:val="000B7246"/>
    <w:rsid w:val="000C123C"/>
    <w:rsid w:val="000C1E80"/>
    <w:rsid w:val="000C1F5D"/>
    <w:rsid w:val="000C75A1"/>
    <w:rsid w:val="000D7212"/>
    <w:rsid w:val="000E18C5"/>
    <w:rsid w:val="000E25E4"/>
    <w:rsid w:val="000E366D"/>
    <w:rsid w:val="000E4F98"/>
    <w:rsid w:val="000E715E"/>
    <w:rsid w:val="000E7778"/>
    <w:rsid w:val="000F1146"/>
    <w:rsid w:val="00100255"/>
    <w:rsid w:val="001024CB"/>
    <w:rsid w:val="001030CF"/>
    <w:rsid w:val="001039B3"/>
    <w:rsid w:val="00111AE1"/>
    <w:rsid w:val="00114300"/>
    <w:rsid w:val="00114C21"/>
    <w:rsid w:val="001178A3"/>
    <w:rsid w:val="00121272"/>
    <w:rsid w:val="0012593B"/>
    <w:rsid w:val="001260A5"/>
    <w:rsid w:val="0012618E"/>
    <w:rsid w:val="00126B04"/>
    <w:rsid w:val="00130489"/>
    <w:rsid w:val="00130DDC"/>
    <w:rsid w:val="001313CB"/>
    <w:rsid w:val="00132AFF"/>
    <w:rsid w:val="00140B88"/>
    <w:rsid w:val="00141446"/>
    <w:rsid w:val="0014206F"/>
    <w:rsid w:val="001442DD"/>
    <w:rsid w:val="001453B5"/>
    <w:rsid w:val="00145F9E"/>
    <w:rsid w:val="00147771"/>
    <w:rsid w:val="0015447D"/>
    <w:rsid w:val="001556C8"/>
    <w:rsid w:val="00156DF1"/>
    <w:rsid w:val="00157FA9"/>
    <w:rsid w:val="00160E83"/>
    <w:rsid w:val="00160F00"/>
    <w:rsid w:val="00161AA8"/>
    <w:rsid w:val="00162053"/>
    <w:rsid w:val="001621F8"/>
    <w:rsid w:val="00165A9C"/>
    <w:rsid w:val="001660FA"/>
    <w:rsid w:val="00166C30"/>
    <w:rsid w:val="00172A27"/>
    <w:rsid w:val="00175D11"/>
    <w:rsid w:val="00176B13"/>
    <w:rsid w:val="001817E1"/>
    <w:rsid w:val="0018250B"/>
    <w:rsid w:val="001828D6"/>
    <w:rsid w:val="00182E0F"/>
    <w:rsid w:val="00185750"/>
    <w:rsid w:val="00191649"/>
    <w:rsid w:val="00192C37"/>
    <w:rsid w:val="00194908"/>
    <w:rsid w:val="00196F12"/>
    <w:rsid w:val="0019769F"/>
    <w:rsid w:val="001A06D3"/>
    <w:rsid w:val="001A113B"/>
    <w:rsid w:val="001A181C"/>
    <w:rsid w:val="001A3487"/>
    <w:rsid w:val="001A6458"/>
    <w:rsid w:val="001B2DC6"/>
    <w:rsid w:val="001C003B"/>
    <w:rsid w:val="001C0E25"/>
    <w:rsid w:val="001C0E89"/>
    <w:rsid w:val="001D1499"/>
    <w:rsid w:val="001D1E02"/>
    <w:rsid w:val="001D31AE"/>
    <w:rsid w:val="001D464D"/>
    <w:rsid w:val="001D5FD1"/>
    <w:rsid w:val="001E0EEC"/>
    <w:rsid w:val="001E6374"/>
    <w:rsid w:val="001E69AA"/>
    <w:rsid w:val="001E6D8F"/>
    <w:rsid w:val="001E77E8"/>
    <w:rsid w:val="001F0770"/>
    <w:rsid w:val="001F1640"/>
    <w:rsid w:val="001F1789"/>
    <w:rsid w:val="001F2A39"/>
    <w:rsid w:val="002134BD"/>
    <w:rsid w:val="00215362"/>
    <w:rsid w:val="00215476"/>
    <w:rsid w:val="00217730"/>
    <w:rsid w:val="00217F73"/>
    <w:rsid w:val="00221F35"/>
    <w:rsid w:val="00224A2C"/>
    <w:rsid w:val="00227B95"/>
    <w:rsid w:val="002304FC"/>
    <w:rsid w:val="002419C9"/>
    <w:rsid w:val="00245657"/>
    <w:rsid w:val="00245B6A"/>
    <w:rsid w:val="00246EC7"/>
    <w:rsid w:val="00247AA4"/>
    <w:rsid w:val="00250C00"/>
    <w:rsid w:val="00252DD3"/>
    <w:rsid w:val="0025381F"/>
    <w:rsid w:val="00255381"/>
    <w:rsid w:val="00256B21"/>
    <w:rsid w:val="002570C3"/>
    <w:rsid w:val="00260536"/>
    <w:rsid w:val="00261630"/>
    <w:rsid w:val="00265FC9"/>
    <w:rsid w:val="00267626"/>
    <w:rsid w:val="00267F95"/>
    <w:rsid w:val="002709C0"/>
    <w:rsid w:val="002744D7"/>
    <w:rsid w:val="00274B7D"/>
    <w:rsid w:val="0027709D"/>
    <w:rsid w:val="002857E6"/>
    <w:rsid w:val="00286DDF"/>
    <w:rsid w:val="00287E99"/>
    <w:rsid w:val="0029057E"/>
    <w:rsid w:val="002934DD"/>
    <w:rsid w:val="00294AA8"/>
    <w:rsid w:val="002961B2"/>
    <w:rsid w:val="002962FC"/>
    <w:rsid w:val="00297E79"/>
    <w:rsid w:val="002A15E8"/>
    <w:rsid w:val="002A3408"/>
    <w:rsid w:val="002A485E"/>
    <w:rsid w:val="002A5DE6"/>
    <w:rsid w:val="002A6DEA"/>
    <w:rsid w:val="002B0130"/>
    <w:rsid w:val="002B25A7"/>
    <w:rsid w:val="002B3081"/>
    <w:rsid w:val="002B47D6"/>
    <w:rsid w:val="002C5129"/>
    <w:rsid w:val="002C700E"/>
    <w:rsid w:val="002D09BD"/>
    <w:rsid w:val="002D4C00"/>
    <w:rsid w:val="002D659C"/>
    <w:rsid w:val="002E08B1"/>
    <w:rsid w:val="002E5903"/>
    <w:rsid w:val="002E6BC6"/>
    <w:rsid w:val="002E6CF0"/>
    <w:rsid w:val="002F2627"/>
    <w:rsid w:val="002F324E"/>
    <w:rsid w:val="002F58CC"/>
    <w:rsid w:val="002F7517"/>
    <w:rsid w:val="002F7F55"/>
    <w:rsid w:val="00302DA5"/>
    <w:rsid w:val="003043C7"/>
    <w:rsid w:val="00307F82"/>
    <w:rsid w:val="003110BA"/>
    <w:rsid w:val="0031232E"/>
    <w:rsid w:val="00312D8F"/>
    <w:rsid w:val="00313C3D"/>
    <w:rsid w:val="003163F0"/>
    <w:rsid w:val="003215C1"/>
    <w:rsid w:val="0032313B"/>
    <w:rsid w:val="0032660A"/>
    <w:rsid w:val="0033448F"/>
    <w:rsid w:val="00335AFC"/>
    <w:rsid w:val="003412BB"/>
    <w:rsid w:val="0034327F"/>
    <w:rsid w:val="003435CF"/>
    <w:rsid w:val="00350FFA"/>
    <w:rsid w:val="003517C6"/>
    <w:rsid w:val="00351A03"/>
    <w:rsid w:val="003610AC"/>
    <w:rsid w:val="00364A9C"/>
    <w:rsid w:val="003665F6"/>
    <w:rsid w:val="00367FD9"/>
    <w:rsid w:val="00370A97"/>
    <w:rsid w:val="00371C4C"/>
    <w:rsid w:val="00373443"/>
    <w:rsid w:val="00376EBC"/>
    <w:rsid w:val="00377189"/>
    <w:rsid w:val="00377AAC"/>
    <w:rsid w:val="00381C9A"/>
    <w:rsid w:val="00383161"/>
    <w:rsid w:val="003875D1"/>
    <w:rsid w:val="00387759"/>
    <w:rsid w:val="00391BCE"/>
    <w:rsid w:val="00393A23"/>
    <w:rsid w:val="00395B41"/>
    <w:rsid w:val="003962AB"/>
    <w:rsid w:val="00397A04"/>
    <w:rsid w:val="003A023D"/>
    <w:rsid w:val="003A22F3"/>
    <w:rsid w:val="003A6C76"/>
    <w:rsid w:val="003B2113"/>
    <w:rsid w:val="003B4A0B"/>
    <w:rsid w:val="003C09BA"/>
    <w:rsid w:val="003C2EA8"/>
    <w:rsid w:val="003C4626"/>
    <w:rsid w:val="003C7DDA"/>
    <w:rsid w:val="003D08E6"/>
    <w:rsid w:val="003D157D"/>
    <w:rsid w:val="003D56BC"/>
    <w:rsid w:val="003E4FF8"/>
    <w:rsid w:val="003F3319"/>
    <w:rsid w:val="003F4E7B"/>
    <w:rsid w:val="003F510D"/>
    <w:rsid w:val="003F7888"/>
    <w:rsid w:val="004016DE"/>
    <w:rsid w:val="00402241"/>
    <w:rsid w:val="00402A45"/>
    <w:rsid w:val="00404F33"/>
    <w:rsid w:val="0041247A"/>
    <w:rsid w:val="00414F2E"/>
    <w:rsid w:val="004176B4"/>
    <w:rsid w:val="004211F3"/>
    <w:rsid w:val="00421478"/>
    <w:rsid w:val="00425779"/>
    <w:rsid w:val="00427182"/>
    <w:rsid w:val="004309F0"/>
    <w:rsid w:val="00432602"/>
    <w:rsid w:val="00432BCF"/>
    <w:rsid w:val="0043505F"/>
    <w:rsid w:val="00437B69"/>
    <w:rsid w:val="00440B4E"/>
    <w:rsid w:val="00440D6D"/>
    <w:rsid w:val="00442A72"/>
    <w:rsid w:val="004460F9"/>
    <w:rsid w:val="0045289B"/>
    <w:rsid w:val="00456532"/>
    <w:rsid w:val="00456814"/>
    <w:rsid w:val="00457CA7"/>
    <w:rsid w:val="00464EB7"/>
    <w:rsid w:val="004652BD"/>
    <w:rsid w:val="00481371"/>
    <w:rsid w:val="00481949"/>
    <w:rsid w:val="00482188"/>
    <w:rsid w:val="00485459"/>
    <w:rsid w:val="004902F5"/>
    <w:rsid w:val="0049264A"/>
    <w:rsid w:val="00495528"/>
    <w:rsid w:val="0049734C"/>
    <w:rsid w:val="004A30B4"/>
    <w:rsid w:val="004A6446"/>
    <w:rsid w:val="004B1454"/>
    <w:rsid w:val="004B3847"/>
    <w:rsid w:val="004B44CC"/>
    <w:rsid w:val="004B547E"/>
    <w:rsid w:val="004C1C3F"/>
    <w:rsid w:val="004C434D"/>
    <w:rsid w:val="004C7887"/>
    <w:rsid w:val="004D0C0F"/>
    <w:rsid w:val="004D0CE9"/>
    <w:rsid w:val="004D73B1"/>
    <w:rsid w:val="004D7F06"/>
    <w:rsid w:val="004E56DE"/>
    <w:rsid w:val="004F0CD8"/>
    <w:rsid w:val="004F349B"/>
    <w:rsid w:val="004F42C4"/>
    <w:rsid w:val="00501057"/>
    <w:rsid w:val="0050191E"/>
    <w:rsid w:val="00504C24"/>
    <w:rsid w:val="00505F0E"/>
    <w:rsid w:val="00507076"/>
    <w:rsid w:val="0051257A"/>
    <w:rsid w:val="005130A5"/>
    <w:rsid w:val="0051425D"/>
    <w:rsid w:val="00515478"/>
    <w:rsid w:val="00515562"/>
    <w:rsid w:val="00517580"/>
    <w:rsid w:val="00520E78"/>
    <w:rsid w:val="005242DB"/>
    <w:rsid w:val="005301BF"/>
    <w:rsid w:val="005302EF"/>
    <w:rsid w:val="005331E5"/>
    <w:rsid w:val="00535F18"/>
    <w:rsid w:val="00537787"/>
    <w:rsid w:val="005401F7"/>
    <w:rsid w:val="0054094B"/>
    <w:rsid w:val="00541744"/>
    <w:rsid w:val="0054182B"/>
    <w:rsid w:val="00543EBC"/>
    <w:rsid w:val="00545BF5"/>
    <w:rsid w:val="00550E8D"/>
    <w:rsid w:val="00555567"/>
    <w:rsid w:val="00555760"/>
    <w:rsid w:val="00563A3C"/>
    <w:rsid w:val="00567A5A"/>
    <w:rsid w:val="0057233A"/>
    <w:rsid w:val="00574CCA"/>
    <w:rsid w:val="0057703D"/>
    <w:rsid w:val="00577C02"/>
    <w:rsid w:val="005801AD"/>
    <w:rsid w:val="00582A5F"/>
    <w:rsid w:val="00583EC6"/>
    <w:rsid w:val="0058405F"/>
    <w:rsid w:val="00585A85"/>
    <w:rsid w:val="00586184"/>
    <w:rsid w:val="005862C3"/>
    <w:rsid w:val="00590839"/>
    <w:rsid w:val="005939DB"/>
    <w:rsid w:val="00597237"/>
    <w:rsid w:val="005A2397"/>
    <w:rsid w:val="005A50AF"/>
    <w:rsid w:val="005A5E4C"/>
    <w:rsid w:val="005B00A5"/>
    <w:rsid w:val="005B025F"/>
    <w:rsid w:val="005B4347"/>
    <w:rsid w:val="005C3921"/>
    <w:rsid w:val="005D1271"/>
    <w:rsid w:val="005D3A36"/>
    <w:rsid w:val="005D5BE3"/>
    <w:rsid w:val="005E18B9"/>
    <w:rsid w:val="005E1A36"/>
    <w:rsid w:val="005E4048"/>
    <w:rsid w:val="005E44A0"/>
    <w:rsid w:val="005F1027"/>
    <w:rsid w:val="005F5D70"/>
    <w:rsid w:val="005F7E5F"/>
    <w:rsid w:val="006001BA"/>
    <w:rsid w:val="00600596"/>
    <w:rsid w:val="00600CCC"/>
    <w:rsid w:val="0060325E"/>
    <w:rsid w:val="00603367"/>
    <w:rsid w:val="00606EE3"/>
    <w:rsid w:val="0061187C"/>
    <w:rsid w:val="006120FE"/>
    <w:rsid w:val="00614CCA"/>
    <w:rsid w:val="0061671E"/>
    <w:rsid w:val="00616EC9"/>
    <w:rsid w:val="006177A0"/>
    <w:rsid w:val="00620502"/>
    <w:rsid w:val="0062069B"/>
    <w:rsid w:val="00623D23"/>
    <w:rsid w:val="00623DD7"/>
    <w:rsid w:val="00625432"/>
    <w:rsid w:val="0062657E"/>
    <w:rsid w:val="00631AF7"/>
    <w:rsid w:val="00632013"/>
    <w:rsid w:val="00633989"/>
    <w:rsid w:val="00633BAC"/>
    <w:rsid w:val="006353F4"/>
    <w:rsid w:val="00636F2D"/>
    <w:rsid w:val="00637497"/>
    <w:rsid w:val="00640D17"/>
    <w:rsid w:val="00643350"/>
    <w:rsid w:val="00643C5B"/>
    <w:rsid w:val="006442CA"/>
    <w:rsid w:val="00646056"/>
    <w:rsid w:val="00646CD1"/>
    <w:rsid w:val="00647FC7"/>
    <w:rsid w:val="00651258"/>
    <w:rsid w:val="00651C4F"/>
    <w:rsid w:val="006537DB"/>
    <w:rsid w:val="00656E6A"/>
    <w:rsid w:val="00656F89"/>
    <w:rsid w:val="00660532"/>
    <w:rsid w:val="0066155A"/>
    <w:rsid w:val="00663798"/>
    <w:rsid w:val="00664FD4"/>
    <w:rsid w:val="00670F46"/>
    <w:rsid w:val="00671923"/>
    <w:rsid w:val="00673435"/>
    <w:rsid w:val="00673465"/>
    <w:rsid w:val="0067388F"/>
    <w:rsid w:val="00674458"/>
    <w:rsid w:val="00681A5B"/>
    <w:rsid w:val="00681D3C"/>
    <w:rsid w:val="006820BC"/>
    <w:rsid w:val="0068682E"/>
    <w:rsid w:val="006909CA"/>
    <w:rsid w:val="00690C16"/>
    <w:rsid w:val="006A0A18"/>
    <w:rsid w:val="006A7D95"/>
    <w:rsid w:val="006B2B6D"/>
    <w:rsid w:val="006B3B35"/>
    <w:rsid w:val="006B7321"/>
    <w:rsid w:val="006C3F40"/>
    <w:rsid w:val="006C4194"/>
    <w:rsid w:val="006C4854"/>
    <w:rsid w:val="006C5858"/>
    <w:rsid w:val="006C661C"/>
    <w:rsid w:val="006D09E6"/>
    <w:rsid w:val="006D0E74"/>
    <w:rsid w:val="006D177E"/>
    <w:rsid w:val="006D2B24"/>
    <w:rsid w:val="006D2C60"/>
    <w:rsid w:val="006E15E0"/>
    <w:rsid w:val="006E46AC"/>
    <w:rsid w:val="006E6559"/>
    <w:rsid w:val="006E7424"/>
    <w:rsid w:val="006F0A58"/>
    <w:rsid w:val="006F150E"/>
    <w:rsid w:val="006F4F40"/>
    <w:rsid w:val="00700D8F"/>
    <w:rsid w:val="00701BF8"/>
    <w:rsid w:val="007030C0"/>
    <w:rsid w:val="00703989"/>
    <w:rsid w:val="00703EE3"/>
    <w:rsid w:val="0070600B"/>
    <w:rsid w:val="007117C7"/>
    <w:rsid w:val="00716372"/>
    <w:rsid w:val="00724D7C"/>
    <w:rsid w:val="00725B9A"/>
    <w:rsid w:val="00725F7A"/>
    <w:rsid w:val="007303F3"/>
    <w:rsid w:val="00733D4D"/>
    <w:rsid w:val="00734BA6"/>
    <w:rsid w:val="0073592F"/>
    <w:rsid w:val="007359D8"/>
    <w:rsid w:val="00736E6C"/>
    <w:rsid w:val="00737B5A"/>
    <w:rsid w:val="00742CD4"/>
    <w:rsid w:val="00747C91"/>
    <w:rsid w:val="007503C7"/>
    <w:rsid w:val="00750769"/>
    <w:rsid w:val="00751A30"/>
    <w:rsid w:val="00761D9C"/>
    <w:rsid w:val="00764863"/>
    <w:rsid w:val="007653D4"/>
    <w:rsid w:val="0076618D"/>
    <w:rsid w:val="00770D45"/>
    <w:rsid w:val="00772EFD"/>
    <w:rsid w:val="00773685"/>
    <w:rsid w:val="00775034"/>
    <w:rsid w:val="0077507B"/>
    <w:rsid w:val="007752B6"/>
    <w:rsid w:val="00775A72"/>
    <w:rsid w:val="007826DB"/>
    <w:rsid w:val="0078281A"/>
    <w:rsid w:val="007851B2"/>
    <w:rsid w:val="00785D8F"/>
    <w:rsid w:val="00790BB2"/>
    <w:rsid w:val="007912A7"/>
    <w:rsid w:val="0079217D"/>
    <w:rsid w:val="00792222"/>
    <w:rsid w:val="0079447C"/>
    <w:rsid w:val="00794E18"/>
    <w:rsid w:val="00797769"/>
    <w:rsid w:val="007A2F36"/>
    <w:rsid w:val="007A379A"/>
    <w:rsid w:val="007A5680"/>
    <w:rsid w:val="007C206D"/>
    <w:rsid w:val="007C2EA7"/>
    <w:rsid w:val="007C35E8"/>
    <w:rsid w:val="007C36C2"/>
    <w:rsid w:val="007C4844"/>
    <w:rsid w:val="007C6F22"/>
    <w:rsid w:val="007D044D"/>
    <w:rsid w:val="007D1088"/>
    <w:rsid w:val="007D1D9D"/>
    <w:rsid w:val="007D3BE7"/>
    <w:rsid w:val="007D699B"/>
    <w:rsid w:val="007E7B77"/>
    <w:rsid w:val="007F04EA"/>
    <w:rsid w:val="007F10DF"/>
    <w:rsid w:val="007F12D9"/>
    <w:rsid w:val="007F4838"/>
    <w:rsid w:val="007F5B15"/>
    <w:rsid w:val="007F7A03"/>
    <w:rsid w:val="00802C22"/>
    <w:rsid w:val="008030C1"/>
    <w:rsid w:val="00803147"/>
    <w:rsid w:val="00803BF3"/>
    <w:rsid w:val="0080519D"/>
    <w:rsid w:val="00812D78"/>
    <w:rsid w:val="00815D60"/>
    <w:rsid w:val="0082296B"/>
    <w:rsid w:val="00822D38"/>
    <w:rsid w:val="0082384A"/>
    <w:rsid w:val="008267CC"/>
    <w:rsid w:val="00830B46"/>
    <w:rsid w:val="00831D18"/>
    <w:rsid w:val="008325EF"/>
    <w:rsid w:val="00836513"/>
    <w:rsid w:val="008373F9"/>
    <w:rsid w:val="00843AF4"/>
    <w:rsid w:val="00845E9E"/>
    <w:rsid w:val="00847C04"/>
    <w:rsid w:val="00852162"/>
    <w:rsid w:val="008601B7"/>
    <w:rsid w:val="00864D5E"/>
    <w:rsid w:val="008736E3"/>
    <w:rsid w:val="00874C49"/>
    <w:rsid w:val="00874EDE"/>
    <w:rsid w:val="008759B7"/>
    <w:rsid w:val="00875B76"/>
    <w:rsid w:val="008773CC"/>
    <w:rsid w:val="0088383C"/>
    <w:rsid w:val="00884A57"/>
    <w:rsid w:val="00885F0A"/>
    <w:rsid w:val="008940F3"/>
    <w:rsid w:val="0089545C"/>
    <w:rsid w:val="008A4913"/>
    <w:rsid w:val="008C10BE"/>
    <w:rsid w:val="008C3890"/>
    <w:rsid w:val="008C4A65"/>
    <w:rsid w:val="008D07BE"/>
    <w:rsid w:val="008D18A3"/>
    <w:rsid w:val="008D2241"/>
    <w:rsid w:val="008D2D72"/>
    <w:rsid w:val="008D2F1F"/>
    <w:rsid w:val="008D6201"/>
    <w:rsid w:val="008E2DC5"/>
    <w:rsid w:val="008E3D31"/>
    <w:rsid w:val="008E613A"/>
    <w:rsid w:val="008F0A44"/>
    <w:rsid w:val="008F0AE1"/>
    <w:rsid w:val="008F0C6C"/>
    <w:rsid w:val="008F24E0"/>
    <w:rsid w:val="008F73F4"/>
    <w:rsid w:val="00900A55"/>
    <w:rsid w:val="00901935"/>
    <w:rsid w:val="00901C3F"/>
    <w:rsid w:val="0090438F"/>
    <w:rsid w:val="00906E25"/>
    <w:rsid w:val="00907DCB"/>
    <w:rsid w:val="00910051"/>
    <w:rsid w:val="00910CB6"/>
    <w:rsid w:val="00910E91"/>
    <w:rsid w:val="00912E86"/>
    <w:rsid w:val="00914A07"/>
    <w:rsid w:val="009151D7"/>
    <w:rsid w:val="0091548B"/>
    <w:rsid w:val="00915522"/>
    <w:rsid w:val="009178F7"/>
    <w:rsid w:val="0092248B"/>
    <w:rsid w:val="00922A11"/>
    <w:rsid w:val="00923D62"/>
    <w:rsid w:val="00925218"/>
    <w:rsid w:val="00927A3F"/>
    <w:rsid w:val="00932881"/>
    <w:rsid w:val="00932D19"/>
    <w:rsid w:val="00934A1F"/>
    <w:rsid w:val="00942C6B"/>
    <w:rsid w:val="00943F8C"/>
    <w:rsid w:val="00945E43"/>
    <w:rsid w:val="00951272"/>
    <w:rsid w:val="009552ED"/>
    <w:rsid w:val="00956BB6"/>
    <w:rsid w:val="00957AC7"/>
    <w:rsid w:val="0096220F"/>
    <w:rsid w:val="0096285C"/>
    <w:rsid w:val="009717F5"/>
    <w:rsid w:val="00972FC2"/>
    <w:rsid w:val="00973C73"/>
    <w:rsid w:val="0097417D"/>
    <w:rsid w:val="0097764F"/>
    <w:rsid w:val="009811D3"/>
    <w:rsid w:val="00981997"/>
    <w:rsid w:val="009826A3"/>
    <w:rsid w:val="00982FD4"/>
    <w:rsid w:val="0098337E"/>
    <w:rsid w:val="00992CB9"/>
    <w:rsid w:val="00993F07"/>
    <w:rsid w:val="0099548B"/>
    <w:rsid w:val="00995E1C"/>
    <w:rsid w:val="009966EB"/>
    <w:rsid w:val="009A5438"/>
    <w:rsid w:val="009A5C70"/>
    <w:rsid w:val="009A5D43"/>
    <w:rsid w:val="009B005C"/>
    <w:rsid w:val="009B394B"/>
    <w:rsid w:val="009B3A69"/>
    <w:rsid w:val="009B7B19"/>
    <w:rsid w:val="009C0E7C"/>
    <w:rsid w:val="009C39F5"/>
    <w:rsid w:val="009C4AE2"/>
    <w:rsid w:val="009C4D2C"/>
    <w:rsid w:val="009D459B"/>
    <w:rsid w:val="009D4DD7"/>
    <w:rsid w:val="009D5DF1"/>
    <w:rsid w:val="009D67AF"/>
    <w:rsid w:val="009D6AA6"/>
    <w:rsid w:val="009E092F"/>
    <w:rsid w:val="009E3947"/>
    <w:rsid w:val="009F1B62"/>
    <w:rsid w:val="009F33DF"/>
    <w:rsid w:val="009F56F4"/>
    <w:rsid w:val="009F6746"/>
    <w:rsid w:val="009F6ADF"/>
    <w:rsid w:val="009F7039"/>
    <w:rsid w:val="009F712C"/>
    <w:rsid w:val="009F7A2D"/>
    <w:rsid w:val="009F7EE4"/>
    <w:rsid w:val="00A00F2C"/>
    <w:rsid w:val="00A01B4B"/>
    <w:rsid w:val="00A023AC"/>
    <w:rsid w:val="00A0486C"/>
    <w:rsid w:val="00A14F83"/>
    <w:rsid w:val="00A157D4"/>
    <w:rsid w:val="00A31BA8"/>
    <w:rsid w:val="00A34124"/>
    <w:rsid w:val="00A37906"/>
    <w:rsid w:val="00A41814"/>
    <w:rsid w:val="00A4189E"/>
    <w:rsid w:val="00A41B5F"/>
    <w:rsid w:val="00A43023"/>
    <w:rsid w:val="00A43213"/>
    <w:rsid w:val="00A474A6"/>
    <w:rsid w:val="00A532FB"/>
    <w:rsid w:val="00A54DB1"/>
    <w:rsid w:val="00A61E5B"/>
    <w:rsid w:val="00A65799"/>
    <w:rsid w:val="00A673CE"/>
    <w:rsid w:val="00A7267E"/>
    <w:rsid w:val="00A80675"/>
    <w:rsid w:val="00A815F1"/>
    <w:rsid w:val="00A832F7"/>
    <w:rsid w:val="00A87ACC"/>
    <w:rsid w:val="00A87FE9"/>
    <w:rsid w:val="00A92BF8"/>
    <w:rsid w:val="00A95EBB"/>
    <w:rsid w:val="00AA13A3"/>
    <w:rsid w:val="00AA3CC5"/>
    <w:rsid w:val="00AA5E90"/>
    <w:rsid w:val="00AB24C2"/>
    <w:rsid w:val="00AB5AC7"/>
    <w:rsid w:val="00AB6098"/>
    <w:rsid w:val="00AB6ED8"/>
    <w:rsid w:val="00AB7A01"/>
    <w:rsid w:val="00AC056D"/>
    <w:rsid w:val="00AC3166"/>
    <w:rsid w:val="00AC4E73"/>
    <w:rsid w:val="00AC5FB8"/>
    <w:rsid w:val="00AC6DC4"/>
    <w:rsid w:val="00AD0387"/>
    <w:rsid w:val="00AD59AF"/>
    <w:rsid w:val="00AD6C80"/>
    <w:rsid w:val="00AD7915"/>
    <w:rsid w:val="00AE1DEE"/>
    <w:rsid w:val="00AE3AAB"/>
    <w:rsid w:val="00AE55BC"/>
    <w:rsid w:val="00AE5C1E"/>
    <w:rsid w:val="00AF09E0"/>
    <w:rsid w:val="00AF1142"/>
    <w:rsid w:val="00AF1F17"/>
    <w:rsid w:val="00AF3C28"/>
    <w:rsid w:val="00B038D1"/>
    <w:rsid w:val="00B03D45"/>
    <w:rsid w:val="00B07B7A"/>
    <w:rsid w:val="00B103E6"/>
    <w:rsid w:val="00B13082"/>
    <w:rsid w:val="00B20C07"/>
    <w:rsid w:val="00B24B5D"/>
    <w:rsid w:val="00B24DF9"/>
    <w:rsid w:val="00B33994"/>
    <w:rsid w:val="00B366EE"/>
    <w:rsid w:val="00B36A4B"/>
    <w:rsid w:val="00B3766B"/>
    <w:rsid w:val="00B40286"/>
    <w:rsid w:val="00B4062B"/>
    <w:rsid w:val="00B40D47"/>
    <w:rsid w:val="00B451CC"/>
    <w:rsid w:val="00B46B4C"/>
    <w:rsid w:val="00B47F7E"/>
    <w:rsid w:val="00B515AD"/>
    <w:rsid w:val="00B56A91"/>
    <w:rsid w:val="00B601AF"/>
    <w:rsid w:val="00B60841"/>
    <w:rsid w:val="00B61C7C"/>
    <w:rsid w:val="00B62E0E"/>
    <w:rsid w:val="00B65002"/>
    <w:rsid w:val="00B65D4C"/>
    <w:rsid w:val="00B67B6A"/>
    <w:rsid w:val="00B72886"/>
    <w:rsid w:val="00B81F47"/>
    <w:rsid w:val="00B8354E"/>
    <w:rsid w:val="00B85358"/>
    <w:rsid w:val="00B9383B"/>
    <w:rsid w:val="00B95672"/>
    <w:rsid w:val="00BA01E9"/>
    <w:rsid w:val="00BA0500"/>
    <w:rsid w:val="00BA08FB"/>
    <w:rsid w:val="00BA167F"/>
    <w:rsid w:val="00BA1BF2"/>
    <w:rsid w:val="00BA2C11"/>
    <w:rsid w:val="00BA36C4"/>
    <w:rsid w:val="00BA582B"/>
    <w:rsid w:val="00BB30C3"/>
    <w:rsid w:val="00BB3522"/>
    <w:rsid w:val="00BB36A0"/>
    <w:rsid w:val="00BB3F14"/>
    <w:rsid w:val="00BB45FC"/>
    <w:rsid w:val="00BB5979"/>
    <w:rsid w:val="00BB5B54"/>
    <w:rsid w:val="00BC1CFF"/>
    <w:rsid w:val="00BD3B19"/>
    <w:rsid w:val="00BD4503"/>
    <w:rsid w:val="00BD4B9B"/>
    <w:rsid w:val="00BD4DDF"/>
    <w:rsid w:val="00BD63F8"/>
    <w:rsid w:val="00BD6DAE"/>
    <w:rsid w:val="00BE0106"/>
    <w:rsid w:val="00BE15C2"/>
    <w:rsid w:val="00BE3B8B"/>
    <w:rsid w:val="00BE524F"/>
    <w:rsid w:val="00BF3C82"/>
    <w:rsid w:val="00BF41D8"/>
    <w:rsid w:val="00BF564E"/>
    <w:rsid w:val="00BF6E51"/>
    <w:rsid w:val="00BF7E7D"/>
    <w:rsid w:val="00C01F8E"/>
    <w:rsid w:val="00C032C9"/>
    <w:rsid w:val="00C03A9A"/>
    <w:rsid w:val="00C0413F"/>
    <w:rsid w:val="00C0577E"/>
    <w:rsid w:val="00C10ECC"/>
    <w:rsid w:val="00C10F90"/>
    <w:rsid w:val="00C12629"/>
    <w:rsid w:val="00C21E10"/>
    <w:rsid w:val="00C23E52"/>
    <w:rsid w:val="00C250C8"/>
    <w:rsid w:val="00C25C56"/>
    <w:rsid w:val="00C26744"/>
    <w:rsid w:val="00C3249D"/>
    <w:rsid w:val="00C32E4A"/>
    <w:rsid w:val="00C33662"/>
    <w:rsid w:val="00C34C98"/>
    <w:rsid w:val="00C37411"/>
    <w:rsid w:val="00C37CDA"/>
    <w:rsid w:val="00C42CDE"/>
    <w:rsid w:val="00C4516A"/>
    <w:rsid w:val="00C45D21"/>
    <w:rsid w:val="00C4749A"/>
    <w:rsid w:val="00C5050C"/>
    <w:rsid w:val="00C53408"/>
    <w:rsid w:val="00C55D21"/>
    <w:rsid w:val="00C57DA7"/>
    <w:rsid w:val="00C6056D"/>
    <w:rsid w:val="00C60934"/>
    <w:rsid w:val="00C616B5"/>
    <w:rsid w:val="00C65708"/>
    <w:rsid w:val="00C6608B"/>
    <w:rsid w:val="00C71B62"/>
    <w:rsid w:val="00C756FC"/>
    <w:rsid w:val="00C821CA"/>
    <w:rsid w:val="00C82BD3"/>
    <w:rsid w:val="00C91E9F"/>
    <w:rsid w:val="00C9299F"/>
    <w:rsid w:val="00C92D2E"/>
    <w:rsid w:val="00C94A16"/>
    <w:rsid w:val="00C964CE"/>
    <w:rsid w:val="00CA05AB"/>
    <w:rsid w:val="00CA0A04"/>
    <w:rsid w:val="00CA4B52"/>
    <w:rsid w:val="00CA4DE7"/>
    <w:rsid w:val="00CA68A3"/>
    <w:rsid w:val="00CB132A"/>
    <w:rsid w:val="00CB2B3A"/>
    <w:rsid w:val="00CB3238"/>
    <w:rsid w:val="00CB3F2A"/>
    <w:rsid w:val="00CB4CFE"/>
    <w:rsid w:val="00CB6C4A"/>
    <w:rsid w:val="00CC0B56"/>
    <w:rsid w:val="00CC17EB"/>
    <w:rsid w:val="00CC26E1"/>
    <w:rsid w:val="00CC3B2C"/>
    <w:rsid w:val="00CC539A"/>
    <w:rsid w:val="00CC5F7C"/>
    <w:rsid w:val="00CC6FEA"/>
    <w:rsid w:val="00CD28CB"/>
    <w:rsid w:val="00CD2FEB"/>
    <w:rsid w:val="00CD310B"/>
    <w:rsid w:val="00CD35F0"/>
    <w:rsid w:val="00CD3F62"/>
    <w:rsid w:val="00CD47D2"/>
    <w:rsid w:val="00CD5E38"/>
    <w:rsid w:val="00CD61BB"/>
    <w:rsid w:val="00CE00D7"/>
    <w:rsid w:val="00CE0210"/>
    <w:rsid w:val="00CE4063"/>
    <w:rsid w:val="00CE76FA"/>
    <w:rsid w:val="00CF2EB5"/>
    <w:rsid w:val="00D106D4"/>
    <w:rsid w:val="00D10A5C"/>
    <w:rsid w:val="00D14D73"/>
    <w:rsid w:val="00D155F9"/>
    <w:rsid w:val="00D163D9"/>
    <w:rsid w:val="00D16C27"/>
    <w:rsid w:val="00D179BC"/>
    <w:rsid w:val="00D23031"/>
    <w:rsid w:val="00D26CA4"/>
    <w:rsid w:val="00D27154"/>
    <w:rsid w:val="00D30E49"/>
    <w:rsid w:val="00D33F6C"/>
    <w:rsid w:val="00D349D3"/>
    <w:rsid w:val="00D365EA"/>
    <w:rsid w:val="00D37F76"/>
    <w:rsid w:val="00D45365"/>
    <w:rsid w:val="00D51954"/>
    <w:rsid w:val="00D522F5"/>
    <w:rsid w:val="00D55C2E"/>
    <w:rsid w:val="00D60200"/>
    <w:rsid w:val="00D60555"/>
    <w:rsid w:val="00D6234D"/>
    <w:rsid w:val="00D65910"/>
    <w:rsid w:val="00D669BF"/>
    <w:rsid w:val="00D70D83"/>
    <w:rsid w:val="00D717F9"/>
    <w:rsid w:val="00D73313"/>
    <w:rsid w:val="00D73373"/>
    <w:rsid w:val="00D76A41"/>
    <w:rsid w:val="00D8052C"/>
    <w:rsid w:val="00D812E9"/>
    <w:rsid w:val="00D84F86"/>
    <w:rsid w:val="00D867BE"/>
    <w:rsid w:val="00D873A8"/>
    <w:rsid w:val="00D95D8A"/>
    <w:rsid w:val="00D969AA"/>
    <w:rsid w:val="00D97EB3"/>
    <w:rsid w:val="00DA2AE3"/>
    <w:rsid w:val="00DA390E"/>
    <w:rsid w:val="00DA6014"/>
    <w:rsid w:val="00DA6C8C"/>
    <w:rsid w:val="00DA71D3"/>
    <w:rsid w:val="00DA782D"/>
    <w:rsid w:val="00DB183E"/>
    <w:rsid w:val="00DB59BF"/>
    <w:rsid w:val="00DC0604"/>
    <w:rsid w:val="00DC54FC"/>
    <w:rsid w:val="00DD2F87"/>
    <w:rsid w:val="00DE1AE0"/>
    <w:rsid w:val="00DE7615"/>
    <w:rsid w:val="00DF0D22"/>
    <w:rsid w:val="00DF17D3"/>
    <w:rsid w:val="00DF3EF7"/>
    <w:rsid w:val="00DF71BE"/>
    <w:rsid w:val="00E0311F"/>
    <w:rsid w:val="00E04002"/>
    <w:rsid w:val="00E0655F"/>
    <w:rsid w:val="00E06EE3"/>
    <w:rsid w:val="00E071F9"/>
    <w:rsid w:val="00E0788B"/>
    <w:rsid w:val="00E10648"/>
    <w:rsid w:val="00E10EA7"/>
    <w:rsid w:val="00E12B24"/>
    <w:rsid w:val="00E14EB1"/>
    <w:rsid w:val="00E235BA"/>
    <w:rsid w:val="00E23985"/>
    <w:rsid w:val="00E25C9E"/>
    <w:rsid w:val="00E3255B"/>
    <w:rsid w:val="00E32A21"/>
    <w:rsid w:val="00E34EA1"/>
    <w:rsid w:val="00E35924"/>
    <w:rsid w:val="00E3738C"/>
    <w:rsid w:val="00E37C0D"/>
    <w:rsid w:val="00E443FE"/>
    <w:rsid w:val="00E46DBA"/>
    <w:rsid w:val="00E512CB"/>
    <w:rsid w:val="00E52666"/>
    <w:rsid w:val="00E540E4"/>
    <w:rsid w:val="00E55924"/>
    <w:rsid w:val="00E6083D"/>
    <w:rsid w:val="00E6152E"/>
    <w:rsid w:val="00E61CFC"/>
    <w:rsid w:val="00E65FEE"/>
    <w:rsid w:val="00E71363"/>
    <w:rsid w:val="00E758A3"/>
    <w:rsid w:val="00E7775E"/>
    <w:rsid w:val="00E821EB"/>
    <w:rsid w:val="00E879F7"/>
    <w:rsid w:val="00E94877"/>
    <w:rsid w:val="00E94EF6"/>
    <w:rsid w:val="00EA4674"/>
    <w:rsid w:val="00EA496C"/>
    <w:rsid w:val="00EA5709"/>
    <w:rsid w:val="00EA6AFA"/>
    <w:rsid w:val="00EA6E32"/>
    <w:rsid w:val="00EA78F8"/>
    <w:rsid w:val="00EB008E"/>
    <w:rsid w:val="00EB138B"/>
    <w:rsid w:val="00EB2EEB"/>
    <w:rsid w:val="00EC1FBB"/>
    <w:rsid w:val="00EC4CE4"/>
    <w:rsid w:val="00ED18D5"/>
    <w:rsid w:val="00ED3876"/>
    <w:rsid w:val="00ED7992"/>
    <w:rsid w:val="00EE11DA"/>
    <w:rsid w:val="00EE31B6"/>
    <w:rsid w:val="00EE5CE0"/>
    <w:rsid w:val="00EE5FC4"/>
    <w:rsid w:val="00EE685B"/>
    <w:rsid w:val="00EF19FC"/>
    <w:rsid w:val="00EF2C46"/>
    <w:rsid w:val="00EF425A"/>
    <w:rsid w:val="00EF4426"/>
    <w:rsid w:val="00F00DFF"/>
    <w:rsid w:val="00F024AD"/>
    <w:rsid w:val="00F04771"/>
    <w:rsid w:val="00F04886"/>
    <w:rsid w:val="00F23E87"/>
    <w:rsid w:val="00F26457"/>
    <w:rsid w:val="00F36770"/>
    <w:rsid w:val="00F36DE2"/>
    <w:rsid w:val="00F36E17"/>
    <w:rsid w:val="00F4016C"/>
    <w:rsid w:val="00F441AA"/>
    <w:rsid w:val="00F50DFE"/>
    <w:rsid w:val="00F51332"/>
    <w:rsid w:val="00F66B14"/>
    <w:rsid w:val="00F7021D"/>
    <w:rsid w:val="00F70BD7"/>
    <w:rsid w:val="00F7132C"/>
    <w:rsid w:val="00F72FAE"/>
    <w:rsid w:val="00F7312F"/>
    <w:rsid w:val="00F731DA"/>
    <w:rsid w:val="00F76191"/>
    <w:rsid w:val="00F772D7"/>
    <w:rsid w:val="00F80368"/>
    <w:rsid w:val="00F80C91"/>
    <w:rsid w:val="00F810CB"/>
    <w:rsid w:val="00F8236C"/>
    <w:rsid w:val="00F825F8"/>
    <w:rsid w:val="00F84295"/>
    <w:rsid w:val="00F86A79"/>
    <w:rsid w:val="00F90D68"/>
    <w:rsid w:val="00F91A55"/>
    <w:rsid w:val="00F91C06"/>
    <w:rsid w:val="00F93066"/>
    <w:rsid w:val="00F9503D"/>
    <w:rsid w:val="00FA0F0A"/>
    <w:rsid w:val="00FA1F90"/>
    <w:rsid w:val="00FA45F9"/>
    <w:rsid w:val="00FB2EB7"/>
    <w:rsid w:val="00FB3511"/>
    <w:rsid w:val="00FB3ADE"/>
    <w:rsid w:val="00FB4FE9"/>
    <w:rsid w:val="00FC1FD7"/>
    <w:rsid w:val="00FC22A5"/>
    <w:rsid w:val="00FC2CD6"/>
    <w:rsid w:val="00FC3132"/>
    <w:rsid w:val="00FC51A7"/>
    <w:rsid w:val="00FC5D7C"/>
    <w:rsid w:val="00FC658A"/>
    <w:rsid w:val="00FC6646"/>
    <w:rsid w:val="00FD080A"/>
    <w:rsid w:val="00FD5839"/>
    <w:rsid w:val="00FD6EEC"/>
    <w:rsid w:val="00FE154D"/>
    <w:rsid w:val="00FE3016"/>
    <w:rsid w:val="00FE43F9"/>
    <w:rsid w:val="00FE77C0"/>
    <w:rsid w:val="00FF2A01"/>
    <w:rsid w:val="00FF2CE8"/>
    <w:rsid w:val="00FF2EC7"/>
    <w:rsid w:val="00FF6BD2"/>
    <w:rsid w:val="00FF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34E4"/>
  <w15:chartTrackingRefBased/>
  <w15:docId w15:val="{E9857BAA-BC29-4458-B55E-EF3B016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373"/>
    <w:pPr>
      <w:spacing w:line="360" w:lineRule="auto"/>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6" w:lineRule="auto"/>
      <w:outlineLvl w:val="2"/>
    </w:pPr>
    <w:rPr>
      <w:b/>
      <w:bCs/>
      <w:kern w:val="2"/>
      <w:sz w:val="32"/>
      <w:szCs w:val="32"/>
    </w:rPr>
  </w:style>
  <w:style w:type="paragraph" w:styleId="4">
    <w:name w:val="heading 4"/>
    <w:basedOn w:val="a"/>
    <w:next w:val="a"/>
    <w:link w:val="40"/>
    <w:uiPriority w:val="9"/>
    <w:unhideWhenUsed/>
    <w:qFormat/>
    <w:rsid w:val="005972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uiPriority w:val="22"/>
    <w:qFormat/>
    <w:rPr>
      <w:b/>
      <w:bCs/>
    </w:rPr>
  </w:style>
  <w:style w:type="character" w:styleId="a6">
    <w:name w:val="Emphasis"/>
    <w:uiPriority w:val="20"/>
    <w:qFormat/>
    <w:rPr>
      <w:i/>
      <w:iCs/>
    </w:rPr>
  </w:style>
  <w:style w:type="character" w:customStyle="1" w:styleId="hps">
    <w:name w:val="hps"/>
    <w:basedOn w:val="a0"/>
  </w:style>
  <w:style w:type="character" w:customStyle="1" w:styleId="11">
    <w:name w:val="页脚 字符1"/>
    <w:link w:val="a7"/>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Pr>
      <w:rFonts w:ascii="Times New Roman" w:hAnsi="Times New Roman"/>
      <w:b/>
      <w:bCs/>
      <w:kern w:val="2"/>
      <w:sz w:val="32"/>
      <w:szCs w:val="32"/>
    </w:rPr>
  </w:style>
  <w:style w:type="character" w:customStyle="1" w:styleId="10">
    <w:name w:val="标题 1 字符"/>
    <w:link w:val="1"/>
    <w:rPr>
      <w:rFonts w:ascii="Times New Roman" w:hAnsi="Times New Roman"/>
      <w:b/>
      <w:bCs/>
      <w:kern w:val="44"/>
      <w:sz w:val="44"/>
      <w:szCs w:val="44"/>
    </w:rPr>
  </w:style>
  <w:style w:type="character" w:customStyle="1" w:styleId="highlight">
    <w:name w:val="highlight"/>
    <w:basedOn w:val="a0"/>
  </w:style>
  <w:style w:type="character" w:customStyle="1" w:styleId="a8">
    <w:name w:val="无间隔 字符"/>
    <w:link w:val="a9"/>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a">
    <w:name w:val="页眉 字符"/>
    <w:link w:val="ab"/>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c">
    <w:name w:val="正文文本缩进 字符"/>
    <w:link w:val="ad"/>
    <w:rPr>
      <w:kern w:val="2"/>
      <w:sz w:val="21"/>
      <w:szCs w:val="22"/>
    </w:rPr>
  </w:style>
  <w:style w:type="character" w:customStyle="1" w:styleId="ae">
    <w:name w:val="批注框文本 字符"/>
    <w:link w:val="af"/>
    <w:rPr>
      <w:kern w:val="2"/>
      <w:sz w:val="18"/>
      <w:szCs w:val="18"/>
    </w:rPr>
  </w:style>
  <w:style w:type="character" w:customStyle="1" w:styleId="trans">
    <w:name w:val="trans"/>
    <w:basedOn w:val="a0"/>
  </w:style>
  <w:style w:type="character" w:customStyle="1" w:styleId="af0">
    <w:name w:val="日期 字符"/>
    <w:link w:val="af1"/>
    <w:rPr>
      <w:rFonts w:ascii="Times New Roman" w:hAnsi="Times New Roman"/>
      <w:sz w:val="24"/>
    </w:rPr>
  </w:style>
  <w:style w:type="character" w:customStyle="1" w:styleId="20">
    <w:name w:val="标题 2 字符"/>
    <w:link w:val="2"/>
    <w:uiPriority w:val="9"/>
    <w:rPr>
      <w:rFonts w:ascii="Arial" w:eastAsia="黑体" w:hAnsi="Arial"/>
      <w:b/>
      <w:bCs/>
      <w:kern w:val="2"/>
      <w:sz w:val="32"/>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d">
    <w:name w:val="Body Text Indent"/>
    <w:basedOn w:val="a"/>
    <w:link w:val="ac"/>
    <w:pPr>
      <w:spacing w:line="480" w:lineRule="auto"/>
      <w:ind w:firstLine="480"/>
    </w:pPr>
    <w:rPr>
      <w:kern w:val="2"/>
      <w:sz w:val="21"/>
      <w:szCs w:val="22"/>
    </w:rPr>
  </w:style>
  <w:style w:type="paragraph" w:styleId="ab">
    <w:name w:val="header"/>
    <w:basedOn w:val="a"/>
    <w:link w:val="aa"/>
    <w:pPr>
      <w:pBdr>
        <w:bottom w:val="single" w:sz="6" w:space="1" w:color="auto"/>
      </w:pBdr>
      <w:tabs>
        <w:tab w:val="center" w:pos="4153"/>
        <w:tab w:val="right" w:pos="8306"/>
      </w:tabs>
      <w:snapToGrid w:val="0"/>
      <w:jc w:val="center"/>
    </w:pPr>
    <w:rPr>
      <w:kern w:val="2"/>
      <w:sz w:val="18"/>
      <w:szCs w:val="18"/>
    </w:rPr>
  </w:style>
  <w:style w:type="paragraph" w:styleId="TOC2">
    <w:name w:val="toc 2"/>
    <w:aliases w:val="目录 2"/>
    <w:basedOn w:val="a"/>
    <w:next w:val="a"/>
    <w:uiPriority w:val="39"/>
    <w:rsid w:val="00BD3B19"/>
    <w:pPr>
      <w:ind w:left="210"/>
    </w:pPr>
    <w:rPr>
      <w:rFonts w:ascii="Calibri" w:hAnsi="Calibri" w:cs="Calibri"/>
    </w:rPr>
  </w:style>
  <w:style w:type="paragraph" w:styleId="af1">
    <w:name w:val="Date"/>
    <w:basedOn w:val="a"/>
    <w:next w:val="a"/>
    <w:link w:val="af0"/>
    <w:rPr>
      <w:sz w:val="24"/>
    </w:rPr>
  </w:style>
  <w:style w:type="paragraph" w:styleId="TOC1">
    <w:name w:val="toc 1"/>
    <w:aliases w:val="目录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TOC3">
    <w:name w:val="toc 3"/>
    <w:aliases w:val="目录 3"/>
    <w:basedOn w:val="a"/>
    <w:next w:val="a"/>
    <w:uiPriority w:val="39"/>
    <w:pPr>
      <w:ind w:left="420"/>
    </w:pPr>
    <w:rPr>
      <w:rFonts w:ascii="Calibri" w:hAnsi="Calibri" w:cs="Calibri"/>
      <w:i/>
      <w:iCs/>
    </w:rPr>
  </w:style>
  <w:style w:type="paragraph" w:styleId="a7">
    <w:name w:val="footer"/>
    <w:basedOn w:val="a"/>
    <w:link w:val="11"/>
    <w:uiPriority w:val="99"/>
    <w:pPr>
      <w:tabs>
        <w:tab w:val="center" w:pos="4153"/>
        <w:tab w:val="right" w:pos="8306"/>
      </w:tabs>
      <w:snapToGrid w:val="0"/>
    </w:pPr>
    <w:rPr>
      <w:kern w:val="2"/>
      <w:sz w:val="18"/>
      <w:szCs w:val="18"/>
    </w:rPr>
  </w:style>
  <w:style w:type="paragraph" w:styleId="af">
    <w:name w:val="Balloon Text"/>
    <w:basedOn w:val="a"/>
    <w:link w:val="ae"/>
    <w:rPr>
      <w:kern w:val="2"/>
      <w:sz w:val="18"/>
      <w:szCs w:val="18"/>
    </w:rPr>
  </w:style>
  <w:style w:type="paragraph" w:styleId="af2">
    <w:name w:val="Normal (Web)"/>
    <w:basedOn w:val="a"/>
    <w:uiPriority w:val="99"/>
    <w:pPr>
      <w:spacing w:before="100" w:after="100"/>
    </w:pPr>
    <w:rPr>
      <w:rFonts w:ascii="宋体" w:hAnsi="宋体"/>
      <w:color w:val="000000"/>
      <w:sz w:val="24"/>
    </w:rPr>
  </w:style>
  <w:style w:type="paragraph" w:styleId="af3">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qFormat/>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styleId="af4">
    <w:name w:val="List Paragraph"/>
    <w:aliases w:val="列出段落"/>
    <w:basedOn w:val="a"/>
    <w:uiPriority w:val="34"/>
    <w:qFormat/>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9">
    <w:name w:val="No Spacing"/>
    <w:link w:val="a8"/>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TOC4">
    <w:name w:val="toc 4"/>
    <w:aliases w:val="目录 4"/>
    <w:basedOn w:val="a"/>
    <w:next w:val="a"/>
    <w:autoRedefine/>
    <w:uiPriority w:val="39"/>
    <w:unhideWhenUsed/>
    <w:rsid w:val="00D73373"/>
    <w:pPr>
      <w:ind w:left="630"/>
    </w:pPr>
    <w:rPr>
      <w:rFonts w:ascii="Calibri" w:hAnsi="Calibri" w:cs="Calibri"/>
      <w:sz w:val="18"/>
      <w:szCs w:val="18"/>
    </w:rPr>
  </w:style>
  <w:style w:type="paragraph" w:styleId="TOC5">
    <w:name w:val="toc 5"/>
    <w:aliases w:val="目录 5"/>
    <w:basedOn w:val="a"/>
    <w:next w:val="a"/>
    <w:autoRedefine/>
    <w:uiPriority w:val="39"/>
    <w:unhideWhenUsed/>
    <w:rsid w:val="00D73373"/>
    <w:pPr>
      <w:ind w:left="840"/>
    </w:pPr>
    <w:rPr>
      <w:rFonts w:ascii="Calibri" w:hAnsi="Calibri" w:cs="Calibri"/>
      <w:sz w:val="18"/>
      <w:szCs w:val="18"/>
    </w:rPr>
  </w:style>
  <w:style w:type="paragraph" w:styleId="TOC6">
    <w:name w:val="toc 6"/>
    <w:aliases w:val="目录 6"/>
    <w:basedOn w:val="a"/>
    <w:next w:val="a"/>
    <w:autoRedefine/>
    <w:uiPriority w:val="39"/>
    <w:unhideWhenUsed/>
    <w:rsid w:val="00D73373"/>
    <w:pPr>
      <w:ind w:left="1050"/>
    </w:pPr>
    <w:rPr>
      <w:rFonts w:ascii="Calibri" w:hAnsi="Calibri" w:cs="Calibri"/>
      <w:sz w:val="18"/>
      <w:szCs w:val="18"/>
    </w:rPr>
  </w:style>
  <w:style w:type="paragraph" w:styleId="TOC7">
    <w:name w:val="toc 7"/>
    <w:aliases w:val="目录 7"/>
    <w:basedOn w:val="a"/>
    <w:next w:val="a"/>
    <w:autoRedefine/>
    <w:uiPriority w:val="39"/>
    <w:unhideWhenUsed/>
    <w:rsid w:val="00D73373"/>
    <w:pPr>
      <w:ind w:left="1260"/>
    </w:pPr>
    <w:rPr>
      <w:rFonts w:ascii="Calibri" w:hAnsi="Calibri" w:cs="Calibri"/>
      <w:sz w:val="18"/>
      <w:szCs w:val="18"/>
    </w:rPr>
  </w:style>
  <w:style w:type="paragraph" w:styleId="TOC8">
    <w:name w:val="toc 8"/>
    <w:aliases w:val="目录 8"/>
    <w:basedOn w:val="a"/>
    <w:next w:val="a"/>
    <w:autoRedefine/>
    <w:uiPriority w:val="39"/>
    <w:unhideWhenUsed/>
    <w:rsid w:val="00D73373"/>
    <w:pPr>
      <w:ind w:left="1470"/>
    </w:pPr>
    <w:rPr>
      <w:rFonts w:ascii="Calibri" w:hAnsi="Calibri" w:cs="Calibri"/>
      <w:sz w:val="18"/>
      <w:szCs w:val="18"/>
    </w:rPr>
  </w:style>
  <w:style w:type="paragraph" w:styleId="TOC9">
    <w:name w:val="toc 9"/>
    <w:aliases w:val="目录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5">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脚 字符"/>
    <w:basedOn w:val="a0"/>
    <w:uiPriority w:val="99"/>
    <w:rsid w:val="00504C24"/>
  </w:style>
  <w:style w:type="character" w:styleId="af7">
    <w:name w:val="Unresolved Mention"/>
    <w:basedOn w:val="a0"/>
    <w:uiPriority w:val="99"/>
    <w:semiHidden/>
    <w:unhideWhenUsed/>
    <w:rsid w:val="007D1D9D"/>
    <w:rPr>
      <w:color w:val="605E5C"/>
      <w:shd w:val="clear" w:color="auto" w:fill="E1DFDD"/>
    </w:rPr>
  </w:style>
  <w:style w:type="character" w:styleId="af8">
    <w:name w:val="Placeholder Text"/>
    <w:basedOn w:val="a0"/>
    <w:uiPriority w:val="99"/>
    <w:semiHidden/>
    <w:rsid w:val="00247AA4"/>
    <w:rPr>
      <w:color w:val="808080"/>
    </w:rPr>
  </w:style>
  <w:style w:type="character" w:customStyle="1" w:styleId="40">
    <w:name w:val="标题 4 字符"/>
    <w:basedOn w:val="a0"/>
    <w:link w:val="4"/>
    <w:uiPriority w:val="9"/>
    <w:qFormat/>
    <w:rsid w:val="0059723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190">
      <w:bodyDiv w:val="1"/>
      <w:marLeft w:val="0"/>
      <w:marRight w:val="0"/>
      <w:marTop w:val="0"/>
      <w:marBottom w:val="0"/>
      <w:divBdr>
        <w:top w:val="none" w:sz="0" w:space="0" w:color="auto"/>
        <w:left w:val="none" w:sz="0" w:space="0" w:color="auto"/>
        <w:bottom w:val="none" w:sz="0" w:space="0" w:color="auto"/>
        <w:right w:val="none" w:sz="0" w:space="0" w:color="auto"/>
      </w:divBdr>
    </w:div>
    <w:div w:id="72509581">
      <w:bodyDiv w:val="1"/>
      <w:marLeft w:val="0"/>
      <w:marRight w:val="0"/>
      <w:marTop w:val="0"/>
      <w:marBottom w:val="0"/>
      <w:divBdr>
        <w:top w:val="none" w:sz="0" w:space="0" w:color="auto"/>
        <w:left w:val="none" w:sz="0" w:space="0" w:color="auto"/>
        <w:bottom w:val="none" w:sz="0" w:space="0" w:color="auto"/>
        <w:right w:val="none" w:sz="0" w:space="0" w:color="auto"/>
      </w:divBdr>
    </w:div>
    <w:div w:id="80685784">
      <w:bodyDiv w:val="1"/>
      <w:marLeft w:val="0"/>
      <w:marRight w:val="0"/>
      <w:marTop w:val="0"/>
      <w:marBottom w:val="0"/>
      <w:divBdr>
        <w:top w:val="none" w:sz="0" w:space="0" w:color="auto"/>
        <w:left w:val="none" w:sz="0" w:space="0" w:color="auto"/>
        <w:bottom w:val="none" w:sz="0" w:space="0" w:color="auto"/>
        <w:right w:val="none" w:sz="0" w:space="0" w:color="auto"/>
      </w:divBdr>
    </w:div>
    <w:div w:id="81532625">
      <w:bodyDiv w:val="1"/>
      <w:marLeft w:val="0"/>
      <w:marRight w:val="0"/>
      <w:marTop w:val="0"/>
      <w:marBottom w:val="0"/>
      <w:divBdr>
        <w:top w:val="none" w:sz="0" w:space="0" w:color="auto"/>
        <w:left w:val="none" w:sz="0" w:space="0" w:color="auto"/>
        <w:bottom w:val="none" w:sz="0" w:space="0" w:color="auto"/>
        <w:right w:val="none" w:sz="0" w:space="0" w:color="auto"/>
      </w:divBdr>
    </w:div>
    <w:div w:id="87964365">
      <w:bodyDiv w:val="1"/>
      <w:marLeft w:val="0"/>
      <w:marRight w:val="0"/>
      <w:marTop w:val="0"/>
      <w:marBottom w:val="0"/>
      <w:divBdr>
        <w:top w:val="none" w:sz="0" w:space="0" w:color="auto"/>
        <w:left w:val="none" w:sz="0" w:space="0" w:color="auto"/>
        <w:bottom w:val="none" w:sz="0" w:space="0" w:color="auto"/>
        <w:right w:val="none" w:sz="0" w:space="0" w:color="auto"/>
      </w:divBdr>
    </w:div>
    <w:div w:id="88744462">
      <w:bodyDiv w:val="1"/>
      <w:marLeft w:val="0"/>
      <w:marRight w:val="0"/>
      <w:marTop w:val="0"/>
      <w:marBottom w:val="0"/>
      <w:divBdr>
        <w:top w:val="none" w:sz="0" w:space="0" w:color="auto"/>
        <w:left w:val="none" w:sz="0" w:space="0" w:color="auto"/>
        <w:bottom w:val="none" w:sz="0" w:space="0" w:color="auto"/>
        <w:right w:val="none" w:sz="0" w:space="0" w:color="auto"/>
      </w:divBdr>
    </w:div>
    <w:div w:id="93404470">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21194902">
      <w:bodyDiv w:val="1"/>
      <w:marLeft w:val="0"/>
      <w:marRight w:val="0"/>
      <w:marTop w:val="0"/>
      <w:marBottom w:val="0"/>
      <w:divBdr>
        <w:top w:val="none" w:sz="0" w:space="0" w:color="auto"/>
        <w:left w:val="none" w:sz="0" w:space="0" w:color="auto"/>
        <w:bottom w:val="none" w:sz="0" w:space="0" w:color="auto"/>
        <w:right w:val="none" w:sz="0" w:space="0" w:color="auto"/>
      </w:divBdr>
    </w:div>
    <w:div w:id="138306180">
      <w:bodyDiv w:val="1"/>
      <w:marLeft w:val="0"/>
      <w:marRight w:val="0"/>
      <w:marTop w:val="0"/>
      <w:marBottom w:val="0"/>
      <w:divBdr>
        <w:top w:val="none" w:sz="0" w:space="0" w:color="auto"/>
        <w:left w:val="none" w:sz="0" w:space="0" w:color="auto"/>
        <w:bottom w:val="none" w:sz="0" w:space="0" w:color="auto"/>
        <w:right w:val="none" w:sz="0" w:space="0" w:color="auto"/>
      </w:divBdr>
    </w:div>
    <w:div w:id="139538114">
      <w:bodyDiv w:val="1"/>
      <w:marLeft w:val="0"/>
      <w:marRight w:val="0"/>
      <w:marTop w:val="0"/>
      <w:marBottom w:val="0"/>
      <w:divBdr>
        <w:top w:val="none" w:sz="0" w:space="0" w:color="auto"/>
        <w:left w:val="none" w:sz="0" w:space="0" w:color="auto"/>
        <w:bottom w:val="none" w:sz="0" w:space="0" w:color="auto"/>
        <w:right w:val="none" w:sz="0" w:space="0" w:color="auto"/>
      </w:divBdr>
    </w:div>
    <w:div w:id="143787126">
      <w:bodyDiv w:val="1"/>
      <w:marLeft w:val="0"/>
      <w:marRight w:val="0"/>
      <w:marTop w:val="0"/>
      <w:marBottom w:val="0"/>
      <w:divBdr>
        <w:top w:val="none" w:sz="0" w:space="0" w:color="auto"/>
        <w:left w:val="none" w:sz="0" w:space="0" w:color="auto"/>
        <w:bottom w:val="none" w:sz="0" w:space="0" w:color="auto"/>
        <w:right w:val="none" w:sz="0" w:space="0" w:color="auto"/>
      </w:divBdr>
    </w:div>
    <w:div w:id="172763168">
      <w:bodyDiv w:val="1"/>
      <w:marLeft w:val="0"/>
      <w:marRight w:val="0"/>
      <w:marTop w:val="0"/>
      <w:marBottom w:val="0"/>
      <w:divBdr>
        <w:top w:val="none" w:sz="0" w:space="0" w:color="auto"/>
        <w:left w:val="none" w:sz="0" w:space="0" w:color="auto"/>
        <w:bottom w:val="none" w:sz="0" w:space="0" w:color="auto"/>
        <w:right w:val="none" w:sz="0" w:space="0" w:color="auto"/>
      </w:divBdr>
    </w:div>
    <w:div w:id="183635140">
      <w:bodyDiv w:val="1"/>
      <w:marLeft w:val="0"/>
      <w:marRight w:val="0"/>
      <w:marTop w:val="0"/>
      <w:marBottom w:val="0"/>
      <w:divBdr>
        <w:top w:val="none" w:sz="0" w:space="0" w:color="auto"/>
        <w:left w:val="none" w:sz="0" w:space="0" w:color="auto"/>
        <w:bottom w:val="none" w:sz="0" w:space="0" w:color="auto"/>
        <w:right w:val="none" w:sz="0" w:space="0" w:color="auto"/>
      </w:divBdr>
    </w:div>
    <w:div w:id="183829790">
      <w:bodyDiv w:val="1"/>
      <w:marLeft w:val="0"/>
      <w:marRight w:val="0"/>
      <w:marTop w:val="0"/>
      <w:marBottom w:val="0"/>
      <w:divBdr>
        <w:top w:val="none" w:sz="0" w:space="0" w:color="auto"/>
        <w:left w:val="none" w:sz="0" w:space="0" w:color="auto"/>
        <w:bottom w:val="none" w:sz="0" w:space="0" w:color="auto"/>
        <w:right w:val="none" w:sz="0" w:space="0" w:color="auto"/>
      </w:divBdr>
    </w:div>
    <w:div w:id="189147095">
      <w:bodyDiv w:val="1"/>
      <w:marLeft w:val="0"/>
      <w:marRight w:val="0"/>
      <w:marTop w:val="0"/>
      <w:marBottom w:val="0"/>
      <w:divBdr>
        <w:top w:val="none" w:sz="0" w:space="0" w:color="auto"/>
        <w:left w:val="none" w:sz="0" w:space="0" w:color="auto"/>
        <w:bottom w:val="none" w:sz="0" w:space="0" w:color="auto"/>
        <w:right w:val="none" w:sz="0" w:space="0" w:color="auto"/>
      </w:divBdr>
    </w:div>
    <w:div w:id="195628487">
      <w:bodyDiv w:val="1"/>
      <w:marLeft w:val="0"/>
      <w:marRight w:val="0"/>
      <w:marTop w:val="0"/>
      <w:marBottom w:val="0"/>
      <w:divBdr>
        <w:top w:val="none" w:sz="0" w:space="0" w:color="auto"/>
        <w:left w:val="none" w:sz="0" w:space="0" w:color="auto"/>
        <w:bottom w:val="none" w:sz="0" w:space="0" w:color="auto"/>
        <w:right w:val="none" w:sz="0" w:space="0" w:color="auto"/>
      </w:divBdr>
    </w:div>
    <w:div w:id="198249179">
      <w:bodyDiv w:val="1"/>
      <w:marLeft w:val="0"/>
      <w:marRight w:val="0"/>
      <w:marTop w:val="0"/>
      <w:marBottom w:val="0"/>
      <w:divBdr>
        <w:top w:val="none" w:sz="0" w:space="0" w:color="auto"/>
        <w:left w:val="none" w:sz="0" w:space="0" w:color="auto"/>
        <w:bottom w:val="none" w:sz="0" w:space="0" w:color="auto"/>
        <w:right w:val="none" w:sz="0" w:space="0" w:color="auto"/>
      </w:divBdr>
    </w:div>
    <w:div w:id="201023765">
      <w:bodyDiv w:val="1"/>
      <w:marLeft w:val="0"/>
      <w:marRight w:val="0"/>
      <w:marTop w:val="0"/>
      <w:marBottom w:val="0"/>
      <w:divBdr>
        <w:top w:val="none" w:sz="0" w:space="0" w:color="auto"/>
        <w:left w:val="none" w:sz="0" w:space="0" w:color="auto"/>
        <w:bottom w:val="none" w:sz="0" w:space="0" w:color="auto"/>
        <w:right w:val="none" w:sz="0" w:space="0" w:color="auto"/>
      </w:divBdr>
    </w:div>
    <w:div w:id="208423980">
      <w:bodyDiv w:val="1"/>
      <w:marLeft w:val="0"/>
      <w:marRight w:val="0"/>
      <w:marTop w:val="0"/>
      <w:marBottom w:val="0"/>
      <w:divBdr>
        <w:top w:val="none" w:sz="0" w:space="0" w:color="auto"/>
        <w:left w:val="none" w:sz="0" w:space="0" w:color="auto"/>
        <w:bottom w:val="none" w:sz="0" w:space="0" w:color="auto"/>
        <w:right w:val="none" w:sz="0" w:space="0" w:color="auto"/>
      </w:divBdr>
    </w:div>
    <w:div w:id="212891542">
      <w:bodyDiv w:val="1"/>
      <w:marLeft w:val="0"/>
      <w:marRight w:val="0"/>
      <w:marTop w:val="0"/>
      <w:marBottom w:val="0"/>
      <w:divBdr>
        <w:top w:val="none" w:sz="0" w:space="0" w:color="auto"/>
        <w:left w:val="none" w:sz="0" w:space="0" w:color="auto"/>
        <w:bottom w:val="none" w:sz="0" w:space="0" w:color="auto"/>
        <w:right w:val="none" w:sz="0" w:space="0" w:color="auto"/>
      </w:divBdr>
    </w:div>
    <w:div w:id="226771114">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236281595">
      <w:bodyDiv w:val="1"/>
      <w:marLeft w:val="0"/>
      <w:marRight w:val="0"/>
      <w:marTop w:val="0"/>
      <w:marBottom w:val="0"/>
      <w:divBdr>
        <w:top w:val="none" w:sz="0" w:space="0" w:color="auto"/>
        <w:left w:val="none" w:sz="0" w:space="0" w:color="auto"/>
        <w:bottom w:val="none" w:sz="0" w:space="0" w:color="auto"/>
        <w:right w:val="none" w:sz="0" w:space="0" w:color="auto"/>
      </w:divBdr>
    </w:div>
    <w:div w:id="249242306">
      <w:bodyDiv w:val="1"/>
      <w:marLeft w:val="0"/>
      <w:marRight w:val="0"/>
      <w:marTop w:val="0"/>
      <w:marBottom w:val="0"/>
      <w:divBdr>
        <w:top w:val="none" w:sz="0" w:space="0" w:color="auto"/>
        <w:left w:val="none" w:sz="0" w:space="0" w:color="auto"/>
        <w:bottom w:val="none" w:sz="0" w:space="0" w:color="auto"/>
        <w:right w:val="none" w:sz="0" w:space="0" w:color="auto"/>
      </w:divBdr>
    </w:div>
    <w:div w:id="256519487">
      <w:bodyDiv w:val="1"/>
      <w:marLeft w:val="0"/>
      <w:marRight w:val="0"/>
      <w:marTop w:val="0"/>
      <w:marBottom w:val="0"/>
      <w:divBdr>
        <w:top w:val="none" w:sz="0" w:space="0" w:color="auto"/>
        <w:left w:val="none" w:sz="0" w:space="0" w:color="auto"/>
        <w:bottom w:val="none" w:sz="0" w:space="0" w:color="auto"/>
        <w:right w:val="none" w:sz="0" w:space="0" w:color="auto"/>
      </w:divBdr>
    </w:div>
    <w:div w:id="262692707">
      <w:bodyDiv w:val="1"/>
      <w:marLeft w:val="0"/>
      <w:marRight w:val="0"/>
      <w:marTop w:val="0"/>
      <w:marBottom w:val="0"/>
      <w:divBdr>
        <w:top w:val="none" w:sz="0" w:space="0" w:color="auto"/>
        <w:left w:val="none" w:sz="0" w:space="0" w:color="auto"/>
        <w:bottom w:val="none" w:sz="0" w:space="0" w:color="auto"/>
        <w:right w:val="none" w:sz="0" w:space="0" w:color="auto"/>
      </w:divBdr>
    </w:div>
    <w:div w:id="266619690">
      <w:bodyDiv w:val="1"/>
      <w:marLeft w:val="0"/>
      <w:marRight w:val="0"/>
      <w:marTop w:val="0"/>
      <w:marBottom w:val="0"/>
      <w:divBdr>
        <w:top w:val="none" w:sz="0" w:space="0" w:color="auto"/>
        <w:left w:val="none" w:sz="0" w:space="0" w:color="auto"/>
        <w:bottom w:val="none" w:sz="0" w:space="0" w:color="auto"/>
        <w:right w:val="none" w:sz="0" w:space="0" w:color="auto"/>
      </w:divBdr>
    </w:div>
    <w:div w:id="271280424">
      <w:bodyDiv w:val="1"/>
      <w:marLeft w:val="0"/>
      <w:marRight w:val="0"/>
      <w:marTop w:val="0"/>
      <w:marBottom w:val="0"/>
      <w:divBdr>
        <w:top w:val="none" w:sz="0" w:space="0" w:color="auto"/>
        <w:left w:val="none" w:sz="0" w:space="0" w:color="auto"/>
        <w:bottom w:val="none" w:sz="0" w:space="0" w:color="auto"/>
        <w:right w:val="none" w:sz="0" w:space="0" w:color="auto"/>
      </w:divBdr>
    </w:div>
    <w:div w:id="271595793">
      <w:bodyDiv w:val="1"/>
      <w:marLeft w:val="0"/>
      <w:marRight w:val="0"/>
      <w:marTop w:val="0"/>
      <w:marBottom w:val="0"/>
      <w:divBdr>
        <w:top w:val="none" w:sz="0" w:space="0" w:color="auto"/>
        <w:left w:val="none" w:sz="0" w:space="0" w:color="auto"/>
        <w:bottom w:val="none" w:sz="0" w:space="0" w:color="auto"/>
        <w:right w:val="none" w:sz="0" w:space="0" w:color="auto"/>
      </w:divBdr>
    </w:div>
    <w:div w:id="274217105">
      <w:bodyDiv w:val="1"/>
      <w:marLeft w:val="0"/>
      <w:marRight w:val="0"/>
      <w:marTop w:val="0"/>
      <w:marBottom w:val="0"/>
      <w:divBdr>
        <w:top w:val="none" w:sz="0" w:space="0" w:color="auto"/>
        <w:left w:val="none" w:sz="0" w:space="0" w:color="auto"/>
        <w:bottom w:val="none" w:sz="0" w:space="0" w:color="auto"/>
        <w:right w:val="none" w:sz="0" w:space="0" w:color="auto"/>
      </w:divBdr>
    </w:div>
    <w:div w:id="279529611">
      <w:bodyDiv w:val="1"/>
      <w:marLeft w:val="0"/>
      <w:marRight w:val="0"/>
      <w:marTop w:val="0"/>
      <w:marBottom w:val="0"/>
      <w:divBdr>
        <w:top w:val="none" w:sz="0" w:space="0" w:color="auto"/>
        <w:left w:val="none" w:sz="0" w:space="0" w:color="auto"/>
        <w:bottom w:val="none" w:sz="0" w:space="0" w:color="auto"/>
        <w:right w:val="none" w:sz="0" w:space="0" w:color="auto"/>
      </w:divBdr>
    </w:div>
    <w:div w:id="304167357">
      <w:bodyDiv w:val="1"/>
      <w:marLeft w:val="0"/>
      <w:marRight w:val="0"/>
      <w:marTop w:val="0"/>
      <w:marBottom w:val="0"/>
      <w:divBdr>
        <w:top w:val="none" w:sz="0" w:space="0" w:color="auto"/>
        <w:left w:val="none" w:sz="0" w:space="0" w:color="auto"/>
        <w:bottom w:val="none" w:sz="0" w:space="0" w:color="auto"/>
        <w:right w:val="none" w:sz="0" w:space="0" w:color="auto"/>
      </w:divBdr>
      <w:divsChild>
        <w:div w:id="1578519174">
          <w:marLeft w:val="0"/>
          <w:marRight w:val="0"/>
          <w:marTop w:val="0"/>
          <w:marBottom w:val="0"/>
          <w:divBdr>
            <w:top w:val="none" w:sz="0" w:space="0" w:color="auto"/>
            <w:left w:val="none" w:sz="0" w:space="0" w:color="auto"/>
            <w:bottom w:val="none" w:sz="0" w:space="0" w:color="auto"/>
            <w:right w:val="none" w:sz="0" w:space="0" w:color="auto"/>
          </w:divBdr>
        </w:div>
      </w:divsChild>
    </w:div>
    <w:div w:id="317537293">
      <w:bodyDiv w:val="1"/>
      <w:marLeft w:val="0"/>
      <w:marRight w:val="0"/>
      <w:marTop w:val="0"/>
      <w:marBottom w:val="0"/>
      <w:divBdr>
        <w:top w:val="none" w:sz="0" w:space="0" w:color="auto"/>
        <w:left w:val="none" w:sz="0" w:space="0" w:color="auto"/>
        <w:bottom w:val="none" w:sz="0" w:space="0" w:color="auto"/>
        <w:right w:val="none" w:sz="0" w:space="0" w:color="auto"/>
      </w:divBdr>
    </w:div>
    <w:div w:id="327634647">
      <w:bodyDiv w:val="1"/>
      <w:marLeft w:val="0"/>
      <w:marRight w:val="0"/>
      <w:marTop w:val="0"/>
      <w:marBottom w:val="0"/>
      <w:divBdr>
        <w:top w:val="none" w:sz="0" w:space="0" w:color="auto"/>
        <w:left w:val="none" w:sz="0" w:space="0" w:color="auto"/>
        <w:bottom w:val="none" w:sz="0" w:space="0" w:color="auto"/>
        <w:right w:val="none" w:sz="0" w:space="0" w:color="auto"/>
      </w:divBdr>
      <w:divsChild>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 w:id="330111126">
      <w:bodyDiv w:val="1"/>
      <w:marLeft w:val="0"/>
      <w:marRight w:val="0"/>
      <w:marTop w:val="0"/>
      <w:marBottom w:val="0"/>
      <w:divBdr>
        <w:top w:val="none" w:sz="0" w:space="0" w:color="auto"/>
        <w:left w:val="none" w:sz="0" w:space="0" w:color="auto"/>
        <w:bottom w:val="none" w:sz="0" w:space="0" w:color="auto"/>
        <w:right w:val="none" w:sz="0" w:space="0" w:color="auto"/>
      </w:divBdr>
    </w:div>
    <w:div w:id="337120572">
      <w:bodyDiv w:val="1"/>
      <w:marLeft w:val="0"/>
      <w:marRight w:val="0"/>
      <w:marTop w:val="0"/>
      <w:marBottom w:val="0"/>
      <w:divBdr>
        <w:top w:val="none" w:sz="0" w:space="0" w:color="auto"/>
        <w:left w:val="none" w:sz="0" w:space="0" w:color="auto"/>
        <w:bottom w:val="none" w:sz="0" w:space="0" w:color="auto"/>
        <w:right w:val="none" w:sz="0" w:space="0" w:color="auto"/>
      </w:divBdr>
    </w:div>
    <w:div w:id="353459948">
      <w:bodyDiv w:val="1"/>
      <w:marLeft w:val="0"/>
      <w:marRight w:val="0"/>
      <w:marTop w:val="0"/>
      <w:marBottom w:val="0"/>
      <w:divBdr>
        <w:top w:val="none" w:sz="0" w:space="0" w:color="auto"/>
        <w:left w:val="none" w:sz="0" w:space="0" w:color="auto"/>
        <w:bottom w:val="none" w:sz="0" w:space="0" w:color="auto"/>
        <w:right w:val="none" w:sz="0" w:space="0" w:color="auto"/>
      </w:divBdr>
    </w:div>
    <w:div w:id="361902569">
      <w:bodyDiv w:val="1"/>
      <w:marLeft w:val="0"/>
      <w:marRight w:val="0"/>
      <w:marTop w:val="0"/>
      <w:marBottom w:val="0"/>
      <w:divBdr>
        <w:top w:val="none" w:sz="0" w:space="0" w:color="auto"/>
        <w:left w:val="none" w:sz="0" w:space="0" w:color="auto"/>
        <w:bottom w:val="none" w:sz="0" w:space="0" w:color="auto"/>
        <w:right w:val="none" w:sz="0" w:space="0" w:color="auto"/>
      </w:divBdr>
    </w:div>
    <w:div w:id="397019007">
      <w:bodyDiv w:val="1"/>
      <w:marLeft w:val="0"/>
      <w:marRight w:val="0"/>
      <w:marTop w:val="0"/>
      <w:marBottom w:val="0"/>
      <w:divBdr>
        <w:top w:val="none" w:sz="0" w:space="0" w:color="auto"/>
        <w:left w:val="none" w:sz="0" w:space="0" w:color="auto"/>
        <w:bottom w:val="none" w:sz="0" w:space="0" w:color="auto"/>
        <w:right w:val="none" w:sz="0" w:space="0" w:color="auto"/>
      </w:divBdr>
    </w:div>
    <w:div w:id="413163578">
      <w:bodyDiv w:val="1"/>
      <w:marLeft w:val="0"/>
      <w:marRight w:val="0"/>
      <w:marTop w:val="0"/>
      <w:marBottom w:val="0"/>
      <w:divBdr>
        <w:top w:val="none" w:sz="0" w:space="0" w:color="auto"/>
        <w:left w:val="none" w:sz="0" w:space="0" w:color="auto"/>
        <w:bottom w:val="none" w:sz="0" w:space="0" w:color="auto"/>
        <w:right w:val="none" w:sz="0" w:space="0" w:color="auto"/>
      </w:divBdr>
    </w:div>
    <w:div w:id="417287738">
      <w:bodyDiv w:val="1"/>
      <w:marLeft w:val="0"/>
      <w:marRight w:val="0"/>
      <w:marTop w:val="0"/>
      <w:marBottom w:val="0"/>
      <w:divBdr>
        <w:top w:val="none" w:sz="0" w:space="0" w:color="auto"/>
        <w:left w:val="none" w:sz="0" w:space="0" w:color="auto"/>
        <w:bottom w:val="none" w:sz="0" w:space="0" w:color="auto"/>
        <w:right w:val="none" w:sz="0" w:space="0" w:color="auto"/>
      </w:divBdr>
    </w:div>
    <w:div w:id="439030918">
      <w:bodyDiv w:val="1"/>
      <w:marLeft w:val="0"/>
      <w:marRight w:val="0"/>
      <w:marTop w:val="0"/>
      <w:marBottom w:val="0"/>
      <w:divBdr>
        <w:top w:val="none" w:sz="0" w:space="0" w:color="auto"/>
        <w:left w:val="none" w:sz="0" w:space="0" w:color="auto"/>
        <w:bottom w:val="none" w:sz="0" w:space="0" w:color="auto"/>
        <w:right w:val="none" w:sz="0" w:space="0" w:color="auto"/>
      </w:divBdr>
    </w:div>
    <w:div w:id="440344110">
      <w:bodyDiv w:val="1"/>
      <w:marLeft w:val="0"/>
      <w:marRight w:val="0"/>
      <w:marTop w:val="0"/>
      <w:marBottom w:val="0"/>
      <w:divBdr>
        <w:top w:val="none" w:sz="0" w:space="0" w:color="auto"/>
        <w:left w:val="none" w:sz="0" w:space="0" w:color="auto"/>
        <w:bottom w:val="none" w:sz="0" w:space="0" w:color="auto"/>
        <w:right w:val="none" w:sz="0" w:space="0" w:color="auto"/>
      </w:divBdr>
    </w:div>
    <w:div w:id="445538483">
      <w:bodyDiv w:val="1"/>
      <w:marLeft w:val="0"/>
      <w:marRight w:val="0"/>
      <w:marTop w:val="0"/>
      <w:marBottom w:val="0"/>
      <w:divBdr>
        <w:top w:val="none" w:sz="0" w:space="0" w:color="auto"/>
        <w:left w:val="none" w:sz="0" w:space="0" w:color="auto"/>
        <w:bottom w:val="none" w:sz="0" w:space="0" w:color="auto"/>
        <w:right w:val="none" w:sz="0" w:space="0" w:color="auto"/>
      </w:divBdr>
    </w:div>
    <w:div w:id="465322889">
      <w:bodyDiv w:val="1"/>
      <w:marLeft w:val="0"/>
      <w:marRight w:val="0"/>
      <w:marTop w:val="0"/>
      <w:marBottom w:val="0"/>
      <w:divBdr>
        <w:top w:val="none" w:sz="0" w:space="0" w:color="auto"/>
        <w:left w:val="none" w:sz="0" w:space="0" w:color="auto"/>
        <w:bottom w:val="none" w:sz="0" w:space="0" w:color="auto"/>
        <w:right w:val="none" w:sz="0" w:space="0" w:color="auto"/>
      </w:divBdr>
    </w:div>
    <w:div w:id="471755897">
      <w:bodyDiv w:val="1"/>
      <w:marLeft w:val="0"/>
      <w:marRight w:val="0"/>
      <w:marTop w:val="0"/>
      <w:marBottom w:val="0"/>
      <w:divBdr>
        <w:top w:val="none" w:sz="0" w:space="0" w:color="auto"/>
        <w:left w:val="none" w:sz="0" w:space="0" w:color="auto"/>
        <w:bottom w:val="none" w:sz="0" w:space="0" w:color="auto"/>
        <w:right w:val="none" w:sz="0" w:space="0" w:color="auto"/>
      </w:divBdr>
    </w:div>
    <w:div w:id="473303518">
      <w:bodyDiv w:val="1"/>
      <w:marLeft w:val="0"/>
      <w:marRight w:val="0"/>
      <w:marTop w:val="0"/>
      <w:marBottom w:val="0"/>
      <w:divBdr>
        <w:top w:val="none" w:sz="0" w:space="0" w:color="auto"/>
        <w:left w:val="none" w:sz="0" w:space="0" w:color="auto"/>
        <w:bottom w:val="none" w:sz="0" w:space="0" w:color="auto"/>
        <w:right w:val="none" w:sz="0" w:space="0" w:color="auto"/>
      </w:divBdr>
    </w:div>
    <w:div w:id="474831410">
      <w:bodyDiv w:val="1"/>
      <w:marLeft w:val="0"/>
      <w:marRight w:val="0"/>
      <w:marTop w:val="0"/>
      <w:marBottom w:val="0"/>
      <w:divBdr>
        <w:top w:val="none" w:sz="0" w:space="0" w:color="auto"/>
        <w:left w:val="none" w:sz="0" w:space="0" w:color="auto"/>
        <w:bottom w:val="none" w:sz="0" w:space="0" w:color="auto"/>
        <w:right w:val="none" w:sz="0" w:space="0" w:color="auto"/>
      </w:divBdr>
    </w:div>
    <w:div w:id="531116820">
      <w:bodyDiv w:val="1"/>
      <w:marLeft w:val="0"/>
      <w:marRight w:val="0"/>
      <w:marTop w:val="0"/>
      <w:marBottom w:val="0"/>
      <w:divBdr>
        <w:top w:val="none" w:sz="0" w:space="0" w:color="auto"/>
        <w:left w:val="none" w:sz="0" w:space="0" w:color="auto"/>
        <w:bottom w:val="none" w:sz="0" w:space="0" w:color="auto"/>
        <w:right w:val="none" w:sz="0" w:space="0" w:color="auto"/>
      </w:divBdr>
    </w:div>
    <w:div w:id="531771356">
      <w:bodyDiv w:val="1"/>
      <w:marLeft w:val="0"/>
      <w:marRight w:val="0"/>
      <w:marTop w:val="0"/>
      <w:marBottom w:val="0"/>
      <w:divBdr>
        <w:top w:val="none" w:sz="0" w:space="0" w:color="auto"/>
        <w:left w:val="none" w:sz="0" w:space="0" w:color="auto"/>
        <w:bottom w:val="none" w:sz="0" w:space="0" w:color="auto"/>
        <w:right w:val="none" w:sz="0" w:space="0" w:color="auto"/>
      </w:divBdr>
    </w:div>
    <w:div w:id="550190678">
      <w:bodyDiv w:val="1"/>
      <w:marLeft w:val="0"/>
      <w:marRight w:val="0"/>
      <w:marTop w:val="0"/>
      <w:marBottom w:val="0"/>
      <w:divBdr>
        <w:top w:val="none" w:sz="0" w:space="0" w:color="auto"/>
        <w:left w:val="none" w:sz="0" w:space="0" w:color="auto"/>
        <w:bottom w:val="none" w:sz="0" w:space="0" w:color="auto"/>
        <w:right w:val="none" w:sz="0" w:space="0" w:color="auto"/>
      </w:divBdr>
    </w:div>
    <w:div w:id="566377654">
      <w:bodyDiv w:val="1"/>
      <w:marLeft w:val="0"/>
      <w:marRight w:val="0"/>
      <w:marTop w:val="0"/>
      <w:marBottom w:val="0"/>
      <w:divBdr>
        <w:top w:val="none" w:sz="0" w:space="0" w:color="auto"/>
        <w:left w:val="none" w:sz="0" w:space="0" w:color="auto"/>
        <w:bottom w:val="none" w:sz="0" w:space="0" w:color="auto"/>
        <w:right w:val="none" w:sz="0" w:space="0" w:color="auto"/>
      </w:divBdr>
    </w:div>
    <w:div w:id="589198519">
      <w:bodyDiv w:val="1"/>
      <w:marLeft w:val="0"/>
      <w:marRight w:val="0"/>
      <w:marTop w:val="0"/>
      <w:marBottom w:val="0"/>
      <w:divBdr>
        <w:top w:val="none" w:sz="0" w:space="0" w:color="auto"/>
        <w:left w:val="none" w:sz="0" w:space="0" w:color="auto"/>
        <w:bottom w:val="none" w:sz="0" w:space="0" w:color="auto"/>
        <w:right w:val="none" w:sz="0" w:space="0" w:color="auto"/>
      </w:divBdr>
    </w:div>
    <w:div w:id="602151763">
      <w:bodyDiv w:val="1"/>
      <w:marLeft w:val="0"/>
      <w:marRight w:val="0"/>
      <w:marTop w:val="0"/>
      <w:marBottom w:val="0"/>
      <w:divBdr>
        <w:top w:val="none" w:sz="0" w:space="0" w:color="auto"/>
        <w:left w:val="none" w:sz="0" w:space="0" w:color="auto"/>
        <w:bottom w:val="none" w:sz="0" w:space="0" w:color="auto"/>
        <w:right w:val="none" w:sz="0" w:space="0" w:color="auto"/>
      </w:divBdr>
    </w:div>
    <w:div w:id="605967189">
      <w:bodyDiv w:val="1"/>
      <w:marLeft w:val="0"/>
      <w:marRight w:val="0"/>
      <w:marTop w:val="0"/>
      <w:marBottom w:val="0"/>
      <w:divBdr>
        <w:top w:val="none" w:sz="0" w:space="0" w:color="auto"/>
        <w:left w:val="none" w:sz="0" w:space="0" w:color="auto"/>
        <w:bottom w:val="none" w:sz="0" w:space="0" w:color="auto"/>
        <w:right w:val="none" w:sz="0" w:space="0" w:color="auto"/>
      </w:divBdr>
    </w:div>
    <w:div w:id="611472031">
      <w:bodyDiv w:val="1"/>
      <w:marLeft w:val="0"/>
      <w:marRight w:val="0"/>
      <w:marTop w:val="0"/>
      <w:marBottom w:val="0"/>
      <w:divBdr>
        <w:top w:val="none" w:sz="0" w:space="0" w:color="auto"/>
        <w:left w:val="none" w:sz="0" w:space="0" w:color="auto"/>
        <w:bottom w:val="none" w:sz="0" w:space="0" w:color="auto"/>
        <w:right w:val="none" w:sz="0" w:space="0" w:color="auto"/>
      </w:divBdr>
    </w:div>
    <w:div w:id="617638947">
      <w:bodyDiv w:val="1"/>
      <w:marLeft w:val="0"/>
      <w:marRight w:val="0"/>
      <w:marTop w:val="0"/>
      <w:marBottom w:val="0"/>
      <w:divBdr>
        <w:top w:val="none" w:sz="0" w:space="0" w:color="auto"/>
        <w:left w:val="none" w:sz="0" w:space="0" w:color="auto"/>
        <w:bottom w:val="none" w:sz="0" w:space="0" w:color="auto"/>
        <w:right w:val="none" w:sz="0" w:space="0" w:color="auto"/>
      </w:divBdr>
      <w:divsChild>
        <w:div w:id="730540312">
          <w:marLeft w:val="0"/>
          <w:marRight w:val="0"/>
          <w:marTop w:val="0"/>
          <w:marBottom w:val="0"/>
          <w:divBdr>
            <w:top w:val="none" w:sz="0" w:space="0" w:color="auto"/>
            <w:left w:val="none" w:sz="0" w:space="0" w:color="auto"/>
            <w:bottom w:val="none" w:sz="0" w:space="0" w:color="auto"/>
            <w:right w:val="none" w:sz="0" w:space="0" w:color="auto"/>
          </w:divBdr>
        </w:div>
      </w:divsChild>
    </w:div>
    <w:div w:id="622271137">
      <w:bodyDiv w:val="1"/>
      <w:marLeft w:val="0"/>
      <w:marRight w:val="0"/>
      <w:marTop w:val="0"/>
      <w:marBottom w:val="0"/>
      <w:divBdr>
        <w:top w:val="none" w:sz="0" w:space="0" w:color="auto"/>
        <w:left w:val="none" w:sz="0" w:space="0" w:color="auto"/>
        <w:bottom w:val="none" w:sz="0" w:space="0" w:color="auto"/>
        <w:right w:val="none" w:sz="0" w:space="0" w:color="auto"/>
      </w:divBdr>
    </w:div>
    <w:div w:id="639966625">
      <w:bodyDiv w:val="1"/>
      <w:marLeft w:val="0"/>
      <w:marRight w:val="0"/>
      <w:marTop w:val="0"/>
      <w:marBottom w:val="0"/>
      <w:divBdr>
        <w:top w:val="none" w:sz="0" w:space="0" w:color="auto"/>
        <w:left w:val="none" w:sz="0" w:space="0" w:color="auto"/>
        <w:bottom w:val="none" w:sz="0" w:space="0" w:color="auto"/>
        <w:right w:val="none" w:sz="0" w:space="0" w:color="auto"/>
      </w:divBdr>
    </w:div>
    <w:div w:id="659650119">
      <w:bodyDiv w:val="1"/>
      <w:marLeft w:val="0"/>
      <w:marRight w:val="0"/>
      <w:marTop w:val="0"/>
      <w:marBottom w:val="0"/>
      <w:divBdr>
        <w:top w:val="none" w:sz="0" w:space="0" w:color="auto"/>
        <w:left w:val="none" w:sz="0" w:space="0" w:color="auto"/>
        <w:bottom w:val="none" w:sz="0" w:space="0" w:color="auto"/>
        <w:right w:val="none" w:sz="0" w:space="0" w:color="auto"/>
      </w:divBdr>
    </w:div>
    <w:div w:id="670066456">
      <w:bodyDiv w:val="1"/>
      <w:marLeft w:val="0"/>
      <w:marRight w:val="0"/>
      <w:marTop w:val="0"/>
      <w:marBottom w:val="0"/>
      <w:divBdr>
        <w:top w:val="none" w:sz="0" w:space="0" w:color="auto"/>
        <w:left w:val="none" w:sz="0" w:space="0" w:color="auto"/>
        <w:bottom w:val="none" w:sz="0" w:space="0" w:color="auto"/>
        <w:right w:val="none" w:sz="0" w:space="0" w:color="auto"/>
      </w:divBdr>
    </w:div>
    <w:div w:id="677346175">
      <w:bodyDiv w:val="1"/>
      <w:marLeft w:val="0"/>
      <w:marRight w:val="0"/>
      <w:marTop w:val="0"/>
      <w:marBottom w:val="0"/>
      <w:divBdr>
        <w:top w:val="none" w:sz="0" w:space="0" w:color="auto"/>
        <w:left w:val="none" w:sz="0" w:space="0" w:color="auto"/>
        <w:bottom w:val="none" w:sz="0" w:space="0" w:color="auto"/>
        <w:right w:val="none" w:sz="0" w:space="0" w:color="auto"/>
      </w:divBdr>
    </w:div>
    <w:div w:id="681396646">
      <w:bodyDiv w:val="1"/>
      <w:marLeft w:val="0"/>
      <w:marRight w:val="0"/>
      <w:marTop w:val="0"/>
      <w:marBottom w:val="0"/>
      <w:divBdr>
        <w:top w:val="none" w:sz="0" w:space="0" w:color="auto"/>
        <w:left w:val="none" w:sz="0" w:space="0" w:color="auto"/>
        <w:bottom w:val="none" w:sz="0" w:space="0" w:color="auto"/>
        <w:right w:val="none" w:sz="0" w:space="0" w:color="auto"/>
      </w:divBdr>
    </w:div>
    <w:div w:id="685910541">
      <w:bodyDiv w:val="1"/>
      <w:marLeft w:val="0"/>
      <w:marRight w:val="0"/>
      <w:marTop w:val="0"/>
      <w:marBottom w:val="0"/>
      <w:divBdr>
        <w:top w:val="none" w:sz="0" w:space="0" w:color="auto"/>
        <w:left w:val="none" w:sz="0" w:space="0" w:color="auto"/>
        <w:bottom w:val="none" w:sz="0" w:space="0" w:color="auto"/>
        <w:right w:val="none" w:sz="0" w:space="0" w:color="auto"/>
      </w:divBdr>
    </w:div>
    <w:div w:id="693919150">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710883469">
      <w:bodyDiv w:val="1"/>
      <w:marLeft w:val="0"/>
      <w:marRight w:val="0"/>
      <w:marTop w:val="0"/>
      <w:marBottom w:val="0"/>
      <w:divBdr>
        <w:top w:val="none" w:sz="0" w:space="0" w:color="auto"/>
        <w:left w:val="none" w:sz="0" w:space="0" w:color="auto"/>
        <w:bottom w:val="none" w:sz="0" w:space="0" w:color="auto"/>
        <w:right w:val="none" w:sz="0" w:space="0" w:color="auto"/>
      </w:divBdr>
    </w:div>
    <w:div w:id="722407016">
      <w:bodyDiv w:val="1"/>
      <w:marLeft w:val="0"/>
      <w:marRight w:val="0"/>
      <w:marTop w:val="0"/>
      <w:marBottom w:val="0"/>
      <w:divBdr>
        <w:top w:val="none" w:sz="0" w:space="0" w:color="auto"/>
        <w:left w:val="none" w:sz="0" w:space="0" w:color="auto"/>
        <w:bottom w:val="none" w:sz="0" w:space="0" w:color="auto"/>
        <w:right w:val="none" w:sz="0" w:space="0" w:color="auto"/>
      </w:divBdr>
    </w:div>
    <w:div w:id="771896243">
      <w:bodyDiv w:val="1"/>
      <w:marLeft w:val="0"/>
      <w:marRight w:val="0"/>
      <w:marTop w:val="0"/>
      <w:marBottom w:val="0"/>
      <w:divBdr>
        <w:top w:val="none" w:sz="0" w:space="0" w:color="auto"/>
        <w:left w:val="none" w:sz="0" w:space="0" w:color="auto"/>
        <w:bottom w:val="none" w:sz="0" w:space="0" w:color="auto"/>
        <w:right w:val="none" w:sz="0" w:space="0" w:color="auto"/>
      </w:divBdr>
    </w:div>
    <w:div w:id="776876541">
      <w:bodyDiv w:val="1"/>
      <w:marLeft w:val="0"/>
      <w:marRight w:val="0"/>
      <w:marTop w:val="0"/>
      <w:marBottom w:val="0"/>
      <w:divBdr>
        <w:top w:val="none" w:sz="0" w:space="0" w:color="auto"/>
        <w:left w:val="none" w:sz="0" w:space="0" w:color="auto"/>
        <w:bottom w:val="none" w:sz="0" w:space="0" w:color="auto"/>
        <w:right w:val="none" w:sz="0" w:space="0" w:color="auto"/>
      </w:divBdr>
    </w:div>
    <w:div w:id="778716413">
      <w:bodyDiv w:val="1"/>
      <w:marLeft w:val="0"/>
      <w:marRight w:val="0"/>
      <w:marTop w:val="0"/>
      <w:marBottom w:val="0"/>
      <w:divBdr>
        <w:top w:val="none" w:sz="0" w:space="0" w:color="auto"/>
        <w:left w:val="none" w:sz="0" w:space="0" w:color="auto"/>
        <w:bottom w:val="none" w:sz="0" w:space="0" w:color="auto"/>
        <w:right w:val="none" w:sz="0" w:space="0" w:color="auto"/>
      </w:divBdr>
    </w:div>
    <w:div w:id="781337788">
      <w:bodyDiv w:val="1"/>
      <w:marLeft w:val="0"/>
      <w:marRight w:val="0"/>
      <w:marTop w:val="0"/>
      <w:marBottom w:val="0"/>
      <w:divBdr>
        <w:top w:val="none" w:sz="0" w:space="0" w:color="auto"/>
        <w:left w:val="none" w:sz="0" w:space="0" w:color="auto"/>
        <w:bottom w:val="none" w:sz="0" w:space="0" w:color="auto"/>
        <w:right w:val="none" w:sz="0" w:space="0" w:color="auto"/>
      </w:divBdr>
      <w:divsChild>
        <w:div w:id="1166440531">
          <w:marLeft w:val="0"/>
          <w:marRight w:val="0"/>
          <w:marTop w:val="0"/>
          <w:marBottom w:val="0"/>
          <w:divBdr>
            <w:top w:val="none" w:sz="0" w:space="0" w:color="auto"/>
            <w:left w:val="none" w:sz="0" w:space="0" w:color="auto"/>
            <w:bottom w:val="none" w:sz="0" w:space="0" w:color="auto"/>
            <w:right w:val="none" w:sz="0" w:space="0" w:color="auto"/>
          </w:divBdr>
        </w:div>
      </w:divsChild>
    </w:div>
    <w:div w:id="798034747">
      <w:bodyDiv w:val="1"/>
      <w:marLeft w:val="0"/>
      <w:marRight w:val="0"/>
      <w:marTop w:val="0"/>
      <w:marBottom w:val="0"/>
      <w:divBdr>
        <w:top w:val="none" w:sz="0" w:space="0" w:color="auto"/>
        <w:left w:val="none" w:sz="0" w:space="0" w:color="auto"/>
        <w:bottom w:val="none" w:sz="0" w:space="0" w:color="auto"/>
        <w:right w:val="none" w:sz="0" w:space="0" w:color="auto"/>
      </w:divBdr>
    </w:div>
    <w:div w:id="803080801">
      <w:bodyDiv w:val="1"/>
      <w:marLeft w:val="0"/>
      <w:marRight w:val="0"/>
      <w:marTop w:val="0"/>
      <w:marBottom w:val="0"/>
      <w:divBdr>
        <w:top w:val="none" w:sz="0" w:space="0" w:color="auto"/>
        <w:left w:val="none" w:sz="0" w:space="0" w:color="auto"/>
        <w:bottom w:val="none" w:sz="0" w:space="0" w:color="auto"/>
        <w:right w:val="none" w:sz="0" w:space="0" w:color="auto"/>
      </w:divBdr>
    </w:div>
    <w:div w:id="815297900">
      <w:bodyDiv w:val="1"/>
      <w:marLeft w:val="0"/>
      <w:marRight w:val="0"/>
      <w:marTop w:val="0"/>
      <w:marBottom w:val="0"/>
      <w:divBdr>
        <w:top w:val="none" w:sz="0" w:space="0" w:color="auto"/>
        <w:left w:val="none" w:sz="0" w:space="0" w:color="auto"/>
        <w:bottom w:val="none" w:sz="0" w:space="0" w:color="auto"/>
        <w:right w:val="none" w:sz="0" w:space="0" w:color="auto"/>
      </w:divBdr>
    </w:div>
    <w:div w:id="831026384">
      <w:bodyDiv w:val="1"/>
      <w:marLeft w:val="0"/>
      <w:marRight w:val="0"/>
      <w:marTop w:val="0"/>
      <w:marBottom w:val="0"/>
      <w:divBdr>
        <w:top w:val="none" w:sz="0" w:space="0" w:color="auto"/>
        <w:left w:val="none" w:sz="0" w:space="0" w:color="auto"/>
        <w:bottom w:val="none" w:sz="0" w:space="0" w:color="auto"/>
        <w:right w:val="none" w:sz="0" w:space="0" w:color="auto"/>
      </w:divBdr>
    </w:div>
    <w:div w:id="860974397">
      <w:bodyDiv w:val="1"/>
      <w:marLeft w:val="0"/>
      <w:marRight w:val="0"/>
      <w:marTop w:val="0"/>
      <w:marBottom w:val="0"/>
      <w:divBdr>
        <w:top w:val="none" w:sz="0" w:space="0" w:color="auto"/>
        <w:left w:val="none" w:sz="0" w:space="0" w:color="auto"/>
        <w:bottom w:val="none" w:sz="0" w:space="0" w:color="auto"/>
        <w:right w:val="none" w:sz="0" w:space="0" w:color="auto"/>
      </w:divBdr>
      <w:divsChild>
        <w:div w:id="515536605">
          <w:marLeft w:val="0"/>
          <w:marRight w:val="0"/>
          <w:marTop w:val="0"/>
          <w:marBottom w:val="0"/>
          <w:divBdr>
            <w:top w:val="none" w:sz="0" w:space="0" w:color="auto"/>
            <w:left w:val="none" w:sz="0" w:space="0" w:color="auto"/>
            <w:bottom w:val="none" w:sz="0" w:space="0" w:color="auto"/>
            <w:right w:val="none" w:sz="0" w:space="0" w:color="auto"/>
          </w:divBdr>
        </w:div>
      </w:divsChild>
    </w:div>
    <w:div w:id="866871996">
      <w:bodyDiv w:val="1"/>
      <w:marLeft w:val="0"/>
      <w:marRight w:val="0"/>
      <w:marTop w:val="0"/>
      <w:marBottom w:val="0"/>
      <w:divBdr>
        <w:top w:val="none" w:sz="0" w:space="0" w:color="auto"/>
        <w:left w:val="none" w:sz="0" w:space="0" w:color="auto"/>
        <w:bottom w:val="none" w:sz="0" w:space="0" w:color="auto"/>
        <w:right w:val="none" w:sz="0" w:space="0" w:color="auto"/>
      </w:divBdr>
    </w:div>
    <w:div w:id="868563890">
      <w:bodyDiv w:val="1"/>
      <w:marLeft w:val="0"/>
      <w:marRight w:val="0"/>
      <w:marTop w:val="0"/>
      <w:marBottom w:val="0"/>
      <w:divBdr>
        <w:top w:val="none" w:sz="0" w:space="0" w:color="auto"/>
        <w:left w:val="none" w:sz="0" w:space="0" w:color="auto"/>
        <w:bottom w:val="none" w:sz="0" w:space="0" w:color="auto"/>
        <w:right w:val="none" w:sz="0" w:space="0" w:color="auto"/>
      </w:divBdr>
    </w:div>
    <w:div w:id="902134521">
      <w:bodyDiv w:val="1"/>
      <w:marLeft w:val="0"/>
      <w:marRight w:val="0"/>
      <w:marTop w:val="0"/>
      <w:marBottom w:val="0"/>
      <w:divBdr>
        <w:top w:val="none" w:sz="0" w:space="0" w:color="auto"/>
        <w:left w:val="none" w:sz="0" w:space="0" w:color="auto"/>
        <w:bottom w:val="none" w:sz="0" w:space="0" w:color="auto"/>
        <w:right w:val="none" w:sz="0" w:space="0" w:color="auto"/>
      </w:divBdr>
    </w:div>
    <w:div w:id="912202484">
      <w:bodyDiv w:val="1"/>
      <w:marLeft w:val="0"/>
      <w:marRight w:val="0"/>
      <w:marTop w:val="0"/>
      <w:marBottom w:val="0"/>
      <w:divBdr>
        <w:top w:val="none" w:sz="0" w:space="0" w:color="auto"/>
        <w:left w:val="none" w:sz="0" w:space="0" w:color="auto"/>
        <w:bottom w:val="none" w:sz="0" w:space="0" w:color="auto"/>
        <w:right w:val="none" w:sz="0" w:space="0" w:color="auto"/>
      </w:divBdr>
    </w:div>
    <w:div w:id="947158498">
      <w:bodyDiv w:val="1"/>
      <w:marLeft w:val="0"/>
      <w:marRight w:val="0"/>
      <w:marTop w:val="0"/>
      <w:marBottom w:val="0"/>
      <w:divBdr>
        <w:top w:val="none" w:sz="0" w:space="0" w:color="auto"/>
        <w:left w:val="none" w:sz="0" w:space="0" w:color="auto"/>
        <w:bottom w:val="none" w:sz="0" w:space="0" w:color="auto"/>
        <w:right w:val="none" w:sz="0" w:space="0" w:color="auto"/>
      </w:divBdr>
    </w:div>
    <w:div w:id="975450337">
      <w:bodyDiv w:val="1"/>
      <w:marLeft w:val="0"/>
      <w:marRight w:val="0"/>
      <w:marTop w:val="0"/>
      <w:marBottom w:val="0"/>
      <w:divBdr>
        <w:top w:val="none" w:sz="0" w:space="0" w:color="auto"/>
        <w:left w:val="none" w:sz="0" w:space="0" w:color="auto"/>
        <w:bottom w:val="none" w:sz="0" w:space="0" w:color="auto"/>
        <w:right w:val="none" w:sz="0" w:space="0" w:color="auto"/>
      </w:divBdr>
    </w:div>
    <w:div w:id="978653574">
      <w:bodyDiv w:val="1"/>
      <w:marLeft w:val="0"/>
      <w:marRight w:val="0"/>
      <w:marTop w:val="0"/>
      <w:marBottom w:val="0"/>
      <w:divBdr>
        <w:top w:val="none" w:sz="0" w:space="0" w:color="auto"/>
        <w:left w:val="none" w:sz="0" w:space="0" w:color="auto"/>
        <w:bottom w:val="none" w:sz="0" w:space="0" w:color="auto"/>
        <w:right w:val="none" w:sz="0" w:space="0" w:color="auto"/>
      </w:divBdr>
    </w:div>
    <w:div w:id="994838924">
      <w:bodyDiv w:val="1"/>
      <w:marLeft w:val="0"/>
      <w:marRight w:val="0"/>
      <w:marTop w:val="0"/>
      <w:marBottom w:val="0"/>
      <w:divBdr>
        <w:top w:val="none" w:sz="0" w:space="0" w:color="auto"/>
        <w:left w:val="none" w:sz="0" w:space="0" w:color="auto"/>
        <w:bottom w:val="none" w:sz="0" w:space="0" w:color="auto"/>
        <w:right w:val="none" w:sz="0" w:space="0" w:color="auto"/>
      </w:divBdr>
    </w:div>
    <w:div w:id="1011646110">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47532268">
      <w:bodyDiv w:val="1"/>
      <w:marLeft w:val="0"/>
      <w:marRight w:val="0"/>
      <w:marTop w:val="0"/>
      <w:marBottom w:val="0"/>
      <w:divBdr>
        <w:top w:val="none" w:sz="0" w:space="0" w:color="auto"/>
        <w:left w:val="none" w:sz="0" w:space="0" w:color="auto"/>
        <w:bottom w:val="none" w:sz="0" w:space="0" w:color="auto"/>
        <w:right w:val="none" w:sz="0" w:space="0" w:color="auto"/>
      </w:divBdr>
    </w:div>
    <w:div w:id="1058166258">
      <w:bodyDiv w:val="1"/>
      <w:marLeft w:val="0"/>
      <w:marRight w:val="0"/>
      <w:marTop w:val="0"/>
      <w:marBottom w:val="0"/>
      <w:divBdr>
        <w:top w:val="none" w:sz="0" w:space="0" w:color="auto"/>
        <w:left w:val="none" w:sz="0" w:space="0" w:color="auto"/>
        <w:bottom w:val="none" w:sz="0" w:space="0" w:color="auto"/>
        <w:right w:val="none" w:sz="0" w:space="0" w:color="auto"/>
      </w:divBdr>
    </w:div>
    <w:div w:id="10799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604450">
          <w:marLeft w:val="0"/>
          <w:marRight w:val="0"/>
          <w:marTop w:val="0"/>
          <w:marBottom w:val="0"/>
          <w:divBdr>
            <w:top w:val="none" w:sz="0" w:space="0" w:color="auto"/>
            <w:left w:val="none" w:sz="0" w:space="0" w:color="auto"/>
            <w:bottom w:val="none" w:sz="0" w:space="0" w:color="auto"/>
            <w:right w:val="none" w:sz="0" w:space="0" w:color="auto"/>
          </w:divBdr>
        </w:div>
      </w:divsChild>
    </w:div>
    <w:div w:id="1105925751">
      <w:bodyDiv w:val="1"/>
      <w:marLeft w:val="0"/>
      <w:marRight w:val="0"/>
      <w:marTop w:val="0"/>
      <w:marBottom w:val="0"/>
      <w:divBdr>
        <w:top w:val="none" w:sz="0" w:space="0" w:color="auto"/>
        <w:left w:val="none" w:sz="0" w:space="0" w:color="auto"/>
        <w:bottom w:val="none" w:sz="0" w:space="0" w:color="auto"/>
        <w:right w:val="none" w:sz="0" w:space="0" w:color="auto"/>
      </w:divBdr>
    </w:div>
    <w:div w:id="1111973715">
      <w:bodyDiv w:val="1"/>
      <w:marLeft w:val="0"/>
      <w:marRight w:val="0"/>
      <w:marTop w:val="0"/>
      <w:marBottom w:val="0"/>
      <w:divBdr>
        <w:top w:val="none" w:sz="0" w:space="0" w:color="auto"/>
        <w:left w:val="none" w:sz="0" w:space="0" w:color="auto"/>
        <w:bottom w:val="none" w:sz="0" w:space="0" w:color="auto"/>
        <w:right w:val="none" w:sz="0" w:space="0" w:color="auto"/>
      </w:divBdr>
    </w:div>
    <w:div w:id="1118063427">
      <w:bodyDiv w:val="1"/>
      <w:marLeft w:val="0"/>
      <w:marRight w:val="0"/>
      <w:marTop w:val="0"/>
      <w:marBottom w:val="0"/>
      <w:divBdr>
        <w:top w:val="none" w:sz="0" w:space="0" w:color="auto"/>
        <w:left w:val="none" w:sz="0" w:space="0" w:color="auto"/>
        <w:bottom w:val="none" w:sz="0" w:space="0" w:color="auto"/>
        <w:right w:val="none" w:sz="0" w:space="0" w:color="auto"/>
      </w:divBdr>
    </w:div>
    <w:div w:id="1129398344">
      <w:bodyDiv w:val="1"/>
      <w:marLeft w:val="0"/>
      <w:marRight w:val="0"/>
      <w:marTop w:val="0"/>
      <w:marBottom w:val="0"/>
      <w:divBdr>
        <w:top w:val="none" w:sz="0" w:space="0" w:color="auto"/>
        <w:left w:val="none" w:sz="0" w:space="0" w:color="auto"/>
        <w:bottom w:val="none" w:sz="0" w:space="0" w:color="auto"/>
        <w:right w:val="none" w:sz="0" w:space="0" w:color="auto"/>
      </w:divBdr>
    </w:div>
    <w:div w:id="1142381374">
      <w:bodyDiv w:val="1"/>
      <w:marLeft w:val="0"/>
      <w:marRight w:val="0"/>
      <w:marTop w:val="0"/>
      <w:marBottom w:val="0"/>
      <w:divBdr>
        <w:top w:val="none" w:sz="0" w:space="0" w:color="auto"/>
        <w:left w:val="none" w:sz="0" w:space="0" w:color="auto"/>
        <w:bottom w:val="none" w:sz="0" w:space="0" w:color="auto"/>
        <w:right w:val="none" w:sz="0" w:space="0" w:color="auto"/>
      </w:divBdr>
    </w:div>
    <w:div w:id="1156728612">
      <w:bodyDiv w:val="1"/>
      <w:marLeft w:val="0"/>
      <w:marRight w:val="0"/>
      <w:marTop w:val="0"/>
      <w:marBottom w:val="0"/>
      <w:divBdr>
        <w:top w:val="none" w:sz="0" w:space="0" w:color="auto"/>
        <w:left w:val="none" w:sz="0" w:space="0" w:color="auto"/>
        <w:bottom w:val="none" w:sz="0" w:space="0" w:color="auto"/>
        <w:right w:val="none" w:sz="0" w:space="0" w:color="auto"/>
      </w:divBdr>
      <w:divsChild>
        <w:div w:id="1858498012">
          <w:marLeft w:val="0"/>
          <w:marRight w:val="0"/>
          <w:marTop w:val="0"/>
          <w:marBottom w:val="0"/>
          <w:divBdr>
            <w:top w:val="none" w:sz="0" w:space="0" w:color="auto"/>
            <w:left w:val="none" w:sz="0" w:space="0" w:color="auto"/>
            <w:bottom w:val="none" w:sz="0" w:space="0" w:color="auto"/>
            <w:right w:val="none" w:sz="0" w:space="0" w:color="auto"/>
          </w:divBdr>
        </w:div>
      </w:divsChild>
    </w:div>
    <w:div w:id="1161040914">
      <w:bodyDiv w:val="1"/>
      <w:marLeft w:val="0"/>
      <w:marRight w:val="0"/>
      <w:marTop w:val="0"/>
      <w:marBottom w:val="0"/>
      <w:divBdr>
        <w:top w:val="none" w:sz="0" w:space="0" w:color="auto"/>
        <w:left w:val="none" w:sz="0" w:space="0" w:color="auto"/>
        <w:bottom w:val="none" w:sz="0" w:space="0" w:color="auto"/>
        <w:right w:val="none" w:sz="0" w:space="0" w:color="auto"/>
      </w:divBdr>
    </w:div>
    <w:div w:id="1165365617">
      <w:bodyDiv w:val="1"/>
      <w:marLeft w:val="0"/>
      <w:marRight w:val="0"/>
      <w:marTop w:val="0"/>
      <w:marBottom w:val="0"/>
      <w:divBdr>
        <w:top w:val="none" w:sz="0" w:space="0" w:color="auto"/>
        <w:left w:val="none" w:sz="0" w:space="0" w:color="auto"/>
        <w:bottom w:val="none" w:sz="0" w:space="0" w:color="auto"/>
        <w:right w:val="none" w:sz="0" w:space="0" w:color="auto"/>
      </w:divBdr>
    </w:div>
    <w:div w:id="1208645112">
      <w:bodyDiv w:val="1"/>
      <w:marLeft w:val="0"/>
      <w:marRight w:val="0"/>
      <w:marTop w:val="0"/>
      <w:marBottom w:val="0"/>
      <w:divBdr>
        <w:top w:val="none" w:sz="0" w:space="0" w:color="auto"/>
        <w:left w:val="none" w:sz="0" w:space="0" w:color="auto"/>
        <w:bottom w:val="none" w:sz="0" w:space="0" w:color="auto"/>
        <w:right w:val="none" w:sz="0" w:space="0" w:color="auto"/>
      </w:divBdr>
    </w:div>
    <w:div w:id="1229147744">
      <w:bodyDiv w:val="1"/>
      <w:marLeft w:val="0"/>
      <w:marRight w:val="0"/>
      <w:marTop w:val="0"/>
      <w:marBottom w:val="0"/>
      <w:divBdr>
        <w:top w:val="none" w:sz="0" w:space="0" w:color="auto"/>
        <w:left w:val="none" w:sz="0" w:space="0" w:color="auto"/>
        <w:bottom w:val="none" w:sz="0" w:space="0" w:color="auto"/>
        <w:right w:val="none" w:sz="0" w:space="0" w:color="auto"/>
      </w:divBdr>
    </w:div>
    <w:div w:id="1233196035">
      <w:bodyDiv w:val="1"/>
      <w:marLeft w:val="0"/>
      <w:marRight w:val="0"/>
      <w:marTop w:val="0"/>
      <w:marBottom w:val="0"/>
      <w:divBdr>
        <w:top w:val="none" w:sz="0" w:space="0" w:color="auto"/>
        <w:left w:val="none" w:sz="0" w:space="0" w:color="auto"/>
        <w:bottom w:val="none" w:sz="0" w:space="0" w:color="auto"/>
        <w:right w:val="none" w:sz="0" w:space="0" w:color="auto"/>
      </w:divBdr>
    </w:div>
    <w:div w:id="1234656531">
      <w:bodyDiv w:val="1"/>
      <w:marLeft w:val="0"/>
      <w:marRight w:val="0"/>
      <w:marTop w:val="0"/>
      <w:marBottom w:val="0"/>
      <w:divBdr>
        <w:top w:val="none" w:sz="0" w:space="0" w:color="auto"/>
        <w:left w:val="none" w:sz="0" w:space="0" w:color="auto"/>
        <w:bottom w:val="none" w:sz="0" w:space="0" w:color="auto"/>
        <w:right w:val="none" w:sz="0" w:space="0" w:color="auto"/>
      </w:divBdr>
    </w:div>
    <w:div w:id="1256094750">
      <w:bodyDiv w:val="1"/>
      <w:marLeft w:val="0"/>
      <w:marRight w:val="0"/>
      <w:marTop w:val="0"/>
      <w:marBottom w:val="0"/>
      <w:divBdr>
        <w:top w:val="none" w:sz="0" w:space="0" w:color="auto"/>
        <w:left w:val="none" w:sz="0" w:space="0" w:color="auto"/>
        <w:bottom w:val="none" w:sz="0" w:space="0" w:color="auto"/>
        <w:right w:val="none" w:sz="0" w:space="0" w:color="auto"/>
      </w:divBdr>
    </w:div>
    <w:div w:id="1256205044">
      <w:bodyDiv w:val="1"/>
      <w:marLeft w:val="0"/>
      <w:marRight w:val="0"/>
      <w:marTop w:val="0"/>
      <w:marBottom w:val="0"/>
      <w:divBdr>
        <w:top w:val="none" w:sz="0" w:space="0" w:color="auto"/>
        <w:left w:val="none" w:sz="0" w:space="0" w:color="auto"/>
        <w:bottom w:val="none" w:sz="0" w:space="0" w:color="auto"/>
        <w:right w:val="none" w:sz="0" w:space="0" w:color="auto"/>
      </w:divBdr>
    </w:div>
    <w:div w:id="1260875485">
      <w:bodyDiv w:val="1"/>
      <w:marLeft w:val="0"/>
      <w:marRight w:val="0"/>
      <w:marTop w:val="0"/>
      <w:marBottom w:val="0"/>
      <w:divBdr>
        <w:top w:val="none" w:sz="0" w:space="0" w:color="auto"/>
        <w:left w:val="none" w:sz="0" w:space="0" w:color="auto"/>
        <w:bottom w:val="none" w:sz="0" w:space="0" w:color="auto"/>
        <w:right w:val="none" w:sz="0" w:space="0" w:color="auto"/>
      </w:divBdr>
    </w:div>
    <w:div w:id="1272936887">
      <w:bodyDiv w:val="1"/>
      <w:marLeft w:val="0"/>
      <w:marRight w:val="0"/>
      <w:marTop w:val="0"/>
      <w:marBottom w:val="0"/>
      <w:divBdr>
        <w:top w:val="none" w:sz="0" w:space="0" w:color="auto"/>
        <w:left w:val="none" w:sz="0" w:space="0" w:color="auto"/>
        <w:bottom w:val="none" w:sz="0" w:space="0" w:color="auto"/>
        <w:right w:val="none" w:sz="0" w:space="0" w:color="auto"/>
      </w:divBdr>
    </w:div>
    <w:div w:id="1277056841">
      <w:bodyDiv w:val="1"/>
      <w:marLeft w:val="0"/>
      <w:marRight w:val="0"/>
      <w:marTop w:val="0"/>
      <w:marBottom w:val="0"/>
      <w:divBdr>
        <w:top w:val="none" w:sz="0" w:space="0" w:color="auto"/>
        <w:left w:val="none" w:sz="0" w:space="0" w:color="auto"/>
        <w:bottom w:val="none" w:sz="0" w:space="0" w:color="auto"/>
        <w:right w:val="none" w:sz="0" w:space="0" w:color="auto"/>
      </w:divBdr>
    </w:div>
    <w:div w:id="1284580980">
      <w:bodyDiv w:val="1"/>
      <w:marLeft w:val="0"/>
      <w:marRight w:val="0"/>
      <w:marTop w:val="0"/>
      <w:marBottom w:val="0"/>
      <w:divBdr>
        <w:top w:val="none" w:sz="0" w:space="0" w:color="auto"/>
        <w:left w:val="none" w:sz="0" w:space="0" w:color="auto"/>
        <w:bottom w:val="none" w:sz="0" w:space="0" w:color="auto"/>
        <w:right w:val="none" w:sz="0" w:space="0" w:color="auto"/>
      </w:divBdr>
    </w:div>
    <w:div w:id="1305086614">
      <w:bodyDiv w:val="1"/>
      <w:marLeft w:val="0"/>
      <w:marRight w:val="0"/>
      <w:marTop w:val="0"/>
      <w:marBottom w:val="0"/>
      <w:divBdr>
        <w:top w:val="none" w:sz="0" w:space="0" w:color="auto"/>
        <w:left w:val="none" w:sz="0" w:space="0" w:color="auto"/>
        <w:bottom w:val="none" w:sz="0" w:space="0" w:color="auto"/>
        <w:right w:val="none" w:sz="0" w:space="0" w:color="auto"/>
      </w:divBdr>
      <w:divsChild>
        <w:div w:id="1434981956">
          <w:marLeft w:val="0"/>
          <w:marRight w:val="0"/>
          <w:marTop w:val="0"/>
          <w:marBottom w:val="0"/>
          <w:divBdr>
            <w:top w:val="none" w:sz="0" w:space="0" w:color="auto"/>
            <w:left w:val="none" w:sz="0" w:space="0" w:color="auto"/>
            <w:bottom w:val="none" w:sz="0" w:space="0" w:color="auto"/>
            <w:right w:val="none" w:sz="0" w:space="0" w:color="auto"/>
          </w:divBdr>
        </w:div>
      </w:divsChild>
    </w:div>
    <w:div w:id="1311247772">
      <w:bodyDiv w:val="1"/>
      <w:marLeft w:val="0"/>
      <w:marRight w:val="0"/>
      <w:marTop w:val="0"/>
      <w:marBottom w:val="0"/>
      <w:divBdr>
        <w:top w:val="none" w:sz="0" w:space="0" w:color="auto"/>
        <w:left w:val="none" w:sz="0" w:space="0" w:color="auto"/>
        <w:bottom w:val="none" w:sz="0" w:space="0" w:color="auto"/>
        <w:right w:val="none" w:sz="0" w:space="0" w:color="auto"/>
      </w:divBdr>
    </w:div>
    <w:div w:id="1311793097">
      <w:bodyDiv w:val="1"/>
      <w:marLeft w:val="0"/>
      <w:marRight w:val="0"/>
      <w:marTop w:val="0"/>
      <w:marBottom w:val="0"/>
      <w:divBdr>
        <w:top w:val="none" w:sz="0" w:space="0" w:color="auto"/>
        <w:left w:val="none" w:sz="0" w:space="0" w:color="auto"/>
        <w:bottom w:val="none" w:sz="0" w:space="0" w:color="auto"/>
        <w:right w:val="none" w:sz="0" w:space="0" w:color="auto"/>
      </w:divBdr>
    </w:div>
    <w:div w:id="1381978643">
      <w:bodyDiv w:val="1"/>
      <w:marLeft w:val="0"/>
      <w:marRight w:val="0"/>
      <w:marTop w:val="0"/>
      <w:marBottom w:val="0"/>
      <w:divBdr>
        <w:top w:val="none" w:sz="0" w:space="0" w:color="auto"/>
        <w:left w:val="none" w:sz="0" w:space="0" w:color="auto"/>
        <w:bottom w:val="none" w:sz="0" w:space="0" w:color="auto"/>
        <w:right w:val="none" w:sz="0" w:space="0" w:color="auto"/>
      </w:divBdr>
    </w:div>
    <w:div w:id="1406103345">
      <w:bodyDiv w:val="1"/>
      <w:marLeft w:val="0"/>
      <w:marRight w:val="0"/>
      <w:marTop w:val="0"/>
      <w:marBottom w:val="0"/>
      <w:divBdr>
        <w:top w:val="none" w:sz="0" w:space="0" w:color="auto"/>
        <w:left w:val="none" w:sz="0" w:space="0" w:color="auto"/>
        <w:bottom w:val="none" w:sz="0" w:space="0" w:color="auto"/>
        <w:right w:val="none" w:sz="0" w:space="0" w:color="auto"/>
      </w:divBdr>
    </w:div>
    <w:div w:id="1407606681">
      <w:bodyDiv w:val="1"/>
      <w:marLeft w:val="0"/>
      <w:marRight w:val="0"/>
      <w:marTop w:val="0"/>
      <w:marBottom w:val="0"/>
      <w:divBdr>
        <w:top w:val="none" w:sz="0" w:space="0" w:color="auto"/>
        <w:left w:val="none" w:sz="0" w:space="0" w:color="auto"/>
        <w:bottom w:val="none" w:sz="0" w:space="0" w:color="auto"/>
        <w:right w:val="none" w:sz="0" w:space="0" w:color="auto"/>
      </w:divBdr>
      <w:divsChild>
        <w:div w:id="1892300863">
          <w:marLeft w:val="0"/>
          <w:marRight w:val="0"/>
          <w:marTop w:val="0"/>
          <w:marBottom w:val="0"/>
          <w:divBdr>
            <w:top w:val="none" w:sz="0" w:space="0" w:color="auto"/>
            <w:left w:val="none" w:sz="0" w:space="0" w:color="auto"/>
            <w:bottom w:val="none" w:sz="0" w:space="0" w:color="auto"/>
            <w:right w:val="none" w:sz="0" w:space="0" w:color="auto"/>
          </w:divBdr>
        </w:div>
      </w:divsChild>
    </w:div>
    <w:div w:id="1419476058">
      <w:bodyDiv w:val="1"/>
      <w:marLeft w:val="0"/>
      <w:marRight w:val="0"/>
      <w:marTop w:val="0"/>
      <w:marBottom w:val="0"/>
      <w:divBdr>
        <w:top w:val="none" w:sz="0" w:space="0" w:color="auto"/>
        <w:left w:val="none" w:sz="0" w:space="0" w:color="auto"/>
        <w:bottom w:val="none" w:sz="0" w:space="0" w:color="auto"/>
        <w:right w:val="none" w:sz="0" w:space="0" w:color="auto"/>
      </w:divBdr>
      <w:divsChild>
        <w:div w:id="1223711579">
          <w:marLeft w:val="0"/>
          <w:marRight w:val="0"/>
          <w:marTop w:val="0"/>
          <w:marBottom w:val="0"/>
          <w:divBdr>
            <w:top w:val="none" w:sz="0" w:space="0" w:color="auto"/>
            <w:left w:val="none" w:sz="0" w:space="0" w:color="auto"/>
            <w:bottom w:val="none" w:sz="0" w:space="0" w:color="auto"/>
            <w:right w:val="none" w:sz="0" w:space="0" w:color="auto"/>
          </w:divBdr>
        </w:div>
      </w:divsChild>
    </w:div>
    <w:div w:id="1421751505">
      <w:bodyDiv w:val="1"/>
      <w:marLeft w:val="0"/>
      <w:marRight w:val="0"/>
      <w:marTop w:val="0"/>
      <w:marBottom w:val="0"/>
      <w:divBdr>
        <w:top w:val="none" w:sz="0" w:space="0" w:color="auto"/>
        <w:left w:val="none" w:sz="0" w:space="0" w:color="auto"/>
        <w:bottom w:val="none" w:sz="0" w:space="0" w:color="auto"/>
        <w:right w:val="none" w:sz="0" w:space="0" w:color="auto"/>
      </w:divBdr>
      <w:divsChild>
        <w:div w:id="620456836">
          <w:marLeft w:val="0"/>
          <w:marRight w:val="0"/>
          <w:marTop w:val="0"/>
          <w:marBottom w:val="0"/>
          <w:divBdr>
            <w:top w:val="none" w:sz="0" w:space="0" w:color="auto"/>
            <w:left w:val="none" w:sz="0" w:space="0" w:color="auto"/>
            <w:bottom w:val="none" w:sz="0" w:space="0" w:color="auto"/>
            <w:right w:val="none" w:sz="0" w:space="0" w:color="auto"/>
          </w:divBdr>
        </w:div>
      </w:divsChild>
    </w:div>
    <w:div w:id="1443570227">
      <w:bodyDiv w:val="1"/>
      <w:marLeft w:val="0"/>
      <w:marRight w:val="0"/>
      <w:marTop w:val="0"/>
      <w:marBottom w:val="0"/>
      <w:divBdr>
        <w:top w:val="none" w:sz="0" w:space="0" w:color="auto"/>
        <w:left w:val="none" w:sz="0" w:space="0" w:color="auto"/>
        <w:bottom w:val="none" w:sz="0" w:space="0" w:color="auto"/>
        <w:right w:val="none" w:sz="0" w:space="0" w:color="auto"/>
      </w:divBdr>
    </w:div>
    <w:div w:id="1464694191">
      <w:bodyDiv w:val="1"/>
      <w:marLeft w:val="0"/>
      <w:marRight w:val="0"/>
      <w:marTop w:val="0"/>
      <w:marBottom w:val="0"/>
      <w:divBdr>
        <w:top w:val="none" w:sz="0" w:space="0" w:color="auto"/>
        <w:left w:val="none" w:sz="0" w:space="0" w:color="auto"/>
        <w:bottom w:val="none" w:sz="0" w:space="0" w:color="auto"/>
        <w:right w:val="none" w:sz="0" w:space="0" w:color="auto"/>
      </w:divBdr>
    </w:div>
    <w:div w:id="1468089548">
      <w:bodyDiv w:val="1"/>
      <w:marLeft w:val="0"/>
      <w:marRight w:val="0"/>
      <w:marTop w:val="0"/>
      <w:marBottom w:val="0"/>
      <w:divBdr>
        <w:top w:val="none" w:sz="0" w:space="0" w:color="auto"/>
        <w:left w:val="none" w:sz="0" w:space="0" w:color="auto"/>
        <w:bottom w:val="none" w:sz="0" w:space="0" w:color="auto"/>
        <w:right w:val="none" w:sz="0" w:space="0" w:color="auto"/>
      </w:divBdr>
    </w:div>
    <w:div w:id="1477725681">
      <w:bodyDiv w:val="1"/>
      <w:marLeft w:val="0"/>
      <w:marRight w:val="0"/>
      <w:marTop w:val="0"/>
      <w:marBottom w:val="0"/>
      <w:divBdr>
        <w:top w:val="none" w:sz="0" w:space="0" w:color="auto"/>
        <w:left w:val="none" w:sz="0" w:space="0" w:color="auto"/>
        <w:bottom w:val="none" w:sz="0" w:space="0" w:color="auto"/>
        <w:right w:val="none" w:sz="0" w:space="0" w:color="auto"/>
      </w:divBdr>
    </w:div>
    <w:div w:id="1478953776">
      <w:bodyDiv w:val="1"/>
      <w:marLeft w:val="0"/>
      <w:marRight w:val="0"/>
      <w:marTop w:val="0"/>
      <w:marBottom w:val="0"/>
      <w:divBdr>
        <w:top w:val="none" w:sz="0" w:space="0" w:color="auto"/>
        <w:left w:val="none" w:sz="0" w:space="0" w:color="auto"/>
        <w:bottom w:val="none" w:sz="0" w:space="0" w:color="auto"/>
        <w:right w:val="none" w:sz="0" w:space="0" w:color="auto"/>
      </w:divBdr>
    </w:div>
    <w:div w:id="1479833997">
      <w:bodyDiv w:val="1"/>
      <w:marLeft w:val="0"/>
      <w:marRight w:val="0"/>
      <w:marTop w:val="0"/>
      <w:marBottom w:val="0"/>
      <w:divBdr>
        <w:top w:val="none" w:sz="0" w:space="0" w:color="auto"/>
        <w:left w:val="none" w:sz="0" w:space="0" w:color="auto"/>
        <w:bottom w:val="none" w:sz="0" w:space="0" w:color="auto"/>
        <w:right w:val="none" w:sz="0" w:space="0" w:color="auto"/>
      </w:divBdr>
    </w:div>
    <w:div w:id="1501657548">
      <w:bodyDiv w:val="1"/>
      <w:marLeft w:val="0"/>
      <w:marRight w:val="0"/>
      <w:marTop w:val="0"/>
      <w:marBottom w:val="0"/>
      <w:divBdr>
        <w:top w:val="none" w:sz="0" w:space="0" w:color="auto"/>
        <w:left w:val="none" w:sz="0" w:space="0" w:color="auto"/>
        <w:bottom w:val="none" w:sz="0" w:space="0" w:color="auto"/>
        <w:right w:val="none" w:sz="0" w:space="0" w:color="auto"/>
      </w:divBdr>
    </w:div>
    <w:div w:id="1502937462">
      <w:bodyDiv w:val="1"/>
      <w:marLeft w:val="0"/>
      <w:marRight w:val="0"/>
      <w:marTop w:val="0"/>
      <w:marBottom w:val="0"/>
      <w:divBdr>
        <w:top w:val="none" w:sz="0" w:space="0" w:color="auto"/>
        <w:left w:val="none" w:sz="0" w:space="0" w:color="auto"/>
        <w:bottom w:val="none" w:sz="0" w:space="0" w:color="auto"/>
        <w:right w:val="none" w:sz="0" w:space="0" w:color="auto"/>
      </w:divBdr>
    </w:div>
    <w:div w:id="1530872818">
      <w:bodyDiv w:val="1"/>
      <w:marLeft w:val="0"/>
      <w:marRight w:val="0"/>
      <w:marTop w:val="0"/>
      <w:marBottom w:val="0"/>
      <w:divBdr>
        <w:top w:val="none" w:sz="0" w:space="0" w:color="auto"/>
        <w:left w:val="none" w:sz="0" w:space="0" w:color="auto"/>
        <w:bottom w:val="none" w:sz="0" w:space="0" w:color="auto"/>
        <w:right w:val="none" w:sz="0" w:space="0" w:color="auto"/>
      </w:divBdr>
    </w:div>
    <w:div w:id="1532958466">
      <w:bodyDiv w:val="1"/>
      <w:marLeft w:val="0"/>
      <w:marRight w:val="0"/>
      <w:marTop w:val="0"/>
      <w:marBottom w:val="0"/>
      <w:divBdr>
        <w:top w:val="none" w:sz="0" w:space="0" w:color="auto"/>
        <w:left w:val="none" w:sz="0" w:space="0" w:color="auto"/>
        <w:bottom w:val="none" w:sz="0" w:space="0" w:color="auto"/>
        <w:right w:val="none" w:sz="0" w:space="0" w:color="auto"/>
      </w:divBdr>
    </w:div>
    <w:div w:id="1541429421">
      <w:bodyDiv w:val="1"/>
      <w:marLeft w:val="0"/>
      <w:marRight w:val="0"/>
      <w:marTop w:val="0"/>
      <w:marBottom w:val="0"/>
      <w:divBdr>
        <w:top w:val="none" w:sz="0" w:space="0" w:color="auto"/>
        <w:left w:val="none" w:sz="0" w:space="0" w:color="auto"/>
        <w:bottom w:val="none" w:sz="0" w:space="0" w:color="auto"/>
        <w:right w:val="none" w:sz="0" w:space="0" w:color="auto"/>
      </w:divBdr>
    </w:div>
    <w:div w:id="1555047203">
      <w:bodyDiv w:val="1"/>
      <w:marLeft w:val="0"/>
      <w:marRight w:val="0"/>
      <w:marTop w:val="0"/>
      <w:marBottom w:val="0"/>
      <w:divBdr>
        <w:top w:val="none" w:sz="0" w:space="0" w:color="auto"/>
        <w:left w:val="none" w:sz="0" w:space="0" w:color="auto"/>
        <w:bottom w:val="none" w:sz="0" w:space="0" w:color="auto"/>
        <w:right w:val="none" w:sz="0" w:space="0" w:color="auto"/>
      </w:divBdr>
    </w:div>
    <w:div w:id="1555966458">
      <w:bodyDiv w:val="1"/>
      <w:marLeft w:val="0"/>
      <w:marRight w:val="0"/>
      <w:marTop w:val="0"/>
      <w:marBottom w:val="0"/>
      <w:divBdr>
        <w:top w:val="none" w:sz="0" w:space="0" w:color="auto"/>
        <w:left w:val="none" w:sz="0" w:space="0" w:color="auto"/>
        <w:bottom w:val="none" w:sz="0" w:space="0" w:color="auto"/>
        <w:right w:val="none" w:sz="0" w:space="0" w:color="auto"/>
      </w:divBdr>
    </w:div>
    <w:div w:id="1562326878">
      <w:bodyDiv w:val="1"/>
      <w:marLeft w:val="0"/>
      <w:marRight w:val="0"/>
      <w:marTop w:val="0"/>
      <w:marBottom w:val="0"/>
      <w:divBdr>
        <w:top w:val="none" w:sz="0" w:space="0" w:color="auto"/>
        <w:left w:val="none" w:sz="0" w:space="0" w:color="auto"/>
        <w:bottom w:val="none" w:sz="0" w:space="0" w:color="auto"/>
        <w:right w:val="none" w:sz="0" w:space="0" w:color="auto"/>
      </w:divBdr>
    </w:div>
    <w:div w:id="1575775125">
      <w:bodyDiv w:val="1"/>
      <w:marLeft w:val="0"/>
      <w:marRight w:val="0"/>
      <w:marTop w:val="0"/>
      <w:marBottom w:val="0"/>
      <w:divBdr>
        <w:top w:val="none" w:sz="0" w:space="0" w:color="auto"/>
        <w:left w:val="none" w:sz="0" w:space="0" w:color="auto"/>
        <w:bottom w:val="none" w:sz="0" w:space="0" w:color="auto"/>
        <w:right w:val="none" w:sz="0" w:space="0" w:color="auto"/>
      </w:divBdr>
    </w:div>
    <w:div w:id="1582906689">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20449970">
      <w:bodyDiv w:val="1"/>
      <w:marLeft w:val="0"/>
      <w:marRight w:val="0"/>
      <w:marTop w:val="0"/>
      <w:marBottom w:val="0"/>
      <w:divBdr>
        <w:top w:val="none" w:sz="0" w:space="0" w:color="auto"/>
        <w:left w:val="none" w:sz="0" w:space="0" w:color="auto"/>
        <w:bottom w:val="none" w:sz="0" w:space="0" w:color="auto"/>
        <w:right w:val="none" w:sz="0" w:space="0" w:color="auto"/>
      </w:divBdr>
    </w:div>
    <w:div w:id="1634750363">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686638080">
      <w:bodyDiv w:val="1"/>
      <w:marLeft w:val="0"/>
      <w:marRight w:val="0"/>
      <w:marTop w:val="0"/>
      <w:marBottom w:val="0"/>
      <w:divBdr>
        <w:top w:val="none" w:sz="0" w:space="0" w:color="auto"/>
        <w:left w:val="none" w:sz="0" w:space="0" w:color="auto"/>
        <w:bottom w:val="none" w:sz="0" w:space="0" w:color="auto"/>
        <w:right w:val="none" w:sz="0" w:space="0" w:color="auto"/>
      </w:divBdr>
    </w:div>
    <w:div w:id="1692146108">
      <w:bodyDiv w:val="1"/>
      <w:marLeft w:val="0"/>
      <w:marRight w:val="0"/>
      <w:marTop w:val="0"/>
      <w:marBottom w:val="0"/>
      <w:divBdr>
        <w:top w:val="none" w:sz="0" w:space="0" w:color="auto"/>
        <w:left w:val="none" w:sz="0" w:space="0" w:color="auto"/>
        <w:bottom w:val="none" w:sz="0" w:space="0" w:color="auto"/>
        <w:right w:val="none" w:sz="0" w:space="0" w:color="auto"/>
      </w:divBdr>
    </w:div>
    <w:div w:id="1693847599">
      <w:bodyDiv w:val="1"/>
      <w:marLeft w:val="0"/>
      <w:marRight w:val="0"/>
      <w:marTop w:val="0"/>
      <w:marBottom w:val="0"/>
      <w:divBdr>
        <w:top w:val="none" w:sz="0" w:space="0" w:color="auto"/>
        <w:left w:val="none" w:sz="0" w:space="0" w:color="auto"/>
        <w:bottom w:val="none" w:sz="0" w:space="0" w:color="auto"/>
        <w:right w:val="none" w:sz="0" w:space="0" w:color="auto"/>
      </w:divBdr>
    </w:div>
    <w:div w:id="1707366855">
      <w:bodyDiv w:val="1"/>
      <w:marLeft w:val="0"/>
      <w:marRight w:val="0"/>
      <w:marTop w:val="0"/>
      <w:marBottom w:val="0"/>
      <w:divBdr>
        <w:top w:val="none" w:sz="0" w:space="0" w:color="auto"/>
        <w:left w:val="none" w:sz="0" w:space="0" w:color="auto"/>
        <w:bottom w:val="none" w:sz="0" w:space="0" w:color="auto"/>
        <w:right w:val="none" w:sz="0" w:space="0" w:color="auto"/>
      </w:divBdr>
      <w:divsChild>
        <w:div w:id="2085956467">
          <w:marLeft w:val="0"/>
          <w:marRight w:val="0"/>
          <w:marTop w:val="0"/>
          <w:marBottom w:val="0"/>
          <w:divBdr>
            <w:top w:val="none" w:sz="0" w:space="0" w:color="auto"/>
            <w:left w:val="none" w:sz="0" w:space="0" w:color="auto"/>
            <w:bottom w:val="none" w:sz="0" w:space="0" w:color="auto"/>
            <w:right w:val="none" w:sz="0" w:space="0" w:color="auto"/>
          </w:divBdr>
        </w:div>
      </w:divsChild>
    </w:div>
    <w:div w:id="1713963104">
      <w:bodyDiv w:val="1"/>
      <w:marLeft w:val="0"/>
      <w:marRight w:val="0"/>
      <w:marTop w:val="0"/>
      <w:marBottom w:val="0"/>
      <w:divBdr>
        <w:top w:val="none" w:sz="0" w:space="0" w:color="auto"/>
        <w:left w:val="none" w:sz="0" w:space="0" w:color="auto"/>
        <w:bottom w:val="none" w:sz="0" w:space="0" w:color="auto"/>
        <w:right w:val="none" w:sz="0" w:space="0" w:color="auto"/>
      </w:divBdr>
    </w:div>
    <w:div w:id="1713993779">
      <w:bodyDiv w:val="1"/>
      <w:marLeft w:val="0"/>
      <w:marRight w:val="0"/>
      <w:marTop w:val="0"/>
      <w:marBottom w:val="0"/>
      <w:divBdr>
        <w:top w:val="none" w:sz="0" w:space="0" w:color="auto"/>
        <w:left w:val="none" w:sz="0" w:space="0" w:color="auto"/>
        <w:bottom w:val="none" w:sz="0" w:space="0" w:color="auto"/>
        <w:right w:val="none" w:sz="0" w:space="0" w:color="auto"/>
      </w:divBdr>
    </w:div>
    <w:div w:id="1716735482">
      <w:bodyDiv w:val="1"/>
      <w:marLeft w:val="0"/>
      <w:marRight w:val="0"/>
      <w:marTop w:val="0"/>
      <w:marBottom w:val="0"/>
      <w:divBdr>
        <w:top w:val="none" w:sz="0" w:space="0" w:color="auto"/>
        <w:left w:val="none" w:sz="0" w:space="0" w:color="auto"/>
        <w:bottom w:val="none" w:sz="0" w:space="0" w:color="auto"/>
        <w:right w:val="none" w:sz="0" w:space="0" w:color="auto"/>
      </w:divBdr>
    </w:div>
    <w:div w:id="1734236170">
      <w:bodyDiv w:val="1"/>
      <w:marLeft w:val="0"/>
      <w:marRight w:val="0"/>
      <w:marTop w:val="0"/>
      <w:marBottom w:val="0"/>
      <w:divBdr>
        <w:top w:val="none" w:sz="0" w:space="0" w:color="auto"/>
        <w:left w:val="none" w:sz="0" w:space="0" w:color="auto"/>
        <w:bottom w:val="none" w:sz="0" w:space="0" w:color="auto"/>
        <w:right w:val="none" w:sz="0" w:space="0" w:color="auto"/>
      </w:divBdr>
    </w:div>
    <w:div w:id="1741053254">
      <w:bodyDiv w:val="1"/>
      <w:marLeft w:val="0"/>
      <w:marRight w:val="0"/>
      <w:marTop w:val="0"/>
      <w:marBottom w:val="0"/>
      <w:divBdr>
        <w:top w:val="none" w:sz="0" w:space="0" w:color="auto"/>
        <w:left w:val="none" w:sz="0" w:space="0" w:color="auto"/>
        <w:bottom w:val="none" w:sz="0" w:space="0" w:color="auto"/>
        <w:right w:val="none" w:sz="0" w:space="0" w:color="auto"/>
      </w:divBdr>
    </w:div>
    <w:div w:id="1768847879">
      <w:bodyDiv w:val="1"/>
      <w:marLeft w:val="0"/>
      <w:marRight w:val="0"/>
      <w:marTop w:val="0"/>
      <w:marBottom w:val="0"/>
      <w:divBdr>
        <w:top w:val="none" w:sz="0" w:space="0" w:color="auto"/>
        <w:left w:val="none" w:sz="0" w:space="0" w:color="auto"/>
        <w:bottom w:val="none" w:sz="0" w:space="0" w:color="auto"/>
        <w:right w:val="none" w:sz="0" w:space="0" w:color="auto"/>
      </w:divBdr>
    </w:div>
    <w:div w:id="1773892875">
      <w:bodyDiv w:val="1"/>
      <w:marLeft w:val="0"/>
      <w:marRight w:val="0"/>
      <w:marTop w:val="0"/>
      <w:marBottom w:val="0"/>
      <w:divBdr>
        <w:top w:val="none" w:sz="0" w:space="0" w:color="auto"/>
        <w:left w:val="none" w:sz="0" w:space="0" w:color="auto"/>
        <w:bottom w:val="none" w:sz="0" w:space="0" w:color="auto"/>
        <w:right w:val="none" w:sz="0" w:space="0" w:color="auto"/>
      </w:divBdr>
    </w:div>
    <w:div w:id="1776517099">
      <w:bodyDiv w:val="1"/>
      <w:marLeft w:val="0"/>
      <w:marRight w:val="0"/>
      <w:marTop w:val="0"/>
      <w:marBottom w:val="0"/>
      <w:divBdr>
        <w:top w:val="none" w:sz="0" w:space="0" w:color="auto"/>
        <w:left w:val="none" w:sz="0" w:space="0" w:color="auto"/>
        <w:bottom w:val="none" w:sz="0" w:space="0" w:color="auto"/>
        <w:right w:val="none" w:sz="0" w:space="0" w:color="auto"/>
      </w:divBdr>
    </w:div>
    <w:div w:id="1776559942">
      <w:bodyDiv w:val="1"/>
      <w:marLeft w:val="0"/>
      <w:marRight w:val="0"/>
      <w:marTop w:val="0"/>
      <w:marBottom w:val="0"/>
      <w:divBdr>
        <w:top w:val="none" w:sz="0" w:space="0" w:color="auto"/>
        <w:left w:val="none" w:sz="0" w:space="0" w:color="auto"/>
        <w:bottom w:val="none" w:sz="0" w:space="0" w:color="auto"/>
        <w:right w:val="none" w:sz="0" w:space="0" w:color="auto"/>
      </w:divBdr>
    </w:div>
    <w:div w:id="1776824185">
      <w:bodyDiv w:val="1"/>
      <w:marLeft w:val="0"/>
      <w:marRight w:val="0"/>
      <w:marTop w:val="0"/>
      <w:marBottom w:val="0"/>
      <w:divBdr>
        <w:top w:val="none" w:sz="0" w:space="0" w:color="auto"/>
        <w:left w:val="none" w:sz="0" w:space="0" w:color="auto"/>
        <w:bottom w:val="none" w:sz="0" w:space="0" w:color="auto"/>
        <w:right w:val="none" w:sz="0" w:space="0" w:color="auto"/>
      </w:divBdr>
    </w:div>
    <w:div w:id="1781334586">
      <w:bodyDiv w:val="1"/>
      <w:marLeft w:val="0"/>
      <w:marRight w:val="0"/>
      <w:marTop w:val="0"/>
      <w:marBottom w:val="0"/>
      <w:divBdr>
        <w:top w:val="none" w:sz="0" w:space="0" w:color="auto"/>
        <w:left w:val="none" w:sz="0" w:space="0" w:color="auto"/>
        <w:bottom w:val="none" w:sz="0" w:space="0" w:color="auto"/>
        <w:right w:val="none" w:sz="0" w:space="0" w:color="auto"/>
      </w:divBdr>
      <w:divsChild>
        <w:div w:id="1256282798">
          <w:marLeft w:val="0"/>
          <w:marRight w:val="0"/>
          <w:marTop w:val="0"/>
          <w:marBottom w:val="0"/>
          <w:divBdr>
            <w:top w:val="none" w:sz="0" w:space="0" w:color="auto"/>
            <w:left w:val="none" w:sz="0" w:space="0" w:color="auto"/>
            <w:bottom w:val="none" w:sz="0" w:space="0" w:color="auto"/>
            <w:right w:val="none" w:sz="0" w:space="0" w:color="auto"/>
          </w:divBdr>
        </w:div>
      </w:divsChild>
    </w:div>
    <w:div w:id="1785029002">
      <w:bodyDiv w:val="1"/>
      <w:marLeft w:val="0"/>
      <w:marRight w:val="0"/>
      <w:marTop w:val="0"/>
      <w:marBottom w:val="0"/>
      <w:divBdr>
        <w:top w:val="none" w:sz="0" w:space="0" w:color="auto"/>
        <w:left w:val="none" w:sz="0" w:space="0" w:color="auto"/>
        <w:bottom w:val="none" w:sz="0" w:space="0" w:color="auto"/>
        <w:right w:val="none" w:sz="0" w:space="0" w:color="auto"/>
      </w:divBdr>
    </w:div>
    <w:div w:id="1800688245">
      <w:bodyDiv w:val="1"/>
      <w:marLeft w:val="0"/>
      <w:marRight w:val="0"/>
      <w:marTop w:val="0"/>
      <w:marBottom w:val="0"/>
      <w:divBdr>
        <w:top w:val="none" w:sz="0" w:space="0" w:color="auto"/>
        <w:left w:val="none" w:sz="0" w:space="0" w:color="auto"/>
        <w:bottom w:val="none" w:sz="0" w:space="0" w:color="auto"/>
        <w:right w:val="none" w:sz="0" w:space="0" w:color="auto"/>
      </w:divBdr>
    </w:div>
    <w:div w:id="1831557474">
      <w:bodyDiv w:val="1"/>
      <w:marLeft w:val="0"/>
      <w:marRight w:val="0"/>
      <w:marTop w:val="0"/>
      <w:marBottom w:val="0"/>
      <w:divBdr>
        <w:top w:val="none" w:sz="0" w:space="0" w:color="auto"/>
        <w:left w:val="none" w:sz="0" w:space="0" w:color="auto"/>
        <w:bottom w:val="none" w:sz="0" w:space="0" w:color="auto"/>
        <w:right w:val="none" w:sz="0" w:space="0" w:color="auto"/>
      </w:divBdr>
    </w:div>
    <w:div w:id="1842816975">
      <w:bodyDiv w:val="1"/>
      <w:marLeft w:val="0"/>
      <w:marRight w:val="0"/>
      <w:marTop w:val="0"/>
      <w:marBottom w:val="0"/>
      <w:divBdr>
        <w:top w:val="none" w:sz="0" w:space="0" w:color="auto"/>
        <w:left w:val="none" w:sz="0" w:space="0" w:color="auto"/>
        <w:bottom w:val="none" w:sz="0" w:space="0" w:color="auto"/>
        <w:right w:val="none" w:sz="0" w:space="0" w:color="auto"/>
      </w:divBdr>
    </w:div>
    <w:div w:id="1844859139">
      <w:bodyDiv w:val="1"/>
      <w:marLeft w:val="0"/>
      <w:marRight w:val="0"/>
      <w:marTop w:val="0"/>
      <w:marBottom w:val="0"/>
      <w:divBdr>
        <w:top w:val="none" w:sz="0" w:space="0" w:color="auto"/>
        <w:left w:val="none" w:sz="0" w:space="0" w:color="auto"/>
        <w:bottom w:val="none" w:sz="0" w:space="0" w:color="auto"/>
        <w:right w:val="none" w:sz="0" w:space="0" w:color="auto"/>
      </w:divBdr>
    </w:div>
    <w:div w:id="1851331876">
      <w:bodyDiv w:val="1"/>
      <w:marLeft w:val="0"/>
      <w:marRight w:val="0"/>
      <w:marTop w:val="0"/>
      <w:marBottom w:val="0"/>
      <w:divBdr>
        <w:top w:val="none" w:sz="0" w:space="0" w:color="auto"/>
        <w:left w:val="none" w:sz="0" w:space="0" w:color="auto"/>
        <w:bottom w:val="none" w:sz="0" w:space="0" w:color="auto"/>
        <w:right w:val="none" w:sz="0" w:space="0" w:color="auto"/>
      </w:divBdr>
    </w:div>
    <w:div w:id="1863936170">
      <w:bodyDiv w:val="1"/>
      <w:marLeft w:val="0"/>
      <w:marRight w:val="0"/>
      <w:marTop w:val="0"/>
      <w:marBottom w:val="0"/>
      <w:divBdr>
        <w:top w:val="none" w:sz="0" w:space="0" w:color="auto"/>
        <w:left w:val="none" w:sz="0" w:space="0" w:color="auto"/>
        <w:bottom w:val="none" w:sz="0" w:space="0" w:color="auto"/>
        <w:right w:val="none" w:sz="0" w:space="0" w:color="auto"/>
      </w:divBdr>
    </w:div>
    <w:div w:id="1871071759">
      <w:bodyDiv w:val="1"/>
      <w:marLeft w:val="0"/>
      <w:marRight w:val="0"/>
      <w:marTop w:val="0"/>
      <w:marBottom w:val="0"/>
      <w:divBdr>
        <w:top w:val="none" w:sz="0" w:space="0" w:color="auto"/>
        <w:left w:val="none" w:sz="0" w:space="0" w:color="auto"/>
        <w:bottom w:val="none" w:sz="0" w:space="0" w:color="auto"/>
        <w:right w:val="none" w:sz="0" w:space="0" w:color="auto"/>
      </w:divBdr>
    </w:div>
    <w:div w:id="1895433776">
      <w:bodyDiv w:val="1"/>
      <w:marLeft w:val="0"/>
      <w:marRight w:val="0"/>
      <w:marTop w:val="0"/>
      <w:marBottom w:val="0"/>
      <w:divBdr>
        <w:top w:val="none" w:sz="0" w:space="0" w:color="auto"/>
        <w:left w:val="none" w:sz="0" w:space="0" w:color="auto"/>
        <w:bottom w:val="none" w:sz="0" w:space="0" w:color="auto"/>
        <w:right w:val="none" w:sz="0" w:space="0" w:color="auto"/>
      </w:divBdr>
    </w:div>
    <w:div w:id="1916889756">
      <w:bodyDiv w:val="1"/>
      <w:marLeft w:val="0"/>
      <w:marRight w:val="0"/>
      <w:marTop w:val="0"/>
      <w:marBottom w:val="0"/>
      <w:divBdr>
        <w:top w:val="none" w:sz="0" w:space="0" w:color="auto"/>
        <w:left w:val="none" w:sz="0" w:space="0" w:color="auto"/>
        <w:bottom w:val="none" w:sz="0" w:space="0" w:color="auto"/>
        <w:right w:val="none" w:sz="0" w:space="0" w:color="auto"/>
      </w:divBdr>
    </w:div>
    <w:div w:id="1921331238">
      <w:bodyDiv w:val="1"/>
      <w:marLeft w:val="0"/>
      <w:marRight w:val="0"/>
      <w:marTop w:val="0"/>
      <w:marBottom w:val="0"/>
      <w:divBdr>
        <w:top w:val="none" w:sz="0" w:space="0" w:color="auto"/>
        <w:left w:val="none" w:sz="0" w:space="0" w:color="auto"/>
        <w:bottom w:val="none" w:sz="0" w:space="0" w:color="auto"/>
        <w:right w:val="none" w:sz="0" w:space="0" w:color="auto"/>
      </w:divBdr>
    </w:div>
    <w:div w:id="1938832456">
      <w:bodyDiv w:val="1"/>
      <w:marLeft w:val="0"/>
      <w:marRight w:val="0"/>
      <w:marTop w:val="0"/>
      <w:marBottom w:val="0"/>
      <w:divBdr>
        <w:top w:val="none" w:sz="0" w:space="0" w:color="auto"/>
        <w:left w:val="none" w:sz="0" w:space="0" w:color="auto"/>
        <w:bottom w:val="none" w:sz="0" w:space="0" w:color="auto"/>
        <w:right w:val="none" w:sz="0" w:space="0" w:color="auto"/>
      </w:divBdr>
    </w:div>
    <w:div w:id="1961689116">
      <w:bodyDiv w:val="1"/>
      <w:marLeft w:val="0"/>
      <w:marRight w:val="0"/>
      <w:marTop w:val="0"/>
      <w:marBottom w:val="0"/>
      <w:divBdr>
        <w:top w:val="none" w:sz="0" w:space="0" w:color="auto"/>
        <w:left w:val="none" w:sz="0" w:space="0" w:color="auto"/>
        <w:bottom w:val="none" w:sz="0" w:space="0" w:color="auto"/>
        <w:right w:val="none" w:sz="0" w:space="0" w:color="auto"/>
      </w:divBdr>
    </w:div>
    <w:div w:id="1993680264">
      <w:bodyDiv w:val="1"/>
      <w:marLeft w:val="0"/>
      <w:marRight w:val="0"/>
      <w:marTop w:val="0"/>
      <w:marBottom w:val="0"/>
      <w:divBdr>
        <w:top w:val="none" w:sz="0" w:space="0" w:color="auto"/>
        <w:left w:val="none" w:sz="0" w:space="0" w:color="auto"/>
        <w:bottom w:val="none" w:sz="0" w:space="0" w:color="auto"/>
        <w:right w:val="none" w:sz="0" w:space="0" w:color="auto"/>
      </w:divBdr>
    </w:div>
    <w:div w:id="1998724809">
      <w:bodyDiv w:val="1"/>
      <w:marLeft w:val="0"/>
      <w:marRight w:val="0"/>
      <w:marTop w:val="0"/>
      <w:marBottom w:val="0"/>
      <w:divBdr>
        <w:top w:val="none" w:sz="0" w:space="0" w:color="auto"/>
        <w:left w:val="none" w:sz="0" w:space="0" w:color="auto"/>
        <w:bottom w:val="none" w:sz="0" w:space="0" w:color="auto"/>
        <w:right w:val="none" w:sz="0" w:space="0" w:color="auto"/>
      </w:divBdr>
    </w:div>
    <w:div w:id="2024241342">
      <w:bodyDiv w:val="1"/>
      <w:marLeft w:val="0"/>
      <w:marRight w:val="0"/>
      <w:marTop w:val="0"/>
      <w:marBottom w:val="0"/>
      <w:divBdr>
        <w:top w:val="none" w:sz="0" w:space="0" w:color="auto"/>
        <w:left w:val="none" w:sz="0" w:space="0" w:color="auto"/>
        <w:bottom w:val="none" w:sz="0" w:space="0" w:color="auto"/>
        <w:right w:val="none" w:sz="0" w:space="0" w:color="auto"/>
      </w:divBdr>
    </w:div>
    <w:div w:id="2026243607">
      <w:bodyDiv w:val="1"/>
      <w:marLeft w:val="0"/>
      <w:marRight w:val="0"/>
      <w:marTop w:val="0"/>
      <w:marBottom w:val="0"/>
      <w:divBdr>
        <w:top w:val="none" w:sz="0" w:space="0" w:color="auto"/>
        <w:left w:val="none" w:sz="0" w:space="0" w:color="auto"/>
        <w:bottom w:val="none" w:sz="0" w:space="0" w:color="auto"/>
        <w:right w:val="none" w:sz="0" w:space="0" w:color="auto"/>
      </w:divBdr>
    </w:div>
    <w:div w:id="2026401163">
      <w:bodyDiv w:val="1"/>
      <w:marLeft w:val="0"/>
      <w:marRight w:val="0"/>
      <w:marTop w:val="0"/>
      <w:marBottom w:val="0"/>
      <w:divBdr>
        <w:top w:val="none" w:sz="0" w:space="0" w:color="auto"/>
        <w:left w:val="none" w:sz="0" w:space="0" w:color="auto"/>
        <w:bottom w:val="none" w:sz="0" w:space="0" w:color="auto"/>
        <w:right w:val="none" w:sz="0" w:space="0" w:color="auto"/>
      </w:divBdr>
    </w:div>
    <w:div w:id="2050955687">
      <w:bodyDiv w:val="1"/>
      <w:marLeft w:val="0"/>
      <w:marRight w:val="0"/>
      <w:marTop w:val="0"/>
      <w:marBottom w:val="0"/>
      <w:divBdr>
        <w:top w:val="none" w:sz="0" w:space="0" w:color="auto"/>
        <w:left w:val="none" w:sz="0" w:space="0" w:color="auto"/>
        <w:bottom w:val="none" w:sz="0" w:space="0" w:color="auto"/>
        <w:right w:val="none" w:sz="0" w:space="0" w:color="auto"/>
      </w:divBdr>
    </w:div>
    <w:div w:id="2064059288">
      <w:bodyDiv w:val="1"/>
      <w:marLeft w:val="0"/>
      <w:marRight w:val="0"/>
      <w:marTop w:val="0"/>
      <w:marBottom w:val="0"/>
      <w:divBdr>
        <w:top w:val="none" w:sz="0" w:space="0" w:color="auto"/>
        <w:left w:val="none" w:sz="0" w:space="0" w:color="auto"/>
        <w:bottom w:val="none" w:sz="0" w:space="0" w:color="auto"/>
        <w:right w:val="none" w:sz="0" w:space="0" w:color="auto"/>
      </w:divBdr>
    </w:div>
    <w:div w:id="2096979134">
      <w:bodyDiv w:val="1"/>
      <w:marLeft w:val="0"/>
      <w:marRight w:val="0"/>
      <w:marTop w:val="0"/>
      <w:marBottom w:val="0"/>
      <w:divBdr>
        <w:top w:val="none" w:sz="0" w:space="0" w:color="auto"/>
        <w:left w:val="none" w:sz="0" w:space="0" w:color="auto"/>
        <w:bottom w:val="none" w:sz="0" w:space="0" w:color="auto"/>
        <w:right w:val="none" w:sz="0" w:space="0" w:color="auto"/>
      </w:divBdr>
    </w:div>
    <w:div w:id="2106074365">
      <w:bodyDiv w:val="1"/>
      <w:marLeft w:val="0"/>
      <w:marRight w:val="0"/>
      <w:marTop w:val="0"/>
      <w:marBottom w:val="0"/>
      <w:divBdr>
        <w:top w:val="none" w:sz="0" w:space="0" w:color="auto"/>
        <w:left w:val="none" w:sz="0" w:space="0" w:color="auto"/>
        <w:bottom w:val="none" w:sz="0" w:space="0" w:color="auto"/>
        <w:right w:val="none" w:sz="0" w:space="0" w:color="auto"/>
      </w:divBdr>
      <w:divsChild>
        <w:div w:id="2015692914">
          <w:marLeft w:val="0"/>
          <w:marRight w:val="0"/>
          <w:marTop w:val="0"/>
          <w:marBottom w:val="0"/>
          <w:divBdr>
            <w:top w:val="none" w:sz="0" w:space="0" w:color="auto"/>
            <w:left w:val="none" w:sz="0" w:space="0" w:color="auto"/>
            <w:bottom w:val="none" w:sz="0" w:space="0" w:color="auto"/>
            <w:right w:val="none" w:sz="0" w:space="0" w:color="auto"/>
          </w:divBdr>
        </w:div>
      </w:divsChild>
    </w:div>
    <w:div w:id="21137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4E12-CEF2-416F-A879-65BC0E8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4</Pages>
  <Words>5540</Words>
  <Characters>31584</Characters>
  <Application>Microsoft Office Word</Application>
  <DocSecurity>0</DocSecurity>
  <Lines>263</Lines>
  <Paragraphs>74</Paragraphs>
  <ScaleCrop>false</ScaleCrop>
  <Company/>
  <LinksUpToDate>false</LinksUpToDate>
  <CharactersWithSpaces>37050</CharactersWithSpaces>
  <SharedDoc>false</SharedDoc>
  <HLinks>
    <vt:vector size="150" baseType="variant">
      <vt:variant>
        <vt:i4>1310776</vt:i4>
      </vt:variant>
      <vt:variant>
        <vt:i4>128</vt:i4>
      </vt:variant>
      <vt:variant>
        <vt:i4>0</vt:i4>
      </vt:variant>
      <vt:variant>
        <vt:i4>5</vt:i4>
      </vt:variant>
      <vt:variant>
        <vt:lpwstr/>
      </vt:variant>
      <vt:variant>
        <vt:lpwstr>_Toc101707832</vt:lpwstr>
      </vt:variant>
      <vt:variant>
        <vt:i4>1310776</vt:i4>
      </vt:variant>
      <vt:variant>
        <vt:i4>122</vt:i4>
      </vt:variant>
      <vt:variant>
        <vt:i4>0</vt:i4>
      </vt:variant>
      <vt:variant>
        <vt:i4>5</vt:i4>
      </vt:variant>
      <vt:variant>
        <vt:lpwstr/>
      </vt:variant>
      <vt:variant>
        <vt:lpwstr>_Toc101707831</vt:lpwstr>
      </vt:variant>
      <vt:variant>
        <vt:i4>1310776</vt:i4>
      </vt:variant>
      <vt:variant>
        <vt:i4>116</vt:i4>
      </vt:variant>
      <vt:variant>
        <vt:i4>0</vt:i4>
      </vt:variant>
      <vt:variant>
        <vt:i4>5</vt:i4>
      </vt:variant>
      <vt:variant>
        <vt:lpwstr/>
      </vt:variant>
      <vt:variant>
        <vt:lpwstr>_Toc101707830</vt:lpwstr>
      </vt:variant>
      <vt:variant>
        <vt:i4>1376312</vt:i4>
      </vt:variant>
      <vt:variant>
        <vt:i4>110</vt:i4>
      </vt:variant>
      <vt:variant>
        <vt:i4>0</vt:i4>
      </vt:variant>
      <vt:variant>
        <vt:i4>5</vt:i4>
      </vt:variant>
      <vt:variant>
        <vt:lpwstr/>
      </vt:variant>
      <vt:variant>
        <vt:lpwstr>_Toc101707829</vt:lpwstr>
      </vt:variant>
      <vt:variant>
        <vt:i4>1376312</vt:i4>
      </vt:variant>
      <vt:variant>
        <vt:i4>104</vt:i4>
      </vt:variant>
      <vt:variant>
        <vt:i4>0</vt:i4>
      </vt:variant>
      <vt:variant>
        <vt:i4>5</vt:i4>
      </vt:variant>
      <vt:variant>
        <vt:lpwstr/>
      </vt:variant>
      <vt:variant>
        <vt:lpwstr>_Toc101707828</vt:lpwstr>
      </vt:variant>
      <vt:variant>
        <vt:i4>1376312</vt:i4>
      </vt:variant>
      <vt:variant>
        <vt:i4>98</vt:i4>
      </vt:variant>
      <vt:variant>
        <vt:i4>0</vt:i4>
      </vt:variant>
      <vt:variant>
        <vt:i4>5</vt:i4>
      </vt:variant>
      <vt:variant>
        <vt:lpwstr/>
      </vt:variant>
      <vt:variant>
        <vt:lpwstr>_Toc101707827</vt:lpwstr>
      </vt:variant>
      <vt:variant>
        <vt:i4>1376312</vt:i4>
      </vt:variant>
      <vt:variant>
        <vt:i4>92</vt:i4>
      </vt:variant>
      <vt:variant>
        <vt:i4>0</vt:i4>
      </vt:variant>
      <vt:variant>
        <vt:i4>5</vt:i4>
      </vt:variant>
      <vt:variant>
        <vt:lpwstr/>
      </vt:variant>
      <vt:variant>
        <vt:lpwstr>_Toc101707826</vt:lpwstr>
      </vt:variant>
      <vt:variant>
        <vt:i4>1376312</vt:i4>
      </vt:variant>
      <vt:variant>
        <vt:i4>86</vt:i4>
      </vt:variant>
      <vt:variant>
        <vt:i4>0</vt:i4>
      </vt:variant>
      <vt:variant>
        <vt:i4>5</vt:i4>
      </vt:variant>
      <vt:variant>
        <vt:lpwstr/>
      </vt:variant>
      <vt:variant>
        <vt:lpwstr>_Toc101707825</vt:lpwstr>
      </vt:variant>
      <vt:variant>
        <vt:i4>1376312</vt:i4>
      </vt:variant>
      <vt:variant>
        <vt:i4>80</vt:i4>
      </vt:variant>
      <vt:variant>
        <vt:i4>0</vt:i4>
      </vt:variant>
      <vt:variant>
        <vt:i4>5</vt:i4>
      </vt:variant>
      <vt:variant>
        <vt:lpwstr/>
      </vt:variant>
      <vt:variant>
        <vt:lpwstr>_Toc101707824</vt:lpwstr>
      </vt:variant>
      <vt:variant>
        <vt:i4>1376312</vt:i4>
      </vt:variant>
      <vt:variant>
        <vt:i4>74</vt:i4>
      </vt:variant>
      <vt:variant>
        <vt:i4>0</vt:i4>
      </vt:variant>
      <vt:variant>
        <vt:i4>5</vt:i4>
      </vt:variant>
      <vt:variant>
        <vt:lpwstr/>
      </vt:variant>
      <vt:variant>
        <vt:lpwstr>_Toc101707823</vt:lpwstr>
      </vt:variant>
      <vt:variant>
        <vt:i4>1376312</vt:i4>
      </vt:variant>
      <vt:variant>
        <vt:i4>68</vt:i4>
      </vt:variant>
      <vt:variant>
        <vt:i4>0</vt:i4>
      </vt:variant>
      <vt:variant>
        <vt:i4>5</vt:i4>
      </vt:variant>
      <vt:variant>
        <vt:lpwstr/>
      </vt:variant>
      <vt:variant>
        <vt:lpwstr>_Toc101707822</vt:lpwstr>
      </vt:variant>
      <vt:variant>
        <vt:i4>1376312</vt:i4>
      </vt:variant>
      <vt:variant>
        <vt:i4>62</vt:i4>
      </vt:variant>
      <vt:variant>
        <vt:i4>0</vt:i4>
      </vt:variant>
      <vt:variant>
        <vt:i4>5</vt:i4>
      </vt:variant>
      <vt:variant>
        <vt:lpwstr/>
      </vt:variant>
      <vt:variant>
        <vt:lpwstr>_Toc101707821</vt:lpwstr>
      </vt:variant>
      <vt:variant>
        <vt:i4>1376312</vt:i4>
      </vt:variant>
      <vt:variant>
        <vt:i4>56</vt:i4>
      </vt:variant>
      <vt:variant>
        <vt:i4>0</vt:i4>
      </vt:variant>
      <vt:variant>
        <vt:i4>5</vt:i4>
      </vt:variant>
      <vt:variant>
        <vt:lpwstr/>
      </vt:variant>
      <vt:variant>
        <vt:lpwstr>_Toc101707820</vt:lpwstr>
      </vt:variant>
      <vt:variant>
        <vt:i4>1441848</vt:i4>
      </vt:variant>
      <vt:variant>
        <vt:i4>50</vt:i4>
      </vt:variant>
      <vt:variant>
        <vt:i4>0</vt:i4>
      </vt:variant>
      <vt:variant>
        <vt:i4>5</vt:i4>
      </vt:variant>
      <vt:variant>
        <vt:lpwstr/>
      </vt:variant>
      <vt:variant>
        <vt:lpwstr>_Toc101707819</vt:lpwstr>
      </vt:variant>
      <vt:variant>
        <vt:i4>1441848</vt:i4>
      </vt:variant>
      <vt:variant>
        <vt:i4>44</vt:i4>
      </vt:variant>
      <vt:variant>
        <vt:i4>0</vt:i4>
      </vt:variant>
      <vt:variant>
        <vt:i4>5</vt:i4>
      </vt:variant>
      <vt:variant>
        <vt:lpwstr/>
      </vt:variant>
      <vt:variant>
        <vt:lpwstr>_Toc101707818</vt:lpwstr>
      </vt:variant>
      <vt:variant>
        <vt:i4>1441848</vt:i4>
      </vt:variant>
      <vt:variant>
        <vt:i4>38</vt:i4>
      </vt:variant>
      <vt:variant>
        <vt:i4>0</vt:i4>
      </vt:variant>
      <vt:variant>
        <vt:i4>5</vt:i4>
      </vt:variant>
      <vt:variant>
        <vt:lpwstr/>
      </vt:variant>
      <vt:variant>
        <vt:lpwstr>_Toc101707817</vt:lpwstr>
      </vt:variant>
      <vt:variant>
        <vt:i4>1441848</vt:i4>
      </vt:variant>
      <vt:variant>
        <vt:i4>32</vt:i4>
      </vt:variant>
      <vt:variant>
        <vt:i4>0</vt:i4>
      </vt:variant>
      <vt:variant>
        <vt:i4>5</vt:i4>
      </vt:variant>
      <vt:variant>
        <vt:lpwstr/>
      </vt:variant>
      <vt:variant>
        <vt:lpwstr>_Toc101707816</vt:lpwstr>
      </vt:variant>
      <vt:variant>
        <vt:i4>1441848</vt:i4>
      </vt:variant>
      <vt:variant>
        <vt:i4>26</vt:i4>
      </vt:variant>
      <vt:variant>
        <vt:i4>0</vt:i4>
      </vt:variant>
      <vt:variant>
        <vt:i4>5</vt:i4>
      </vt:variant>
      <vt:variant>
        <vt:lpwstr/>
      </vt:variant>
      <vt:variant>
        <vt:lpwstr>_Toc101707815</vt:lpwstr>
      </vt:variant>
      <vt:variant>
        <vt:i4>1441848</vt:i4>
      </vt:variant>
      <vt:variant>
        <vt:i4>20</vt:i4>
      </vt:variant>
      <vt:variant>
        <vt:i4>0</vt:i4>
      </vt:variant>
      <vt:variant>
        <vt:i4>5</vt:i4>
      </vt:variant>
      <vt:variant>
        <vt:lpwstr/>
      </vt:variant>
      <vt:variant>
        <vt:lpwstr>_Toc101707814</vt:lpwstr>
      </vt:variant>
      <vt:variant>
        <vt:i4>1441848</vt:i4>
      </vt:variant>
      <vt:variant>
        <vt:i4>14</vt:i4>
      </vt:variant>
      <vt:variant>
        <vt:i4>0</vt:i4>
      </vt:variant>
      <vt:variant>
        <vt:i4>5</vt:i4>
      </vt:variant>
      <vt:variant>
        <vt:lpwstr/>
      </vt:variant>
      <vt:variant>
        <vt:lpwstr>_Toc101707813</vt:lpwstr>
      </vt:variant>
      <vt:variant>
        <vt:i4>1441848</vt:i4>
      </vt:variant>
      <vt:variant>
        <vt:i4>8</vt:i4>
      </vt:variant>
      <vt:variant>
        <vt:i4>0</vt:i4>
      </vt:variant>
      <vt:variant>
        <vt:i4>5</vt:i4>
      </vt:variant>
      <vt:variant>
        <vt:lpwstr/>
      </vt:variant>
      <vt:variant>
        <vt:lpwstr>_Toc101707812</vt:lpwstr>
      </vt:variant>
      <vt:variant>
        <vt:i4>1441848</vt:i4>
      </vt:variant>
      <vt:variant>
        <vt:i4>2</vt:i4>
      </vt:variant>
      <vt:variant>
        <vt:i4>0</vt:i4>
      </vt:variant>
      <vt:variant>
        <vt:i4>5</vt:i4>
      </vt:variant>
      <vt:variant>
        <vt:lpwstr/>
      </vt:variant>
      <vt:variant>
        <vt:lpwstr>_Toc101707811</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Microsoft Office User</cp:lastModifiedBy>
  <cp:revision>11</cp:revision>
  <dcterms:created xsi:type="dcterms:W3CDTF">2024-04-15T07:23:00Z</dcterms:created>
  <dcterms:modified xsi:type="dcterms:W3CDTF">2024-05-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